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3A03" w14:textId="621E301F" w:rsidR="00FE1565" w:rsidRPr="004D2CD1" w:rsidRDefault="00FE1565">
      <w:pPr>
        <w:pStyle w:val="Zkladntext"/>
        <w:shd w:val="clear" w:color="000000" w:fill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5958343"/>
      <w:r w:rsidRPr="004D2CD1">
        <w:rPr>
          <w:rFonts w:ascii="Arial" w:hAnsi="Arial" w:cs="Arial"/>
          <w:b/>
          <w:bCs/>
          <w:sz w:val="22"/>
          <w:szCs w:val="22"/>
        </w:rPr>
        <w:t>Příloha k nařízení statutárního města Brna č. 1/2002, kterým se vydává  "Tržní řád"</w:t>
      </w:r>
    </w:p>
    <w:p w14:paraId="63206E70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6E39A75C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4D66B1C" w14:textId="77777777" w:rsidR="00FE1565" w:rsidRPr="008606D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>Vysvětlivky k příloze:</w:t>
      </w:r>
    </w:p>
    <w:p w14:paraId="20D7E03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4C1B663" w14:textId="2C62CF9D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oha je členěna na </w:t>
      </w:r>
      <w:r w:rsidR="00B45D5B" w:rsidRPr="005C0F58">
        <w:rPr>
          <w:rFonts w:ascii="Arial" w:hAnsi="Arial" w:cs="Arial"/>
          <w:sz w:val="20"/>
          <w:szCs w:val="20"/>
        </w:rPr>
        <w:t>30</w:t>
      </w:r>
      <w:r w:rsidRPr="005C0F58">
        <w:rPr>
          <w:rFonts w:ascii="Arial" w:hAnsi="Arial" w:cs="Arial"/>
          <w:sz w:val="20"/>
          <w:szCs w:val="20"/>
        </w:rPr>
        <w:t xml:space="preserve"> částí</w:t>
      </w:r>
      <w:r w:rsidR="00B45D5B" w:rsidRPr="005C0F58">
        <w:rPr>
          <w:rFonts w:ascii="Arial" w:hAnsi="Arial" w:cs="Arial"/>
          <w:sz w:val="20"/>
          <w:szCs w:val="20"/>
        </w:rPr>
        <w:t>. Prvních 29 částí se týká zejména tržišť, tržních míst, restauračních zahrádek, pojízdného prodeje, pochůzkového prodeje a prodeje bez prodejního zařízení v jednotlivých městských částech města Brna</w:t>
      </w:r>
      <w:r w:rsidRPr="005C0F58">
        <w:rPr>
          <w:rFonts w:ascii="Arial" w:hAnsi="Arial" w:cs="Arial"/>
          <w:sz w:val="20"/>
          <w:szCs w:val="20"/>
        </w:rPr>
        <w:t>, a to dle abecedního pořadí jejich názvů.</w:t>
      </w:r>
      <w:r w:rsidR="00B45D5B" w:rsidRPr="005C0F58">
        <w:rPr>
          <w:rFonts w:ascii="Arial" w:hAnsi="Arial" w:cs="Arial"/>
          <w:sz w:val="20"/>
          <w:szCs w:val="20"/>
        </w:rPr>
        <w:t xml:space="preserve"> Část XXX se týká stanovišť bikesharingu.</w:t>
      </w:r>
    </w:p>
    <w:p w14:paraId="667EB8F9" w14:textId="77777777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záhlaví tabulek obsažených v příloze jsou použity následující zkratky a termíny:</w:t>
      </w:r>
    </w:p>
    <w:p w14:paraId="268B0D76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Č." =  pořadové číslo lokality</w:t>
      </w:r>
    </w:p>
    <w:p w14:paraId="3F903C03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p. č. k. ú."  =  parcelní číslo katastrálního území</w:t>
      </w:r>
    </w:p>
    <w:p w14:paraId="1B5B1842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počet prodej. míst"  =  počet jednotlivých prodejních míst</w:t>
      </w:r>
    </w:p>
    <w:p w14:paraId="10BE554D" w14:textId="77777777" w:rsidR="00FE1565" w:rsidRPr="005C0F58" w:rsidRDefault="00FE1565" w:rsidP="002E5392">
      <w:pPr>
        <w:pStyle w:val="Zkladntext"/>
        <w:tabs>
          <w:tab w:val="num" w:pos="360"/>
        </w:tabs>
        <w:spacing w:after="24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max. doba prodeje"  =   maximální doba prodeje.</w:t>
      </w:r>
    </w:p>
    <w:p w14:paraId="70DB1CB9" w14:textId="77777777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V textu tabulek mimo záhlaví jsou použity zejména následující zkratky a termíny: </w:t>
      </w:r>
    </w:p>
    <w:p w14:paraId="20E9D66D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or. č."  =  číslo orientační</w:t>
      </w:r>
    </w:p>
    <w:p w14:paraId="45D3D8C2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č. pop."  =  číslo popisné</w:t>
      </w:r>
    </w:p>
    <w:p w14:paraId="6B2F570D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k. ú."  =  katastrální území</w:t>
      </w:r>
    </w:p>
    <w:p w14:paraId="1BCF4547" w14:textId="64BF9155" w:rsidR="006C7FB2" w:rsidRPr="005C0F58" w:rsidRDefault="00FE1565" w:rsidP="002E5392">
      <w:pPr>
        <w:pStyle w:val="Zkladntext"/>
        <w:ind w:left="1276" w:hanging="916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"dtto" = označuje totožnost údaje určitého druhu s údajem stejného druhu u lokality </w:t>
      </w:r>
      <w:r w:rsidR="00D67B55" w:rsidRPr="005C0F58">
        <w:rPr>
          <w:rFonts w:ascii="Arial" w:hAnsi="Arial" w:cs="Arial"/>
          <w:sz w:val="20"/>
          <w:szCs w:val="20"/>
        </w:rPr>
        <w:t xml:space="preserve">        </w:t>
      </w:r>
      <w:r w:rsidR="002E5392" w:rsidRPr="005C0F58">
        <w:rPr>
          <w:rFonts w:ascii="Arial" w:hAnsi="Arial" w:cs="Arial"/>
          <w:sz w:val="20"/>
          <w:szCs w:val="20"/>
        </w:rPr>
        <w:t xml:space="preserve">            </w:t>
      </w:r>
      <w:r w:rsidRPr="005C0F58">
        <w:rPr>
          <w:rFonts w:ascii="Arial" w:hAnsi="Arial" w:cs="Arial"/>
          <w:sz w:val="20"/>
          <w:szCs w:val="20"/>
        </w:rPr>
        <w:t>s předchozím pořadovým číslem</w:t>
      </w:r>
    </w:p>
    <w:p w14:paraId="122B7FFE" w14:textId="08C5E4AD" w:rsidR="00FE1565" w:rsidRPr="005C0F58" w:rsidRDefault="006C7FB2" w:rsidP="006C7FB2">
      <w:pPr>
        <w:pStyle w:val="Zkladntext"/>
        <w:ind w:left="2410" w:hanging="205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virtuální místo" = stání pro kola a koloběžky označené bílou čarou a symboly kola a koloběžky</w:t>
      </w:r>
    </w:p>
    <w:p w14:paraId="68412374" w14:textId="5F6BB047" w:rsidR="006C7FB2" w:rsidRPr="005C0F58" w:rsidRDefault="006C7FB2" w:rsidP="002E5392">
      <w:pPr>
        <w:pStyle w:val="Zkladntext"/>
        <w:spacing w:after="240" w:line="240" w:lineRule="auto"/>
        <w:ind w:left="2410" w:hanging="2053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"motokoloběžka" = stání pro jednostopé vozidlo označené svislou a vodorovnou dopravní značkou. </w:t>
      </w:r>
    </w:p>
    <w:p w14:paraId="29D9E6E7" w14:textId="77777777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Dále jsou užity pouze obecně známé zkratky (např. MHD = městská hromadná doprava, OD = obchodní dům, KD = kulturní dům, NS = nákupní středisko, zkratky názvů dnů v týdnu: po = pondělí, pá = pátek apod.).</w:t>
      </w:r>
    </w:p>
    <w:p w14:paraId="277BE52A" w14:textId="131A4CF2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kolonce "KAPACITA" postačí, je-li uveden alespoň jeden z údajů, tj. počet prodejních míst nebo výměra.  Ve výjimečných případech, s ohledem na povahu věci, může být výměra stanovena jinak než v</w:t>
      </w:r>
      <w:r w:rsidR="008E677B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m</w:t>
      </w:r>
      <w:r w:rsidR="008E677B" w:rsidRPr="008E677B">
        <w:rPr>
          <w:rFonts w:ascii="Arial" w:hAnsi="Arial" w:cs="Arial"/>
          <w:sz w:val="20"/>
          <w:szCs w:val="20"/>
          <w:vertAlign w:val="superscript"/>
        </w:rPr>
        <w:t>2</w:t>
      </w:r>
      <w:r w:rsidRPr="005C0F58">
        <w:rPr>
          <w:rFonts w:ascii="Arial" w:hAnsi="Arial" w:cs="Arial"/>
          <w:sz w:val="20"/>
          <w:szCs w:val="20"/>
        </w:rPr>
        <w:t>.</w:t>
      </w:r>
    </w:p>
    <w:p w14:paraId="57134D67" w14:textId="77777777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Je-li v kolonce "MAX. DOBA PRODEJE - denní" uvedeno rozpětí v hodinách bez konkrétního údaje v minutách, rozumí se tím údaj v minutách "00" (např. 7 - 18 h. znamená 7.00 - 18.00 h).</w:t>
      </w:r>
    </w:p>
    <w:p w14:paraId="1A8D5DC2" w14:textId="77777777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Není-li v kolonce "MAX. DOBA PRODEJE" uveden pro určitou lokalitu některý údaj, platí příslušný údaj dle článku 7 Tržního řádu.</w:t>
      </w:r>
    </w:p>
    <w:p w14:paraId="3C52A030" w14:textId="77777777" w:rsidR="00FE1565" w:rsidRPr="005C0F58" w:rsidRDefault="00FE1565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 kolonce "POZNÁMKA" mohou být uvedeny různé údaje závazného charakteru, vždy s příslušným označením (např. vymezení sortimentu nebo typ prodejního zařízení).</w:t>
      </w:r>
    </w:p>
    <w:p w14:paraId="7A7B41A7" w14:textId="4A1DE3D0" w:rsidR="002E5392" w:rsidRDefault="002E5392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7B98CE2" w14:textId="245EB0A4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FAB44D7" w14:textId="487CCDF6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6F638BF" w14:textId="5EEBE42E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A9DAF06" w14:textId="2E504BC1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bookmarkEnd w:id="0"/>
    <w:p w14:paraId="5976E508" w14:textId="413D4D68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67CF5F07" w14:textId="197D7DFD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E5722B5" w14:textId="6FDB64C0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EB50246" w14:textId="11252042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8533BDF" w14:textId="0C2CC730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2CE22281" w14:textId="7A526CD3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725E32C" w14:textId="1388E707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0613BB6F" w14:textId="3E0A342B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38F337D" w14:textId="61ABE5DE" w:rsidR="0091712B" w:rsidRPr="004D2CD1" w:rsidRDefault="0091712B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bookmarkStart w:id="1" w:name="_Hlk155958299"/>
      <w:r w:rsidRPr="004D2CD1">
        <w:rPr>
          <w:rFonts w:ascii="Arial" w:hAnsi="Arial" w:cs="Arial"/>
          <w:b/>
          <w:bCs/>
          <w:sz w:val="22"/>
          <w:szCs w:val="22"/>
        </w:rPr>
        <w:lastRenderedPageBreak/>
        <w:t>ČÁST I</w:t>
      </w:r>
    </w:p>
    <w:p w14:paraId="37B726D1" w14:textId="77777777" w:rsidR="0091712B" w:rsidRPr="004D2CD1" w:rsidRDefault="0091712B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MČ BRNO-BOHUNICE</w:t>
      </w:r>
    </w:p>
    <w:p w14:paraId="0858E2B1" w14:textId="77777777" w:rsidR="0091712B" w:rsidRPr="004D2CD1" w:rsidRDefault="0091712B" w:rsidP="0091712B">
      <w:pPr>
        <w:pStyle w:val="Zkladntext"/>
        <w:spacing w:before="48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A: Tržiště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7"/>
        <w:gridCol w:w="1114"/>
        <w:gridCol w:w="1669"/>
        <w:gridCol w:w="1171"/>
        <w:gridCol w:w="926"/>
        <w:gridCol w:w="1823"/>
        <w:gridCol w:w="834"/>
        <w:gridCol w:w="1589"/>
      </w:tblGrid>
      <w:tr w:rsidR="0091712B" w:rsidRPr="005C0F58" w14:paraId="5B56A046" w14:textId="77777777" w:rsidTr="00A31CC0">
        <w:trPr>
          <w:trHeight w:val="274"/>
        </w:trPr>
        <w:tc>
          <w:tcPr>
            <w:tcW w:w="169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FD4DB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AF57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6BD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E72F61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0B802C94" w14:textId="77777777" w:rsidTr="00A31CC0">
        <w:tc>
          <w:tcPr>
            <w:tcW w:w="23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F7CD1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41A2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21CBEF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6A70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2923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FE3DB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F1511E9" w14:textId="63A5A94F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D112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8DD2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F96AB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04488D1" w14:textId="77777777" w:rsidTr="00A31CC0">
        <w:tc>
          <w:tcPr>
            <w:tcW w:w="2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AD66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0D0F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D648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257B5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A51B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E86E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2AB53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77FD7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417CB0" w14:textId="77777777" w:rsidR="0091712B" w:rsidRPr="004D2CD1" w:rsidRDefault="0091712B" w:rsidP="0091712B">
      <w:pPr>
        <w:pStyle w:val="Zkladntext"/>
        <w:spacing w:before="48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B: Tržní místa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6"/>
        <w:gridCol w:w="1062"/>
        <w:gridCol w:w="1612"/>
        <w:gridCol w:w="1117"/>
        <w:gridCol w:w="878"/>
        <w:gridCol w:w="1508"/>
        <w:gridCol w:w="1391"/>
        <w:gridCol w:w="1529"/>
      </w:tblGrid>
      <w:tr w:rsidR="0091712B" w:rsidRPr="005C0F58" w14:paraId="590B9C2A" w14:textId="77777777" w:rsidTr="00315BCC">
        <w:trPr>
          <w:trHeight w:val="274"/>
        </w:trPr>
        <w:tc>
          <w:tcPr>
            <w:tcW w:w="16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93FB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DDF7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1C00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9518FE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54A2BC70" w14:textId="77777777" w:rsidTr="00315BCC">
        <w:tc>
          <w:tcPr>
            <w:tcW w:w="25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2D705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F938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FBBDBD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E991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0074894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- ulice: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28AE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F57CFA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547AB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95B23D8" w14:textId="5BFF54C6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 w:rsidR="004D2CD1" w:rsidRPr="004D2CD1">
              <w:rPr>
                <w:rFonts w:ascii="Arial" w:hAnsi="Arial" w:cs="Arial"/>
                <w:sz w:val="16"/>
                <w:szCs w:val="16"/>
              </w:rPr>
              <w:t>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4D2CD1"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ADC3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E7C5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FD54AC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015C55C" w14:textId="77777777" w:rsidTr="00315BCC">
        <w:trPr>
          <w:trHeight w:val="339"/>
        </w:trPr>
        <w:tc>
          <w:tcPr>
            <w:tcW w:w="2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3F01B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EE00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02/1</w:t>
            </w:r>
          </w:p>
        </w:tc>
        <w:tc>
          <w:tcPr>
            <w:tcW w:w="8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42F9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Běloruská  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C2078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67EF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1657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DF4E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29DD2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7B93055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4129F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4F1B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A617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Běloruská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A9AD2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3ACD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ABCD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5BBDA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86997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7C7C352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0142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11B5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D3B5C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F1317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46A0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4F57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29F5C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5BBE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71B77A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D189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590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5866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42A3B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086F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599F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41D2A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3B5D2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B082875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8850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4693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16/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B5064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BE741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9375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D681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EFF8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 a v době konání bohunických trhů a společenských akcí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BD378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8782922" w14:textId="77777777" w:rsidTr="00315BCC">
        <w:trPr>
          <w:trHeight w:val="35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4F85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88B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1929/1 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ADD8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Dlouhá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A1253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1E5A8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467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5C7B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1BEDA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AF130A" w14:textId="77777777" w:rsidTr="00315BCC">
        <w:trPr>
          <w:trHeight w:val="33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EC98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71C0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29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A673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77B2A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97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B986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23FE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AB036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14572CD" w14:textId="77777777" w:rsidTr="00315BCC">
        <w:trPr>
          <w:trHeight w:val="33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A2114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3C9D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230B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C2C10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320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3DF2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56D1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4781A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C3B72C" w14:textId="77777777" w:rsidTr="00315BCC">
        <w:trPr>
          <w:trHeight w:val="33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216D6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2ECF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1/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24F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C90F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14CA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5CF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1762B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33AEC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0856D5C3" w14:textId="77777777" w:rsidTr="00315BCC">
        <w:trPr>
          <w:trHeight w:val="35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6C80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4CBD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C2D3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6FE02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779D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B52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476E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E25EA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9E07CE6" w14:textId="77777777" w:rsidTr="00315BCC">
        <w:trPr>
          <w:trHeight w:val="33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53554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AA06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21/5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7E6E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913BA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B31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7B92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76D57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E867B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BC119C" w14:textId="77777777" w:rsidTr="00315BCC">
        <w:trPr>
          <w:trHeight w:val="333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46915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0293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92/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8F91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99D63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B6EB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35CF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632F1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1CB9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B9B3550" w14:textId="77777777" w:rsidTr="00315BCC">
        <w:trPr>
          <w:trHeight w:val="343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FC63F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4C457" w14:textId="316A5F7B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52</w:t>
            </w:r>
            <w:r w:rsidR="00C24C7E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D18D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Armén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EFDFA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2FB4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FB4A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D34CC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3558C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6D6D674" w14:textId="77777777" w:rsidTr="00315BCC">
        <w:trPr>
          <w:trHeight w:val="32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91D4B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5C14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4A48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7879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829A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22B8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0CC7A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494A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10E54C6" w14:textId="77777777" w:rsidTr="00315BCC">
        <w:trPr>
          <w:trHeight w:val="34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E048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1319E" w14:textId="4D54A231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73</w:t>
            </w:r>
            <w:r w:rsidR="00C24C7E">
              <w:rPr>
                <w:rFonts w:ascii="Arial" w:hAnsi="Arial" w:cs="Arial"/>
                <w:sz w:val="16"/>
                <w:szCs w:val="16"/>
              </w:rPr>
              <w:t>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97488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08621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800A5" w14:textId="77777777" w:rsidR="0091712B" w:rsidRPr="004D2CD1" w:rsidRDefault="009662E0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</w:t>
            </w:r>
            <w:r w:rsidR="0091712B" w:rsidRPr="004D2C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2D902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01378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BC62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A451546" w14:textId="77777777" w:rsidTr="00315BCC">
        <w:trPr>
          <w:trHeight w:val="34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70B45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819A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5CEF5D" w14:textId="77777777" w:rsidR="0091712B" w:rsidRPr="004D2CD1" w:rsidRDefault="009662E0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5798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25EE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FE68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B0F9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51480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F140657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E0B6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73FC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5E62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8BE0A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649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01E0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ACBE5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10157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972A1F5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4137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BB09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82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2946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raničky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25184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2221B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4E20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FA08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 době konání „bohunických hodů“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8F1DA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BCC" w:rsidRPr="005C0F58" w14:paraId="6E2B96FB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BC169D" w14:textId="77777777" w:rsidR="00315BCC" w:rsidRPr="004D2CD1" w:rsidRDefault="00315BCC" w:rsidP="00315BC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C3A02" w14:textId="23261EF9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33/</w:t>
            </w:r>
            <w:r w:rsidR="00904A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A48AC" w14:textId="07ABAFF6" w:rsidR="00315BCC" w:rsidRPr="004D2CD1" w:rsidRDefault="00904A3D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roufalky</w:t>
            </w:r>
            <w:r w:rsidR="00315BCC" w:rsidRPr="004D2CD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92E88A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FF249" w14:textId="77777777" w:rsidR="00315BCC" w:rsidRPr="004D2CD1" w:rsidRDefault="00315BCC" w:rsidP="00315BC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ED9E6" w14:textId="77777777" w:rsidR="00315BCC" w:rsidRPr="004D2CD1" w:rsidRDefault="00315BCC" w:rsidP="00315BC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–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6A1E4D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195055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C0DAD" w14:textId="77777777" w:rsidR="0091712B" w:rsidRPr="005C0F58" w:rsidRDefault="0091712B" w:rsidP="0091712B">
      <w:pPr>
        <w:pStyle w:val="Zkladntext"/>
        <w:spacing w:before="480" w:after="120"/>
        <w:rPr>
          <w:rFonts w:ascii="Arial" w:hAnsi="Arial" w:cs="Arial"/>
          <w:b/>
          <w:bCs/>
          <w:sz w:val="20"/>
          <w:szCs w:val="20"/>
        </w:rPr>
      </w:pPr>
    </w:p>
    <w:p w14:paraId="15B56E4E" w14:textId="77777777" w:rsidR="00C8066E" w:rsidRPr="005C0F58" w:rsidRDefault="00C8066E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17B13" w14:textId="77777777" w:rsidR="004D2CD1" w:rsidRDefault="004D2CD1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D40626" w14:textId="77777777" w:rsidR="004D2CD1" w:rsidRDefault="004D2CD1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5729C" w14:textId="180B62A5" w:rsidR="0091712B" w:rsidRPr="004D2CD1" w:rsidRDefault="0091712B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lastRenderedPageBreak/>
        <w:t>HLAVA C: Restaurační zahrádky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494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6"/>
        <w:gridCol w:w="1435"/>
        <w:gridCol w:w="1678"/>
        <w:gridCol w:w="960"/>
        <w:gridCol w:w="826"/>
        <w:gridCol w:w="1496"/>
        <w:gridCol w:w="1204"/>
        <w:gridCol w:w="1373"/>
      </w:tblGrid>
      <w:tr w:rsidR="0091712B" w:rsidRPr="005C0F58" w14:paraId="5139ACCD" w14:textId="77777777" w:rsidTr="00A31CC0">
        <w:trPr>
          <w:trHeight w:val="274"/>
        </w:trPr>
        <w:tc>
          <w:tcPr>
            <w:tcW w:w="190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AC76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InLink_0"/>
            <w:bookmarkStart w:id="3" w:name="InLink_1"/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18B1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10FA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B6232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7622BA28" w14:textId="77777777" w:rsidTr="00A31CC0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7180E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293E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8019F7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FBD8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 - ulice: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68C2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0DAAEB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DB5CA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BE3E445" w14:textId="0AC4E570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 w:rsidR="004D2CD1">
              <w:rPr>
                <w:rFonts w:ascii="Arial" w:hAnsi="Arial" w:cs="Arial"/>
                <w:sz w:val="16"/>
                <w:szCs w:val="16"/>
              </w:rPr>
              <w:t>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8F56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B04B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E10FA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F9D145A" w14:textId="77777777" w:rsidTr="00A31CC0">
        <w:trPr>
          <w:trHeight w:hRule="exact" w:val="340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C82B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FC626" w14:textId="68F33F2C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1A2E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krajinská, Lány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459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A89E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9F7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22E2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B06EF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1BB5F9B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2A3C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0DB8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29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2E7F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2AD13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911E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1C7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8C2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82170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9AE037C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FB040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953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714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7D91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avelk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FFD34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8D3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058D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D1EC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A276A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4130A3D" w14:textId="77777777" w:rsidTr="00A31CC0">
        <w:trPr>
          <w:trHeight w:hRule="exact" w:val="658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895B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48A0A" w14:textId="4179909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8/1</w:t>
            </w:r>
            <w:r w:rsidR="00DE072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D2CD1">
              <w:rPr>
                <w:rFonts w:ascii="Arial" w:hAnsi="Arial" w:cs="Arial"/>
                <w:sz w:val="16"/>
                <w:szCs w:val="16"/>
              </w:rPr>
              <w:t>2038/18,</w:t>
            </w:r>
          </w:p>
          <w:p w14:paraId="47B04BD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8/19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974E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E5C16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9EC0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FBCC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AE78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B104D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bookmarkEnd w:id="3"/>
      <w:tr w:rsidR="0091712B" w:rsidRPr="005C0F58" w14:paraId="1FB91732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C9C1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D786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0AAB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21D0C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4034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1E4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94E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26B34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A6C3A15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B8F9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F5C35" w14:textId="0D1DA302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</w:t>
            </w:r>
            <w:r w:rsidR="00DE072C">
              <w:rPr>
                <w:rFonts w:ascii="Arial" w:hAnsi="Arial" w:cs="Arial"/>
                <w:sz w:val="16"/>
                <w:szCs w:val="16"/>
              </w:rPr>
              <w:t>9</w:t>
            </w:r>
            <w:r w:rsidRPr="004D2CD1">
              <w:rPr>
                <w:rFonts w:ascii="Arial" w:hAnsi="Arial" w:cs="Arial"/>
                <w:sz w:val="16"/>
                <w:szCs w:val="16"/>
              </w:rPr>
              <w:t>/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12F6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Lán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352B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8EB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1CA5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C0A0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A97EA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D3EB798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D360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EBB3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1969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Neužil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6B9FC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DB5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9A2D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7E24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7F7F2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035A965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60F4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6371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48/1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C750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Okrouhl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734BB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B825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52B6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F3E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8F297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7DBB07B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05D42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6977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65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CF4E3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EB87B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1B2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13A3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445B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03A4F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21AEF6D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E2D22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6520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18/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4FCB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krajin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F676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E7E0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4F74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F55D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3D7E1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F44D629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015D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2E13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61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82FB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Okrouhl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4C374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0B17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D5484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26CB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506BD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8338A68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8EDA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2558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37A31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785FA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B642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D68F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05B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4A38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1522952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1690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365888" w14:textId="5CB18C2A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2</w:t>
            </w:r>
            <w:r w:rsidR="00365A53">
              <w:rPr>
                <w:rFonts w:ascii="Arial" w:hAnsi="Arial" w:cs="Arial"/>
                <w:sz w:val="16"/>
                <w:szCs w:val="16"/>
              </w:rPr>
              <w:t>/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F14F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ěloru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047DC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5B308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0F8E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3A155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52109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F6AC98D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813C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C26E4" w14:textId="493F7FBF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2/1,213/1,</w:t>
            </w:r>
            <w:r w:rsidR="00F970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213/4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CD1FE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30DCF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97B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51F1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786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E2372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2B8206C" w14:textId="77777777" w:rsidTr="00F9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2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3261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869D6" w14:textId="4436F978" w:rsidR="0091712B" w:rsidRPr="004D2CD1" w:rsidRDefault="0091712B" w:rsidP="00F970E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4/1,</w:t>
            </w:r>
            <w:r w:rsidR="00F970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211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12CAF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4BE5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E6F9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FC46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2E73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0C4B7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28702F2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0A34D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5B98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4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B7A36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C415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434C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A4FC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42F3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3E5E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7BC963A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8AA5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BE7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31/8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FC6AA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Spodní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D55F9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0288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F774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F5C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C3EF3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2F6E87A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BFDF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AF73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21/5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A2CC7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4B28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2800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7286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4A07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4C30B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F90A93E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690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75A8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16/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07F7B4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B6A35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5DAA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C16D5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D73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A567E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395850C" w14:textId="77777777" w:rsidTr="007C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99E8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4A5FF" w14:textId="4B87A046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6/10, 208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0FD81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EA1DD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7DB7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AF83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1202B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0010E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E8A13FD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E056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358A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6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BE225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8F6E3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35C5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9555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B89C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71605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DD310" w14:textId="77777777" w:rsidR="0091712B" w:rsidRPr="005C0F58" w:rsidRDefault="0091712B" w:rsidP="0091712B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0306D3EC" w14:textId="77777777" w:rsidR="0091712B" w:rsidRPr="005C0F58" w:rsidRDefault="0091712B" w:rsidP="0091712B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FCC6AC" w14:textId="77777777" w:rsidR="0091712B" w:rsidRPr="004D2CD1" w:rsidRDefault="0091712B" w:rsidP="0091712B">
      <w:pPr>
        <w:pStyle w:val="Zkladntext"/>
        <w:spacing w:before="360" w:after="240" w:line="240" w:lineRule="auto"/>
        <w:jc w:val="both"/>
        <w:rPr>
          <w:rFonts w:ascii="Arial" w:hAnsi="Arial" w:cs="Arial"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  <w:r w:rsidRPr="004D2CD1">
        <w:rPr>
          <w:rFonts w:ascii="Arial" w:hAnsi="Arial" w:cs="Arial"/>
          <w:sz w:val="22"/>
          <w:szCs w:val="22"/>
        </w:rPr>
        <w:t xml:space="preserve"> </w:t>
      </w:r>
    </w:p>
    <w:p w14:paraId="775E8854" w14:textId="77777777" w:rsidR="00FE1565" w:rsidRPr="005C0F58" w:rsidRDefault="0091712B" w:rsidP="0091712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a prodej bez prodejního zařízení je možno provozovat při splnění požadavků právních předpisů na celém území MČ Brno-Bohunice. Pochůzkový prodej je na celém území MČ Brno-Bohunice zakázán.</w:t>
      </w:r>
      <w:r w:rsidR="00FE1565" w:rsidRPr="005C0F58">
        <w:rPr>
          <w:rFonts w:ascii="Arial" w:hAnsi="Arial" w:cs="Arial"/>
          <w:sz w:val="20"/>
          <w:szCs w:val="20"/>
        </w:rPr>
        <w:t xml:space="preserve"> </w:t>
      </w:r>
    </w:p>
    <w:p w14:paraId="00A0F92D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A83F429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33AA74D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2C313B8C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bookmarkEnd w:id="1"/>
    <w:p w14:paraId="77C62606" w14:textId="158DC25D" w:rsidR="00FE1565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A6621C1" w14:textId="3B29DD41" w:rsidR="004D2CD1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019CF11" w14:textId="0929B1D2" w:rsidR="004D2CD1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F977552" w14:textId="77777777" w:rsidR="004D2CD1" w:rsidRPr="005C0F58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8745F9A" w14:textId="77777777" w:rsidR="007C6237" w:rsidRDefault="007C6237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bookmarkStart w:id="4" w:name="_Hlk155958257"/>
    </w:p>
    <w:p w14:paraId="68527E6F" w14:textId="77777777" w:rsidR="007C6237" w:rsidRDefault="007C6237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</w:p>
    <w:p w14:paraId="07ADAEEA" w14:textId="63845F8D" w:rsidR="00FE1565" w:rsidRPr="004D2CD1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lastRenderedPageBreak/>
        <w:t>ČÁST II</w:t>
      </w:r>
    </w:p>
    <w:p w14:paraId="2D1C0EDE" w14:textId="77777777" w:rsidR="00FE1565" w:rsidRPr="004D2CD1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MČ BRNO-BOSONOHY</w:t>
      </w:r>
    </w:p>
    <w:p w14:paraId="01C4481C" w14:textId="77777777" w:rsidR="00B83757" w:rsidRPr="004D2CD1" w:rsidRDefault="00B83757" w:rsidP="00B83757">
      <w:pPr>
        <w:pStyle w:val="Zkladntext"/>
        <w:spacing w:before="480" w:after="120" w:line="21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D2CD1">
        <w:rPr>
          <w:rFonts w:ascii="Arial" w:hAnsi="Arial" w:cs="Arial"/>
          <w:b/>
          <w:bCs/>
          <w:sz w:val="22"/>
          <w:szCs w:val="22"/>
        </w:rPr>
        <w:t>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"/>
        <w:gridCol w:w="1048"/>
        <w:gridCol w:w="2292"/>
        <w:gridCol w:w="1085"/>
        <w:gridCol w:w="834"/>
        <w:gridCol w:w="1353"/>
        <w:gridCol w:w="979"/>
        <w:gridCol w:w="1579"/>
      </w:tblGrid>
      <w:tr w:rsidR="00B83757" w:rsidRPr="005C0F58" w14:paraId="451B432C" w14:textId="77777777" w:rsidTr="00195737">
        <w:trPr>
          <w:trHeight w:val="274"/>
        </w:trPr>
        <w:tc>
          <w:tcPr>
            <w:tcW w:w="195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F19C9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D1606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2EB81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B16924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83757" w:rsidRPr="005C0F58" w14:paraId="4055C973" w14:textId="77777777" w:rsidTr="00195737">
        <w:trPr>
          <w:trHeight w:val="506"/>
        </w:trPr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CD88F" w14:textId="77777777" w:rsidR="00B83757" w:rsidRPr="004D2CD1" w:rsidRDefault="00B83757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CBD2B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331DE95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hy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4CA4E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1D372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9B6B3" w14:textId="77777777" w:rsidR="00B83757" w:rsidRPr="004D2CD1" w:rsidRDefault="00B83757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FC2B549" w14:textId="77777777" w:rsidR="00B83757" w:rsidRPr="004D2CD1" w:rsidRDefault="00B83757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19D92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F69AD2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A9E2749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57" w:rsidRPr="005C0F58" w14:paraId="122DD42E" w14:textId="77777777" w:rsidTr="00195737">
        <w:trPr>
          <w:cantSplit/>
          <w:trHeight w:hRule="exact" w:val="397"/>
        </w:trPr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1E27E1" w14:textId="77777777" w:rsidR="00B83757" w:rsidRPr="004D2CD1" w:rsidRDefault="00B83757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CBA2E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73/1</w:t>
            </w:r>
          </w:p>
        </w:tc>
        <w:tc>
          <w:tcPr>
            <w:tcW w:w="11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F4F94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l. Pražská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55</w:t>
            </w:r>
          </w:p>
          <w:p w14:paraId="098CA494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(při </w:t>
            </w:r>
            <w:r>
              <w:rPr>
                <w:rFonts w:ascii="Arial" w:hAnsi="Arial" w:cs="Arial"/>
                <w:sz w:val="16"/>
                <w:szCs w:val="16"/>
              </w:rPr>
              <w:t>cukrárně Cukrlenka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928400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EE3B8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2DD17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88DA1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DE1DE7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57" w:rsidRPr="005C0F58" w14:paraId="13ED2AA6" w14:textId="77777777" w:rsidTr="00195737">
        <w:trPr>
          <w:cantSplit/>
          <w:trHeight w:hRule="exact" w:val="397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1911A" w14:textId="77777777" w:rsidR="00B83757" w:rsidRPr="004D2CD1" w:rsidRDefault="00B83757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84240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266BF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žské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77</w:t>
            </w:r>
            <w:r w:rsidRPr="004D2CD1">
              <w:rPr>
                <w:rFonts w:ascii="Arial" w:hAnsi="Arial" w:cs="Arial"/>
                <w:sz w:val="16"/>
                <w:szCs w:val="16"/>
              </w:rPr>
              <w:t xml:space="preserve"> (při hostinci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D2CD1">
              <w:rPr>
                <w:rFonts w:ascii="Arial" w:hAnsi="Arial" w:cs="Arial"/>
                <w:sz w:val="16"/>
                <w:szCs w:val="16"/>
              </w:rPr>
              <w:t xml:space="preserve"> Čoupků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9C8188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21791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F1BB8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76065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09FAF4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57" w:rsidRPr="005C0F58" w14:paraId="1DA51AD4" w14:textId="77777777" w:rsidTr="00195737">
        <w:trPr>
          <w:cantSplit/>
          <w:trHeight w:hRule="exact" w:val="397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9EB23" w14:textId="77777777" w:rsidR="00B83757" w:rsidRPr="004D2CD1" w:rsidRDefault="00B83757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D2C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E6679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64/8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DF1BF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řiště ul. Hoštická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2a</w:t>
            </w:r>
          </w:p>
          <w:p w14:paraId="03AFF24C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(při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D2CD1">
              <w:rPr>
                <w:rFonts w:ascii="Arial" w:hAnsi="Arial" w:cs="Arial"/>
                <w:sz w:val="16"/>
                <w:szCs w:val="16"/>
              </w:rPr>
              <w:t>ivnici</w:t>
            </w:r>
            <w:r>
              <w:rPr>
                <w:rFonts w:ascii="Arial" w:hAnsi="Arial" w:cs="Arial"/>
                <w:sz w:val="16"/>
                <w:szCs w:val="16"/>
              </w:rPr>
              <w:t xml:space="preserve"> U Meka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EF1325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E3B7F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D54CC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AF1E5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0ECB96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02E89E" w14:textId="77777777" w:rsidR="00B83757" w:rsidRPr="008606D2" w:rsidRDefault="00B83757" w:rsidP="00B83757">
      <w:pPr>
        <w:pStyle w:val="Zkladntext"/>
        <w:spacing w:before="4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8606D2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24A2D8AE" w14:textId="77777777" w:rsidR="00B83757" w:rsidRDefault="00B83757" w:rsidP="00B83757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lze provozovat při splnění požadavků právních předpisů na celém území MČ Brno-Bosonohy.</w:t>
      </w:r>
    </w:p>
    <w:p w14:paraId="165F588A" w14:textId="77777777" w:rsidR="00B83757" w:rsidRDefault="00B83757" w:rsidP="00B8375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2AA3EE" w14:textId="56E7480F" w:rsidR="00FE1565" w:rsidRPr="005C0F58" w:rsidRDefault="00FE1565" w:rsidP="00E02B1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  </w:t>
      </w:r>
    </w:p>
    <w:p w14:paraId="01DFBADB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5" w:name="InLink_9"/>
    </w:p>
    <w:p w14:paraId="7F100B6B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92F9FE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"/>
    <w:p w14:paraId="128D41E5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0259FA5" w14:textId="77777777" w:rsidR="00F836D0" w:rsidRPr="005C0F58" w:rsidRDefault="00F836D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5"/>
    <w:p w14:paraId="4E6A5249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E3901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1B8677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026158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5D25D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9817DC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7C2F882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DC47C6C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E63C5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CA587E3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5ABE5F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46111D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C0B4DC4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B335F0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E291AF2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FB78D4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57185C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4E55DE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40F453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1E9E35B" w14:textId="51FEDE59" w:rsidR="00EE013A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A4E29C" w14:textId="05965231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BDB45" w14:textId="7777CC1E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9DE8406" w14:textId="787BAE05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CFFFD6" w14:textId="35967EB3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9875737" w14:textId="0829D00C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1F0186" w14:textId="606CB7EE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C3CD50" w14:textId="398D3686" w:rsidR="00897B0A" w:rsidRPr="00A5254A" w:rsidRDefault="00897B0A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lastRenderedPageBreak/>
        <w:t>ČÁST III</w:t>
      </w:r>
    </w:p>
    <w:p w14:paraId="06A832D5" w14:textId="77777777" w:rsidR="00897B0A" w:rsidRPr="00A5254A" w:rsidRDefault="00897B0A" w:rsidP="00897B0A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MČ BRNO-BYSTRC</w:t>
      </w:r>
    </w:p>
    <w:p w14:paraId="7DB2D4C4" w14:textId="77777777" w:rsidR="00897B0A" w:rsidRPr="00A5254A" w:rsidRDefault="00897B0A" w:rsidP="00897B0A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09956AB" w14:textId="77777777" w:rsidR="00897B0A" w:rsidRPr="00A5254A" w:rsidRDefault="00897B0A" w:rsidP="00897B0A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HLAVA A: Tržní místa</w:t>
      </w:r>
      <w:bookmarkStart w:id="6" w:name="_Hlk69285355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2"/>
        <w:gridCol w:w="1131"/>
        <w:gridCol w:w="1844"/>
        <w:gridCol w:w="1039"/>
        <w:gridCol w:w="824"/>
        <w:gridCol w:w="1522"/>
        <w:gridCol w:w="1171"/>
        <w:gridCol w:w="1520"/>
      </w:tblGrid>
      <w:tr w:rsidR="00897B0A" w:rsidRPr="005C0F58" w14:paraId="0BC5C590" w14:textId="77777777" w:rsidTr="00A31CC0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EB48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_Hlk167181211"/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FEFF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26940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20A9A1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F2AA0" w:rsidRPr="005C0F58" w14:paraId="3FE92584" w14:textId="77777777" w:rsidTr="00A31CC0">
        <w:tc>
          <w:tcPr>
            <w:tcW w:w="27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8E60D" w14:textId="77777777" w:rsidR="00897B0A" w:rsidRPr="00A5254A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E58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EE91C1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8BB6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B79EC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7C314273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F2F64" w14:textId="77777777" w:rsidR="00897B0A" w:rsidRPr="00A5254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59BB50" w14:textId="79D75CAA" w:rsidR="00897B0A" w:rsidRPr="00A5254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="00A5254A"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3B772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398C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19A559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F2AA0" w:rsidRPr="005C0F58" w14:paraId="06B70B18" w14:textId="77777777" w:rsidTr="00A31CC0">
        <w:tc>
          <w:tcPr>
            <w:tcW w:w="2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11F2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5121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1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36D4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u lávky)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F4C2E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58D3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6DEC8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7D5EC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AA7E2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bookmarkEnd w:id="7"/>
      <w:tr w:rsidR="008F2AA0" w:rsidRPr="005C0F58" w14:paraId="57971562" w14:textId="77777777" w:rsidTr="00CD7256"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158AF" w14:textId="77777777" w:rsidR="00CD7256" w:rsidRPr="00A5254A" w:rsidRDefault="00CD7256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2.  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3F78E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3, 7514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CF574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před hlav. vstupem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C12827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E1ECE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0BF58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96C23" w14:textId="77777777" w:rsidR="00CD7256" w:rsidRPr="00A5254A" w:rsidRDefault="00CD7256" w:rsidP="00CD72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D63408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7F11DE69" w14:textId="77777777" w:rsidTr="00CD7256"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C41D1" w14:textId="77777777" w:rsidR="00CD7256" w:rsidRPr="00A5254A" w:rsidRDefault="00CD7256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5DA60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3, 7514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75A7C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před hlav. vstupem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071711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CE714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9C66E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E2D78" w14:textId="77777777" w:rsidR="00CD7256" w:rsidRPr="00A5254A" w:rsidRDefault="00CD7256" w:rsidP="00CD72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347AF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ánoční zboží</w:t>
            </w:r>
          </w:p>
        </w:tc>
      </w:tr>
      <w:bookmarkEnd w:id="6"/>
      <w:tr w:rsidR="008F2AA0" w:rsidRPr="005C0F58" w14:paraId="5F28F86F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E5A2D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67040" w14:textId="53BD7C7B" w:rsidR="00897B0A" w:rsidRPr="00A5254A" w:rsidRDefault="003D07A7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/2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D237D" w14:textId="5E1B9CC8" w:rsidR="00897B0A" w:rsidRPr="003D07A7" w:rsidRDefault="003D07A7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Říčanská – na chodníku u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73CE3" w14:textId="3D21C9B5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7BF6F" w14:textId="5240481A" w:rsidR="00897B0A" w:rsidRPr="00A5254A" w:rsidRDefault="003D07A7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7DF8A" w14:textId="66BE5384" w:rsidR="00897B0A" w:rsidRPr="00A5254A" w:rsidRDefault="003D07A7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777F4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5AD84E" w14:textId="7CF82CDA" w:rsidR="00897B0A" w:rsidRPr="00A5254A" w:rsidRDefault="003D07A7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0E211E5E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F9AD5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3B56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697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3B41E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Vondrákova – parkoviště po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1D27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40AE7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31A6E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C9D7F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6FB93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2E30507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6B625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6738B" w14:textId="6C321938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1B8DFC" w14:textId="23D6AF39" w:rsidR="00897B0A" w:rsidRPr="00A5254A" w:rsidRDefault="0048421A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8421A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22EB5E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AC416E" w14:textId="5CEAF153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6C8FD" w14:textId="392F0BF8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697C50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D2B9D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53C11938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B932A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97300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69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D781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Vondrákova – chodník po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54702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E8C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3E97F" w14:textId="47C2299D" w:rsidR="00897B0A" w:rsidRPr="00A5254A" w:rsidRDefault="0048421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91767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7B92F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2508B8C1" w14:textId="77777777" w:rsidTr="00A31CC0">
        <w:trPr>
          <w:trHeight w:val="250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14D5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0CDD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8/10, 2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54C4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locha před OC Albert a u kostel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5D23B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8249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618D1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2CBC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prosinec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20D14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8F2AA0" w:rsidRPr="005C0F58" w14:paraId="03FFEAF9" w14:textId="77777777" w:rsidTr="00A31CC0">
        <w:trPr>
          <w:trHeight w:val="250"/>
        </w:trPr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48D8B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6E7A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8/10, 2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11F65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locha před OC Albert a u kostel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9E551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3F0D5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AAF7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8F3A8" w14:textId="748B4893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akce</w:t>
            </w:r>
            <w:r w:rsidR="008F2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54A">
              <w:rPr>
                <w:rFonts w:ascii="Arial" w:hAnsi="Arial" w:cs="Arial"/>
                <w:sz w:val="16"/>
                <w:szCs w:val="16"/>
              </w:rPr>
              <w:t>pořádané MČ Brno-Bystr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082EF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7D5085E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60018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E3D9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3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D650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ře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0AA17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0B12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A544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1147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FB1B3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8F2AA0" w:rsidRPr="005C0F58" w14:paraId="4B25BBD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D6568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7F7B7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7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6CC0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Na Zeliskách – dvorní trakt za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CEB46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C07F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B922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23F90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15673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66FC016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4018C" w14:textId="25F5440D" w:rsidR="00897B0A" w:rsidRPr="00A5254A" w:rsidRDefault="006F2A3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C148E" w14:textId="2B50A19C" w:rsidR="00897B0A" w:rsidRPr="00A5254A" w:rsidRDefault="006F2A3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3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D4403" w14:textId="36246016" w:rsidR="00897B0A" w:rsidRPr="00A5254A" w:rsidRDefault="006F2A3B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řístavní – nad přístavištěm lodní dopravy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6DD7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A695E" w14:textId="7FF8462C" w:rsidR="00897B0A" w:rsidRPr="00A5254A" w:rsidRDefault="006F2A3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C2FE6" w14:textId="77777777" w:rsidR="006F2A3B" w:rsidRPr="00A5254A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6.00–22.00 h., 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4BC9228D" w14:textId="4C568F7A" w:rsidR="00897B0A" w:rsidRPr="00A5254A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3F482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C0AEBA" w14:textId="128011F3" w:rsidR="00897B0A" w:rsidRPr="00A5254A" w:rsidRDefault="006F2A3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8F2AA0" w:rsidRPr="005C0F58" w14:paraId="5434338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E41C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5113" w14:textId="72DA33C7" w:rsidR="00897B0A" w:rsidRPr="00A5254A" w:rsidRDefault="0044569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1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92165" w14:textId="1331B2F4" w:rsidR="00897B0A" w:rsidRPr="00A5254A" w:rsidRDefault="0044569B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řístavní – před objektem TeePe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C2CAD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CD8A6" w14:textId="5D1EBF54" w:rsidR="00897B0A" w:rsidRPr="00A5254A" w:rsidRDefault="0044569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B3458" w14:textId="77777777" w:rsidR="0044569B" w:rsidRPr="00A5254A" w:rsidRDefault="0044569B" w:rsidP="0044569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6.00–22.00 h., 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14045C6" w14:textId="0B43F1C8" w:rsidR="00897B0A" w:rsidRPr="00A5254A" w:rsidRDefault="0044569B" w:rsidP="0044569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C1A53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EC9C48" w14:textId="7D2F0549" w:rsidR="00897B0A" w:rsidRPr="00A5254A" w:rsidRDefault="0044569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58117A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96C73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B270A4" w14:textId="75448496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411/4, 1411/2, 1411/3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7F69A" w14:textId="609F6D1F" w:rsidR="0006516E" w:rsidRPr="00A5254A" w:rsidRDefault="0006516E" w:rsidP="0006516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4"/>
                <w:sz w:val="16"/>
                <w:szCs w:val="16"/>
              </w:rPr>
              <w:t>k ul. U Zoologické zahrady před lávkou podél chodníku od zastávky tram. MH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DC668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66185" w14:textId="5F2A1733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81DBB" w14:textId="6CC8F0AB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C976C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DECD91" w14:textId="73C5B499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  <w:r>
              <w:rPr>
                <w:rFonts w:ascii="Arial" w:hAnsi="Arial" w:cs="Arial"/>
                <w:sz w:val="16"/>
                <w:szCs w:val="16"/>
              </w:rPr>
              <w:t>, masa a uzenin</w:t>
            </w:r>
          </w:p>
        </w:tc>
      </w:tr>
      <w:tr w:rsidR="0006516E" w:rsidRPr="005C0F58" w14:paraId="6B207BB2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4612A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074C2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284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BEA8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tržiště nad Přístaviště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72064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7B094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DEEFC" w14:textId="238A9234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6.00–22.00 h., 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2BF635DB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7CD339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C0022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2524B1AE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64576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3ABF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442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9E6D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nezpevněná plocha u loděnice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DACA4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0159D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9E481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FF2BE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704C1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0BE92F79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11C15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FA50D" w14:textId="77777777" w:rsidR="0006516E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439/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A5F0A21" w14:textId="6A504FB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9/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445D0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ul. Přístavní – </w:t>
            </w:r>
            <w:r w:rsidRPr="0006516E">
              <w:rPr>
                <w:rFonts w:ascii="Arial" w:hAnsi="Arial" w:cs="Arial"/>
                <w:spacing w:val="-4"/>
                <w:sz w:val="16"/>
                <w:szCs w:val="16"/>
              </w:rPr>
              <w:t>parkoviště u Přístaviště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C734B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F6AB7" w14:textId="61152871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A525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EDB477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3105BC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5C23B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17FC3BD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512DA" w14:textId="6D1FE8DA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11242" w14:textId="7C34E35C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84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63861" w14:textId="14033D7B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pravá strana příjezdové komunikace k Přístavišti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3DC93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E077F" w14:textId="5B5A514D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DEAF6" w14:textId="577AA889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145260EA" w14:textId="6C5BC019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5CB951" w14:textId="1E020564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uze pro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akc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d záštitou statutárního města Brna a MČ Brno-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>B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ystr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3E16C3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4CFCC145" w14:textId="77777777" w:rsidTr="00F51283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06A77" w14:textId="7A6E2693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13C62" w14:textId="6ECAD40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26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65DAE" w14:textId="76350FD8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nad areálem lodní doprav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C4D37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28F92" w14:textId="6CADC2AF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7AA51C" w14:textId="61129F18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D118B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36CA54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03DDF6B8" w14:textId="77777777" w:rsidTr="00F51283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F5C38" w14:textId="226E4EBC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19640" w14:textId="32AFDA84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723/7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z w:val="16"/>
                <w:szCs w:val="16"/>
              </w:rPr>
              <w:t>1723/8, 1723/103,  1723/104, 1723/12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7E0126" w14:textId="3903286A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vedle hlídaného parkoviště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FED7DC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BF095" w14:textId="49324399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395FEA" w14:textId="28581D4D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1816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6E2DC1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2BEE657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EADC2" w14:textId="1D0F4336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E0361" w14:textId="77777777" w:rsidR="0006516E" w:rsidRPr="008F2AA0" w:rsidRDefault="0006516E" w:rsidP="0006516E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6"/>
                <w:sz w:val="16"/>
                <w:szCs w:val="16"/>
              </w:rPr>
              <w:t>3256/1, 3488,</w:t>
            </w:r>
          </w:p>
          <w:p w14:paraId="666CDF2A" w14:textId="731A94DE" w:rsidR="0006516E" w:rsidRPr="008F2AA0" w:rsidRDefault="0006516E" w:rsidP="0006516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4"/>
                <w:sz w:val="16"/>
                <w:szCs w:val="16"/>
              </w:rPr>
              <w:t>3494, 351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BA397A" w14:textId="4F3864BE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podél plážové komunikac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3BFAB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F744A" w14:textId="417DA01F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CFAF2" w14:textId="0B74899A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63FB5E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F1CBD" w14:textId="10CF7F3D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08B0B208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741CC" w14:textId="0350F3AC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41875" w14:textId="53A0BCEA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52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B2955" w14:textId="587C3606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vedle oploceného hřiště a vedle oplocení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3D59C7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9EE1B" w14:textId="30316CEE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027DF" w14:textId="732CBDC0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A67A59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054C3" w14:textId="1678600B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1CDF8A63" w14:textId="77777777" w:rsidR="007A4874" w:rsidRPr="007A4874" w:rsidRDefault="007A4874">
      <w:pPr>
        <w:rPr>
          <w:sz w:val="6"/>
          <w:szCs w:val="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2"/>
        <w:gridCol w:w="1131"/>
        <w:gridCol w:w="1844"/>
        <w:gridCol w:w="1039"/>
        <w:gridCol w:w="824"/>
        <w:gridCol w:w="1522"/>
        <w:gridCol w:w="1171"/>
        <w:gridCol w:w="1520"/>
      </w:tblGrid>
      <w:tr w:rsidR="001261B4" w:rsidRPr="00A5254A" w14:paraId="0715E01B" w14:textId="77777777" w:rsidTr="00765EA8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899D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39A03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400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AE2031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261B4" w:rsidRPr="00A5254A" w14:paraId="13F8BF5A" w14:textId="77777777" w:rsidTr="00765EA8">
        <w:tc>
          <w:tcPr>
            <w:tcW w:w="27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43194A" w14:textId="77777777" w:rsidR="001261B4" w:rsidRPr="00A5254A" w:rsidRDefault="001261B4" w:rsidP="00765EA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E0F8A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C16EB15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8F8D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0BEB6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02C0FF39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BDC8A" w14:textId="77777777" w:rsidR="001261B4" w:rsidRPr="00A5254A" w:rsidRDefault="001261B4" w:rsidP="00765EA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F1861C3" w14:textId="77777777" w:rsidR="001261B4" w:rsidRPr="00A5254A" w:rsidRDefault="001261B4" w:rsidP="00765EA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B7F8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096564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83A25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6F2A3B" w:rsidRPr="005C0F58" w14:paraId="53D6E39E" w14:textId="77777777" w:rsidTr="006540F7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BE16B" w14:textId="44E3FACC" w:rsidR="006F2A3B" w:rsidRPr="008F2AA0" w:rsidRDefault="006F2A3B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37F58" w14:textId="3C5626CE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912A8" w14:textId="11EDA6B2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vedle sociálního zaří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0DAB82" w14:textId="77777777" w:rsidR="006F2A3B" w:rsidRPr="00A5254A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96ED3" w14:textId="350FA6DC" w:rsidR="006F2A3B" w:rsidRPr="008F2AA0" w:rsidRDefault="006F2A3B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22FEB" w14:textId="77777777" w:rsidR="006F2A3B" w:rsidRPr="008F2AA0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D9D4AE6" w14:textId="20F53705" w:rsidR="006F2A3B" w:rsidRPr="008F2AA0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F46E0" w14:textId="77777777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ED9D0" w14:textId="52DED3F5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37E87D2F" w14:textId="77777777" w:rsidTr="006540F7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C7485" w14:textId="05A5224F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EBFB0" w14:textId="2B21F449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7391/4, 7391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C88F5" w14:textId="50A5683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Vejrostova, parkoviště při ul. Ečerov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3F022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32800" w14:textId="749BDBB2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275EC" w14:textId="1A483414" w:rsidR="0006516E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2A431" w14:textId="5F0292D8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71D440" w14:textId="00C84F6D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06516E" w:rsidRPr="005C0F58" w14:paraId="638F59E5" w14:textId="77777777" w:rsidTr="00144947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55D9F0" w14:textId="7020FC85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6958B" w14:textId="3C84670A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7562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3C8AA" w14:textId="3E71B3B0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Ečerova pře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66136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040522" w14:textId="2B074499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F2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45963D" w14:textId="50DF7D5E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A14E11" w14:textId="7777777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CCCF3" w14:textId="28D96C8C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06516E" w:rsidRPr="005C0F58" w14:paraId="1BDD142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4052E" w14:textId="792622E8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78B81" w14:textId="4716242E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938/709, 1938/71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CFACE1" w14:textId="3776C2F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ul. Vejrostova – </w:t>
            </w:r>
            <w:r w:rsidRPr="0006516E">
              <w:rPr>
                <w:rFonts w:ascii="Arial" w:hAnsi="Arial" w:cs="Arial"/>
                <w:spacing w:val="-4"/>
                <w:sz w:val="16"/>
                <w:szCs w:val="16"/>
              </w:rPr>
              <w:t>parkoviště u Bystroušk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28057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74668" w14:textId="622257C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4CDE4" w14:textId="0BF67128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B4997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2314AD" w14:textId="3825F1D4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220B27F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C91FB" w14:textId="1C86CFFB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C90874" w14:textId="7AE5860E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524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5FB72" w14:textId="5254B7ED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louka nad plážemi Rakovec, minimálně 6 m od plážové komunikace 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9C0BD2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E5519" w14:textId="1720EE38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389CE" w14:textId="655F9C21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1A88F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063424" w14:textId="1FF58A43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D700CA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7FA88" w14:textId="29C5F1E0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2ECCD" w14:textId="29DCE76F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275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3538F" w14:textId="1AA744A0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nad areálem lodní doprav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095BA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F0E08" w14:textId="1E00638D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7DF42" w14:textId="464ADE7D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3A9A315B" w14:textId="333CA1F2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6451F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AA4042" w14:textId="381D98E1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63C81DC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232FE" w14:textId="627ED304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B0953" w14:textId="36723425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426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180D5" w14:textId="5647344D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Jachtklu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83063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52AF8" w14:textId="04AE450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B6D05" w14:textId="46AAD670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59E403C" w14:textId="61B2313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133D54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2478D7" w14:textId="0C178B2A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4132E1D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EB6C7" w14:textId="7E427EDB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6D2AC" w14:textId="5809850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27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CFD48" w14:textId="004145EC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Říčanská před supermarketem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DD831A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B7561" w14:textId="6324232F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D2EAAC" w14:textId="7C66A19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81998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ECCAF5" w14:textId="0852B63E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sezónní zboží</w:t>
            </w:r>
          </w:p>
        </w:tc>
      </w:tr>
      <w:tr w:rsidR="0006516E" w:rsidRPr="005C0F58" w14:paraId="39D1716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DD419" w14:textId="1643D86C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EB2BB" w14:textId="58B4F4D4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1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B55C5" w14:textId="775328E6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ň nad plážemi Rakovec, minimálně 6 m od plážové komunikac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765C5B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1D738" w14:textId="651FB0F1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DECE4E" w14:textId="3341B355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3E6A2FBF" w14:textId="009D6A12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69944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22883E" w14:textId="4F1A14A3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EB83489" w14:textId="77777777" w:rsidTr="002D3DD8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7DEA9" w14:textId="15294BC1" w:rsidR="0006516E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5EDC2" w14:textId="3137F266" w:rsidR="0006516E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9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F08C4" w14:textId="13E21274" w:rsidR="0006516E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ovecká zátoka, nad restaurací Rybářská bašta u provozovny Sun´s Caffé s půjčovnou lod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D00025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28D71" w14:textId="446A4465" w:rsidR="0006516E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B0765" w14:textId="7111E336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41190796" w14:textId="00E77E78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4CFAB" w14:textId="74FF7430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DFCC95" w14:textId="7777777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BEE" w:rsidRPr="005C0F58" w14:paraId="498D06D1" w14:textId="77777777" w:rsidTr="00372BEE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6BB55" w14:textId="5CC9F70A" w:rsidR="00372BEE" w:rsidRDefault="00372BEE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D7130" w14:textId="6247D5E1" w:rsidR="00372BEE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8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C18F4" w14:textId="754F8369" w:rsidR="00372BEE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Ečerova mezi podchodem a parkovištěm u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960C4D" w14:textId="77777777" w:rsidR="00372BEE" w:rsidRPr="00A5254A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2C0A4" w14:textId="41B49064" w:rsidR="00372BEE" w:rsidRDefault="00372BEE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8515D0" w14:textId="3FB2998F" w:rsidR="00372BEE" w:rsidRPr="008F2AA0" w:rsidRDefault="00372BEE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2BC49" w14:textId="26211073" w:rsidR="00372BEE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1DE953" w14:textId="41B9E03C" w:rsidR="00372BEE" w:rsidRPr="008F2AA0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6F2A3B" w:rsidRPr="005C0F58" w14:paraId="12DCE741" w14:textId="77777777" w:rsidTr="00372BEE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352B7" w14:textId="796FAF0D" w:rsidR="006F2A3B" w:rsidRDefault="006F2A3B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92C0B" w14:textId="68A09646" w:rsidR="006F2A3B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4091, 4213, 4216/2, 4217/1, 4217/2, 4217/3, 4217/4, 4217/6, 4218, 4219/2, 4219/3, 4219/11, 4219/14, 4460, 470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B7B9B" w14:textId="033EC5FE" w:rsidR="006F2A3B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F2A3B">
              <w:rPr>
                <w:rFonts w:ascii="Arial" w:hAnsi="Arial" w:cs="Arial"/>
                <w:sz w:val="16"/>
                <w:szCs w:val="16"/>
              </w:rPr>
              <w:t>láž Kozí hork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C1F2CC" w14:textId="77777777" w:rsidR="006F2A3B" w:rsidRPr="00A5254A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C884D" w14:textId="13468DA0" w:rsidR="006F2A3B" w:rsidRDefault="006F2A3B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134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5C61E" w14:textId="2C841EB2" w:rsidR="006F2A3B" w:rsidRPr="00A5254A" w:rsidRDefault="006F2A3B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E4610" w14:textId="2A6A26ED" w:rsidR="006F2A3B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pouze pro akce konané pod záštitou statutárního města Brna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F2B37E" w14:textId="77777777" w:rsidR="006F2A3B" w:rsidRPr="00A5254A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A65" w:rsidRPr="005C0F58" w14:paraId="21869E84" w14:textId="77777777" w:rsidTr="002B0A65">
        <w:trPr>
          <w:trHeight w:val="317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F27D0" w14:textId="222B56AC" w:rsidR="002B0A65" w:rsidRDefault="002B0A65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7283C" w14:textId="502BB2AE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0/4</w:t>
            </w:r>
          </w:p>
        </w:tc>
        <w:tc>
          <w:tcPr>
            <w:tcW w:w="9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F5F31" w14:textId="478B2718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B0A65">
              <w:rPr>
                <w:rFonts w:ascii="Arial" w:hAnsi="Arial" w:cs="Arial"/>
                <w:sz w:val="16"/>
                <w:szCs w:val="16"/>
              </w:rPr>
              <w:t>ul. Rakovecká – za silničním náspem u vodní plochy zátoky Rakovec („trdliště“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382A9" w14:textId="5368BE71" w:rsidR="002B0A65" w:rsidRPr="00A5254A" w:rsidRDefault="002B0A65" w:rsidP="002B0A6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87F82" w14:textId="41D7DA7A" w:rsidR="002B0A65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090A5" w14:textId="03EE7945" w:rsidR="002B0A65" w:rsidRPr="00A5254A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F2A3B">
              <w:rPr>
                <w:rFonts w:ascii="Arial" w:hAnsi="Arial" w:cs="Arial"/>
                <w:sz w:val="16"/>
                <w:szCs w:val="16"/>
              </w:rPr>
              <w:t>.00–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F2A3B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9CB6D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7E0B5B" w14:textId="6D0CA957" w:rsidR="002B0A65" w:rsidRPr="00A5254A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2B0A65" w:rsidRPr="005C0F58" w14:paraId="1D23054F" w14:textId="77777777" w:rsidTr="007D12F3"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34D6B" w14:textId="77777777" w:rsidR="002B0A65" w:rsidRDefault="002B0A65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DDB7D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5A072D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D22F1A" w14:textId="77777777" w:rsidR="002B0A65" w:rsidRPr="00A5254A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65C5B2" w14:textId="5CEB7FA2" w:rsidR="002B0A65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E21EA" w14:textId="4B8B3DC9" w:rsidR="002B0A65" w:rsidRPr="00A5254A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6.00–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F2A3B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480F8F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89BCF5" w14:textId="51D41D86" w:rsidR="002B0A65" w:rsidRPr="00A5254A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</w:tbl>
    <w:p w14:paraId="73E0EEC3" w14:textId="77777777" w:rsidR="00897B0A" w:rsidRPr="00A5254A" w:rsidRDefault="00897B0A" w:rsidP="005D7D4C">
      <w:pPr>
        <w:pStyle w:val="Zkladntext"/>
        <w:spacing w:before="360"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897B0A" w:rsidRPr="005C0F58" w14:paraId="6A81DCB3" w14:textId="77777777" w:rsidTr="00A31CC0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267F8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" w:name="_Hlk149212854"/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B801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DDAE1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CF2D27D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97B0A" w:rsidRPr="005C0F58" w14:paraId="31395424" w14:textId="77777777" w:rsidTr="00A31CC0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CB052" w14:textId="77777777" w:rsidR="00897B0A" w:rsidRPr="008D42CE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505D8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2BDF0F4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1B76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5D771" w14:textId="0AA2C40D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6C89E" w14:textId="77777777" w:rsidR="00897B0A" w:rsidRPr="008D42CE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DB2293" w14:textId="7312FA3C" w:rsidR="00897B0A" w:rsidRPr="008D42CE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="00A5254A"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A3EB1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3C53F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42DD8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0A" w:rsidRPr="005C0F58" w14:paraId="508F2640" w14:textId="77777777" w:rsidTr="00EC2DC8">
        <w:trPr>
          <w:cantSplit/>
          <w:trHeight w:hRule="exact" w:val="284"/>
        </w:trPr>
        <w:tc>
          <w:tcPr>
            <w:tcW w:w="51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C995" w14:textId="77777777" w:rsidR="00897B0A" w:rsidRPr="008D42CE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B5788" w14:textId="6203B88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9E6BA" w14:textId="1EA950D0" w:rsidR="00897B0A" w:rsidRPr="008D42CE" w:rsidRDefault="00EC2DC8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6485641B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E4748" w14:textId="0129411F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18F70" w14:textId="1AD1E41F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8A650" w14:textId="7DF0D2BF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352110D2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8"/>
      <w:tr w:rsidR="00897B0A" w:rsidRPr="005C0F58" w14:paraId="1DA984F0" w14:textId="77777777" w:rsidTr="00D2242C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BB368D" w14:textId="77777777" w:rsidR="00897B0A" w:rsidRPr="008D42CE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F2875C6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82/1, 2482/4, 2480/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3AE966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Lýskova – u zdravotního středisk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518B7EF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552969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E2275F6" w14:textId="33BD3D99" w:rsidR="00897B0A" w:rsidRPr="008D42CE" w:rsidRDefault="00EC2DC8" w:rsidP="00A31CC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144FE3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49720E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59B" w:rsidRPr="005C0F58" w14:paraId="2D53C997" w14:textId="77777777" w:rsidTr="00B26287">
        <w:trPr>
          <w:cantSplit/>
          <w:trHeight w:hRule="exact" w:val="563"/>
        </w:trPr>
        <w:tc>
          <w:tcPr>
            <w:tcW w:w="5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D6ADC" w14:textId="77777777" w:rsidR="00E7159B" w:rsidRPr="008D42CE" w:rsidRDefault="00E7159B" w:rsidP="003F32E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97BD9" w14:textId="3B7E650C" w:rsidR="00E7159B" w:rsidRPr="008D42CE" w:rsidRDefault="00B26287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4/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10C54" w14:textId="2922F2F0" w:rsidR="00E7159B" w:rsidRPr="008D42CE" w:rsidRDefault="00B26287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Foltýnova naproti domu or. č. 5 – u vinoték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A2937C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0D2E4" w14:textId="445196C1" w:rsidR="00E7159B" w:rsidRPr="008D42CE" w:rsidRDefault="00FA54B9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A75350" w14:textId="08294DA2" w:rsidR="00E7159B" w:rsidRPr="008D42CE" w:rsidRDefault="00B26287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6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22.00 h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3FFC6" w14:textId="35E589B1" w:rsidR="00E7159B" w:rsidRPr="008D42CE" w:rsidRDefault="00B26287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42CE">
              <w:rPr>
                <w:rFonts w:ascii="Arial" w:hAnsi="Arial" w:cs="Arial"/>
                <w:sz w:val="16"/>
                <w:szCs w:val="16"/>
              </w:rPr>
              <w:t>.–31.10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E8355A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02B" w:rsidRPr="008D42CE" w14:paraId="28427386" w14:textId="77777777" w:rsidTr="00195737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B9DFF8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Hlk209781465"/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2237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7FF39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8F709DF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2402B" w:rsidRPr="008D42CE" w14:paraId="345F2563" w14:textId="77777777" w:rsidTr="00195737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6A869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7779F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B04E070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2DBB7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3C9B5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DF082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B07735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9E6C6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70E72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672276C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075AC41D" w14:textId="77777777" w:rsidTr="003F32E4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95E21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CDB47" w14:textId="2B29496F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8D42CE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4EA9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Foltýnova u SBD Průkopník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29863E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FC001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5CB25" w14:textId="5D85E1E4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8F09C1" w14:textId="7437CD81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761D9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9"/>
      <w:tr w:rsidR="00EC2DC8" w:rsidRPr="005C0F58" w14:paraId="1DBFFC36" w14:textId="77777777" w:rsidTr="00EA4C8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44462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0313B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6/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D5ECE" w14:textId="77777777" w:rsidR="00EC2DC8" w:rsidRPr="00EB2A43" w:rsidRDefault="00EC2DC8" w:rsidP="00EC2DC8">
            <w:pPr>
              <w:pStyle w:val="Styltabulky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EB2A43">
              <w:rPr>
                <w:rFonts w:ascii="Arial" w:hAnsi="Arial" w:cs="Arial"/>
                <w:spacing w:val="-8"/>
                <w:sz w:val="16"/>
                <w:szCs w:val="16"/>
              </w:rPr>
              <w:t>nám. 28. dubna před restaurací U Líp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6ACB6B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AA5C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5CDCF" w14:textId="5F3D42AF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538DF" w14:textId="4C341D86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37F1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4E92FF1C" w14:textId="77777777" w:rsidTr="00EA4C87">
        <w:trPr>
          <w:trHeight w:val="25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B6F71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F3B5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86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5152F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nám. 28. dubna před restaurací, před cukrárno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0A80F7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27C38" w14:textId="1824F8A8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426D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31FBCA" w14:textId="5DE2906E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955962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4376B55C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8E4CD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CE79B8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938/301, 1938/30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05B6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ubíčkova, centrální park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ED31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5B376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28AFD" w14:textId="0B52D35E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ACC92" w14:textId="528CCC5A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76F3E0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79D6F763" w14:textId="77777777" w:rsidTr="007A4874">
        <w:trPr>
          <w:cantSplit/>
          <w:trHeight w:hRule="exact" w:val="59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87439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2F7478" w14:textId="63C6AA4E" w:rsidR="00EC2DC8" w:rsidRPr="008D42CE" w:rsidRDefault="007A4874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2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3D730" w14:textId="3C3E39E2" w:rsidR="00EC2DC8" w:rsidRPr="008D42CE" w:rsidRDefault="007A4874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ubíčkova</w:t>
            </w:r>
            <w:r w:rsidR="0013041D">
              <w:rPr>
                <w:rFonts w:ascii="Arial" w:hAnsi="Arial" w:cs="Arial"/>
                <w:sz w:val="16"/>
                <w:szCs w:val="16"/>
              </w:rPr>
              <w:t xml:space="preserve"> or. č. 6</w:t>
            </w:r>
            <w:r w:rsidRPr="008D42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A54B9">
              <w:rPr>
                <w:rFonts w:ascii="Arial" w:hAnsi="Arial" w:cs="Arial"/>
                <w:sz w:val="16"/>
                <w:szCs w:val="16"/>
              </w:rPr>
              <w:t>rozšířená část chodník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3441A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84FFD" w14:textId="22CA968D" w:rsidR="00EC2DC8" w:rsidRPr="008D42CE" w:rsidRDefault="0013041D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1A61A" w14:textId="4607147A" w:rsidR="00EC2DC8" w:rsidRPr="008D42CE" w:rsidRDefault="0013041D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7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2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E23C3" w14:textId="3E84655E" w:rsidR="00EC2DC8" w:rsidRPr="008D42CE" w:rsidRDefault="0013041D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6ED465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7823BC73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D82DB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1E8FF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144/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4458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chlík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6BD2B7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F7066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7E28E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B31D5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03A6D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2C6351C4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172C7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CFE7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28/1, 1414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A90E3" w14:textId="77777777" w:rsidR="00EC2DC8" w:rsidRPr="00EB2A43" w:rsidRDefault="00EC2DC8" w:rsidP="00EC2DC8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B2A43">
              <w:rPr>
                <w:rFonts w:ascii="Arial" w:hAnsi="Arial" w:cs="Arial"/>
                <w:spacing w:val="-4"/>
                <w:sz w:val="16"/>
                <w:szCs w:val="16"/>
              </w:rPr>
              <w:t>ul. U Zoologické zahrady – za lávko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F55220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C3A30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135DB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BDF8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EA6CF9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037C4DAE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4A6B7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CA481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62/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FC39A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bvodová – u bývalého mlýn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FFC382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C46E4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86B8D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2C815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428886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665A4B97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CCD3F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ADD3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67/8, 820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4DC46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dbojářská – u OC Javor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A32EB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4E32D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BF90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C9C63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A879E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5BFFF312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2DF9C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931E6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016/1, 7016/1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C104F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erychova – Lýsk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2A72A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E37BC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CD575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598C9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C32219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072FAADD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CD927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357F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945/1, 7945/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11FA9D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Teyschlova za or. č. 2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C8441C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9AF4E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7019A" w14:textId="6F75A043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5489D" w14:textId="118ED650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BF7670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4B2DCA1B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AA3A5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4D617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9/33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3638CD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2DE17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F9FFE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9C696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E4573D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38478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5CE5F876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465FE" w14:textId="2FF8FFB6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9A813" w14:textId="7E76BC82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440/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1C2D6" w14:textId="2C2ACDCD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 u přístaviště lodní dopravy DPMB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2C4EC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FE1F" w14:textId="0125EDA5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A80F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3ED1B1FC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0DA5EF5F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31DCD100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7F4ABD65" w14:textId="7D8E7790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103C911B" w14:textId="7150C812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761DE" w14:textId="43184876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92702C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26C9B4EA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5B835" w14:textId="77E9EFE9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0" w:name="_Hlk167183082"/>
            <w:r w:rsidRPr="008D42C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5ADA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723/7,1723/8, 1723/9, 1723/103, 1723/104, 1723/121,</w:t>
            </w:r>
          </w:p>
          <w:p w14:paraId="2415461F" w14:textId="43041B83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251/199, 3271/1,3280/1, 3280/2,3281, 3283, 3286/1, 3288/1,3288/2, 3288/3,3289, 3290,3291/1, 3291/2,3295, 3297,3298, 3299/1,3300, 3301/1,3303, 3437,3443/1, 330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D9EB" w14:textId="0FA058BE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C7F13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E0448" w14:textId="157936EF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D345B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550E767A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26E403FC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14798FF9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16950A7E" w14:textId="14DFE912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75AD55BB" w14:textId="6EC03EBD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EE80A" w14:textId="6033D6FD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879E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0"/>
      <w:tr w:rsidR="002A247B" w:rsidRPr="005C0F58" w14:paraId="0E001D6E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E439C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E47FE7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537/3, 3537/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B9EA8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Rybářská bašt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D24F6C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DCB82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51C02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05425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A8B3A2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4324D20D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5C27A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2A10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214/1, 4216/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87A2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Kozí Hork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350F6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5C495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37275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AA9C50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3B908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70200828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9B2758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1470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458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E3B9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Kozí Horka – Na Doraz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51199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EF0B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4C3C4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70DA4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34BC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52E7B16C" w14:textId="77777777" w:rsidTr="003F32E4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4F722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9A37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3/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0534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nám. 28. dubna u OC Javor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07EF90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E2B3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C0CBB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14D88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582DF3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7A508905" w14:textId="77777777" w:rsidTr="00EA4C8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176A3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0FDCA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84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51F86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2747B3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666B6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F0EF0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157CD738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71594480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08A5D572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5CFA1C1A" w14:textId="0576719E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0214F94D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CA901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DC87BE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1115E3F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2709C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6DB00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928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C700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dbojářská u společenského centr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12C55D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A4E30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6534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52AA7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31FF2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4478BD4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6628E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F986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9/4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7B2AA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EE038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9BE0A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C4C5E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5.00–21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A779C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EB5DC2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71F49FB1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16863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1" w:name="_Hlk87271819"/>
            <w:r w:rsidRPr="008D42CE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E8EE2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562/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C43AE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Ečer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0D19F1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90114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B1D88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8A5E6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914AE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A643A" w14:textId="77777777" w:rsidR="00B2402B" w:rsidRDefault="00B2402B"/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B2402B" w:rsidRPr="008D42CE" w14:paraId="23426167" w14:textId="77777777" w:rsidTr="00195737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EFA66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8C791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CB51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0CA5D2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2402B" w:rsidRPr="008D42CE" w14:paraId="507519D2" w14:textId="77777777" w:rsidTr="00195737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F667D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B9A7C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DD24F0D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F94E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0C420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0E7C7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A688359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83E72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481D95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A3C97A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1"/>
      <w:tr w:rsidR="002A247B" w:rsidRPr="005C0F58" w14:paraId="0E99C29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A092" w14:textId="25B8DD3B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B568B" w14:textId="77777777" w:rsidR="002A247B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92B64D0" w14:textId="77777777" w:rsidR="002A247B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204,</w:t>
            </w:r>
          </w:p>
          <w:p w14:paraId="3019B318" w14:textId="6AFB0333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2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86015" w14:textId="68165FC8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Vlašto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8AE098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6EE54" w14:textId="7ADBC554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81CE73" w14:textId="0202349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A0BFD" w14:textId="0F3BCE76" w:rsidR="002A247B" w:rsidRPr="008D42CE" w:rsidRDefault="00B2402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0AA647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32512E3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BA7B5" w14:textId="4EE6B75C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DBEE4" w14:textId="51959806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9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11FA7" w14:textId="745CA028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ovecká zátoka, nad restaurací Rybářská bašta u provozovny Sun´s Caffé s půjčovnou lod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17EF95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EFD85" w14:textId="616C6729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E6BD6" w14:textId="3AEFA71C" w:rsidR="002A247B" w:rsidRPr="008F2AA0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3760C1B7" w14:textId="223B9F5A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F460A0" w14:textId="645CF26B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2B971E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AE5E6C" w14:textId="7EAF94A3" w:rsidR="00897B0A" w:rsidRPr="008606D2" w:rsidRDefault="00897B0A" w:rsidP="00897B0A">
      <w:pPr>
        <w:pStyle w:val="Normlnweb"/>
        <w:spacing w:before="36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>HLAVA C: Lunaparky a jiné pouťové atrak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2"/>
        <w:gridCol w:w="1574"/>
        <w:gridCol w:w="1464"/>
        <w:gridCol w:w="974"/>
        <w:gridCol w:w="834"/>
        <w:gridCol w:w="1593"/>
        <w:gridCol w:w="1200"/>
        <w:gridCol w:w="1472"/>
      </w:tblGrid>
      <w:tr w:rsidR="00897B0A" w:rsidRPr="005C0F58" w14:paraId="18CCABFD" w14:textId="77777777" w:rsidTr="00A31CC0">
        <w:trPr>
          <w:trHeight w:val="274"/>
        </w:trPr>
        <w:tc>
          <w:tcPr>
            <w:tcW w:w="183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93B35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168A0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78C15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F5BFD2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97B0A" w:rsidRPr="005C0F58" w14:paraId="28B639FB" w14:textId="77777777" w:rsidTr="00A31CC0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ED46F" w14:textId="77777777" w:rsidR="00897B0A" w:rsidRPr="0020018A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8AA20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3835496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0B27E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C67DD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2C8945D4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8A6DD" w14:textId="77777777" w:rsidR="00897B0A" w:rsidRPr="0020018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33645BF" w14:textId="1A54C371" w:rsidR="00897B0A" w:rsidRPr="0020018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(</w:t>
            </w:r>
            <w:r w:rsidR="0020018A">
              <w:rPr>
                <w:rFonts w:ascii="Arial" w:hAnsi="Arial" w:cs="Arial"/>
                <w:sz w:val="16"/>
                <w:szCs w:val="16"/>
              </w:rPr>
              <w:t>m</w:t>
            </w:r>
            <w:r w:rsidR="0020018A" w:rsidRPr="002001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001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EABF2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B72A8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8E80936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0A" w:rsidRPr="005C0F58" w14:paraId="65CE6D3D" w14:textId="77777777" w:rsidTr="00A31CC0">
        <w:trPr>
          <w:trHeight w:val="340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B1218" w14:textId="77777777" w:rsidR="00897B0A" w:rsidRPr="0020018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2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22098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3439/1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96D6A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5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A761A2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973DE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83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FAB1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10.00–22.00 h.;</w:t>
            </w:r>
          </w:p>
          <w:p w14:paraId="1CA4397C" w14:textId="6498D10D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="005D7D4C"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33E1413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  <w:p w14:paraId="5F95086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(od 22.00 h. bez zvukového doprovodu)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10A2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A02C40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802B6" w14:textId="77777777" w:rsidR="00897B0A" w:rsidRPr="008F2AA0" w:rsidRDefault="00897B0A" w:rsidP="002001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F2AA0">
        <w:rPr>
          <w:rFonts w:ascii="Arial" w:hAnsi="Arial" w:cs="Arial"/>
          <w:b/>
          <w:bCs/>
          <w:sz w:val="22"/>
          <w:szCs w:val="22"/>
        </w:rPr>
        <w:t>HLAVA D: Pochůzkový prodej</w:t>
      </w:r>
    </w:p>
    <w:p w14:paraId="1CFCF575" w14:textId="77777777" w:rsidR="00897B0A" w:rsidRPr="005C0F58" w:rsidRDefault="00897B0A" w:rsidP="00897B0A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chůzkový prodej na území MČ Brno-Bystrc je možno provozovat pouze v následujících lokalitách:</w:t>
      </w:r>
    </w:p>
    <w:p w14:paraId="2F614E37" w14:textId="34EF30E8" w:rsidR="00897B0A" w:rsidRPr="005C0F58" w:rsidRDefault="008F2AA0">
      <w:pPr>
        <w:pStyle w:val="Zkladntext"/>
        <w:numPr>
          <w:ilvl w:val="0"/>
          <w:numId w:val="7"/>
        </w:numPr>
        <w:spacing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7B0A" w:rsidRPr="005C0F58">
        <w:rPr>
          <w:rFonts w:ascii="Arial" w:hAnsi="Arial" w:cs="Arial"/>
          <w:sz w:val="20"/>
          <w:szCs w:val="20"/>
        </w:rPr>
        <w:t>rostor při Brněnské přehradě v úseku Kozí horka – Přístaviště vymezeném parcelami p. č. 384/1, 3448/1, 3448/2, 3448/11, 3448/13, 3448/15, 3448/17, 3448/18, 3448/20, 3448/21, 3448/22, 3448/23, 3448/24, 3448/25, 3448/26, 3448/28, 3448/29, 3448/30, 3448/31, 3531 v k. ú. Bystrc.</w:t>
      </w:r>
    </w:p>
    <w:p w14:paraId="43025D1C" w14:textId="7E8E035A" w:rsidR="00897B0A" w:rsidRPr="008F2AA0" w:rsidRDefault="00424E30" w:rsidP="0020018A">
      <w:pPr>
        <w:pStyle w:val="Zkladntext"/>
        <w:spacing w:before="36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897B0A" w:rsidRPr="008F2AA0">
        <w:rPr>
          <w:rFonts w:ascii="Arial" w:hAnsi="Arial" w:cs="Arial"/>
          <w:b/>
          <w:bCs/>
          <w:sz w:val="22"/>
          <w:szCs w:val="22"/>
        </w:rPr>
        <w:t>LAVA E: Pojízdný prodej a prodej bez prodejního zařízení</w:t>
      </w:r>
    </w:p>
    <w:p w14:paraId="4CBADFCD" w14:textId="77777777" w:rsidR="00897B0A" w:rsidRPr="005C0F58" w:rsidRDefault="00897B0A" w:rsidP="0020018A">
      <w:pPr>
        <w:pStyle w:val="Zkladntext2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je na celém území MČ Brno-Bystrc zakázán.</w:t>
      </w:r>
    </w:p>
    <w:p w14:paraId="38289324" w14:textId="77777777" w:rsidR="00742CCB" w:rsidRPr="005C0F58" w:rsidRDefault="00897B0A" w:rsidP="00897B0A">
      <w:pPr>
        <w:pStyle w:val="Zkladntext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rodej bez prodejního zařízení je možno provozovat při splnění požadavků právních předpisů na celém území MČ Brno-Bystrc.</w:t>
      </w:r>
    </w:p>
    <w:p w14:paraId="07A1937D" w14:textId="77777777" w:rsidR="00D03CFD" w:rsidRPr="005C0F58" w:rsidRDefault="00D03CF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FDA960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7C1D593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0D2939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FD63AF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E75746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1C8185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9FD369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E4A607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5B3612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4076C8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7F1359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DCBE2E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0CA1784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A64747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510846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E85278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60F9D01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2987577" w14:textId="77777777" w:rsidR="00824C97" w:rsidRDefault="00824C97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BE299C7" w14:textId="0A77021B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IV</w:t>
      </w:r>
    </w:p>
    <w:p w14:paraId="2F322A48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ČERNOVICE</w:t>
      </w:r>
    </w:p>
    <w:p w14:paraId="328CCE78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5ED9A1EA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Tržiště</w:t>
      </w:r>
      <w:r w:rsidR="006A2EC2" w:rsidRPr="00B80E33">
        <w:rPr>
          <w:rFonts w:ascii="Arial" w:hAnsi="Arial" w:cs="Arial"/>
          <w:b/>
          <w:bCs/>
          <w:sz w:val="22"/>
          <w:szCs w:val="22"/>
        </w:rPr>
        <w:t xml:space="preserve"> </w:t>
      </w:r>
      <w:r w:rsidR="006A2EC2" w:rsidRPr="00B80E33">
        <w:rPr>
          <w:rFonts w:ascii="Arial" w:hAnsi="Arial" w:cs="Arial"/>
          <w:bCs/>
          <w:sz w:val="22"/>
          <w:szCs w:val="22"/>
        </w:rPr>
        <w:t>(hlava vypuštěna)</w:t>
      </w:r>
    </w:p>
    <w:p w14:paraId="5E25836B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02F91E9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Tržní místa</w:t>
      </w:r>
    </w:p>
    <w:p w14:paraId="1BFD8305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46"/>
        <w:gridCol w:w="2149"/>
        <w:gridCol w:w="1054"/>
        <w:gridCol w:w="843"/>
        <w:gridCol w:w="1409"/>
        <w:gridCol w:w="985"/>
        <w:gridCol w:w="1689"/>
      </w:tblGrid>
      <w:tr w:rsidR="00FE1565" w:rsidRPr="005C0F58" w14:paraId="32163CE9" w14:textId="77777777">
        <w:trPr>
          <w:trHeight w:val="274"/>
        </w:trPr>
        <w:tc>
          <w:tcPr>
            <w:tcW w:w="188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81574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BFDA6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A278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6BB548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1B96A1E5" w14:textId="77777777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B8180" w14:textId="77777777" w:rsidR="00FE1565" w:rsidRPr="00A4211C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3D096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D35D01A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7D4578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EE622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62F8284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AEC576" w14:textId="77777777" w:rsidR="00FE1565" w:rsidRPr="00A4211C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6DA32F4" w14:textId="24E9C038" w:rsidR="00FE1565" w:rsidRPr="00A4211C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421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1BAD7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9C22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29B878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EA9B9F0" w14:textId="7777777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DA0E9" w14:textId="77777777" w:rsidR="00FE1565" w:rsidRPr="00A4211C" w:rsidRDefault="00FE1565" w:rsidP="00F714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2F8DC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2179E" w14:textId="77777777" w:rsidR="00FE1565" w:rsidRPr="00A4211C" w:rsidRDefault="00564EB3" w:rsidP="003D15A7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4211C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0E07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F12F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64A65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D0C9E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DF681B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B62632D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EF5C5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74848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555/1,2</w:t>
            </w:r>
          </w:p>
          <w:p w14:paraId="33DCB11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685/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2D5B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ul. Charbulova </w:t>
            </w:r>
            <w:r w:rsidR="00D11084" w:rsidRPr="00A4211C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1A4E7C58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Řehořova</w:t>
            </w:r>
          </w:p>
          <w:p w14:paraId="5004F6C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naproti psychiatr.</w:t>
            </w:r>
          </w:p>
          <w:p w14:paraId="697C6D6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léčebně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E40AA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3ACB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51AEE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</w:t>
            </w:r>
            <w:r w:rsidR="00656ABB" w:rsidRPr="00A4211C">
              <w:rPr>
                <w:rFonts w:ascii="Arial" w:hAnsi="Arial" w:cs="Arial"/>
                <w:sz w:val="16"/>
                <w:szCs w:val="16"/>
              </w:rPr>
              <w:t>ne</w:t>
            </w:r>
          </w:p>
          <w:p w14:paraId="7A66F65F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7.00-18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069984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3C324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350F117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839FD3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971967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B63D4B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ul. Tržní </w:t>
            </w:r>
            <w:r w:rsidR="00D11084" w:rsidRPr="00A4211C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395A148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Hladíkova</w:t>
            </w:r>
          </w:p>
          <w:p w14:paraId="4FD348C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křižovatky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9CC9AB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F1A639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82B159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11DA789B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5517A8D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1D71518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44F98FA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3DE21C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183572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C7381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ul. Olomoucká</w:t>
            </w:r>
          </w:p>
          <w:p w14:paraId="7CC0D1B4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zastávky MHD</w:t>
            </w:r>
          </w:p>
          <w:p w14:paraId="0C39DB6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"Spáčilova"</w:t>
            </w:r>
          </w:p>
          <w:p w14:paraId="22A3DA50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měr hl. nádraží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FAF04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DFA22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5BFF37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715AE47A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,</w:t>
            </w:r>
          </w:p>
          <w:p w14:paraId="46FC1421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4F9D20E9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1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046C33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6B7CD65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D8E9115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C56E7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EE2E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120/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4F750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Wainerovo nám.</w:t>
            </w:r>
          </w:p>
          <w:p w14:paraId="11B0A815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samoobsluhy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CF64F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215E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E4922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1E886283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,</w:t>
            </w:r>
          </w:p>
          <w:p w14:paraId="7138082A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0D9E2587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1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125FA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ED02BA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160A19A" w14:textId="77777777" w:rsidR="00FE1565" w:rsidRPr="005C0F58" w:rsidRDefault="00FE1565" w:rsidP="00E007E3">
      <w:pPr>
        <w:pStyle w:val="Styltabulky"/>
        <w:spacing w:line="240" w:lineRule="auto"/>
        <w:rPr>
          <w:rFonts w:ascii="Arial" w:hAnsi="Arial" w:cs="Arial"/>
        </w:rPr>
      </w:pPr>
    </w:p>
    <w:p w14:paraId="03247C06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9B694F3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5C7CEC8B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"/>
        <w:gridCol w:w="1091"/>
        <w:gridCol w:w="1516"/>
        <w:gridCol w:w="1127"/>
        <w:gridCol w:w="811"/>
        <w:gridCol w:w="1410"/>
        <w:gridCol w:w="1552"/>
        <w:gridCol w:w="1692"/>
      </w:tblGrid>
      <w:tr w:rsidR="00FE1565" w:rsidRPr="005C0F58" w14:paraId="515899A4" w14:textId="77777777">
        <w:trPr>
          <w:trHeight w:val="274"/>
        </w:trPr>
        <w:tc>
          <w:tcPr>
            <w:tcW w:w="155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B7F2A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9A52F6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D8600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BA97A6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E8D4CA4" w14:textId="77777777">
        <w:tc>
          <w:tcPr>
            <w:tcW w:w="18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AF65A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9C95D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0CED97E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A6F0B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2E2A4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7BDB220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75BE6" w14:textId="77777777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3D846F" w14:textId="6A9879EB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0E7628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C296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750B71B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78E42C4" w14:textId="77777777">
        <w:tc>
          <w:tcPr>
            <w:tcW w:w="1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21482" w14:textId="77777777" w:rsidR="00FE1565" w:rsidRPr="003F4BC3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98C68" w14:textId="77777777" w:rsidR="00FE1565" w:rsidRPr="003F4BC3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</w:t>
            </w:r>
            <w:r w:rsidR="00FE2219" w:rsidRPr="003F4BC3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C28B5" w14:textId="77777777" w:rsidR="00FE1565" w:rsidRPr="003F4BC3" w:rsidRDefault="00FE2219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Olomoucká or. č. 148 (před prodejnou květin)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A260B4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  <w:p w14:paraId="6D648EA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20638" w14:textId="77777777" w:rsidR="00FE1565" w:rsidRPr="003F4BC3" w:rsidRDefault="00FE2219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572ED" w14:textId="77777777" w:rsidR="00FE1565" w:rsidRPr="003F4BC3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-18.00 h.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6CD1C" w14:textId="77777777" w:rsidR="00FE1565" w:rsidRPr="003F4BC3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</w:t>
            </w:r>
            <w:r w:rsidR="00DE276E" w:rsidRPr="003F4BC3">
              <w:rPr>
                <w:rFonts w:ascii="Arial" w:hAnsi="Arial" w:cs="Arial"/>
                <w:sz w:val="16"/>
                <w:szCs w:val="16"/>
              </w:rPr>
              <w:t>-</w:t>
            </w:r>
            <w:r w:rsidR="00FE2219" w:rsidRPr="003F4BC3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B76AF0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7A44148" w14:textId="77777777" w:rsidR="00FE1565" w:rsidRPr="005C0F58" w:rsidRDefault="00FE1565" w:rsidP="00E007E3">
      <w:pPr>
        <w:pStyle w:val="Styltabulky"/>
        <w:spacing w:line="240" w:lineRule="auto"/>
        <w:rPr>
          <w:rFonts w:ascii="Arial" w:hAnsi="Arial" w:cs="Arial"/>
        </w:rPr>
      </w:pPr>
    </w:p>
    <w:p w14:paraId="43692619" w14:textId="77777777" w:rsidR="00F137BA" w:rsidRPr="005C0F58" w:rsidRDefault="00F137BA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3E756BD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Restaurační zahrádky</w:t>
      </w:r>
    </w:p>
    <w:p w14:paraId="4CF75957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4"/>
        <w:gridCol w:w="1571"/>
        <w:gridCol w:w="1160"/>
        <w:gridCol w:w="915"/>
        <w:gridCol w:w="1489"/>
        <w:gridCol w:w="10"/>
        <w:gridCol w:w="1271"/>
        <w:gridCol w:w="1683"/>
      </w:tblGrid>
      <w:tr w:rsidR="00A35391" w:rsidRPr="005C0F58" w14:paraId="7025B414" w14:textId="77777777">
        <w:trPr>
          <w:trHeight w:val="274"/>
        </w:trPr>
        <w:tc>
          <w:tcPr>
            <w:tcW w:w="16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B3FC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AF26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40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291A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4B19B3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35391" w:rsidRPr="005C0F58" w14:paraId="394C1E74" w14:textId="77777777"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A4B1D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08E71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9858F71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CCEC5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54AE8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547A37C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57B9F7" w14:textId="77777777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886248E" w14:textId="225E25EF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3F4BC3" w:rsidRPr="003F4BC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51DAD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03144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2ED91D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391" w:rsidRPr="005C0F58" w14:paraId="38AE8E3B" w14:textId="77777777"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917CA" w14:textId="77777777" w:rsidR="00FE1565" w:rsidRPr="003F4BC3" w:rsidRDefault="00FE1565" w:rsidP="006B044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27D73" w14:textId="77777777" w:rsidR="00FE1565" w:rsidRPr="003F4BC3" w:rsidRDefault="006A2EC2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348D1" w14:textId="77777777" w:rsidR="00FE1565" w:rsidRPr="003F4BC3" w:rsidRDefault="00FE1565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6A2EC2" w:rsidRPr="003F4BC3">
              <w:rPr>
                <w:rFonts w:ascii="Arial" w:hAnsi="Arial" w:cs="Arial"/>
                <w:sz w:val="16"/>
                <w:szCs w:val="16"/>
              </w:rPr>
              <w:t>Spáčilova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or.</w:t>
            </w:r>
            <w:r w:rsidR="004555EC"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  <w:r w:rsidR="006A2EC2" w:rsidRPr="003F4BC3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2D61EE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2AAE6" w14:textId="77777777" w:rsidR="00FE1565" w:rsidRPr="003F4BC3" w:rsidRDefault="006A2EC2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2FF50" w14:textId="77777777" w:rsidR="00FE1565" w:rsidRPr="003F4BC3" w:rsidRDefault="00CA010E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.00</w:t>
            </w:r>
            <w:r w:rsidR="00990EF4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97E06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E47D7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391" w:rsidRPr="005C0F58" w14:paraId="38E59C16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35044" w14:textId="77777777" w:rsidR="00FE1565" w:rsidRPr="003F4BC3" w:rsidRDefault="00FE1565" w:rsidP="006B044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B0A94" w14:textId="77777777" w:rsidR="00FE1565" w:rsidRPr="003F4BC3" w:rsidRDefault="00FE1565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1</w:t>
            </w:r>
            <w:r w:rsidR="00E64398" w:rsidRPr="003F4BC3">
              <w:rPr>
                <w:rFonts w:ascii="Arial" w:hAnsi="Arial" w:cs="Arial"/>
                <w:sz w:val="16"/>
                <w:szCs w:val="16"/>
              </w:rPr>
              <w:t>18/2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51D3B6" w14:textId="77777777" w:rsidR="00E64398" w:rsidRPr="003F4BC3" w:rsidRDefault="00E64398" w:rsidP="00E6439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Wainerovo nám. or. č. 6a –</w:t>
            </w:r>
          </w:p>
          <w:p w14:paraId="0233E861" w14:textId="77777777" w:rsidR="00FE1565" w:rsidRPr="003F4BC3" w:rsidRDefault="00E64398" w:rsidP="00E6439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ISTRO WAINERK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667D1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8FF59" w14:textId="77777777" w:rsidR="00FE1565" w:rsidRPr="003F4BC3" w:rsidRDefault="00E64398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8C1B6" w14:textId="77777777" w:rsidR="00FE1565" w:rsidRPr="003F4BC3" w:rsidRDefault="00CA010E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.00</w:t>
            </w:r>
            <w:r w:rsidR="00990EF4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C4ECB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2775F9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391" w:rsidRPr="005C0F58" w14:paraId="1A752287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1CE88" w14:textId="77777777" w:rsidR="00A35391" w:rsidRPr="003F4BC3" w:rsidRDefault="00A35391" w:rsidP="00E2512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D2FBD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5AED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Olomoucká u or. č. 148 (Cukrárna-kavárna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B5F3D6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84C5D" w14:textId="77777777" w:rsidR="00A35391" w:rsidRPr="003F4BC3" w:rsidRDefault="00A35391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63A51" w14:textId="77777777" w:rsidR="00A35391" w:rsidRPr="003F4BC3" w:rsidRDefault="00CA010E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A35391" w:rsidRPr="003F4BC3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8078C" w14:textId="77777777" w:rsidR="00A35391" w:rsidRPr="003F4BC3" w:rsidRDefault="00A35391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662B2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007E3" w:rsidRPr="005C0F58" w14:paraId="3B143FD1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A630C" w14:textId="77777777" w:rsidR="00E007E3" w:rsidRPr="003F4BC3" w:rsidRDefault="00E007E3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67A34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70/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B1B99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Cornovova or. č. 1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9E760D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3B6C6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7B30F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CF3DC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F3F53F" w14:textId="77777777" w:rsidR="00E007E3" w:rsidRPr="003F4BC3" w:rsidRDefault="00E007E3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10E" w:rsidRPr="005C0F58" w14:paraId="7C5F52D6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0FBD0" w14:textId="77777777" w:rsidR="00CA010E" w:rsidRPr="003F4BC3" w:rsidRDefault="00CA010E" w:rsidP="00C1660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90798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41/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5326E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Štolcova or. č. 5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3C6221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D605C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67120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ED250" w14:textId="77777777" w:rsidR="00CA010E" w:rsidRPr="003F4BC3" w:rsidRDefault="00CA010E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76F9F0" w14:textId="77777777" w:rsidR="00CA010E" w:rsidRPr="003F4BC3" w:rsidRDefault="00CA010E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10E" w:rsidRPr="005C0F58" w14:paraId="7B748799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9D63F" w14:textId="77777777" w:rsidR="00CA010E" w:rsidRPr="003F4BC3" w:rsidRDefault="00CA010E" w:rsidP="00C1660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D2E7D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D5823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Cornovova č. p. 247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FB11AD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20752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F96BB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63169" w14:textId="77777777" w:rsidR="00CA010E" w:rsidRPr="003F4BC3" w:rsidRDefault="00CA010E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2932A" w14:textId="77777777" w:rsidR="00CA010E" w:rsidRPr="003F4BC3" w:rsidRDefault="00CA010E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82F484" w14:textId="77777777" w:rsidR="00C86186" w:rsidRPr="005C0F58" w:rsidRDefault="00C86186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AEB3036" w14:textId="77777777" w:rsidR="00F71497" w:rsidRPr="005C0F58" w:rsidRDefault="00F71497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BA573AA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E: Pojízdný prodej, pochůzkový prodej a prodej bez prodejního zařízení</w:t>
      </w:r>
    </w:p>
    <w:p w14:paraId="055317E7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5FC8B5E8" w14:textId="77777777" w:rsidR="00FE1565" w:rsidRPr="005C0F58" w:rsidRDefault="00FE1565" w:rsidP="00C86186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Černovice.  </w:t>
      </w:r>
    </w:p>
    <w:p w14:paraId="31F77FF1" w14:textId="768A14E5" w:rsidR="00CA010E" w:rsidRDefault="00CA010E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7153DE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V</w:t>
      </w:r>
    </w:p>
    <w:p w14:paraId="55AB5AD7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CHRLICE</w:t>
      </w:r>
    </w:p>
    <w:p w14:paraId="29C8D93A" w14:textId="77777777" w:rsidR="00FE1565" w:rsidRPr="00B80E33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194247DC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 Tržní místa</w:t>
      </w:r>
    </w:p>
    <w:p w14:paraId="1ECB88D5" w14:textId="77777777" w:rsidR="00FE1565" w:rsidRPr="00B80E33" w:rsidRDefault="00FE1565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091"/>
        <w:gridCol w:w="1516"/>
        <w:gridCol w:w="1091"/>
        <w:gridCol w:w="824"/>
        <w:gridCol w:w="1409"/>
        <w:gridCol w:w="1551"/>
        <w:gridCol w:w="1694"/>
      </w:tblGrid>
      <w:tr w:rsidR="00FE1565" w:rsidRPr="005C0F58" w14:paraId="3DFCD2AD" w14:textId="77777777" w:rsidTr="000E25FB">
        <w:trPr>
          <w:trHeight w:val="274"/>
        </w:trPr>
        <w:tc>
          <w:tcPr>
            <w:tcW w:w="157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D18EB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19211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D4D79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62023F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519E9E91" w14:textId="77777777" w:rsidTr="000E25F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AFBA2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445F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9FC5BC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A0610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757B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FDC373B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FBE08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E6A0C73" w14:textId="28AEB224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6C85EC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5A892C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4D400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30563304" w14:textId="77777777" w:rsidTr="00B9517D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5FFE9" w14:textId="77777777" w:rsidR="00FE1565" w:rsidRPr="003F4BC3" w:rsidRDefault="00FE1565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76251" w14:textId="77777777" w:rsidR="00FE1565" w:rsidRPr="003F4BC3" w:rsidRDefault="00FE1565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9/1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37AA4" w14:textId="77777777" w:rsidR="00FE1565" w:rsidRPr="003F4BC3" w:rsidRDefault="00FE1565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4CEC8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D8308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8A27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060DCA4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-19.00 h.</w:t>
            </w:r>
          </w:p>
          <w:p w14:paraId="5A1518B2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so-ne</w:t>
            </w:r>
          </w:p>
          <w:p w14:paraId="766152E1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B5895D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635F91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C9" w:rsidRPr="005C0F58" w14:paraId="57E4529A" w14:textId="77777777" w:rsidTr="00B9517D">
        <w:trPr>
          <w:trHeight w:val="399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FE529" w14:textId="77777777" w:rsidR="000152C9" w:rsidRPr="003F4BC3" w:rsidRDefault="000152C9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74564" w14:textId="77777777" w:rsidR="000152C9" w:rsidRPr="003F4BC3" w:rsidRDefault="000152C9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DCB98" w14:textId="77777777" w:rsidR="000152C9" w:rsidRPr="003F4BC3" w:rsidRDefault="000152C9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285DE2" w14:textId="77777777" w:rsidR="000152C9" w:rsidRPr="003F4BC3" w:rsidRDefault="000152C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694E0" w14:textId="77777777" w:rsidR="000152C9" w:rsidRPr="003F4BC3" w:rsidRDefault="000152C9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AA0CD3" w14:textId="77777777" w:rsidR="000152C9" w:rsidRPr="003F4BC3" w:rsidRDefault="000152C9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ABE03" w14:textId="77777777" w:rsidR="000152C9" w:rsidRPr="003F4BC3" w:rsidRDefault="000152C9" w:rsidP="00586C2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85E3F" w14:textId="77777777" w:rsidR="000152C9" w:rsidRPr="003F4BC3" w:rsidRDefault="00FF2DD0" w:rsidP="00FF2DD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f</w:t>
            </w:r>
            <w:r w:rsidR="00586C2A" w:rsidRPr="003F4BC3">
              <w:rPr>
                <w:rFonts w:ascii="Arial" w:hAnsi="Arial" w:cs="Arial"/>
                <w:sz w:val="16"/>
                <w:szCs w:val="16"/>
              </w:rPr>
              <w:t>armářské trhy</w:t>
            </w:r>
          </w:p>
        </w:tc>
      </w:tr>
      <w:tr w:rsidR="000E25FB" w:rsidRPr="005C0F58" w14:paraId="42452746" w14:textId="77777777" w:rsidTr="00B9517D">
        <w:trPr>
          <w:trHeight w:val="399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41D53B" w14:textId="77777777" w:rsidR="000E25FB" w:rsidRPr="003F4BC3" w:rsidRDefault="000E25FB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E18DF" w14:textId="77777777" w:rsidR="000E25FB" w:rsidRPr="003F4BC3" w:rsidRDefault="000E25FB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, 5/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2CCDCB" w14:textId="77777777" w:rsidR="000E25FB" w:rsidRPr="003F4BC3" w:rsidRDefault="000E25FB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 – zahrada CSS pro osoby se zrakovým postižením v Brně-Chrlicích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DFDA15" w14:textId="77777777" w:rsidR="000E25FB" w:rsidRPr="003F4BC3" w:rsidRDefault="000E25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E42DB" w14:textId="77777777" w:rsidR="000E25FB" w:rsidRPr="003F4BC3" w:rsidRDefault="000E25FB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77C43" w14:textId="77777777" w:rsidR="000E25FB" w:rsidRPr="003F4BC3" w:rsidRDefault="000E25FB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6F2BA" w14:textId="77777777" w:rsidR="000E25FB" w:rsidRPr="003F4BC3" w:rsidRDefault="000E25FB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AA1FD" w14:textId="77777777" w:rsidR="000E25FB" w:rsidRPr="003F4BC3" w:rsidRDefault="000E25FB" w:rsidP="00FF2DD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rodejní akce pro veřejnost</w:t>
            </w:r>
          </w:p>
        </w:tc>
      </w:tr>
    </w:tbl>
    <w:p w14:paraId="72008364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18BD80C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02FA7C" w14:textId="77777777" w:rsidR="00FE1565" w:rsidRPr="00B80E33" w:rsidRDefault="00FE1565" w:rsidP="00B80E33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 xml:space="preserve">Další lokality tržních míst: </w:t>
      </w:r>
    </w:p>
    <w:p w14:paraId="425041DC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, včetně prodeje občerstvení, s maximální dobou prodeje 3 dnů při příležitosti jednorázových společenských akcí je povolen při splnění požadavků právních předpisů vždy v místě konání akce. </w:t>
      </w:r>
    </w:p>
    <w:p w14:paraId="1BFB7475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8AF76B0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E68EAAC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39FF8CD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BCA20F1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edsunutá prodejní místa je možno provozovat při splnění požadavků právních předpisů na celém území MČ Brno-Chrlice. </w:t>
      </w:r>
    </w:p>
    <w:p w14:paraId="345E906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AD7550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E5C68F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06FF2DB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688E607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Restaurační zahrádky je možno provozovat při splnění požadavků právních předpisů na celém území MČ Brno-Chrlice. </w:t>
      </w:r>
    </w:p>
    <w:p w14:paraId="4CED3E4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47B42A6" w14:textId="77777777" w:rsidR="00165D8D" w:rsidRPr="005C0F58" w:rsidRDefault="00165D8D">
      <w:pPr>
        <w:pStyle w:val="Zkladntext"/>
        <w:rPr>
          <w:rFonts w:ascii="Arial" w:hAnsi="Arial" w:cs="Arial"/>
          <w:sz w:val="20"/>
          <w:szCs w:val="20"/>
        </w:rPr>
      </w:pPr>
    </w:p>
    <w:p w14:paraId="47B8A2C3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1148DF1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3A4584B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Chrlice. </w:t>
      </w:r>
    </w:p>
    <w:p w14:paraId="42DBF94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BF7164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1F44F7" w14:textId="0FC3B8EB" w:rsidR="00FE1565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299C17F" w14:textId="3FA112D5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215C4C39" w14:textId="6CE4EE30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25928C38" w14:textId="3B76146B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3BFA29B5" w14:textId="071EE09F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469BDB66" w14:textId="643CB543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0802CA0C" w14:textId="6E0DE7C1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2680B633" w14:textId="32DA8956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47A58C06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VI</w:t>
      </w:r>
    </w:p>
    <w:p w14:paraId="34F9A948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IVANOVICE</w:t>
      </w:r>
    </w:p>
    <w:p w14:paraId="68E00698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569F472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Tržiště</w:t>
      </w:r>
    </w:p>
    <w:p w14:paraId="7CD3A396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025"/>
        <w:gridCol w:w="1556"/>
        <w:gridCol w:w="1096"/>
        <w:gridCol w:w="813"/>
        <w:gridCol w:w="1414"/>
        <w:gridCol w:w="1556"/>
        <w:gridCol w:w="1698"/>
      </w:tblGrid>
      <w:tr w:rsidR="00FE1565" w:rsidRPr="005C0F58" w14:paraId="158F255C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79A2A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2340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279D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078CE4C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7F3DE50" w14:textId="77777777" w:rsidTr="00CF2545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8F58B" w14:textId="77777777" w:rsidR="00FE1565" w:rsidRPr="003F4BC3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0950A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9325550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F85C6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BE11B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DB7C378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D29354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26AFB53" w14:textId="5B50F6CE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851BB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43DB6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BE05399" w14:textId="77777777" w:rsidR="00FE1565" w:rsidRPr="003F4BC3" w:rsidRDefault="00097C06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3061F8FB" w14:textId="77777777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472B7" w14:textId="77777777" w:rsidR="00FE1565" w:rsidRPr="003F4BC3" w:rsidRDefault="00FE1565" w:rsidP="00C037F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18D2E" w14:textId="77777777" w:rsidR="00FE1565" w:rsidRPr="003F4BC3" w:rsidRDefault="00FE1565" w:rsidP="00C037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1E81D" w14:textId="77777777" w:rsidR="00FE1565" w:rsidRPr="003F4BC3" w:rsidRDefault="00FE1565" w:rsidP="00C037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Mácova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zpevněná plocha za  budovou úřadu městské části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2888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CCE1A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0BAF95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5BD5F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2B978D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zákaz prodeje  erotického zboží</w:t>
            </w:r>
          </w:p>
        </w:tc>
      </w:tr>
    </w:tbl>
    <w:p w14:paraId="3999794B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FCF105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5B3524B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5B68DBE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414"/>
        <w:gridCol w:w="1556"/>
        <w:gridCol w:w="1696"/>
      </w:tblGrid>
      <w:tr w:rsidR="00FE1565" w:rsidRPr="005C0F58" w14:paraId="122475D5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9839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9FAB1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3330A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E9DF32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50F911DD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918BD" w14:textId="77777777" w:rsidR="00FE1565" w:rsidRPr="003F4BC3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6D285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286F336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D2F9D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888170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DDA72A4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CC5F6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7F333AD" w14:textId="4EF44115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24E5D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50972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6583515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374AE308" w14:textId="7777777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F1DB4" w14:textId="77777777" w:rsidR="00FE1565" w:rsidRPr="003F4BC3" w:rsidRDefault="00FE1565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37B19" w14:textId="77777777" w:rsidR="00FE1565" w:rsidRPr="003F4BC3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965/95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65FE5" w14:textId="77777777" w:rsidR="00FE1565" w:rsidRPr="003F4BC3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Hradecká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před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h</w:t>
            </w:r>
            <w:r w:rsidRPr="003F4BC3">
              <w:rPr>
                <w:rFonts w:ascii="Arial" w:hAnsi="Arial" w:cs="Arial"/>
                <w:sz w:val="16"/>
                <w:szCs w:val="16"/>
              </w:rPr>
              <w:t>ypermarketem Globus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F9D118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77E0E" w14:textId="77777777" w:rsidR="00FE1565" w:rsidRPr="003F4BC3" w:rsidRDefault="00FE1565" w:rsidP="009E42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0BAE2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44065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C727B4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47E0D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149491E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2AD9126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77A636E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414"/>
        <w:gridCol w:w="1556"/>
        <w:gridCol w:w="1696"/>
      </w:tblGrid>
      <w:tr w:rsidR="00FE1565" w:rsidRPr="005C0F58" w14:paraId="1B19DF1E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95C697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05404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3EA08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C600CF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8FEA09E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1342D" w14:textId="77777777" w:rsidR="00FE1565" w:rsidRPr="008E677B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B779E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478B6FF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11433C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D0C2B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9D8B061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33C25" w14:textId="77777777" w:rsidR="00FE1565" w:rsidRPr="008E677B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575F83" w14:textId="0924FE17" w:rsidR="00FE1565" w:rsidRPr="008E677B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67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7F90A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99CF2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A6BF1E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655190A" w14:textId="77777777" w:rsidTr="00CF2545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B648226" w14:textId="77777777" w:rsidR="00FE1565" w:rsidRPr="008E677B" w:rsidRDefault="00FE1565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E1C0D9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73/1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4B024E3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ve dvorním traktu restaurace na ul. Mácova </w:t>
            </w:r>
          </w:p>
          <w:p w14:paraId="2484136D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15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9E9F2EB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 rest. zahr. (pro</w:t>
            </w:r>
            <w:r w:rsidR="009E42E0" w:rsidRPr="008E6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77B">
              <w:rPr>
                <w:rFonts w:ascii="Arial" w:hAnsi="Arial" w:cs="Arial"/>
                <w:sz w:val="16"/>
                <w:szCs w:val="16"/>
              </w:rPr>
              <w:t>cca 20</w:t>
            </w:r>
            <w:r w:rsidR="009E42E0" w:rsidRPr="008E6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77B">
              <w:rPr>
                <w:rFonts w:ascii="Arial" w:hAnsi="Arial" w:cs="Arial"/>
                <w:sz w:val="16"/>
                <w:szCs w:val="16"/>
              </w:rPr>
              <w:t>osob)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1F1915AA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2060CAA4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3C4AABAD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17A8EB3C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F0" w:rsidRPr="005C0F58" w14:paraId="12011745" w14:textId="77777777" w:rsidTr="00CF254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9AE6FF8" w14:textId="77777777" w:rsidR="00CE40F0" w:rsidRPr="008E677B" w:rsidRDefault="00CE40F0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40A670B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125/6, 139, 14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1FE4B1" w14:textId="77777777" w:rsidR="003A339E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restaurace „Druhý dech“ na ul. Mácova </w:t>
            </w:r>
          </w:p>
          <w:p w14:paraId="08953006" w14:textId="77777777" w:rsidR="00CE40F0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6001DD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4345128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61A2528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8–22 hod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41016CB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8474A7A" w14:textId="77777777" w:rsidR="00CE40F0" w:rsidRPr="008E677B" w:rsidRDefault="00CE40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F0" w:rsidRPr="005C0F58" w14:paraId="04935361" w14:textId="77777777" w:rsidTr="00CF2545">
        <w:tc>
          <w:tcPr>
            <w:tcW w:w="20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EE66996" w14:textId="77777777" w:rsidR="00CE40F0" w:rsidRPr="008E677B" w:rsidRDefault="00CE40F0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86D902E" w14:textId="77777777" w:rsidR="00CE40F0" w:rsidRPr="008E677B" w:rsidRDefault="003A339E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449/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E413C1C" w14:textId="77777777" w:rsidR="003A339E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restaurace „Restaurant Linden“ na ul. Mácova </w:t>
            </w:r>
          </w:p>
          <w:p w14:paraId="47ABBA57" w14:textId="77777777" w:rsidR="00CE40F0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186FFA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E8C9187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1B7BB5E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1–22 hod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09BB806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.3.–31.10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0EFA4D6" w14:textId="77777777" w:rsidR="00CE40F0" w:rsidRPr="008E677B" w:rsidRDefault="00CE40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F2551B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5B7B9D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4625806" w14:textId="77777777" w:rsidR="00D6680A" w:rsidRPr="005C0F58" w:rsidRDefault="00D6680A">
      <w:pPr>
        <w:pStyle w:val="Zkladntext"/>
        <w:rPr>
          <w:rFonts w:ascii="Arial" w:hAnsi="Arial" w:cs="Arial"/>
          <w:sz w:val="20"/>
          <w:szCs w:val="20"/>
        </w:rPr>
      </w:pPr>
    </w:p>
    <w:p w14:paraId="3BD79C39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5990F97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9BF445E" w14:textId="77777777" w:rsidR="00FE1565" w:rsidRPr="005C0F58" w:rsidRDefault="00FE1565" w:rsidP="00D6680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Ivanovice. </w:t>
      </w:r>
    </w:p>
    <w:p w14:paraId="29AE8079" w14:textId="77777777" w:rsidR="00D6680A" w:rsidRPr="005C0F58" w:rsidRDefault="00D668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836FE2" w14:textId="77777777" w:rsidR="00D6680A" w:rsidRPr="005C0F58" w:rsidRDefault="00D668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86E8C6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FEBFB0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864268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1AA9469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A34FBA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2F902B9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50886F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F66F60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680759" w14:textId="7C939369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ČÁST VII</w:t>
      </w:r>
    </w:p>
    <w:p w14:paraId="00EE976F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MČ BRNO-JEHNICE</w:t>
      </w:r>
    </w:p>
    <w:p w14:paraId="5C343658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A15B093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D23DE35" w14:textId="77777777" w:rsidR="00FE1565" w:rsidRPr="0060542F" w:rsidRDefault="00FE1565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HLAVA A: Tržní místa  </w:t>
      </w:r>
    </w:p>
    <w:p w14:paraId="341052D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1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4"/>
        <w:gridCol w:w="1073"/>
        <w:gridCol w:w="2258"/>
        <w:gridCol w:w="1046"/>
        <w:gridCol w:w="1011"/>
        <w:gridCol w:w="1036"/>
        <w:gridCol w:w="1005"/>
        <w:gridCol w:w="1968"/>
      </w:tblGrid>
      <w:tr w:rsidR="00FE1565" w:rsidRPr="005C0F58" w14:paraId="46D71BE9" w14:textId="77777777">
        <w:trPr>
          <w:trHeight w:val="274"/>
        </w:trPr>
        <w:tc>
          <w:tcPr>
            <w:tcW w:w="19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62BA3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4F4E4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39F3A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DOBA </w:t>
            </w:r>
            <w:r w:rsidR="00923AD5"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RODEJE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704A1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49BA54E8" w14:textId="77777777" w:rsidTr="00D2700D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6A564" w14:textId="77777777" w:rsidR="00FE1565" w:rsidRPr="0052362A" w:rsidRDefault="00FE156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62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3CED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AF1C11B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Jehnice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9DD7C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2AC2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očet pro</w:t>
            </w:r>
            <w:r w:rsidR="005253B5" w:rsidRPr="0010426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04268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2057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0E79446" w14:textId="4F492EBA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(m</w:t>
            </w:r>
            <w:r w:rsidR="00104268" w:rsidRPr="0010426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042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FFB32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4AF18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7DDDFE" w14:textId="77777777" w:rsidR="00FE1565" w:rsidRPr="00104268" w:rsidRDefault="00097C06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165487D8" w14:textId="77777777" w:rsidTr="00D2700D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81709" w14:textId="77777777" w:rsidR="00FE1565" w:rsidRPr="005C0F58" w:rsidRDefault="00FE1565" w:rsidP="005253B5">
            <w:pPr>
              <w:pStyle w:val="Styltabulky"/>
              <w:jc w:val="right"/>
              <w:rPr>
                <w:rFonts w:ascii="Arial" w:hAnsi="Arial" w:cs="Arial"/>
              </w:rPr>
            </w:pPr>
            <w:r w:rsidRPr="005C0F58">
              <w:rPr>
                <w:rFonts w:ascii="Arial" w:hAnsi="Arial" w:cs="Arial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86413" w14:textId="77777777" w:rsidR="00FE1565" w:rsidRPr="00104268" w:rsidRDefault="00FE1565" w:rsidP="005253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46/1</w:t>
            </w:r>
          </w:p>
        </w:tc>
        <w:tc>
          <w:tcPr>
            <w:tcW w:w="11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40265" w14:textId="77777777" w:rsidR="00FE1565" w:rsidRPr="00104268" w:rsidRDefault="00FE1565" w:rsidP="005253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 xml:space="preserve">nám. 3. května </w:t>
            </w:r>
            <w:r w:rsidR="00923AD5" w:rsidRPr="00104268">
              <w:rPr>
                <w:rFonts w:ascii="Arial" w:hAnsi="Arial" w:cs="Arial"/>
                <w:sz w:val="16"/>
                <w:szCs w:val="16"/>
              </w:rPr>
              <w:t>–</w:t>
            </w:r>
            <w:r w:rsidRPr="00104268">
              <w:rPr>
                <w:rFonts w:ascii="Arial" w:hAnsi="Arial" w:cs="Arial"/>
                <w:sz w:val="16"/>
                <w:szCs w:val="16"/>
              </w:rPr>
              <w:t xml:space="preserve"> plocha před bývalou samoobsluhou (lokalita pro prodej z pojízdných prodejních zařízení)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FCC033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62066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5A18D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43766A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229255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zejména prodej domácího zvířectva, krmiv, mraženého zboží, drobného textilu a obuvi</w:t>
            </w:r>
          </w:p>
        </w:tc>
      </w:tr>
    </w:tbl>
    <w:p w14:paraId="43EC2F74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56E541A4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141BE0" w14:textId="77777777" w:rsidR="00FE1565" w:rsidRPr="0060542F" w:rsidRDefault="00FE1565" w:rsidP="0060542F">
      <w:pPr>
        <w:pStyle w:val="Zkladntex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Další lokality tržních míst: </w:t>
      </w:r>
    </w:p>
    <w:p w14:paraId="027E3E6A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 občerstvení při pořádání různých výstav, sportovních akcí, hodů, kulturních akcí a akcí, které pořádají různé společenské organizace (např. hasiči, svaz zahrádkářů, svaz chovatelů drobného domácího zvířectva, sport. oddíl Sokol Jehnice, svaz myslivců, SRPŠ atd.), je povolen vždy v místě konání předmětné akce. </w:t>
      </w:r>
    </w:p>
    <w:p w14:paraId="402D1A69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D5B06F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25F908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p w14:paraId="73CF8B8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556"/>
        <w:gridCol w:w="1414"/>
        <w:gridCol w:w="1696"/>
      </w:tblGrid>
      <w:tr w:rsidR="00FE1565" w:rsidRPr="005C0F58" w14:paraId="247B2D8A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29DD1D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49E9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4E6D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E893CE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9DD275A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EC999" w14:textId="77777777" w:rsidR="00FE1565" w:rsidRPr="00104268" w:rsidRDefault="00FE156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8AA7B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710F77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Jehn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36933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7ADDB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8758CB8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42060" w14:textId="77777777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37AB8D3" w14:textId="16BE4D8D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(m</w:t>
            </w:r>
            <w:r w:rsidR="00104268" w:rsidRPr="0010426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042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1481A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7D1EF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70D720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E77B3AF" w14:textId="7777777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B8BDF" w14:textId="77777777" w:rsidR="00FE1565" w:rsidRPr="00104268" w:rsidRDefault="00FE1565" w:rsidP="0000389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1E498" w14:textId="77777777" w:rsidR="00FE1565" w:rsidRPr="00104268" w:rsidRDefault="00FE1565" w:rsidP="000038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46/1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B7B5A" w14:textId="77777777" w:rsidR="00FE1565" w:rsidRPr="00104268" w:rsidRDefault="00FE1565" w:rsidP="000038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 xml:space="preserve">nám. 3. května u or. č. 5 </w:t>
            </w:r>
            <w:r w:rsidR="00A24842" w:rsidRPr="00104268">
              <w:rPr>
                <w:rFonts w:ascii="Arial" w:hAnsi="Arial" w:cs="Arial"/>
                <w:sz w:val="16"/>
                <w:szCs w:val="16"/>
              </w:rPr>
              <w:t>–</w:t>
            </w:r>
            <w:r w:rsidRPr="00104268">
              <w:rPr>
                <w:rFonts w:ascii="Arial" w:hAnsi="Arial" w:cs="Arial"/>
                <w:sz w:val="16"/>
                <w:szCs w:val="16"/>
              </w:rPr>
              <w:t xml:space="preserve"> před restaurací Obecní dům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980742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B4778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18DE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10.00-20.0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3E93F1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E4C09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5262E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6F0671D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54B7CE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C04CB0C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7EEE464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09FC9D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zakázán na celém území MČ Brno-Jehnice.</w:t>
      </w:r>
    </w:p>
    <w:p w14:paraId="182CD427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AD389BA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05768D4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45D790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0FA31F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95B40FF" w14:textId="77777777" w:rsidR="0007000E" w:rsidRPr="005C0F58" w:rsidRDefault="0007000E">
      <w:pPr>
        <w:pStyle w:val="Zkladntext"/>
        <w:rPr>
          <w:rFonts w:ascii="Arial" w:hAnsi="Arial" w:cs="Arial"/>
          <w:sz w:val="20"/>
          <w:szCs w:val="20"/>
        </w:rPr>
      </w:pPr>
    </w:p>
    <w:p w14:paraId="4CD94B15" w14:textId="77777777" w:rsidR="0007000E" w:rsidRPr="005C0F58" w:rsidRDefault="0007000E">
      <w:pPr>
        <w:pStyle w:val="Zkladntext"/>
        <w:rPr>
          <w:rFonts w:ascii="Arial" w:hAnsi="Arial" w:cs="Arial"/>
          <w:sz w:val="20"/>
          <w:szCs w:val="20"/>
        </w:rPr>
      </w:pPr>
    </w:p>
    <w:p w14:paraId="4722334E" w14:textId="0219FFAA" w:rsidR="008C0C51" w:rsidRDefault="008C0C51">
      <w:pPr>
        <w:pStyle w:val="Zkladntext"/>
        <w:rPr>
          <w:rFonts w:ascii="Arial" w:hAnsi="Arial" w:cs="Arial"/>
          <w:sz w:val="20"/>
          <w:szCs w:val="20"/>
        </w:rPr>
      </w:pPr>
    </w:p>
    <w:p w14:paraId="3A71BC87" w14:textId="385A617C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7E5AA5BD" w14:textId="76953FBD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56BB2E12" w14:textId="77777777" w:rsidR="00D23599" w:rsidRPr="005C0F58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12715D6C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DCBF791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35AD93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28DAAF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AD6AF7" w14:textId="77777777" w:rsidR="00A10C8C" w:rsidRPr="0060542F" w:rsidRDefault="00A10C8C" w:rsidP="00A10C8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ČÁST VIII</w:t>
      </w:r>
    </w:p>
    <w:p w14:paraId="63ED5168" w14:textId="77777777" w:rsidR="00A10C8C" w:rsidRPr="0060542F" w:rsidRDefault="00A10C8C" w:rsidP="00A10C8C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MČ BRNO-JIH</w:t>
      </w:r>
    </w:p>
    <w:p w14:paraId="2258EE28" w14:textId="77777777" w:rsidR="00A10C8C" w:rsidRPr="0060542F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A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7"/>
        <w:gridCol w:w="3118"/>
        <w:gridCol w:w="1110"/>
        <w:gridCol w:w="920"/>
        <w:gridCol w:w="1539"/>
        <w:gridCol w:w="943"/>
        <w:gridCol w:w="1476"/>
      </w:tblGrid>
      <w:tr w:rsidR="00A10C8C" w:rsidRPr="005C0F58" w14:paraId="6C30204F" w14:textId="77777777" w:rsidTr="00195737">
        <w:trPr>
          <w:trHeight w:val="274"/>
        </w:trPr>
        <w:tc>
          <w:tcPr>
            <w:tcW w:w="187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B5332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8F32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4122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60941D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19F1327F" w14:textId="77777777" w:rsidTr="00195737">
        <w:tc>
          <w:tcPr>
            <w:tcW w:w="24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467EB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23678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798F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4C4C79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A206F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72B12BA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(m</w:t>
            </w:r>
            <w:r w:rsidRPr="004130D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A193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268DA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141ED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48EDE5A4" w14:textId="77777777" w:rsidTr="00195737">
        <w:tc>
          <w:tcPr>
            <w:tcW w:w="2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AF1AD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16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654E2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Kaštanová na p. č. 549, 550 k. ú. Komárov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73568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BD07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9210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4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4BB1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C97DD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FAF6C" w14:textId="77777777" w:rsidR="00A10C8C" w:rsidRPr="0060542F" w:rsidRDefault="00A10C8C" w:rsidP="00A10C8C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B: Tržní místa</w:t>
      </w:r>
    </w:p>
    <w:p w14:paraId="4849C330" w14:textId="77777777" w:rsidR="00A10C8C" w:rsidRPr="0060542F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B1) Tržní místa – k. ú. Komárov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071"/>
        <w:gridCol w:w="2024"/>
        <w:gridCol w:w="1100"/>
        <w:gridCol w:w="910"/>
        <w:gridCol w:w="1529"/>
        <w:gridCol w:w="1014"/>
        <w:gridCol w:w="1459"/>
      </w:tblGrid>
      <w:tr w:rsidR="00A10C8C" w:rsidRPr="004130D6" w14:paraId="608DD3C2" w14:textId="77777777" w:rsidTr="00195737">
        <w:trPr>
          <w:trHeight w:val="274"/>
        </w:trPr>
        <w:tc>
          <w:tcPr>
            <w:tcW w:w="18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1D311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B09B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D0A9D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A0F85D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4130D6" w14:paraId="1B2CAE12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19DBB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CEA2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E8345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EF05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D81B3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806DD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74BFA85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(m</w:t>
            </w:r>
            <w:r w:rsidRPr="004130D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67691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F5FA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554A43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2" w:name="_Hlk87278994"/>
            <w:r w:rsidRPr="004130D6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  <w:bookmarkEnd w:id="12"/>
          </w:p>
        </w:tc>
      </w:tr>
      <w:tr w:rsidR="00A10C8C" w:rsidRPr="004130D6" w14:paraId="2E3AE07B" w14:textId="77777777" w:rsidTr="00195737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EA515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FE77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45/2, 1445/3, 1445/4, 1445/5, 1445/6, 1445/7, 1445/8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00CCA" w14:textId="77777777" w:rsidR="00A10C8C" w:rsidRPr="004130D6" w:rsidRDefault="00A10C8C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Černovická, Hodonínská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075037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D159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52F46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76575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00F16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25E04B05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28828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E263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/4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D1B5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Svatopetrská</w:t>
            </w:r>
            <w:r w:rsidRPr="004130D6"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>
              <w:rPr>
                <w:rFonts w:ascii="Arial" w:hAnsi="Arial" w:cs="Arial"/>
                <w:sz w:val="16"/>
                <w:szCs w:val="16"/>
              </w:rPr>
              <w:t>20a</w:t>
            </w:r>
            <w:r w:rsidRPr="004130D6">
              <w:rPr>
                <w:rFonts w:ascii="Arial" w:hAnsi="Arial" w:cs="Arial"/>
                <w:sz w:val="16"/>
                <w:szCs w:val="16"/>
              </w:rPr>
              <w:t xml:space="preserve"> – parkov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u supermarketu Alber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4DDEB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53E8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parce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DE35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130D6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130D6">
              <w:rPr>
                <w:rFonts w:ascii="Arial" w:hAnsi="Arial" w:cs="Arial"/>
                <w:sz w:val="16"/>
                <w:szCs w:val="16"/>
              </w:rPr>
              <w:t>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A86AC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1662F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00E2EC57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AC0D4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45FD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393/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D278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Lužná – chodník u samoobsluh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73166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F4083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ACC5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0EDF7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A0477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1B79DBB3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17EA1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3A2B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6C6C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46C2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65B5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A77B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9F64E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EF897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7D56A729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E155B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B607C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11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5D86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před budovou GIT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5ACEB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9154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7213B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6A516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C1D00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mobilní zařízení; velikonoční a vánoční trhy </w:t>
            </w:r>
          </w:p>
        </w:tc>
      </w:tr>
      <w:tr w:rsidR="00A10C8C" w:rsidRPr="004130D6" w14:paraId="1D610DF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7C217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D98F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10BF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544C8F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9D74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483A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8B74B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0A2CAF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19CDE14F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289A3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70D2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130D6">
              <w:rPr>
                <w:rFonts w:ascii="Arial" w:hAnsi="Arial" w:cs="Arial"/>
                <w:sz w:val="16"/>
                <w:szCs w:val="16"/>
              </w:rPr>
              <w:t>874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164D2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ul. Studniční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158E4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00FAC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1D08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3" w:name="_Hlk87278605"/>
            <w:r w:rsidRPr="004130D6">
              <w:rPr>
                <w:rFonts w:ascii="Arial" w:hAnsi="Arial" w:cs="Arial"/>
                <w:sz w:val="16"/>
                <w:szCs w:val="16"/>
              </w:rPr>
              <w:t>6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.00 h.</w:t>
            </w:r>
            <w:bookmarkEnd w:id="13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CAA1C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ACAF4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3C542D63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9605B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22F9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60/2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7A37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ul. Studniční  (lokalita pro prodej </w:t>
            </w:r>
          </w:p>
          <w:p w14:paraId="63770B9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z automobilu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05316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5B63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CBF8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FCDD4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11BC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rodej z automobilu</w:t>
            </w:r>
          </w:p>
        </w:tc>
      </w:tr>
      <w:tr w:rsidR="00A10C8C" w:rsidRPr="004130D6" w14:paraId="32CA8205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E055C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05E7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144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485A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Široká, Dornych – pod mostem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F7EE4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DAE0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B1DC3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01910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6064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24E52C58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AB935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FF35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B7C06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5C064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6AB99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F059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653D3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9D03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562D2ABC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2E117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1EDB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305, 1306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A143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Za Mostem – před Ponávkou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97162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A375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964D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2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4E3EF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309D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749B5E90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CD5FE4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46F6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226B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areál Hněvkovského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E34CB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2B7FD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91EA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FAD4C6" w14:textId="77777777" w:rsidR="00A10C8C" w:rsidRPr="00DE0E39" w:rsidRDefault="00A10C8C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E0E39">
              <w:rPr>
                <w:rFonts w:ascii="Arial" w:hAnsi="Arial" w:cs="Arial"/>
                <w:spacing w:val="-6"/>
                <w:sz w:val="16"/>
                <w:szCs w:val="16"/>
              </w:rPr>
              <w:t>pouze pro akce pořádané MČ Brno-jih nebo pořádané se souhasem MČ Brno-jih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1886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17A393A2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7B785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830DF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67/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7C6C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u konečné tramvaj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B0E21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DF19B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AA7F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–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AC62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0F06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4" w:name="_Hlk87279125"/>
            <w:r w:rsidRPr="004130D6">
              <w:rPr>
                <w:rFonts w:ascii="Arial" w:hAnsi="Arial" w:cs="Arial"/>
                <w:sz w:val="16"/>
                <w:szCs w:val="16"/>
              </w:rPr>
              <w:t xml:space="preserve">mobilní zařízení </w:t>
            </w:r>
            <w:bookmarkEnd w:id="14"/>
          </w:p>
        </w:tc>
      </w:tr>
      <w:tr w:rsidR="00A10C8C" w:rsidRPr="004130D6" w14:paraId="22404E33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37D1F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4153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93/5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E7157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Hněvkovského or. č. 63 – parkoviště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FEDD6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0F7E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4702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3F6A6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1A9E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2ABE6E8B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4CC5A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059A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93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1C6E6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Hněvkovského or. č. 65b – parkoviště u supermarketu LIDL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C34BB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D7D0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280E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483EC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DA48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A3A29C" w14:textId="77777777" w:rsidR="00A10C8C" w:rsidRPr="0047326B" w:rsidRDefault="00A10C8C" w:rsidP="00A10C8C">
      <w:pPr>
        <w:pStyle w:val="Styltabulky"/>
        <w:rPr>
          <w:rFonts w:ascii="Arial" w:hAnsi="Arial" w:cs="Arial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5"/>
      </w:tblGrid>
      <w:tr w:rsidR="00A10C8C" w:rsidRPr="004130D6" w14:paraId="1E7A8EEA" w14:textId="77777777" w:rsidTr="00195737">
        <w:trPr>
          <w:trHeight w:val="169"/>
        </w:trPr>
        <w:tc>
          <w:tcPr>
            <w:tcW w:w="5000" w:type="pct"/>
          </w:tcPr>
          <w:p w14:paraId="2EA22BE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* – lokalita areálu Hněvkovského je vymezena následujícími pozemky:</w:t>
            </w:r>
          </w:p>
        </w:tc>
      </w:tr>
      <w:tr w:rsidR="00A10C8C" w:rsidRPr="004130D6" w14:paraId="7058B96B" w14:textId="77777777" w:rsidTr="00195737">
        <w:trPr>
          <w:trHeight w:val="427"/>
        </w:trPr>
        <w:tc>
          <w:tcPr>
            <w:tcW w:w="5000" w:type="pct"/>
          </w:tcPr>
          <w:p w14:paraId="5EC96C9D" w14:textId="77777777" w:rsidR="00A10C8C" w:rsidRPr="00DE0E39" w:rsidRDefault="00A10C8C" w:rsidP="00195737">
            <w:pPr>
              <w:pStyle w:val="Styltabulky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E0E39">
              <w:rPr>
                <w:rFonts w:ascii="Arial" w:hAnsi="Arial" w:cs="Arial"/>
                <w:spacing w:val="-2"/>
                <w:sz w:val="16"/>
                <w:szCs w:val="16"/>
              </w:rPr>
              <w:t>p. č. 560/1, 560/9, 562/1, 562/10, 562/12, 562/14, 572/2, 572/3, 573/3, 573/8, 573/9, 573/11, 573/37, 575/1, 577/1, 577/3, 577/4, 577/8, 577/9, 577/10, 577/11, 577/12, 577/13, 577/14, 577/15, 577/16, 577/17, 577/18, 577/19, 577/20, 577/21, 577/22, 578/1, 578/2, 586, 587/1, 587/7, 587/9, 587/10, 587/13, 587/15, 587/16, 588, 589,  593/1, 593/2, 594/2; 2044/3 – tento jediný v k. ú. Horní Heršpice.</w:t>
            </w:r>
          </w:p>
        </w:tc>
      </w:tr>
    </w:tbl>
    <w:p w14:paraId="16CE3DC7" w14:textId="77777777" w:rsidR="00A10C8C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124B12C" w14:textId="77777777" w:rsidR="00A10C8C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7AD8919" w14:textId="77777777" w:rsidR="00A10C8C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771730D" w14:textId="77777777" w:rsidR="00A10C8C" w:rsidRPr="0060542F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B2) Tržní místa – k. ú. Přízře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1627"/>
        <w:gridCol w:w="1096"/>
        <w:gridCol w:w="813"/>
        <w:gridCol w:w="1380"/>
        <w:gridCol w:w="1556"/>
        <w:gridCol w:w="1731"/>
      </w:tblGrid>
      <w:tr w:rsidR="00A10C8C" w:rsidRPr="005C0F58" w14:paraId="18B9524D" w14:textId="77777777" w:rsidTr="0019573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79F8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0B84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AE77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8DBDD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79BDD905" w14:textId="77777777" w:rsidTr="0019573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7225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D8A0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4CBE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FB1A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30EAE0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82208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57E69A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89A0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95D9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5F7AD3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3A58C9B7" w14:textId="77777777" w:rsidTr="0019573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B892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A870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E9C3F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Zelná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0F0D8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7D6F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F1F3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6D7E7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9A3E6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3F3237" w14:textId="77777777" w:rsidR="00A10C8C" w:rsidRPr="0060542F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B3) Tržní místa – k. ú. Hor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979"/>
        <w:gridCol w:w="1968"/>
        <w:gridCol w:w="1052"/>
        <w:gridCol w:w="839"/>
        <w:gridCol w:w="1500"/>
        <w:gridCol w:w="1116"/>
        <w:gridCol w:w="1682"/>
      </w:tblGrid>
      <w:tr w:rsidR="00A10C8C" w:rsidRPr="005C0F58" w14:paraId="3B7BAA77" w14:textId="77777777" w:rsidTr="00195737">
        <w:trPr>
          <w:trHeight w:val="274"/>
        </w:trPr>
        <w:tc>
          <w:tcPr>
            <w:tcW w:w="17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665C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5" w:name="_Hlk87281619"/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BA8F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DB02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B5B5FE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59B05841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766E2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42A2C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C5CE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33E56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F3723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14F65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FF9E00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5D245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7FC3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A499E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typ prodejního zařízení</w:t>
            </w:r>
          </w:p>
        </w:tc>
      </w:tr>
      <w:tr w:rsidR="00A10C8C" w:rsidRPr="005C0F58" w14:paraId="2529A280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697B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6589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1515  </w:t>
            </w:r>
          </w:p>
        </w:tc>
        <w:tc>
          <w:tcPr>
            <w:tcW w:w="10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152E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Bohunická – </w:t>
            </w:r>
          </w:p>
          <w:p w14:paraId="5FB71F2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 vstupu na hřbitov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33A32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672D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0AF5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03ABD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E548E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1197CF9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BDC4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E1FC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4FD0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0C3EE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4F3D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B381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C5063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8CE0C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5"/>
      <w:tr w:rsidR="00A10C8C" w:rsidRPr="005C0F58" w14:paraId="0FC9112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3AE86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AF5E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C8E46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F0225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0FC1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35AC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ADE05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83C92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13D37AAB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39DD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A51E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14/10, 614/1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5429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 Nábřeží – parkoviště u volné plochy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E7963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B424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B815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.00–19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8D490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36B53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ealkoholické nápoje</w:t>
            </w:r>
          </w:p>
        </w:tc>
      </w:tr>
      <w:tr w:rsidR="00A10C8C" w:rsidRPr="005C0F58" w14:paraId="643F0BE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5AAB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2277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0A79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Dufkovo nábř. or. č. 15 – Občerstv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594D6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A44B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A654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0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7C8EB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7AE8B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25961A4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858C9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2F5E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89/4, 699/1,</w:t>
            </w:r>
          </w:p>
          <w:p w14:paraId="560F90E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1/1, 704/1,</w:t>
            </w:r>
          </w:p>
          <w:p w14:paraId="2E37CC5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4/2, 730, 731, 732/1,</w:t>
            </w:r>
          </w:p>
          <w:p w14:paraId="2DA7AD5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34/6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23DE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 Lávce or. č. 15 – přírodní koupací biotop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FE539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A6F7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0 85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2583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2EC36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0AC0E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DB252E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B0BE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39AC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78/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53DD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Sokolova or. č. 1 – parkoviště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B2963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94A1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B4DB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41094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0E7BD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30F63889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359BD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657C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6" w:name="_Hlk87279468"/>
            <w:r w:rsidRPr="001832FA">
              <w:rPr>
                <w:rFonts w:ascii="Arial" w:hAnsi="Arial" w:cs="Arial"/>
                <w:sz w:val="16"/>
                <w:szCs w:val="16"/>
              </w:rPr>
              <w:t>1090/1, 1090/3,</w:t>
            </w:r>
          </w:p>
          <w:p w14:paraId="5FD1C53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93, 1094</w:t>
            </w:r>
            <w:bookmarkEnd w:id="16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7554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Bednářova or. č. 16 – okolí kulturního domu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DF422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9EFA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_Hlk87347424"/>
            <w:r w:rsidRPr="001832FA">
              <w:rPr>
                <w:rFonts w:ascii="Arial" w:hAnsi="Arial" w:cs="Arial"/>
                <w:sz w:val="16"/>
                <w:szCs w:val="16"/>
              </w:rPr>
              <w:t>výměra parcel</w:t>
            </w:r>
            <w:bookmarkEnd w:id="17"/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C459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B797B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440EB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682791F2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3AB5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23FE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4/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ADD2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 Lávce – „Hopsálkov“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92351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CC2F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FB23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844B2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4333C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7C44EEF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6D398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0508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11/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E0A8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Sokolova – zahradnictv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45F15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9A2A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F2A68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00–20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EB878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BAEA8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14CD1E" w14:textId="77777777" w:rsidR="00A10C8C" w:rsidRPr="0060542F" w:rsidRDefault="00A10C8C" w:rsidP="00A10C8C">
      <w:pPr>
        <w:pStyle w:val="Zkladntext2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0542F">
        <w:rPr>
          <w:rFonts w:ascii="Arial" w:hAnsi="Arial" w:cs="Arial"/>
          <w:b/>
          <w:bCs/>
          <w:sz w:val="22"/>
          <w:szCs w:val="22"/>
        </w:rPr>
        <w:t>B4</w:t>
      </w:r>
      <w:proofErr w:type="spellEnd"/>
      <w:r w:rsidRPr="0060542F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Pr="0060542F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60542F">
        <w:rPr>
          <w:rFonts w:ascii="Arial" w:hAnsi="Arial" w:cs="Arial"/>
          <w:b/>
          <w:bCs/>
          <w:sz w:val="22"/>
          <w:szCs w:val="22"/>
        </w:rPr>
        <w:t xml:space="preserve"> Dol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399"/>
        <w:gridCol w:w="1838"/>
        <w:gridCol w:w="1058"/>
        <w:gridCol w:w="841"/>
        <w:gridCol w:w="1370"/>
        <w:gridCol w:w="1114"/>
        <w:gridCol w:w="1554"/>
      </w:tblGrid>
      <w:tr w:rsidR="00A10C8C" w:rsidRPr="005C0F58" w14:paraId="25029AC2" w14:textId="77777777" w:rsidTr="00195737">
        <w:trPr>
          <w:trHeight w:val="274"/>
        </w:trPr>
        <w:tc>
          <w:tcPr>
            <w:tcW w:w="190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A46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8FF9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1836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BB719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18B39CAE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7CE94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CF64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00A6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D109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ED2BA5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35FB7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4BBCD98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AF91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C2BC0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5B415C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1384B09A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E7396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51A0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8" w:name="_Hlk87281788"/>
            <w:r w:rsidRPr="001832FA">
              <w:rPr>
                <w:rFonts w:ascii="Arial" w:hAnsi="Arial" w:cs="Arial"/>
                <w:sz w:val="16"/>
                <w:szCs w:val="16"/>
              </w:rPr>
              <w:t>313/4, 318/5, 318/7, 356/7, 356/10, 356/14</w:t>
            </w:r>
            <w:bookmarkEnd w:id="18"/>
            <w:r w:rsidRPr="001832F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57FC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Skandinávská or. č. 2 – </w:t>
            </w:r>
          </w:p>
          <w:p w14:paraId="4232BB7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VION Shopping Park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4ED8D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09BD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6B59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30FD5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7458F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5AF7422F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77CD60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EB60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89/57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97EA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ídeňská or. č. 100 – vstup do OC FUTURUM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2BFC1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400F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6A79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679F0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4D77B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B2EBA6" w14:textId="77777777" w:rsidR="00A10C8C" w:rsidRPr="0060542F" w:rsidRDefault="00A10C8C" w:rsidP="00A10C8C">
      <w:pPr>
        <w:pStyle w:val="Zkladntext2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0542F">
        <w:rPr>
          <w:rFonts w:ascii="Arial" w:hAnsi="Arial" w:cs="Arial"/>
          <w:b/>
          <w:bCs/>
          <w:sz w:val="22"/>
          <w:szCs w:val="22"/>
        </w:rPr>
        <w:t>B5</w:t>
      </w:r>
      <w:proofErr w:type="spellEnd"/>
      <w:r w:rsidRPr="0060542F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Pr="0060542F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60542F">
        <w:rPr>
          <w:rFonts w:ascii="Arial" w:hAnsi="Arial" w:cs="Arial"/>
          <w:b/>
          <w:bCs/>
          <w:sz w:val="22"/>
          <w:szCs w:val="22"/>
        </w:rPr>
        <w:t xml:space="preserve">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343"/>
        <w:gridCol w:w="1602"/>
        <w:gridCol w:w="1048"/>
        <w:gridCol w:w="838"/>
        <w:gridCol w:w="1351"/>
        <w:gridCol w:w="1363"/>
        <w:gridCol w:w="1631"/>
      </w:tblGrid>
      <w:tr w:rsidR="00A10C8C" w:rsidRPr="005C0F58" w14:paraId="319C99BC" w14:textId="77777777" w:rsidTr="00195737">
        <w:trPr>
          <w:trHeight w:val="274"/>
        </w:trPr>
        <w:tc>
          <w:tcPr>
            <w:tcW w:w="17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732B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0A60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DA8A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D1B767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060F89D3" w14:textId="77777777" w:rsidTr="00195737">
        <w:tc>
          <w:tcPr>
            <w:tcW w:w="21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2875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F818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8FF3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3E5C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2A1F1D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8491C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A975E4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1C779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45B1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C7FBB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3CB12668" w14:textId="77777777" w:rsidTr="00195737">
        <w:tc>
          <w:tcPr>
            <w:tcW w:w="2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712E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E25E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453/3   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D0E8E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Masná (část)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83EBF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03A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E61B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56620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FB45CA" w14:textId="77777777" w:rsidR="00A10C8C" w:rsidRPr="001832FA" w:rsidRDefault="00A10C8C" w:rsidP="00195737">
            <w:pPr>
              <w:pStyle w:val="Styltabulky"/>
              <w:ind w:left="102" w:hanging="10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1B3D51" w14:textId="77777777" w:rsidR="00A10C8C" w:rsidRPr="0060542F" w:rsidRDefault="00A10C8C" w:rsidP="00A10C8C">
      <w:pPr>
        <w:pStyle w:val="Zkladntext2"/>
        <w:spacing w:before="240" w:line="240" w:lineRule="auto"/>
        <w:rPr>
          <w:rFonts w:ascii="Arial" w:hAnsi="Arial" w:cs="Arial"/>
          <w:sz w:val="22"/>
          <w:szCs w:val="22"/>
        </w:rPr>
      </w:pPr>
      <w:r w:rsidRPr="0060542F">
        <w:rPr>
          <w:rFonts w:ascii="Arial" w:hAnsi="Arial" w:cs="Arial"/>
          <w:b/>
          <w:sz w:val="22"/>
          <w:szCs w:val="22"/>
        </w:rPr>
        <w:t>Další lokality tržních míst:</w:t>
      </w:r>
    </w:p>
    <w:p w14:paraId="770C4EF3" w14:textId="77777777" w:rsidR="00A10C8C" w:rsidRPr="005C0F58" w:rsidRDefault="00A10C8C" w:rsidP="00A10C8C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 maximální dobou prodeje 5 dnů při příležitosti jednorázových společenských akcí je povolen při splnění požadavků právních předpisů vždy v místě konání předmětné akce.</w:t>
      </w:r>
    </w:p>
    <w:p w14:paraId="2E3DAA4D" w14:textId="77777777" w:rsidR="00A10C8C" w:rsidRDefault="00A10C8C" w:rsidP="00A10C8C">
      <w:pPr>
        <w:pStyle w:val="Zkladntext"/>
        <w:spacing w:before="3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EBB26B7" w14:textId="77777777" w:rsidR="00A10C8C" w:rsidRDefault="00A10C8C" w:rsidP="00A10C8C">
      <w:pPr>
        <w:pStyle w:val="Zkladntext"/>
        <w:spacing w:before="3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CC8ECAF" w14:textId="77777777" w:rsidR="00A10C8C" w:rsidRPr="0060542F" w:rsidRDefault="00A10C8C" w:rsidP="00A10C8C">
      <w:pPr>
        <w:pStyle w:val="Zkladntext"/>
        <w:spacing w:before="3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HLAVA C: Restaurační zahrádky</w:t>
      </w:r>
    </w:p>
    <w:p w14:paraId="032CC3E1" w14:textId="77777777" w:rsidR="00A10C8C" w:rsidRPr="0060542F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C1) Restaurační zahrádky – k. ú. Komárov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70"/>
        <w:gridCol w:w="1961"/>
        <w:gridCol w:w="1073"/>
        <w:gridCol w:w="824"/>
        <w:gridCol w:w="1426"/>
        <w:gridCol w:w="1441"/>
        <w:gridCol w:w="1413"/>
      </w:tblGrid>
      <w:tr w:rsidR="00A10C8C" w:rsidRPr="001832FA" w14:paraId="4B228EFB" w14:textId="77777777" w:rsidTr="00195737">
        <w:trPr>
          <w:trHeight w:val="274"/>
        </w:trPr>
        <w:tc>
          <w:tcPr>
            <w:tcW w:w="177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633B18" w14:textId="77777777" w:rsidR="00A10C8C" w:rsidRPr="001832FA" w:rsidRDefault="00A10C8C" w:rsidP="00195737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9" w:name="_Hlk197068777"/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EF5F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DF07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84E33B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1832FA" w14:paraId="73A2B40C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40010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13273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4A58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DF9A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EBECFC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534E5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93B12DB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F10F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B5A9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3DEC11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479867D7" w14:textId="77777777" w:rsidTr="00195737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213A4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847F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/1</w:t>
            </w:r>
          </w:p>
        </w:tc>
        <w:tc>
          <w:tcPr>
            <w:tcW w:w="10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E3402" w14:textId="77777777" w:rsidR="00A10C8C" w:rsidRPr="001832FA" w:rsidRDefault="00A10C8C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ernovická 2 – rest. U Mikešů</w:t>
            </w:r>
          </w:p>
        </w:tc>
        <w:tc>
          <w:tcPr>
            <w:tcW w:w="5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6E2A0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F780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C9FC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B4DA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EF7CE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9"/>
      <w:tr w:rsidR="00A10C8C" w:rsidRPr="001832FA" w14:paraId="27B631A1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4717B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2556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2079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CACD4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2F6D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35C5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B043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8EC20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219F95C4" w14:textId="77777777" w:rsidTr="00195737">
        <w:trPr>
          <w:cantSplit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AB1FA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A780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C2EF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omárovská or. č. 7/9 – Bon Ami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33767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4121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7B16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ED38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B4D01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691FF67B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13568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A88E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319F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1879A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0538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91945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5E60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86EC3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742AFDDA" w14:textId="77777777" w:rsidTr="00195737">
        <w:trPr>
          <w:trHeight w:val="139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FAEFE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905B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DF7B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A5932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3CC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B0F7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DFCC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7784B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6DEAFF0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98CD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C8BE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20" w:name="_Hlk87347592"/>
            <w:r w:rsidRPr="001832FA">
              <w:rPr>
                <w:rFonts w:ascii="Arial" w:hAnsi="Arial" w:cs="Arial"/>
                <w:sz w:val="16"/>
                <w:szCs w:val="16"/>
              </w:rPr>
              <w:t>587/9</w:t>
            </w:r>
            <w:bookmarkEnd w:id="20"/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157B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reál Hněvkovského – U Lampy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60010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4E7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0F5C8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E7C9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DD9D5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43B70C16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7A91B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F55B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77/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900E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reál Hněvkovského – Sportovní klub Komec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A4CEE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228B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1DD0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97E3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BB97A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146DC05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7770A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EACA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32DD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omená – park (k provozovně-stánku Špacír kafe na ul. Pompova č. or. 39)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30F9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8DB7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7F0A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8AFC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DD4A0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118AE5A9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9971C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6F98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0/8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F2FD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Mariánské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prostranství před objekty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7 a or. č. 8 </w:t>
            </w:r>
            <w:r w:rsidRPr="001832FA">
              <w:rPr>
                <w:rFonts w:ascii="Arial" w:hAnsi="Arial" w:cs="Arial"/>
                <w:spacing w:val="-2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Hrnček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9A503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478B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98E94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832FA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A94A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666DB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71DB66E2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94D6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A329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58/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2C49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 or. č. 4 – Vinotéka Di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32FA">
              <w:rPr>
                <w:rFonts w:ascii="Arial" w:hAnsi="Arial" w:cs="Arial"/>
                <w:sz w:val="16"/>
                <w:szCs w:val="16"/>
              </w:rPr>
              <w:t>Nekudová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2C752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717B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6547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3833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1EC0E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44D7A9E1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6EDCE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DBB7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11/8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ED1C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Mariánské nám. or. </w:t>
            </w:r>
            <w:r w:rsidRPr="001832FA">
              <w:rPr>
                <w:rFonts w:ascii="Arial" w:hAnsi="Arial" w:cs="Arial"/>
                <w:spacing w:val="-2"/>
                <w:sz w:val="16"/>
                <w:szCs w:val="16"/>
              </w:rPr>
              <w:t>č. 1 – Vinotéka Rouč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73771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BC00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2F29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12BB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0834A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71C17E45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CE8B8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98955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6E54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 or. č. 4 – Restaurace Hasičk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B7B6F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3865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5723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AEA0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E06CF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5B197191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619E6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EC57B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260, 1537/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D9BB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Dornych – Kometa pub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7B70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9BBBD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1A5D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3B2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0F9D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</w:t>
            </w:r>
          </w:p>
          <w:p w14:paraId="016D59C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nápoje</w:t>
            </w:r>
          </w:p>
        </w:tc>
      </w:tr>
      <w:tr w:rsidR="00A10C8C" w:rsidRPr="001832FA" w14:paraId="03EC8CF0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26BEC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30F8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7592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locha zeleně (k provozovně </w:t>
            </w:r>
            <w:r w:rsidRPr="001832FA">
              <w:rPr>
                <w:rFonts w:ascii="Arial" w:hAnsi="Arial" w:cs="Arial"/>
                <w:sz w:val="16"/>
                <w:szCs w:val="16"/>
              </w:rPr>
              <w:t>Vinotéka Dita Nekudová</w:t>
            </w:r>
            <w:r>
              <w:rPr>
                <w:rFonts w:ascii="Arial" w:hAnsi="Arial" w:cs="Arial"/>
                <w:sz w:val="16"/>
                <w:szCs w:val="16"/>
              </w:rPr>
              <w:t xml:space="preserve"> na ul. Jeneweinova or. č. 4)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930B7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BFB8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5DF47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935F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17A3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79101" w14:textId="77777777" w:rsidR="00A10C8C" w:rsidRPr="005C0F58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C2) Restaurační zahrádky – k. ú. Přízře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4"/>
        <w:gridCol w:w="972"/>
        <w:gridCol w:w="1813"/>
        <w:gridCol w:w="1077"/>
        <w:gridCol w:w="815"/>
        <w:gridCol w:w="1462"/>
        <w:gridCol w:w="1198"/>
        <w:gridCol w:w="1842"/>
      </w:tblGrid>
      <w:tr w:rsidR="00A10C8C" w:rsidRPr="005C0F58" w14:paraId="474A4938" w14:textId="77777777" w:rsidTr="00195737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2A79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3DF4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8E8E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7BBE9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7A56A2F9" w14:textId="77777777" w:rsidTr="00195737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7B7F3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88872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5742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6C51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7345FB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48F78E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D4DB0A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F5EC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4877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0AD7B0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10C8C" w:rsidRPr="005C0F58" w14:paraId="6ACAB5F1" w14:textId="77777777" w:rsidTr="00195737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B710F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7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212736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62/1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8E2F01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řeclavská 21 – rest. U Látalů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20A35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027921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1CEA8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5F0D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AA3038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6D337FC" w14:textId="77777777" w:rsidTr="0019573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B2DA54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6ECB6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80/7, 881/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7E87F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Staré nám. or. č. 27a – technický areál u cyklistické stezk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31C14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D0986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2CE7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68074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ECB47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6A6850C3" w14:textId="77777777" w:rsidTr="0019573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17655B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9857B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699A2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Moravanská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Eli caf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4B135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310C2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AB11A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0E80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62C68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EF297F" w14:textId="77777777" w:rsidR="00A10C8C" w:rsidRPr="005C0F58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C3) Restaurační zahrádky – k. ú. Hor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970"/>
        <w:gridCol w:w="1811"/>
        <w:gridCol w:w="1075"/>
        <w:gridCol w:w="824"/>
        <w:gridCol w:w="1460"/>
        <w:gridCol w:w="1196"/>
        <w:gridCol w:w="1838"/>
      </w:tblGrid>
      <w:tr w:rsidR="00A10C8C" w:rsidRPr="005C0F58" w14:paraId="3AD4A094" w14:textId="77777777" w:rsidTr="00195737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7D31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AE18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B5B7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702F5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0E8D423E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1194C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42FA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6137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542E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33451C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31885F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C4978E1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F3DD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3018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9BE248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10C8C" w:rsidRPr="005C0F58" w14:paraId="44515792" w14:textId="77777777" w:rsidTr="00195737">
        <w:trPr>
          <w:trHeight w:val="337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2F24E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6738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9D52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odařská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4443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8D6A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FB01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19.00 h.</w:t>
            </w: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434A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04EEF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0D6A7D00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958F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6451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2/1, 502/4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60D2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odařská – občerstvení Centrum Viktoria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2692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B9DA6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CB9C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EB8C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B4068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57E1B97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A1F53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A0811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12/3, 713/1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4B28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šírova or. č. 169 – Kšírovka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101B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A9C5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BD86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9760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21D47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797C073D" w14:textId="77777777" w:rsidTr="00195737">
        <w:trPr>
          <w:trHeight w:val="251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5065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FFD1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/9, 2050/1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DF10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Kšírova or. č. </w:t>
            </w: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Limonado cafe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54EC9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6370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9C1E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832FA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10F4A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8702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FC5C23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EB70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2F875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0/4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7F6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ufkovo nábř. or. č. 3 – občerstvení U řeky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CAEF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2047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219E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D98AF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B5E95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3DF476E2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88B60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7C21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9/1, 704/1, 704/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D822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 Lávce or. č. 15 – přírodní koupací biotop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7334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67F6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2B27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5587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CFDA3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</w:tbl>
    <w:p w14:paraId="66818754" w14:textId="77777777" w:rsidR="00A10C8C" w:rsidRDefault="00A10C8C" w:rsidP="00A10C8C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2318972" w14:textId="77777777" w:rsidR="00A10C8C" w:rsidRPr="005C0F58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lastRenderedPageBreak/>
        <w:t>C4) Restaurační zahrádky – k. ú.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983"/>
        <w:gridCol w:w="1974"/>
        <w:gridCol w:w="1087"/>
        <w:gridCol w:w="824"/>
        <w:gridCol w:w="1439"/>
        <w:gridCol w:w="1455"/>
        <w:gridCol w:w="1413"/>
      </w:tblGrid>
      <w:tr w:rsidR="00A10C8C" w:rsidRPr="005C0F58" w14:paraId="29B51EAA" w14:textId="77777777" w:rsidTr="00195737">
        <w:trPr>
          <w:trHeight w:val="274"/>
        </w:trPr>
        <w:tc>
          <w:tcPr>
            <w:tcW w:w="175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28B6C" w14:textId="77777777" w:rsidR="00A10C8C" w:rsidRPr="001832FA" w:rsidRDefault="00A10C8C" w:rsidP="00195737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B59C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FA28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59CA5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3FD63AAB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6212C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35E6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19E2A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8C18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FC6814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9B9E9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63DFFED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0109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98DD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22EC7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2E603726" w14:textId="77777777" w:rsidTr="00195737">
        <w:trPr>
          <w:cantSplit/>
          <w:trHeight w:hRule="exact" w:val="702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576D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C928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7/13, </w:t>
            </w:r>
            <w:r w:rsidRPr="001832FA">
              <w:rPr>
                <w:rFonts w:ascii="Arial" w:hAnsi="Arial" w:cs="Arial"/>
                <w:sz w:val="16"/>
                <w:szCs w:val="16"/>
              </w:rPr>
              <w:t>609/1</w:t>
            </w:r>
          </w:p>
        </w:tc>
        <w:tc>
          <w:tcPr>
            <w:tcW w:w="10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D69DB" w14:textId="77777777" w:rsidR="00A10C8C" w:rsidRPr="001832FA" w:rsidRDefault="00A10C8C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0A79">
              <w:rPr>
                <w:rFonts w:ascii="Arial" w:hAnsi="Arial" w:cs="Arial"/>
                <w:sz w:val="16"/>
                <w:szCs w:val="16"/>
              </w:rPr>
              <w:t xml:space="preserve">ul. Masná – při </w:t>
            </w:r>
            <w:r w:rsidRPr="004D0A79">
              <w:rPr>
                <w:rFonts w:ascii="Arial" w:hAnsi="Arial" w:cs="Arial"/>
                <w:spacing w:val="-4"/>
                <w:sz w:val="16"/>
                <w:szCs w:val="16"/>
              </w:rPr>
              <w:t>administrativní budově na ul. Škrobárenská</w:t>
            </w:r>
            <w:r w:rsidRPr="004D0A79">
              <w:rPr>
                <w:rFonts w:ascii="Arial" w:hAnsi="Arial" w:cs="Arial"/>
                <w:sz w:val="16"/>
                <w:szCs w:val="16"/>
              </w:rPr>
              <w:t xml:space="preserve"> or. č. 3</w:t>
            </w:r>
          </w:p>
        </w:tc>
        <w:tc>
          <w:tcPr>
            <w:tcW w:w="5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22CE3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4E4E7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57C2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7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17E7B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21164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307DBA" w14:textId="77777777" w:rsidR="00A10C8C" w:rsidRPr="005C0F58" w:rsidRDefault="00A10C8C" w:rsidP="00A10C8C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B542901" w14:textId="77777777" w:rsidR="00A10C8C" w:rsidRPr="005C0F58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HLAVA D: Pojízdný prodej, pochůzkový prodej a prodej bez prodejního zařízení</w:t>
      </w:r>
    </w:p>
    <w:p w14:paraId="56B5DC6F" w14:textId="77777777" w:rsidR="00A10C8C" w:rsidRPr="00081B6F" w:rsidRDefault="00A10C8C" w:rsidP="00A10C8C">
      <w:pPr>
        <w:pStyle w:val="Zkladntext"/>
        <w:jc w:val="both"/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jih.</w:t>
      </w:r>
    </w:p>
    <w:p w14:paraId="05CF8910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980097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F838F2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A0BE4F1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880310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F2BA08A" w14:textId="72434DD6" w:rsidR="00000BC5" w:rsidRDefault="00000BC5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8D6240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17647C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A3EA42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B10B94D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878B38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27A7531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7AC7F3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289B20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ACE9920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DE0AB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854B9DC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5C9DA3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A65A2C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8C3E59F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2CE709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D424A9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26C625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6CC607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C6205E8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BE74D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E475BA1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D3E742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0791F5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E2194B7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33AD1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1C7612C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DDF6728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A08FE97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EED9EA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572BC6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DAEBB2F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85F0B3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E956CBC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C0E8DCD" w14:textId="5F7FBEF6" w:rsidR="00FE1565" w:rsidRPr="002A7BE3" w:rsidRDefault="002D6C4C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Č</w:t>
      </w:r>
      <w:r w:rsidR="00FE1565" w:rsidRPr="002A7BE3">
        <w:rPr>
          <w:rFonts w:ascii="Arial" w:hAnsi="Arial" w:cs="Arial"/>
          <w:b/>
          <w:bCs/>
          <w:sz w:val="22"/>
          <w:szCs w:val="22"/>
        </w:rPr>
        <w:t>ÁST IX</w:t>
      </w:r>
    </w:p>
    <w:p w14:paraId="6562C8C3" w14:textId="77777777" w:rsidR="00FE1565" w:rsidRPr="002A7BE3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JUNDROV</w:t>
      </w:r>
    </w:p>
    <w:p w14:paraId="19BCD222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2BF0D44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566CE09D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0"/>
        <w:gridCol w:w="1581"/>
        <w:gridCol w:w="1085"/>
        <w:gridCol w:w="824"/>
        <w:gridCol w:w="1403"/>
        <w:gridCol w:w="1547"/>
        <w:gridCol w:w="1685"/>
      </w:tblGrid>
      <w:tr w:rsidR="00FE1565" w:rsidRPr="005C0F58" w14:paraId="2E1E7863" w14:textId="77777777" w:rsidTr="0042559F">
        <w:trPr>
          <w:trHeight w:val="274"/>
        </w:trPr>
        <w:tc>
          <w:tcPr>
            <w:tcW w:w="15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1CAFE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53197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C33FD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734B59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13491524" w14:textId="77777777" w:rsidTr="0042559F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D4CBF" w14:textId="77777777" w:rsidR="00FE1565" w:rsidRPr="00EE3CA6" w:rsidRDefault="00FE1565" w:rsidP="00EE3C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632F9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A8E5066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Jundrov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F4001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37563B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BF3F6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5F58F" w14:textId="77777777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EA383B" w14:textId="2D074783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m</w:t>
            </w:r>
            <w:r w:rsidR="00AD2523" w:rsidRPr="00AD252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D25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BFBA2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16BA3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3B3ABB" w14:textId="77777777" w:rsidR="00FE1565" w:rsidRPr="00AD2523" w:rsidRDefault="00097C06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42559F" w:rsidRPr="005C0F58" w14:paraId="18A5940D" w14:textId="77777777" w:rsidTr="00D52605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CCDA2" w14:textId="77777777" w:rsidR="0042559F" w:rsidRPr="00EE3CA6" w:rsidRDefault="0042559F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9AB99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659/65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8EE37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ul. Lelkova – konečná stanice</w:t>
            </w:r>
          </w:p>
          <w:p w14:paraId="1FC78175" w14:textId="77777777" w:rsidR="0042559F" w:rsidRPr="00AD2523" w:rsidRDefault="0042559F" w:rsidP="0042559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MHD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E384D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2B0CB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55F3E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E3C555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638CD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ovoce, zelenina,</w:t>
            </w:r>
          </w:p>
          <w:p w14:paraId="098DF208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oviny, časopisy,</w:t>
            </w:r>
          </w:p>
          <w:p w14:paraId="258AE36A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tabák. výrobky, </w:t>
            </w:r>
            <w:r w:rsidR="00BA6D3C" w:rsidRPr="00AD2523">
              <w:rPr>
                <w:rFonts w:ascii="Arial" w:hAnsi="Arial" w:cs="Arial"/>
                <w:sz w:val="16"/>
                <w:szCs w:val="16"/>
              </w:rPr>
              <w:t xml:space="preserve">nealkoholické </w:t>
            </w:r>
            <w:r w:rsidRPr="00AD2523">
              <w:rPr>
                <w:rFonts w:ascii="Arial" w:hAnsi="Arial" w:cs="Arial"/>
                <w:sz w:val="16"/>
                <w:szCs w:val="16"/>
              </w:rPr>
              <w:t>nápoje, textil,</w:t>
            </w:r>
          </w:p>
          <w:p w14:paraId="5C43306C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obuv, vánoční zboží, proutěné aj. drobné zboží</w:t>
            </w:r>
          </w:p>
        </w:tc>
      </w:tr>
      <w:tr w:rsidR="0042559F" w:rsidRPr="005C0F58" w14:paraId="20F6461A" w14:textId="77777777" w:rsidTr="00EE3CA6">
        <w:trPr>
          <w:trHeight w:val="2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D7105" w14:textId="77777777" w:rsidR="0042559F" w:rsidRPr="00EE3CA6" w:rsidRDefault="0042559F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58C6F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939F7" w14:textId="77777777" w:rsidR="0042559F" w:rsidRPr="00AD2523" w:rsidRDefault="006D7670" w:rsidP="005F0DD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D252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1A90D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2F15EA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6882B5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6B2549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21898" w14:textId="77777777" w:rsidR="0042559F" w:rsidRPr="00AD2523" w:rsidRDefault="0042559F" w:rsidP="0042559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C26D8" w14:textId="77777777" w:rsidR="00FE1565" w:rsidRPr="005C0F58" w:rsidRDefault="00FE1565">
      <w:pPr>
        <w:pStyle w:val="Styltabulky"/>
        <w:rPr>
          <w:rFonts w:ascii="Arial" w:hAnsi="Arial" w:cs="Arial"/>
          <w:i/>
          <w:iCs/>
        </w:rPr>
      </w:pPr>
    </w:p>
    <w:p w14:paraId="589AE65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BB3349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p w14:paraId="14F54C91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0"/>
        <w:gridCol w:w="1581"/>
        <w:gridCol w:w="1085"/>
        <w:gridCol w:w="824"/>
        <w:gridCol w:w="1403"/>
        <w:gridCol w:w="1547"/>
        <w:gridCol w:w="1685"/>
      </w:tblGrid>
      <w:tr w:rsidR="00FE1565" w:rsidRPr="005C0F58" w14:paraId="14601870" w14:textId="77777777" w:rsidTr="007A4D46">
        <w:trPr>
          <w:trHeight w:val="274"/>
        </w:trPr>
        <w:tc>
          <w:tcPr>
            <w:tcW w:w="15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703A3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33717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55402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F4A4B9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318A381" w14:textId="77777777" w:rsidTr="007A4D46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64240" w14:textId="77777777" w:rsidR="00FE1565" w:rsidRPr="00AD2523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8689E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652474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Jundrov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5F6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FF45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15E3A5F" w14:textId="77777777" w:rsidR="00FE1565" w:rsidRPr="00AD2523" w:rsidRDefault="00405F27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j</w:t>
            </w:r>
            <w:r w:rsidR="00FE1565" w:rsidRPr="00AD2523">
              <w:rPr>
                <w:rFonts w:ascii="Arial" w:hAnsi="Arial" w:cs="Arial"/>
                <w:sz w:val="16"/>
                <w:szCs w:val="16"/>
              </w:rPr>
              <w:t>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23D41" w14:textId="77777777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624D249" w14:textId="45CD27B1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m</w:t>
            </w:r>
            <w:r w:rsidR="00AD2523" w:rsidRPr="00AD252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D25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4151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A9DC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149803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EC72339" w14:textId="77777777" w:rsidTr="007A4D46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53B71" w14:textId="77777777" w:rsidR="00FE1565" w:rsidRPr="00AD2523" w:rsidRDefault="00FE1565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64500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3094/2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217DE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ul. Optátova</w:t>
            </w:r>
          </w:p>
          <w:p w14:paraId="00AA9E0F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u restaurace ARKA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7E430C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DEF3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319B62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22E12D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2530A0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D987B67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9F04EB" w14:textId="77777777" w:rsidR="00FE1565" w:rsidRPr="00AD2523" w:rsidRDefault="00FE1565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8C8296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7A9ED2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Nálepkova </w:t>
            </w:r>
          </w:p>
          <w:p w14:paraId="3F2B8819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4110E90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a Piavě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6857DF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FFCA45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DFFA51D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36E2087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2E2B077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D46" w:rsidRPr="005C0F58" w14:paraId="740DB8F3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304C6" w14:textId="77777777" w:rsidR="007A4D46" w:rsidRPr="00AD2523" w:rsidRDefault="007A4D46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AD834" w14:textId="77777777" w:rsidR="007A4D46" w:rsidRPr="00AD2523" w:rsidRDefault="007A4D46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5062E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Nálepkova </w:t>
            </w:r>
          </w:p>
          <w:p w14:paraId="26AACA89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128A99D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Music Bar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FF9639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2C64C" w14:textId="77777777" w:rsidR="007A4D46" w:rsidRPr="00AD2523" w:rsidRDefault="007A4D46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EE42CA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851433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64DA0B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D46" w:rsidRPr="005C0F58" w14:paraId="4E252FD3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D4447" w14:textId="77777777" w:rsidR="007A4D46" w:rsidRPr="00AD2523" w:rsidRDefault="007A4D46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13753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45BB1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Veslařská – areál hřiště SK Jundrov </w:t>
            </w:r>
          </w:p>
          <w:p w14:paraId="025E8EC3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0979341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a hřišti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F8D1DF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983DC2" w14:textId="77777777" w:rsidR="007A4D46" w:rsidRPr="00AD2523" w:rsidRDefault="007A4D46" w:rsidP="00175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61BD5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E6AAD9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3512F5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A87DEF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71F3E9D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57B05D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3C159CC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42C5297" w14:textId="77777777" w:rsidR="00FE1565" w:rsidRPr="005C0F58" w:rsidRDefault="00FE1565" w:rsidP="00104B0C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Jundrov. </w:t>
      </w:r>
    </w:p>
    <w:p w14:paraId="53692B9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4BA3DA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7DC5542" w14:textId="77777777" w:rsidR="00104B0C" w:rsidRPr="005C0F58" w:rsidRDefault="00104B0C">
      <w:pPr>
        <w:pStyle w:val="Zkladntext"/>
        <w:rPr>
          <w:rFonts w:ascii="Arial" w:hAnsi="Arial" w:cs="Arial"/>
          <w:sz w:val="20"/>
          <w:szCs w:val="20"/>
        </w:rPr>
      </w:pPr>
    </w:p>
    <w:p w14:paraId="5ABFAF26" w14:textId="17F2E057" w:rsidR="00104B0C" w:rsidRDefault="00104B0C">
      <w:pPr>
        <w:pStyle w:val="Zkladntext"/>
        <w:rPr>
          <w:rFonts w:ascii="Arial" w:hAnsi="Arial" w:cs="Arial"/>
          <w:sz w:val="20"/>
          <w:szCs w:val="20"/>
        </w:rPr>
      </w:pPr>
    </w:p>
    <w:p w14:paraId="5B95259F" w14:textId="03D1319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0B670AE7" w14:textId="0B19EC21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7C8467E8" w14:textId="7E9318C7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6C2A80E7" w14:textId="35A00C7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5809FB87" w14:textId="120357E4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254F843F" w14:textId="7691242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3923C527" w14:textId="2C4F47CE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78826D1E" w14:textId="77777777" w:rsidR="00AD2523" w:rsidRPr="005C0F58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06AF2D7C" w14:textId="3CD93601" w:rsidR="006D7670" w:rsidRDefault="006D7670">
      <w:pPr>
        <w:pStyle w:val="Zkladntext"/>
        <w:rPr>
          <w:rFonts w:ascii="Arial" w:hAnsi="Arial" w:cs="Arial"/>
          <w:sz w:val="20"/>
          <w:szCs w:val="20"/>
        </w:rPr>
      </w:pPr>
    </w:p>
    <w:p w14:paraId="73F9980E" w14:textId="494B4D2B" w:rsidR="002A7BE3" w:rsidRDefault="002A7BE3">
      <w:pPr>
        <w:pStyle w:val="Zkladntext"/>
        <w:rPr>
          <w:rFonts w:ascii="Arial" w:hAnsi="Arial" w:cs="Arial"/>
          <w:sz w:val="20"/>
          <w:szCs w:val="20"/>
        </w:rPr>
      </w:pPr>
    </w:p>
    <w:p w14:paraId="68DC3CAA" w14:textId="641041FD" w:rsidR="002A7BE3" w:rsidRDefault="002A7BE3">
      <w:pPr>
        <w:pStyle w:val="Zkladntext"/>
        <w:rPr>
          <w:rFonts w:ascii="Arial" w:hAnsi="Arial" w:cs="Arial"/>
          <w:sz w:val="20"/>
          <w:szCs w:val="20"/>
        </w:rPr>
      </w:pPr>
    </w:p>
    <w:p w14:paraId="09709803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ČÁST X</w:t>
      </w:r>
    </w:p>
    <w:p w14:paraId="3F8453C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KNÍNIČKY</w:t>
      </w:r>
    </w:p>
    <w:p w14:paraId="528EC4F8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A27497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p w14:paraId="603A3F3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9"/>
        <w:gridCol w:w="1127"/>
        <w:gridCol w:w="1932"/>
        <w:gridCol w:w="1083"/>
        <w:gridCol w:w="945"/>
        <w:gridCol w:w="1437"/>
        <w:gridCol w:w="1087"/>
        <w:gridCol w:w="1483"/>
      </w:tblGrid>
      <w:tr w:rsidR="005350A1" w:rsidRPr="005C0F58" w14:paraId="4B3C52BA" w14:textId="77777777">
        <w:trPr>
          <w:trHeight w:val="274"/>
        </w:trPr>
        <w:tc>
          <w:tcPr>
            <w:tcW w:w="185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8B4F1" w14:textId="77777777" w:rsidR="00FE1565" w:rsidRPr="00553ED9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ED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5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25AB7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EFE2A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MAX. DOBA</w:t>
            </w:r>
            <w:r w:rsidR="00671543" w:rsidRPr="002A2E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PRODEJ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A96960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C4C1D" w:rsidRPr="005C0F58" w14:paraId="627E906B" w14:textId="77777777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E9504" w14:textId="77777777" w:rsidR="00FE1565" w:rsidRPr="00553ED9" w:rsidRDefault="00FE1565" w:rsidP="00553ED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7A66D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4E873A0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Kníničky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8744D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28A23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počet pro</w:t>
            </w:r>
            <w:r w:rsidR="000B62F7" w:rsidRPr="002A2EFE">
              <w:rPr>
                <w:rFonts w:ascii="Arial" w:hAnsi="Arial" w:cs="Arial"/>
                <w:sz w:val="16"/>
                <w:szCs w:val="16"/>
              </w:rPr>
              <w:t>-</w:t>
            </w:r>
            <w:r w:rsidRPr="002A2EFE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A243B" w14:textId="77777777" w:rsidR="00FE1565" w:rsidRPr="002A2EF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4C91CC" w14:textId="5B616A2C" w:rsidR="00FE1565" w:rsidRPr="002A2EF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(m</w:t>
            </w:r>
            <w:r w:rsidR="002A2EFE" w:rsidRPr="002A2EF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A2E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218F3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3F3F2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EB28AAB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51767A48" w14:textId="77777777">
        <w:trPr>
          <w:trHeight w:val="295"/>
        </w:trPr>
        <w:tc>
          <w:tcPr>
            <w:tcW w:w="2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751F5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8FEBDB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25,</w:t>
            </w:r>
            <w:r w:rsidR="00671543" w:rsidRPr="002A2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EF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8382E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cukrárna Aničk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00DDD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07FE5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30 + 20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75F44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9E7CE9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2ABBE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768FE514" w14:textId="77777777">
        <w:trPr>
          <w:trHeight w:val="33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E0A4D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E0642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30D75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U lv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882887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7B9E2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2C9B9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31A80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071A7C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64802634" w14:textId="77777777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542EE6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7E021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0/6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E4321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Chřiby ("Sokolák"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E22D9D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CDE11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FF9BC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7C66AE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7C02B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7884E493" w14:textId="77777777">
        <w:trPr>
          <w:trHeight w:val="38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673EE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A3F89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9/3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44EF3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Hříbek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159480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EAC44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3AEA1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5F2F2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9FDA4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7B2E9547" w14:textId="77777777">
        <w:trPr>
          <w:trHeight w:val="341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1CA13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1F95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9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67E08" w14:textId="77777777" w:rsidR="009071B1" w:rsidRPr="002A2EFE" w:rsidRDefault="009071B1" w:rsidP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Mari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4DB813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B691A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BD244" w14:textId="77777777" w:rsidR="009071B1" w:rsidRPr="002A2EFE" w:rsidRDefault="009071B1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5E4554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96A46C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4F09976E" w14:textId="77777777">
        <w:trPr>
          <w:trHeight w:val="337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1C106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6E35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796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B4FA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hotel Fontá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AA859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4C5BB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26DC6" w14:textId="77777777" w:rsidR="009071B1" w:rsidRPr="002A2EFE" w:rsidRDefault="009071B1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2A32C5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EABAB6" w14:textId="77777777" w:rsidR="009071B1" w:rsidRPr="002A2EFE" w:rsidRDefault="009071B1" w:rsidP="00CC4C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1BD9F103" w14:textId="77777777">
        <w:trPr>
          <w:trHeight w:val="333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34375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FB9F2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D359C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Princez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8E5A19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31BF1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3C27E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7942BA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01A314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3A942B0B" w14:textId="77777777">
        <w:trPr>
          <w:trHeight w:val="35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FC327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E7872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9FFA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Osad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F92FA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71BC6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1549E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781B8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C3B8C5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44305804" w14:textId="77777777">
        <w:trPr>
          <w:trHeight w:val="33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417CA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19593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3DF2D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areál Sokol Brno I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F592B9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A80B9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917EB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175CA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49402F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0F04ECF7" w14:textId="77777777" w:rsidTr="005E3CDD">
        <w:trPr>
          <w:trHeight w:val="33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D5E8F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143E7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877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6D859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stánek na nudistické pláži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6A998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50F33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4EF58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1ED85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5D4AA1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69871B3B" w14:textId="77777777" w:rsidTr="005E3CDD">
        <w:trPr>
          <w:trHeight w:val="28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3777A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B628D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112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0B641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hotel – školící středisko Maximus Resort, a. s.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ECBF32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FA400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36EBD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C213A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C37C5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2C94A6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6C4FABE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83743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90F63F0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7E79B9D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EDC3EA9" w14:textId="77777777" w:rsidR="00FE1565" w:rsidRPr="005C0F58" w:rsidRDefault="00FE1565" w:rsidP="0067154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níničky. </w:t>
      </w:r>
    </w:p>
    <w:p w14:paraId="025C981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544454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722D69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E8E496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3A1B36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D6C53D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FD9BF7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92257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4B366A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174C44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79B45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ACA861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6878D2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3E043B" w14:textId="77777777" w:rsidR="008622C7" w:rsidRPr="005C0F58" w:rsidRDefault="008622C7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516F373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2833CCE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6FC7A8A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6B28E69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5D7A0F7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B60915D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8DF0F6B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B350BBA" w14:textId="405F3232" w:rsidR="00FE1565" w:rsidRPr="002A7BE3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 xml:space="preserve">ČÁST XI </w:t>
      </w:r>
    </w:p>
    <w:p w14:paraId="5D0F8C33" w14:textId="77777777" w:rsidR="00FE1565" w:rsidRPr="002A7BE3" w:rsidRDefault="00FE1565" w:rsidP="002A7BE3">
      <w:pPr>
        <w:pStyle w:val="Zkladntext"/>
        <w:shd w:val="clear" w:color="000000" w:fill="auto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KOHOUTOVICE</w:t>
      </w:r>
    </w:p>
    <w:p w14:paraId="7F60D0D2" w14:textId="77777777" w:rsidR="00FE1565" w:rsidRPr="002A7BE3" w:rsidRDefault="00FE1565" w:rsidP="00F271E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490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258"/>
        <w:gridCol w:w="2208"/>
        <w:gridCol w:w="850"/>
        <w:gridCol w:w="824"/>
        <w:gridCol w:w="877"/>
        <w:gridCol w:w="1260"/>
        <w:gridCol w:w="1652"/>
      </w:tblGrid>
      <w:tr w:rsidR="00FC6960" w:rsidRPr="00842D27" w14:paraId="641ACCCB" w14:textId="77777777" w:rsidTr="005E3CDD">
        <w:trPr>
          <w:trHeight w:val="274"/>
        </w:trPr>
        <w:tc>
          <w:tcPr>
            <w:tcW w:w="20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80605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1" w:name="_Hlk167260799"/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BBFDD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0C5727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</w:t>
            </w:r>
            <w:r w:rsidR="00527EEE"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OBA PRODEJE</w:t>
            </w: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5785327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C6960" w:rsidRPr="00842D27" w14:paraId="4047927C" w14:textId="77777777" w:rsidTr="005E3CDD">
        <w:tc>
          <w:tcPr>
            <w:tcW w:w="25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F687A" w14:textId="77777777" w:rsidR="00FE1565" w:rsidRPr="00842D27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7FD43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F4BF7BE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houtovic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BE600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36DC3" w14:textId="77777777" w:rsidR="00FE1565" w:rsidRPr="00842D27" w:rsidRDefault="00FE1565" w:rsidP="00FC69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čet</w:t>
            </w:r>
            <w:r w:rsidR="00FC6960" w:rsidRPr="00842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2D27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68A90" w14:textId="77777777" w:rsidR="00FE1565" w:rsidRPr="00842D2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AE7D0B" w14:textId="792EDB55" w:rsidR="00FE1565" w:rsidRPr="00842D2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(m</w:t>
            </w:r>
            <w:r w:rsidR="00842D27" w:rsidRPr="00842D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42D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FFAD1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60C73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588087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960" w:rsidRPr="00842D27" w14:paraId="657B11B4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B77EA" w14:textId="77777777" w:rsidR="00FE1565" w:rsidRPr="00842D27" w:rsidRDefault="00FE1565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6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40FD1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1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FAD86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areál nákupního střediska Lipsko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0DD66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A6539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9A2D60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B847A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A63CE5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, pojízdná prodejní zařízení</w:t>
            </w:r>
          </w:p>
        </w:tc>
      </w:tr>
      <w:bookmarkEnd w:id="21"/>
      <w:tr w:rsidR="00FC6960" w:rsidRPr="00842D27" w14:paraId="651D3E35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3118A" w14:textId="77777777" w:rsidR="00FE1565" w:rsidRPr="00842D27" w:rsidRDefault="00FE1565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A4AB3C" w14:textId="18C8F390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9D6F0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7B397" w14:textId="77777777" w:rsidR="00FE1565" w:rsidRPr="00842D27" w:rsidRDefault="00FE1565" w:rsidP="002761E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</w:t>
            </w:r>
            <w:r w:rsidR="00F911F0" w:rsidRPr="00842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1922E" w14:textId="77777777" w:rsidR="00FE1565" w:rsidRPr="00842D27" w:rsidRDefault="005863A8" w:rsidP="002761E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0</w:t>
            </w:r>
            <w:r w:rsidR="00FE1565" w:rsidRPr="00842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1BEE2" w14:textId="77777777" w:rsidR="005863A8" w:rsidRPr="00842D27" w:rsidRDefault="003D41FE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</w:t>
            </w:r>
            <w:r w:rsidR="005863A8" w:rsidRPr="00842D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3B54CB94" w14:textId="77777777" w:rsidR="00FE1565" w:rsidRPr="00842D27" w:rsidRDefault="005863A8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8–13 h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12C0B0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6E432" w14:textId="77777777" w:rsidR="00FE1565" w:rsidRPr="00842D27" w:rsidRDefault="00FE1565" w:rsidP="00CE07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  <w:r w:rsidR="005863A8" w:rsidRPr="00842D27">
              <w:rPr>
                <w:rFonts w:ascii="Arial" w:hAnsi="Arial" w:cs="Arial"/>
                <w:sz w:val="16"/>
                <w:szCs w:val="16"/>
              </w:rPr>
              <w:t>, sortiment: mimo textil a obuv</w:t>
            </w:r>
          </w:p>
        </w:tc>
      </w:tr>
      <w:tr w:rsidR="00FC6960" w:rsidRPr="00842D27" w14:paraId="13B4C6BE" w14:textId="77777777" w:rsidTr="00204310">
        <w:trPr>
          <w:cantSplit/>
          <w:trHeight w:val="34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8749C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E5A17" w14:textId="2C174464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300E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26112E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6DF032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489E0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4A3CCE" w14:textId="77777777" w:rsidR="0083539B" w:rsidRPr="00842D27" w:rsidRDefault="001B668D" w:rsidP="001B668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uze pro akce pořádané statutárním městem Brnem, MČ Brno-Kohoutovice nebo pořádané se souhlasem statutárního města Brna, MČ Brno-Kohoutovice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B69ED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,</w:t>
            </w:r>
          </w:p>
          <w:p w14:paraId="06EB80B1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jízdná prodejní zařízení</w:t>
            </w:r>
          </w:p>
        </w:tc>
      </w:tr>
      <w:tr w:rsidR="00FC6960" w:rsidRPr="00842D27" w14:paraId="77016116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92298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0E434" w14:textId="1C3BB301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F8791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09600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74D0E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3B76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2FAF6D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9CD99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0E8A8085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68899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315F2" w14:textId="243C50F3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DBFE0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46E1D8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303C6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47069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94FCE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.12.–31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74C48" w14:textId="77777777" w:rsidR="0083539B" w:rsidRPr="00842D27" w:rsidRDefault="0083539B" w:rsidP="0020431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22D633B6" w14:textId="77777777" w:rsidR="0083539B" w:rsidRPr="00842D27" w:rsidRDefault="0083539B" w:rsidP="0020431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 vánoční stromky a vazba</w:t>
            </w:r>
          </w:p>
        </w:tc>
      </w:tr>
      <w:tr w:rsidR="00FC6960" w:rsidRPr="00842D27" w14:paraId="5A6EC954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13904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55253" w14:textId="72D0BEBA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42E5D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39B7F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13EC3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1A0B3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EAF0C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.12.–31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0E25CA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7FCCC3B2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</w:t>
            </w:r>
          </w:p>
          <w:p w14:paraId="6D7C73AE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FC6960" w:rsidRPr="00842D27" w14:paraId="64FCF6BE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E83BD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0DCE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9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74B5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nečná stanice MHD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1C563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E21B5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0062E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D9DBFE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96B7A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4A83379D" w14:textId="77777777" w:rsidTr="00066313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2C58B" w14:textId="77777777" w:rsidR="0083539B" w:rsidRPr="00842D27" w:rsidRDefault="0083539B" w:rsidP="0006631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13C44" w14:textId="2608B849" w:rsidR="0083539B" w:rsidRPr="00842D27" w:rsidRDefault="00B42560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1BD38" w14:textId="34B943E3" w:rsidR="0083539B" w:rsidRPr="00842D27" w:rsidRDefault="00B42560" w:rsidP="0006631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4CFE1" w14:textId="426E306F" w:rsidR="0083539B" w:rsidRPr="00842D27" w:rsidRDefault="00B42560" w:rsidP="00066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7CFF8" w14:textId="27081A3A" w:rsidR="0083539B" w:rsidRPr="00842D27" w:rsidRDefault="00B42560" w:rsidP="00066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21FC9" w14:textId="77777777" w:rsidR="0083539B" w:rsidRPr="00842D27" w:rsidRDefault="0083539B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A0876" w14:textId="77777777" w:rsidR="0083539B" w:rsidRPr="00842D27" w:rsidRDefault="0083539B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35151" w14:textId="50AC9DC4" w:rsidR="0083539B" w:rsidRPr="00842D27" w:rsidRDefault="00B42560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áva, zmrzlina</w:t>
            </w:r>
          </w:p>
        </w:tc>
      </w:tr>
      <w:tr w:rsidR="00FC6960" w:rsidRPr="00842D27" w14:paraId="5B316493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95BCD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3922D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BA5DD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chodník u nákup.</w:t>
            </w:r>
          </w:p>
          <w:p w14:paraId="1F26B6C6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třediska Lipsko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E9935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8407A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E40F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AF29DD" w14:textId="77777777" w:rsidR="0083539B" w:rsidRPr="00842D27" w:rsidRDefault="0083539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5A680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7397E77B" w14:textId="77777777" w:rsidTr="00204310">
        <w:trPr>
          <w:cantSplit/>
          <w:trHeight w:val="42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C40B5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B2968" w14:textId="56F7137A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69</w:t>
            </w:r>
            <w:r w:rsidR="003E1B7F">
              <w:rPr>
                <w:rFonts w:ascii="Arial" w:hAnsi="Arial" w:cs="Arial"/>
                <w:sz w:val="16"/>
                <w:szCs w:val="16"/>
              </w:rPr>
              <w:t>/5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069D3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při ul. Prokofjev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8A4D5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86FC6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4C41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6.00-22.00 h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C372EE" w14:textId="77777777" w:rsidR="0083539B" w:rsidRPr="00842D27" w:rsidRDefault="0083539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D06BB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34F59E7A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858B0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F2D47" w14:textId="0E542E2A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8F8B9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rostranství obchodního centra Voříšk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ABBAF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EE066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368E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0BE9BD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12DB9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277FFBB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</w:t>
            </w:r>
          </w:p>
          <w:p w14:paraId="73E8619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ezónní ovoce</w:t>
            </w:r>
          </w:p>
        </w:tc>
      </w:tr>
      <w:tr w:rsidR="00783064" w:rsidRPr="00842D27" w14:paraId="74B3403C" w14:textId="77777777" w:rsidTr="00F271E9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D6B16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210B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12/1,</w:t>
            </w:r>
          </w:p>
          <w:p w14:paraId="6A993C7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52/4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25DBB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nečná stanice MHD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28C00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1B744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06853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8EE99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4B4A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783064" w:rsidRPr="00842D27" w14:paraId="3876458D" w14:textId="77777777" w:rsidTr="00F271E9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42846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9BD40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90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5E2673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u domu s pečovatelskou službou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600AF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8543F9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D477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FAF61F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0D9F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07A10E3F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6F8E2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6B498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AF16C" w14:textId="77777777" w:rsidR="00783064" w:rsidRPr="00842D27" w:rsidRDefault="008B180B" w:rsidP="002A7BE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CC402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8394C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AF7C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B00E4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02E6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064" w:rsidRPr="00842D27" w14:paraId="0C9E50E1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AC3EC8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16BD4" w14:textId="1C61DE4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4</w:t>
            </w:r>
            <w:r w:rsidR="00564EF7">
              <w:rPr>
                <w:rFonts w:ascii="Arial" w:hAnsi="Arial" w:cs="Arial"/>
                <w:sz w:val="16"/>
                <w:szCs w:val="16"/>
              </w:rPr>
              <w:t>00/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27071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při ul. Voříškově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08362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D0264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1B496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29948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3645E" w14:textId="77777777" w:rsidR="00783064" w:rsidRPr="00842D27" w:rsidRDefault="008B180B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783064" w:rsidRPr="00842D27" w14:paraId="6BBC7A3D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18ABA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83C3E1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997/17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E856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locha u zastávky MHD "Žebětínská"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175A6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B2CFB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9848E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7F2096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21500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69B5BCC8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A5CD0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76BB4" w14:textId="734AD1DD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38/</w:t>
            </w:r>
            <w:r w:rsidR="003E1B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BD7EB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u zastávky MHD  "Voříškova"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73235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DDAF1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53888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B66456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43A8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3DAD5701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834E5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B2392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6EEF9" w14:textId="77777777" w:rsidR="00783064" w:rsidRPr="00842D27" w:rsidRDefault="00783064" w:rsidP="002A7BE3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A9895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C429A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3E9D0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CD7833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919BF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064" w:rsidRPr="00842D27" w14:paraId="4E886C7D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F980E" w14:textId="77777777" w:rsidR="00783064" w:rsidRPr="00842D27" w:rsidRDefault="00783064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930FF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96D4C" w14:textId="77777777" w:rsidR="00783064" w:rsidRPr="00842D27" w:rsidRDefault="008B180B" w:rsidP="002A7BE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2BB1A" w14:textId="77777777" w:rsidR="00783064" w:rsidRPr="00842D27" w:rsidRDefault="00783064" w:rsidP="0078306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09AA7" w14:textId="77777777" w:rsidR="00783064" w:rsidRPr="00842D27" w:rsidRDefault="00783064" w:rsidP="0078306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9DA12" w14:textId="77777777" w:rsidR="00783064" w:rsidRPr="00842D27" w:rsidRDefault="00783064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EFE9D6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A95F9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310" w:rsidRPr="00842D27" w14:paraId="791B8753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AFBB0" w14:textId="0A82732F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661BB" w14:textId="49899A88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50381E" w14:textId="3EFA1FAF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dloubí u provozovny PRAMEN-BRNĚNKA ve smyčce MHD Jírovc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5DA66" w14:textId="1C9E52F8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84C81" w14:textId="00E1B822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3BB559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8F1EB" w14:textId="6E61A121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.12.-23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5B55D" w14:textId="326F5258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204310" w:rsidRPr="00842D27" w14:paraId="241839BB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3737D" w14:textId="73B6D9CD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25175" w14:textId="48CE7386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E78B" w14:textId="3332C4CE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dloubí u provozovny PRAMEN-BRNĚNKA ve smyčce MHD Jírovc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EAADE" w14:textId="3DB4E69B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DEBA7" w14:textId="5FFFA4FE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F639D0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4B9BA" w14:textId="6D69988F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.12.-23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5F441" w14:textId="070EA28F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stromky</w:t>
            </w:r>
          </w:p>
        </w:tc>
      </w:tr>
      <w:tr w:rsidR="00204310" w:rsidRPr="00842D27" w14:paraId="378CD2C6" w14:textId="77777777" w:rsidTr="00F271E9">
        <w:trPr>
          <w:cantSplit/>
          <w:trHeight w:hRule="exact" w:val="114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578C5" w14:textId="7E0BD308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6DD42" w14:textId="26ABDF21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6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2EF96" w14:textId="2A9BCD55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samoobsluhy s potravinami na Libušině tř. or. č. 2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E39B0" w14:textId="3620EF46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7F9DE" w14:textId="28882F84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1986D3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629F0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BB7F" w14:textId="10F7FA95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prodejní zařízení; vymezení  sortimentu: vánoční ryby, vánoční stromky, ovoce a zelenina</w:t>
            </w:r>
          </w:p>
        </w:tc>
      </w:tr>
    </w:tbl>
    <w:p w14:paraId="77396C5C" w14:textId="77777777" w:rsidR="00FE1565" w:rsidRPr="002A7BE3" w:rsidRDefault="00FE1565" w:rsidP="00CE002E">
      <w:pPr>
        <w:pStyle w:val="Zkladntext"/>
        <w:spacing w:after="200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HLAVA B: 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257"/>
        <w:gridCol w:w="2097"/>
        <w:gridCol w:w="1050"/>
        <w:gridCol w:w="914"/>
        <w:gridCol w:w="1227"/>
        <w:gridCol w:w="1123"/>
        <w:gridCol w:w="1506"/>
      </w:tblGrid>
      <w:tr w:rsidR="00FE1565" w:rsidRPr="005C0F58" w14:paraId="3902D54D" w14:textId="77777777" w:rsidTr="00CE002E">
        <w:trPr>
          <w:trHeight w:val="274"/>
        </w:trPr>
        <w:tc>
          <w:tcPr>
            <w:tcW w:w="19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F04F2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DBE1D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31E4D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4E398E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42CF4975" w14:textId="77777777" w:rsidTr="00CE002E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DC736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02D1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11EE0B0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ohoutovice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E9A27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C9851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7BC469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C4581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F332001" w14:textId="3FAB9DCA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FC4C4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0C7D86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A387437" w14:textId="77777777" w:rsidR="00186509" w:rsidRPr="00F271E9" w:rsidRDefault="00097C06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19691E8E" w14:textId="77777777" w:rsidTr="006E206F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1E16D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1D6DB" w14:textId="77777777" w:rsidR="00FE1565" w:rsidRPr="00F271E9" w:rsidRDefault="00917E37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0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C7B9C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řed prodejnou květin</w:t>
            </w:r>
            <w:r w:rsidR="00917E37" w:rsidRPr="00F271E9">
              <w:rPr>
                <w:rFonts w:ascii="Arial" w:hAnsi="Arial" w:cs="Arial"/>
                <w:sz w:val="16"/>
                <w:szCs w:val="16"/>
              </w:rPr>
              <w:t xml:space="preserve"> u prodejny ESOX,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Libušina tř. or. č. </w:t>
            </w:r>
            <w:r w:rsidR="00917E37" w:rsidRPr="00F271E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EC07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9DF22" w14:textId="77777777" w:rsidR="00FE1565" w:rsidRPr="00F271E9" w:rsidRDefault="00917E37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11EFA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23740B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7A16F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FE1565" w:rsidRPr="005C0F58" w14:paraId="0674C266" w14:textId="77777777" w:rsidTr="006E206F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5F165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A984A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13E9A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plocha NS Lipsko </w:t>
            </w:r>
            <w:r w:rsidR="00937677" w:rsidRPr="00F271E9">
              <w:rPr>
                <w:rFonts w:ascii="Arial" w:hAnsi="Arial" w:cs="Arial"/>
                <w:sz w:val="16"/>
                <w:szCs w:val="16"/>
              </w:rPr>
              <w:t>–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před prodejnou květin Libušina tř. or. č. 2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B6D31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8C31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0745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4AF4AE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99AC53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FE1565" w:rsidRPr="005C0F58" w14:paraId="41BE2BE8" w14:textId="77777777" w:rsidTr="006E206F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27927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EAC8E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E7FD4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u vchodu do  zdrav. střediska </w:t>
            </w:r>
          </w:p>
          <w:p w14:paraId="31EAC35B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Libušina tř. or. č. 4 </w:t>
            </w:r>
            <w:r w:rsidR="00937677" w:rsidRPr="00F271E9">
              <w:rPr>
                <w:rFonts w:ascii="Arial" w:hAnsi="Arial" w:cs="Arial"/>
                <w:sz w:val="16"/>
                <w:szCs w:val="16"/>
              </w:rPr>
              <w:t>–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553DA6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řed prodejnou květi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AB6A2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D60F0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6C82E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E57AE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7E9B9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  a doplňkové zboží</w:t>
            </w:r>
          </w:p>
        </w:tc>
      </w:tr>
    </w:tbl>
    <w:p w14:paraId="37A74AFC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27F4680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646F2FC" w14:textId="77777777" w:rsidR="00FE1565" w:rsidRPr="002A7BE3" w:rsidRDefault="00FE1565" w:rsidP="00CE002E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4AE49AB8" w14:textId="77777777" w:rsidR="00FE1565" w:rsidRPr="002A7BE3" w:rsidRDefault="00FE1565" w:rsidP="00771F7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 xml:space="preserve">C1) Restaurační zahrádky </w:t>
      </w:r>
      <w:r w:rsidR="00513D37" w:rsidRPr="002A7BE3">
        <w:rPr>
          <w:rFonts w:ascii="Arial" w:hAnsi="Arial" w:cs="Arial"/>
          <w:b/>
          <w:bCs/>
          <w:sz w:val="22"/>
          <w:szCs w:val="22"/>
        </w:rPr>
        <w:t>–</w:t>
      </w:r>
      <w:r w:rsidRPr="002A7BE3">
        <w:rPr>
          <w:rFonts w:ascii="Arial" w:hAnsi="Arial" w:cs="Arial"/>
          <w:b/>
          <w:bCs/>
          <w:sz w:val="22"/>
          <w:szCs w:val="22"/>
        </w:rPr>
        <w:t xml:space="preserve"> k. ú. Kohout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5"/>
        <w:gridCol w:w="1219"/>
        <w:gridCol w:w="1924"/>
        <w:gridCol w:w="1050"/>
        <w:gridCol w:w="824"/>
        <w:gridCol w:w="1512"/>
        <w:gridCol w:w="1196"/>
        <w:gridCol w:w="1413"/>
      </w:tblGrid>
      <w:tr w:rsidR="007F4797" w:rsidRPr="005C0F58" w14:paraId="25B92D43" w14:textId="77777777" w:rsidTr="00427545">
        <w:trPr>
          <w:trHeight w:val="274"/>
        </w:trPr>
        <w:tc>
          <w:tcPr>
            <w:tcW w:w="187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05145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AA865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B0CD8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58B8DF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7F4797" w:rsidRPr="005C0F58" w14:paraId="47C19447" w14:textId="77777777" w:rsidTr="008743FC">
        <w:tc>
          <w:tcPr>
            <w:tcW w:w="23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A2C8B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BBC1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BB845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8D07D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92FF57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A725B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2E1DBC6" w14:textId="761A0936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8FA7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DA8A2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EB1CEE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47516878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23C03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51F3A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6</w:t>
            </w:r>
            <w:r w:rsidR="00D2037F" w:rsidRPr="00F271E9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BA945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5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89948E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4F948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C1600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4C57B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A8E477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68DC3AF8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1A920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1F449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552</w:t>
            </w:r>
            <w:r w:rsidR="00342C7A" w:rsidRPr="00F271E9"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56F2F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E72FAB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CABE7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FBB5A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3ACF0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BE700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B114ABE" w14:textId="77777777" w:rsidTr="008B180B">
        <w:trPr>
          <w:cantSplit/>
          <w:trHeight w:hRule="exact" w:val="227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F1D0D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A5736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08425" w14:textId="77777777" w:rsidR="00FE1565" w:rsidRPr="00F271E9" w:rsidRDefault="00D2037F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AA2489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84BE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9B6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CAB4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02F22C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3FAC5663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D1CD0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71D79" w14:textId="64EA93A8" w:rsidR="00FE1565" w:rsidRPr="00F271E9" w:rsidRDefault="004B72B0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2707E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125AD4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354AD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44CA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CD03E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0DE238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F918A1C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AD7D9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78F66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846/12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527A7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dchod obchodního centra Lipsk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CF0536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7D6C2" w14:textId="77777777" w:rsidR="00FE1565" w:rsidRPr="00F271E9" w:rsidRDefault="008743FC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6D12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1B42E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7A36B4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61D8DE7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C0B3E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F836C6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9F6F7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smyčky MHD Jírovcov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641B9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82B8EE" w14:textId="77777777" w:rsidR="00FE1565" w:rsidRPr="00F271E9" w:rsidRDefault="008743FC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D7D32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8AF05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1F341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B6B7F5B" w14:textId="77777777" w:rsidTr="004B72B0">
        <w:trPr>
          <w:cantSplit/>
          <w:trHeight w:hRule="exact" w:val="446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997F5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75EF4" w14:textId="3E7B878B" w:rsidR="00FE1565" w:rsidRPr="00F271E9" w:rsidRDefault="004B72B0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2A563" w14:textId="73839D70" w:rsidR="00FE1565" w:rsidRPr="00F271E9" w:rsidRDefault="004B72B0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ň vedle budovy na Libušině tř. or. č. 4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BF8C4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533F2" w14:textId="53472B03" w:rsidR="00FE1565" w:rsidRPr="00F271E9" w:rsidRDefault="004B72B0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68E9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781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12F5C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C8B" w:rsidRPr="005C0F58" w14:paraId="3F470A73" w14:textId="77777777" w:rsidTr="008743FC"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1720B" w14:textId="77777777" w:rsidR="004A3C8B" w:rsidRPr="00F271E9" w:rsidRDefault="004A3C8B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0DB5F" w14:textId="77777777" w:rsidR="004A3C8B" w:rsidRPr="00F271E9" w:rsidRDefault="004A3C8B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46/7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CC160" w14:textId="018E7567" w:rsidR="004A3C8B" w:rsidRPr="00F271E9" w:rsidRDefault="004A3C8B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ul. návrší Svobody or. č.</w:t>
            </w:r>
            <w:r w:rsidR="0077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1E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434F13" w14:textId="77777777" w:rsidR="004A3C8B" w:rsidRPr="00F271E9" w:rsidRDefault="004A3C8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D6585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C5C14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57761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91B7DB" w14:textId="77777777" w:rsidR="004A3C8B" w:rsidRPr="00F271E9" w:rsidRDefault="004A3C8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80B" w:rsidRPr="005C0F58" w14:paraId="3C49B727" w14:textId="77777777" w:rsidTr="008B180B">
        <w:trPr>
          <w:cantSplit/>
          <w:trHeight w:hRule="exact" w:val="227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8B8F8" w14:textId="77777777" w:rsidR="008B180B" w:rsidRPr="00F271E9" w:rsidRDefault="008B180B" w:rsidP="008B18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CB7BF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1CFF6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43E556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1ED55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AAE99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8D975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4B27FB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4E2FDE" w14:textId="77777777" w:rsidR="00F271E9" w:rsidRDefault="00F271E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042D74" w14:textId="4FA2D83B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 xml:space="preserve">C2) Restaurační zahrádky </w:t>
      </w:r>
      <w:r w:rsidR="00513D37" w:rsidRPr="002A7BE3">
        <w:rPr>
          <w:rFonts w:ascii="Arial" w:hAnsi="Arial" w:cs="Arial"/>
          <w:b/>
          <w:bCs/>
          <w:sz w:val="22"/>
          <w:szCs w:val="22"/>
        </w:rPr>
        <w:t>–</w:t>
      </w:r>
      <w:r w:rsidRPr="002A7BE3">
        <w:rPr>
          <w:rFonts w:ascii="Arial" w:hAnsi="Arial" w:cs="Arial"/>
          <w:b/>
          <w:bCs/>
          <w:sz w:val="22"/>
          <w:szCs w:val="22"/>
        </w:rPr>
        <w:t xml:space="preserve"> k. ú. Pisárk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5"/>
        <w:gridCol w:w="1269"/>
        <w:gridCol w:w="1646"/>
        <w:gridCol w:w="1069"/>
        <w:gridCol w:w="931"/>
        <w:gridCol w:w="1543"/>
        <w:gridCol w:w="1313"/>
        <w:gridCol w:w="1407"/>
      </w:tblGrid>
      <w:tr w:rsidR="00FE1565" w:rsidRPr="005C0F58" w14:paraId="387E0177" w14:textId="77777777">
        <w:trPr>
          <w:trHeight w:val="274"/>
        </w:trPr>
        <w:tc>
          <w:tcPr>
            <w:tcW w:w="17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0B6A0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AD8C9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B8DDC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DDFEA0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47F8" w:rsidRPr="005C0F58" w14:paraId="7CBBDA73" w14:textId="77777777" w:rsidTr="006E206F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AF4B1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5A089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7431F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6C8B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76DEC45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DCEDC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C5A5D1" w14:textId="231758D0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6F8E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67AD2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12B524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7F8" w:rsidRPr="005C0F58" w14:paraId="05108E4F" w14:textId="77777777" w:rsidTr="006E206F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86CB5" w14:textId="77777777" w:rsidR="00FE1565" w:rsidRPr="00F271E9" w:rsidRDefault="00FE1565" w:rsidP="00C41E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F2A34" w14:textId="77777777" w:rsidR="00FE1565" w:rsidRPr="00F271E9" w:rsidRDefault="00FE1565" w:rsidP="00C41E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72ED8D" w14:textId="77777777" w:rsidR="00FE1565" w:rsidRPr="00F271E9" w:rsidRDefault="00FE1565" w:rsidP="00C41E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Libušino</w:t>
            </w:r>
            <w:r w:rsidR="000047F8" w:rsidRPr="00F2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1E9">
              <w:rPr>
                <w:rFonts w:ascii="Arial" w:hAnsi="Arial" w:cs="Arial"/>
                <w:sz w:val="16"/>
                <w:szCs w:val="16"/>
              </w:rPr>
              <w:t>údolí or. č. 160</w:t>
            </w:r>
          </w:p>
        </w:tc>
        <w:tc>
          <w:tcPr>
            <w:tcW w:w="5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0FF9D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F068C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F57B3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478F2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A0ACC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301B87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3B9CF80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DC97E8" w14:textId="77777777" w:rsidR="00FE1565" w:rsidRPr="002A7BE3" w:rsidRDefault="00FE1565" w:rsidP="0042754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74BC858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F5C9676" w14:textId="77777777" w:rsidR="00FE1565" w:rsidRPr="005C0F58" w:rsidRDefault="00FE1565" w:rsidP="00F13E42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ohoutovice. </w:t>
      </w:r>
    </w:p>
    <w:p w14:paraId="1E05331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84D2F1" w14:textId="77777777" w:rsidR="00FC6960" w:rsidRPr="005C0F58" w:rsidRDefault="00FC6960">
      <w:pPr>
        <w:pStyle w:val="Zkladntext"/>
        <w:rPr>
          <w:rFonts w:ascii="Arial" w:hAnsi="Arial" w:cs="Arial"/>
          <w:sz w:val="20"/>
          <w:szCs w:val="20"/>
        </w:rPr>
      </w:pPr>
    </w:p>
    <w:p w14:paraId="2A9D3122" w14:textId="77777777" w:rsidR="00FE1565" w:rsidRPr="00401B62" w:rsidRDefault="00FE1565" w:rsidP="0042754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E: Vymezení sortimentu</w:t>
      </w:r>
    </w:p>
    <w:p w14:paraId="6B72A71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87FF61E" w14:textId="77777777" w:rsidR="00FE1565" w:rsidRPr="005C0F58" w:rsidRDefault="00FE1565" w:rsidP="00F13E42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Ve všech lokalitách na území MČ Brno-Kohoutovice kromě restauračních zahrádek je zakázán prodej rozlévaných alkoholických nápojů. </w:t>
      </w:r>
    </w:p>
    <w:p w14:paraId="5011A68D" w14:textId="77777777" w:rsidR="003D2F8C" w:rsidRPr="005C0F58" w:rsidRDefault="003D2F8C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C896A8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lastRenderedPageBreak/>
        <w:t>ČÁST XII</w:t>
      </w:r>
    </w:p>
    <w:p w14:paraId="5F488D69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MČ BRNO-KOMÍN</w:t>
      </w:r>
    </w:p>
    <w:p w14:paraId="7D65E1F0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899AA80" w14:textId="77777777" w:rsidR="00FE1565" w:rsidRPr="00401B62" w:rsidRDefault="00FE1565" w:rsidP="007A287A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1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98"/>
        <w:gridCol w:w="1605"/>
        <w:gridCol w:w="1038"/>
        <w:gridCol w:w="1053"/>
        <w:gridCol w:w="1343"/>
        <w:gridCol w:w="1307"/>
        <w:gridCol w:w="1791"/>
      </w:tblGrid>
      <w:tr w:rsidR="00FE1565" w:rsidRPr="005C0F58" w14:paraId="26029D40" w14:textId="77777777" w:rsidTr="00F77F6E">
        <w:trPr>
          <w:trHeight w:val="274"/>
        </w:trPr>
        <w:tc>
          <w:tcPr>
            <w:tcW w:w="16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EC325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149B0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4F0AD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44213E8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7796202C" w14:textId="77777777" w:rsidTr="00F77F6E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75E5D" w14:textId="77777777" w:rsidR="00FE1565" w:rsidRPr="00941257" w:rsidRDefault="00FE1565" w:rsidP="00401B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C05E1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D0A5863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Komín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DAB07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6F5F2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3D62CEA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5EB58" w14:textId="77777777" w:rsidR="00FE1565" w:rsidRPr="0094125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EA25CBE" w14:textId="08DC7687" w:rsidR="00FE1565" w:rsidRPr="0094125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(m</w:t>
            </w:r>
            <w:r w:rsidR="00401B62" w:rsidRPr="00401B6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412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CD3B1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21213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DC6EDE" w14:textId="77777777" w:rsidR="00FE1565" w:rsidRPr="00941257" w:rsidRDefault="00097C06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438C0789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D3CE8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6731C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08/0</w:t>
            </w:r>
          </w:p>
        </w:tc>
        <w:tc>
          <w:tcPr>
            <w:tcW w:w="8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AE96A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Olbrachtovo nám. při or. č. 1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9653F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DDE48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53310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04F4E3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3568B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31E269FB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09E1F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2EC0B6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746/28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A3C2E2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Branka naproti or. č. 68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783DD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E9C7CF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A33474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F202154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AB6F88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40E928DB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08972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9B8C43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63/2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6098B1" w14:textId="77777777" w:rsidR="00FE1565" w:rsidRPr="00941257" w:rsidRDefault="00FE1565" w:rsidP="009452A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Bystrcká</w:t>
            </w:r>
          </w:p>
          <w:p w14:paraId="48CE9A8A" w14:textId="77777777" w:rsidR="00FE1565" w:rsidRPr="00941257" w:rsidRDefault="00FE1565" w:rsidP="009452A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Čtyřlístku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0B6A9D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05D1A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485AC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00-18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ACFEBE5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999B57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2F2EB0CF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D121A4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046061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0/2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F22DE0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Pastviny </w:t>
            </w:r>
            <w:r w:rsidR="00511E38" w:rsidRPr="00941257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58D6AC89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hřbitova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A5EC8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6F819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CC089A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.00-17.00</w:t>
            </w:r>
            <w:r w:rsidR="00EF131E" w:rsidRPr="009412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257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C72C800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6F697D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mimo spotřebního zboží, textilu, potravin</w:t>
            </w:r>
          </w:p>
        </w:tc>
      </w:tr>
      <w:tr w:rsidR="00FE1565" w:rsidRPr="005C0F58" w14:paraId="411C61C4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41CB38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1DEAE6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9/0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C9654E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Hlavní při or.č. 125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401C7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90740C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C0A508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881859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1ACC4D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ánoční stromky, ryby</w:t>
            </w:r>
          </w:p>
        </w:tc>
      </w:tr>
      <w:tr w:rsidR="00FE1565" w:rsidRPr="005C0F58" w14:paraId="6390F299" w14:textId="77777777" w:rsidTr="00941257">
        <w:trPr>
          <w:trHeight w:val="34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DF741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759908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8/0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7C995A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Svratecká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13FC8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CC3B1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0385A0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29FB4E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9AB14E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FE1565" w:rsidRPr="005C0F58" w14:paraId="286C838B" w14:textId="77777777" w:rsidTr="00822F51">
        <w:trPr>
          <w:trHeight w:val="578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7BBB0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81C31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113/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E41B2" w14:textId="77777777" w:rsidR="00FE1565" w:rsidRPr="00941257" w:rsidRDefault="00FE1565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Pastviny </w:t>
            </w:r>
            <w:r w:rsidR="00511E38" w:rsidRPr="00941257">
              <w:rPr>
                <w:rFonts w:ascii="Arial" w:hAnsi="Arial" w:cs="Arial"/>
                <w:sz w:val="16"/>
                <w:szCs w:val="16"/>
              </w:rPr>
              <w:t>–</w:t>
            </w:r>
            <w:r w:rsidRPr="009412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3AFE7D" w14:textId="77777777" w:rsidR="00FE1565" w:rsidRPr="00941257" w:rsidRDefault="00FE1565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dětského dopravního hřiště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1DD6D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8542C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1F0F4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00-19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2599BB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5.5.</w:t>
            </w:r>
            <w:r w:rsidR="000D4C1B" w:rsidRPr="00941257">
              <w:rPr>
                <w:rFonts w:ascii="Arial" w:hAnsi="Arial" w:cs="Arial"/>
                <w:sz w:val="16"/>
                <w:szCs w:val="16"/>
              </w:rPr>
              <w:t>–</w:t>
            </w:r>
            <w:r w:rsidRPr="00941257">
              <w:rPr>
                <w:rFonts w:ascii="Arial" w:hAnsi="Arial" w:cs="Arial"/>
                <w:sz w:val="16"/>
                <w:szCs w:val="16"/>
              </w:rPr>
              <w:t>8.6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773A6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D4A" w:rsidRPr="005C0F58" w14:paraId="7F38C252" w14:textId="77777777" w:rsidTr="009452A0">
        <w:trPr>
          <w:trHeight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FF35F9" w14:textId="77777777" w:rsidR="00173D4A" w:rsidRPr="00941257" w:rsidRDefault="00173D4A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6806E" w14:textId="77777777" w:rsidR="00173D4A" w:rsidRPr="00941257" w:rsidRDefault="00173D4A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63/114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9AFCF" w14:textId="77777777" w:rsidR="00173D4A" w:rsidRPr="00941257" w:rsidRDefault="00173D4A" w:rsidP="009452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Bystrcká – </w:t>
            </w:r>
            <w:r w:rsidRPr="00941257">
              <w:rPr>
                <w:rFonts w:ascii="Arial" w:hAnsi="Arial" w:cs="Arial"/>
                <w:spacing w:val="-12"/>
                <w:sz w:val="16"/>
                <w:szCs w:val="16"/>
              </w:rPr>
              <w:t xml:space="preserve">před marketem </w:t>
            </w:r>
            <w:r w:rsidR="00793E6F" w:rsidRPr="00941257">
              <w:rPr>
                <w:rFonts w:ascii="Arial" w:hAnsi="Arial" w:cs="Arial"/>
                <w:spacing w:val="-12"/>
                <w:sz w:val="16"/>
                <w:szCs w:val="16"/>
              </w:rPr>
              <w:t>O</w:t>
            </w:r>
            <w:r w:rsidRPr="00941257">
              <w:rPr>
                <w:rFonts w:ascii="Arial" w:hAnsi="Arial" w:cs="Arial"/>
                <w:spacing w:val="-12"/>
                <w:sz w:val="16"/>
                <w:szCs w:val="16"/>
              </w:rPr>
              <w:t>BI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A8CB6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50D57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D99AC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6D37DE" w14:textId="77777777" w:rsidR="00173D4A" w:rsidRPr="00941257" w:rsidRDefault="00173D4A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53E6D" w14:textId="77777777" w:rsidR="00173D4A" w:rsidRPr="00941257" w:rsidRDefault="00173D4A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vánoční stromky, ryby</w:t>
            </w:r>
          </w:p>
        </w:tc>
      </w:tr>
      <w:tr w:rsidR="00B60F29" w:rsidRPr="005C0F58" w14:paraId="762BE7CB" w14:textId="77777777" w:rsidTr="0094125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3C51E" w14:textId="77777777" w:rsidR="00B60F29" w:rsidRPr="00941257" w:rsidRDefault="00B60F29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DD728" w14:textId="77777777" w:rsidR="00B60F29" w:rsidRPr="00941257" w:rsidRDefault="00B60F29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3E968" w14:textId="77777777" w:rsidR="00B60F29" w:rsidRPr="00941257" w:rsidRDefault="00B60F29" w:rsidP="0005322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Hlavní při or. č. 125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E0663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7C202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2A897C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24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9542D" w14:textId="77777777" w:rsidR="00B60F29" w:rsidRPr="00941257" w:rsidRDefault="00053227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ouze pro akce pod záštitou městské části Brno-Komín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F458C" w14:textId="77777777" w:rsidR="00B60F29" w:rsidRPr="00941257" w:rsidRDefault="00B60F29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F076D" w:rsidRPr="005C0F58" w14:paraId="36F5A93D" w14:textId="77777777" w:rsidTr="0094125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85215" w14:textId="77777777" w:rsidR="000F076D" w:rsidRPr="00941257" w:rsidRDefault="000F076D" w:rsidP="000F076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1A281" w14:textId="77777777" w:rsidR="000F076D" w:rsidRPr="00941257" w:rsidRDefault="000F076D" w:rsidP="000F076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6/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41585" w14:textId="77777777" w:rsidR="000F076D" w:rsidRPr="00941257" w:rsidRDefault="000F076D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Pastviny, část prostoru mezi ZŠ a MŠ Pastviny a dopravním hřištěm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A3D19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6C140" w14:textId="7B84CE99" w:rsidR="000F076D" w:rsidRPr="00B474AE" w:rsidRDefault="000F076D" w:rsidP="000F076D">
            <w:pPr>
              <w:pStyle w:val="Styltabulky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>centrální část (cca 620 m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  <w:vertAlign w:val="superscript"/>
              </w:rPr>
              <w:t>2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 xml:space="preserve">) přibližně v prostoru od plastiky Rozlet směrem k pozemku p. č. 4096/7 v k. ú. </w:t>
            </w:r>
            <w:r w:rsidR="00B474AE" w:rsidRPr="00B474AE">
              <w:rPr>
                <w:rFonts w:ascii="Arial" w:hAnsi="Arial" w:cs="Arial"/>
                <w:spacing w:val="-10"/>
                <w:sz w:val="16"/>
                <w:szCs w:val="16"/>
              </w:rPr>
              <w:t>K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>omín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06D92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á</w:t>
            </w:r>
          </w:p>
          <w:p w14:paraId="69085227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41257">
              <w:rPr>
                <w:rFonts w:ascii="Arial" w:hAnsi="Arial" w:cs="Arial"/>
                <w:spacing w:val="-6"/>
                <w:sz w:val="16"/>
                <w:szCs w:val="16"/>
              </w:rPr>
              <w:t>14.00–20.00 h.</w:t>
            </w:r>
          </w:p>
          <w:p w14:paraId="7F449362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04D7020D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6727B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2B6A5" w14:textId="77777777" w:rsidR="000F076D" w:rsidRPr="00941257" w:rsidRDefault="000F076D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smíšený – tzv. Bleší trhy</w:t>
            </w:r>
          </w:p>
        </w:tc>
      </w:tr>
      <w:tr w:rsidR="00F77F6E" w:rsidRPr="005C0F58" w14:paraId="6F5BD522" w14:textId="77777777" w:rsidTr="00822F51">
        <w:trPr>
          <w:trHeight w:val="856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A6613" w14:textId="77777777" w:rsidR="00F77F6E" w:rsidRPr="00941257" w:rsidRDefault="00F77F6E" w:rsidP="00F77F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AA35E" w14:textId="77777777" w:rsidR="00F77F6E" w:rsidRPr="00941257" w:rsidRDefault="00F77F6E" w:rsidP="00F77F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6/16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A3D64" w14:textId="77777777" w:rsidR="00F77F6E" w:rsidRPr="00941257" w:rsidRDefault="00F77F6E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Pastviny, plocha mezi ZŠ a MŠ Pastviny a dopravním hřištěm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202EA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69FD4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41257">
              <w:rPr>
                <w:rFonts w:ascii="Arial" w:hAnsi="Arial" w:cs="Arial"/>
                <w:spacing w:val="-6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E532C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19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97994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B9FE40" w14:textId="77777777" w:rsidR="00F77F6E" w:rsidRPr="00941257" w:rsidRDefault="00F77F6E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občerstvení</w:t>
            </w:r>
          </w:p>
        </w:tc>
      </w:tr>
    </w:tbl>
    <w:p w14:paraId="310C6B2B" w14:textId="77777777" w:rsidR="00E90AF8" w:rsidRPr="005C0F58" w:rsidRDefault="00E90A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478272A" w14:textId="77777777" w:rsidR="005B17F8" w:rsidRPr="00401B62" w:rsidRDefault="005B17F8" w:rsidP="005B17F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401B62">
        <w:rPr>
          <w:rFonts w:ascii="Arial" w:hAnsi="Arial" w:cs="Arial"/>
          <w:b/>
          <w:sz w:val="22"/>
          <w:szCs w:val="22"/>
        </w:rPr>
        <w:t>Další lokality tržních míst:</w:t>
      </w:r>
    </w:p>
    <w:p w14:paraId="5083483B" w14:textId="77777777" w:rsidR="007A287A" w:rsidRPr="005C0F58" w:rsidRDefault="005B17F8" w:rsidP="005B17F8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 maximální dobou prodeje 3 dnů při příležitosti jednorázových společenských akcí je povolen při splnění požadavků právních předpisů vždy v místě konání předmětné akce.</w:t>
      </w:r>
    </w:p>
    <w:p w14:paraId="5776CE55" w14:textId="77777777" w:rsidR="005B17F8" w:rsidRPr="005C0F58" w:rsidRDefault="005B17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3D676FD" w14:textId="77777777" w:rsidR="005B17F8" w:rsidRPr="005C0F58" w:rsidRDefault="005B17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DCC06F8" w14:textId="77777777" w:rsidR="00FE1565" w:rsidRPr="00401B62" w:rsidRDefault="00FE1565" w:rsidP="00025F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B:  Předsunutá prodejní místa</w:t>
      </w:r>
    </w:p>
    <w:p w14:paraId="47345A78" w14:textId="77777777" w:rsidR="00FF5FEE" w:rsidRPr="005C0F58" w:rsidRDefault="00FF5FEE">
      <w:pPr>
        <w:pStyle w:val="Default"/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ý prodej je na území městské části Brno-Komín možný za předpokladu, že se jedná o předsunutý prodej květin, květinových vazeb, ovoce nebo zeleniny.</w:t>
      </w:r>
    </w:p>
    <w:p w14:paraId="3E7F8988" w14:textId="77777777" w:rsidR="00FF5FEE" w:rsidRPr="005C0F58" w:rsidRDefault="00FF5FEE">
      <w:pPr>
        <w:pStyle w:val="Default"/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Maximální možná šíře předsunutého prodejního místa je 1 metr a maximální možná délka předsunutého prodejního místa před provozovnou je v délce profilu provozovny.</w:t>
      </w:r>
    </w:p>
    <w:p w14:paraId="3DCBFB60" w14:textId="77777777" w:rsidR="00FF5FEE" w:rsidRPr="005C0F58" w:rsidRDefault="00FF5FEE">
      <w:pPr>
        <w:pStyle w:val="Default"/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edsunuté prodejní místo musí mít stejného provozovatele jako provozovna, před kterou je zřízeno a sortiment umístěný na tomto předsunutém prodejním místě musí odpovídat sortimentu provozovny, ke které náleží. </w:t>
      </w:r>
    </w:p>
    <w:p w14:paraId="55776AF7" w14:textId="05126D79" w:rsidR="00E90AF8" w:rsidRDefault="00E90AF8">
      <w:pPr>
        <w:pStyle w:val="Styltabulky"/>
        <w:rPr>
          <w:rFonts w:ascii="Arial" w:hAnsi="Arial" w:cs="Arial"/>
        </w:rPr>
      </w:pPr>
    </w:p>
    <w:p w14:paraId="2EFE7D1F" w14:textId="77777777" w:rsidR="009452A0" w:rsidRPr="005C0F58" w:rsidRDefault="009452A0">
      <w:pPr>
        <w:pStyle w:val="Styltabulky"/>
        <w:rPr>
          <w:rFonts w:ascii="Arial" w:hAnsi="Arial" w:cs="Arial"/>
        </w:rPr>
      </w:pPr>
    </w:p>
    <w:p w14:paraId="614F5E72" w14:textId="0CB030A1" w:rsidR="00FF5FEE" w:rsidRDefault="00FF5FEE">
      <w:pPr>
        <w:pStyle w:val="Styltabulky"/>
        <w:rPr>
          <w:rFonts w:ascii="Arial" w:hAnsi="Arial" w:cs="Arial"/>
        </w:rPr>
      </w:pPr>
    </w:p>
    <w:p w14:paraId="5E463A5F" w14:textId="473A3CF5" w:rsidR="009452A0" w:rsidRDefault="009452A0">
      <w:pPr>
        <w:pStyle w:val="Styltabulky"/>
        <w:rPr>
          <w:rFonts w:ascii="Arial" w:hAnsi="Arial" w:cs="Arial"/>
        </w:rPr>
      </w:pPr>
    </w:p>
    <w:p w14:paraId="3CE717A7" w14:textId="77777777" w:rsidR="00FE1565" w:rsidRPr="00401B62" w:rsidRDefault="00511E38" w:rsidP="00025F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lastRenderedPageBreak/>
        <w:t>H</w:t>
      </w:r>
      <w:r w:rsidR="00FE1565" w:rsidRPr="00401B62">
        <w:rPr>
          <w:rFonts w:ascii="Arial" w:hAnsi="Arial" w:cs="Arial"/>
          <w:b/>
          <w:bCs/>
          <w:sz w:val="22"/>
          <w:szCs w:val="22"/>
        </w:rPr>
        <w:t>LAVA C: Restaurační zahrádky</w:t>
      </w:r>
    </w:p>
    <w:p w14:paraId="08832C27" w14:textId="77777777" w:rsidR="00025FFB" w:rsidRPr="005C0F58" w:rsidRDefault="00025FFB">
      <w:pPr>
        <w:pStyle w:val="Default"/>
        <w:numPr>
          <w:ilvl w:val="0"/>
          <w:numId w:val="5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ři splnění požadavků právních předpisů provozovat na celém území MČ Brno-Komín.</w:t>
      </w:r>
    </w:p>
    <w:p w14:paraId="2B417669" w14:textId="77777777" w:rsidR="00025FFB" w:rsidRPr="005C0F58" w:rsidRDefault="00025FFB">
      <w:pPr>
        <w:pStyle w:val="Default"/>
        <w:numPr>
          <w:ilvl w:val="0"/>
          <w:numId w:val="5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mohou být provozovány celoročně, s maximální provozní dobou od 08:00 hod. do 22:00 hod., přičemž do této provozní doby se započítává i doba úklidu a případné instalace restaurační zahrádky.</w:t>
      </w:r>
    </w:p>
    <w:p w14:paraId="0968745D" w14:textId="77777777" w:rsidR="000F076D" w:rsidRPr="005C0F58" w:rsidRDefault="000F076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44BB93" w14:textId="77777777" w:rsidR="000F076D" w:rsidRPr="005C0F58" w:rsidRDefault="000F076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CBB2F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 xml:space="preserve">HLAVA D: Pojízdný prodej, pochůzkový prodej a prodej bez prodejního zařízení </w:t>
      </w:r>
    </w:p>
    <w:p w14:paraId="1905F08A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E9985B" w14:textId="77777777" w:rsidR="00FE1565" w:rsidRPr="005C0F58" w:rsidRDefault="00FE1565" w:rsidP="00F8342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omín. </w:t>
      </w:r>
    </w:p>
    <w:p w14:paraId="038693B5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CDD468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E725E6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1A5AA4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B81D80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F488E6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D8B0E48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AFC157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398F0A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54625F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4EC97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93333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01FC6A8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E14C51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D8F33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6F69B1B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A941C3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14C9F59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89D413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99C655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B5A5968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424E345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DB4799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02E483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406F91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591383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19C590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43E372B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129361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49967B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7DBAAE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179A2D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C953F5F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799A96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E64EBF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85DCE9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AB70CE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15F37A9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2F848B" w14:textId="61547AC0" w:rsidR="005E16AB" w:rsidRPr="00D12D72" w:rsidRDefault="005E16AB" w:rsidP="005E16AB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lastRenderedPageBreak/>
        <w:t>ČÁST XIII</w:t>
      </w:r>
    </w:p>
    <w:p w14:paraId="37FC7DFF" w14:textId="149A121F" w:rsidR="005E16AB" w:rsidRPr="00D12D72" w:rsidRDefault="005E16AB" w:rsidP="000C0130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MČ BRNO</w:t>
      </w:r>
      <w:r w:rsidR="00CF7A8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12D72">
        <w:rPr>
          <w:rFonts w:ascii="Arial" w:hAnsi="Arial" w:cs="Arial"/>
          <w:b/>
          <w:bCs/>
          <w:sz w:val="22"/>
          <w:szCs w:val="22"/>
        </w:rPr>
        <w:t>KRÁLOVO POLE</w:t>
      </w:r>
    </w:p>
    <w:p w14:paraId="2FCCE36D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A: Tržni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73"/>
        <w:gridCol w:w="1769"/>
        <w:gridCol w:w="1068"/>
        <w:gridCol w:w="903"/>
        <w:gridCol w:w="1947"/>
        <w:gridCol w:w="933"/>
        <w:gridCol w:w="1482"/>
      </w:tblGrid>
      <w:tr w:rsidR="005E16AB" w:rsidRPr="005C0F58" w14:paraId="6D127A74" w14:textId="77777777" w:rsidTr="008318B6">
        <w:trPr>
          <w:trHeight w:val="274"/>
        </w:trPr>
        <w:tc>
          <w:tcPr>
            <w:tcW w:w="16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D6AF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CA50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2B7C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124CA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775BE16" w14:textId="77777777" w:rsidTr="008318B6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0964B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2B9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958FFA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93A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4A1D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2BBEF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B808416" w14:textId="0546E64C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805A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E94D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100D19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B2CA8EE" w14:textId="77777777" w:rsidTr="00836DDE">
        <w:trPr>
          <w:cantSplit/>
          <w:trHeight w:hRule="exact" w:val="454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343A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824D9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48,1649</w:t>
            </w:r>
          </w:p>
        </w:tc>
        <w:tc>
          <w:tcPr>
            <w:tcW w:w="9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68BDE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2D90957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45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303E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A3AB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0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B7158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8-18 h.</w:t>
            </w:r>
          </w:p>
        </w:tc>
        <w:tc>
          <w:tcPr>
            <w:tcW w:w="4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8284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1D96B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139770A" w14:textId="77777777" w:rsidTr="00836DDE">
        <w:trPr>
          <w:cantSplit/>
          <w:trHeight w:hRule="exact" w:val="5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964E4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03BA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DFBD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4D335673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69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8507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3EB8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E7A85" w14:textId="77329005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4.-15.10. 6-19 h.,</w:t>
            </w:r>
          </w:p>
          <w:p w14:paraId="7BDF252B" w14:textId="69CBF7D1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10.-31.3. 6-18 h.,</w:t>
            </w:r>
          </w:p>
          <w:p w14:paraId="3AA1CF58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 6-17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9C2C0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51BFD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7D9CB15" w14:textId="77777777" w:rsidTr="00836DDE">
        <w:trPr>
          <w:cantSplit/>
          <w:trHeight w:hRule="exact" w:val="454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8B5F6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99DD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85A14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1F24947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91 a 93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0AC5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F686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15347A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6-20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8AE5F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A41C2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D224F16" w14:textId="77777777" w:rsidTr="00836DDE">
        <w:trPr>
          <w:cantSplit/>
          <w:trHeight w:hRule="exact" w:val="5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0AB36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C514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64/1, 564/2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06331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56DA2FD5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126 – areál KD Semilass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9E0D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33F2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A3A44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8-18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9A3C0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D1BD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3E3A65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B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2"/>
        <w:gridCol w:w="1110"/>
        <w:gridCol w:w="1805"/>
        <w:gridCol w:w="1123"/>
        <w:gridCol w:w="815"/>
        <w:gridCol w:w="2306"/>
        <w:gridCol w:w="627"/>
        <w:gridCol w:w="1395"/>
      </w:tblGrid>
      <w:tr w:rsidR="005E16AB" w:rsidRPr="005C0F58" w14:paraId="6F3EFDB1" w14:textId="77777777" w:rsidTr="008318B6">
        <w:trPr>
          <w:trHeight w:val="274"/>
        </w:trPr>
        <w:tc>
          <w:tcPr>
            <w:tcW w:w="17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B1D8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802E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5443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B6F76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1B0CE8D" w14:textId="77777777" w:rsidTr="008318B6">
        <w:trPr>
          <w:trHeight w:val="710"/>
        </w:trPr>
        <w:tc>
          <w:tcPr>
            <w:tcW w:w="2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75B1F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9CC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37EB3C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C3640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079A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85FE7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473DF09" w14:textId="1A4ECA3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0260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E9D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F2C65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02D2F17" w14:textId="77777777" w:rsidTr="008318B6">
        <w:tc>
          <w:tcPr>
            <w:tcW w:w="2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0DF39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06C0A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14/3</w:t>
            </w:r>
          </w:p>
        </w:tc>
        <w:tc>
          <w:tcPr>
            <w:tcW w:w="9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DAFC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usitská – střední pás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D076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max.60</w:t>
            </w:r>
          </w:p>
        </w:tc>
        <w:tc>
          <w:tcPr>
            <w:tcW w:w="4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12D3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C179EB" w14:textId="26CDE25C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4.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5.10.</w:t>
            </w:r>
            <w:r w:rsidR="00497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="00497F75">
              <w:rPr>
                <w:rFonts w:ascii="Arial" w:hAnsi="Arial" w:cs="Arial"/>
                <w:sz w:val="16"/>
                <w:szCs w:val="16"/>
              </w:rPr>
              <w:t>ne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;</w:t>
            </w:r>
          </w:p>
          <w:p w14:paraId="156EF069" w14:textId="7852003D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10.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31.3.</w:t>
            </w:r>
          </w:p>
          <w:p w14:paraId="5C099CEC" w14:textId="6284F6A4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pá 6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8 h.,</w:t>
            </w:r>
          </w:p>
          <w:p w14:paraId="77D5ED16" w14:textId="180E29B2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, ne 6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7 h.</w:t>
            </w:r>
          </w:p>
        </w:tc>
        <w:tc>
          <w:tcPr>
            <w:tcW w:w="3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55FA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634A7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3419C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7658D8C0" w14:textId="77777777" w:rsidR="005E16AB" w:rsidRPr="00D12D72" w:rsidRDefault="005E16AB" w:rsidP="008318B6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1) Tržní místa – k. ú. Královo Pole:</w:t>
      </w:r>
    </w:p>
    <w:p w14:paraId="570C5470" w14:textId="77777777" w:rsidR="005E16AB" w:rsidRPr="00D12D72" w:rsidRDefault="005E16AB" w:rsidP="005E16AB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Tržní místa na Palackého třídě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1"/>
        <w:gridCol w:w="1094"/>
        <w:gridCol w:w="1731"/>
        <w:gridCol w:w="1307"/>
        <w:gridCol w:w="824"/>
        <w:gridCol w:w="1344"/>
        <w:gridCol w:w="1344"/>
        <w:gridCol w:w="1518"/>
      </w:tblGrid>
      <w:tr w:rsidR="005E16AB" w:rsidRPr="00506027" w14:paraId="4C32CCE9" w14:textId="77777777" w:rsidTr="008318B6">
        <w:trPr>
          <w:trHeight w:val="274"/>
        </w:trPr>
        <w:tc>
          <w:tcPr>
            <w:tcW w:w="169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040F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98D0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C57B4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1170BF6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06027" w14:paraId="56691223" w14:textId="77777777" w:rsidTr="008318B6">
        <w:trPr>
          <w:trHeight w:val="474"/>
        </w:trPr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BD9BD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D125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286201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94BC5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242CC0B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 or.č.: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A693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39EC0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7E0CEE" w14:textId="50043524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2F6D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4F4B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6AD036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E16AB" w:rsidRPr="00506027" w14:paraId="7E41DBD1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9A2A2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0D32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06E4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2A8B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FBDB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ED14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30686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284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2F868CE8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ADF68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963A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0294C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D349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7082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099B5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2590EA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354AE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4251826E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D85ACD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203EFE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1D6BE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C1E17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F2D2C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8C88D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6964B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349691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0737FF83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57F1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E979F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12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CF9903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1E556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BE94C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5E59A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A240D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.12.-30.12.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69D9A5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16AB" w:rsidRPr="00506027" w14:paraId="1B7D9886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5205A2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7AEBE7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13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CCBD6E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8C10A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66F1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4666C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8-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9E2EDD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CC08E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6C17465F" w14:textId="77777777" w:rsidTr="008318B6">
        <w:trPr>
          <w:cantSplit/>
          <w:trHeight w:hRule="exact" w:val="45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511F0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201AE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B59F3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AA8FE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60236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3A277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A09CBF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E194D3" w14:textId="77777777" w:rsidR="005E16AB" w:rsidRPr="00506027" w:rsidRDefault="005E16AB" w:rsidP="008318B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ván. stromky, </w:t>
            </w:r>
          </w:p>
          <w:p w14:paraId="2D1725F0" w14:textId="77777777" w:rsidR="005E16AB" w:rsidRPr="00506027" w:rsidRDefault="005E16AB" w:rsidP="008318B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živé ryby</w:t>
            </w:r>
          </w:p>
        </w:tc>
      </w:tr>
      <w:tr w:rsidR="005E16AB" w:rsidRPr="00506027" w14:paraId="4F070DAB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390B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38D0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25/5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629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2D2D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E621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4B3E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5EE8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C431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5E16AB" w:rsidRPr="00506027" w14:paraId="4AF5B3A6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42F10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E5FC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CABB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41FD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7245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A339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DADA3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3259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9BE12" w14:textId="5FE7423D" w:rsidR="005E16AB" w:rsidRPr="00D12D72" w:rsidRDefault="005E16AB" w:rsidP="008318B6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tržní mís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89"/>
        <w:gridCol w:w="1727"/>
        <w:gridCol w:w="841"/>
        <w:gridCol w:w="843"/>
        <w:gridCol w:w="1372"/>
        <w:gridCol w:w="1551"/>
        <w:gridCol w:w="1687"/>
      </w:tblGrid>
      <w:tr w:rsidR="005E16AB" w:rsidRPr="00506027" w14:paraId="78303917" w14:textId="77777777" w:rsidTr="003B53C3">
        <w:trPr>
          <w:trHeight w:val="274"/>
        </w:trPr>
        <w:tc>
          <w:tcPr>
            <w:tcW w:w="17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D9F6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98E6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9110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4E62C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06027" w14:paraId="38B25CBB" w14:textId="77777777" w:rsidTr="003B53C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B2E86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4BE9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E10A71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5BC1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ECA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36E6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083BAF2" w14:textId="1F732C0C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7A1E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A88B6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5B82B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20119C8E" w14:textId="77777777" w:rsidTr="003B53C3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C38E4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F5D3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276</w:t>
            </w:r>
          </w:p>
        </w:tc>
        <w:tc>
          <w:tcPr>
            <w:tcW w:w="9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6FCE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Herčíkova </w:t>
            </w:r>
          </w:p>
          <w:p w14:paraId="5280735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2, 4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6D4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9DA6E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827A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B64608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A946E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05EEB5A6" w14:textId="77777777" w:rsidTr="000C013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FB380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60D0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26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E324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erčíkova</w:t>
            </w:r>
          </w:p>
          <w:p w14:paraId="7FCC009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2, 4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ECA0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8C1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ED25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575CD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91A83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59130377" w14:textId="77777777" w:rsidTr="000C0130">
        <w:trPr>
          <w:cantSplit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B6438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073A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2FB6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Srbská – konečná stanice MHD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2AD5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12BD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C92C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E7BFCC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5D758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8B6" w:rsidRPr="00506027" w14:paraId="7A392996" w14:textId="77777777" w:rsidTr="008318B6">
        <w:trPr>
          <w:trHeight w:val="274"/>
        </w:trPr>
        <w:tc>
          <w:tcPr>
            <w:tcW w:w="1716" w:type="pct"/>
            <w:gridSpan w:val="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92EB6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1B583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D41AD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BED5095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318B6" w:rsidRPr="00506027" w14:paraId="3BA475A5" w14:textId="77777777" w:rsidTr="00E14D00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D47F0" w14:textId="77777777" w:rsidR="008318B6" w:rsidRPr="00506027" w:rsidRDefault="008318B6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DCA7B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40DBA1C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98D87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74737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3D449" w14:textId="77777777" w:rsidR="008318B6" w:rsidRPr="00506027" w:rsidRDefault="008318B6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D3BD0E" w14:textId="77777777" w:rsidR="008318B6" w:rsidRPr="00506027" w:rsidRDefault="008318B6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86EF9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5F25D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7FC48F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FB11664" w14:textId="77777777" w:rsidTr="005C75A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78C46C" w14:textId="11C3AC1C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14350F" w14:textId="1AAE69BE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747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444169" w14:textId="301B6103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Jana Babáka – u oplocení koupaliště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8E457D" w14:textId="2565726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0CBF47" w14:textId="3FE2A9BE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12CBCE" w14:textId="7596AD12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5215C7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BE5887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CD1ECC2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B50060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DC3B1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746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D2CCF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Jana Babáka u or. č. 7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0F39F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2F7EC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1FDEE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7B8183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86DCC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C018A50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74962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B25C6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88F67E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Purkyňovy  a Červinkovy ul. 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92FC1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DEB88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5A04A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070AE4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DABFEB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0FEA5DA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240749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386ED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00D01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Purkyňovy a Královopolské ul. 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3D20EF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254B5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C80C4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78B677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0C329E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B113B86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2D567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5BDF6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95C66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Kosmova </w:t>
            </w:r>
          </w:p>
          <w:p w14:paraId="79EA789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2265F9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AEBED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DB756D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134A91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47D70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115D1C09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2579EA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C2F82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8/6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B5AF9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– u Terminálu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1E87D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4DA48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ADF169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133A9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BB66A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E53E1FC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094E2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8E41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226A9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Mečířova </w:t>
            </w:r>
          </w:p>
          <w:p w14:paraId="1F5F295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l. Skácel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C1172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A2811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3E6F1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137F61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E856B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0130" w:rsidRPr="00506027" w14:paraId="7773D3ED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12DC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7069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514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47EA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Myslínova </w:t>
            </w:r>
          </w:p>
          <w:p w14:paraId="2D5BEEE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 hl. vchodu do krpol. hřbit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85DF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9D55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9B00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523B6E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ECAB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0130" w:rsidRPr="00506027" w14:paraId="6E411167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61832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AFB9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03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EB3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Dalimilova – pod rest. Zagreb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3586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31C7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7F225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016B6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13E5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6817A07C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5840B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77BE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57, 3661, 3660/1, 3659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A1C7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Purkyňova u or. č. 45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22A3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B446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CAA0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7-18 h.,</w:t>
            </w:r>
          </w:p>
          <w:p w14:paraId="59E4346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BBF79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5317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65E188AB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4915B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947D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2, 129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6FA93" w14:textId="77777777" w:rsidR="000C0130" w:rsidRPr="002829C4" w:rsidRDefault="000C0130" w:rsidP="000C0130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829C4">
              <w:rPr>
                <w:rFonts w:ascii="Arial" w:hAnsi="Arial" w:cs="Arial"/>
                <w:spacing w:val="-4"/>
                <w:sz w:val="16"/>
                <w:szCs w:val="16"/>
              </w:rPr>
              <w:t>ul. Kosmova 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7949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C781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7E145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8A08E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3806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818481A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4EA21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6BDF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51/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1AB1B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lovanské nám. – spodní čá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DFB8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675C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D04A8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7-19 h., so, ne 7-17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8CA1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E413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33415965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92C99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4D606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83D7C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Mojmírovo nám.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DBB7B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245A2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430A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EAB13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D2FD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1CA8F579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4F0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8C45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56/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1525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urkyňova ul. </w:t>
            </w:r>
          </w:p>
          <w:p w14:paraId="15709C8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45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11D5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E6A1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8E10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5CA56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12EB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</w:t>
            </w:r>
          </w:p>
        </w:tc>
      </w:tr>
      <w:tr w:rsidR="000C0130" w:rsidRPr="00506027" w14:paraId="3AC25DC2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DED24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F2AD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805/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A31E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h Palackého tř. a ul. Antonína Macka (u tel. budky)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9113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5F11F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02E9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F757B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C64F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,</w:t>
            </w:r>
          </w:p>
          <w:p w14:paraId="06E92F2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živé ryby</w:t>
            </w:r>
          </w:p>
        </w:tc>
      </w:tr>
      <w:tr w:rsidR="000C0130" w:rsidRPr="00506027" w14:paraId="17EB796E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A19C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BB81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73/10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2ED3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h ulic Srbské a Bystřinovy (u tel. budky)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3A8D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1AAC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909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55249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A452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, živé ryby</w:t>
            </w:r>
          </w:p>
        </w:tc>
      </w:tr>
      <w:tr w:rsidR="000C0130" w:rsidRPr="00506027" w14:paraId="4DBFCBD7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E3466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CF2D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1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0BF38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rnčířská u or. č. 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A2CF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C4FB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B9BC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53782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57B1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C0130" w:rsidRPr="00506027" w14:paraId="7AE7F3AD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BD0A5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0261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767/8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29D5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Technická u or. č. 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A1F8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B7E4C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D1286D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08878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480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70C039F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C1F39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68C6C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767/1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5E65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U Vodárny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2B96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E77E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BE06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DD458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C24CE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5473AB8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EA2E3" w14:textId="40C3707B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B8F77" w14:textId="5F6D884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5/1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BC07E" w14:textId="320D51C5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– u zastávky MHD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469B5" w14:textId="231BEDB2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8069D" w14:textId="017A95C4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2A84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BE6D3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053B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D7B568" w14:textId="77777777" w:rsidR="005E16AB" w:rsidRPr="00D12D72" w:rsidRDefault="005E16AB" w:rsidP="00137F52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2) Tržní místa – k. ú. Ponav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165"/>
        <w:gridCol w:w="1625"/>
        <w:gridCol w:w="847"/>
        <w:gridCol w:w="847"/>
        <w:gridCol w:w="1380"/>
        <w:gridCol w:w="1554"/>
        <w:gridCol w:w="1689"/>
      </w:tblGrid>
      <w:tr w:rsidR="005E16AB" w:rsidRPr="005C0F58" w14:paraId="561150E7" w14:textId="77777777" w:rsidTr="00653D23">
        <w:trPr>
          <w:trHeight w:val="274"/>
        </w:trPr>
        <w:tc>
          <w:tcPr>
            <w:tcW w:w="170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7292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2" w:name="_Hlk69303020"/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1A25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4EBFA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D1B296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E31DB5E" w14:textId="77777777" w:rsidTr="00653D23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5995FE" w14:textId="77777777" w:rsidR="005E16AB" w:rsidRPr="00137F52" w:rsidRDefault="005E16AB" w:rsidP="00137F5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C1694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A5AF56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5F8E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AB0A3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2C3E7" w14:textId="77777777" w:rsidR="005E16AB" w:rsidRPr="00137F52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5126768" w14:textId="13CD09CD" w:rsidR="005E16AB" w:rsidRPr="00137F52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(m</w:t>
            </w:r>
            <w:r w:rsidR="003304B9" w:rsidRPr="003304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7F52">
              <w:rPr>
                <w:rFonts w:ascii="Arial" w:hAnsi="Arial" w:cs="Arial"/>
                <w:sz w:val="16"/>
                <w:szCs w:val="16"/>
              </w:rPr>
              <w:t>)</w:t>
            </w:r>
            <w:r w:rsidR="005D41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5EF9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5B34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C0C47F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8B1BEE1" w14:textId="77777777" w:rsidTr="00653D23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9A308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60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02361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9FFE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25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C101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16EBC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2073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7-19 h.,</w:t>
            </w:r>
          </w:p>
          <w:p w14:paraId="2D8C093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B932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59DE4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2"/>
      <w:tr w:rsidR="005E16AB" w:rsidRPr="005C0F58" w14:paraId="6E593DAC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4C38F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F2EA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E61A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27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48C4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7108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211D7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3362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E24AB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C74C548" w14:textId="77777777" w:rsidTr="00653D23">
        <w:trPr>
          <w:trHeight w:val="250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9FDE9A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2BA22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4F93EE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F0459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A9B75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EBABD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2C677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8.12.-30.12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38B276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DC9FB60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C153F1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BE16E5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8140F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3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A4E05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3E9F4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71397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CB564F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5EE3092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E5D7722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BD5D67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B515D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143972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Botanická u or. č. 5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EC777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F309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E9264C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6EDF9E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F85781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15D2663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B0063B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6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EBC5B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0D1E3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Kounicova u or. č. 5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4C7C1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4272D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3BE00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8-18 h.,</w:t>
            </w:r>
          </w:p>
          <w:p w14:paraId="480DF1B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 8-12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9FEC16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4EC15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C41E5F2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968BBE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7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7BC18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02/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BC392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ul. Drobného </w:t>
            </w:r>
          </w:p>
          <w:p w14:paraId="28E9503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– u parkoviště </w:t>
            </w:r>
          </w:p>
          <w:p w14:paraId="19B7B0B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 zimního stadionu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0328A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3C910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937528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102564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B5887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FA66911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1F5A25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D20034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E9EA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Domažlická u or. č. 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9961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F718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42AD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7-19 h.,</w:t>
            </w:r>
          </w:p>
          <w:p w14:paraId="10DBE38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B57EA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C88BC1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5B91BD8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9980D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B13B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78/3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F7FD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Sportovní u or. č. 2a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B8FFD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C1B6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2E8C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D9B96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AB250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31AFB74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E092F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3102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43,</w:t>
            </w:r>
          </w:p>
          <w:p w14:paraId="6C6EF42A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1,</w:t>
            </w:r>
          </w:p>
          <w:p w14:paraId="7799ED3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E177E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Cimburkova u OC Tesc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825B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CFC9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2C50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–21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E9DA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51E06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9C4" w:rsidRPr="00137F52" w14:paraId="37CFBB29" w14:textId="77777777" w:rsidTr="00E14D00">
        <w:trPr>
          <w:trHeight w:val="274"/>
        </w:trPr>
        <w:tc>
          <w:tcPr>
            <w:tcW w:w="170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5E3D14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9D79F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1C0D0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3E9B10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829C4" w:rsidRPr="00137F52" w14:paraId="25A29AE0" w14:textId="77777777" w:rsidTr="00E14D00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BE199" w14:textId="77777777" w:rsidR="002829C4" w:rsidRPr="00137F52" w:rsidRDefault="002829C4" w:rsidP="00E14D0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A6BEB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1AAFF33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0CFF7F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29F46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52F19" w14:textId="77777777" w:rsidR="002829C4" w:rsidRPr="00137F52" w:rsidRDefault="002829C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3CB6C9" w14:textId="77777777" w:rsidR="002829C4" w:rsidRPr="00137F52" w:rsidRDefault="002829C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(m</w:t>
            </w:r>
            <w:r w:rsidRPr="003304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7F5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D1BA7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ABF52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6A649C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F00DFE3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D6CC6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2EDC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7C87A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Kounicova u parku Národního odboje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2AF1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4A74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1398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91D3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7224F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D23" w:rsidRPr="005C0F58" w14:paraId="30B5F927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9DE4E" w14:textId="77777777" w:rsidR="00653D23" w:rsidRPr="00137F52" w:rsidRDefault="00653D23" w:rsidP="00653D2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2442D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E7DA3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Kounicova or. č. 4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96C9D5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9AE59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24820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2–22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5CB85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5D6345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2411A7" w14:textId="77777777" w:rsidR="005E16AB" w:rsidRPr="005C0F58" w:rsidRDefault="005E16AB" w:rsidP="005E16AB">
      <w:pPr>
        <w:pStyle w:val="Zkladntext"/>
        <w:rPr>
          <w:rFonts w:ascii="Arial" w:hAnsi="Arial" w:cs="Arial"/>
          <w:sz w:val="20"/>
          <w:szCs w:val="20"/>
        </w:rPr>
      </w:pPr>
    </w:p>
    <w:p w14:paraId="12C60E42" w14:textId="77777777" w:rsidR="005E16AB" w:rsidRPr="00D12D72" w:rsidRDefault="005E16AB" w:rsidP="00E11ECF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3) Další lokality tržních míst:</w:t>
      </w:r>
    </w:p>
    <w:p w14:paraId="531DC49B" w14:textId="77777777" w:rsidR="005E16AB" w:rsidRPr="005C0F58" w:rsidRDefault="005E16AB" w:rsidP="00E11ECF">
      <w:pPr>
        <w:pStyle w:val="Zkladntext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 maximální dobou prodeje 5 dnů při příležitosti jednorázových společenských akcí je povolen při splnění požadavků právních předpisů vždy v místě konání předmětné akce.</w:t>
      </w:r>
    </w:p>
    <w:p w14:paraId="380C44DA" w14:textId="318BE727" w:rsidR="005E16AB" w:rsidRPr="002829C4" w:rsidRDefault="005E16AB" w:rsidP="005E16AB">
      <w:pPr>
        <w:pStyle w:val="Zkladntext"/>
        <w:rPr>
          <w:rFonts w:ascii="Arial" w:hAnsi="Arial" w:cs="Arial"/>
          <w:sz w:val="18"/>
          <w:szCs w:val="18"/>
        </w:rPr>
      </w:pPr>
    </w:p>
    <w:p w14:paraId="5F2F9E34" w14:textId="77777777" w:rsidR="002829C4" w:rsidRPr="002829C4" w:rsidRDefault="002829C4" w:rsidP="005E16AB">
      <w:pPr>
        <w:pStyle w:val="Zkladntext"/>
        <w:rPr>
          <w:rFonts w:ascii="Arial" w:hAnsi="Arial" w:cs="Arial"/>
          <w:sz w:val="18"/>
          <w:szCs w:val="18"/>
        </w:rPr>
      </w:pPr>
    </w:p>
    <w:p w14:paraId="49BA312B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D: Předsunutá prodejní místa</w:t>
      </w:r>
    </w:p>
    <w:p w14:paraId="06FD0D86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34FC8B6C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1) Předsunutá prodejní místa – k. ú. Královo Pole: </w:t>
      </w:r>
    </w:p>
    <w:p w14:paraId="577D7B7C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03F7284E" w14:textId="77777777" w:rsidR="005E16AB" w:rsidRPr="00D12D72" w:rsidRDefault="005E16AB" w:rsidP="002829C4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Předsunutá prodejní místa na Palackého třídě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092"/>
        <w:gridCol w:w="1572"/>
        <w:gridCol w:w="845"/>
        <w:gridCol w:w="847"/>
        <w:gridCol w:w="1376"/>
        <w:gridCol w:w="1551"/>
        <w:gridCol w:w="1876"/>
      </w:tblGrid>
      <w:tr w:rsidR="005E16AB" w:rsidRPr="005C0F58" w14:paraId="45E88806" w14:textId="77777777" w:rsidTr="00574BC6">
        <w:trPr>
          <w:trHeight w:val="274"/>
        </w:trPr>
        <w:tc>
          <w:tcPr>
            <w:tcW w:w="161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1ED2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419E7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2B53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94EFA6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2E06E888" w14:textId="77777777" w:rsidTr="00574BC6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722C7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BDE28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FA8B57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5FD8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561B257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- u or. č.: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89E5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06413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CEC0444" w14:textId="60CA84BD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C9CF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E77B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5D4567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4A43A0B" w14:textId="77777777" w:rsidTr="00574BC6">
        <w:trPr>
          <w:trHeight w:val="269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36B31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4231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8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2556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472B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2C0B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6D55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,</w:t>
            </w:r>
          </w:p>
          <w:p w14:paraId="611417D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28E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785D6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7933E15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539AF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D40A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5828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E7D8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21B9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8C27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88CC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DD36F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9AEDD22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C191F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0A28AC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C703D6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EAE8C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F20C4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CE4A7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0BEAC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39F66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5E79B9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6623A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730115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FD51A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334BE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F32ED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58ACB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E7EF8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2DD0D9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3CAB46C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708666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E0C8E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8720B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FE5F6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9DB26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0F82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CD8E0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CE2E15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BFB019E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785014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A4D5A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A4241B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09F68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426C6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45BEC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B5A35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34793BA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5D388E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9C2F8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9834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D225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CA3EC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6A7A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B030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F9D9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AECF8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DD7" w:rsidRPr="005C0F58" w14:paraId="3D405F03" w14:textId="77777777" w:rsidTr="00574BC6">
        <w:trPr>
          <w:cantSplit/>
          <w:trHeight w:hRule="exact" w:val="411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6DDB9" w14:textId="13757C99" w:rsidR="00045DD7" w:rsidRPr="002829C4" w:rsidRDefault="00045DD7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4EDF4" w14:textId="3DF47FC6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98B1F" w14:textId="6EF19754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B0A2A" w14:textId="61A30900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1C84B" w14:textId="454776BD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DD9B0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74F2C1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91AA56" w14:textId="6366966E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ovozovny „MR.BLOOM“</w:t>
            </w:r>
          </w:p>
        </w:tc>
      </w:tr>
      <w:tr w:rsidR="00045DD7" w:rsidRPr="005C0F58" w14:paraId="613DFE74" w14:textId="77777777" w:rsidTr="00574BC6">
        <w:trPr>
          <w:cantSplit/>
          <w:trHeight w:hRule="exact" w:val="415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9D1A6" w14:textId="4A7CD56E" w:rsidR="00045DD7" w:rsidRPr="002829C4" w:rsidRDefault="00045DD7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3CCC28" w14:textId="48BB4FDA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1083A" w14:textId="7B188DD1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56FE9" w14:textId="469D24C2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32B7E" w14:textId="54F33C74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83F31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CFA0B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D13729" w14:textId="0A2926C3" w:rsidR="00045DD7" w:rsidRPr="002829C4" w:rsidRDefault="00045DD7" w:rsidP="00045DD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ovozovny „Středisko Kafé“</w:t>
            </w:r>
          </w:p>
        </w:tc>
      </w:tr>
    </w:tbl>
    <w:p w14:paraId="044F5B62" w14:textId="5DF00974" w:rsidR="005E16AB" w:rsidRPr="00D12D72" w:rsidRDefault="005E16AB" w:rsidP="002829C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předsunutá prodejní mís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92"/>
        <w:gridCol w:w="1978"/>
        <w:gridCol w:w="880"/>
        <w:gridCol w:w="846"/>
        <w:gridCol w:w="1411"/>
        <w:gridCol w:w="1341"/>
        <w:gridCol w:w="1588"/>
      </w:tblGrid>
      <w:tr w:rsidR="005E16AB" w:rsidRPr="005C0F58" w14:paraId="05029D70" w14:textId="77777777" w:rsidTr="003B53C3">
        <w:trPr>
          <w:trHeight w:val="274"/>
        </w:trPr>
        <w:tc>
          <w:tcPr>
            <w:tcW w:w="182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1702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0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77E4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5216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93FF0B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0B68432D" w14:textId="77777777" w:rsidTr="003B53C3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E75F4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FE82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2DB250B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90C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8242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FE6BF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CE433E2" w14:textId="0287F5BD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740B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B721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05D27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730A01D" w14:textId="77777777" w:rsidTr="00AD0254">
        <w:trPr>
          <w:trHeight w:val="381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5D94F" w14:textId="25D6F341" w:rsidR="005E16AB" w:rsidRPr="002829C4" w:rsidRDefault="00AD0254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E16AB"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E7BD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3017D" w14:textId="11EE7C55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CEC5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33D2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D53C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ne 9–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336D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BB5EC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0E01BEF" w14:textId="77777777" w:rsidTr="00AD025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B3081" w14:textId="397B31E6" w:rsidR="005E16AB" w:rsidRPr="002829C4" w:rsidRDefault="00AD0254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5E16AB"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0B90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8FB90" w14:textId="590B803E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 4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7C01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036A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D5C6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 h.,</w:t>
            </w:r>
          </w:p>
          <w:p w14:paraId="14DF2DB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AA6B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09B7E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E52E51A" w14:textId="77777777" w:rsidTr="00AD025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9CA0ED" w14:textId="38EBBE3D" w:rsidR="005E16AB" w:rsidRPr="002829C4" w:rsidRDefault="005E16AB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  <w:r w:rsidR="00AD0254">
              <w:rPr>
                <w:rFonts w:ascii="Arial" w:hAnsi="Arial" w:cs="Arial"/>
                <w:sz w:val="16"/>
                <w:szCs w:val="16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D67CBC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E10035" w14:textId="1CCF5563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u or. č. 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D1EDC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9C0D8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BF3E1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 h.,</w:t>
            </w:r>
          </w:p>
          <w:p w14:paraId="4BBE00F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37492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AFD9BE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FC1860D" w14:textId="77777777" w:rsidTr="00AD025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BFDC6" w14:textId="33672DD2" w:rsidR="005E16AB" w:rsidRPr="002829C4" w:rsidRDefault="005E16AB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  <w:r w:rsidR="00AD0254">
              <w:rPr>
                <w:rFonts w:ascii="Arial" w:hAnsi="Arial" w:cs="Arial"/>
                <w:sz w:val="16"/>
                <w:szCs w:val="16"/>
              </w:rPr>
              <w:t>3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35AE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656/1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5599A" w14:textId="4570C2D0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Purkyňova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u or. č. 45a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B279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A79A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93B6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so 9–19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7D7E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350DA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08439" w14:textId="77777777" w:rsidR="005E16AB" w:rsidRPr="00D12D72" w:rsidRDefault="005E16AB" w:rsidP="002829C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2) Předsunutá prodejní místa – k. ú. Ponava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096"/>
        <w:gridCol w:w="1733"/>
        <w:gridCol w:w="849"/>
        <w:gridCol w:w="849"/>
        <w:gridCol w:w="1380"/>
        <w:gridCol w:w="1556"/>
        <w:gridCol w:w="1696"/>
      </w:tblGrid>
      <w:tr w:rsidR="005E16AB" w:rsidRPr="005C0F58" w14:paraId="2B168F85" w14:textId="77777777" w:rsidTr="003B53C3">
        <w:trPr>
          <w:trHeight w:val="274"/>
        </w:trPr>
        <w:tc>
          <w:tcPr>
            <w:tcW w:w="16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D583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F450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8C73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310158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3D176763" w14:textId="77777777" w:rsidTr="003B53C3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CB2FE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B6D4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CF13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9DFD4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A7F23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BC1C3C" w14:textId="65B7AA3A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3FE5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03F1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8D0609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A3798CD" w14:textId="77777777" w:rsidTr="003B53C3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62093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C788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98832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Staňkova </w:t>
            </w:r>
          </w:p>
          <w:p w14:paraId="365AD13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12e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9DA4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82D8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6D2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,</w:t>
            </w:r>
          </w:p>
          <w:p w14:paraId="10CCF56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E8E6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A3BD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2829C4" w14:paraId="06E4A3F2" w14:textId="77777777" w:rsidTr="00EB391D">
        <w:trPr>
          <w:trHeight w:val="274"/>
        </w:trPr>
        <w:tc>
          <w:tcPr>
            <w:tcW w:w="16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7EA120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8181F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252C1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ED6266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0817" w:rsidRPr="002829C4" w14:paraId="2CF51C89" w14:textId="77777777" w:rsidTr="00EB391D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239EF" w14:textId="77777777" w:rsidR="00AF0817" w:rsidRPr="002829C4" w:rsidRDefault="00AF0817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53016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2808D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A82C8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7F92B" w14:textId="77777777" w:rsidR="00AF0817" w:rsidRPr="002829C4" w:rsidRDefault="00AF0817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9E972D" w14:textId="77777777" w:rsidR="00AF0817" w:rsidRPr="002829C4" w:rsidRDefault="00AF0817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A67CB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CDDC4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DA48E54" w14:textId="77777777" w:rsidR="00AF0817" w:rsidRPr="002829C4" w:rsidRDefault="00AF0817" w:rsidP="00EB39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3B7A09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DD28D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36282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/2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6F5A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409B257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9349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3C0C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75B0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CC38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53E8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665E898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57452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C71D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7147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165A477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4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49FD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4950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627E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5942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71375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3A08D5" w14:textId="77777777" w:rsidR="00AF0817" w:rsidRDefault="00AF0817" w:rsidP="005E16A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6BD740E" w14:textId="52547C86" w:rsidR="005E16AB" w:rsidRPr="00D12D72" w:rsidRDefault="005E16AB" w:rsidP="005E16A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1D1A0671" w14:textId="77777777" w:rsidR="005E16AB" w:rsidRPr="00D12D72" w:rsidRDefault="005E16AB" w:rsidP="005E16AB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1) Restaurační zahrádky – k. ú. Královo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0"/>
        <w:gridCol w:w="24"/>
        <w:gridCol w:w="1041"/>
        <w:gridCol w:w="31"/>
        <w:gridCol w:w="2057"/>
        <w:gridCol w:w="56"/>
        <w:gridCol w:w="910"/>
        <w:gridCol w:w="54"/>
        <w:gridCol w:w="843"/>
        <w:gridCol w:w="56"/>
        <w:gridCol w:w="1321"/>
        <w:gridCol w:w="90"/>
        <w:gridCol w:w="1217"/>
        <w:gridCol w:w="1413"/>
      </w:tblGrid>
      <w:tr w:rsidR="005E16AB" w:rsidRPr="005C0F58" w14:paraId="018DBB14" w14:textId="77777777" w:rsidTr="00100F5D">
        <w:trPr>
          <w:cantSplit/>
          <w:trHeight w:val="274"/>
        </w:trPr>
        <w:tc>
          <w:tcPr>
            <w:tcW w:w="192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5F03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D860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1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5AE99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BC14C0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1B008AC1" w14:textId="77777777" w:rsidTr="00AF0817">
        <w:trPr>
          <w:trHeight w:val="710"/>
        </w:trPr>
        <w:tc>
          <w:tcPr>
            <w:tcW w:w="259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E934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500A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707A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D995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FECED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8412FE4" w14:textId="429272F9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660551"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717F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F4C4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2DE08B4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B474651" w14:textId="77777777" w:rsidTr="00AF0817">
        <w:tc>
          <w:tcPr>
            <w:tcW w:w="2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7CBC7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9" w:type="pct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194F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1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BC0F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. u or. č. 4 – chodník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36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A1E4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9339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BDFA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–15. 9.</w:t>
            </w:r>
          </w:p>
          <w:p w14:paraId="16EF53F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ABA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3F2146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55B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1069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D8C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l. u or.č. 8a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3398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2F2F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EDE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9956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6C2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CF56D10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060C09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80893D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C1C0EB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stislavovo nám. u or. č. 8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6CA4F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01A3E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FA68E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89658E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DD759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042AC2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65C9AA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1F66A3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5538D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l. u or. č. 12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73465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5D353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D05E9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CABE1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EB91B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735FB4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D3C36B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EFC928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8DF06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25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4D65F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4D3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8DE80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0BAE3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271AA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EF2EC25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F62D6F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B39D63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DBBC1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iličova ul. u or. č. 2 – v předzahrádc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CCB75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A1985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65DE30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DB377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EBCBB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25C8443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5A17EB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35448F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81221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Skácelova u or. č. 28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04F8A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C4605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B171A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61F16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76DF2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1A81D4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B9B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C2430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1E57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alátova ul. u or. č. 2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F8F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5035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E9BF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32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3DA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4A5C6D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86FC1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64311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BB0B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erčíkova ul. u or. č. 3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591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FA38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20EE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33E2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CB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EF8D33E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90DB3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1F7AB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07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2E35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91 – ve dvoř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BC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8C14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CAB8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CF38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05D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A4C5DA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CB0D6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A8EE3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8749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eleslavínova ul. or. č. 14 – ve dvoř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F4A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EF00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A013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DBDA6" w14:textId="77777777" w:rsidR="005E16AB" w:rsidRPr="00660551" w:rsidRDefault="00E11ECF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1704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1407B271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FF63A" w14:textId="355025E6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D5CA30" w14:textId="5ECAB97A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A7957" w14:textId="223A5DC1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stislavovo nám. u or. č. 7/9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D9A5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35D04" w14:textId="342B863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446A3" w14:textId="04C7A773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F893E" w14:textId="7777777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-15.9.</w:t>
            </w:r>
          </w:p>
          <w:p w14:paraId="1F068926" w14:textId="23F0FEA5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378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40991254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55A3E" w14:textId="6F65C1CD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73B10D" w14:textId="2DC8C8B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06/2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D60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Palackého tř.  </w:t>
            </w:r>
          </w:p>
          <w:p w14:paraId="585BFFDC" w14:textId="55C83B5D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 or. č. 97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8757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C0E70" w14:textId="7D9A30A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5DD" w14:textId="1F4A7182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D8DB1" w14:textId="05F14A1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BA69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7E56A553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10598" w14:textId="14B4213C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207354" w14:textId="5D6BBC35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3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02D0D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Mojmírovo nám. u </w:t>
            </w:r>
          </w:p>
          <w:p w14:paraId="4BF558EC" w14:textId="326CFF80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or. č. 26 – u prodejny Moravská vinoték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5C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98158" w14:textId="1A9298A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3C338" w14:textId="04F83A7C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5024E" w14:textId="41E8506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5.–15.11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1E56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7A4AEB09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6A6B" w14:textId="086189D0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2C8216" w14:textId="20F0B6D9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3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73918" w14:textId="4DA364D8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54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22EA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64107" w14:textId="10608D4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97119" w14:textId="6318E2B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D6A7B" w14:textId="7777777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–15.9.</w:t>
            </w:r>
          </w:p>
          <w:p w14:paraId="5B84B7D4" w14:textId="19AAC3C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2180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2BA0A9F4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B9AC" w14:textId="472593FE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AC9A3" w14:textId="07AB43EE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25/9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63700" w14:textId="5059ADF8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62 (restaurace Zagreb)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8CB1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5E97" w14:textId="1B73D8E4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D9EE5" w14:textId="4654557B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5A172" w14:textId="2C60216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356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40474DF7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4CC72" w14:textId="7EEF5951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40898" w14:textId="3F4268E5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98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A82D7" w14:textId="71BEE564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A40D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6E7BA" w14:textId="4373231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4A010" w14:textId="3316FE0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D6950" w14:textId="141D35DB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2AA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6101424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6DBE5" w14:textId="3FA7D312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AE8787" w14:textId="24594271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38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22DBF" w14:textId="0F56A7EB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otanická u or. č. 57 – u "Café Bistro WILLY"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BAD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9F518" w14:textId="0A74A51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C60AE" w14:textId="37ECFD4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5A736" w14:textId="19BC610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9EB5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3D5EF40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92E76" w14:textId="7E16FDD6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817F7" w14:textId="5315074F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C5A4A" w14:textId="68C6323F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udovcova – u provozovny "Bistro" – u přestupního terminálu MHD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9084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4E44F" w14:textId="16827ED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761B3" w14:textId="2748E3C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BCFF1" w14:textId="32575C2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2812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53BB92D1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3D6C6" w14:textId="5C771E9B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137945" w14:textId="60DE035D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011FA" w14:textId="4033E592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26 – u restaurace KC Semilass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695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911D" w14:textId="21FAE343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7E333" w14:textId="30ED574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3D0F3" w14:textId="1C3A4C1C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E7A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5BB372C4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C33E4" w14:textId="038697AE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5F951C" w14:textId="5D75A8F4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82081" w14:textId="05DF8212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Malátova u or. č. 9 – u kavárny SENTOS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935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9077E" w14:textId="6A8D8F74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12E43" w14:textId="53C547B5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890BC" w14:textId="525CBA2D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78AE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63D934C6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4E266" w14:textId="3667B758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E44FD" w14:textId="43F17F7D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960E6" w14:textId="22B4B40E" w:rsidR="00660551" w:rsidRPr="00AF0817" w:rsidRDefault="00660551" w:rsidP="00660551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F0817">
              <w:rPr>
                <w:rFonts w:ascii="Arial" w:hAnsi="Arial" w:cs="Arial"/>
                <w:spacing w:val="-2"/>
                <w:sz w:val="16"/>
                <w:szCs w:val="16"/>
              </w:rPr>
              <w:t>Mojmírovo nám. u or. č. 17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19D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829F8" w14:textId="096C482B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F0482" w14:textId="1A194D4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CBAFC" w14:textId="57B5497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FB2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2D1A5E2A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A8AD0" w14:textId="60D15E48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3C2334" w14:textId="5B1AE57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F7355" w14:textId="31E2FDD9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Rostislavově nám. or. č. 25 u restaurace PALM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5DD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5ED42" w14:textId="6C3136F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BCE2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F709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88A8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67F027DE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2F85" w14:textId="37165FFF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7AFF58" w14:textId="706D916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2C0BD" w14:textId="366F049D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Palackého tř. u or. č. 126 – v zahradě KD Semilass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F07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E1551" w14:textId="5C10D4DF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4A99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A8BE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D1E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48F2EDB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66776" w14:textId="0CC3670D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2BDE5A" w14:textId="3F5510C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DFD4A" w14:textId="3D7063FA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Tyršova u or. č. 70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BB2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A94A6" w14:textId="1BB8399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567B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9A9C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3B9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75167180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5A294" w14:textId="05858862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8AC43C" w14:textId="6ECDD21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6FBAD" w14:textId="6902C3C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rostranství na Slovinské ul. – nároží Dobrovského ul. u or. č. 30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F97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EC37" w14:textId="2A1DA54D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4F276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69C1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141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162A8D2" w14:textId="77777777" w:rsidTr="00AF0817">
        <w:trPr>
          <w:trHeight w:val="274"/>
        </w:trPr>
        <w:tc>
          <w:tcPr>
            <w:tcW w:w="1891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82AEB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3" w:name="_Hlk69307713"/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72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6453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0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9ACB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774A82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11CDDD3A" w14:textId="77777777" w:rsidTr="00AF0817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347ED" w14:textId="77777777" w:rsidR="005E16AB" w:rsidRPr="00660551" w:rsidRDefault="005E16AB" w:rsidP="0066055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AF51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92A5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AB07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0F83B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E6FED4F" w14:textId="2A323ADC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660551"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FF5E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9385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2B26B5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3"/>
      <w:tr w:rsidR="00AF0817" w:rsidRPr="005C0F58" w14:paraId="73760E4D" w14:textId="77777777" w:rsidTr="00AF0817">
        <w:trPr>
          <w:trHeight w:hRule="exact" w:val="320"/>
        </w:trPr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CB904" w14:textId="03546BE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5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288BE" w14:textId="58BC2B8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68/1</w:t>
            </w:r>
          </w:p>
        </w:tc>
        <w:tc>
          <w:tcPr>
            <w:tcW w:w="10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4ED5D" w14:textId="45DE8CC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lovanské nám. u or. č. 1</w:t>
            </w:r>
          </w:p>
        </w:tc>
        <w:tc>
          <w:tcPr>
            <w:tcW w:w="50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EAD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91793" w14:textId="05CB514A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A1C7A" w14:textId="63FA30B0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31F07" w14:textId="69ED0140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3DE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93E0D7D" w14:textId="77777777" w:rsidTr="00AF0817">
        <w:trPr>
          <w:cantSplit/>
          <w:trHeight w:hRule="exact" w:val="416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027F4" w14:textId="102AC19B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97364" w14:textId="53521FD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3/0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C7C34" w14:textId="109C4E5B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otanická ul. u or. č. 69, vchod z ul. Šumavské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5853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3B2BE" w14:textId="5776A4F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D0C39" w14:textId="7DA38280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AC17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C0AFC" w14:textId="04D2627D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rodej občerstvení</w:t>
            </w:r>
          </w:p>
        </w:tc>
      </w:tr>
      <w:tr w:rsidR="00AF0817" w:rsidRPr="005C0F58" w14:paraId="45E8BEEF" w14:textId="77777777" w:rsidTr="00AF0817">
        <w:trPr>
          <w:cantSplit/>
          <w:trHeight w:hRule="exact" w:val="72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820C4" w14:textId="1618FDCD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ED6B" w14:textId="57CD514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A2991" w14:textId="7AB3E648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26, na terase u schodiště KC Semilasso bez rozšíření na schodiště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977B7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291BB" w14:textId="62966206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7C4A" w14:textId="3E3B6269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5F60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D426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267DB546" w14:textId="77777777" w:rsidTr="00AF0817">
        <w:trPr>
          <w:cantSplit/>
          <w:trHeight w:hRule="exact" w:val="433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CA3FB" w14:textId="073B3502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B8F74" w14:textId="056D3F8F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B229F" w14:textId="4B2BFC68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děbradova ul. u or. č. 12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BDA3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E7EFD" w14:textId="717F091B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8D0C" w14:textId="318D3D28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1D6B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7A7D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E228C85" w14:textId="77777777" w:rsidTr="00AF0817">
        <w:trPr>
          <w:cantSplit/>
          <w:trHeight w:hRule="exact" w:val="411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008AF" w14:textId="126FF430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9FBA3" w14:textId="6BF781F1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93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782CA" w14:textId="1140F6B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vatopluka Čecha or. č. 81 z ul. Matulkova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72D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FC526" w14:textId="044556D9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B263B" w14:textId="7321752E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6A710" w14:textId="6599684F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3CD9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E99049C" w14:textId="77777777" w:rsidTr="00AF0817">
        <w:trPr>
          <w:cantSplit/>
          <w:trHeight w:hRule="exact" w:val="41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12E93" w14:textId="373B60BB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4724D" w14:textId="7BFAB308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D6F5" w14:textId="5BB3369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erkova or. č. 113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267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2BD9" w14:textId="0541FBED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EF97B" w14:textId="4F6A67FF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58866" w14:textId="4024849E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E8B0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1B999D2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8714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DBB5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8F7D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84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908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59E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B9CE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E32C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B0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7896C1D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EF24B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1FB6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047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kácelova or. č. 69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359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0615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0667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0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65A2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EA2D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2B546E29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59138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0CE6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51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B6D6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lovanské nám. (park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11C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33DB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40B40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04155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44B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12715B4" w14:textId="77777777" w:rsidTr="00AF0817">
        <w:trPr>
          <w:trHeight w:hRule="exact" w:val="45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2E585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C1C3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388A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ěstí u or. č. 3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F4A1C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AF84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890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D4F3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257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C250704" w14:textId="77777777" w:rsidTr="00AF0817">
        <w:trPr>
          <w:trHeight w:hRule="exact" w:val="45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84FF7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08BB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2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C369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. u or. č. 13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C2D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D0A8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A53E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BEB5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F926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8F0556E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AE09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8082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7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CC80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6"/>
                <w:sz w:val="16"/>
                <w:szCs w:val="16"/>
              </w:rPr>
              <w:t>Božetěchova u or. č. 97a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BAC6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0F0C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2F57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0908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70C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31B29088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A5B70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2C8E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2315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 or. č. 8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A8C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2EA7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B0A0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CFDD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1E7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35AA3150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F7332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0B1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C9D6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Palackého tř. u or. č. 6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9AB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D48C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D1D3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749B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867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2D2E0D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298D0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D39B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07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C906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Skácelova u or. č. 5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892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46C9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7F177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75D09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176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08844A5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89AE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C7BF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20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DAFD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Kollárova u or. č. 1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B80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8283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9CE9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7E34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117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1B01C8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1594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EABF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6E2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 xml:space="preserve">Husitská u  or. č. 6 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6FAA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B7C1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82DD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3A34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366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82C02D8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364B4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F20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3EFE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Husitská u  or. č. 1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83AD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5A7C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2C2E1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0B0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3DF57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132227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5E412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6AF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9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288A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řižíkova or. č. 9B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289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D121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BA3E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449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179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1DAA2C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114A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3552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7130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kácelova or. č. 36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3086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55AA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3F50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C4CD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C7D2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D14C23F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3830E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7BD5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7022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děbradova or. č. 6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71D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6A3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7B38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ED29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23D4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4821C9C" w14:textId="77777777" w:rsidTr="00AF0817">
        <w:trPr>
          <w:trHeight w:hRule="exact" w:val="452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CF0B6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B397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12/1, 5012/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E27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64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51E0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E368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C605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C7EF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98B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30433D63" w14:textId="77777777" w:rsidTr="00AF0817">
        <w:trPr>
          <w:trHeight w:hRule="exact" w:val="71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08A19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EE3D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73AD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alátova or. č. 1c – u provozovny</w:t>
            </w:r>
          </w:p>
          <w:p w14:paraId="0FAA445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„VACA-LOCA“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BAD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7850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7DBC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7208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E6E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51C1E103" w14:textId="77777777" w:rsidTr="00AF0817">
        <w:trPr>
          <w:cantSplit/>
          <w:trHeight w:hRule="exact" w:val="429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6BB6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15B3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99, 5005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B77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62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982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C683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7806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557F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7E3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5A9E6841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2074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F25A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4949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54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46627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FBA17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2C89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71B1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CB9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49A1409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BC63B" w14:textId="196A0D18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07F6D" w14:textId="102C8460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56911" w14:textId="04392CED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urkyňova or. č. 116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C7D4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FE1CB" w14:textId="4DCB1D8B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5F519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89D71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DE5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9CD8CF6" w14:textId="77777777" w:rsidTr="00AF0817">
        <w:trPr>
          <w:cantSplit/>
          <w:trHeight w:hRule="exact" w:val="869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5479F" w14:textId="41B052CE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96A10" w14:textId="24657A9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73/25, 2373/9, 2373/10, 2373/1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6D6B5" w14:textId="641C867C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rbská or. č. 51 – nákupní středisko s rest. Portoriko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B10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E1F45" w14:textId="35603384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84D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EFFB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515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5A5CD9E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69FA1" w14:textId="40A2D880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D84D" w14:textId="3A375689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E2A2" w14:textId="74384625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iegrova or. č. 2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207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5573C" w14:textId="2DE7EEB5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0891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9021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FD0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25E1CED4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FF55E" w14:textId="50FC190A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4F6FB" w14:textId="58B0B0CB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3E13D" w14:textId="23615A79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urkyňova or. č. 8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A3C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BA8C4" w14:textId="43AAD5EB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625C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3C3B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2D76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83408D2" w14:textId="77777777" w:rsidTr="00AF0817">
        <w:trPr>
          <w:cantSplit/>
          <w:trHeight w:hRule="exact" w:val="40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6680A" w14:textId="7E1E1B78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1F4E3" w14:textId="4BE4AAE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C9D93" w14:textId="1B0398E1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ollárova or. č. 6</w:t>
            </w:r>
            <w:r>
              <w:rPr>
                <w:rFonts w:ascii="Arial" w:hAnsi="Arial" w:cs="Arial"/>
                <w:sz w:val="16"/>
                <w:szCs w:val="16"/>
              </w:rPr>
              <w:t xml:space="preserve"> před domem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0CF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B0277" w14:textId="68C16A33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A80A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72079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A19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263D46B" w14:textId="77777777" w:rsidTr="00AF0817">
        <w:trPr>
          <w:cantSplit/>
          <w:trHeight w:hRule="exact" w:val="57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7F9E6" w14:textId="16D7CEA5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A9B03" w14:textId="78003AF5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98D3F" w14:textId="1A185C7D" w:rsidR="00AF0817" w:rsidRPr="00660551" w:rsidRDefault="00AF0817" w:rsidP="00AF081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</w:t>
            </w:r>
            <w:r>
              <w:rPr>
                <w:rFonts w:ascii="Arial" w:hAnsi="Arial" w:cs="Arial"/>
                <w:sz w:val="16"/>
                <w:szCs w:val="16"/>
              </w:rPr>
              <w:t>37 – u provozovny „Středisko Kafé“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C647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79E2C" w14:textId="2AE14134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BCF9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7598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489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2691F" w14:textId="77777777" w:rsidR="005E16AB" w:rsidRPr="005C0F58" w:rsidRDefault="005E16AB" w:rsidP="005E16AB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7F578620" w14:textId="77777777" w:rsidR="005E16AB" w:rsidRDefault="005E16AB" w:rsidP="005E16AB">
      <w:pPr>
        <w:rPr>
          <w:rFonts w:ascii="Arial" w:hAnsi="Arial" w:cs="Arial"/>
          <w:sz w:val="20"/>
          <w:szCs w:val="20"/>
        </w:rPr>
      </w:pPr>
    </w:p>
    <w:p w14:paraId="672BB316" w14:textId="77777777" w:rsidR="00AF0817" w:rsidRDefault="00AF0817" w:rsidP="005E16AB">
      <w:pPr>
        <w:rPr>
          <w:rFonts w:ascii="Arial" w:hAnsi="Arial" w:cs="Arial"/>
          <w:sz w:val="20"/>
          <w:szCs w:val="20"/>
        </w:rPr>
      </w:pPr>
    </w:p>
    <w:p w14:paraId="2C59DB5D" w14:textId="77777777" w:rsidR="00AF0817" w:rsidRPr="005C0F58" w:rsidRDefault="00AF0817" w:rsidP="005E16AB">
      <w:pPr>
        <w:rPr>
          <w:rFonts w:ascii="Arial" w:hAnsi="Arial" w:cs="Arial"/>
          <w:sz w:val="20"/>
          <w:szCs w:val="20"/>
        </w:rPr>
      </w:pPr>
    </w:p>
    <w:p w14:paraId="5BC17ED9" w14:textId="77777777" w:rsidR="005E16AB" w:rsidRPr="00D12D72" w:rsidRDefault="005E16AB" w:rsidP="005E16AB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lastRenderedPageBreak/>
        <w:t>E2) Restaurační zahrádky – k. ú. Ponav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7"/>
        <w:gridCol w:w="2104"/>
        <w:gridCol w:w="834"/>
        <w:gridCol w:w="839"/>
        <w:gridCol w:w="1443"/>
        <w:gridCol w:w="1315"/>
        <w:gridCol w:w="1497"/>
      </w:tblGrid>
      <w:tr w:rsidR="005E16AB" w:rsidRPr="00660551" w14:paraId="070E9FBE" w14:textId="77777777" w:rsidTr="003B53C3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C232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E2EB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40E1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87E0EE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660551" w14:paraId="2B7E06E2" w14:textId="77777777" w:rsidTr="003B53C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2FE1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B59F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6C10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900A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6328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AAA543" w14:textId="69791F8A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D34BEF" w:rsidRPr="00D34BE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2C9D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70AE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4A6E7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660551" w14:paraId="191EA0B3" w14:textId="77777777" w:rsidTr="00660551">
        <w:trPr>
          <w:trHeight w:val="431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AD29D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E819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E4C4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umavská ul. u or. č. 1 – tzv. ostatní plocha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22CF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4F24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E634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52A4E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 5.–15. 9.</w:t>
            </w:r>
          </w:p>
          <w:p w14:paraId="308E230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E2212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660551" w14:paraId="6238907B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7AA19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56E5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65FE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Šumavská ul. </w:t>
            </w:r>
          </w:p>
          <w:p w14:paraId="1A0A4DD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or. č. 1 – ve dvoře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5986B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261F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42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3114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9B69D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CD9" w:rsidRPr="00660551" w14:paraId="499615BE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7021A" w14:textId="7EAA31A6" w:rsidR="00413CD9" w:rsidRPr="00660551" w:rsidRDefault="00413CD9" w:rsidP="00413CD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860C8" w14:textId="623FB1ED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5C17B" w14:textId="4099BE6B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elepova ul. u or. č. 12 – u ul. Kounicovy (chodník)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4C69F1" w14:textId="77777777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92FB9" w14:textId="652AE93C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898B6" w14:textId="1DF181F1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7430E" w14:textId="5512BD3C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A427C3" w14:textId="77777777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33B073C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808CC" w14:textId="50F4A789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655E6" w14:textId="54CC16A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A1F96" w14:textId="348DBD04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elepova ul. u or. č. 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BA9ED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BDC9D" w14:textId="3C990CB5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B7CAE" w14:textId="0BAD82C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EAEC9D" w14:textId="1A7FBEE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840ED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2B9BE91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13F32" w14:textId="07E7982E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23610" w14:textId="5AC5DDE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0AF92" w14:textId="73DE9B71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Staňkova u or. č. 8b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C50E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77D3D" w14:textId="3DFE248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C5B2A" w14:textId="59CD21A5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2111B" w14:textId="2D908A6A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7112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6DDB90C3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57712" w14:textId="07289BE6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75CFC5" w14:textId="3BF16A12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0976C" w14:textId="377F122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 30 – u "Restaurace ITALIA"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E08C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3FF49" w14:textId="20E72A72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5352B" w14:textId="5F542291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EF5A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 5.–15. 9.</w:t>
            </w:r>
          </w:p>
          <w:p w14:paraId="7CC55516" w14:textId="6DE2235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5E331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2B085ED" w14:textId="77777777" w:rsidTr="00873C5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377B4" w14:textId="17729221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CC771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9/5</w:t>
            </w:r>
          </w:p>
          <w:p w14:paraId="6833FA26" w14:textId="7F5C1084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9/6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061C4" w14:textId="09F2895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Sportovní ul. u or. č. 2a před Bobycentrem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36D80" w14:textId="388AE1E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CA46A" w14:textId="430885CD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C32FA" w14:textId="3901D62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C6AB2" w14:textId="16805C8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66329D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716F5CE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B59C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12E7F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17EE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 25 (bude odsunuta min. 3 m od objektu restaurace smrem ke komunikaci)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D2ED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9E0C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18F8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D2343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AE91A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B70F457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0D1E0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069E6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B692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 51 – vstup z ul. Šumavská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D094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8DC9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3DFA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6FB9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AF342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7C50B31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A9994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C292DE" w14:textId="53CFF7B0" w:rsidR="00660551" w:rsidRPr="00660551" w:rsidRDefault="00A154ED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/2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908CB" w14:textId="6C7ACFB9" w:rsidR="00660551" w:rsidRPr="00A154ED" w:rsidRDefault="00A154ED" w:rsidP="00660551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řední ul. or. č. 34 před provozovnou „Elliva Cafe Bistro“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232BC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53A844" w14:textId="4ADCDE11" w:rsidR="00660551" w:rsidRPr="00660551" w:rsidRDefault="00A154ED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B2846" w14:textId="6C15002C" w:rsidR="00660551" w:rsidRPr="00660551" w:rsidRDefault="00A154ED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4CAA9" w14:textId="735C8B94" w:rsidR="00660551" w:rsidRPr="00660551" w:rsidRDefault="00A154ED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FAF4E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C4F998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B380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2687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DC4D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or. č. 3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5452E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C4A1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44C93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A578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DA63F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6E670E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287D2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155B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38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1F97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otanická ul. or. č. 55/5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C159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5D12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6542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0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868B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50B10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604E2304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8727B6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B556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75/155, 845/152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6F8B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Cimburkova ul. or. č. 4 v zadní části budovy NC Tesco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0FC70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3A69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A0416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B79B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82988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F230907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23DC6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8AF4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9AC55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Štefánikově ul. u or. č. 6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B51BC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7BED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2241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041B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B66A91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FBEED8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E2EE7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A3A32" w14:textId="259DFE08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767A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ul. or. č. 15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715E0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1B20D" w14:textId="7FABC96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85F55" w14:textId="1D9E995B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E2C14" w14:textId="0864C6AC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DB9D6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AE61300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C3DD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CE736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DCC4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abátníkova u or. č. 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035AF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4DFD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CF52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4D6A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B41BE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236CCAFF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3E64D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57093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861E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ybníček u or. č. 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A0071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C340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3C48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6874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025F5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4A49DD46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46BD0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8C68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77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428B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ionýrská u or. č. 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9E25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E28D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24B4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F9878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92914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CF25B6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AADC2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8B17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ACC85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ionýrská u or. č. 13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FA97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4587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20C0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4DAC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3A343A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FBF3322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A53F1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31B3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8F96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or. č. 1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25DDF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1CB0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704F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74D5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E6D2D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67EFF63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5DCF" w14:textId="3B22CE23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49815" w14:textId="1DFAE2A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B14DA" w14:textId="51336C0C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or. č. 8b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7BC40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1B989B" w14:textId="66E49EA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A534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93357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37010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4BE265C2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85041" w14:textId="6B3DB19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BBEE7" w14:textId="0F663095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79656" w14:textId="5161500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or. č. 1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FF22C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71033" w14:textId="6D5F184A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56CC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B495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86A4A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8FDADA0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AA8E2" w14:textId="43D504EF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2D9E5F" w14:textId="3168222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7/2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18C29" w14:textId="373201C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 Červeného mlýna or. č. 12a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0ADF15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CE878" w14:textId="369CE91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F142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48D0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35196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395CB9" w14:textId="77777777" w:rsidR="00D60353" w:rsidRPr="00D12D72" w:rsidRDefault="00D60353" w:rsidP="0063257D">
      <w:pPr>
        <w:pStyle w:val="Zkladntext"/>
        <w:spacing w:before="240"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3) Restaurační zahrádky – k. ú. Sadov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7"/>
        <w:gridCol w:w="2104"/>
        <w:gridCol w:w="834"/>
        <w:gridCol w:w="839"/>
        <w:gridCol w:w="1443"/>
        <w:gridCol w:w="1315"/>
        <w:gridCol w:w="1497"/>
      </w:tblGrid>
      <w:tr w:rsidR="00D60353" w:rsidRPr="005C0F58" w14:paraId="5134015A" w14:textId="77777777" w:rsidTr="009F65B5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6D6D0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BA67C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E9865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A9411F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60353" w:rsidRPr="005C0F58" w14:paraId="3C84604F" w14:textId="77777777" w:rsidTr="009F65B5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4B149" w14:textId="77777777" w:rsidR="00D60353" w:rsidRPr="00CD6B33" w:rsidRDefault="00D60353" w:rsidP="00CD6B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22452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83FB8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15F32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DC37B" w14:textId="77777777" w:rsidR="00D60353" w:rsidRPr="00CD6B33" w:rsidRDefault="00D60353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50EFA5" w14:textId="6442CCC3" w:rsidR="00D60353" w:rsidRPr="00CD6B33" w:rsidRDefault="00D60353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(m</w:t>
            </w:r>
            <w:r w:rsidR="00CD6B33" w:rsidRPr="00CD6B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D6B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65BFE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3EAF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5957A6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53" w:rsidRPr="005C0F58" w14:paraId="243B8F61" w14:textId="77777777" w:rsidTr="009F65B5">
        <w:trPr>
          <w:trHeight w:val="483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F8AD8" w14:textId="77777777" w:rsidR="00D60353" w:rsidRPr="00CD6B33" w:rsidRDefault="00D60353" w:rsidP="009F65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E59A1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6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17B89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K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OCI</w:t>
            </w:r>
            <w:r w:rsidRPr="00CD6B33">
              <w:rPr>
                <w:rFonts w:ascii="Arial" w:hAnsi="Arial" w:cs="Arial"/>
                <w:sz w:val="16"/>
                <w:szCs w:val="16"/>
              </w:rPr>
              <w:t xml:space="preserve"> caf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e &amp; cakes</w:t>
            </w:r>
            <w:r w:rsidRPr="00CD6B3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5D0EF6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3C530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0A9C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D8A4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ADFFCF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53" w:rsidRPr="005C0F58" w14:paraId="457DE413" w14:textId="77777777" w:rsidTr="009F65B5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8345D" w14:textId="77777777" w:rsidR="00D60353" w:rsidRPr="00CD6B33" w:rsidRDefault="00D60353" w:rsidP="009F65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D8923" w14:textId="77777777" w:rsidR="00D60353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10, 143/28,</w:t>
            </w:r>
          </w:p>
          <w:p w14:paraId="6882C3C7" w14:textId="77777777" w:rsidR="008D3B59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9,</w:t>
            </w:r>
          </w:p>
          <w:p w14:paraId="7B9D8EBE" w14:textId="77777777" w:rsidR="008D3B59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7A0CFA" w14:textId="77777777" w:rsidR="00D60353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Šolc design cafe“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50B9B2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0CA8F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4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7DB8B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E264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9E85BF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594B0" w14:textId="77777777" w:rsidR="005E16AB" w:rsidRPr="00D12D72" w:rsidRDefault="005E16AB" w:rsidP="00D12D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F: Pojízdný prodej, pochůzkový prodej a prodej bez prodejního zařízení</w:t>
      </w:r>
    </w:p>
    <w:p w14:paraId="3B65FC5A" w14:textId="77777777" w:rsidR="005E16AB" w:rsidRPr="005C0F58" w:rsidRDefault="005E16AB" w:rsidP="005E16AB">
      <w:pPr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Královo Pole.</w:t>
      </w:r>
    </w:p>
    <w:p w14:paraId="134CB0CC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9A19FC9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08368CB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886EB3E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5D11303" w14:textId="5C580A10" w:rsidR="00FE1565" w:rsidRPr="0002158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lastRenderedPageBreak/>
        <w:t>ČÁST XIV</w:t>
      </w:r>
    </w:p>
    <w:p w14:paraId="20D33DD2" w14:textId="77777777" w:rsidR="00FE1565" w:rsidRPr="0002158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MČ BRNO-LÍŠEŇ</w:t>
      </w:r>
    </w:p>
    <w:p w14:paraId="49DFA24F" w14:textId="77777777" w:rsidR="00FE1565" w:rsidRPr="00021588" w:rsidRDefault="00FE1565" w:rsidP="00FF467E">
      <w:pPr>
        <w:pStyle w:val="Zkladntext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HLAVA A: Tržiště</w:t>
      </w:r>
      <w:r w:rsidR="008E4A5C" w:rsidRPr="00021588">
        <w:rPr>
          <w:rFonts w:ascii="Arial" w:hAnsi="Arial" w:cs="Arial"/>
          <w:b/>
          <w:bCs/>
          <w:sz w:val="22"/>
          <w:szCs w:val="22"/>
        </w:rPr>
        <w:t xml:space="preserve"> </w:t>
      </w:r>
      <w:r w:rsidR="008E4A5C" w:rsidRPr="00021588">
        <w:rPr>
          <w:rFonts w:ascii="Arial" w:hAnsi="Arial" w:cs="Arial"/>
          <w:sz w:val="22"/>
          <w:szCs w:val="22"/>
        </w:rPr>
        <w:t>(hlava vypuštěna)</w:t>
      </w:r>
    </w:p>
    <w:p w14:paraId="69844FFD" w14:textId="77777777" w:rsidR="00FE1565" w:rsidRPr="00021588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HLAVA B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83"/>
        <w:gridCol w:w="1790"/>
        <w:gridCol w:w="836"/>
        <w:gridCol w:w="836"/>
        <w:gridCol w:w="1367"/>
        <w:gridCol w:w="1543"/>
        <w:gridCol w:w="1681"/>
      </w:tblGrid>
      <w:tr w:rsidR="00FE1565" w:rsidRPr="005C0F58" w14:paraId="0B0FD8D8" w14:textId="77777777" w:rsidTr="00FF467E">
        <w:trPr>
          <w:trHeight w:val="274"/>
        </w:trPr>
        <w:tc>
          <w:tcPr>
            <w:tcW w:w="173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F0BC8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BA6B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36EA4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5871BA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D5E38E3" w14:textId="77777777" w:rsidTr="00FF467E">
        <w:trPr>
          <w:trHeight w:val="710"/>
        </w:trPr>
        <w:tc>
          <w:tcPr>
            <w:tcW w:w="23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E9C13" w14:textId="77777777" w:rsidR="00FE1565" w:rsidRPr="00FF467E" w:rsidRDefault="00FE1565" w:rsidP="0002158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67B4A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EA49F6B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Líšeň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4CE66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EE2B7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C6124" w14:textId="77777777" w:rsidR="00FE1565" w:rsidRPr="00FF467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A79A0A" w14:textId="3ED83AFE" w:rsidR="00FE1565" w:rsidRPr="00FF467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(m</w:t>
            </w:r>
            <w:r w:rsidR="00021588" w:rsidRPr="0002158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F46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D440E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89F6F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CC930B4" w14:textId="77777777" w:rsidR="00FE1565" w:rsidRPr="00FF467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9A360C5" w14:textId="77777777" w:rsidTr="00FF467E">
        <w:tc>
          <w:tcPr>
            <w:tcW w:w="2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951F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D04A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867C6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Masar</w:t>
            </w:r>
            <w:r w:rsidRPr="00FF467E">
              <w:rPr>
                <w:rFonts w:ascii="Arial" w:hAnsi="Arial" w:cs="Arial"/>
                <w:sz w:val="16"/>
                <w:szCs w:val="16"/>
              </w:rPr>
              <w:t>ova před samoobsluhou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 xml:space="preserve"> Albert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1D5F2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97589" w14:textId="77777777" w:rsidR="00FE1565" w:rsidRPr="00FF467E" w:rsidRDefault="00E83869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EF3B2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7AEF0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ED44D" w14:textId="77777777" w:rsidR="00FE1565" w:rsidRPr="00FF467E" w:rsidRDefault="00E83869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2FCC304B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4346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ABD77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3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34F9B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Kotlan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ova před samoobsluhou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HOFR plus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1AAD3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33F5C" w14:textId="77777777" w:rsidR="00FE1565" w:rsidRPr="00FF467E" w:rsidRDefault="00E83869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929D09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F62B3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A2D64" w14:textId="77777777" w:rsidR="00FE1565" w:rsidRPr="00FF467E" w:rsidRDefault="00E83869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54CCDFC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5745A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2D8900" w14:textId="77777777" w:rsidR="00FE1565" w:rsidRPr="00FF467E" w:rsidRDefault="0051509F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422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</w:t>
            </w:r>
            <w:r w:rsidRPr="00FF467E">
              <w:rPr>
                <w:rFonts w:ascii="Arial" w:hAnsi="Arial" w:cs="Arial"/>
                <w:sz w:val="16"/>
                <w:szCs w:val="16"/>
              </w:rPr>
              <w:t>2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ED727B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>Sedláčk</w:t>
            </w:r>
            <w:r w:rsidRPr="00FF467E">
              <w:rPr>
                <w:rFonts w:ascii="Arial" w:hAnsi="Arial" w:cs="Arial"/>
                <w:sz w:val="16"/>
                <w:szCs w:val="16"/>
              </w:rPr>
              <w:t>ova před samoobsluhou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5E76" w:rsidRPr="00FF467E">
              <w:rPr>
                <w:rFonts w:ascii="Arial" w:hAnsi="Arial" w:cs="Arial"/>
                <w:sz w:val="16"/>
                <w:szCs w:val="16"/>
              </w:rPr>
              <w:t>Bill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4DBC57" w14:textId="77777777" w:rsidR="00FE1565" w:rsidRPr="00FF467E" w:rsidRDefault="0051509F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3F1F69" w14:textId="77777777" w:rsidR="00FE1565" w:rsidRPr="00FF467E" w:rsidRDefault="0051509F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8A4D5C3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A972C8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A52D6F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7128C03A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B2AB91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6CA953" w14:textId="77777777" w:rsidR="00FE1565" w:rsidRPr="00FF467E" w:rsidRDefault="0011037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814/99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A8B238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Novolíšeňská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před samoobsluh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C9B263" w14:textId="77777777" w:rsidR="00FE1565" w:rsidRPr="00FF467E" w:rsidRDefault="0051509F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CD419C" w14:textId="77777777" w:rsidR="00FE1565" w:rsidRPr="00FF467E" w:rsidRDefault="0051509F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5AA648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AA033A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4AC308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70CB5797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63655C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3450AA" w14:textId="77777777" w:rsidR="00FE1565" w:rsidRPr="00FF467E" w:rsidRDefault="0011037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98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076639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Bednaří</w:t>
            </w:r>
            <w:r w:rsidRPr="00FF467E">
              <w:rPr>
                <w:rFonts w:ascii="Arial" w:hAnsi="Arial" w:cs="Arial"/>
                <w:sz w:val="16"/>
                <w:szCs w:val="16"/>
              </w:rPr>
              <w:t>kova za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 xml:space="preserve"> prodejnou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Sahar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E951BA" w14:textId="77777777" w:rsidR="00FE1565" w:rsidRPr="00FF467E" w:rsidRDefault="0011037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4F12F2D" w14:textId="77777777" w:rsidR="00FE1565" w:rsidRPr="00FF467E" w:rsidRDefault="0011037B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BACB0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0C9F86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50AB60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ek</w:t>
            </w:r>
          </w:p>
        </w:tc>
      </w:tr>
      <w:tr w:rsidR="00FE1565" w:rsidRPr="005C0F58" w14:paraId="0FD8438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EC344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9DEAA5" w14:textId="77777777" w:rsidR="00FE1565" w:rsidRPr="00FF467E" w:rsidRDefault="009C78F4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548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3FA2E4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9C78F4" w:rsidRPr="00FF467E">
              <w:rPr>
                <w:rFonts w:ascii="Arial" w:hAnsi="Arial" w:cs="Arial"/>
                <w:sz w:val="16"/>
                <w:szCs w:val="16"/>
              </w:rPr>
              <w:t>Trnkova před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8F4" w:rsidRPr="00FF467E">
              <w:rPr>
                <w:rFonts w:ascii="Arial" w:hAnsi="Arial" w:cs="Arial"/>
                <w:sz w:val="16"/>
                <w:szCs w:val="16"/>
              </w:rPr>
              <w:t>samoobsluhou LIDL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58F4B3" w14:textId="77777777" w:rsidR="00FE1565" w:rsidRPr="00FF467E" w:rsidRDefault="009C78F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B031C5" w14:textId="77777777" w:rsidR="00FE1565" w:rsidRPr="00FF467E" w:rsidRDefault="009C78F4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723BFD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74488E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103BF0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2C340488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A43822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A6E3C" w14:textId="77777777" w:rsidR="00FE1565" w:rsidRPr="00FF467E" w:rsidRDefault="0096675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31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</w:t>
            </w:r>
            <w:r w:rsidRPr="00FF4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3AD44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96675E" w:rsidRPr="00FF467E">
              <w:rPr>
                <w:rFonts w:ascii="Arial" w:hAnsi="Arial" w:cs="Arial"/>
                <w:sz w:val="16"/>
                <w:szCs w:val="16"/>
              </w:rPr>
              <w:t>Šim</w:t>
            </w:r>
            <w:r w:rsidRPr="00FF467E">
              <w:rPr>
                <w:rFonts w:ascii="Arial" w:hAnsi="Arial" w:cs="Arial"/>
                <w:sz w:val="16"/>
                <w:szCs w:val="16"/>
              </w:rPr>
              <w:t>áčkova</w:t>
            </w:r>
            <w:r w:rsidR="0096675E" w:rsidRPr="00FF467E">
              <w:rPr>
                <w:rFonts w:ascii="Arial" w:hAnsi="Arial" w:cs="Arial"/>
                <w:sz w:val="16"/>
                <w:szCs w:val="16"/>
              </w:rPr>
              <w:t xml:space="preserve"> u vchodu na hřbitov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AEFC1" w14:textId="77777777" w:rsidR="00FE1565" w:rsidRPr="00FF467E" w:rsidRDefault="0096675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CA816" w14:textId="77777777" w:rsidR="00FE1565" w:rsidRPr="00FF467E" w:rsidRDefault="0096675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94043" w14:textId="77777777" w:rsidR="00FE1565" w:rsidRPr="00FF467E" w:rsidRDefault="0096675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18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33650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76B16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ek</w:t>
            </w:r>
          </w:p>
        </w:tc>
      </w:tr>
      <w:tr w:rsidR="00E83869" w:rsidRPr="005C0F58" w14:paraId="58DAF6C7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EB191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EF18C" w14:textId="77777777" w:rsidR="00E83869" w:rsidRPr="00FF467E" w:rsidRDefault="0028477A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16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57AF3" w14:textId="77777777" w:rsidR="00E83869" w:rsidRPr="00FF467E" w:rsidRDefault="0028477A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naproti samoobsluze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A961F" w14:textId="77777777" w:rsidR="00E83869" w:rsidRPr="00FF467E" w:rsidRDefault="0028477A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DCE92" w14:textId="77777777" w:rsidR="00E83869" w:rsidRPr="00FF467E" w:rsidRDefault="0028477A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A906E" w14:textId="77777777" w:rsidR="00E83869" w:rsidRPr="00FF467E" w:rsidRDefault="0028477A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39A2F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6EEF31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40914A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A112C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1BFDE" w14:textId="77777777" w:rsidR="00E83869" w:rsidRPr="00FF467E" w:rsidRDefault="00024A0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31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A7D4A" w14:textId="77777777" w:rsidR="00E83869" w:rsidRPr="00FF467E" w:rsidRDefault="00024A0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při ulici Goldov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57153" w14:textId="77777777" w:rsidR="00E83869" w:rsidRPr="00FF467E" w:rsidRDefault="00024A0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195723" w14:textId="77777777" w:rsidR="00E83869" w:rsidRPr="00FF467E" w:rsidRDefault="00024A0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0DFAF" w14:textId="77777777" w:rsidR="00E83869" w:rsidRPr="00FF467E" w:rsidRDefault="00024A0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23417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4FF0A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73B58D1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AF602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6C774D" w14:textId="77777777" w:rsidR="00E83869" w:rsidRPr="00FF467E" w:rsidRDefault="00FA0F2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7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9B73E" w14:textId="77777777" w:rsidR="00E83869" w:rsidRPr="00FF467E" w:rsidRDefault="00FA0F2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u zastávky trolejbus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77912" w14:textId="77777777" w:rsidR="00E83869" w:rsidRPr="00FF467E" w:rsidRDefault="00FA0F2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CA68B" w14:textId="77777777" w:rsidR="00E83869" w:rsidRPr="00FF467E" w:rsidRDefault="00FA0F2C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DF7D7" w14:textId="77777777" w:rsidR="00E83869" w:rsidRPr="00FF467E" w:rsidRDefault="00FA0F2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9C8AD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458F6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594A9A2A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370C6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3A0A50" w14:textId="77777777" w:rsidR="00E83869" w:rsidRPr="00FF467E" w:rsidRDefault="00AC3D0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1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6340" w14:textId="77777777" w:rsidR="00E83869" w:rsidRPr="00FF467E" w:rsidRDefault="00AC3D0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vedle prodejny květin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E4CF7" w14:textId="77777777" w:rsidR="00E83869" w:rsidRPr="00FF467E" w:rsidRDefault="00AC3D0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B7AD8" w14:textId="77777777" w:rsidR="00E83869" w:rsidRPr="00FF467E" w:rsidRDefault="00AC3D0C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48584" w14:textId="77777777" w:rsidR="00E83869" w:rsidRPr="00FF467E" w:rsidRDefault="00AC3D0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F2D2A5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7FEE7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26A81FD2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92A95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35597" w14:textId="77777777" w:rsidR="00E83869" w:rsidRPr="00FF467E" w:rsidRDefault="00E47F22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1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77C49" w14:textId="77777777" w:rsidR="00E83869" w:rsidRPr="00FF467E" w:rsidRDefault="00E47F22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naproti prodejně květin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7F513" w14:textId="77777777" w:rsidR="00E83869" w:rsidRPr="00FF467E" w:rsidRDefault="00E47F22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1E412" w14:textId="77777777" w:rsidR="00E83869" w:rsidRPr="00FF467E" w:rsidRDefault="00E47F22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75E47" w14:textId="77777777" w:rsidR="00E83869" w:rsidRPr="00FF467E" w:rsidRDefault="00E47F22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BE88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24118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A2028A9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D9768F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6196D" w14:textId="77777777" w:rsidR="00E83869" w:rsidRPr="00FF467E" w:rsidRDefault="00510A6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76/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2A3D65" w14:textId="77777777" w:rsidR="00E83869" w:rsidRPr="00FF467E" w:rsidRDefault="00510A6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nám. Karla IV. vedle kostel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21A85" w14:textId="77777777" w:rsidR="00E83869" w:rsidRPr="00FF467E" w:rsidRDefault="00510A6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01717" w14:textId="77777777" w:rsidR="00E83869" w:rsidRPr="00FF467E" w:rsidRDefault="00510A6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29EBA" w14:textId="77777777" w:rsidR="00E83869" w:rsidRPr="00FF467E" w:rsidRDefault="00510A6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02973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2FF7C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7F00F4B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4DBE5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4CDBD" w14:textId="77777777" w:rsidR="00E83869" w:rsidRPr="00FF467E" w:rsidRDefault="00237DC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16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594B7" w14:textId="77777777" w:rsidR="00E83869" w:rsidRPr="00FF467E" w:rsidRDefault="00237DC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Svánovského naproti garáží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70E25" w14:textId="77777777" w:rsidR="00E83869" w:rsidRPr="00FF467E" w:rsidRDefault="00237DC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656DD" w14:textId="77777777" w:rsidR="00E83869" w:rsidRPr="00FF467E" w:rsidRDefault="00237DCB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F49AE" w14:textId="77777777" w:rsidR="00E83869" w:rsidRPr="00FF467E" w:rsidRDefault="00237DC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A798A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5A176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2E369310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7B1DE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F9AFF" w14:textId="77777777" w:rsidR="00E83869" w:rsidRPr="00FF467E" w:rsidRDefault="00F16CB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037/10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9DA2A" w14:textId="77777777" w:rsidR="00E83869" w:rsidRPr="00FF467E" w:rsidRDefault="00F16CB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Rotreklova u podchod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35991" w14:textId="77777777" w:rsidR="00E83869" w:rsidRPr="00FF467E" w:rsidRDefault="00F16CB5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0077C" w14:textId="77777777" w:rsidR="00E83869" w:rsidRPr="00FF467E" w:rsidRDefault="00F16CB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C0AE6" w14:textId="77777777" w:rsidR="00E83869" w:rsidRPr="00FF467E" w:rsidRDefault="00F16CB5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5ACDC7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953C49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78B43DB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49EC8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C53EB" w14:textId="77777777" w:rsidR="00E83869" w:rsidRPr="00FF467E" w:rsidRDefault="00885E81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73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C428E" w14:textId="77777777" w:rsidR="00E83869" w:rsidRPr="00FF467E" w:rsidRDefault="00885E81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Houbalova vedle el. rozvodny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1EF84" w14:textId="77777777" w:rsidR="00E83869" w:rsidRPr="00FF467E" w:rsidRDefault="00885E81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E820E" w14:textId="77777777" w:rsidR="00E83869" w:rsidRPr="00FF467E" w:rsidRDefault="00885E81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02A87" w14:textId="77777777" w:rsidR="00E83869" w:rsidRPr="00FF467E" w:rsidRDefault="00885E81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C55E9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88F75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38A8B0FF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16B61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13B7B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250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3D651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Zikova za restaurací Majá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1CC5A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953F6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6F834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CDC0E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2AD8C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41559212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AF802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9489B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467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34104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Masarova nad samoobsluh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22712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1B79B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D7586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262B4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1891B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48493BC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19E66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66B13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315/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367E56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Jírova naproti Sportbar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97931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B1F60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F5FCB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AD83E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6B924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</w:tbl>
    <w:p w14:paraId="3C87D0E9" w14:textId="377C14FE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0A966F52" w14:textId="77777777" w:rsidR="00FE1565" w:rsidRPr="005C0F58" w:rsidRDefault="00E83869" w:rsidP="00E83869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á prodejní místa je možno provozovat při splnění požadavků právních předpisů na celém území MČ Brno-Líšeň.</w:t>
      </w:r>
    </w:p>
    <w:p w14:paraId="4A8F1682" w14:textId="77777777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D: Restaurační zahrádky</w:t>
      </w:r>
    </w:p>
    <w:p w14:paraId="57F19CA4" w14:textId="77777777" w:rsidR="00FE1565" w:rsidRPr="005C0F58" w:rsidRDefault="00E83869" w:rsidP="005D7BB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rovozovat při splnění požadavků právních předpisů na celém území MČ Brno-Líšeň.</w:t>
      </w:r>
    </w:p>
    <w:p w14:paraId="3224FE9D" w14:textId="77777777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E: Pojízdný prodej, pochůzkový prodej a prodej bez prodejního zařízení</w:t>
      </w:r>
    </w:p>
    <w:p w14:paraId="27237BEF" w14:textId="4A100224" w:rsidR="0023600B" w:rsidRPr="005C0F58" w:rsidRDefault="00FE1565" w:rsidP="00FF467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Líšeň.</w:t>
      </w:r>
    </w:p>
    <w:p w14:paraId="175659E4" w14:textId="77777777" w:rsidR="0023600B" w:rsidRPr="005C0F58" w:rsidRDefault="0023600B">
      <w:pPr>
        <w:pStyle w:val="Zkladntext"/>
        <w:rPr>
          <w:rFonts w:ascii="Arial" w:hAnsi="Arial" w:cs="Arial"/>
          <w:sz w:val="20"/>
          <w:szCs w:val="20"/>
        </w:rPr>
      </w:pPr>
    </w:p>
    <w:p w14:paraId="43445242" w14:textId="77777777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lastRenderedPageBreak/>
        <w:t>ČÁST XV</w:t>
      </w:r>
    </w:p>
    <w:p w14:paraId="2F148558" w14:textId="371A4C24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MČ BRNO</w:t>
      </w:r>
      <w:r w:rsidR="00CF7A8A" w:rsidRPr="0095471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5471A">
        <w:rPr>
          <w:rFonts w:ascii="Arial" w:hAnsi="Arial" w:cs="Arial"/>
          <w:b/>
          <w:bCs/>
          <w:sz w:val="22"/>
          <w:szCs w:val="22"/>
        </w:rPr>
        <w:t>MALOMĚŘICE A OBŘANY</w:t>
      </w:r>
    </w:p>
    <w:p w14:paraId="1C1BD3FE" w14:textId="77777777" w:rsidR="00FE1565" w:rsidRPr="0095471A" w:rsidRDefault="00FE1565" w:rsidP="00B80F31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257"/>
        <w:gridCol w:w="2691"/>
        <w:gridCol w:w="1357"/>
        <w:gridCol w:w="880"/>
        <w:gridCol w:w="724"/>
        <w:gridCol w:w="719"/>
        <w:gridCol w:w="1531"/>
      </w:tblGrid>
      <w:tr w:rsidR="00FE1565" w:rsidRPr="005C0F58" w14:paraId="7B7AB23D" w14:textId="77777777" w:rsidTr="00B80F31">
        <w:trPr>
          <w:trHeight w:val="274"/>
        </w:trPr>
        <w:tc>
          <w:tcPr>
            <w:tcW w:w="228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A8D95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6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656A3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665F5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82516E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FA9204B" w14:textId="77777777" w:rsidTr="00B80F31">
        <w:trPr>
          <w:trHeight w:val="582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4C0BA" w14:textId="77777777" w:rsidR="00FE1565" w:rsidRPr="00B80F31" w:rsidRDefault="00FE1565" w:rsidP="00B80F3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26F13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BD4A9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A5068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B66BE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F51735F" w14:textId="31FA71FA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(m</w:t>
            </w:r>
            <w:r w:rsidR="00B80F31" w:rsidRPr="00B80F3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80F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C3DB7B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7BA9A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F4E7346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3938513" w14:textId="77777777" w:rsidTr="00B80F31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8AB3F" w14:textId="77777777" w:rsidR="00FE1565" w:rsidRPr="00B80F31" w:rsidRDefault="00FE1565" w:rsidP="00BE0CD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E6D19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1062 k.ú. Maloměřice</w:t>
            </w:r>
          </w:p>
        </w:tc>
        <w:tc>
          <w:tcPr>
            <w:tcW w:w="14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C306C" w14:textId="77777777" w:rsidR="00FE1565" w:rsidRPr="00B80F31" w:rsidRDefault="00FE1565" w:rsidP="00DD2FD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 xml:space="preserve">ul. Selská u or. č. 66, č. pop. 32 </w:t>
            </w:r>
            <w:r w:rsidR="005D005D" w:rsidRPr="00B80F31">
              <w:rPr>
                <w:rFonts w:ascii="Arial" w:hAnsi="Arial" w:cs="Arial"/>
                <w:sz w:val="16"/>
                <w:szCs w:val="16"/>
              </w:rPr>
              <w:t>–</w:t>
            </w:r>
            <w:r w:rsidRPr="00B80F31">
              <w:rPr>
                <w:rFonts w:ascii="Arial" w:hAnsi="Arial" w:cs="Arial"/>
                <w:sz w:val="16"/>
                <w:szCs w:val="16"/>
              </w:rPr>
              <w:t xml:space="preserve"> u rest. </w:t>
            </w:r>
            <w:r w:rsidR="00DD2FD1" w:rsidRPr="00B80F31">
              <w:rPr>
                <w:rFonts w:ascii="Arial" w:hAnsi="Arial" w:cs="Arial"/>
                <w:sz w:val="16"/>
                <w:szCs w:val="16"/>
              </w:rPr>
              <w:t>Déčko</w:t>
            </w:r>
          </w:p>
        </w:tc>
        <w:tc>
          <w:tcPr>
            <w:tcW w:w="7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A7EFE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6B55C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F85127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4E30FD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A4270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871E9CA" w14:textId="77777777" w:rsidTr="00B80F31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50131" w14:textId="77777777" w:rsidR="00FE1565" w:rsidRPr="00B80F31" w:rsidRDefault="00FE1565" w:rsidP="00BE0CD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BA619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11/2 k.ú. Obřany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FB2C6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 xml:space="preserve">ul. Hlaváčova u or. č. 20, č. pop. 404 </w:t>
            </w:r>
            <w:r w:rsidR="005D005D" w:rsidRPr="00B80F31">
              <w:rPr>
                <w:rFonts w:ascii="Arial" w:hAnsi="Arial" w:cs="Arial"/>
                <w:sz w:val="16"/>
                <w:szCs w:val="16"/>
              </w:rPr>
              <w:t>–</w:t>
            </w:r>
            <w:r w:rsidRPr="00B80F31">
              <w:rPr>
                <w:rFonts w:ascii="Arial" w:hAnsi="Arial" w:cs="Arial"/>
                <w:sz w:val="16"/>
                <w:szCs w:val="16"/>
              </w:rPr>
              <w:t xml:space="preserve"> u rest. Obřanský hostinec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8A176B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13445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2F1116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AF408C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4C269C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2D049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5321095C" w14:textId="77777777" w:rsidR="00FE1565" w:rsidRPr="00CF7A8A" w:rsidRDefault="00FE1565" w:rsidP="00B80F31">
      <w:pPr>
        <w:pStyle w:val="Zkladntext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Pojízdný prodej, pochůzkový prodej</w:t>
      </w:r>
      <w:r w:rsidR="00DD2FD1" w:rsidRPr="00CF7A8A">
        <w:rPr>
          <w:rFonts w:ascii="Arial" w:hAnsi="Arial" w:cs="Arial"/>
          <w:b/>
          <w:bCs/>
          <w:sz w:val="22"/>
          <w:szCs w:val="22"/>
        </w:rPr>
        <w:t>, prodej s prodejním zařízením</w:t>
      </w:r>
      <w:r w:rsidRPr="00CF7A8A">
        <w:rPr>
          <w:rFonts w:ascii="Arial" w:hAnsi="Arial" w:cs="Arial"/>
          <w:b/>
          <w:bCs/>
          <w:sz w:val="22"/>
          <w:szCs w:val="22"/>
        </w:rPr>
        <w:t xml:space="preserve"> a prodej bez prodejního zařízení</w:t>
      </w:r>
    </w:p>
    <w:p w14:paraId="46B38DB6" w14:textId="5682BA2D" w:rsidR="00FE1565" w:rsidRPr="005C0F58" w:rsidRDefault="00FE1565" w:rsidP="00465DC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</w:t>
      </w:r>
      <w:r w:rsidR="00DD2FD1" w:rsidRPr="005C0F58">
        <w:rPr>
          <w:rFonts w:ascii="Arial" w:hAnsi="Arial" w:cs="Arial"/>
          <w:sz w:val="20"/>
          <w:szCs w:val="20"/>
        </w:rPr>
        <w:t>, prodej s prodejním zařízením</w:t>
      </w:r>
      <w:r w:rsidRPr="005C0F58">
        <w:rPr>
          <w:rFonts w:ascii="Arial" w:hAnsi="Arial" w:cs="Arial"/>
          <w:sz w:val="20"/>
          <w:szCs w:val="20"/>
        </w:rPr>
        <w:t xml:space="preserve"> a prodej bez prodejního zařízení je možno provozovat při splnění požadavků právních předpisů na celém území MČ Brno</w:t>
      </w:r>
      <w:r w:rsidR="00CF7A8A">
        <w:rPr>
          <w:rFonts w:ascii="Arial" w:hAnsi="Arial" w:cs="Arial"/>
          <w:sz w:val="20"/>
          <w:szCs w:val="20"/>
        </w:rPr>
        <w:t xml:space="preserve"> – </w:t>
      </w:r>
      <w:r w:rsidRPr="005C0F58">
        <w:rPr>
          <w:rFonts w:ascii="Arial" w:hAnsi="Arial" w:cs="Arial"/>
          <w:sz w:val="20"/>
          <w:szCs w:val="20"/>
        </w:rPr>
        <w:t>Maloměřice a</w:t>
      </w:r>
      <w:r w:rsidR="00CF7A8A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Obřany.</w:t>
      </w:r>
    </w:p>
    <w:p w14:paraId="71505AA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2B39DB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B5C9CC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6C0B74EB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E914519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6148EF2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DBCC2F8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D904AA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438DE3F4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56EF350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C791E93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4D96D76D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2ED34B56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AFDFACE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C8BA57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458F24C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3541C83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CD68B55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DAC0922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BE71B3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C0CF4B7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0BA04EB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8BA2E7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F0A5FD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A2FDF60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653AAFA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1FA2D6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052F981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5CC7F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3B42B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12B1F0F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E533CB4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1E1C4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814C621" w14:textId="592F6CDD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lastRenderedPageBreak/>
        <w:t>ČÁST XVI</w:t>
      </w:r>
    </w:p>
    <w:p w14:paraId="0001BBEE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MČ BRNO-MEDLÁNKY</w:t>
      </w:r>
    </w:p>
    <w:p w14:paraId="76408D44" w14:textId="77777777" w:rsidR="00FE1565" w:rsidRPr="00CF7A8A" w:rsidRDefault="00FE1565" w:rsidP="00D22C9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A: 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"/>
        <w:gridCol w:w="1124"/>
        <w:gridCol w:w="2014"/>
        <w:gridCol w:w="951"/>
        <w:gridCol w:w="1022"/>
        <w:gridCol w:w="845"/>
        <w:gridCol w:w="1729"/>
        <w:gridCol w:w="1514"/>
      </w:tblGrid>
      <w:tr w:rsidR="00FE1565" w:rsidRPr="005C0F58" w14:paraId="2D4FD627" w14:textId="77777777" w:rsidTr="00CF5DFA">
        <w:trPr>
          <w:trHeight w:val="274"/>
        </w:trPr>
        <w:tc>
          <w:tcPr>
            <w:tcW w:w="18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CA743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9654B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CFD1AD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ABB51C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9D05799" w14:textId="77777777" w:rsidTr="00CF5DFA">
        <w:tc>
          <w:tcPr>
            <w:tcW w:w="20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D76DFB" w14:textId="77777777" w:rsidR="00FE1565" w:rsidRPr="00D22C96" w:rsidRDefault="00FE1565" w:rsidP="00CF5DF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331E3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0BDCD79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Medlánky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06609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74141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F6097" w14:textId="77777777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A592BA3" w14:textId="5078D164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(m</w:t>
            </w:r>
            <w:r w:rsidR="00D22C96" w:rsidRPr="00D22C9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22C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C018E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474D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02FDD4" w14:textId="77777777" w:rsidR="00FE1565" w:rsidRPr="00D22C96" w:rsidRDefault="00097C06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07521386" w14:textId="77777777" w:rsidTr="00CF5DFA">
        <w:tc>
          <w:tcPr>
            <w:tcW w:w="2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D8183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E853D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/1</w:t>
            </w:r>
          </w:p>
        </w:tc>
        <w:tc>
          <w:tcPr>
            <w:tcW w:w="10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A385F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areál zámeckého parku  u tanečního parketu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16BBB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0EA8E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72295D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9BC44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září</w:t>
            </w: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A82A56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  <w:p w14:paraId="6D6CF078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50730A6" w14:textId="77777777" w:rsidTr="00D55E60">
        <w:trPr>
          <w:trHeight w:val="237"/>
        </w:trPr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C3ACC1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C76757" w14:textId="5B789BB8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4AA0A2" w14:textId="79E04CBB" w:rsidR="00FE1565" w:rsidRPr="00D55E60" w:rsidRDefault="00D55E60" w:rsidP="00D55E60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5E6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014E54" w14:textId="02716EEC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26C07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9B14CF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E1CBF6" w14:textId="5C855742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304D02" w14:textId="16D09F8B" w:rsidR="006E3021" w:rsidRPr="00D22C96" w:rsidRDefault="006E30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F793EF1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E231DD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9FB1CA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748FAB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prodejn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y na 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D22C96">
              <w:rPr>
                <w:rFonts w:ascii="Arial" w:hAnsi="Arial" w:cs="Arial"/>
                <w:sz w:val="16"/>
                <w:szCs w:val="16"/>
              </w:rPr>
              <w:t>Hudcov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a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 or. č. 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B83B36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0C440EA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FB1C20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72C1F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4878EAC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</w:t>
            </w:r>
          </w:p>
        </w:tc>
      </w:tr>
      <w:tr w:rsidR="00FE1565" w:rsidRPr="005C0F58" w14:paraId="10AFB7F9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7070F3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AA0C77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20/107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AD2A8A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ul. Podpěrov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D45CCE4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9D2421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23E183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32CD50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EFB7B2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</w:t>
            </w:r>
          </w:p>
        </w:tc>
      </w:tr>
      <w:tr w:rsidR="00FE1565" w:rsidRPr="005C0F58" w14:paraId="03CFD7EE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17F3C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AE7FB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25116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u vozovny Dopravního podniku m. Brn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DAF1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B2764B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7107E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89E33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EA0BB4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, doplň. zboží</w:t>
            </w:r>
          </w:p>
        </w:tc>
      </w:tr>
    </w:tbl>
    <w:p w14:paraId="4AC33E2A" w14:textId="77777777" w:rsidR="00FE1565" w:rsidRPr="00CF7A8A" w:rsidRDefault="00FE1565" w:rsidP="00CF7A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4"/>
        <w:gridCol w:w="1073"/>
        <w:gridCol w:w="2258"/>
        <w:gridCol w:w="1083"/>
        <w:gridCol w:w="839"/>
        <w:gridCol w:w="1426"/>
        <w:gridCol w:w="1138"/>
        <w:gridCol w:w="1372"/>
      </w:tblGrid>
      <w:tr w:rsidR="00FE1565" w:rsidRPr="005C0F58" w14:paraId="65163E76" w14:textId="77777777" w:rsidTr="00CF5DFA">
        <w:trPr>
          <w:trHeight w:val="274"/>
        </w:trPr>
        <w:tc>
          <w:tcPr>
            <w:tcW w:w="194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9AD4E6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672EB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36268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D732319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97776" w:rsidRPr="005C0F58" w14:paraId="3CFBCC80" w14:textId="77777777" w:rsidTr="00CF5DFA">
        <w:tc>
          <w:tcPr>
            <w:tcW w:w="2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7208B" w14:textId="77777777" w:rsidR="00FE1565" w:rsidRPr="00D22C96" w:rsidRDefault="00FE1565" w:rsidP="00CF5DF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828A6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1C2BF7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Medlánky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CF7D6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A5D4A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BA9B24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A2CAE" w14:textId="77777777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50100F5" w14:textId="6636F921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(m</w:t>
            </w:r>
            <w:r w:rsidR="00D22C96" w:rsidRPr="00CF5D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22C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E604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0D3F1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F9FB55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0F105E36" w14:textId="77777777" w:rsidTr="00CF5DFA">
        <w:tc>
          <w:tcPr>
            <w:tcW w:w="2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12FCE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3BB7E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532/9</w:t>
            </w:r>
          </w:p>
        </w:tc>
        <w:tc>
          <w:tcPr>
            <w:tcW w:w="11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C9975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za objektem na Podpěrově ul. or. č. 2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7D85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2B22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A7A3D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8.00-21.45 h.</w:t>
            </w:r>
          </w:p>
        </w:tc>
        <w:tc>
          <w:tcPr>
            <w:tcW w:w="5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01C60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4.-31.10.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7D5AC7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6E748407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FAEFE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D1F97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532/1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5BF279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před objektem na Podpěrově ul. or. č. 2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71C4D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98CDA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179628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E83F5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9D3D3E4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87AD49A" w14:textId="77777777" w:rsidTr="00CF5DFA">
        <w:trPr>
          <w:trHeight w:val="30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F9F53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40C50D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D4528C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6FA1F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A6850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49819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FDF604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CD3E81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6DB00576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3AFE8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4327B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46/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571A1A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před objektem na Kytnerově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913F00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2A978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03D62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3C8F2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44BDED3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5CFB9B6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CE84A5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C35C52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24/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B9A05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vedle objektu na Kytnerově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48E85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056CE8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2FAEF7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57F36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6228833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543B953B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1442E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574BD9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25/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057297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edle obj. na Hudcově ul. or. č. 33 (na hřišti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09CB8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D17DC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D38B5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8967EF3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90F60A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999132A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8C9BC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FF34E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85/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5F884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 zahradě obj. na Suchého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B9921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E2ACD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CF3E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6F32A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7B55D8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BC184" w14:textId="77777777" w:rsidR="00FE1565" w:rsidRPr="00CF7A8A" w:rsidRDefault="00FE1565" w:rsidP="00CF7A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009EF8D1" w14:textId="77777777" w:rsidR="00FE1565" w:rsidRPr="005C0F58" w:rsidRDefault="00FE1565" w:rsidP="00FE44C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Medlánky. </w:t>
      </w:r>
    </w:p>
    <w:p w14:paraId="6DBC244B" w14:textId="77777777" w:rsidR="00FE44CA" w:rsidRPr="005C0F58" w:rsidRDefault="00FE44C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5C93E31" w14:textId="0B6F51F1" w:rsidR="00FE44CA" w:rsidRDefault="00FE44C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A74D9D" w14:textId="55594950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5E74A0" w14:textId="213D91FA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215E1DC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E1C02B" w14:textId="3495E207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50CE70E" w14:textId="0B08ECFD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7864C6" w14:textId="55BEE8FA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7FCB223" w14:textId="77777777" w:rsidR="00D22C96" w:rsidRPr="005C0F58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81AD50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1D8DA3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B0024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0D070DF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8376DB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1B1164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5D3C28C" w14:textId="77777777" w:rsidR="00E70F58" w:rsidRDefault="00E70F5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80D988" w14:textId="77777777" w:rsidR="00E70F58" w:rsidRDefault="00E70F5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63C739" w14:textId="006C8E49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lastRenderedPageBreak/>
        <w:t>ČÁST XVII</w:t>
      </w:r>
    </w:p>
    <w:p w14:paraId="32DEC55A" w14:textId="293D5C9C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MČ BRNO</w:t>
      </w:r>
      <w:r w:rsidR="00CF7A8A" w:rsidRPr="0095471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5471A">
        <w:rPr>
          <w:rFonts w:ascii="Arial" w:hAnsi="Arial" w:cs="Arial"/>
          <w:b/>
          <w:bCs/>
          <w:sz w:val="22"/>
          <w:szCs w:val="22"/>
        </w:rPr>
        <w:t>NOVÝ LÍSKOVEC</w:t>
      </w:r>
    </w:p>
    <w:p w14:paraId="3DCADBB8" w14:textId="77777777" w:rsidR="00FE1565" w:rsidRPr="0095471A" w:rsidRDefault="00FE1565" w:rsidP="00CF7A8A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2"/>
        <w:gridCol w:w="1282"/>
        <w:gridCol w:w="1928"/>
        <w:gridCol w:w="907"/>
        <w:gridCol w:w="910"/>
        <w:gridCol w:w="1213"/>
        <w:gridCol w:w="1206"/>
        <w:gridCol w:w="1725"/>
      </w:tblGrid>
      <w:tr w:rsidR="00F71FCB" w:rsidRPr="005C0F58" w14:paraId="1399DC7D" w14:textId="77777777">
        <w:trPr>
          <w:trHeight w:val="274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064C8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70621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52DFAD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95BD8D3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71FCB" w:rsidRPr="005C0F58" w14:paraId="6D5396F9" w14:textId="7777777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C65FA" w14:textId="77777777" w:rsidR="00FE1565" w:rsidRPr="0017478F" w:rsidRDefault="00FE1565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0F4F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B53B7E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N. Lískovec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3B80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859A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137B50" w14:textId="77777777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A6E6F47" w14:textId="3F75EDE0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(m</w:t>
            </w:r>
            <w:r w:rsidR="0017478F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47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AFB32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788B6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F89321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675C838B" w14:textId="77777777">
        <w:trPr>
          <w:trHeight w:val="326"/>
        </w:trPr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3C542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33B5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623/13</w:t>
            </w:r>
          </w:p>
        </w:tc>
        <w:tc>
          <w:tcPr>
            <w:tcW w:w="10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81B39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493067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298F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3026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F74D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F16280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2ED8F9C4" w14:textId="77777777">
        <w:trPr>
          <w:trHeight w:val="343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2F4A6E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473D1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623/14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009BF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26C141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4AB90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A8134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F7B827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60563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38E6CD25" w14:textId="77777777">
        <w:trPr>
          <w:trHeight w:val="339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F2A6FF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FD79D2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47/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3770C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7EEC6D4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4E9DD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0B01E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53B91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F011C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76B5A402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58D3CB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C1D3E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6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EC52B7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ul. Petra Křivky </w:t>
            </w:r>
            <w:r w:rsidR="00F71FCB" w:rsidRPr="0017478F">
              <w:rPr>
                <w:rFonts w:ascii="Arial" w:hAnsi="Arial" w:cs="Arial"/>
                <w:sz w:val="16"/>
                <w:szCs w:val="16"/>
              </w:rPr>
              <w:t>–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u prodejny "Albert"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A2DF69F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5AF7D3" w14:textId="77777777" w:rsidR="00FE1565" w:rsidRPr="0017478F" w:rsidRDefault="009855A2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</w:t>
            </w:r>
            <w:r w:rsidR="00FE1565" w:rsidRPr="001747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E206C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2A27A7" w14:textId="77777777" w:rsidR="00FE1565" w:rsidRPr="0017478F" w:rsidRDefault="00DB059C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listopad–únor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A401014" w14:textId="77777777" w:rsidR="00FE1565" w:rsidRPr="0017478F" w:rsidRDefault="00D1654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color w:val="000000"/>
                <w:sz w:val="16"/>
                <w:szCs w:val="16"/>
              </w:rPr>
              <w:t>prodej vánočních stromků</w:t>
            </w:r>
          </w:p>
        </w:tc>
      </w:tr>
      <w:tr w:rsidR="00F71FCB" w:rsidRPr="005C0F58" w14:paraId="2C5FF861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61CB4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C021A9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3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81314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ul. Petra Křivky </w:t>
            </w:r>
            <w:r w:rsidR="00BC33C4" w:rsidRPr="0017478F">
              <w:rPr>
                <w:rFonts w:ascii="Arial" w:hAnsi="Arial" w:cs="Arial"/>
                <w:sz w:val="16"/>
                <w:szCs w:val="16"/>
              </w:rPr>
              <w:t>–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u prodejny "Albert"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60D96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8231C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BC201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28F8AA" w14:textId="77777777" w:rsidR="00FE1565" w:rsidRPr="0017478F" w:rsidRDefault="00DB059C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9D85C7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0B4B7B45" w14:textId="77777777">
        <w:trPr>
          <w:trHeight w:val="353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C86F16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6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5A94A1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881, 1796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04C538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40EE24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0C0EE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A525A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A1B70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BF684A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59D3FDF0" w14:textId="77777777">
        <w:trPr>
          <w:trHeight w:val="349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C4CAEC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A9BD2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CAD0A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Bíteš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B3225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39E3C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E470F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CF3AA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0A00F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7C15AC3B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1C3D8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8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82FF47" w14:textId="77777777" w:rsidR="00FE1565" w:rsidRPr="0017478F" w:rsidRDefault="001C1211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470, 1457, 1460, 1464, 1465, 1467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7F70C" w14:textId="77777777" w:rsidR="00FE1565" w:rsidRPr="0017478F" w:rsidRDefault="001C1211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ark Pod Plachtami – plocha mezi fotbalovým hřištěm a ul. Chironovou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1D604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434C0" w14:textId="77777777" w:rsidR="00FE1565" w:rsidRPr="0017478F" w:rsidRDefault="001C1211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88E3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5373C" w14:textId="77777777" w:rsidR="00FE1565" w:rsidRPr="0017478F" w:rsidRDefault="001C1211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C4F5C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CE7" w:rsidRPr="005C0F58" w14:paraId="686AE170" w14:textId="77777777" w:rsidTr="00BE2CE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7D4493" w14:textId="77777777" w:rsidR="00BE2CE7" w:rsidRPr="0017478F" w:rsidRDefault="00BE2CE7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CB6F5" w14:textId="77777777" w:rsidR="00BE2CE7" w:rsidRPr="0017478F" w:rsidRDefault="00BE2CE7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387, 301/6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3C2FF" w14:textId="77777777" w:rsidR="00BE2CE7" w:rsidRPr="0017478F" w:rsidRDefault="00BE2CE7" w:rsidP="00BE2CE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17478F">
              <w:rPr>
                <w:rFonts w:ascii="Arial" w:hAnsi="Arial" w:cs="Arial"/>
                <w:noProof/>
                <w:sz w:val="16"/>
                <w:szCs w:val="16"/>
              </w:rPr>
              <w:t>chodník</w:t>
            </w:r>
          </w:p>
          <w:p w14:paraId="691CA35A" w14:textId="77777777" w:rsidR="00BE2CE7" w:rsidRPr="0017478F" w:rsidRDefault="00BE2CE7" w:rsidP="00BE2CE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mezi lávkou nad ul. P. Křivky a ul. Kamín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3910F" w14:textId="77777777" w:rsidR="00BE2CE7" w:rsidRPr="0017478F" w:rsidRDefault="00BE2CE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D0AC5D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1434D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2FC0CF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484E4" w14:textId="77777777" w:rsidR="00BE2CE7" w:rsidRPr="0017478F" w:rsidRDefault="00362BDC" w:rsidP="00362BD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f</w:t>
            </w:r>
            <w:r w:rsidR="00BE2CE7" w:rsidRPr="0017478F">
              <w:rPr>
                <w:rFonts w:ascii="Arial" w:hAnsi="Arial" w:cs="Arial"/>
                <w:sz w:val="16"/>
                <w:szCs w:val="16"/>
              </w:rPr>
              <w:t>armářské a obdobné  trhy</w:t>
            </w:r>
          </w:p>
        </w:tc>
      </w:tr>
    </w:tbl>
    <w:p w14:paraId="0C489E5E" w14:textId="77777777" w:rsidR="00FE1565" w:rsidRPr="00CF7A8A" w:rsidRDefault="00FE1565" w:rsidP="00CF7A8A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0"/>
        <w:gridCol w:w="1173"/>
        <w:gridCol w:w="1541"/>
        <w:gridCol w:w="1068"/>
        <w:gridCol w:w="826"/>
        <w:gridCol w:w="1991"/>
        <w:gridCol w:w="1102"/>
        <w:gridCol w:w="1482"/>
      </w:tblGrid>
      <w:tr w:rsidR="00FE1565" w:rsidRPr="005C0F58" w14:paraId="3A9AA04D" w14:textId="77777777">
        <w:trPr>
          <w:trHeight w:val="274"/>
        </w:trPr>
        <w:tc>
          <w:tcPr>
            <w:tcW w:w="16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1B55C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74385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61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60886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771FA43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8748E80" w14:textId="77777777">
        <w:tc>
          <w:tcPr>
            <w:tcW w:w="2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47A25" w14:textId="77777777" w:rsidR="00FE1565" w:rsidRPr="0017478F" w:rsidRDefault="00FE1565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EC4E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6653F4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N.</w:t>
            </w:r>
            <w:r w:rsidR="00BA68F6" w:rsidRPr="0017478F">
              <w:rPr>
                <w:rFonts w:ascii="Arial" w:hAnsi="Arial" w:cs="Arial"/>
                <w:sz w:val="16"/>
                <w:szCs w:val="16"/>
              </w:rPr>
              <w:t> </w:t>
            </w:r>
            <w:r w:rsidR="001F75B9" w:rsidRPr="0017478F">
              <w:rPr>
                <w:rFonts w:ascii="Arial" w:hAnsi="Arial" w:cs="Arial"/>
                <w:sz w:val="16"/>
                <w:szCs w:val="16"/>
              </w:rPr>
              <w:t>L</w:t>
            </w:r>
            <w:r w:rsidRPr="0017478F">
              <w:rPr>
                <w:rFonts w:ascii="Arial" w:hAnsi="Arial" w:cs="Arial"/>
                <w:sz w:val="16"/>
                <w:szCs w:val="16"/>
              </w:rPr>
              <w:t>ískovec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9E48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014E9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2F05A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F813A2" w14:textId="77777777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160A63" w14:textId="0E877EB1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(m</w:t>
            </w:r>
            <w:r w:rsidR="0017478F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47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9755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6A049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9AFCDB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99B1553" w14:textId="77777777">
        <w:tc>
          <w:tcPr>
            <w:tcW w:w="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B78DF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1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901F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8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C4901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</w:t>
            </w:r>
            <w:r w:rsidR="00E07F39" w:rsidRPr="0017478F">
              <w:rPr>
                <w:rFonts w:ascii="Arial" w:hAnsi="Arial" w:cs="Arial"/>
                <w:sz w:val="16"/>
                <w:szCs w:val="16"/>
              </w:rPr>
              <w:t>etra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Křivky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4965A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DC40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562CF" w14:textId="77777777" w:rsidR="00D967C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á-so 8-23 h.;</w:t>
            </w:r>
          </w:p>
          <w:p w14:paraId="540C701F" w14:textId="77777777" w:rsidR="001F75B9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den po němž následuje den pracovního klidu </w:t>
            </w:r>
          </w:p>
          <w:p w14:paraId="7C3635B1" w14:textId="77777777" w:rsidR="00D967C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</w:t>
            </w:r>
            <w:r w:rsidR="00D967C5" w:rsidRPr="0017478F">
              <w:rPr>
                <w:rFonts w:ascii="Arial" w:hAnsi="Arial" w:cs="Arial"/>
                <w:sz w:val="16"/>
                <w:szCs w:val="16"/>
              </w:rPr>
              <w:t>23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h.;</w:t>
            </w:r>
          </w:p>
          <w:p w14:paraId="46B6BEB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ostatní dny</w:t>
            </w:r>
            <w:r w:rsidR="00D967C5" w:rsidRPr="001747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478F">
              <w:rPr>
                <w:rFonts w:ascii="Arial" w:hAnsi="Arial" w:cs="Arial"/>
                <w:sz w:val="16"/>
                <w:szCs w:val="16"/>
              </w:rPr>
              <w:t>8-22 h.</w:t>
            </w:r>
          </w:p>
        </w:tc>
        <w:tc>
          <w:tcPr>
            <w:tcW w:w="5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020D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7C8B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B4F4201" w14:textId="77777777">
        <w:trPr>
          <w:trHeight w:val="343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8E07FD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D551E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90</w:t>
            </w:r>
            <w:r w:rsidR="000606E4" w:rsidRPr="0017478F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B3A7FD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Kluchov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40810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A2EDDE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8C2EF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F1D6D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7CB3F7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473C3BA" w14:textId="77777777">
        <w:trPr>
          <w:trHeight w:val="339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A3DE8E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9DBE4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99C20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Rybnická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EB623C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880FFE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DA56A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3BBE5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0017F0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6E18BE0" w14:textId="77777777">
        <w:trPr>
          <w:trHeight w:val="348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28A4A4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40FAE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E622C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Rybnická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CD1AC6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CF990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2F52F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8E1C3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9DCCE4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91CD549" w14:textId="77777777">
        <w:trPr>
          <w:trHeight w:val="345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BFD862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DCF06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009B1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Úpat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04A366A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166CC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57FA3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25F2D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E29939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7CB82E6" w14:textId="77777777">
        <w:trPr>
          <w:trHeight w:val="32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2F0021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24A4B7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CFD932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Kamínk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8CC4667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B5C55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60985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C0ED2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56461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971C200" w14:textId="77777777">
        <w:trPr>
          <w:trHeight w:val="33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69814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9164D3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543/22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D5B8F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lacht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249133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E32C5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28E52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EB605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7DB770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011B521" w14:textId="77777777">
        <w:trPr>
          <w:trHeight w:val="34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2C42E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F8E0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543/2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7A064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lacht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61090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500B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8D016" w14:textId="77777777" w:rsidR="00FE1565" w:rsidRPr="0017478F" w:rsidRDefault="000606E4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3959C" w14:textId="77777777" w:rsidR="00FE1565" w:rsidRPr="0017478F" w:rsidRDefault="000606E4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BF75AA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5B6421E" w14:textId="77777777">
        <w:trPr>
          <w:trHeight w:val="343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E7993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AB3E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5556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Obec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2B2EB4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BB61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64C2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54BC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495E60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7B8EA" w14:textId="77777777" w:rsidR="00BA68F6" w:rsidRPr="00CF7A8A" w:rsidRDefault="00BA68F6" w:rsidP="00CF7A8A">
      <w:pPr>
        <w:pStyle w:val="Normlnweb"/>
        <w:spacing w:before="24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1"/>
        <w:gridCol w:w="1196"/>
        <w:gridCol w:w="1840"/>
        <w:gridCol w:w="1014"/>
        <w:gridCol w:w="820"/>
        <w:gridCol w:w="1572"/>
        <w:gridCol w:w="1050"/>
        <w:gridCol w:w="1620"/>
      </w:tblGrid>
      <w:tr w:rsidR="005640A8" w:rsidRPr="005C0F58" w14:paraId="5DCFD90B" w14:textId="77777777" w:rsidTr="0095471A">
        <w:trPr>
          <w:cantSplit/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4C65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AC03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D7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E16A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745B8" w:rsidRPr="005C0F58" w14:paraId="61407EDE" w14:textId="77777777" w:rsidTr="0095471A">
        <w:trPr>
          <w:cantSplit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657C3" w14:textId="77777777" w:rsidR="005640A8" w:rsidRPr="00CF7A8A" w:rsidRDefault="005640A8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1825F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59348A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N. Lískovec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64BAF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27ACC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74DD8A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C36FD" w14:textId="77777777" w:rsidR="005640A8" w:rsidRPr="00CF7A8A" w:rsidRDefault="005640A8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856389D" w14:textId="7FCCA561" w:rsidR="005640A8" w:rsidRPr="00CF7A8A" w:rsidRDefault="005640A8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(m</w:t>
            </w:r>
            <w:r w:rsidR="00CF7A8A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F7A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6BB6B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0F6A7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AD32509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0D83C43D" w14:textId="77777777" w:rsidTr="0095471A">
        <w:trPr>
          <w:cantSplit/>
          <w:trHeight w:val="340"/>
        </w:trPr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FF81F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2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E7F33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867/8</w:t>
            </w:r>
          </w:p>
        </w:tc>
        <w:tc>
          <w:tcPr>
            <w:tcW w:w="9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29B5F" w14:textId="77777777" w:rsidR="005640A8" w:rsidRPr="00CF7A8A" w:rsidRDefault="00B745B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75 (masna)</w:t>
            </w:r>
          </w:p>
        </w:tc>
        <w:tc>
          <w:tcPr>
            <w:tcW w:w="5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F862B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B06B8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2DBEA7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 hodin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7BF4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709EAA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25820F69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30C21E5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37CF77A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865/4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C2EE061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B745B8" w:rsidRPr="00CF7A8A">
              <w:rPr>
                <w:rFonts w:ascii="Arial" w:hAnsi="Arial" w:cs="Arial"/>
                <w:sz w:val="16"/>
                <w:szCs w:val="16"/>
              </w:rPr>
              <w:t>Oblá or. č. 75 (lékár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D62DA02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452407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27EEDFE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7CF2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6805D25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56285134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96071D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9BA073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674F77" w14:textId="77777777" w:rsidR="005640A8" w:rsidRPr="00CF7A8A" w:rsidRDefault="00B745B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Svážná or. č. 30 (pekárna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607374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3A0048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29AD8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F24EE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C91B46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0F21A8C8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C00CA2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B18D66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8A6723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B745B8" w:rsidRPr="00CF7A8A">
              <w:rPr>
                <w:rFonts w:ascii="Arial" w:hAnsi="Arial" w:cs="Arial"/>
                <w:sz w:val="16"/>
                <w:szCs w:val="16"/>
              </w:rPr>
              <w:t xml:space="preserve">Svážná or. č. 26 (galanterie)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A35E77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6BD046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21ED7E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A0A90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8067FA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DD4CEF" w14:textId="3EDD4EFB" w:rsidR="00D51B5E" w:rsidRDefault="00D51B5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1"/>
        <w:gridCol w:w="1196"/>
        <w:gridCol w:w="1840"/>
        <w:gridCol w:w="1014"/>
        <w:gridCol w:w="820"/>
        <w:gridCol w:w="1572"/>
        <w:gridCol w:w="1050"/>
        <w:gridCol w:w="1620"/>
      </w:tblGrid>
      <w:tr w:rsidR="00D51B5E" w:rsidRPr="00CF7A8A" w14:paraId="37E86006" w14:textId="77777777" w:rsidTr="00112B6A">
        <w:trPr>
          <w:cantSplit/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6A477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056A0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81974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357578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51B5E" w:rsidRPr="00CF7A8A" w14:paraId="681F4C69" w14:textId="77777777" w:rsidTr="00112B6A">
        <w:trPr>
          <w:cantSplit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8A171" w14:textId="77777777" w:rsidR="00D51B5E" w:rsidRPr="00CF7A8A" w:rsidRDefault="00D51B5E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64F09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8E2BDBA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N. Lískovec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5378C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0F1CA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DC8BD01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7BB69" w14:textId="77777777" w:rsidR="00D51B5E" w:rsidRPr="00CF7A8A" w:rsidRDefault="00D51B5E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AD8223" w14:textId="77777777" w:rsidR="00D51B5E" w:rsidRPr="00CF7A8A" w:rsidRDefault="00D51B5E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(m</w:t>
            </w:r>
            <w:r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F7A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64E23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04AE4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FD5CCD2" w14:textId="77777777" w:rsidR="00D51B5E" w:rsidRPr="00CF7A8A" w:rsidRDefault="00D51B5E" w:rsidP="00112B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416B5DA5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54C029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5CA944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89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D6790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Svážná or. č. 16 (potraviny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2ED98C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0AA365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2B2DC3" w14:textId="3D6A4449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 hodi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876409" w14:textId="30CA7F09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715911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34A83E61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F45151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E06A1E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989/11, 1988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53C4A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53 (zeleni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AB5C7C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07CE99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8D9D58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DA2A09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F8B78D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6E341D8F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6DDA64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600F4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90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373F0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65 (knih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479014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31BFB3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9432DC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6FED1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CE6D2D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23582043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ED67B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71D4D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76/21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BED0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40 (potraviny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9158D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0A49EF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32C2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1448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2E0A9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553B30EF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A7E0A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F4FE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76/65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05FF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69 (zeleni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2E0FDF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3BDFE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CAD4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FC41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A1D37D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57EB2423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12873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9A5A3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41A3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Kamínky or. č. 3 (Ice Shop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F363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0456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2932C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4DF45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961D33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3292344A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D64128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E91B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946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81E6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51 (L.P.ADVANCE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32120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994FE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5ABF1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203F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7EABD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CB9AD" w14:textId="77777777" w:rsidR="00BA68F6" w:rsidRPr="005C0F58" w:rsidRDefault="00BA68F6">
      <w:pPr>
        <w:pStyle w:val="Zkladntext"/>
        <w:rPr>
          <w:rFonts w:ascii="Arial" w:hAnsi="Arial" w:cs="Arial"/>
          <w:sz w:val="20"/>
          <w:szCs w:val="20"/>
        </w:rPr>
      </w:pPr>
    </w:p>
    <w:p w14:paraId="6D9BDD90" w14:textId="77777777" w:rsidR="00BA68F6" w:rsidRPr="005C0F58" w:rsidRDefault="00BA68F6">
      <w:pPr>
        <w:pStyle w:val="Zkladntext"/>
        <w:rPr>
          <w:rFonts w:ascii="Arial" w:hAnsi="Arial" w:cs="Arial"/>
          <w:sz w:val="20"/>
          <w:szCs w:val="20"/>
        </w:rPr>
      </w:pPr>
    </w:p>
    <w:p w14:paraId="0F8FD49A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BA68F6" w:rsidRPr="00CF7A8A">
        <w:rPr>
          <w:rFonts w:ascii="Arial" w:hAnsi="Arial" w:cs="Arial"/>
          <w:b/>
          <w:bCs/>
          <w:sz w:val="22"/>
          <w:szCs w:val="22"/>
        </w:rPr>
        <w:t>D</w:t>
      </w:r>
      <w:r w:rsidRPr="00CF7A8A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1BDBD20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B14B486" w14:textId="107E24C3" w:rsidR="00FE1565" w:rsidRPr="005C0F58" w:rsidRDefault="00FE1565" w:rsidP="00F71FC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</w:t>
      </w:r>
      <w:r w:rsidR="001F5FA0">
        <w:rPr>
          <w:rFonts w:ascii="Arial" w:hAnsi="Arial" w:cs="Arial"/>
          <w:sz w:val="20"/>
          <w:szCs w:val="20"/>
        </w:rPr>
        <w:t xml:space="preserve"> - </w:t>
      </w:r>
      <w:r w:rsidRPr="005C0F58">
        <w:rPr>
          <w:rFonts w:ascii="Arial" w:hAnsi="Arial" w:cs="Arial"/>
          <w:sz w:val="20"/>
          <w:szCs w:val="20"/>
        </w:rPr>
        <w:t>Nový Lískovec.</w:t>
      </w:r>
    </w:p>
    <w:p w14:paraId="445E670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A4268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867DE57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C997D5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D29342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680C64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B021C3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0BE99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A0E1995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9F8322E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AA12BC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9D923C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FFDCC5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C5244B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30E29F6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6C9E9B" w14:textId="42BEFDCA" w:rsidR="00BA68F6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1B0F6A" w14:textId="0D2B37F8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0ECC22" w14:textId="28BA002E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A5B7A9" w14:textId="2A8384CB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28A34A5" w14:textId="5B1260B4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B14AD28" w14:textId="1343DA95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255421" w14:textId="0C195334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99A3DE" w14:textId="1B305B6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2F83DE" w14:textId="1EE2A262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7C4F0F" w14:textId="76F1DAE5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7678B7D" w14:textId="1A5EFD7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92ED43D" w14:textId="2490F45D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7FB6335" w14:textId="3219D6C6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5140B3" w14:textId="5C2BD38A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F3E09" w14:textId="18DB9E23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4E6767" w14:textId="26E1A73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D8F027" w14:textId="5281D5B8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0D6ACA" w14:textId="4F8549A6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lastRenderedPageBreak/>
        <w:t>ČÁST XVIII</w:t>
      </w:r>
      <w:r w:rsidR="00C46DE9" w:rsidRPr="00D51B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C68FFE" w14:textId="77777777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t>MČ BRNO-OŘEŠÍN</w:t>
      </w:r>
    </w:p>
    <w:p w14:paraId="2C8EB720" w14:textId="77777777" w:rsidR="00FE1565" w:rsidRPr="00D51B5E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7A1414C6" w14:textId="77777777" w:rsidR="00FE1565" w:rsidRPr="00D51B5E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6F6DDB13" w14:textId="77777777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p w14:paraId="647A5E8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588B61C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Restaurační zahrádky je možno provozovat při splnění požadavků právních předpisů na celém území MČ Brno-Ořešín. </w:t>
      </w:r>
    </w:p>
    <w:p w14:paraId="28BF26F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45AC1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3E6CAB7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37FB8D5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6A5205" w14:textId="77777777" w:rsidR="00FE1565" w:rsidRPr="005C0F58" w:rsidRDefault="00FE1565" w:rsidP="00BA45C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Ořešín. </w:t>
      </w:r>
    </w:p>
    <w:p w14:paraId="31D956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9DCCC3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692DAC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AE0EAA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197C08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5C187D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C85B8B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0C54B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11AE39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9931E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31B567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AD1B367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09DC66E4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6763DEAA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7D62158B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36E16404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7FC6C44B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07655F18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6FDDA48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63ABEFB2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6175CF3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955B596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48241721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2B982C7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7EDFAF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FC2932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6931CF2" w14:textId="38FEDFDE" w:rsidR="00FE1565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4DF0F6F" w14:textId="1C5FC941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21B8715F" w14:textId="3BE20A2D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69AD30D2" w14:textId="3436C547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43AF83B" w14:textId="5551B531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AA0F6C3" w14:textId="4C276823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1ED2E3A1" w14:textId="1B7353F5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268A7E2" w14:textId="73FD66AF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5B5942C1" w14:textId="77777777" w:rsidR="00D51B5E" w:rsidRPr="005C0F58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2B75A660" w14:textId="77777777" w:rsidR="00DC0776" w:rsidRDefault="00DC0776" w:rsidP="00DD022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3C93167" w14:textId="6BEAD837" w:rsidR="00DD0228" w:rsidRPr="008E2FB5" w:rsidRDefault="00DD0228" w:rsidP="00DD022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lastRenderedPageBreak/>
        <w:t>ČÁST XIX</w:t>
      </w:r>
    </w:p>
    <w:p w14:paraId="38791E46" w14:textId="6C4A7D53" w:rsidR="00DD0228" w:rsidRPr="008E2FB5" w:rsidRDefault="00DD0228" w:rsidP="00DD0228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MČ BRNO</w:t>
      </w:r>
      <w:r w:rsidR="008E2FB5" w:rsidRPr="008E2FB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8E2FB5">
        <w:rPr>
          <w:rFonts w:ascii="Arial" w:hAnsi="Arial" w:cs="Arial"/>
          <w:b/>
          <w:bCs/>
          <w:sz w:val="22"/>
          <w:szCs w:val="22"/>
        </w:rPr>
        <w:t>ŘEČKOVICE A MOKRÁ HORA</w:t>
      </w:r>
    </w:p>
    <w:p w14:paraId="0F020300" w14:textId="77777777" w:rsidR="00DD0228" w:rsidRPr="008E2FB5" w:rsidRDefault="00DD0228" w:rsidP="005D6686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5B39C095" w14:textId="77777777" w:rsidR="00DD0228" w:rsidRPr="008E2FB5" w:rsidRDefault="00DD0228" w:rsidP="00540687">
      <w:pPr>
        <w:pStyle w:val="Zkladntext2"/>
        <w:spacing w:before="80" w:line="240" w:lineRule="auto"/>
        <w:rPr>
          <w:rFonts w:ascii="Arial" w:hAnsi="Arial" w:cs="Arial"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A1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 Řečk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6"/>
        <w:gridCol w:w="1045"/>
        <w:gridCol w:w="2229"/>
        <w:gridCol w:w="832"/>
        <w:gridCol w:w="749"/>
        <w:gridCol w:w="958"/>
        <w:gridCol w:w="1397"/>
        <w:gridCol w:w="1917"/>
      </w:tblGrid>
      <w:tr w:rsidR="00884D6A" w:rsidRPr="008E2FB5" w14:paraId="06BF804E" w14:textId="77777777" w:rsidTr="00540687">
        <w:trPr>
          <w:trHeight w:val="274"/>
        </w:trPr>
        <w:tc>
          <w:tcPr>
            <w:tcW w:w="194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0D1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7FF1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2253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AA59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84D6A" w:rsidRPr="008E2FB5" w14:paraId="6C594617" w14:textId="77777777" w:rsidTr="00540687"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9D9EB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A054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A61C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593A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DC296" w14:textId="77777777" w:rsidR="00DD0228" w:rsidRPr="008E2FB5" w:rsidRDefault="00DD0228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62EBD52" w14:textId="671AA079" w:rsidR="00DD0228" w:rsidRPr="008E2FB5" w:rsidRDefault="00DD0228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="008E2FB5"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E1E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4698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06D2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84D6A" w:rsidRPr="008E2FB5" w14:paraId="7CC419E7" w14:textId="77777777" w:rsidTr="008D1272">
        <w:trPr>
          <w:trHeight w:val="211"/>
        </w:trPr>
        <w:tc>
          <w:tcPr>
            <w:tcW w:w="238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2D77E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1CF6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636/3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F231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hřbitova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6341A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A014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FCC5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E433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5CF08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svíčky, květiny</w:t>
            </w:r>
          </w:p>
        </w:tc>
      </w:tr>
      <w:tr w:rsidR="00884D6A" w:rsidRPr="008E2FB5" w14:paraId="368F0B4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22B55F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94BA2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54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B55BC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</w:t>
            </w:r>
          </w:p>
          <w:p w14:paraId="0C8FC32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– u zastávky MHD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3F914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B53B4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AF7DD1" w14:textId="77777777" w:rsidR="00DD0228" w:rsidRPr="008E2FB5" w:rsidRDefault="00D855CF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</w:t>
            </w:r>
            <w:r w:rsidR="00E86D61" w:rsidRPr="008E2FB5">
              <w:rPr>
                <w:rFonts w:ascii="Arial" w:hAnsi="Arial" w:cs="Arial"/>
                <w:sz w:val="16"/>
                <w:szCs w:val="16"/>
              </w:rPr>
              <w:t>–</w:t>
            </w:r>
            <w:r w:rsidR="00DD0228" w:rsidRPr="008E2FB5">
              <w:rPr>
                <w:rFonts w:ascii="Arial" w:hAnsi="Arial" w:cs="Arial"/>
                <w:sz w:val="16"/>
                <w:szCs w:val="16"/>
              </w:rPr>
              <w:t>2</w:t>
            </w:r>
            <w:r w:rsidR="00E86D61" w:rsidRPr="008E2FB5">
              <w:rPr>
                <w:rFonts w:ascii="Arial" w:hAnsi="Arial" w:cs="Arial"/>
                <w:sz w:val="16"/>
                <w:szCs w:val="16"/>
              </w:rPr>
              <w:t>2</w:t>
            </w:r>
            <w:r w:rsidR="00DD0228" w:rsidRPr="008E2FB5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7A8AC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52BA6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bookmarkStart w:id="24" w:name="_Hlk41564909"/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tisk, tabákové výrobky, doplňkový sortiment</w:t>
            </w:r>
            <w:r w:rsidR="00A015C2"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, </w:t>
            </w:r>
            <w:r w:rsidR="005D3C02"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potraviny, </w:t>
            </w:r>
            <w:r w:rsidR="00A015C2" w:rsidRPr="008E2FB5">
              <w:rPr>
                <w:rFonts w:ascii="Arial" w:hAnsi="Arial" w:cs="Arial"/>
                <w:spacing w:val="-4"/>
                <w:sz w:val="16"/>
                <w:szCs w:val="16"/>
              </w:rPr>
              <w:t>občerstvení a nápoje vč. alkoholických s obsahem alkoholu do 30 % objemových</w:t>
            </w:r>
            <w:bookmarkEnd w:id="24"/>
          </w:p>
        </w:tc>
      </w:tr>
      <w:tr w:rsidR="00884D6A" w:rsidRPr="008E2FB5" w14:paraId="5F1C207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B19876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32BAA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96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2EDBE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obchodního centra Vysočina Kolaříkova 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B6FAD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C206B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88509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881D2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5D31D6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tisk, tabákové výrobky, doplňkový sortiment, ovoce, zelenina</w:t>
            </w:r>
          </w:p>
        </w:tc>
      </w:tr>
      <w:tr w:rsidR="00884D6A" w:rsidRPr="008E2FB5" w14:paraId="4C3F0F3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16F8A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4D328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15/2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98FA94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l. Banskobystrická – u prodejny Bill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1D1D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6AEE6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49D1F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07FE8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BCD4DE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tisk, tabák. výrobky, doplňkový sortiment</w:t>
            </w:r>
          </w:p>
        </w:tc>
      </w:tr>
      <w:tr w:rsidR="00884D6A" w:rsidRPr="008E2FB5" w14:paraId="13E31DAF" w14:textId="77777777" w:rsidTr="008D1272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38285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F9C1E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5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C50BE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mezi sýpkou a tanečním parketem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678BE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6F83C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1F0EC1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85FB6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0B3AFF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upomínkové předměty</w:t>
            </w:r>
          </w:p>
        </w:tc>
      </w:tr>
      <w:tr w:rsidR="00884D6A" w:rsidRPr="008E2FB5" w14:paraId="50EA5330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F67C46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0A37A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062B01" w14:textId="77777777" w:rsidR="00DD0228" w:rsidRPr="00884D6A" w:rsidRDefault="00DD0228" w:rsidP="003B53C3">
            <w:pPr>
              <w:pStyle w:val="Styltabulky"/>
              <w:spacing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84D6A">
              <w:rPr>
                <w:rFonts w:ascii="Arial" w:hAnsi="Arial" w:cs="Arial"/>
                <w:spacing w:val="-2"/>
                <w:sz w:val="16"/>
                <w:szCs w:val="16"/>
              </w:rPr>
              <w:t>Palackého nám. – areál býv. pivovaru u budovy ÚMČ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CB2B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4FBE0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395C2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90D63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77404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upomínkové předměty</w:t>
            </w:r>
          </w:p>
        </w:tc>
      </w:tr>
      <w:tr w:rsidR="00884D6A" w:rsidRPr="008E2FB5" w14:paraId="6E52CB96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863F64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3AA8D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53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6BD47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edle budovy nákupního střediska na ul. Kolaříkova or. č. 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C3827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71253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AE615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D9FC4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8B04BA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 zemědělských produktů z automobilu, přívěsu či jiného silničního vozidla</w:t>
            </w:r>
          </w:p>
        </w:tc>
      </w:tr>
      <w:tr w:rsidR="00884D6A" w:rsidRPr="008E2FB5" w14:paraId="4D7BAF99" w14:textId="77777777" w:rsidTr="008D1272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5920B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49FE8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414/1, 2413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B745D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u domu or. č. 18a 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FFCC4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4CCB5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2077C7" w14:textId="77777777" w:rsidR="00DD0228" w:rsidRPr="008E2FB5" w:rsidRDefault="00DD0228" w:rsidP="00184E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-19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A00494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DC8233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cukrářské zboží</w:t>
            </w:r>
          </w:p>
        </w:tc>
      </w:tr>
      <w:tr w:rsidR="00884D6A" w:rsidRPr="008E2FB5" w14:paraId="2C356E69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0C6EF4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094F7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3A9DB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prostranství před Vavřineckou vinárno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C1374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72237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C6639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E6906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3DF038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stromky a vazba</w:t>
            </w:r>
          </w:p>
        </w:tc>
      </w:tr>
      <w:tr w:rsidR="00884D6A" w:rsidRPr="008E2FB5" w14:paraId="4CBB1DCA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9725C" w14:textId="77777777" w:rsidR="00DD0228" w:rsidRPr="008E2FB5" w:rsidRDefault="00DD0228" w:rsidP="003B53C3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050072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EF0B1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8AB22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E2436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3FFB0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8E92D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A309C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884D6A" w:rsidRPr="008E2FB5" w14:paraId="68404D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72A9F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EE8167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E73A1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prostranství před Vavřineckou vinárno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AD416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B1EDB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F9909F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2E095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2A1A51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árkové předměty, produkty tradičních řemesel</w:t>
            </w:r>
          </w:p>
        </w:tc>
      </w:tr>
      <w:tr w:rsidR="00884D6A" w:rsidRPr="008E2FB5" w14:paraId="555BB7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EEAF7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CD645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8FDCE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19C48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958DF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74209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13DF6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6D7CD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nealkohol. nápoje</w:t>
            </w:r>
          </w:p>
        </w:tc>
      </w:tr>
      <w:tr w:rsidR="00884D6A" w:rsidRPr="008E2FB5" w14:paraId="303320B8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A0357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30D76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C344F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areál centra "Vysočina", ul. Kolaříkova u or. č. 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3A39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BC1DE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397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867455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DC72F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stromky a vazba</w:t>
            </w:r>
          </w:p>
        </w:tc>
      </w:tr>
      <w:tr w:rsidR="00884D6A" w:rsidRPr="008E2FB5" w14:paraId="78B0EE11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7B10E1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43600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C6DF27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84D6A">
              <w:rPr>
                <w:rFonts w:ascii="Arial" w:hAnsi="Arial" w:cs="Arial"/>
                <w:spacing w:val="-4"/>
                <w:sz w:val="16"/>
                <w:szCs w:val="16"/>
              </w:rPr>
              <w:t>ul. Vážného vedle or. č. 1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6BBE7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760F1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2E43A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E6CE3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80E3D2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884D6A" w:rsidRPr="008E2FB5" w14:paraId="4A034C67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6A9E8E7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58C0F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EF45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hřiště u budovy ÚMČ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39F47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638DB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403FD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DE8BF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ADB4F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lunapark</w:t>
            </w:r>
          </w:p>
        </w:tc>
      </w:tr>
      <w:tr w:rsidR="00884D6A" w:rsidRPr="008E2FB5" w14:paraId="5215D6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6F6D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96841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90,</w:t>
            </w:r>
          </w:p>
          <w:p w14:paraId="57717C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29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1C56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objektu na ul. Novoměstské or. č. 2 v blízkosti zastávky MHD na ploše parkoviště vymezené vnitřním obrubníkem zelených ploch lemujících parkoviště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F253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2665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C475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10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A59A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E559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lunapark</w:t>
            </w:r>
          </w:p>
        </w:tc>
      </w:tr>
      <w:tr w:rsidR="00884D6A" w:rsidRPr="008E2FB5" w14:paraId="3152E76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C86AF" w14:textId="20CEEB3E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D8A5" w14:textId="3D237401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41/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0EE92A" w14:textId="142612F9" w:rsidR="008E2FB5" w:rsidRPr="008D1272" w:rsidRDefault="008E2FB5" w:rsidP="008E2FB5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1272">
              <w:rPr>
                <w:rFonts w:ascii="Arial" w:hAnsi="Arial" w:cs="Arial"/>
                <w:spacing w:val="-4"/>
                <w:sz w:val="16"/>
                <w:szCs w:val="16"/>
              </w:rPr>
              <w:t>ul. Banskobystrická – na prostranství při prodejně Bill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3C514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7C5B6C" w14:textId="13B28E4F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F8D3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5B880" w14:textId="000581E9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12.-1.12.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3FE64" w14:textId="578081FA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884D6A" w:rsidRPr="008E2FB5" w14:paraId="3D9587C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4CA57" w14:textId="78074A47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34500" w14:textId="4AB98CAA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41/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AB8DC" w14:textId="4B562DCC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ul. Banskobystrická – u prodejny Billa v prostoru pod lávkou spojující sousední objekty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2C209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3AC59D" w14:textId="4427D55C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BD2B4" w14:textId="4730F3A0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F25D9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BD19F" w14:textId="3BFF2CB9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884D6A" w:rsidRPr="008E2FB5" w14:paraId="2A1F9A7A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75814" w14:textId="476388C0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ACF3B" w14:textId="50821BE5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CEDB6" w14:textId="2A74FA7B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prostor mezi ul. Družstevní a Medlánecká u smyčky tramvají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852CF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D940E" w14:textId="64BA15CD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5DA85" w14:textId="51E34080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–19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CD67D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5FC3" w14:textId="162E3EFA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 pečiva a občerstvení</w:t>
            </w:r>
          </w:p>
        </w:tc>
      </w:tr>
      <w:tr w:rsidR="008D1272" w:rsidRPr="008E2FB5" w14:paraId="752CEA14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6122D" w14:textId="506AE680" w:rsidR="008D1272" w:rsidRPr="008E2FB5" w:rsidRDefault="008D1272" w:rsidP="008D127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4307F" w14:textId="30199990" w:rsidR="008D1272" w:rsidRPr="008E2FB5" w:rsidRDefault="008D1272" w:rsidP="008D1272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56468" w14:textId="6124F3B7" w:rsidR="008D1272" w:rsidRPr="008E2FB5" w:rsidRDefault="008D1272" w:rsidP="008D1272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l. Kolaříkova – u areálu OC Vysočin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9D5C0" w14:textId="61A69B7B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A1D37" w14:textId="4FA79C05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DF8121" w14:textId="6C19399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980AA" w14:textId="1EC34487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40687">
              <w:rPr>
                <w:rFonts w:ascii="Arial" w:hAnsi="Arial" w:cs="Arial"/>
                <w:spacing w:val="-8"/>
                <w:sz w:val="16"/>
                <w:szCs w:val="16"/>
              </w:rPr>
              <w:t>pouze pro akce pořádané statutárním městem Brnem, MČ Brno –Řečkovice a Mokrá Hora nebo pořádané se souhlasem statutárního města Brna, MČ Brno – Řečkovice a Mokrá Hor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9E402" w14:textId="4428AD75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 vč. alkoholických nápojů, dárkové předměty a produkty tradičních řemesel</w:t>
            </w:r>
          </w:p>
        </w:tc>
      </w:tr>
      <w:tr w:rsidR="00884D6A" w:rsidRPr="008E2FB5" w14:paraId="75FD79EF" w14:textId="77777777" w:rsidTr="00540687">
        <w:trPr>
          <w:trHeight w:val="274"/>
        </w:trPr>
        <w:tc>
          <w:tcPr>
            <w:tcW w:w="194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BC244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885D1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28EF9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3BD99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84D6A" w:rsidRPr="008E2FB5" w14:paraId="2141DC07" w14:textId="77777777" w:rsidTr="00540687"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C07C" w14:textId="77777777" w:rsidR="00884D6A" w:rsidRPr="008E2FB5" w:rsidRDefault="00884D6A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415DC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77754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9CCA0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BDA62" w14:textId="77777777" w:rsidR="00884D6A" w:rsidRPr="008E2FB5" w:rsidRDefault="00884D6A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AF5CDA6" w14:textId="77777777" w:rsidR="00884D6A" w:rsidRPr="008E2FB5" w:rsidRDefault="00884D6A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F3073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268C5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A21DC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D1272" w:rsidRPr="008E2FB5" w14:paraId="6656D910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5FD9C" w14:textId="07F58D8C" w:rsidR="008D1272" w:rsidRPr="008E2FB5" w:rsidRDefault="008D1272" w:rsidP="008D127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8F017E" w14:textId="7243F5A5" w:rsidR="008D1272" w:rsidRPr="008E2FB5" w:rsidRDefault="008D1272" w:rsidP="008D1272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49/2, 2350, 2351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924FA" w14:textId="3433A737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Palackého nám. – komunikace přiléhající k park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C5B5E" w14:textId="3CA2AE9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A091B" w14:textId="4810A6E1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C1020" w14:textId="41DEDF4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–22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A361C3" w14:textId="1E2882F5" w:rsidR="008D1272" w:rsidRPr="008E2FB5" w:rsidRDefault="008D1272" w:rsidP="008D127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40687">
              <w:rPr>
                <w:rFonts w:ascii="Arial" w:hAnsi="Arial" w:cs="Arial"/>
                <w:spacing w:val="-8"/>
                <w:sz w:val="16"/>
                <w:szCs w:val="16"/>
              </w:rPr>
              <w:t>pouze pro akce pořádané statutárním městem Brnem, MČ Brno – Řečkovice a Mokrá Hora nebo pořádané se souhlasem statutárního města Brna, MČ Brno – Řečkovice a Mokrá Hor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A29EA" w14:textId="1334B484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otraviny, občerstvení vč. alkoholických nápojů, dárkové předměty a produkty tradičních řemesel </w:t>
            </w:r>
          </w:p>
        </w:tc>
      </w:tr>
    </w:tbl>
    <w:p w14:paraId="10D1E171" w14:textId="76A2A99E" w:rsidR="00DD0228" w:rsidRPr="005C0F58" w:rsidRDefault="00DD0228" w:rsidP="00DD0228">
      <w:pPr>
        <w:pStyle w:val="Zkladntext2"/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* – pouze v době pořádání veřejně přístupných podniků ohlášených </w:t>
      </w:r>
      <w:proofErr w:type="spellStart"/>
      <w:r w:rsidRPr="005C0F58">
        <w:rPr>
          <w:rFonts w:ascii="Arial" w:hAnsi="Arial" w:cs="Arial"/>
          <w:sz w:val="20"/>
          <w:szCs w:val="20"/>
        </w:rPr>
        <w:t>ÚMČ</w:t>
      </w:r>
      <w:proofErr w:type="spellEnd"/>
    </w:p>
    <w:p w14:paraId="61C6507D" w14:textId="77777777" w:rsidR="00DD0228" w:rsidRPr="008E2FB5" w:rsidRDefault="00DD0228" w:rsidP="008E2FB5">
      <w:pPr>
        <w:pStyle w:val="Zkladntext2"/>
        <w:spacing w:before="240" w:line="240" w:lineRule="auto"/>
        <w:rPr>
          <w:rFonts w:ascii="Arial" w:hAnsi="Arial" w:cs="Arial"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A2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) Tržní místa – k. </w:t>
      </w: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 xml:space="preserve"> Mokrá Hor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69"/>
        <w:gridCol w:w="2607"/>
        <w:gridCol w:w="832"/>
        <w:gridCol w:w="824"/>
        <w:gridCol w:w="970"/>
        <w:gridCol w:w="1012"/>
        <w:gridCol w:w="1796"/>
      </w:tblGrid>
      <w:tr w:rsidR="00DD0228" w:rsidRPr="005C0F58" w14:paraId="2D128B81" w14:textId="77777777" w:rsidTr="003B53C3">
        <w:trPr>
          <w:trHeight w:val="274"/>
        </w:trPr>
        <w:tc>
          <w:tcPr>
            <w:tcW w:w="216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ABD8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5B00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E90B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F78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4AED9A10" w14:textId="77777777" w:rsidTr="008E2FB5"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E9EF1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45D8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556B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D882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DCEF7" w14:textId="77777777" w:rsidR="00DD0228" w:rsidRPr="008E2FB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6D97815" w14:textId="0FF1E455" w:rsidR="00DD0228" w:rsidRPr="008E2FB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="008E2FB5"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0606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EF2D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1648A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4132C14A" w14:textId="77777777" w:rsidTr="008E2FB5">
        <w:trPr>
          <w:trHeight w:val="333"/>
        </w:trPr>
        <w:tc>
          <w:tcPr>
            <w:tcW w:w="247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C3387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1821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7/1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92B4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sportovistě při ul. Pod Zahradami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D80E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8114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B194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555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4.–30.9.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D8C0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1EEA6954" w14:textId="77777777" w:rsidR="00DD0228" w:rsidRPr="008E2FB5" w:rsidRDefault="00DD0228" w:rsidP="008D1272">
      <w:pPr>
        <w:pStyle w:val="Zkladntext"/>
        <w:spacing w:before="4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21D77C08" w14:textId="77777777" w:rsidR="00DD0228" w:rsidRPr="008E2FB5" w:rsidRDefault="00DD0228" w:rsidP="008D1272">
      <w:pPr>
        <w:pStyle w:val="Zkladntext2"/>
        <w:spacing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B1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>) Předsunutá prodejní místa, na nichž se uskutečňuje prodej zbož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024"/>
        <w:gridCol w:w="2046"/>
        <w:gridCol w:w="878"/>
        <w:gridCol w:w="878"/>
        <w:gridCol w:w="1463"/>
        <w:gridCol w:w="1317"/>
        <w:gridCol w:w="1383"/>
      </w:tblGrid>
      <w:tr w:rsidR="00DD0228" w:rsidRPr="005C0F58" w14:paraId="3E1EB9CC" w14:textId="77777777" w:rsidTr="008D1272">
        <w:trPr>
          <w:cantSplit/>
        </w:trPr>
        <w:tc>
          <w:tcPr>
            <w:tcW w:w="188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A3148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159D7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08046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5B7F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6B927F29" w14:textId="77777777" w:rsidTr="008D1272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A9CC1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C6330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 Řečkovice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628CB" w14:textId="77777777" w:rsidR="00DD0228" w:rsidRPr="008E2FB5" w:rsidRDefault="00DD0228" w:rsidP="008E2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7ACFE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64345D6B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0C73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172753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E2FB5">
              <w:rPr>
                <w:rFonts w:ascii="Arial" w:hAnsi="Arial" w:cs="Arial"/>
                <w:sz w:val="16"/>
                <w:szCs w:val="16"/>
              </w:rPr>
              <w:t>m</w:t>
            </w:r>
            <w:r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C8AA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C093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3B78B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0EAFD66C" w14:textId="77777777" w:rsidTr="008D1272">
        <w:trPr>
          <w:cantSplit/>
        </w:trPr>
        <w:tc>
          <w:tcPr>
            <w:tcW w:w="2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525B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24541E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BC1C3" w14:textId="77777777" w:rsidR="00DD0228" w:rsidRPr="008E2FB5" w:rsidRDefault="00DD0228" w:rsidP="003B53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areál centra „Vysočina“, ul. Kolaříkova u </w:t>
            </w:r>
            <w:proofErr w:type="spellStart"/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or</w:t>
            </w:r>
            <w:proofErr w:type="spellEnd"/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. č. 1 (snížený úsek dlážděné plochy před prodejnou potravin)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53EE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A7DA2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26A4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4B329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0A140C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DD0228" w:rsidRPr="005C0F58" w14:paraId="63D81A11" w14:textId="77777777" w:rsidTr="008D1272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19A58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AE2C8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414/3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AF112" w14:textId="0CA6C98C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u domu </w:t>
            </w:r>
            <w:proofErr w:type="spellStart"/>
            <w:r w:rsidRPr="008E2FB5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8E2FB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81B00" w:rsidRPr="008E2FB5">
              <w:rPr>
                <w:rFonts w:ascii="Arial" w:hAnsi="Arial" w:cs="Arial"/>
                <w:sz w:val="16"/>
                <w:szCs w:val="16"/>
              </w:rPr>
              <w:t xml:space="preserve">č. </w:t>
            </w:r>
            <w:proofErr w:type="spellStart"/>
            <w:r w:rsidRPr="008E2FB5">
              <w:rPr>
                <w:rFonts w:ascii="Arial" w:hAnsi="Arial" w:cs="Arial"/>
                <w:sz w:val="16"/>
                <w:szCs w:val="16"/>
              </w:rPr>
              <w:t>18a</w:t>
            </w:r>
            <w:proofErr w:type="spellEnd"/>
          </w:p>
        </w:tc>
        <w:tc>
          <w:tcPr>
            <w:tcW w:w="46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EDE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3AE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32E72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-20 h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9CCE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61BE0" w14:textId="77777777" w:rsidR="00DD0228" w:rsidRPr="008E2FB5" w:rsidRDefault="00DD0228" w:rsidP="003B53C3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8E2FB5">
              <w:rPr>
                <w:rFonts w:ascii="Arial" w:hAnsi="Arial" w:cs="Arial"/>
                <w:spacing w:val="-6"/>
                <w:sz w:val="16"/>
                <w:szCs w:val="16"/>
              </w:rPr>
              <w:t>cukrářské zboží</w:t>
            </w:r>
          </w:p>
        </w:tc>
      </w:tr>
    </w:tbl>
    <w:p w14:paraId="139E69F7" w14:textId="77777777" w:rsidR="00DD0228" w:rsidRPr="008E2FB5" w:rsidRDefault="00DD0228" w:rsidP="008D1272">
      <w:pPr>
        <w:pStyle w:val="Zkladntext2"/>
        <w:spacing w:before="36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E2FB5">
        <w:rPr>
          <w:rFonts w:ascii="Arial" w:hAnsi="Arial" w:cs="Arial"/>
          <w:b/>
          <w:bCs/>
          <w:sz w:val="22"/>
          <w:szCs w:val="22"/>
        </w:rPr>
        <w:t>B2</w:t>
      </w:r>
      <w:proofErr w:type="spellEnd"/>
      <w:r w:rsidRPr="008E2FB5">
        <w:rPr>
          <w:rFonts w:ascii="Arial" w:hAnsi="Arial" w:cs="Arial"/>
          <w:b/>
          <w:bCs/>
          <w:sz w:val="22"/>
          <w:szCs w:val="22"/>
        </w:rPr>
        <w:t>) Předsunutá prodejní místa, na nichž se uskutečňuje pouze nabídka zboží:</w:t>
      </w:r>
    </w:p>
    <w:p w14:paraId="3F53EFB0" w14:textId="4BCAB0AF" w:rsidR="00DD0228" w:rsidRPr="005C0F58" w:rsidRDefault="00DD0228" w:rsidP="00DD0228">
      <w:pPr>
        <w:pStyle w:val="Zkladntext2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á prodejní místa, na nichž se uskutečňuje pouze nabídka zboží, nikoli však prodej tohoto zboží (zejména tím způsobem, že na daném místě je vystaveno zboží, k jehož prodeji dochází výhradně v provozovně určené k prodeji kolaudačním rozhodnutím podle stavebního zákona, s níž předsunuté prodejní místo přímo funkčně souvisí ve smyslu čl. 2 písm. e) tohoto nařízení), je možno provozovat při splnění požadavků právních předpisů na celém území MČ Brno</w:t>
      </w:r>
      <w:r w:rsidR="00884D6A">
        <w:rPr>
          <w:rFonts w:ascii="Arial" w:hAnsi="Arial" w:cs="Arial"/>
          <w:sz w:val="20"/>
          <w:szCs w:val="20"/>
        </w:rPr>
        <w:t xml:space="preserve"> – </w:t>
      </w:r>
      <w:r w:rsidRPr="005C0F58">
        <w:rPr>
          <w:rFonts w:ascii="Arial" w:hAnsi="Arial" w:cs="Arial"/>
          <w:sz w:val="20"/>
          <w:szCs w:val="20"/>
        </w:rPr>
        <w:t xml:space="preserve">Řečkovice a Mokrá Hora. </w:t>
      </w:r>
    </w:p>
    <w:p w14:paraId="5D75AFEC" w14:textId="77777777" w:rsidR="00540687" w:rsidRDefault="00540687" w:rsidP="00DD0228">
      <w:pPr>
        <w:pStyle w:val="Zkladntext"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5DF24E7" w14:textId="0242F31F" w:rsidR="00DD0228" w:rsidRPr="008E2FB5" w:rsidRDefault="00825B5A" w:rsidP="00DD0228">
      <w:pPr>
        <w:pStyle w:val="Zkladntext"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</w:t>
      </w:r>
      <w:r w:rsidR="00DD0228" w:rsidRPr="008E2FB5">
        <w:rPr>
          <w:rFonts w:ascii="Arial" w:hAnsi="Arial" w:cs="Arial"/>
          <w:b/>
          <w:bCs/>
          <w:sz w:val="22"/>
          <w:szCs w:val="22"/>
        </w:rPr>
        <w:t>LAVA C: Restaurační zahrádky</w:t>
      </w:r>
    </w:p>
    <w:p w14:paraId="3C97B1D2" w14:textId="77777777" w:rsidR="00DD0228" w:rsidRPr="008E2FB5" w:rsidRDefault="00DD0228" w:rsidP="005A3505">
      <w:pPr>
        <w:pStyle w:val="Zkladn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C1) Restaurační zahrádky – k. ú. Řečkovice:</w:t>
      </w:r>
    </w:p>
    <w:tbl>
      <w:tblPr>
        <w:tblW w:w="496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6"/>
        <w:gridCol w:w="1104"/>
        <w:gridCol w:w="2119"/>
        <w:gridCol w:w="1283"/>
        <w:gridCol w:w="879"/>
        <w:gridCol w:w="1070"/>
        <w:gridCol w:w="1106"/>
        <w:gridCol w:w="1491"/>
      </w:tblGrid>
      <w:tr w:rsidR="00DD0228" w:rsidRPr="00884D6A" w14:paraId="2B139414" w14:textId="77777777" w:rsidTr="00884D6A">
        <w:trPr>
          <w:trHeight w:val="274"/>
        </w:trPr>
        <w:tc>
          <w:tcPr>
            <w:tcW w:w="19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DA174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7A2A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7AD65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B3D588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884D6A" w14:paraId="0378789D" w14:textId="77777777" w:rsidTr="00884D6A">
        <w:tc>
          <w:tcPr>
            <w:tcW w:w="24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49CA8" w14:textId="77777777" w:rsidR="00DD0228" w:rsidRPr="00884D6A" w:rsidRDefault="00DD0228" w:rsidP="008D127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AA741" w14:textId="77777777" w:rsidR="00DD0228" w:rsidRPr="00884D6A" w:rsidRDefault="00DD0228" w:rsidP="008D127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0F5ABA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883F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8C426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C139A" w14:textId="77777777" w:rsidR="00DD0228" w:rsidRPr="00116D4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E8DEE7" w14:textId="44C011B8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="00116D45"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C033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4DAE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DFB6E6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A3505" w:rsidRPr="00884D6A" w14:paraId="6EC2EF77" w14:textId="77777777" w:rsidTr="00884D6A">
        <w:trPr>
          <w:trHeight w:val="250"/>
        </w:trPr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B7D775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D174B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349/3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77D984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alackého nám. – u Vavřinecké vinárn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E05D8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716701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894C1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D39913C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4857413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42C75414" w14:textId="77777777" w:rsidTr="00884D6A">
        <w:trPr>
          <w:trHeight w:val="250"/>
        </w:trPr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99E05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DFEDF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414/3, 2423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B9403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alackého nám. – u cukrárny Větrník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E1B196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668A08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CA13C5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18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65559E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D925B5A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0F5A25CE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F14892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7A09E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218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DB400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Terezy Novákové – u rest. Na špici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344D9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90ABA4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155EA3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0DC659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23110B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15CCFCA6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8F89A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5D83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51053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Žilkova – u rest. Chaloupka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FFF2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CE53F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43667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BE04F8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D18AF7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D1272" w:rsidRPr="00884D6A" w14:paraId="5F1FC470" w14:textId="77777777" w:rsidTr="00E7225C">
        <w:trPr>
          <w:trHeight w:val="274"/>
        </w:trPr>
        <w:tc>
          <w:tcPr>
            <w:tcW w:w="19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3EEE7A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F837B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3D243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56203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D1272" w:rsidRPr="00884D6A" w14:paraId="11E6DD1D" w14:textId="77777777" w:rsidTr="00E7225C">
        <w:tc>
          <w:tcPr>
            <w:tcW w:w="24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FD553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7CCC9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8099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5E0F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E954E03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E857B" w14:textId="77777777" w:rsidR="008D1272" w:rsidRPr="00116D45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3B3A8F5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5A0B6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33A91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7A74FD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A3505" w:rsidRPr="00884D6A" w14:paraId="356928BC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53AC0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BDEC6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25/4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E11B1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 objektu na Renčově ul. or. č. 32a, terasa do ul. Kremličkov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9A33E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08699A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7F7E3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.00–21,45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7D891F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232F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5A3505" w:rsidRPr="00884D6A" w14:paraId="077A71CD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C7E67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A018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506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A205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 objektu na Novoměstské ul. or. č. 4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68FC7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6A2A7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AC6F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3F096F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9A0CC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25B5A" w:rsidRPr="00884D6A" w14:paraId="439B4E1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C8815" w14:textId="77777777" w:rsidR="00825B5A" w:rsidRPr="00884D6A" w:rsidRDefault="00825B5A" w:rsidP="00825B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D79D4" w14:textId="2F7D4F1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55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77894" w14:textId="754FE3B2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Boskovická or. č. 1 – plocha u provozovn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9B94F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6D9B3" w14:textId="14DF194E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A853E" w14:textId="4DDA7FB4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2–20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064D81" w14:textId="52620956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D80742" w14:textId="160D0621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 vč. alkoholických nápojů</w:t>
            </w:r>
          </w:p>
        </w:tc>
      </w:tr>
      <w:tr w:rsidR="00825B5A" w:rsidRPr="00884D6A" w14:paraId="7907A3BE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E828C" w14:textId="77777777" w:rsidR="00825B5A" w:rsidRPr="00884D6A" w:rsidRDefault="00825B5A" w:rsidP="00825B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2FA52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69/1, 2069/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39DDE1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provozovnou v budově na ul. Kolaříkova or. č. 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1BC28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C25F1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87F77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EEE2B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3BDDD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6859C4C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D7E06" w14:textId="548F6480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872FD" w14:textId="1C0F705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02057" w14:textId="1755C4C0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obchodního centra „Vysočina“, ul. Vážného or. č. 21 na ploše ohraničené kromě této budovy též objekty Vránova or. č. 172 a Kolaříkova or. č. 1, a to na jižní straně budovy Vážného or. č. 2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56791" w14:textId="5069B8F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32E32" w14:textId="02EAA771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500C35" w14:textId="7F26523E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F11123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B5B49" w14:textId="7C2E1D91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84D6A" w:rsidRPr="00884D6A" w14:paraId="4DE36FDC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DF3A8" w14:textId="10313CFD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9622E" w14:textId="4BFD6C6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3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832A2" w14:textId="5433C776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SK Řečkovice, ul. Novoměstská or. č. 2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B6C55" w14:textId="6177EE3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7DFE8" w14:textId="50FB2AA5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597C1" w14:textId="4E9FD448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8BA41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33CE1" w14:textId="649FADEA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0B8DCA05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728E2" w14:textId="5CDFC917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83767" w14:textId="10326474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862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220F8" w14:textId="78447B9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TAK HELLAS, Horácké nám. or. č. 1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7868F" w14:textId="7646850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20C32" w14:textId="0A6A65D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A9162" w14:textId="2ED1AC2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6857C8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C852C" w14:textId="3CC6B6E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011E5125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BDDFC" w14:textId="2E63881F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FE0EA" w14:textId="3B69DCB0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209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45F13" w14:textId="6744141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plocená nezpevněná plocha vedle provozovny v Podháj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05597" w14:textId="39C3B37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034BB" w14:textId="23C982E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3D096" w14:textId="04B080A3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25DE7C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52CA4" w14:textId="0243AC15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84D6A" w:rsidRPr="00884D6A" w14:paraId="6FBE88B8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BA973" w14:textId="792D6450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E443A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28</w:t>
            </w:r>
          </w:p>
          <w:p w14:paraId="57404C50" w14:textId="6A3C5CE1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2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BC6C7E" w14:textId="28C40E96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rest. zařízením v objektu v ul. Novoměstské or. č. 2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AFDAE" w14:textId="04706B16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2E93C" w14:textId="67C8CF41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A6149" w14:textId="1DC3ED85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331A16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CC5D7" w14:textId="007BD94B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7B6CC6BF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FDCD9" w14:textId="2A4BBAC9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86126" w14:textId="36496EC3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69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3D370" w14:textId="3A2B0798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provozovnou na ul. Vážného u or. č. 2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E320FF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577AD" w14:textId="1FCF1ECC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D2C06" w14:textId="67DD4402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OLE_LINK7"/>
            <w:bookmarkStart w:id="26" w:name="OLE_LINK8"/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  <w:bookmarkEnd w:id="25"/>
            <w:bookmarkEnd w:id="26"/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0EA58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18448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74113953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192B0" w14:textId="2E870101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522D0" w14:textId="0C3E5C0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533DE" w14:textId="4F5C67A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obchodního centra „Vysočina“, ul. Vážného or. č. 21 na ploše v šíři 1,5 m ode zdi budovy u přístupového chodníku od Sokolovny funkčně související s provozovnou v objektu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3AF3B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62D44" w14:textId="27008074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38ACD" w14:textId="594CAA5F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–21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F0D97B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3F2AB" w14:textId="6D30DC3F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ez alkoholických nápojů</w:t>
            </w:r>
          </w:p>
        </w:tc>
      </w:tr>
      <w:tr w:rsidR="00884D6A" w:rsidRPr="00884D6A" w14:paraId="2C63E90A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5CBD0" w14:textId="0847E6C6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8DABB" w14:textId="496D004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4415/1, 4415/6, 4415/7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C0E8C" w14:textId="75B0DFDC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Měřičkova or. č. 18 – před provozovnou restaurac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7102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3E61C" w14:textId="1D88F7F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AB9E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7B884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EA45A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5BDA5F5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FDE08" w14:textId="2A9E11CE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591A2" w14:textId="0D1DD9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966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509439" w14:textId="4D2C649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před provozovnou v ul. </w:t>
            </w:r>
            <w:r w:rsidRPr="00884D6A">
              <w:rPr>
                <w:rFonts w:ascii="Arial" w:hAnsi="Arial" w:cs="Arial"/>
                <w:spacing w:val="-4"/>
                <w:sz w:val="16"/>
                <w:szCs w:val="16"/>
              </w:rPr>
              <w:t>Medlánecká u or. č. 24c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3142A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98618" w14:textId="3B1C2E8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A23DB" w14:textId="4331CEEE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9E59EE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CE357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80" w:rsidRPr="00884D6A" w14:paraId="20A41A49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ACDBF" w14:textId="074D7472" w:rsidR="00E86080" w:rsidRPr="00884D6A" w:rsidRDefault="00E86080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3F6F3" w14:textId="3B92F0D4" w:rsidR="00E86080" w:rsidRPr="00884D6A" w:rsidRDefault="00E86080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/3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58498" w14:textId="1DC335BA" w:rsidR="00E86080" w:rsidRPr="00884D6A" w:rsidRDefault="00E86080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Kolaříkova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– plocha </w:t>
            </w:r>
            <w:r w:rsidR="00DF7772">
              <w:rPr>
                <w:rFonts w:ascii="Arial" w:hAnsi="Arial" w:cs="Arial"/>
                <w:sz w:val="16"/>
                <w:szCs w:val="16"/>
              </w:rPr>
              <w:t>před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provozovn</w:t>
            </w:r>
            <w:r w:rsidR="00DF7772">
              <w:rPr>
                <w:rFonts w:ascii="Arial" w:hAnsi="Arial" w:cs="Arial"/>
                <w:sz w:val="16"/>
                <w:szCs w:val="16"/>
              </w:rPr>
              <w:t>ou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C9D85" w14:textId="77777777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40381" w14:textId="3D17753E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7665E" w14:textId="77777777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2F23C1" w14:textId="77777777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B637A" w14:textId="556326A8" w:rsidR="00E86080" w:rsidRPr="00884D6A" w:rsidRDefault="00E86080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 vč. alkoholických nápojů</w:t>
            </w:r>
          </w:p>
        </w:tc>
      </w:tr>
    </w:tbl>
    <w:p w14:paraId="22C1DAB3" w14:textId="77777777" w:rsidR="00DD0228" w:rsidRPr="00884D6A" w:rsidRDefault="00DD0228" w:rsidP="008D12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84D6A">
        <w:rPr>
          <w:rFonts w:ascii="Arial" w:hAnsi="Arial" w:cs="Arial"/>
          <w:b/>
          <w:bCs/>
          <w:sz w:val="22"/>
          <w:szCs w:val="22"/>
        </w:rPr>
        <w:t>C2) Restaurační zahrádky – k. ú. Mokrá Hor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265"/>
        <w:gridCol w:w="1869"/>
        <w:gridCol w:w="1301"/>
        <w:gridCol w:w="1194"/>
        <w:gridCol w:w="912"/>
        <w:gridCol w:w="1123"/>
        <w:gridCol w:w="1510"/>
      </w:tblGrid>
      <w:tr w:rsidR="00DD0228" w:rsidRPr="005C0F58" w14:paraId="23F93334" w14:textId="77777777" w:rsidTr="00884D6A">
        <w:trPr>
          <w:trHeight w:val="274"/>
        </w:trPr>
        <w:tc>
          <w:tcPr>
            <w:tcW w:w="18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379EF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3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9B63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05E81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82664E2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01C99297" w14:textId="77777777" w:rsidTr="005A3505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E2A75" w14:textId="77777777" w:rsidR="00DD0228" w:rsidRPr="00884D6A" w:rsidRDefault="00DD0228" w:rsidP="00884D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F98C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5E98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DDAC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FCFF22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A3396" w14:textId="77777777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E9E4C6" w14:textId="2C68BB8B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(m</w:t>
            </w:r>
            <w:r w:rsidR="00884D6A" w:rsidRPr="00884D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84D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A4D41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2A1D6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B765CF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0A113125" w14:textId="77777777" w:rsidTr="005A3505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D095CE9" w14:textId="77777777" w:rsidR="00DD0228" w:rsidRPr="00884D6A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0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3E1702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0599B0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plocená zpevněná i nezpevněná plocha vedle provozovny v ul. Tumaňanově or. č. 1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E5FFB5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62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78F8584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01ECB9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CE351E5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C98C1D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</w:tbl>
    <w:p w14:paraId="590DFA32" w14:textId="77777777" w:rsidR="00DD0228" w:rsidRPr="00884D6A" w:rsidRDefault="00DD0228" w:rsidP="008D12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84D6A">
        <w:rPr>
          <w:rFonts w:ascii="Arial" w:hAnsi="Arial" w:cs="Arial"/>
          <w:b/>
          <w:bCs/>
          <w:sz w:val="22"/>
          <w:szCs w:val="22"/>
        </w:rPr>
        <w:t xml:space="preserve">HLAVA D: Pojízdný prodej, pochůzkový prodej a prodej bez prodejního zařízení   </w:t>
      </w:r>
    </w:p>
    <w:p w14:paraId="39B5FDEA" w14:textId="4C0AE841" w:rsidR="00DD0228" w:rsidRPr="005C0F58" w:rsidRDefault="00DD0228" w:rsidP="00884D6A">
      <w:pPr>
        <w:pStyle w:val="Zkladntext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Řečkovice a Mokrá Hora.</w:t>
      </w:r>
    </w:p>
    <w:p w14:paraId="25EC92FE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414B966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E4A0472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B70F51A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608A78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5AD65E3" w14:textId="77777777" w:rsidR="00637540" w:rsidRPr="001A55E7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lastRenderedPageBreak/>
        <w:t>ČÁST XX</w:t>
      </w:r>
    </w:p>
    <w:p w14:paraId="682A61BF" w14:textId="77777777" w:rsidR="00637540" w:rsidRPr="001A55E7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MČ BRNO-SEVER</w:t>
      </w:r>
    </w:p>
    <w:p w14:paraId="3CF4C3A3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A: Tržni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8"/>
        <w:gridCol w:w="1089"/>
        <w:gridCol w:w="1796"/>
        <w:gridCol w:w="841"/>
        <w:gridCol w:w="841"/>
        <w:gridCol w:w="1372"/>
        <w:gridCol w:w="1551"/>
        <w:gridCol w:w="1685"/>
      </w:tblGrid>
      <w:tr w:rsidR="00637540" w:rsidRPr="005C0F58" w14:paraId="36A8091B" w14:textId="77777777" w:rsidTr="00195737">
        <w:trPr>
          <w:trHeight w:val="274"/>
        </w:trPr>
        <w:tc>
          <w:tcPr>
            <w:tcW w:w="171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2299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27CD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C2F0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25011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2F95BD72" w14:textId="77777777" w:rsidTr="00195737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720F4C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C1C32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699D1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Lesná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BD66D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1ED88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65F3D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C481A14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B3605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1D5A16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21602B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1720E2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A368C71" w14:textId="77777777" w:rsidTr="00195737">
        <w:trPr>
          <w:trHeight w:val="197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18FA4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40362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A837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2F58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035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96F1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64E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5EB7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B6B9F2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B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0"/>
        <w:gridCol w:w="1062"/>
        <w:gridCol w:w="1968"/>
        <w:gridCol w:w="822"/>
        <w:gridCol w:w="824"/>
        <w:gridCol w:w="1230"/>
        <w:gridCol w:w="1631"/>
        <w:gridCol w:w="1646"/>
      </w:tblGrid>
      <w:tr w:rsidR="00637540" w:rsidRPr="005C0F58" w14:paraId="0BC45CAB" w14:textId="77777777" w:rsidTr="00195737">
        <w:trPr>
          <w:trHeight w:val="274"/>
        </w:trPr>
        <w:tc>
          <w:tcPr>
            <w:tcW w:w="17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84C2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932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09D0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D50F9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3DB7109C" w14:textId="77777777" w:rsidTr="00195737">
        <w:trPr>
          <w:trHeight w:val="710"/>
        </w:trPr>
        <w:tc>
          <w:tcPr>
            <w:tcW w:w="20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23B7CF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4F2FB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8E5EC5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usovice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A9EC8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E2D99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C36A8C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4DB6922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B3605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05D02E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B44878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F0FD6F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68A99A1" w14:textId="77777777" w:rsidTr="00FB06C8">
        <w:trPr>
          <w:cantSplit/>
          <w:trHeight w:hRule="exact" w:val="284"/>
        </w:trPr>
        <w:tc>
          <w:tcPr>
            <w:tcW w:w="2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4F7B4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F95B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0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FB22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ukelská tř. or. č. 58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3254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96F0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4AC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184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EB7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02715A2" w14:textId="77777777" w:rsidTr="00FB06C8">
        <w:trPr>
          <w:cantSplit/>
          <w:trHeight w:hRule="exact" w:val="284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4A32E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518EA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619/1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9B6ED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nám. Republiky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B8DEC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058D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5213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580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ED611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67597F4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18535D03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C1) Tržní místa – k. ú. Hus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53"/>
        <w:gridCol w:w="1091"/>
        <w:gridCol w:w="2150"/>
        <w:gridCol w:w="846"/>
        <w:gridCol w:w="846"/>
        <w:gridCol w:w="822"/>
        <w:gridCol w:w="1572"/>
        <w:gridCol w:w="1803"/>
      </w:tblGrid>
      <w:tr w:rsidR="00637540" w:rsidRPr="005C0F58" w14:paraId="4AC6EA96" w14:textId="77777777" w:rsidTr="00195737">
        <w:trPr>
          <w:trHeight w:val="274"/>
        </w:trPr>
        <w:tc>
          <w:tcPr>
            <w:tcW w:w="3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3F73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7" w:name="_Hlk41569451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922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39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6E39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F5263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6AEE1E60" w14:textId="77777777" w:rsidTr="00195737">
        <w:trPr>
          <w:trHeight w:val="710"/>
        </w:trPr>
        <w:tc>
          <w:tcPr>
            <w:tcW w:w="4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224C97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E11D5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93050D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9998E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8B9F20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6453DD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F1F27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EFAD6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B162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270D6AAC" w14:textId="77777777" w:rsidTr="00195737">
        <w:tc>
          <w:tcPr>
            <w:tcW w:w="4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02FE7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A817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5962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ark Marie Restituty (husovický park) přiléhající k ul. Hálkova a Elgartova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F6EC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8A84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76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B535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87A3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223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rodej občerstvení pouze pro akce pořádané SMB, MČ Brno-sever nebo pořádané se souhlasem SMB, MČ Brno-sever</w:t>
            </w:r>
          </w:p>
        </w:tc>
      </w:tr>
      <w:bookmarkEnd w:id="27"/>
      <w:tr w:rsidR="00637540" w:rsidRPr="005C0F58" w14:paraId="67E97292" w14:textId="77777777" w:rsidTr="00FB06C8">
        <w:trPr>
          <w:cantSplit/>
          <w:trHeight w:hRule="exact" w:val="227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21D27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544B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B3C9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0213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7AD0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4A74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307B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AFF8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4CB8225" w14:textId="77777777" w:rsidTr="00FB06C8">
        <w:trPr>
          <w:cantSplit/>
          <w:trHeight w:hRule="exact" w:val="227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D428E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EEA33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6B3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DE34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58FD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AD0B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DDA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766B1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64F6BFD" w14:textId="77777777" w:rsidTr="00195737"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4CAA38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B0BF2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618/55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762872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Kohoutova – parkoviště firmy Stavebniny Šťastný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FA55A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B6043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CCDCE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842FD1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CF4CC53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armářské a vánoční trhy</w:t>
            </w:r>
          </w:p>
        </w:tc>
      </w:tr>
      <w:tr w:rsidR="00637540" w:rsidRPr="005C0F58" w14:paraId="71EFD7F4" w14:textId="77777777" w:rsidTr="00195737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E88AD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E1E6D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23A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ám. Republiky - travnatá plocha kolem kostela  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F62DC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088F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3F71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A715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ve dnech vinobraní v k. ú. Brno-Husovice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DD7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1DCCA2A" w14:textId="77777777" w:rsidTr="00195737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C99CA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48E75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95/1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A019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ováčkova or. č. 13 </w:t>
            </w:r>
          </w:p>
          <w:p w14:paraId="3F5AA9B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– plocha před domem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E6286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65E4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AF0E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9A3F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1BD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A77923B" w14:textId="77777777" w:rsidTr="00195737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49CE7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4161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95/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172A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ováčkova or. č. 13 </w:t>
            </w:r>
          </w:p>
          <w:p w14:paraId="3C69921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– plocha před domem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6797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F70E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BF6A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18A1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0A5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</w:tbl>
    <w:p w14:paraId="78319BF3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 xml:space="preserve">C2) Tržní místa – k. ú. Lesná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96"/>
        <w:gridCol w:w="1037"/>
        <w:gridCol w:w="2127"/>
        <w:gridCol w:w="836"/>
        <w:gridCol w:w="880"/>
        <w:gridCol w:w="1213"/>
        <w:gridCol w:w="1428"/>
        <w:gridCol w:w="1566"/>
      </w:tblGrid>
      <w:tr w:rsidR="00637540" w:rsidRPr="005C0F58" w14:paraId="018E3DAA" w14:textId="77777777" w:rsidTr="00FB06C8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8B42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8" w:name="_Hlk41569515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45E8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B9F36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C67B4C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4B915DC6" w14:textId="77777777" w:rsidTr="00FB06C8">
        <w:trPr>
          <w:trHeight w:val="710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E0454D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CF6AB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3D1E2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BAC92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C4018F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7CB8B8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C75FA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AD90C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9775DD" w14:textId="77777777" w:rsidR="00637540" w:rsidRPr="00B36052" w:rsidRDefault="00637540" w:rsidP="00195737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bookmarkEnd w:id="28"/>
      <w:tr w:rsidR="00637540" w:rsidRPr="005C0F58" w14:paraId="000EEFC8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76181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F44CE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55/5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73F3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illova ul.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1002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F32C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BE3F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701A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4D5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637540" w:rsidRPr="005C0F58" w14:paraId="77732412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171CB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47640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26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5E5A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 – u prodejny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8ABA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D4FE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E1F0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943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7C3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637540" w:rsidRPr="005C0F58" w14:paraId="22F00BC8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3BC6AB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4158F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FF33E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77110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D58A9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32BA8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A36DD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9879F1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B36052">
              <w:rPr>
                <w:rFonts w:ascii="Arial" w:hAnsi="Arial" w:cs="Arial"/>
                <w:spacing w:val="-6"/>
                <w:sz w:val="16"/>
                <w:szCs w:val="16"/>
              </w:rPr>
              <w:t>1 novinový stánek + 1 lednice</w:t>
            </w:r>
          </w:p>
        </w:tc>
      </w:tr>
      <w:tr w:rsidR="00637540" w:rsidRPr="005C0F58" w14:paraId="0BD1F6DA" w14:textId="77777777" w:rsidTr="00FB06C8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AEE0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28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3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B31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>Halasovo nám. – areál TJ TESLA Br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D6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3E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CCE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64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B5A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685E1AC" w14:textId="77777777" w:rsidTr="00FB06C8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3CB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7E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78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>ul. Majdalenky za penzione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E3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772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C45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F3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2352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pouze pro občerstvení při sportovních akcích </w:t>
            </w:r>
          </w:p>
        </w:tc>
      </w:tr>
      <w:tr w:rsidR="00FB06C8" w:rsidRPr="005C0F58" w14:paraId="40184F36" w14:textId="77777777" w:rsidTr="00FB06C8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A70" w14:textId="7926607C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DED" w14:textId="50507D6A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19/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E4DF" w14:textId="3AE83BD3" w:rsidR="00FB06C8" w:rsidRPr="00B36052" w:rsidRDefault="00FB06C8" w:rsidP="00FB06C8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kružní ul. – Halasovo nám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EE2" w14:textId="7A4BF234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ED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DE5" w14:textId="4E97ABF3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38D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509" w14:textId="2BAC7B3F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6C8" w:rsidRPr="00B36052" w14:paraId="3A7100A1" w14:textId="77777777" w:rsidTr="00FB06C8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F581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Hlk181621448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2D3E1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725B2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D8DF80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B06C8" w:rsidRPr="00B36052" w14:paraId="46A71537" w14:textId="77777777" w:rsidTr="00FB06C8">
        <w:trPr>
          <w:trHeight w:val="710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320365" w14:textId="77777777" w:rsidR="00FB06C8" w:rsidRPr="00B36052" w:rsidRDefault="00FB06C8" w:rsidP="00FB06C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B90A8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6D6299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06A7C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5F44ED" w14:textId="77777777" w:rsidR="00FB06C8" w:rsidRPr="00B36052" w:rsidRDefault="00FB06C8" w:rsidP="00FB06C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CE40473" w14:textId="77777777" w:rsidR="00FB06C8" w:rsidRPr="00B36052" w:rsidRDefault="00FB06C8" w:rsidP="00FB06C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28B8D2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EB25DFE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CB0CB" w14:textId="77777777" w:rsidR="00FB06C8" w:rsidRPr="00B36052" w:rsidRDefault="00FB06C8" w:rsidP="00FB06C8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bookmarkEnd w:id="29"/>
      <w:tr w:rsidR="00FB06C8" w:rsidRPr="005C0F58" w14:paraId="608AA91C" w14:textId="77777777" w:rsidTr="00FB06C8">
        <w:tc>
          <w:tcPr>
            <w:tcW w:w="25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E5C509" w14:textId="334EEA74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3C4ACE2" w14:textId="758534C3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9/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291FEE" w14:textId="124607C4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 xml:space="preserve">Halasovo nám. – chodník před budovou polikliniky Lesná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BAF8C0" w14:textId="346B98BD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E5D15D" w14:textId="23A4A579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9DC11E" w14:textId="600ED76F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540657B1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25EF932" w14:textId="7E6CE06E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armářské a vánoční trhy</w:t>
            </w:r>
          </w:p>
        </w:tc>
      </w:tr>
      <w:tr w:rsidR="00FB06C8" w:rsidRPr="005C0F58" w14:paraId="0A366915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78C459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11430E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4636D2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kružní ul. – kon. stanice BUS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B1DBBF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4816D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A0F18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5E7D17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F1CC4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3717F4B6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6A0153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1C1BDEB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9FC86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amfiteátr v Čertově rokli při ul. Blažkova a Nejedlého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D6C2D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FDCC9C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9F44F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260F8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2E665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rodej občerstvení pouze při akcích Plug&amp;Play a pro akce pořádané SMB, MČ Brno-sever nebo pořádané se souhlasem SMB, MČ Brno-sever</w:t>
            </w:r>
          </w:p>
        </w:tc>
      </w:tr>
      <w:tr w:rsidR="00FB06C8" w:rsidRPr="005C0F58" w14:paraId="0D6F0CB1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13C84E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F8182C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202/1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C446E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Slavíčkova ul. – výletní louk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E0A33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E287FD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87DD49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41145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B5E069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3EA164FA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468F08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EA109B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133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8BD6F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Majdalenky – při prodejně Big Bill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C26E3C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0BEFF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013CB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83AAA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367E8A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5C7823F3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B936D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396CF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47/23, 1347/25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D77B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Okružní – při prodejně Lidl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66C4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43CF3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324B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49D03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1A5C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14319FA8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7FAAC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284059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47/26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9621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Okružní – pozemek firmy Automedi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B1F9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C57F9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7E65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6D3F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FB5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vánoční prodej kaprů</w:t>
            </w:r>
          </w:p>
        </w:tc>
      </w:tr>
      <w:tr w:rsidR="00FB06C8" w:rsidRPr="005C0F58" w14:paraId="3CBD3801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6B736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6F81E3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27, 202/28,</w:t>
            </w:r>
          </w:p>
          <w:p w14:paraId="28D6B131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7,</w:t>
            </w:r>
          </w:p>
          <w:p w14:paraId="4F586277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8,</w:t>
            </w:r>
          </w:p>
          <w:p w14:paraId="0CC65BE1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71,</w:t>
            </w:r>
          </w:p>
          <w:p w14:paraId="30BF88C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77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E089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 – parkoviště před prodejn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B5BD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5E03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66C30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31C7" w14:textId="77777777" w:rsidR="00FB06C8" w:rsidRPr="00B36052" w:rsidRDefault="00FB06C8" w:rsidP="00FB06C8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B36052">
              <w:rPr>
                <w:rFonts w:ascii="Arial" w:hAnsi="Arial" w:cs="Arial"/>
                <w:spacing w:val="-10"/>
                <w:sz w:val="16"/>
                <w:szCs w:val="16"/>
              </w:rPr>
              <w:t>pouze pro akce pořádané statutárním městem Brnem, MČ Brno-sever a KS Omega, p.o.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459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3E77DD2F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A44CC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CE161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/5, 902/6, 902/112, 902/114, 902/115, 902/116, 902/117, 902/118, 902/227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11004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Dusíkova – pumptracková dráha (za průmyslovými objekty vedle psího hřiště)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701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958A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AFC40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FE4A" w14:textId="77777777" w:rsidR="00FB06C8" w:rsidRPr="00B36052" w:rsidRDefault="00FB06C8" w:rsidP="00FB06C8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2AF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0D3DF7C1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285F" w14:textId="77777777" w:rsidR="00FB06C8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B28540" w14:textId="77777777" w:rsidR="00FB06C8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/7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EBFB1" w14:textId="77777777" w:rsidR="00FB06C8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eifertova or. č. 80 – před domem za plote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CC22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1AF6E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3F7A2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F889" w14:textId="77777777" w:rsidR="00FB06C8" w:rsidRPr="00B36052" w:rsidRDefault="00FB06C8" w:rsidP="00FB06C8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E952F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 grilovaných kuřat</w:t>
            </w:r>
          </w:p>
        </w:tc>
      </w:tr>
    </w:tbl>
    <w:p w14:paraId="1D566C20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 xml:space="preserve">C3) Tržní místa – k. ú. Černá Pole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4"/>
        <w:gridCol w:w="1002"/>
        <w:gridCol w:w="2373"/>
        <w:gridCol w:w="763"/>
        <w:gridCol w:w="801"/>
        <w:gridCol w:w="1184"/>
        <w:gridCol w:w="1629"/>
        <w:gridCol w:w="1367"/>
      </w:tblGrid>
      <w:tr w:rsidR="00637540" w:rsidRPr="005C0F58" w14:paraId="07F59EA6" w14:textId="77777777" w:rsidTr="00195737">
        <w:trPr>
          <w:trHeight w:val="274"/>
        </w:trPr>
        <w:tc>
          <w:tcPr>
            <w:tcW w:w="20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EC64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Hlk69376487"/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8F2D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9480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ABE17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7AF56370" w14:textId="77777777" w:rsidTr="00195737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D408EA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66E53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73E0D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84A57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CCA384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A9DE43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C08BF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FC6D54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F0EE5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755A8E3A" w14:textId="77777777" w:rsidTr="00195737">
        <w:trPr>
          <w:trHeight w:val="247"/>
        </w:trPr>
        <w:tc>
          <w:tcPr>
            <w:tcW w:w="24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F4B0FB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23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36593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655/1</w:t>
            </w:r>
          </w:p>
        </w:tc>
        <w:tc>
          <w:tcPr>
            <w:tcW w:w="123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0A3AA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Schreberovy zahrádky – celá plocha parku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78C2D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D8093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5115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E6BC5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D4B11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99DA5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D6765A0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0F379D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D5554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357D6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Zemědělská or. č. 1 – při  budově Mendelovy univerzity v Brně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19A95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83752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331681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973839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8CF38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ní stánek s občerstvením</w:t>
            </w:r>
          </w:p>
        </w:tc>
      </w:tr>
      <w:bookmarkEnd w:id="30"/>
      <w:tr w:rsidR="00637540" w:rsidRPr="005C0F58" w14:paraId="6BFDF792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B26DF6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231511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343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01516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Drobného u or. č. 32 – předzahrádk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9B9E2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70FF71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86356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9BB44F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50EF6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5B86CC4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0F8744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C4EC7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847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B10E0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5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7469E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10903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78CBF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35C1F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5EBE5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F8E5D" w14:textId="77777777" w:rsidR="00FB06C8" w:rsidRDefault="00FB06C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4"/>
        <w:gridCol w:w="1002"/>
        <w:gridCol w:w="2373"/>
        <w:gridCol w:w="763"/>
        <w:gridCol w:w="801"/>
        <w:gridCol w:w="1184"/>
        <w:gridCol w:w="1629"/>
        <w:gridCol w:w="1367"/>
      </w:tblGrid>
      <w:tr w:rsidR="00637540" w:rsidRPr="005C3093" w14:paraId="39C4E74D" w14:textId="77777777" w:rsidTr="00195737">
        <w:trPr>
          <w:trHeight w:val="274"/>
        </w:trPr>
        <w:tc>
          <w:tcPr>
            <w:tcW w:w="20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1634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AB75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7896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FFDCC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3093" w14:paraId="09671423" w14:textId="77777777" w:rsidTr="00195737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1EA534E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8ACB7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ACCFA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8A611D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06D0A7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7F5A08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ADA3B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6DC5B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8014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4DF987F7" w14:textId="77777777" w:rsidTr="00195737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D8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67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847/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B0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5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B0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85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76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A6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528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ánoční prodej ryb</w:t>
            </w:r>
          </w:p>
        </w:tc>
      </w:tr>
      <w:tr w:rsidR="00637540" w:rsidRPr="005C0F58" w14:paraId="2BCD7194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E1EBCA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1F952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69/9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A9BAE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216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732F0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E082A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01095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D07C8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459E1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ánoční prodej ryb</w:t>
            </w:r>
          </w:p>
        </w:tc>
      </w:tr>
      <w:tr w:rsidR="00637540" w:rsidRPr="005C0F58" w14:paraId="5C9840CF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8B033A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7076DFD" w14:textId="35D758E3" w:rsidR="00637540" w:rsidRPr="005C3093" w:rsidRDefault="0018146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1332F0" w14:textId="5F49AF6F" w:rsidR="00637540" w:rsidRPr="005C3093" w:rsidRDefault="0018146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204905">
              <w:rPr>
                <w:rFonts w:ascii="Arial" w:hAnsi="Arial" w:cs="Arial"/>
                <w:sz w:val="16"/>
                <w:szCs w:val="16"/>
              </w:rPr>
              <w:t xml:space="preserve"> na nároží s ul. Provazníkova 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960B9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4750A2" w14:textId="6878423B" w:rsidR="00637540" w:rsidRPr="005C3093" w:rsidRDefault="0018146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ED3A3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DED78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FFFCF6" w14:textId="2E890C8C" w:rsidR="00637540" w:rsidRPr="005C3093" w:rsidRDefault="0018146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ní automat na zeleninu</w:t>
            </w:r>
          </w:p>
        </w:tc>
      </w:tr>
      <w:tr w:rsidR="00637540" w:rsidRPr="005C0F58" w14:paraId="5732783B" w14:textId="77777777" w:rsidTr="00195737">
        <w:trPr>
          <w:trHeight w:val="357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FB1E1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BD35F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69/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CCED2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200 při prodejně Albert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B2942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EABC1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3DA37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B56E4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54E71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štomat</w:t>
            </w:r>
          </w:p>
        </w:tc>
      </w:tr>
      <w:tr w:rsidR="00637540" w:rsidRPr="005C0F58" w14:paraId="0E5044C0" w14:textId="77777777" w:rsidTr="00195737">
        <w:trPr>
          <w:cantSplit/>
          <w:trHeight w:val="1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5A95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D63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F9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nám. SNP u or. č. 3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8C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A11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23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3C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D36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yby</w:t>
            </w:r>
          </w:p>
        </w:tc>
      </w:tr>
      <w:tr w:rsidR="00637540" w:rsidRPr="005C0F58" w14:paraId="0457A47E" w14:textId="77777777" w:rsidTr="00195737">
        <w:trPr>
          <w:cantSplit/>
          <w:trHeight w:val="1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2DD3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DAB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08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nám. SNP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F5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C0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830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40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A7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637540" w:rsidRPr="005C0F58" w14:paraId="3D48E2D7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4E2C3F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0448C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67BBC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nám. SNP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9A91F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DE62B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7DB08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AE98DF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F8510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18AA077" w14:textId="77777777" w:rsidTr="00195737">
        <w:trPr>
          <w:trHeight w:val="275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332A86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F3170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81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C7DBF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h ulic Provazníkova – Kotěrov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4E337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19914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E664D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0.00 h.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EB6AFF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88A0B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  <w:tr w:rsidR="00637540" w:rsidRPr="005C0F58" w14:paraId="29556C1E" w14:textId="77777777" w:rsidTr="00195737">
        <w:trPr>
          <w:trHeight w:val="219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3AC51B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FA8686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ABA688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49ABF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57B65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FA1E4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67CC3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11B4E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5561FEF" w14:textId="77777777" w:rsidTr="00195737">
        <w:trPr>
          <w:trHeight w:val="203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2173D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66011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45484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Provazníkova u or. č. 4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F2424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E5750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C6B80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E8F9AF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390A8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EDF897F" w14:textId="77777777" w:rsidTr="00195737">
        <w:trPr>
          <w:trHeight w:val="250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3D88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66C8E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187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6042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Durďákova or. č. 5 – zeleň před budovou z ulice Černopol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B56B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B7E6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E1FC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B24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A60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dej dětských knih a hraček</w:t>
            </w:r>
          </w:p>
        </w:tc>
      </w:tr>
      <w:tr w:rsidR="00637540" w:rsidRPr="005C0F58" w14:paraId="396B8E2F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AAD25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54EBC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2/1, 1963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E5779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park </w:t>
            </w:r>
            <w:r>
              <w:rPr>
                <w:rFonts w:ascii="Arial" w:hAnsi="Arial" w:cs="Arial"/>
                <w:sz w:val="16"/>
                <w:szCs w:val="16"/>
              </w:rPr>
              <w:t>Tišnovka</w:t>
            </w:r>
            <w:r w:rsidRPr="00B36052">
              <w:rPr>
                <w:rFonts w:ascii="Arial" w:hAnsi="Arial" w:cs="Arial"/>
                <w:sz w:val="16"/>
                <w:szCs w:val="16"/>
              </w:rPr>
              <w:t xml:space="preserve"> přiléhající k ul. </w:t>
            </w:r>
            <w:r>
              <w:rPr>
                <w:rFonts w:ascii="Arial" w:hAnsi="Arial" w:cs="Arial"/>
                <w:sz w:val="16"/>
                <w:szCs w:val="16"/>
              </w:rPr>
              <w:t>Rotal</w:t>
            </w:r>
            <w:r w:rsidRPr="00B36052">
              <w:rPr>
                <w:rFonts w:ascii="Arial" w:hAnsi="Arial" w:cs="Arial"/>
                <w:sz w:val="16"/>
                <w:szCs w:val="16"/>
              </w:rPr>
              <w:t xml:space="preserve">ova a </w:t>
            </w:r>
            <w:r>
              <w:rPr>
                <w:rFonts w:ascii="Arial" w:hAnsi="Arial" w:cs="Arial"/>
                <w:sz w:val="16"/>
                <w:szCs w:val="16"/>
              </w:rPr>
              <w:t>Svitavská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2A07A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74F1D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6F240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C595E8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  <w:r>
              <w:rPr>
                <w:rFonts w:ascii="Arial" w:hAnsi="Arial" w:cs="Arial"/>
                <w:sz w:val="16"/>
                <w:szCs w:val="16"/>
              </w:rPr>
              <w:t>, v souladu s návštěvním řádem parku Tišnovka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14A0D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3A6362" w14:textId="77777777" w:rsidR="00637540" w:rsidRPr="001A55E7" w:rsidRDefault="00637540" w:rsidP="00A046B7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C4) Tržní místa – k. ú. Soběš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0"/>
        <w:gridCol w:w="1075"/>
        <w:gridCol w:w="1779"/>
        <w:gridCol w:w="715"/>
        <w:gridCol w:w="822"/>
        <w:gridCol w:w="1275"/>
        <w:gridCol w:w="1418"/>
        <w:gridCol w:w="2099"/>
      </w:tblGrid>
      <w:tr w:rsidR="00637540" w:rsidRPr="005C0F58" w14:paraId="03618705" w14:textId="77777777" w:rsidTr="00195737">
        <w:trPr>
          <w:trHeight w:val="274"/>
        </w:trPr>
        <w:tc>
          <w:tcPr>
            <w:tcW w:w="169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39D4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5EEE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C128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67EA3D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CE63B1F" w14:textId="77777777" w:rsidTr="00195737">
        <w:trPr>
          <w:trHeight w:val="603"/>
        </w:trPr>
        <w:tc>
          <w:tcPr>
            <w:tcW w:w="2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857899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E705EB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EFA51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9C7BA7" w14:textId="77777777" w:rsidR="00637540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4140A6E3" w14:textId="77777777" w:rsidR="00637540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.</w:t>
            </w:r>
          </w:p>
          <w:p w14:paraId="684F178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4741D5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B55866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0D40F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881D33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91BC0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typ prodejního zařízení</w:t>
            </w:r>
          </w:p>
        </w:tc>
      </w:tr>
      <w:tr w:rsidR="00637540" w:rsidRPr="005C0F58" w14:paraId="1FE2EE15" w14:textId="77777777" w:rsidTr="00195737">
        <w:tc>
          <w:tcPr>
            <w:tcW w:w="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6D60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E76A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58/2</w:t>
            </w:r>
          </w:p>
        </w:tc>
        <w:tc>
          <w:tcPr>
            <w:tcW w:w="9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9EA6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Zeiberlichova – konečná st. MHD</w:t>
            </w:r>
          </w:p>
        </w:tc>
        <w:tc>
          <w:tcPr>
            <w:tcW w:w="3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1A10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B1A7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3964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836F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0BB0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</w:tbl>
    <w:p w14:paraId="5FD45180" w14:textId="77777777" w:rsidR="00637540" w:rsidRPr="00B36052" w:rsidRDefault="00637540" w:rsidP="00A046B7">
      <w:pPr>
        <w:pStyle w:val="Zkladntext"/>
        <w:spacing w:before="2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 xml:space="preserve">C5) Tržní místa – k. ú. Zábrdovice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5"/>
        <w:gridCol w:w="1042"/>
        <w:gridCol w:w="1777"/>
        <w:gridCol w:w="714"/>
        <w:gridCol w:w="822"/>
        <w:gridCol w:w="1309"/>
        <w:gridCol w:w="1412"/>
        <w:gridCol w:w="2102"/>
      </w:tblGrid>
      <w:tr w:rsidR="00637540" w:rsidRPr="005C0F58" w14:paraId="1969CBE6" w14:textId="77777777" w:rsidTr="00195737">
        <w:trPr>
          <w:trHeight w:val="274"/>
        </w:trPr>
        <w:tc>
          <w:tcPr>
            <w:tcW w:w="16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78C5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1" w:name="_Hlk41569642"/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7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FD49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AE5B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7A8C6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3ACCB979" w14:textId="77777777" w:rsidTr="00195737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AC00708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DA748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B548D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B84C3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512B1B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CEF8313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B8448B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E5918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0BEE9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567AC115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42DA6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8193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89/1, 929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C19A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ark při ul. Tkalcovská mezi řekou a parkovištěm OC</w:t>
            </w:r>
          </w:p>
        </w:tc>
        <w:tc>
          <w:tcPr>
            <w:tcW w:w="3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0671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EE3C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3F7C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05A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C37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 propagačních materiálů festivalů a prodej občerstvení při kulturních akcích bez alkoholických nápojů</w:t>
            </w:r>
          </w:p>
        </w:tc>
      </w:tr>
      <w:bookmarkEnd w:id="31"/>
      <w:tr w:rsidR="00637540" w:rsidRPr="005C0F58" w14:paraId="02CE693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E265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2683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31/5, 931/6, 931/7, 931/4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418A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Tkalcovská or. č. 1 – plochy u prodejny Interspar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2E4B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CE15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EEFC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0645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B51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01E6A1C" w14:textId="77777777" w:rsidTr="00195737">
        <w:trPr>
          <w:trHeight w:val="223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6EA06" w14:textId="77777777" w:rsidR="00637540" w:rsidRPr="005C3093" w:rsidRDefault="00637540" w:rsidP="00195737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CC4DE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95D93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Černopolní 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7C405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7B1B4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947F1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9C4A3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9841E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stánek</w:t>
            </w:r>
            <w:r>
              <w:rPr>
                <w:rFonts w:ascii="Arial" w:hAnsi="Arial" w:cs="Arial"/>
                <w:sz w:val="16"/>
                <w:szCs w:val="16"/>
              </w:rPr>
              <w:t xml:space="preserve"> s občerstvením</w:t>
            </w:r>
          </w:p>
        </w:tc>
      </w:tr>
      <w:tr w:rsidR="00637540" w:rsidRPr="005C0F58" w14:paraId="21EA1F53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98DA3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B7B6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35/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A32C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Jugoslávská – Přadlácká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AC8A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03F4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9534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B95C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D600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  <w:tr w:rsidR="00637540" w:rsidRPr="005C0F58" w14:paraId="70E97AD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075C4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2A60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14/1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88C3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hřiště a travnatá plocha u objektu Husovická or. č. 2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74DB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CCFA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7FF2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47D2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2BA1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ez prodeje alkoholických nápojů</w:t>
            </w:r>
          </w:p>
        </w:tc>
      </w:tr>
      <w:tr w:rsidR="00637540" w:rsidRPr="005C0F58" w14:paraId="436C2470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A6152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4711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435B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ernopolní ul. – u zastávky tramvaje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483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8D35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10E5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257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D6A1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grilovaná kuřata</w:t>
            </w:r>
          </w:p>
        </w:tc>
      </w:tr>
      <w:tr w:rsidR="00637540" w:rsidRPr="005C0F58" w14:paraId="48192490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EB0F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8744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1EBF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6154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C428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06A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6BA1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DFAB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9C847A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lastRenderedPageBreak/>
        <w:t>HLAVA D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4"/>
        <w:gridCol w:w="1482"/>
        <w:gridCol w:w="1828"/>
        <w:gridCol w:w="907"/>
        <w:gridCol w:w="930"/>
        <w:gridCol w:w="1179"/>
        <w:gridCol w:w="1338"/>
        <w:gridCol w:w="1445"/>
      </w:tblGrid>
      <w:tr w:rsidR="00637540" w:rsidRPr="005C0F58" w14:paraId="7AB93135" w14:textId="77777777" w:rsidTr="00195737">
        <w:trPr>
          <w:trHeight w:val="274"/>
        </w:trPr>
        <w:tc>
          <w:tcPr>
            <w:tcW w:w="197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2FFD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D5B1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CF4A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5255F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EC56B3F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A1B2D8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56D43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1185AB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příp. j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k. ú.)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5BCC7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BF790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92B0D3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49659CE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C53AF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0014C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2A8B3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02C4E5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B93F502" w14:textId="77777777" w:rsidTr="00195737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FFFFE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77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C7E46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Zábrdovice</w:t>
            </w:r>
          </w:p>
        </w:tc>
        <w:tc>
          <w:tcPr>
            <w:tcW w:w="9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53CD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Cejl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DB4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B9D0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9B5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256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C17E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DD30983" w14:textId="77777777" w:rsidTr="00195737">
        <w:tc>
          <w:tcPr>
            <w:tcW w:w="2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B3FB1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74DB4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96 k. 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Husovice</w:t>
            </w:r>
          </w:p>
        </w:tc>
        <w:tc>
          <w:tcPr>
            <w:tcW w:w="9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CDB8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ukelská tř. or. č. 58</w:t>
            </w:r>
          </w:p>
        </w:tc>
        <w:tc>
          <w:tcPr>
            <w:tcW w:w="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2AB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9D7E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3A1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672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AC8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D84F82E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0EF9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931C4A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1067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1FD4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ED59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46F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1542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5C93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DED9D04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1D533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CCF338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BA88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F0C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AEE1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B6F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C35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F48E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02D9CB0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D720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FC63A4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500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651B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9E19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928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82B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698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FF30AB1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0B419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A0AB6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9A39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Helfertov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67A0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5318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8B4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824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97B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BEA8771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DFF99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33527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ABED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Jugosláv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BF6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3EF8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892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847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9C0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0528756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ADE2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971C8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k. ú. Černá Pole 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EE9E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Merhautov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6AF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5092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313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2ED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F81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6E489A2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EC72E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C20DB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3/3 k. ú. Lesná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52FA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Okružní ul. </w:t>
            </w:r>
          </w:p>
          <w:p w14:paraId="5DD2C99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– u Benzin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026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5799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A09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B6C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5FD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3415853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0CD1E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9B364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44/2 k. ú. Lesná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3E5B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Okružní ul. </w:t>
            </w:r>
          </w:p>
          <w:p w14:paraId="37403DA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– u Schnellu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8FA0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D467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641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EC8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165F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CB9E52D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6265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9CEAB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405 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A41A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Ryšánkova ul. </w:t>
            </w:r>
          </w:p>
          <w:p w14:paraId="45955ABE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 or.č. 1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6F1F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E048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4AF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508D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312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92F40ED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9EAE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D58DFD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4F63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0EA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AC33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C99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5203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861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F0A99C5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AA7C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260EA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CEDF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Zeměděl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DBD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904F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A8E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DC8FE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8EE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40E6068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9E55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04573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887 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5169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plocha před prodejnou na ul. Lesnická or. č. 40  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28C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8005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614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5ED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8F0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DD6FA37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52D3B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F4F3CC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97E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34A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222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7792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F77E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BAB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49FF1A" w14:textId="77777777" w:rsidR="00637540" w:rsidRPr="005C0F58" w:rsidRDefault="00637540" w:rsidP="00637540">
      <w:pPr>
        <w:pStyle w:val="Zkladntext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rodej zboží na předsunutých prodejních místech na území městské části Brno-sever může být provozován při splnění požadavků právních předpisů tím způsobem, že umístěním zboží určeného k prodeji dochází k užívání pozemní komunikace nebo jiného prostranství navazujícího na provozovnu. Pro prodej zboží na předsunutých prodejních místech na celém území městské části Brno-sever je zakázáno používat taková pomocná prodejní zařízení, jako jsou markýzy, konzoly, věšáky, figuríny, stříšky apod., na kterých je zavěšeno zboží určené k prodeji nebo zboží či jiné předměty sloužící podpoře prodeje zboží tak, že se toto zboží či jiné předměty nedotýkají země, ale omezují průchod po celém profilu nebo části komunikace. </w:t>
      </w:r>
      <w:r w:rsidRPr="005C0F58">
        <w:rPr>
          <w:rFonts w:ascii="Arial" w:hAnsi="Arial" w:cs="Arial"/>
          <w:color w:val="000000"/>
          <w:sz w:val="20"/>
          <w:szCs w:val="20"/>
        </w:rPr>
        <w:t>Žádná pomocná prodejní nebo obdobná zařízení či nabízené zboží nesmí být umísťovány</w:t>
      </w:r>
      <w:r w:rsidRPr="005C0F58">
        <w:rPr>
          <w:rFonts w:ascii="Arial" w:hAnsi="Arial" w:cs="Arial"/>
          <w:sz w:val="20"/>
          <w:szCs w:val="20"/>
        </w:rPr>
        <w:t xml:space="preserve"> ani na vnějších obvodových stěnách provozovny, zábradlích, ani na vstupních dveřích a</w:t>
      </w:r>
      <w:r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ve vstupním prostoru do provozovny.</w:t>
      </w:r>
    </w:p>
    <w:p w14:paraId="20CC4A4F" w14:textId="77777777" w:rsidR="00637540" w:rsidRPr="00B36052" w:rsidRDefault="00637540" w:rsidP="00637540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584B8593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1) Restaurační zahrádky – k. ú. Černá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974"/>
        <w:gridCol w:w="2009"/>
        <w:gridCol w:w="786"/>
        <w:gridCol w:w="824"/>
        <w:gridCol w:w="1345"/>
        <w:gridCol w:w="1520"/>
        <w:gridCol w:w="1652"/>
      </w:tblGrid>
      <w:tr w:rsidR="00637540" w:rsidRPr="00813E44" w14:paraId="51A39FD1" w14:textId="77777777" w:rsidTr="00195737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50402D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AEE2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EB538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8AEC9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813E44" w14:paraId="6AFDAD2E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706E5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103D3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9E98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1E6B9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CFDAD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E6CD814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AA1F0F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620DF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3D7DB1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803E560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9A45D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0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357E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3/3</w:t>
            </w:r>
          </w:p>
        </w:tc>
        <w:tc>
          <w:tcPr>
            <w:tcW w:w="10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11EA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abičkova  17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E0BFD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B4050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4F2E4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AF453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00212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970955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36D6B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957A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524F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řenkova  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19175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224A0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63DFC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8D6E8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D4F2B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19BADB7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D5D22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A9BE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88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A8E8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8ACD0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936CD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E8309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9DBE3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7336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50DAA89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4214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D1B1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8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56F6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F00D8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49E1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72616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0E8B8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C546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A3AA94F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4246E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687E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5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93B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5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7F3FE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C2661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D45C6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9842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80AB5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4FF3EEC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E211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7CC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40/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C0B6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robného  4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1DB68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FF95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3D3D1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5DB9D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AEDA7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9FB75AC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1DD912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D729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7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2BA2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urďákova  4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6CC1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56F92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054C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E0744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D9FE3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37CC4C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E4FEE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D2E7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4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C25E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Hansmannova  3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A7023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D802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FB2A0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7DC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1C6C8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0EC2D7C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697B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46CD2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A09B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Helfertova ulic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92BD0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B2CE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A5A46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1F0F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A722B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F406626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9C7D0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93414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BAB3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Jugoslávská 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242AD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BFCA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68733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1A3D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AFD30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91F77F0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BA421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48E8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BE94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Jugoslávská 3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00BFF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0BCF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EF55D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BBB18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956A6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FE9933F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9047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CE74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4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1626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Krkoškova 2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A94B4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8F925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3AD5F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2E155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F519C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4ADB9CA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2B01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9C11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1505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Lesnická – u býv. kon. st. tramvaj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931FC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6BB9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C7161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A6B3A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4755A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881BC30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D5739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7DB3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14E4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athonova 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93F0D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AA6F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353E0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9997F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68B20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CCE205A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D3F87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AE4F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E9B6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athonova 4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2D95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C17E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CFAA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79232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4554A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11EAFCD" w14:textId="77777777" w:rsidTr="00195737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BFCA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2" w:name="_Hlk181623368"/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96CD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12E7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D0C4E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813E44" w14:paraId="2D45A9BD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B3C2B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FF84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5115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7040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18C8E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D89F688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39C2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AF284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546841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2"/>
      <w:tr w:rsidR="00637540" w:rsidRPr="00813E44" w14:paraId="5D80684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8D9398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4298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3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ADF4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. Horákové – Traub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75D8C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A268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74F9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A3421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2A86C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DD3D92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CBD7D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6E348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13FB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56E75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5B87D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B3832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BA5C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6E5C3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92CC507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DC7A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0B3B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A9AB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9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D48C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DB0E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88EAC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A4CCF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57B0F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B0716E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F7A73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996F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01986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1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40D8B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61BB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227A1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B2EE8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752B3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E17B07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73C0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64EF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14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FB6E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Merhautova 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F810E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8A71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A4FC0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6640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D406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7EFEFFA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A7656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AB3A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4/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B1BE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nám. SNP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97D8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06D84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864ED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8CACC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CC6FF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1C44679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65231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C02D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5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A587D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813E44">
              <w:rPr>
                <w:rFonts w:ascii="Arial" w:hAnsi="Arial" w:cs="Arial"/>
                <w:iCs/>
                <w:sz w:val="16"/>
                <w:szCs w:val="16"/>
              </w:rPr>
              <w:t>nám. 28. října or. č. 16 – chodník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58EA2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B594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3C7F0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E172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FFEA1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AAC9B1F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09329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A417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9E6D9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Zemědělská 27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DE066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8762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C8D29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43B5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906C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9C6DC8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7C961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5754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77/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F0822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Zemědělská 5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BED5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B07A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3263F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31FF0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128D6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7540" w:rsidRPr="00813E44" w14:paraId="6F03534B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68DB8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7968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7565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Zemědělská – u smyčky MHD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19485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9E710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220B0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0E10E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ABC72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7E31505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F4C52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FCB2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70/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2015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robného ul. u or. č. 46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D9725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36AD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7673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B08FF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8FB36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AA11320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A321C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15F7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9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77B3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Černopolní – plocha před občerstvením u vjezdu do Dětské nemocnic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CFE9C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7E1C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ADD73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25B10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05D3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40274A0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7AA83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3" w:name="_Hlk135920458"/>
            <w:r w:rsidRPr="00813E44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52F0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A8F7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Černopolní u or. č. 54, vydlážděná ploch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8E933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337D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130A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6484C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47C2A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3"/>
      <w:tr w:rsidR="00637540" w:rsidRPr="00813E44" w14:paraId="2DDAC651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10BBF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C6E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40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1ABD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Drobného u or. č. 48 – ul. Erbenova u or. č. 1 (plocha před hotelem Belveder)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B92AD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D89F8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2BF5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C35B0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88D18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1640C0B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6D397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00A3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5C3D1" w14:textId="77777777" w:rsidR="00637540" w:rsidRPr="00031FA8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31FA8">
              <w:rPr>
                <w:rFonts w:ascii="Arial" w:hAnsi="Arial" w:cs="Arial"/>
                <w:spacing w:val="-4"/>
                <w:sz w:val="16"/>
                <w:szCs w:val="16"/>
              </w:rPr>
              <w:t>ul. Jugoslávská u or. č. 31 – plocha předzahrádky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A5F3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8E49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B71C9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D0F10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BB4C1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F034F82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EC01C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CE24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D125E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Merhautova u or. č. 84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A777E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B02EE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0497D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42860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1C695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1C6D1BD1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DFA93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2DD2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9FB0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Mathonova u or. č. 25 – dvůr přilehlý k restauraci "U Štiky"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21072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D20F1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857DF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3F34D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DB057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4C50F5E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0F15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6D32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07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0068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nám. SNP u or. č. 18a –  plocha při fitness centru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27C7E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BE438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DF1E5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9B11C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06891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18AA8F2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B59D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2A55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2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E97D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Trávníky u or. č. 23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4499C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D476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38426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5783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6B96F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5324B05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FF61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11010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655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1A76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Schreberovy zahrádky při ul. Volejník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604BA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202D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45B3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DBDD5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C636D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FE089C4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4B6C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95312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8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BBA5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Martinkova or. č. 7 –  při </w:t>
            </w:r>
            <w:r w:rsidRPr="00031FA8">
              <w:rPr>
                <w:rFonts w:ascii="Arial" w:hAnsi="Arial" w:cs="Arial"/>
                <w:spacing w:val="-4"/>
                <w:sz w:val="16"/>
                <w:szCs w:val="16"/>
              </w:rPr>
              <w:t>provozovně The Cat Caf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78DAF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7558D9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E673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2B199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80FFC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48E4C0C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231A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34" w:name="_Hlk43879354"/>
            <w:r w:rsidRPr="00813E44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8449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B212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h ulic Ant. Slavíka (or. č. 19) a Helfertova (or. č. 1) při kavárně s galeri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4A58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FEC7E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484BB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8DF1B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7FD15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4"/>
      <w:tr w:rsidR="00637540" w:rsidRPr="00813E44" w14:paraId="1DE6503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83B9B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37B95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8C78A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endlova or. č. 29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DBCCC1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AD6DE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21B27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C7E1A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27E76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714123A" w14:textId="77777777" w:rsidTr="00195737">
        <w:trPr>
          <w:cantSplit/>
          <w:trHeight w:hRule="exact" w:val="510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0EF81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0FC4E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87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C315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1FA8">
              <w:rPr>
                <w:rFonts w:ascii="Arial" w:hAnsi="Arial" w:cs="Arial"/>
                <w:spacing w:val="-4"/>
                <w:sz w:val="16"/>
                <w:szCs w:val="16"/>
              </w:rPr>
              <w:t>Zemědělská or. č. 38 – předzahrádka při restauraci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EEFF13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C5597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2C6B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36514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D8B7E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B853715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C17E9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DFB24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4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88870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locha za budovou na nám. SNP or. č.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B73444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CC6AF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3EE0F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49692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54DBE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BC5ACF7" w14:textId="77777777" w:rsidTr="00195737">
        <w:trPr>
          <w:cantSplit/>
          <w:trHeight w:hRule="exact" w:val="510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F1EBC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AE0B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3CE00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Fügnerova or. č. 1a – chodník před provozovnou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BEBF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48917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014C3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D48BA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FD703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42C5F8B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95D2A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8018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E854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iCs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roh ul. Klecandova a Provazníkova – zeleň za zastávkou MHD u provozovny BISTRO PROVAZ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7B153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88E9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B3A4A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16EE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C900B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28C4274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A17C9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4F4E0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11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0BAA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 xml:space="preserve">ul. Merhautova or. č. 93 – </w:t>
            </w:r>
            <w:r w:rsidRPr="00031FA8">
              <w:rPr>
                <w:rFonts w:ascii="Arial" w:hAnsi="Arial" w:cs="Arial"/>
                <w:spacing w:val="-10"/>
                <w:sz w:val="16"/>
                <w:szCs w:val="16"/>
              </w:rPr>
              <w:t>restaurace „PICCOLO BAR“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B68D2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14F1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53AA8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C1C4F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AE6CB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6992D65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DE1D8E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209A0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1659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Merhautova or. č. 234 – restaurace „KONEČNÁ 5 BAR“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633F6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41B5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190E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5F6B4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A344F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7C67454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F2C9F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9AB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69/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E445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Merhautova or. č. 216 – vinoté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81189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A6321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9BA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o 21,30 hod.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E35E6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930E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jen na zpevněné ploše mimo zeleň</w:t>
            </w:r>
          </w:p>
        </w:tc>
      </w:tr>
      <w:tr w:rsidR="00637540" w:rsidRPr="00813E44" w14:paraId="3AE81A46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95C88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0FB91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2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C0EC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Lesnická or. č. 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FD25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4481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E6B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90421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4332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637540" w:rsidRPr="00813E44" w14:paraId="6A08B0B7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4BEED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D7F9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4702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Zemědělská or. č. 5 – Akademická vinoté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7ED5F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34A1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EE4C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BC2AA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BDC3A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637540" w:rsidRPr="00813E44" w14:paraId="415BDD12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059D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33C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7CD6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Mathonova – konec místní komunikace (obratiště) u ul. Provazník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B0DB6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D4A6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CC27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3D0FA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8EF50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020087" w:rsidRPr="00813E44" w14:paraId="399514BF" w14:textId="77777777" w:rsidTr="0083724F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363D0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90372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600EE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8EA677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20087" w:rsidRPr="00813E44" w14:paraId="6B090B28" w14:textId="77777777" w:rsidTr="0083724F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9C459" w14:textId="77777777" w:rsidR="00020087" w:rsidRPr="00813E44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E3F75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53D06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930100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A0D1C" w14:textId="77777777" w:rsidR="00020087" w:rsidRPr="00813E44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F58FD1" w14:textId="77777777" w:rsidR="00020087" w:rsidRPr="00813E44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AF196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2C4DD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4B6FCB2" w14:textId="77777777" w:rsidR="00020087" w:rsidRPr="00813E44" w:rsidRDefault="00020087" w:rsidP="00837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087" w:rsidRPr="00813E44" w14:paraId="7FAFAF12" w14:textId="77777777" w:rsidTr="00020087">
        <w:trPr>
          <w:cantSplit/>
          <w:trHeight w:hRule="exact" w:val="833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FDFD35" w14:textId="5F230187" w:rsidR="00020087" w:rsidRPr="00813E44" w:rsidRDefault="00020087" w:rsidP="0002008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7C7E0" w14:textId="5CFE8D28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EBAC41" w14:textId="2C7A0DB3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Provazníkova or. č. 40 – na části chodníku při provozovně na nároží s ul. Mathon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BDEDA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1359A" w14:textId="616C6185" w:rsidR="00020087" w:rsidRPr="00813E44" w:rsidRDefault="00020087" w:rsidP="000200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D217B5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E44E87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A5475E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3CE436" w14:textId="4634FAF1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2) Restaurační zahrádky – k. ú. Husovice:</w:t>
      </w:r>
      <w:r w:rsidR="009D044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914"/>
        <w:gridCol w:w="2269"/>
        <w:gridCol w:w="1008"/>
        <w:gridCol w:w="868"/>
        <w:gridCol w:w="1363"/>
        <w:gridCol w:w="1008"/>
        <w:gridCol w:w="1679"/>
      </w:tblGrid>
      <w:tr w:rsidR="00637540" w:rsidRPr="005C0F58" w14:paraId="2C9511C5" w14:textId="77777777" w:rsidTr="00020087">
        <w:trPr>
          <w:trHeight w:val="274"/>
        </w:trPr>
        <w:tc>
          <w:tcPr>
            <w:tcW w:w="19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BF94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811C2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E12F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A9B51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D5F863E" w14:textId="77777777" w:rsidTr="0002008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76C7C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9BA8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265D1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EC35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8445D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3D344FB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0A169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10A88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1EBDA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0314906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BDA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7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2AF2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1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6373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– rest. Rescátor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51473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5199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527F5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EBA77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83391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DC1BB6C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DCB2AB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632AFE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93/8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923F2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Kaloudova ul. u or. č. 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28E858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0A56042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36ACA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2E65F9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AEE29A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4F4A661" w14:textId="77777777" w:rsidTr="00020087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400C7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2A9F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34BCE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Lieberzeitova ul. u or. č. 2 – rest. U zlatého lv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408D0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6E9FC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F4808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F31F0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F9DF3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BFFE26E" w14:textId="77777777" w:rsidTr="00020087">
        <w:trPr>
          <w:cantSplit/>
          <w:trHeight w:hRule="exact" w:val="4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9FC4E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52DBA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88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C1F69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ranovská ul. or. č. 110 – chodník při provozovn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1E56B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F1DCD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B0D6B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2A7C2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E8E0A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9B693D2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E556C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00AA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6147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ranovská ul. u or. č. 9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AC0AF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DC1F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76A32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CFBA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2E5D1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7540" w:rsidRPr="005C0F58" w14:paraId="59B396B7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1D646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6265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14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4A2C4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tř. u or. č. 8 – před hotelem Amfora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90804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5BBF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59F2D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4F2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A54E2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45B69FB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9C9F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4E5C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F410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Písečník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CFA0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9AC6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6766C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DE89E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5C4F4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5C2328B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DABB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028D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42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AEEB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Musilova or. č. 2</w:t>
            </w:r>
          </w:p>
          <w:p w14:paraId="1445892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– ve dvoř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AC45E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1D45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3B839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331E7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250F2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8128CBC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9BD66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3CB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723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F32B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nám. Republiky u or. č. 19 – chodník před cukrárnou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E9045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8A5D2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DE3AD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83090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DB4E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959E4EF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E01AD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353F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8156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Vranovská u or. č. 52 – dvůr přilehlý k restauraci "U Pavouka"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99C3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EA5F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62276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8FAF5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4619D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9A1A60E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075AB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F20F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5/2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FDFA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1309">
              <w:rPr>
                <w:rFonts w:ascii="Arial" w:hAnsi="Arial" w:cs="Arial"/>
                <w:spacing w:val="-4"/>
                <w:sz w:val="16"/>
                <w:szCs w:val="16"/>
              </w:rPr>
              <w:t>Dukelská tř. u or. č. 18-22 – předzahrádka při restauraci "Růžový panter"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F2AC5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C9FCF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FB540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D3230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F47E6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B909CC9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C5E3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7833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13B4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locha ve dvoře Restaurace u Labužníka na Dukelské tř. or. č. 78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C076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4065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D49D1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C230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F86D9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C380C1D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B9294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2FD2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67C4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tř. or. č. 9 – ve dvoř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AE26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D244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D55F8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DBC0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E3C63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52EE32B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59019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E5E79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32, 2233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1B9B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Písečník or. č. 15a – u stylové kavárny MITTE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6F38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9849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F523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30FF6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C24DC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A3D12A3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DF00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DABF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0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BB6E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Vranovská or. č. 110 – chodník při provozovně The Whisky shop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E51D1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995B9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5B62B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E7869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22FC7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839349A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0DF2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D3F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FAAA2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Vranovská or. č. 93 (Orel Husovice) – dvůr přilehlý k restauraci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5F90E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6222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998CF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C17BD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8524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A3C460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3) Restaurační zahrádky – k. ú. Lesn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9"/>
        <w:gridCol w:w="2317"/>
        <w:gridCol w:w="795"/>
        <w:gridCol w:w="868"/>
        <w:gridCol w:w="1363"/>
        <w:gridCol w:w="1008"/>
        <w:gridCol w:w="1679"/>
      </w:tblGrid>
      <w:tr w:rsidR="00637540" w:rsidRPr="005C0F58" w14:paraId="40BED3C4" w14:textId="77777777" w:rsidTr="00195737">
        <w:trPr>
          <w:trHeight w:val="274"/>
        </w:trPr>
        <w:tc>
          <w:tcPr>
            <w:tcW w:w="20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154D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09E4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4486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A99B7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7E3ED7DE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ED972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78E30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B2E47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B61B7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07024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5AD392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34E3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DA84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C7E242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E46F584" w14:textId="77777777" w:rsidTr="00195737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C53B6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454E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99E9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Fillova ul. u or. č. 1 – u Obzoru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5713E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A34C2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AE2A3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96984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DF32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ACAAC4F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59F92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77CF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5/3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273F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Fillova ul. u or. č. 14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3788D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89B6A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3061D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26015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0D719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DE62A87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1040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5" w:name="_Hlk43880400"/>
            <w:r w:rsidRPr="009C130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361C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65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AA07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Halasovo nám.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BA4C7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478A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64749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D945A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52FDF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5"/>
      <w:tr w:rsidR="00637540" w:rsidRPr="005C0F58" w14:paraId="38587C2A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A343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109A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C1AF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kon.st. BU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32702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4A75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955A8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BF9CC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EF4C8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B85D8D1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020EA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B79B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3/3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8361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Benziny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E10D4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7BB6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6D515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D7025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81041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5F4016D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B9F32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70FC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44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49A6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Schnellu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C5720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58C3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D0905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3D3CB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4EB7F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1405710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E7A11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CD2A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AAAA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kon. st. BU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00F1C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4737F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3B5AD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19E9D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2BB16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1E68C5D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8DA93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6417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76 1177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A93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Soběšická ul.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85A52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E38C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75730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CA9EA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3413C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D7414E2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37691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88E0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3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CF42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Haškova or. č. 4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6FB86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01929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61A8E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98D3E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04EFE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0785954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9520323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4F11E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26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66DDF7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– při restauraci SALV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022ECD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6E3C8D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B9BF14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884734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C4865D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087" w:rsidRPr="009C1309" w14:paraId="33CB0F1C" w14:textId="77777777" w:rsidTr="0083724F">
        <w:trPr>
          <w:trHeight w:val="274"/>
        </w:trPr>
        <w:tc>
          <w:tcPr>
            <w:tcW w:w="20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1C299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35A00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07391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5E32AE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20087" w:rsidRPr="009C1309" w14:paraId="207ACAF3" w14:textId="77777777" w:rsidTr="0083724F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0F6D1B" w14:textId="77777777" w:rsidR="00020087" w:rsidRPr="009C1309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966AC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4A15C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F2E34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C23F4" w14:textId="77777777" w:rsidR="00020087" w:rsidRPr="009C1309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C8C4825" w14:textId="77777777" w:rsidR="00020087" w:rsidRPr="009C1309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B8863D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2A0FC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5E6C0AF" w14:textId="77777777" w:rsidR="00020087" w:rsidRPr="009C1309" w:rsidRDefault="00020087" w:rsidP="00837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AD93B88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07AC2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65312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/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1CC09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u or. č. 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14266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34D2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83F9C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1155A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0EC64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06F4990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CD8A8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491B4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79/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A7C39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Loosova u or. č. 1 – plocha před restaurací v objektu Duká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7410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57C80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A247E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AD571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F1DB1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524EE48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660057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27DA1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E60E4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Liliová u or. č. 27 – dvůr přilehlý k restauraci "Selský dvůr"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BD972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5B735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651D8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2AE27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3DE27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F6C5029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602D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37E54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24/25, 324/86, 324/100, 324/1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6368E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Třískalova u or. č. 13 – plocha při provozovně Milibar u Dokto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BB26E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D12BD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8C87F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49D27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1D26F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5A1A0CD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4BEF7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2F69E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58/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FE6E1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ul. u or. č. 9a – plocha zahrady za provozovnou SPORT BA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D1C0B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DB294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CCAD1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18384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3399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7F0332A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C0593D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2C2A5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01EE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9 – chodní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8E1D3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4BC8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C0405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70E1D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938F6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30DD31D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78B3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6" w:name="_Hlk181626542"/>
            <w:r w:rsidRPr="009C1309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D4258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2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08B8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or. č. 5 – při restauraci Salv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E4971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848B1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D9E83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AEA2E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AB84A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6"/>
      <w:tr w:rsidR="00637540" w:rsidRPr="005C0F58" w14:paraId="1467C97E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68D973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6AE96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8983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– areál TJ TESLA Br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78CAA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043D7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B5F5C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A302D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B12F1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9DF625F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A9953A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CEC39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51/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3232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Trtílkova or. č. 24 – polyfunkční objekt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C921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09091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AF8FB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29A58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BF95B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A5A38A3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CDCEF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8AE9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61/1, 6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2BA2D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Trtílkova or. č. 20 – při penzionu U Antoníčk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12204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D9419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D7350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B603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46C75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1890A50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3B8B7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636F8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B9CF6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9 – travnatá plocha před cukrárno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5681F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C437E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A1264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45723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3A8EE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2A14A30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5D631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AF8D3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C9A7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Jurkovičova or. č. 1 – plocha při restaurac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1DC4F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1A8DC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BEC94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CF13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FF13A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25900EE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8003B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1DCDB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6AEAF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Soběšická or. č. 154 – Restaurace na Vyhlídce, v silniční zeleni před restaurací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C4994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396F0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64E31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67CB4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ED72C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72877C9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856C9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A4F88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35, 902/22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DE910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0 – u restaurace hotelu Orio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6EB8C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B347E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D9C60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8DD5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437D3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7538A2B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881FB4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35136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10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356C0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or. č. 6b – plocha při kavárně „Cafe Bar Gemini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7DD85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1DB0D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9D39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C0EF2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A49E2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3B63DB3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E86B37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65DD6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/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EC33C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or. č. 2 – restaurace „Hospůdka u Koudelků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8C28D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06E8F7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241C0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5514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F24E6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uze na vydlážděné ploše</w:t>
            </w:r>
          </w:p>
        </w:tc>
      </w:tr>
      <w:tr w:rsidR="00637540" w:rsidRPr="005C0F58" w14:paraId="384D54EB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69E10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AC40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6FFFE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or. č. 2 – restaurace „Hospůdka u Koudelků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B8872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2594E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CEEC9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5721F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BDE02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uze na vydlážděné ploše</w:t>
            </w:r>
          </w:p>
        </w:tc>
      </w:tr>
      <w:tr w:rsidR="00637540" w:rsidRPr="005C0F58" w14:paraId="3DBF9432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BF94EA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C08AC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3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99EAB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asovo nám. or. č. 7 – sportovní areál TJ TESLA Br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CE14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027C4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67B46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7F79E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74612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A50E23" w14:textId="77777777" w:rsidR="00637540" w:rsidRPr="005C0F58" w:rsidRDefault="00637540" w:rsidP="00637540">
      <w:pPr>
        <w:rPr>
          <w:rFonts w:ascii="Arial" w:hAnsi="Arial" w:cs="Arial"/>
          <w:sz w:val="20"/>
          <w:szCs w:val="20"/>
        </w:rPr>
      </w:pPr>
    </w:p>
    <w:p w14:paraId="4C1C5BF6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4) Restaurační zahrádky – k. ú. Soběš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5"/>
        <w:gridCol w:w="1089"/>
        <w:gridCol w:w="2329"/>
        <w:gridCol w:w="805"/>
        <w:gridCol w:w="878"/>
        <w:gridCol w:w="1372"/>
        <w:gridCol w:w="1020"/>
        <w:gridCol w:w="1685"/>
      </w:tblGrid>
      <w:tr w:rsidR="00637540" w:rsidRPr="005C0F58" w14:paraId="20DD6F03" w14:textId="77777777" w:rsidTr="00195737">
        <w:trPr>
          <w:trHeight w:val="274"/>
        </w:trPr>
        <w:tc>
          <w:tcPr>
            <w:tcW w:w="19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0C0F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779F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0F592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DB948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406ECCF" w14:textId="77777777" w:rsidTr="00195737">
        <w:trPr>
          <w:trHeight w:val="710"/>
        </w:trPr>
        <w:tc>
          <w:tcPr>
            <w:tcW w:w="21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87E82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A38C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 .č. k. ú.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2598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3090E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334B60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DF85D3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0E39A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1DFBB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DA1E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347C96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D4A071F" w14:textId="77777777" w:rsidTr="00195737">
        <w:tc>
          <w:tcPr>
            <w:tcW w:w="2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779F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FF95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3FF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C1309">
              <w:rPr>
                <w:rFonts w:ascii="Arial" w:hAnsi="Arial" w:cs="Arial"/>
                <w:spacing w:val="-6"/>
                <w:sz w:val="16"/>
                <w:szCs w:val="16"/>
              </w:rPr>
              <w:t>Zeiberlichova ul. u or. č. 33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AAE96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7E62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4AA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9EC0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48149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7540" w:rsidRPr="005C0F58" w14:paraId="7877FC93" w14:textId="77777777" w:rsidTr="00195737"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0013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A488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14, 1215/1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C744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Borová u or. č. 30 – plocha při klubovně na hřišti TJ Soběšice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0675F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8E70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F34D3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E5D2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C5A5D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217A94" w14:textId="77777777" w:rsidR="00637540" w:rsidRPr="005C0F58" w:rsidRDefault="00637540" w:rsidP="00637540">
      <w:pPr>
        <w:pStyle w:val="Styltabulky"/>
        <w:spacing w:line="240" w:lineRule="auto"/>
        <w:rPr>
          <w:rFonts w:ascii="Arial" w:hAnsi="Arial" w:cs="Arial"/>
        </w:rPr>
      </w:pPr>
    </w:p>
    <w:p w14:paraId="55685E40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5) Restaurační zahrádky – k. ú. Zábrd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00"/>
        <w:gridCol w:w="2240"/>
        <w:gridCol w:w="833"/>
        <w:gridCol w:w="877"/>
        <w:gridCol w:w="1287"/>
        <w:gridCol w:w="1300"/>
        <w:gridCol w:w="1599"/>
      </w:tblGrid>
      <w:tr w:rsidR="00637540" w:rsidRPr="005C0F58" w14:paraId="5BE2F1C6" w14:textId="77777777" w:rsidTr="00195737">
        <w:trPr>
          <w:trHeight w:val="274"/>
        </w:trPr>
        <w:tc>
          <w:tcPr>
            <w:tcW w:w="19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F498F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7" w:name="_Hlk41570545"/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CFBCC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48032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66FC1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309954CA" w14:textId="77777777" w:rsidTr="001E3504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221E8" w14:textId="77777777" w:rsidR="00637540" w:rsidRPr="0048212F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B871D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B487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7CA6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CD538" w14:textId="77777777" w:rsidR="00637540" w:rsidRPr="0048212F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18C8C39" w14:textId="77777777" w:rsidR="00637540" w:rsidRPr="0048212F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(m</w:t>
            </w:r>
            <w:r w:rsidRPr="0048212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821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EC607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D957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F9ACC38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A9ADCAB" w14:textId="77777777" w:rsidTr="001E3504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69810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446A5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1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727EC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ul. Francouzská </w:t>
            </w:r>
          </w:p>
          <w:p w14:paraId="68F3458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– Přadlácká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BE254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7FBB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071CD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A828B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EC365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3504" w:rsidRPr="0048212F" w14:paraId="5A59DF49" w14:textId="77777777" w:rsidTr="0083724F">
        <w:trPr>
          <w:trHeight w:val="274"/>
        </w:trPr>
        <w:tc>
          <w:tcPr>
            <w:tcW w:w="19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CADC79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8D4D8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A0F80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8181B5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E3504" w:rsidRPr="0048212F" w14:paraId="07B2EBE5" w14:textId="77777777" w:rsidTr="0083724F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7C7E4" w14:textId="77777777" w:rsidR="001E3504" w:rsidRPr="0048212F" w:rsidRDefault="001E3504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C3D89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18417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53F98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590DF" w14:textId="77777777" w:rsidR="001E3504" w:rsidRPr="0048212F" w:rsidRDefault="001E3504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538F01" w14:textId="77777777" w:rsidR="001E3504" w:rsidRPr="0048212F" w:rsidRDefault="001E3504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(m</w:t>
            </w:r>
            <w:r w:rsidRPr="0048212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821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20AF5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8B1A92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587040A" w14:textId="77777777" w:rsidR="001E3504" w:rsidRPr="0048212F" w:rsidRDefault="001E3504" w:rsidP="00837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C552D44" w14:textId="77777777" w:rsidTr="001E350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108A4D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6815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29, 33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BD5FE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ul. Merhautova u or. č. 30 a 3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7D5BE6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B4C5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B770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1F27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000F3B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37"/>
      <w:tr w:rsidR="00637540" w:rsidRPr="005C0F58" w14:paraId="10682B26" w14:textId="77777777" w:rsidTr="001E350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65395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158B7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5394C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Durďákova or. č. 4 – chodník před dome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40A2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54EA8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7657C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D39D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5FAC77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7AFD8F0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C0316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F11E7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E7327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105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48DC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F4F9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C9D2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5F0CF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83F08A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9617270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2643B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BD446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7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B34AE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52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0DA58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5215C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D938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1520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038711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8530ACF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015AB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C18EF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7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58487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58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A2B0D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25CE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1DE5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8B3E5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E46DBE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4CAE823" w14:textId="77777777" w:rsidTr="001E3504">
        <w:trPr>
          <w:cantSplit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2798D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DBB3D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35/2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4E2A8" w14:textId="77777777" w:rsidR="00637540" w:rsidRPr="0048212F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Jugoslávská or. č. 19 před vinárnou „U Žíznivé opice“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83C8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868CF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AA0B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392A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2DB6CE" w14:textId="77777777" w:rsidR="00637540" w:rsidRPr="00A463AA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463AA">
              <w:rPr>
                <w:rFonts w:ascii="Arial" w:hAnsi="Arial" w:cs="Arial"/>
                <w:spacing w:val="-6"/>
                <w:sz w:val="16"/>
                <w:szCs w:val="16"/>
              </w:rPr>
              <w:t>posezení situovat mimo veřejnou zeleň</w:t>
            </w:r>
          </w:p>
        </w:tc>
      </w:tr>
      <w:tr w:rsidR="00637540" w:rsidRPr="005C0F58" w14:paraId="77DED9C9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83E64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E343B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6943A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109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131EA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74A45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2732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78FA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6FE631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1393C69" w14:textId="77777777" w:rsidTr="001E350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5FB1E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F748E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7507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Bratislavská ul. u or. č. 65 – při provozovně „Café in the Ghetto“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5C56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3162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4A05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7235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D360E5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026" w:rsidRPr="005C0F58" w14:paraId="74A2AD65" w14:textId="77777777" w:rsidTr="00580CA1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A23E1" w14:textId="2345116A" w:rsidR="00980026" w:rsidRPr="0048212F" w:rsidRDefault="00980026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F7025" w14:textId="35B4EEA6" w:rsidR="00980026" w:rsidRPr="0048212F" w:rsidRDefault="00980026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DE33B" w14:textId="5473A87B" w:rsidR="00980026" w:rsidRPr="0048212F" w:rsidRDefault="00980026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ejl or. č. 93</w:t>
            </w:r>
            <w:r w:rsidR="00580CA1">
              <w:rPr>
                <w:rFonts w:ascii="Arial" w:hAnsi="Arial" w:cs="Arial"/>
                <w:i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1338" w14:textId="77777777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51B72" w14:textId="32FA4AB1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A9E8E" w14:textId="77777777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1ABFE" w14:textId="77777777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500A2A" w14:textId="77777777" w:rsidR="00980026" w:rsidRPr="0048212F" w:rsidRDefault="00980026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DD257C" w14:textId="77777777" w:rsidR="001E3504" w:rsidRDefault="001E3504" w:rsidP="001E3504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BCF4E80" w14:textId="7610781F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F: Pochůzkový prodej</w:t>
      </w:r>
    </w:p>
    <w:p w14:paraId="5B0373D8" w14:textId="77777777" w:rsidR="00637540" w:rsidRPr="005C0F58" w:rsidRDefault="00637540" w:rsidP="00637540">
      <w:pPr>
        <w:pStyle w:val="Zkladntext"/>
        <w:spacing w:before="8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chůzkový prodej je zakázán na celém území MČ Brno-sever. </w:t>
      </w:r>
    </w:p>
    <w:p w14:paraId="2E7FFC50" w14:textId="77777777" w:rsidR="00637540" w:rsidRPr="005C0F58" w:rsidRDefault="00637540" w:rsidP="00637540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7EFF508A" w14:textId="77777777" w:rsidR="00637540" w:rsidRPr="00B36052" w:rsidRDefault="00637540" w:rsidP="00637540">
      <w:pPr>
        <w:pStyle w:val="Zkladntext"/>
        <w:spacing w:before="24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G: Pojízdný prodej a prodej bez prodejního zařízení</w:t>
      </w:r>
    </w:p>
    <w:p w14:paraId="23C1C947" w14:textId="77777777" w:rsidR="00637540" w:rsidRPr="005C0F58" w:rsidRDefault="00637540" w:rsidP="00637540">
      <w:pPr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a prodej bez prodejního zařízení, vyjma pochůzkového prodeje, je možno provozovat při splnění požadavků právních předpisů na celém území MČ Brno-sever.</w:t>
      </w:r>
    </w:p>
    <w:p w14:paraId="5C53681B" w14:textId="77777777" w:rsidR="00637540" w:rsidRPr="005C0F58" w:rsidRDefault="00637540" w:rsidP="0063754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6CDC04F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E574AC7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5DC70FD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4E75255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94E5819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D96B363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96CC3FE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CA7B7BF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940F75F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C5EE150" w14:textId="77777777" w:rsidR="00637540" w:rsidRPr="00DC0254" w:rsidRDefault="00637540" w:rsidP="00637540"/>
    <w:p w14:paraId="6C2E202C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4F2F9B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0794E94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5BF62E4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325EFA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8268996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452349F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B0AC77F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91E550B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31B5287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B5BBC6E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2228DC2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2847DE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7D589D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FD8736C" w14:textId="77777777" w:rsidR="0050499A" w:rsidRDefault="00F604E2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F049E">
        <w:rPr>
          <w:rFonts w:ascii="Arial" w:hAnsi="Arial" w:cs="Arial"/>
          <w:b/>
          <w:bCs/>
          <w:sz w:val="22"/>
          <w:szCs w:val="22"/>
        </w:rPr>
        <w:lastRenderedPageBreak/>
        <w:t>ČÁST XX</w:t>
      </w:r>
      <w:r w:rsidR="0050499A">
        <w:rPr>
          <w:rFonts w:ascii="Arial" w:hAnsi="Arial" w:cs="Arial"/>
          <w:b/>
          <w:bCs/>
          <w:sz w:val="22"/>
          <w:szCs w:val="22"/>
        </w:rPr>
        <w:t>I</w:t>
      </w:r>
    </w:p>
    <w:p w14:paraId="1450BF25" w14:textId="1DD0C403" w:rsidR="00F604E2" w:rsidRPr="006F049E" w:rsidRDefault="0050499A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F604E2" w:rsidRPr="006F049E">
        <w:rPr>
          <w:rFonts w:ascii="Arial" w:hAnsi="Arial" w:cs="Arial"/>
          <w:b/>
          <w:bCs/>
          <w:sz w:val="22"/>
          <w:szCs w:val="22"/>
        </w:rPr>
        <w:t xml:space="preserve">Č BRNO-SLATINA </w:t>
      </w:r>
    </w:p>
    <w:p w14:paraId="3B5B98C8" w14:textId="77777777" w:rsidR="00F604E2" w:rsidRPr="00FE59F0" w:rsidRDefault="00F604E2" w:rsidP="00FE59F0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FE59F0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48"/>
        <w:gridCol w:w="2007"/>
        <w:gridCol w:w="1298"/>
        <w:gridCol w:w="1192"/>
        <w:gridCol w:w="908"/>
        <w:gridCol w:w="1121"/>
        <w:gridCol w:w="1506"/>
      </w:tblGrid>
      <w:tr w:rsidR="00F604E2" w:rsidRPr="005C0F58" w14:paraId="28FECFA9" w14:textId="77777777" w:rsidTr="00FE59F0">
        <w:trPr>
          <w:trHeight w:val="274"/>
        </w:trPr>
        <w:tc>
          <w:tcPr>
            <w:tcW w:w="185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BA428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2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57FB3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0E8E5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C35E1F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604E2" w:rsidRPr="005C0F58" w14:paraId="5507ED0C" w14:textId="77777777" w:rsidTr="00FE59F0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15EBC" w14:textId="77777777" w:rsidR="00F604E2" w:rsidRPr="00FE59F0" w:rsidRDefault="00F604E2" w:rsidP="00FE59F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C320E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029222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Slatina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0B8B7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8B304D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FC8E26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32B05" w14:textId="77777777" w:rsidR="00F604E2" w:rsidRPr="00FE59F0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6B613F0" w14:textId="3419E00B" w:rsidR="00F604E2" w:rsidRPr="00FE59F0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(m</w:t>
            </w:r>
            <w:r w:rsidR="00FE59F0" w:rsidRPr="00FE59F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E59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7D613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C625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6661387" w14:textId="77777777" w:rsidR="00F604E2" w:rsidRPr="00FE59F0" w:rsidRDefault="00F604E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42C85BE5" w14:textId="77777777" w:rsidTr="00DD72AE">
        <w:trPr>
          <w:trHeight w:hRule="exact" w:val="618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C1DB862" w14:textId="4922D0E7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47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B3744F9" w14:textId="59337569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879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4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25DAEDD" w14:textId="07FE4ABE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Strážnická</w:t>
            </w:r>
            <w:r>
              <w:rPr>
                <w:rFonts w:ascii="Arial" w:hAnsi="Arial" w:cs="Arial"/>
                <w:sz w:val="16"/>
                <w:szCs w:val="16"/>
              </w:rPr>
              <w:t>, za panelovými domy směrem k ul. Tilhonov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F0A4D25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3E5DC2" w14:textId="51009DFD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89FA2BC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F32D62B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C4F2196" w14:textId="355E1A05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DD72AE" w:rsidRPr="005C0F58" w14:paraId="30E06558" w14:textId="77777777" w:rsidTr="00FE59F0">
        <w:trPr>
          <w:trHeight w:hRule="exact"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2156B4" w14:textId="36D04103" w:rsidR="00DD72AE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080937" w14:textId="2CDF0E66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778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5643F2" w14:textId="798A164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Tuřan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7960E7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87240E" w14:textId="3D45D529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7F186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D745A3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97568F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337E4BA8" w14:textId="77777777" w:rsidTr="00DD72AE">
        <w:trPr>
          <w:trHeight w:hRule="exact" w:val="6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15A022" w14:textId="596DCEBC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AD0B26" w14:textId="094126DE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953/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917FA1" w14:textId="03007FDD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Jihomoravské nám. u or. č. 1 – u obch. centra Slatin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DA20A1" w14:textId="426049FD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226B7F" w14:textId="2F0DCACE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82CB05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3372A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58108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1655EE92" w14:textId="77777777" w:rsidTr="00FE59F0">
        <w:trPr>
          <w:trHeight w:hRule="exact" w:val="5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807A42" w14:textId="4A182C82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DF43E5" w14:textId="1E9D4B6C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586/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273A3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řemyslovo nám.</w:t>
            </w:r>
          </w:p>
          <w:p w14:paraId="0D3C5CDF" w14:textId="15F0C33F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(společensk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E59F0">
              <w:rPr>
                <w:rFonts w:ascii="Arial" w:hAnsi="Arial" w:cs="Arial"/>
                <w:sz w:val="16"/>
                <w:szCs w:val="16"/>
              </w:rPr>
              <w:t>kulturní centrum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C37EB9" w14:textId="33302871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E16362" w14:textId="732B38FC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AEA130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6A683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2C94D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12B8EE2E" w14:textId="77777777" w:rsidTr="00940BC5">
        <w:trPr>
          <w:trHeight w:hRule="exact" w:val="113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AE05F1" w14:textId="227D2A61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ECA28" w14:textId="77777777" w:rsidR="00DD72AE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882/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426E384" w14:textId="421E4995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F30743" w14:textId="6A5F7C44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Mikulčická</w:t>
            </w:r>
            <w:r>
              <w:rPr>
                <w:rFonts w:ascii="Arial" w:hAnsi="Arial" w:cs="Arial"/>
                <w:sz w:val="16"/>
                <w:szCs w:val="16"/>
              </w:rPr>
              <w:t>, část parkoviště mezi křižovatkami s ul. Prostějovská a s ul. Rousínovská při parc. č. 2959 – Baby Baza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6A53AE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1918D9" w14:textId="6968F729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DB171F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12D56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90D145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1B13EA" w14:textId="77777777" w:rsidR="00F604E2" w:rsidRPr="005C0F58" w:rsidRDefault="00F604E2" w:rsidP="00F604E2">
      <w:pPr>
        <w:pStyle w:val="Styltabulky"/>
        <w:rPr>
          <w:rFonts w:ascii="Arial" w:hAnsi="Arial" w:cs="Arial"/>
        </w:rPr>
      </w:pPr>
    </w:p>
    <w:p w14:paraId="69C6BFCE" w14:textId="1E796FB8" w:rsidR="00940BC5" w:rsidRPr="00D12D72" w:rsidRDefault="00940BC5" w:rsidP="00940BC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Další lokality tržních míst:</w:t>
      </w:r>
    </w:p>
    <w:p w14:paraId="142A5251" w14:textId="1F77044C" w:rsidR="00940BC5" w:rsidRDefault="00940BC5" w:rsidP="00940BC5">
      <w:pPr>
        <w:pStyle w:val="Zkladntext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 s maximální dobou prodeje </w:t>
      </w:r>
      <w:r>
        <w:rPr>
          <w:rFonts w:ascii="Arial" w:hAnsi="Arial" w:cs="Arial"/>
          <w:sz w:val="20"/>
          <w:szCs w:val="20"/>
        </w:rPr>
        <w:t>3</w:t>
      </w:r>
      <w:r w:rsidRPr="005C0F58">
        <w:rPr>
          <w:rFonts w:ascii="Arial" w:hAnsi="Arial" w:cs="Arial"/>
          <w:sz w:val="20"/>
          <w:szCs w:val="20"/>
        </w:rPr>
        <w:t xml:space="preserve"> dn</w:t>
      </w:r>
      <w:r w:rsidR="00116D45">
        <w:rPr>
          <w:rFonts w:ascii="Arial" w:hAnsi="Arial" w:cs="Arial"/>
          <w:sz w:val="20"/>
          <w:szCs w:val="20"/>
        </w:rPr>
        <w:t>y</w:t>
      </w:r>
      <w:r w:rsidRPr="005C0F58">
        <w:rPr>
          <w:rFonts w:ascii="Arial" w:hAnsi="Arial" w:cs="Arial"/>
          <w:sz w:val="20"/>
          <w:szCs w:val="20"/>
        </w:rPr>
        <w:t xml:space="preserve"> při příležitosti jednorázových společenských akcí je povolen při splnění požadavků právních předpisů vždy v místě konání předmětné akce.</w:t>
      </w:r>
    </w:p>
    <w:p w14:paraId="397E32D6" w14:textId="77777777" w:rsidR="00F604E2" w:rsidRPr="004147B0" w:rsidRDefault="00F604E2" w:rsidP="00037ABA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494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6"/>
        <w:gridCol w:w="1047"/>
        <w:gridCol w:w="1971"/>
        <w:gridCol w:w="1038"/>
        <w:gridCol w:w="892"/>
        <w:gridCol w:w="1449"/>
        <w:gridCol w:w="1235"/>
        <w:gridCol w:w="1380"/>
      </w:tblGrid>
      <w:tr w:rsidR="00F604E2" w:rsidRPr="00037ABA" w14:paraId="357D215A" w14:textId="77777777" w:rsidTr="00037ABA">
        <w:trPr>
          <w:trHeight w:val="274"/>
        </w:trPr>
        <w:tc>
          <w:tcPr>
            <w:tcW w:w="183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632A0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106CF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8EEF25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791DE9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604E2" w:rsidRPr="00037ABA" w14:paraId="426D19F9" w14:textId="77777777" w:rsidTr="00037ABA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754BE5" w14:textId="77777777" w:rsidR="00F604E2" w:rsidRPr="00037ABA" w:rsidRDefault="00F604E2" w:rsidP="00037AB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81797" w14:textId="1D929421" w:rsidR="00F604E2" w:rsidRPr="00037ABA" w:rsidRDefault="00F604E2" w:rsidP="00037A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DF099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3D0E8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6B23E63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007F2" w14:textId="77777777" w:rsidR="00F604E2" w:rsidRPr="00037ABA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50DC0A8" w14:textId="6ED4F88F" w:rsidR="00F604E2" w:rsidRPr="00037ABA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(m</w:t>
            </w:r>
            <w:r w:rsidR="00037ABA" w:rsidRPr="00037AB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37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4BC87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17C88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A73400D" w14:textId="77777777" w:rsidR="00F604E2" w:rsidRPr="00037ABA" w:rsidRDefault="00F604E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75B2F015" w14:textId="77777777" w:rsidTr="00037ABA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A4AD5" w14:textId="52192826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5C45D" w14:textId="11E091B6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481/1</w:t>
            </w:r>
          </w:p>
        </w:tc>
        <w:tc>
          <w:tcPr>
            <w:tcW w:w="10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B0EB5" w14:textId="6C59B73D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ul. Tilhonova – rest</w:t>
            </w:r>
            <w:r>
              <w:rPr>
                <w:rFonts w:ascii="Arial" w:hAnsi="Arial" w:cs="Arial"/>
                <w:sz w:val="16"/>
                <w:szCs w:val="16"/>
              </w:rPr>
              <w:t>aurace</w:t>
            </w:r>
            <w:r w:rsidRPr="00037ABA">
              <w:rPr>
                <w:rFonts w:ascii="Arial" w:hAnsi="Arial" w:cs="Arial"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7ABA">
              <w:rPr>
                <w:rFonts w:ascii="Arial" w:hAnsi="Arial" w:cs="Arial"/>
                <w:sz w:val="16"/>
                <w:szCs w:val="16"/>
              </w:rPr>
              <w:t>Vedrů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E01750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B1E92" w14:textId="12FE050D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09DF5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B88E74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3DD8CD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2F135268" w14:textId="77777777" w:rsidTr="00037ABA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B15DFF" w14:textId="4DA0297F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6FEFF4" w14:textId="794095D8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948/9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554845" w14:textId="4023FFA6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 xml:space="preserve">ul. Tuřanka – </w:t>
            </w:r>
            <w:r>
              <w:rPr>
                <w:rFonts w:ascii="Arial" w:hAnsi="Arial" w:cs="Arial"/>
                <w:sz w:val="16"/>
                <w:szCs w:val="16"/>
              </w:rPr>
              <w:t>restaurace Lazz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2C256CF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891194" w14:textId="3F3FE4C4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740E17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4D7275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A2CADC6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1164C86D" w14:textId="77777777" w:rsidTr="00074C4B">
        <w:trPr>
          <w:cantSplit/>
          <w:trHeight w:hRule="exact" w:val="433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4D3294" w14:textId="4F88F789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9A2698" w14:textId="42D79221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954/4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40BBA0" w14:textId="77777777" w:rsid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ulčická or. č. 13 –</w:t>
            </w:r>
          </w:p>
          <w:p w14:paraId="1BC74BFE" w14:textId="796AB699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 bar</w:t>
            </w:r>
            <w:r w:rsidRPr="00037ABA">
              <w:rPr>
                <w:rFonts w:ascii="Arial" w:hAnsi="Arial" w:cs="Arial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sz w:val="16"/>
                <w:szCs w:val="16"/>
              </w:rPr>
              <w:t>ag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7BB20A5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E03DD1" w14:textId="327EBBED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B07FFF" w14:textId="5FEA755B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0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37AB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37ABA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2B4A41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ACC79AC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75E5B6D6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9CAB2" w14:textId="6C0F0237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20B59" w14:textId="028A1408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5/3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A1265" w14:textId="5854BBFA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Přemyslovo nám. or. č. 26 – restaurace Sluneční dvůr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30AE52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C3C8E" w14:textId="627DE512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BF956" w14:textId="61367B1D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OLE_LINK5"/>
            <w:bookmarkStart w:id="39" w:name="OLE_LINK6"/>
            <w:r w:rsidRPr="004147D7">
              <w:rPr>
                <w:rFonts w:ascii="Arial" w:hAnsi="Arial" w:cs="Arial"/>
                <w:sz w:val="16"/>
                <w:szCs w:val="16"/>
              </w:rPr>
              <w:t>8.00–22.00 h.</w:t>
            </w:r>
            <w:bookmarkEnd w:id="38"/>
            <w:bookmarkEnd w:id="39"/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94BB6" w14:textId="66716B19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4A3525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2B28E1B7" w14:textId="77777777" w:rsidTr="000622D7">
        <w:trPr>
          <w:cantSplit/>
          <w:trHeight w:hRule="exact" w:val="73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42D40" w14:textId="534A0448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68AD52" w14:textId="7D4B6071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5/1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DD7B0" w14:textId="0E089092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Přemyslovo nám. or. č. 26 – terasa objektu restaurace Sluneční dvůr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D85DEC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7D82F" w14:textId="6140FBA6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D7EC8" w14:textId="2C0D3E3C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5944D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7190D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0C783940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7E2B9" w14:textId="4DD11768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71CAB7" w14:textId="4C66CF74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6/1, 1588, 1590/2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AC3D1" w14:textId="4475FC22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Zlínská or. č. 12 – restaurace Slatinský šenk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B713FF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70D21" w14:textId="7C111A00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57810" w14:textId="4D52FC4A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BEB96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E99EA7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666197E1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8F1C9" w14:textId="01FE90BB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0AC4C" w14:textId="77449F0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735/2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EB83F" w14:textId="752FDA0B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 xml:space="preserve">Přemyslovo nám. or. č. 49 – restaurace „Mộc BBQ House“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EF4484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47112" w14:textId="175B5C0A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65877" w14:textId="7B38C6E6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1.00–21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C8A60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1540BE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3C5AD62C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C914B" w14:textId="67B1993A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85FD1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4,</w:t>
            </w:r>
          </w:p>
          <w:p w14:paraId="1430B822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8,</w:t>
            </w:r>
          </w:p>
          <w:p w14:paraId="022EBC12" w14:textId="2C14B6B6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1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1BF80" w14:textId="1B78EEC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 xml:space="preserve">Přemyslovo nám. or. č. 22 – indická restaurace GOA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4C7DD9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4D157" w14:textId="35EC5BC4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EAAD2" w14:textId="74846EDE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BEC1E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9E0CB9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D5DA74" w14:textId="77777777" w:rsidR="004147D7" w:rsidRPr="004147D7" w:rsidRDefault="004147D7" w:rsidP="004147D7">
      <w:pPr>
        <w:pStyle w:val="Zkladntext"/>
        <w:spacing w:before="280" w:after="120"/>
        <w:rPr>
          <w:rFonts w:ascii="Arial" w:hAnsi="Arial" w:cs="Arial"/>
          <w:b/>
          <w:bCs/>
          <w:sz w:val="22"/>
          <w:szCs w:val="22"/>
        </w:rPr>
      </w:pPr>
      <w:r w:rsidRPr="004147D7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4BA53B33" w14:textId="53014245" w:rsidR="00FE1565" w:rsidRPr="005C0F58" w:rsidRDefault="004147D7" w:rsidP="004147D7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 je možno provozovat při splnění požadavků právních předpisů na celém území MČ Brno-Slatina. </w:t>
      </w:r>
      <w:r>
        <w:rPr>
          <w:rFonts w:ascii="Arial" w:hAnsi="Arial" w:cs="Arial"/>
          <w:sz w:val="20"/>
          <w:szCs w:val="20"/>
        </w:rPr>
        <w:t>P</w:t>
      </w:r>
      <w:r w:rsidRPr="005C0F58">
        <w:rPr>
          <w:rFonts w:ascii="Arial" w:hAnsi="Arial" w:cs="Arial"/>
          <w:sz w:val="20"/>
          <w:szCs w:val="20"/>
        </w:rPr>
        <w:t>ochůzkový prodej a prodej bez prodejního zařízení</w:t>
      </w:r>
      <w:r>
        <w:rPr>
          <w:rFonts w:ascii="Arial" w:hAnsi="Arial" w:cs="Arial"/>
          <w:sz w:val="20"/>
          <w:szCs w:val="20"/>
        </w:rPr>
        <w:t xml:space="preserve"> je na celém území MČ Brno-Slatina zakázán.</w:t>
      </w:r>
    </w:p>
    <w:p w14:paraId="1CDCE6C6" w14:textId="77777777" w:rsidR="00FE1565" w:rsidRPr="005C0F58" w:rsidRDefault="00FE1565" w:rsidP="004147D7">
      <w:pPr>
        <w:pStyle w:val="Zkladntext"/>
        <w:rPr>
          <w:rFonts w:ascii="Arial" w:hAnsi="Arial" w:cs="Arial"/>
          <w:sz w:val="20"/>
          <w:szCs w:val="20"/>
        </w:rPr>
      </w:pPr>
    </w:p>
    <w:p w14:paraId="1C5C9DCA" w14:textId="77777777" w:rsidR="00074C4B" w:rsidRDefault="00074C4B" w:rsidP="00C613B9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40" w:name="_Hlk46215577"/>
    </w:p>
    <w:p w14:paraId="49590F78" w14:textId="0C54FCDF" w:rsidR="00EE23EC" w:rsidRPr="004147B0" w:rsidRDefault="00EE23EC" w:rsidP="00EE23E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lastRenderedPageBreak/>
        <w:t>ČÁST XXII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14:paraId="78B3492E" w14:textId="77777777" w:rsidR="00EE23EC" w:rsidRPr="004147B0" w:rsidRDefault="00EE23EC" w:rsidP="00EE23E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t>MČ BRNO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4147B0">
        <w:rPr>
          <w:rFonts w:ascii="Arial" w:hAnsi="Arial" w:cs="Arial"/>
          <w:b/>
          <w:bCs/>
          <w:sz w:val="22"/>
          <w:szCs w:val="22"/>
        </w:rPr>
        <w:t>STARÝ LÍSKOVEC</w:t>
      </w:r>
    </w:p>
    <w:p w14:paraId="110B5AB5" w14:textId="77777777" w:rsidR="00EE23EC" w:rsidRPr="00074C4B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74C4B">
        <w:rPr>
          <w:rFonts w:ascii="Arial" w:hAnsi="Arial" w:cs="Arial"/>
          <w:b/>
          <w:bCs/>
          <w:sz w:val="22"/>
          <w:szCs w:val="22"/>
        </w:rPr>
        <w:t>HLAVA A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177"/>
        <w:gridCol w:w="2260"/>
        <w:gridCol w:w="1140"/>
        <w:gridCol w:w="1179"/>
        <w:gridCol w:w="897"/>
        <w:gridCol w:w="1110"/>
        <w:gridCol w:w="1413"/>
      </w:tblGrid>
      <w:tr w:rsidR="00EE23EC" w:rsidRPr="005C0F58" w14:paraId="6136A069" w14:textId="77777777" w:rsidTr="00195737">
        <w:trPr>
          <w:trHeight w:val="274"/>
        </w:trPr>
        <w:tc>
          <w:tcPr>
            <w:tcW w:w="200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381E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2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C7FC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F842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2FDE49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5C0F58" w14:paraId="421D3D4D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4C127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2B9F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28495B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 Lískovec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71542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6CDA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8FCB6A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7A126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3EDF41D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AD70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8D16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4E5774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5C0F58" w14:paraId="02929548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6C58564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14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29B460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731/1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DAB91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arkoviště na ul. Vltavská pod dopravním uzlem Osová</w:t>
            </w:r>
          </w:p>
        </w:tc>
        <w:tc>
          <w:tcPr>
            <w:tcW w:w="59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6FB577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5714D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79</w:t>
            </w:r>
          </w:p>
        </w:tc>
        <w:tc>
          <w:tcPr>
            <w:tcW w:w="46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EC8820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D3150A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EF4E1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EE23EC" w:rsidRPr="005C0F58" w14:paraId="39910043" w14:textId="77777777" w:rsidTr="00195737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C7599F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6A1468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90/1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41C25D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Kurská u or. č. 5 – u rest. Don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6E4F07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7EAD28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x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69AC30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A38E2C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36089B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C3D3B3" w14:textId="77777777" w:rsidR="00EE23EC" w:rsidRPr="005C0F58" w:rsidRDefault="00EE23EC" w:rsidP="00EE23EC">
      <w:pPr>
        <w:pStyle w:val="Styltabulky"/>
        <w:rPr>
          <w:rFonts w:ascii="Arial" w:hAnsi="Arial" w:cs="Arial"/>
        </w:rPr>
      </w:pPr>
    </w:p>
    <w:p w14:paraId="159D26D6" w14:textId="77777777" w:rsidR="00EE23EC" w:rsidRPr="00074C4B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74C4B">
        <w:rPr>
          <w:rFonts w:ascii="Arial" w:hAnsi="Arial" w:cs="Arial"/>
          <w:b/>
          <w:bCs/>
          <w:sz w:val="22"/>
          <w:szCs w:val="22"/>
        </w:rPr>
        <w:t>HLAVA B: Tržní místa</w:t>
      </w:r>
    </w:p>
    <w:tbl>
      <w:tblPr>
        <w:tblW w:w="49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481"/>
        <w:gridCol w:w="2125"/>
        <w:gridCol w:w="1046"/>
        <w:gridCol w:w="939"/>
        <w:gridCol w:w="710"/>
        <w:gridCol w:w="1375"/>
        <w:gridCol w:w="1414"/>
      </w:tblGrid>
      <w:tr w:rsidR="00EE23EC" w:rsidRPr="00074C4B" w14:paraId="506D6EB4" w14:textId="77777777" w:rsidTr="00195737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7AB0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1" w:name="_Hlk101450210"/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9B3E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7051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DAA7C4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4DB30E9A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CC5DC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7F53E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6C37E1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arý</w:t>
            </w:r>
            <w:r w:rsidRPr="00074C4B">
              <w:rPr>
                <w:rFonts w:ascii="Arial" w:hAnsi="Arial" w:cs="Arial"/>
                <w:sz w:val="16"/>
                <w:szCs w:val="16"/>
              </w:rPr>
              <w:t xml:space="preserve">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A28A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5794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D89D1D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3D80F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4C47EB4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DB5A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DAD1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962FC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EE23EC" w:rsidRPr="00074C4B" w14:paraId="446A9C26" w14:textId="77777777" w:rsidTr="00195737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3FDB7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7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9322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51/3, 553/3,</w:t>
            </w:r>
          </w:p>
          <w:p w14:paraId="0EB6698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54, 555/1,</w:t>
            </w:r>
          </w:p>
          <w:p w14:paraId="06FBF61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555/2, 555/3, 555/4, 556/1, 556/3, 559/2, 559/5, 559/6, </w:t>
            </w:r>
          </w:p>
          <w:p w14:paraId="0B1D1FE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45/6, 1745/10,</w:t>
            </w:r>
          </w:p>
          <w:p w14:paraId="775DE6A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46/1</w:t>
            </w:r>
          </w:p>
        </w:tc>
        <w:tc>
          <w:tcPr>
            <w:tcW w:w="11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6EA5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eřejné prostranství před ZŠ a MŠ El. Přemyslovny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39CD1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F083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6AD34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979D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září–říjen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049F9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polečenská akce organizovaná  spolkem Lískovec je boží! z. s.</w:t>
            </w:r>
          </w:p>
        </w:tc>
      </w:tr>
      <w:bookmarkEnd w:id="41"/>
      <w:tr w:rsidR="00EE23EC" w:rsidRPr="00074C4B" w14:paraId="736DF59A" w14:textId="77777777" w:rsidTr="00195737">
        <w:trPr>
          <w:trHeight w:val="656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F53E2A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5E9B5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, 2363/1, 2363/2, 2363/3,</w:t>
            </w:r>
          </w:p>
          <w:p w14:paraId="5F7B0AE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14/17, 2437/1, 2437/3, 2437/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5E7B7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ícegenerační hřiště Bosonožská a přilehlé komunikace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9B3508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24619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C1D4C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0D6D4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rpen–říj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225139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polečenské akce „Modrý dětský den“ a „Den radnice“</w:t>
            </w:r>
          </w:p>
        </w:tc>
      </w:tr>
      <w:tr w:rsidR="00EE23EC" w:rsidRPr="00074C4B" w14:paraId="05D2B4D1" w14:textId="77777777" w:rsidTr="00195737">
        <w:trPr>
          <w:trHeight w:val="472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C73FC0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992FC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4/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CBA45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Valašská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A6C616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E2081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5DE38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8EE854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 době konání soutěže Sboru dobrovolných hasičů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7C3A3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EE23EC" w:rsidRPr="00074C4B" w14:paraId="4672C2E6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6F5F0F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9EB7E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84/10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0344D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zastávky MHD „Dunajsk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A7486B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6093B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10862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F7BE4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květen–srp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24B1BB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ezónní prodej ovoce a zeleniny, vedle stánku s pečivem vlevo</w:t>
            </w:r>
          </w:p>
        </w:tc>
      </w:tr>
      <w:tr w:rsidR="00EE23EC" w:rsidRPr="00074C4B" w14:paraId="1A3508C4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ABCAC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8FB46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74C4B">
              <w:rPr>
                <w:rFonts w:ascii="Arial" w:hAnsi="Arial" w:cs="Arial"/>
                <w:sz w:val="16"/>
                <w:szCs w:val="16"/>
              </w:rPr>
              <w:t>684/10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8810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zastávky MHD „Dunajsk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D4B9AF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84443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539565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B1D3B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8150A3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3CEC1C09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E108E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EE111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39D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964C0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F5427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C2B1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8D0F4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900A6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210028F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C609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3044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72BA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733B3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30BF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DDCC0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EA151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37212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5D3E4E9F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15ED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10D57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848/6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940B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Martina Ševčíka or. č. 46 – prodejní stánek před administrativní budovou u vjezdu v areálu Ovocnářského družstv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959A0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43ED8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+67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CBAE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-22 h.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AD56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8E38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EE23EC" w:rsidRPr="00074C4B" w14:paraId="6ECA9004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AFECE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E04E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, 2363/1, 2363/2, 2363/3,</w:t>
            </w:r>
          </w:p>
          <w:p w14:paraId="793E99C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14/17, 2437/1, 2437/3, 2437/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E90A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ícegenerační hřiště Bosonožská a přilehlé komunikace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1F5DC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5EA8A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78585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E20DB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říležitostný prodej při konání akcí, jejichž organizátorem je statutární město Brno, MČ Brno-Starý Lískovec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53F4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7B2681F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3CCE1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7D57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9/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413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osonožská ul. u or. č. 7b před Klubem Pepino s bowlinge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1507C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8554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4B711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3F187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9B3AA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ychlé občerstvení, zmrzlina</w:t>
            </w:r>
          </w:p>
        </w:tc>
      </w:tr>
      <w:tr w:rsidR="00EE23EC" w:rsidRPr="00074C4B" w14:paraId="1EFB2D7D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5DF3E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20BA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55C5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93125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33BD6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F5961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BFEB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7B72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2A353AC8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CDCB8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C3D2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05/8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412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Jemelk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 přechodu mezi zastávkou MHD Dunajská a nákupním centre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8E937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C947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8C80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EF8A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51FE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3C9B7967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CD30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8EBF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5/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E0571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objektu České pošty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78EAD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5EE6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27DD6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4A4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DB9B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0744BBD6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D33E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D8D7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56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A13C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veřejné prostranství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74C4B">
              <w:rPr>
                <w:rFonts w:ascii="Arial" w:hAnsi="Arial" w:cs="Arial"/>
                <w:sz w:val="16"/>
                <w:szCs w:val="16"/>
              </w:rPr>
              <w:t xml:space="preserve"> polikliniky pod pergolou, pod prodejnou Albert 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D5C6E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C97A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92FF0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4E276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96F6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72E6B14B" w14:textId="77777777" w:rsidR="00EE23EC" w:rsidRDefault="00EE23EC" w:rsidP="00EE23EC"/>
    <w:tbl>
      <w:tblPr>
        <w:tblW w:w="49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481"/>
        <w:gridCol w:w="2125"/>
        <w:gridCol w:w="1046"/>
        <w:gridCol w:w="939"/>
        <w:gridCol w:w="689"/>
        <w:gridCol w:w="1396"/>
        <w:gridCol w:w="1414"/>
      </w:tblGrid>
      <w:tr w:rsidR="00EE23EC" w:rsidRPr="00074C4B" w14:paraId="5B120BC6" w14:textId="77777777" w:rsidTr="00195737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C7F1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3432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0528A7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F592E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5912DEB1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A92EE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392C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0E369E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.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1F1C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4F74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70EF0B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34ECC0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06B66E7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78E0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F66E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B4C4C2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EE23EC" w:rsidRPr="00074C4B" w14:paraId="52E4F5AB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F61AA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6A015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56</w:t>
            </w:r>
            <w:r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1492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– terasa u prodejny Albert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2151D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E513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8DB0B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C08C1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CADF4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A5410">
              <w:rPr>
                <w:rFonts w:ascii="Arial" w:hAnsi="Arial" w:cs="Arial"/>
                <w:spacing w:val="-2"/>
                <w:sz w:val="16"/>
                <w:szCs w:val="16"/>
              </w:rPr>
              <w:t xml:space="preserve">vánoční stromky, </w:t>
            </w:r>
            <w:r>
              <w:rPr>
                <w:rFonts w:ascii="Arial" w:hAnsi="Arial" w:cs="Arial"/>
                <w:sz w:val="16"/>
                <w:szCs w:val="16"/>
              </w:rPr>
              <w:t>vánoční ryby</w:t>
            </w:r>
          </w:p>
        </w:tc>
      </w:tr>
      <w:tr w:rsidR="00EE23EC" w:rsidRPr="00074C4B" w14:paraId="31A4F272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18E84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53F4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49AB7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Osová – mezi mostem a točnou trolejbusu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4975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E3ED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6DA95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5D29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nec, led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6C7A84" w14:textId="77777777" w:rsidR="00EE23EC" w:rsidRPr="00AA5410" w:rsidRDefault="00EE23EC" w:rsidP="00195737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ro potřebu MČ Brno – Starý Lískovec (rozsvěcení vánočního stromu, novoroční setkání), občerstvení</w:t>
            </w:r>
          </w:p>
        </w:tc>
      </w:tr>
    </w:tbl>
    <w:p w14:paraId="1FF5C6C0" w14:textId="77777777" w:rsidR="00EE23EC" w:rsidRPr="00BC7A50" w:rsidRDefault="00EE23EC" w:rsidP="00EE23EC">
      <w:pPr>
        <w:pStyle w:val="Zkladntext"/>
        <w:spacing w:before="120" w:line="240" w:lineRule="auto"/>
        <w:jc w:val="both"/>
        <w:rPr>
          <w:rFonts w:ascii="Arial" w:hAnsi="Arial" w:cs="Arial"/>
          <w:sz w:val="18"/>
          <w:szCs w:val="18"/>
        </w:rPr>
      </w:pPr>
      <w:r w:rsidRPr="00BC7A50">
        <w:rPr>
          <w:rFonts w:ascii="Arial" w:hAnsi="Arial" w:cs="Arial"/>
          <w:sz w:val="18"/>
          <w:szCs w:val="18"/>
        </w:rPr>
        <w:t xml:space="preserve">* – </w:t>
      </w:r>
      <w:r w:rsidRPr="00BC7A50">
        <w:rPr>
          <w:rFonts w:ascii="Arial" w:hAnsi="Arial" w:cs="Arial"/>
          <w:b/>
          <w:bCs/>
          <w:sz w:val="18"/>
          <w:szCs w:val="18"/>
        </w:rPr>
        <w:t>1)</w:t>
      </w:r>
      <w:r w:rsidRPr="00BC7A50">
        <w:rPr>
          <w:rFonts w:ascii="Arial" w:hAnsi="Arial" w:cs="Arial"/>
          <w:sz w:val="18"/>
          <w:szCs w:val="18"/>
        </w:rPr>
        <w:t xml:space="preserve"> prodej vlastní produkce (ovoce, zelenina, květiny, sazenice, vajíčka, med), prodej lesních plodů včetně hub a prodej nebalené pitné a kojenecké vody;</w:t>
      </w:r>
      <w:r w:rsidRPr="00BC7A50">
        <w:rPr>
          <w:rFonts w:ascii="Arial" w:hAnsi="Arial" w:cs="Arial"/>
          <w:b/>
          <w:bCs/>
          <w:sz w:val="18"/>
          <w:szCs w:val="18"/>
        </w:rPr>
        <w:t xml:space="preserve"> 2)</w:t>
      </w:r>
      <w:r w:rsidRPr="00BC7A50">
        <w:rPr>
          <w:rFonts w:ascii="Arial" w:hAnsi="Arial" w:cs="Arial"/>
          <w:sz w:val="18"/>
          <w:szCs w:val="18"/>
        </w:rPr>
        <w:t xml:space="preserve"> prodej potravin, ovoce, zeleniny, květin, tisku, knih; </w:t>
      </w:r>
      <w:r w:rsidRPr="00BC7A50">
        <w:rPr>
          <w:rFonts w:ascii="Arial" w:hAnsi="Arial" w:cs="Arial"/>
          <w:b/>
          <w:bCs/>
          <w:sz w:val="18"/>
          <w:szCs w:val="18"/>
        </w:rPr>
        <w:t xml:space="preserve">3) </w:t>
      </w:r>
      <w:r w:rsidRPr="00BC7A50">
        <w:rPr>
          <w:rFonts w:ascii="Arial" w:hAnsi="Arial" w:cs="Arial"/>
          <w:sz w:val="18"/>
          <w:szCs w:val="18"/>
        </w:rPr>
        <w:t xml:space="preserve">prodej zboží při příležitosti svátků (Vánoce, Velikonoce, sv. Valentýn, MDŽ, Den matek, Památka zesnulých); </w:t>
      </w:r>
      <w:r w:rsidRPr="00BC7A50">
        <w:rPr>
          <w:rFonts w:ascii="Arial" w:hAnsi="Arial" w:cs="Arial"/>
          <w:b/>
          <w:bCs/>
          <w:sz w:val="18"/>
          <w:szCs w:val="18"/>
        </w:rPr>
        <w:t>4)</w:t>
      </w:r>
      <w:r w:rsidRPr="00BC7A50">
        <w:rPr>
          <w:rFonts w:ascii="Arial" w:hAnsi="Arial" w:cs="Arial"/>
          <w:sz w:val="18"/>
          <w:szCs w:val="18"/>
        </w:rPr>
        <w:t xml:space="preserve"> poskytování služeb</w:t>
      </w:r>
    </w:p>
    <w:p w14:paraId="32D6643B" w14:textId="77777777" w:rsidR="00EE23EC" w:rsidRPr="00BC7A50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>HLAVA C: Předsunutá prodejní místa</w:t>
      </w:r>
      <w:bookmarkStart w:id="42" w:name="_Hlk69370299"/>
    </w:p>
    <w:tbl>
      <w:tblPr>
        <w:tblW w:w="498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1"/>
        <w:gridCol w:w="1151"/>
        <w:gridCol w:w="2244"/>
        <w:gridCol w:w="1034"/>
        <w:gridCol w:w="942"/>
        <w:gridCol w:w="1326"/>
        <w:gridCol w:w="990"/>
        <w:gridCol w:w="1458"/>
      </w:tblGrid>
      <w:tr w:rsidR="00EE23EC" w:rsidRPr="00074C4B" w14:paraId="7519A970" w14:textId="77777777" w:rsidTr="00195737">
        <w:trPr>
          <w:trHeight w:val="274"/>
        </w:trPr>
        <w:tc>
          <w:tcPr>
            <w:tcW w:w="199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FF2E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6DFC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407A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05444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0E7F4281" w14:textId="77777777" w:rsidTr="0019573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636BA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E865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8A397E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 Lískovec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882B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C817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FDF9D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4427004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6E6E0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0051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05A0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6AEFD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EE23EC" w:rsidRPr="00074C4B" w14:paraId="72FB2826" w14:textId="77777777" w:rsidTr="0019573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2701F7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335E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74C4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88CB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or. č. 14 – u řeznictví a uzenářství „Sosnovský“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BAE4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A03E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53B50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5431F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DD6E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ánoční ryby</w:t>
            </w:r>
          </w:p>
        </w:tc>
      </w:tr>
      <w:tr w:rsidR="00EE23EC" w:rsidRPr="00074C4B" w14:paraId="22A45748" w14:textId="77777777" w:rsidTr="0019573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022C8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3189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2383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prodejny květin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4338A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1FC2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92F33B" w14:textId="77777777" w:rsidR="00EE23EC" w:rsidRPr="00DE2295" w:rsidRDefault="00EE23EC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E2295">
              <w:rPr>
                <w:rFonts w:ascii="Arial" w:hAnsi="Arial" w:cs="Arial"/>
                <w:spacing w:val="-6"/>
                <w:sz w:val="16"/>
                <w:szCs w:val="16"/>
              </w:rPr>
              <w:t>dle prodejní doby květinářstv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89E57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4E79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ezónní zboží</w:t>
            </w:r>
          </w:p>
        </w:tc>
      </w:tr>
    </w:tbl>
    <w:bookmarkEnd w:id="42"/>
    <w:p w14:paraId="15B52213" w14:textId="77777777" w:rsidR="00EE23EC" w:rsidRPr="00BC7A50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>HLAVA D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1"/>
        <w:gridCol w:w="1121"/>
        <w:gridCol w:w="1978"/>
        <w:gridCol w:w="1234"/>
        <w:gridCol w:w="836"/>
        <w:gridCol w:w="1242"/>
        <w:gridCol w:w="1248"/>
        <w:gridCol w:w="1443"/>
      </w:tblGrid>
      <w:tr w:rsidR="00EE23EC" w:rsidRPr="00074C4B" w14:paraId="768BA931" w14:textId="77777777" w:rsidTr="00195737">
        <w:trPr>
          <w:trHeight w:val="274"/>
        </w:trPr>
        <w:tc>
          <w:tcPr>
            <w:tcW w:w="18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E9003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3" w:name="_Hlk197318867"/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A9C4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0AC05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E80997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2BB46CC4" w14:textId="77777777" w:rsidTr="00195737">
        <w:tc>
          <w:tcPr>
            <w:tcW w:w="25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6A387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C4D1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DC5ECB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</w:t>
            </w:r>
          </w:p>
          <w:p w14:paraId="7D16999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Lískovec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E4A4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3A61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0485BB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413C9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A7F3B8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6E6E0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3D98B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840C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97AEBC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3"/>
      <w:tr w:rsidR="00EE23EC" w:rsidRPr="00074C4B" w14:paraId="5557B3BC" w14:textId="77777777" w:rsidTr="00195737">
        <w:tc>
          <w:tcPr>
            <w:tcW w:w="2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D6083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C5C1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01/2</w:t>
            </w:r>
          </w:p>
        </w:tc>
        <w:tc>
          <w:tcPr>
            <w:tcW w:w="10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63B7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Club-Billiard Baru na Jemelkově ul. or. č. 64</w:t>
            </w:r>
          </w:p>
        </w:tc>
        <w:tc>
          <w:tcPr>
            <w:tcW w:w="6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B4454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1C69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BBC7D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EDBC0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52176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4C31CAD6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9728C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20479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225/8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0BC560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bistra na ul. Labské or. č. 21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43C701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DA58C6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30942E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557B9A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17A4EE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4CC08C47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D3F4232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DB3DE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8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BE364B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vinotéky „Pod Peřinou“ na ul. U Hřiště or. č. 2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D9AD21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7B671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42EE54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61E9B4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F38AFE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0F4D82EA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1D26074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ECB01C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8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D0F2B1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na ul. U Hřiště or. č. 21b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9F60E3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F8C388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161B07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BBBB71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B6CFDB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1A0EEC89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BA3F80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C6F77D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9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B5555A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na ul. U Hřiště or. č. 21b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3C3229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0129C5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504E39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79BE8D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340DA9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69400557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950C3A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602D95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90/4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65901B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Don na ul. Kurské or. č. 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FA400A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1BAF15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BC8B60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DFBD8D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1BAE06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24EA7AFB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819DBB5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0E875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718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6A231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ltavská ul. or. č. 4 před provozovnou Karlova Pekár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5D0FC2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6632F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4BF176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1F1E89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874D3B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ez alkoholických nápojů</w:t>
            </w:r>
          </w:p>
        </w:tc>
      </w:tr>
      <w:tr w:rsidR="00EE23EC" w:rsidRPr="00074C4B" w14:paraId="638E083D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27CB9D0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5F1371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DBD8C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74C4B">
              <w:rPr>
                <w:rFonts w:ascii="Arial" w:hAnsi="Arial" w:cs="Arial"/>
                <w:spacing w:val="-4"/>
                <w:sz w:val="16"/>
                <w:szCs w:val="16"/>
              </w:rPr>
              <w:t>ul. Jemelkova or. č. 3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A183F8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F4B0EB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D7F698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–22 h.*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C012A7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řezen–říjen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3C7658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hudební produkce</w:t>
            </w:r>
          </w:p>
        </w:tc>
      </w:tr>
      <w:tr w:rsidR="00EE23EC" w:rsidRPr="00074C4B" w14:paraId="2302406B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ADEE81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47ADC0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58B7C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U Ligáča na ul. Klobásova or. č. 79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E907F4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6FA307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DCE346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ABC82B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CEFB51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5D9186F1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86E0A4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8D5BF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A0D536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herny Pepino na ul. Bosonožská or. č. 7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C45F70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3239CF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84A8BF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EE999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2B8FB6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46C46A7D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2F2B44D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3FBC54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CCB8CA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7DEEEE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E7FFBC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EEA851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6018D7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49DDA1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39FE125E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617D8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DC2E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842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A5D6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or. č. 14 – v atriu polikliniky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8DF13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B98A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CD32E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–22 h.*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26FD7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D6C2D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hudební produkce</w:t>
            </w:r>
          </w:p>
        </w:tc>
      </w:tr>
      <w:tr w:rsidR="00EE23EC" w:rsidRPr="00074C4B" w14:paraId="4004CC8A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36C93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927B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6131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07316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ED9F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BBBC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5EC6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FA07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27A46D" w14:textId="77777777" w:rsidR="00EE23EC" w:rsidRPr="006E6E05" w:rsidRDefault="00EE23EC" w:rsidP="00EE23EC">
      <w:pPr>
        <w:pStyle w:val="Styltabulky"/>
        <w:spacing w:before="120" w:line="240" w:lineRule="auto"/>
        <w:rPr>
          <w:rFonts w:ascii="Arial" w:hAnsi="Arial" w:cs="Arial"/>
          <w:sz w:val="18"/>
          <w:szCs w:val="18"/>
        </w:rPr>
      </w:pPr>
      <w:r w:rsidRPr="006E6E05">
        <w:rPr>
          <w:rFonts w:ascii="Arial" w:hAnsi="Arial" w:cs="Arial"/>
          <w:sz w:val="18"/>
          <w:szCs w:val="18"/>
        </w:rPr>
        <w:t>* – bez možnosti hudební produkce</w:t>
      </w:r>
    </w:p>
    <w:p w14:paraId="72DB985A" w14:textId="77777777" w:rsidR="00EE23EC" w:rsidRPr="00BC7A50" w:rsidRDefault="00EE23EC" w:rsidP="00EE23EC">
      <w:pPr>
        <w:pStyle w:val="Zkladntext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 xml:space="preserve">HLAVA E: Pojízdný prodej, pochůzkový prodej a prodej bez prodejního zařízení  </w:t>
      </w:r>
    </w:p>
    <w:p w14:paraId="6D709BB8" w14:textId="77777777" w:rsidR="00EE23EC" w:rsidRPr="00BC7A50" w:rsidRDefault="00EE23EC" w:rsidP="00EE23EC">
      <w:pPr>
        <w:pStyle w:val="Zkladntext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bookmarkStart w:id="44" w:name="_Hlk41634383"/>
      <w:r w:rsidRPr="00BC7A50">
        <w:rPr>
          <w:rFonts w:ascii="Arial" w:hAnsi="Arial" w:cs="Arial"/>
          <w:sz w:val="20"/>
          <w:szCs w:val="20"/>
        </w:rPr>
        <w:t>Pojízdný prodej je možno provozovat při splnění požadavků právních předpisů na celém území MČ Brno</w:t>
      </w:r>
      <w:r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>Starý Lískovec.</w:t>
      </w:r>
      <w:bookmarkEnd w:id="44"/>
    </w:p>
    <w:p w14:paraId="1412D8C2" w14:textId="77777777" w:rsidR="00EE23EC" w:rsidRPr="00BC7A50" w:rsidRDefault="00EE23EC" w:rsidP="00EE23EC">
      <w:pPr>
        <w:pStyle w:val="Zkladntext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BC7A50">
        <w:rPr>
          <w:rFonts w:ascii="Arial" w:hAnsi="Arial" w:cs="Arial"/>
          <w:sz w:val="20"/>
          <w:szCs w:val="20"/>
        </w:rPr>
        <w:t>Pochůzkový prodej a prodej bez prodejního zařízení je v MČ Brno</w:t>
      </w:r>
      <w:r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 xml:space="preserve">Starý Lískovec zakázán. </w:t>
      </w:r>
    </w:p>
    <w:p w14:paraId="32124825" w14:textId="77777777" w:rsidR="00EE23EC" w:rsidRPr="00BC7A50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lastRenderedPageBreak/>
        <w:t>HLAVA F: Vymezení sortimentu</w:t>
      </w:r>
    </w:p>
    <w:p w14:paraId="026679BA" w14:textId="77777777" w:rsidR="00EE23EC" w:rsidRPr="00BC7A50" w:rsidRDefault="00EE23EC" w:rsidP="00EE23EC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7A50">
        <w:rPr>
          <w:rFonts w:ascii="Arial" w:hAnsi="Arial" w:cs="Arial"/>
          <w:sz w:val="20"/>
          <w:szCs w:val="20"/>
        </w:rPr>
        <w:t>V lokalitách na území MČ Brno</w:t>
      </w:r>
      <w:r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 xml:space="preserve">Starý Lískovec je zakázán prodej erotického zboží. Vymezení sortimentu uvedené výše zůstává nedotčeno. </w:t>
      </w:r>
    </w:p>
    <w:p w14:paraId="30589695" w14:textId="77777777" w:rsidR="00EE23EC" w:rsidRPr="00F518B2" w:rsidRDefault="00EE23EC" w:rsidP="00EE23EC"/>
    <w:p w14:paraId="661EC8D8" w14:textId="77777777" w:rsidR="00C613B9" w:rsidRDefault="00C613B9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7574A0D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C9F5FDD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20FBE5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BD37933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C0D156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4EAD1F7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E9C70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5FB75F3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88F6A40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8EA733B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F81985B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872FC1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138138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02AF02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E99D4A0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1CB8070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2FE9248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EBCE04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DE55B4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1F4CF3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364631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0A34E7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4AF94C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DEE2B8B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618B23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A815D9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1654BC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4EFE21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1CE114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B23702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62D06F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E60D84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ACB3D9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0D64C5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B47752D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22CAD87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FB90E2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56E66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2699F4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477382C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1C49D6A3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EB9AE3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D1415CC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BDCFD7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D0A798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72D9B2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E2DC087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BEA24F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9C86158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03B4A1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5492F9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071802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17000AC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430691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756A9D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6D6B31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0171D8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0B8EFE2" w14:textId="77777777" w:rsidR="00092ADE" w:rsidRPr="00B21894" w:rsidRDefault="00092ADE" w:rsidP="00092ADE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45" w:name="_Hlk46216173"/>
      <w:bookmarkEnd w:id="40"/>
      <w:r w:rsidRPr="00B21894">
        <w:rPr>
          <w:rFonts w:ascii="Arial" w:hAnsi="Arial" w:cs="Arial"/>
          <w:b/>
          <w:bCs/>
          <w:sz w:val="22"/>
          <w:szCs w:val="22"/>
        </w:rPr>
        <w:lastRenderedPageBreak/>
        <w:t>ČÁST XXIII</w:t>
      </w:r>
    </w:p>
    <w:p w14:paraId="71D77908" w14:textId="77777777" w:rsidR="00092ADE" w:rsidRPr="00B21894" w:rsidRDefault="00092ADE" w:rsidP="00092ADE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MČ BRNO-STŘED</w:t>
      </w:r>
    </w:p>
    <w:p w14:paraId="724B1021" w14:textId="77777777" w:rsidR="00092ADE" w:rsidRPr="00B21894" w:rsidRDefault="00092ADE" w:rsidP="00092AD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HLAVA A: Tržiště</w:t>
      </w:r>
    </w:p>
    <w:p w14:paraId="44B6B54E" w14:textId="77777777" w:rsidR="00092ADE" w:rsidRPr="00B21894" w:rsidRDefault="00092ADE" w:rsidP="00092AD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A1) Tržiště – k. ú. Město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1"/>
        <w:gridCol w:w="1020"/>
        <w:gridCol w:w="1836"/>
        <w:gridCol w:w="995"/>
        <w:gridCol w:w="953"/>
        <w:gridCol w:w="1138"/>
        <w:gridCol w:w="1614"/>
        <w:gridCol w:w="1526"/>
      </w:tblGrid>
      <w:tr w:rsidR="00092ADE" w:rsidRPr="005C0F58" w14:paraId="01667BB4" w14:textId="77777777" w:rsidTr="00092ADE">
        <w:trPr>
          <w:trHeight w:val="274"/>
        </w:trPr>
        <w:tc>
          <w:tcPr>
            <w:tcW w:w="175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639C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3ED0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8D59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7862C8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0207127B" w14:textId="77777777" w:rsidTr="00092ADE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46143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41C02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367C5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50D1B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A8B7CC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3EC9D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7D1238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position w:val="5"/>
                <w:sz w:val="16"/>
                <w:szCs w:val="16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BD7C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1541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24DB8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9A2384" w14:paraId="5EF148E3" w14:textId="77777777" w:rsidTr="00092ADE">
        <w:trPr>
          <w:trHeight w:val="647"/>
        </w:trPr>
        <w:tc>
          <w:tcPr>
            <w:tcW w:w="26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45CA7E3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1A199F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F9B814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BBC3D2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F82639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32BB8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D51A5B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704FAF6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C09E74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6.–30.9. (Léto v centru)</w:t>
            </w:r>
          </w:p>
        </w:tc>
        <w:tc>
          <w:tcPr>
            <w:tcW w:w="7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2FB54C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1595F132" w14:textId="77777777" w:rsidTr="00523062"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9861570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7F155E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078A40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F39941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EF2C6E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2C5DE5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BEEA51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3D3F364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D11DEC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 dní před Velikonocemi</w:t>
            </w:r>
          </w:p>
          <w:p w14:paraId="719CD08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(Velikonoční trhy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7F8F9D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239DBA38" w14:textId="77777777" w:rsidTr="00523062"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452CC34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770B3D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9B02DD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6DBC98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8CE346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9BC30E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3ACC23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55A3B01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3A742B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5.–7.6.</w:t>
            </w:r>
          </w:p>
          <w:p w14:paraId="42B7309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Květnové slavnosti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8CFB69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57824502" w14:textId="77777777" w:rsidTr="00523062"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4FDC29E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620242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A17D6A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F922FB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63C522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32936A7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F22883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1AD1C21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C0FA0B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6.–19.6.</w:t>
            </w:r>
          </w:p>
          <w:p w14:paraId="7E95FE7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Slavnosti piva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B5142F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64F07D42" w14:textId="77777777" w:rsidTr="00523062">
        <w:trPr>
          <w:trHeight w:val="6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B9E4AAC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2A3865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666B4D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D347D2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1B18A2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30E878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F726C8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33BA8EA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6FE553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6.–30.6.</w:t>
            </w:r>
          </w:p>
          <w:p w14:paraId="3617BE3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Brněnské dětské dny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7E9871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540A468C" w14:textId="77777777" w:rsidTr="00523062"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9022923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2F10D9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4A326A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20EDBD7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F1494A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97CAC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14BBED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31E40F1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4.0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52319C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9.–31.10. Slavnosti MČ Brno-střed (vína, piva apod.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E9FD06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1FA1175C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94147F2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871D5A5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21E06C3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64F64F4A" w14:textId="77777777" w:rsidR="00092ADE" w:rsidRPr="009A2384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84CABAA" w14:textId="77777777" w:rsidR="00092ADE" w:rsidRPr="009A2384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062742C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So–Ne</w:t>
            </w:r>
          </w:p>
          <w:p w14:paraId="2C0F868A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8–18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6AA92BB4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6FE94D8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farmářské trhy</w:t>
            </w:r>
          </w:p>
        </w:tc>
      </w:tr>
      <w:tr w:rsidR="00092ADE" w:rsidRPr="009A2384" w14:paraId="4E5CB6E0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209E5B0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0BD4C6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929FA5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A75DF6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7085FA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74AD02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A238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–N</w:t>
            </w:r>
            <w:r w:rsidRPr="009A2384">
              <w:rPr>
                <w:rFonts w:ascii="Arial" w:hAnsi="Arial" w:cs="Arial"/>
                <w:sz w:val="16"/>
                <w:szCs w:val="16"/>
              </w:rPr>
              <w:t>e 6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3C20486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D856D6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1.–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. (Vánoční trhy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2C3032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3CB98745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5E082B2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102BFE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188E79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 – centrální část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C28A00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D90448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2A0AF9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Pá</w:t>
            </w:r>
          </w:p>
          <w:p w14:paraId="497D7D4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–18 h.,</w:t>
            </w:r>
          </w:p>
          <w:p w14:paraId="6E3B56C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o 6–14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57C9ED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8E60E25" w14:textId="77777777" w:rsidR="00092ADE" w:rsidRPr="009A2384" w:rsidRDefault="00092ADE" w:rsidP="005230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&amp;</w:t>
            </w:r>
          </w:p>
        </w:tc>
      </w:tr>
      <w:tr w:rsidR="00092ADE" w:rsidRPr="009A2384" w14:paraId="0EBB9545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4873623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234AEE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A27047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5E2878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E75C7C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77D8AD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644FFE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7019FC8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FFAEA4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 dní před Velikonocemi</w:t>
            </w:r>
          </w:p>
          <w:p w14:paraId="47FA175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Velikonoční trhy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05DEF8B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031D852E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D5A2F83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7DD9E5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C0F483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152480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CA35EB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27632B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B85010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188471B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C0C022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9.–5.10. (Slavnosti vína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3BA74B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6DC901B7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E8AD542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F240A8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4B423A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DC86BE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CE0332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017BF9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A1D6B20" w14:textId="77777777" w:rsidR="00092AD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A2384">
              <w:rPr>
                <w:rFonts w:ascii="Arial" w:hAnsi="Arial" w:cs="Arial"/>
                <w:sz w:val="16"/>
                <w:szCs w:val="16"/>
              </w:rPr>
              <w:t>Ne</w:t>
            </w:r>
          </w:p>
          <w:p w14:paraId="55A3AD1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A11EA">
              <w:rPr>
                <w:rFonts w:ascii="Arial" w:hAnsi="Arial" w:cs="Arial"/>
                <w:spacing w:val="-6"/>
                <w:sz w:val="16"/>
                <w:szCs w:val="16"/>
              </w:rPr>
              <w:t>6.30–24.0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33394E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9A2384">
              <w:rPr>
                <w:rFonts w:ascii="Arial" w:hAnsi="Arial" w:cs="Arial"/>
                <w:sz w:val="16"/>
                <w:szCs w:val="16"/>
              </w:rPr>
              <w:t>.11.</w:t>
            </w:r>
            <w:r>
              <w:rPr>
                <w:rFonts w:ascii="Arial" w:hAnsi="Arial" w:cs="Arial"/>
                <w:sz w:val="16"/>
                <w:szCs w:val="16"/>
              </w:rPr>
              <w:t>–31</w:t>
            </w:r>
            <w:r w:rsidRPr="009A2384">
              <w:rPr>
                <w:rFonts w:ascii="Arial" w:hAnsi="Arial" w:cs="Arial"/>
                <w:sz w:val="16"/>
                <w:szCs w:val="16"/>
              </w:rPr>
              <w:t>.12. (Vánoční trhy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CE379E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67F9383C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353B60D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D7BF23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7079AC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9CA38C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DF1451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BF48DE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6FF484C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296801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9.–15.10. (Řezbářské sympozium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2BBC17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boží uměleckého charakteru</w:t>
            </w:r>
          </w:p>
        </w:tc>
      </w:tr>
      <w:tr w:rsidR="00092ADE" w:rsidRPr="009A2384" w14:paraId="08C01B2E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EEF3F5F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B5EF6BB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52C27E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A034C5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B95734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F73A54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6297BF9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29E3CA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.12.–24.12. </w:t>
            </w: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(Vánoce na Moravském nám.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B88C37B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714A4070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CDF70DA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2F93D6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EB65D7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52C29B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A48637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61D735F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12DFEFD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–22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401976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C1AF58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, gastronomické slavnosti, řemeslnické slavnosti</w:t>
            </w:r>
          </w:p>
        </w:tc>
      </w:tr>
      <w:tr w:rsidR="00092ADE" w:rsidRPr="009A2384" w14:paraId="5DA3119D" w14:textId="77777777" w:rsidTr="00523062">
        <w:trPr>
          <w:trHeight w:val="943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8970751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500875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055EBE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B48C79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21D428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78CD1CA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4058E915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22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DF2950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11.–31.12.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E4C3BE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produkty bez prodeje masa a masných výrobků, květiny, vazba</w:t>
            </w:r>
          </w:p>
        </w:tc>
      </w:tr>
      <w:tr w:rsidR="00092ADE" w:rsidRPr="009A2384" w14:paraId="1CF86EB5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3E7A82C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92B8EA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70C816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, hlavní cesta parku ve směru od ul. Joštovy k fontáně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5CBF82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CFB8D1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960898B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Pá</w:t>
            </w:r>
          </w:p>
          <w:p w14:paraId="77895955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18 h.,</w:t>
            </w:r>
          </w:p>
          <w:p w14:paraId="6B3508CA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So 6–14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C9F116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D6BD5D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&amp;</w:t>
            </w:r>
          </w:p>
        </w:tc>
      </w:tr>
      <w:tr w:rsidR="00092ADE" w:rsidRPr="009A2384" w14:paraId="79C589E3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1BBCD0E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CB6478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7E233A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prostor mezi objekty Zelný trh or. č. 14-16 a Zelný trh or. č. 18 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BE3531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AF7B4F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BE6E54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73F71522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8F29D9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E951EA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7F5A0244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A47C386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E24C17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31F17F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AE77D3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DBB143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D04BC5C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á–Ne</w:t>
            </w:r>
          </w:p>
          <w:p w14:paraId="09BAD87D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18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600FD65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A9E20B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92ADE" w:rsidRPr="009A2384" w14:paraId="0672A5DC" w14:textId="77777777" w:rsidTr="00523062">
        <w:trPr>
          <w:trHeight w:val="250"/>
        </w:trPr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B15D939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03B368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AA886B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E448C2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6C2333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333F73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7BA0975A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ADB60B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6.–30.9. (Léto v centru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D1B2BF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77519773" w14:textId="77777777" w:rsidR="00092ADE" w:rsidRDefault="00092ADE" w:rsidP="00092ADE">
      <w:pPr>
        <w:rPr>
          <w:rFonts w:ascii="Arial" w:hAnsi="Arial" w:cs="Arial"/>
          <w:sz w:val="16"/>
          <w:szCs w:val="16"/>
        </w:rPr>
      </w:pPr>
    </w:p>
    <w:p w14:paraId="102C0F44" w14:textId="77777777" w:rsidR="00092ADE" w:rsidRDefault="00092ADE" w:rsidP="00092ADE">
      <w:pPr>
        <w:rPr>
          <w:rFonts w:ascii="Arial" w:hAnsi="Arial" w:cs="Arial"/>
          <w:sz w:val="16"/>
          <w:szCs w:val="16"/>
        </w:rPr>
      </w:pPr>
    </w:p>
    <w:p w14:paraId="05525A2E" w14:textId="77777777" w:rsidR="00092ADE" w:rsidRPr="009A2384" w:rsidRDefault="00092ADE" w:rsidP="00092AD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8"/>
        <w:gridCol w:w="991"/>
        <w:gridCol w:w="1880"/>
        <w:gridCol w:w="993"/>
        <w:gridCol w:w="993"/>
        <w:gridCol w:w="1135"/>
        <w:gridCol w:w="1587"/>
        <w:gridCol w:w="1506"/>
      </w:tblGrid>
      <w:tr w:rsidR="00092ADE" w:rsidRPr="009A2384" w14:paraId="01DAE6DA" w14:textId="77777777" w:rsidTr="00523062">
        <w:trPr>
          <w:trHeight w:val="274"/>
        </w:trPr>
        <w:tc>
          <w:tcPr>
            <w:tcW w:w="175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A4C3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2A819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B679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F82A40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9A2384" w14:paraId="3C6A3DC2" w14:textId="77777777" w:rsidTr="00523062">
        <w:tc>
          <w:tcPr>
            <w:tcW w:w="26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D6F211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14AD8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13B0D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341D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5324A1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25FC1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4303672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58A4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5CD7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697E64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9A2384" w14:paraId="748C6F63" w14:textId="77777777" w:rsidTr="00523062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02101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F01E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99D6B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28CDD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C8A63" w14:textId="77777777" w:rsidR="00092ADE" w:rsidRPr="009A2384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5F267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73310540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.30–22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34C0E" w14:textId="77777777" w:rsidR="00092ADE" w:rsidRPr="009A2384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9.–31.10. Slavnosti MČ Brno-střed (vína, piva apod.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98CD4" w14:textId="77777777" w:rsidR="00092ADE" w:rsidRPr="009A2384" w:rsidRDefault="00092ADE" w:rsidP="005230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77226DAB" w14:textId="77777777" w:rsidTr="00523062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A2904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468A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EAAB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(prostor tzv. Římského náměstí)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86AE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AAD958" w14:textId="77777777" w:rsidR="00092ADE" w:rsidRPr="009A2384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0D73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á–So 6.30–</w:t>
            </w:r>
          </w:p>
          <w:p w14:paraId="1E2E29EF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B8971" w14:textId="77777777" w:rsidR="00092ADE" w:rsidRPr="009A2384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4B78E" w14:textId="77777777" w:rsidR="00092ADE" w:rsidRPr="009A2384" w:rsidRDefault="00092ADE" w:rsidP="0052306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smíšený</w:t>
            </w:r>
          </w:p>
        </w:tc>
      </w:tr>
      <w:tr w:rsidR="00092ADE" w:rsidRPr="009A2384" w14:paraId="199DCEFB" w14:textId="77777777" w:rsidTr="00523062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623F7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EBBD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8B30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ominikánské náměst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289C2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BA677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ntrální část</w:t>
            </w:r>
          </w:p>
          <w:p w14:paraId="0A2DE75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 výměra parkovací plochy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0DE3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0829D1DE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4E05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5.11.–7.1. </w:t>
            </w: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(Brněnské Vánoce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0468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smíšený</w:t>
            </w:r>
          </w:p>
        </w:tc>
      </w:tr>
      <w:tr w:rsidR="00092ADE" w:rsidRPr="009A2384" w14:paraId="18F7AB92" w14:textId="77777777" w:rsidTr="00523062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A4049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106D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10232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vorní trakt mezi objekty Jánská or. č. 15 a Poštovská or. č. 3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22A4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B95D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13D77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FD394" w14:textId="77777777" w:rsidR="00092ADE" w:rsidRPr="009A2384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483F9" w14:textId="77777777" w:rsidR="00092ADE" w:rsidRPr="009A2384" w:rsidRDefault="00092ADE" w:rsidP="0052306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smíšený</w:t>
            </w:r>
          </w:p>
        </w:tc>
      </w:tr>
      <w:tr w:rsidR="00092ADE" w:rsidRPr="009A2384" w14:paraId="0E677307" w14:textId="77777777" w:rsidTr="00523062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7DCEC9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2F18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2, 44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A983D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 xml:space="preserve">Jakubské nám. – chodníková plocha za kostelem sv. Jakuba směrem k ul. Běhounská 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4A6B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D078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7D88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4C4BB71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C090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color w:val="000000"/>
                <w:sz w:val="16"/>
                <w:szCs w:val="16"/>
              </w:rPr>
              <w:t>20.11.–27.12. (Vánoční trhy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B4492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6E3EB62F" w14:textId="77777777" w:rsidTr="00523062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491CF" w14:textId="77777777" w:rsidR="00092ADE" w:rsidRPr="009A2384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A89DD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97D10F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l. Bašty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BE3F9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A591C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6B88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6717A6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1316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05B6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7CD43E73" w14:textId="77777777" w:rsidTr="00523062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02561" w14:textId="77777777" w:rsidR="00092ADE" w:rsidRDefault="00092ADE" w:rsidP="00523062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06E145" w14:textId="77777777" w:rsidR="00092ADE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CBE40" w14:textId="77777777" w:rsidR="00092ADE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l. Radnická – nádvoří Staré radnice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B8134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88DB7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19FE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A80A65B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sz w:val="16"/>
                <w:szCs w:val="16"/>
              </w:rPr>
              <w:t>0–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ABC83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EC410" w14:textId="77777777" w:rsidR="00092AD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, alkoholické nápoje, dárkové předměty</w:t>
            </w:r>
          </w:p>
        </w:tc>
      </w:tr>
      <w:tr w:rsidR="00092ADE" w:rsidRPr="005C0F58" w14:paraId="6754F79F" w14:textId="77777777" w:rsidTr="0052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00" w:type="pct"/>
            <w:gridSpan w:val="8"/>
            <w:vAlign w:val="center"/>
          </w:tcPr>
          <w:p w14:paraId="756CBB29" w14:textId="77777777" w:rsidR="00092ADE" w:rsidRPr="009A2384" w:rsidRDefault="00092ADE" w:rsidP="00523062">
            <w:pPr>
              <w:pStyle w:val="Styltabulky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2384">
              <w:rPr>
                <w:rFonts w:ascii="Arial" w:hAnsi="Arial" w:cs="Arial"/>
                <w:sz w:val="18"/>
                <w:szCs w:val="18"/>
              </w:rPr>
              <w:t>&amp; – bližší vymezení sortimentu pro lokality č. 9 a 17:</w:t>
            </w:r>
          </w:p>
        </w:tc>
      </w:tr>
      <w:tr w:rsidR="00092ADE" w:rsidRPr="005C0F58" w14:paraId="129C7AED" w14:textId="77777777" w:rsidTr="0052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5000" w:type="pct"/>
            <w:gridSpan w:val="8"/>
            <w:vAlign w:val="center"/>
          </w:tcPr>
          <w:p w14:paraId="41AC85F9" w14:textId="77777777" w:rsidR="00092ADE" w:rsidRPr="009A2384" w:rsidRDefault="00092ADE" w:rsidP="00523062">
            <w:pPr>
              <w:pStyle w:val="Styltabulk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384">
              <w:rPr>
                <w:rFonts w:ascii="Arial" w:hAnsi="Arial" w:cs="Arial"/>
                <w:sz w:val="18"/>
                <w:szCs w:val="18"/>
              </w:rPr>
              <w:t>ovoce, zelenina, květiny, květinová a sezónní vazba, jmelí, zeleninové a květinové přísady, suché balené a suché neloupané skořápkové ovoce, lesní plody, včelí med, jedlé houby, osivo balené (uznané dle zvláštních právních předpisů), ovocnářské a školkařské výpěstky (uznané dle zvláštních právních předpisů), vlastní rukodělné výrobk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A2384">
              <w:rPr>
                <w:rFonts w:ascii="Arial" w:hAnsi="Arial" w:cs="Arial"/>
                <w:sz w:val="18"/>
                <w:szCs w:val="18"/>
              </w:rPr>
              <w:t>přírodního materiálu (při příležitosti sezónních svátků – Velikonoce, Památka zesnulých, Vánoce), byliny, koření, kvašáky, kvašené zelí, burčák, čerstvé mošty (nepasterizované a nekonzervované), vejce.</w:t>
            </w:r>
          </w:p>
        </w:tc>
      </w:tr>
    </w:tbl>
    <w:p w14:paraId="182484EE" w14:textId="77777777" w:rsidR="00092ADE" w:rsidRPr="009A2384" w:rsidRDefault="00092ADE" w:rsidP="00092AD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t>A2) Tržiště – mimo k. ú. Město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4"/>
        <w:gridCol w:w="1978"/>
        <w:gridCol w:w="1033"/>
        <w:gridCol w:w="1058"/>
        <w:gridCol w:w="1137"/>
        <w:gridCol w:w="1357"/>
        <w:gridCol w:w="1558"/>
      </w:tblGrid>
      <w:tr w:rsidR="00092ADE" w:rsidRPr="005C0F58" w14:paraId="585D11E5" w14:textId="77777777" w:rsidTr="00523062">
        <w:trPr>
          <w:trHeight w:val="274"/>
        </w:trPr>
        <w:tc>
          <w:tcPr>
            <w:tcW w:w="17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C661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5731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0C56E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6E9BD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7C46CE9B" w14:textId="77777777" w:rsidTr="00523062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45E07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7F23B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4AA69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A43F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80EB2C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C3CEE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FEA2D62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BE7E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CB14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F09F69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76820BC8" w14:textId="77777777" w:rsidTr="00523062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10DE3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EA7C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57/17, 57/32 </w:t>
            </w:r>
          </w:p>
          <w:p w14:paraId="0FE7C08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k. ú. Štýřice</w:t>
            </w:r>
          </w:p>
        </w:tc>
        <w:tc>
          <w:tcPr>
            <w:tcW w:w="10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D2EF1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Heršpická</w:t>
            </w:r>
          </w:p>
        </w:tc>
        <w:tc>
          <w:tcPr>
            <w:tcW w:w="5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A0CB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74C8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5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0CFA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A50F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203A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92ADE" w:rsidRPr="005C0F58" w14:paraId="339A77B8" w14:textId="77777777" w:rsidTr="00523062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ADEC1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08FE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97/23</w:t>
            </w:r>
          </w:p>
          <w:p w14:paraId="086E035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 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1DED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Ve Vaňkovce or. č. 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4EC29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BBE4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0403A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12"/>
                <w:sz w:val="16"/>
                <w:szCs w:val="16"/>
              </w:rPr>
              <w:t>Po–Ne 6.30–</w:t>
            </w:r>
          </w:p>
          <w:p w14:paraId="127CCA0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12"/>
                <w:sz w:val="16"/>
                <w:szCs w:val="16"/>
              </w:rPr>
              <w:t>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5E9FD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7EC2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5C0F58" w14:paraId="024C1CE1" w14:textId="77777777" w:rsidTr="00523062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EF9D7E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9C7D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525/1 </w:t>
            </w:r>
            <w:r w:rsidRPr="009A2384">
              <w:rPr>
                <w:rFonts w:ascii="Arial" w:hAnsi="Arial" w:cs="Arial"/>
                <w:spacing w:val="-10"/>
                <w:sz w:val="16"/>
                <w:szCs w:val="16"/>
              </w:rPr>
              <w:t>k. ú. Veveří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4272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arkoviště před objektem na ul. Kotlářská or. č. 5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E9E7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1336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oviště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D2AB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95D837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9D1F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8A0C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 (trhy Regionální agrární komory</w:t>
            </w:r>
          </w:p>
        </w:tc>
      </w:tr>
      <w:tr w:rsidR="00092ADE" w:rsidRPr="005C0F58" w14:paraId="506D64B6" w14:textId="77777777" w:rsidTr="00523062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C9484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A6F50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897/25 </w:t>
            </w: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D1500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Ve Vaňkovce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B58AD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596C1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51C8A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4BD5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4078F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5C0F58" w14:paraId="3B7D3871" w14:textId="77777777" w:rsidTr="00523062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D70F6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354D9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992/5, 993/2 </w:t>
            </w:r>
          </w:p>
          <w:p w14:paraId="21FAED9D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A5F5A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Úzká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8C5D5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A3075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1B532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11DF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6C48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5C0F58" w14:paraId="0C10C1CF" w14:textId="77777777" w:rsidTr="00523062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B2E00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50A5DE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885/3, 897/26 </w:t>
            </w: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816C1" w14:textId="77777777" w:rsidR="00092ADE" w:rsidRPr="009A2384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Zvonařka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8DD38A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91E7D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137494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C436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63C1D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79E7CE1B" w14:textId="77777777" w:rsidR="00092ADE" w:rsidRPr="009A2384" w:rsidRDefault="00092ADE" w:rsidP="00092ADE">
      <w:pPr>
        <w:pStyle w:val="Zkladntext"/>
        <w:spacing w:before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A2384">
        <w:rPr>
          <w:rFonts w:ascii="Arial" w:hAnsi="Arial" w:cs="Arial"/>
          <w:sz w:val="18"/>
          <w:szCs w:val="18"/>
        </w:rPr>
        <w:t>Farmářské trhy – na farmářských trzích budou prodávány regionální a tuzemské potraviny (např. zelenina, ovoce, ořechy, ovocné šťávy, mošty, byliny, koření, sazenice, med, medové produkty, maso, uzeniny, mléko a mléčné výrobky, sýry, vejce, pečivo, květiny, pivo, víno).</w:t>
      </w:r>
    </w:p>
    <w:p w14:paraId="4CDACC95" w14:textId="77777777" w:rsidR="00092ADE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0E743D4" w14:textId="77777777" w:rsidR="00092ADE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321CB5F" w14:textId="77777777" w:rsidR="00092ADE" w:rsidRPr="009A2384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lastRenderedPageBreak/>
        <w:t>HLAVA B: Tržní místa</w:t>
      </w:r>
    </w:p>
    <w:p w14:paraId="0283CD90" w14:textId="77777777" w:rsidR="00092ADE" w:rsidRPr="009A2384" w:rsidRDefault="00092ADE" w:rsidP="00092ADE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t>B1) Tržní místa – k. ú. Město Brno (vyjma tzv. příležitostného prodeje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4"/>
        <w:gridCol w:w="987"/>
        <w:gridCol w:w="1867"/>
        <w:gridCol w:w="1027"/>
        <w:gridCol w:w="857"/>
        <w:gridCol w:w="1437"/>
        <w:gridCol w:w="1414"/>
        <w:gridCol w:w="1430"/>
      </w:tblGrid>
      <w:tr w:rsidR="00092ADE" w:rsidRPr="009A2384" w14:paraId="2A4916F2" w14:textId="77777777" w:rsidTr="00523062">
        <w:trPr>
          <w:trHeight w:val="274"/>
        </w:trPr>
        <w:tc>
          <w:tcPr>
            <w:tcW w:w="17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1C84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1D4A2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1818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C39C1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9A2384" w14:paraId="2BABF738" w14:textId="77777777" w:rsidTr="00523062">
        <w:tc>
          <w:tcPr>
            <w:tcW w:w="29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218E8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251B3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851C91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5A6A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7A63F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7B17450" w14:textId="77777777" w:rsidR="00092ADE" w:rsidRPr="009A2384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7E81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FC20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26444B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9A2384" w14:paraId="23DDF9D8" w14:textId="77777777" w:rsidTr="00523062">
        <w:trPr>
          <w:cantSplit/>
          <w:trHeight w:hRule="exact" w:val="457"/>
        </w:trPr>
        <w:tc>
          <w:tcPr>
            <w:tcW w:w="294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7ECAB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F475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0D21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Zelný trh – před or. č. 20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95F8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02927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BA942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2BF1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73F89E4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092ADE" w:rsidRPr="009A2384" w14:paraId="3F521E3E" w14:textId="77777777" w:rsidTr="00523062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68F57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5B51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8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17EA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Nádraž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54051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4F17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04A7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69F5376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A6C0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4AEE9EE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75EF09E9" w14:textId="77777777" w:rsidTr="00523062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EF7B4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A3A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05A1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Česká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E14E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5B4B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3C567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20A8B4F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2680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3FCEA72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711D7782" w14:textId="77777777" w:rsidTr="00523062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C2DD2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6CCF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3284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Dominikánská (nádvoří radnice MČ Brno-střed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D1D3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760C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8DEA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00–24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197A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6583173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5D119A5E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EA5B9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8687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CC1A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vstupem do parku ve směru od ul. Joštov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5CDE8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D1E537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358B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267ED68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9749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7EFA22A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092ADE" w:rsidRPr="009A2384" w14:paraId="2C6DA55B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BFFAA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BC55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F923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Místodržitelským palác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95DE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49F3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DE11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740375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71F3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195D73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6015ED3E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D6822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08C2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7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4ECAE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 xml:space="preserve">ul. Joštova – v blízkosti Joštova </w:t>
            </w:r>
            <w:r w:rsidRPr="009A2384">
              <w:rPr>
                <w:rFonts w:ascii="Arial" w:hAnsi="Arial" w:cs="Arial"/>
                <w:iCs/>
                <w:spacing w:val="-12"/>
                <w:sz w:val="16"/>
                <w:szCs w:val="16"/>
              </w:rPr>
              <w:t>or. č. 7 (Česká or. č. 31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9F17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41CA0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17B2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80DD7C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D283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679BD3B6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7568DE34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B5497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9025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C9E0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nám. Svobody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6354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469F0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4F151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FE9463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74F3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6BE6196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092ADE" w:rsidRPr="009A2384" w14:paraId="1B3FE598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158D1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9215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86, 392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1EC0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Šilingrovo náměstí (prostor mezi objekty Šilingrova nám. or. č. 7 a Starobrněnská or. č. 22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8194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E07F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371E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995A47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D2D872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1FC6733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2CAB2CE1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7CA69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D285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73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005CC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Benešova naproti hotelu Grand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5193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5064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FC88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4F9C0BD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E8D5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020248B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47B2680E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57C46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DD4D5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EBE5A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Rooseveltova u vstupu na piazzettu před Janáčkovým divadl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53D1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5488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C9DE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B12F44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32DCB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74AB29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1DE8FEFC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4EBE13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EA25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6A95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OD Centru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C32B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39AA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2087D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EC5FE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3227049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3F6917FA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ADE5E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1874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3075E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OD Centru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2906F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C754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CB71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79601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436972E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voce, zelenina, suché plody</w:t>
            </w:r>
          </w:p>
        </w:tc>
      </w:tr>
      <w:tr w:rsidR="00092ADE" w:rsidRPr="009A2384" w14:paraId="393450CA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99D6C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91CA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BC825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1177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D7A6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EBE2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 - 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B0CEA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jednorá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akce (se souhl. pořadatele)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5DF5C93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57C024AC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C361E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84E37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7C39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Etnografickým muze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6825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4312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F942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 - 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4030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07A4C90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A2384" w14:paraId="57ED336C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BB740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1C0C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0D8AC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91DC9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8871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F2547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F496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d 1. 1. do 6. dne před první adventní neděl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2BCFA4A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voce, zelenina, suché plody</w:t>
            </w:r>
          </w:p>
        </w:tc>
      </w:tr>
      <w:tr w:rsidR="00092ADE" w:rsidRPr="009A2384" w14:paraId="3E859380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AA760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3F25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75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8556CA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Česká vedle objektu or. č. 29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F530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0136F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69280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EFA2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77DEEF0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092ADE" w:rsidRPr="009A2384" w14:paraId="3B4C443F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85DF5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94C49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B03C8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mezi tzv. Římským náměstím a ul. Masarykovo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FB14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10081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455C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2A821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3CD6FF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092ADE" w:rsidRPr="009A2384" w14:paraId="201602C5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2FA9A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4DE5B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31F0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Místodržitelským palác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929F3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1B3F2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524F9F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4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5773A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4.–30. 9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797BDE8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92ADE" w:rsidRPr="009A2384" w14:paraId="3B423B6D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50BEC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713B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CD337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Dominikánské nám. – prostor před Novou radnic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F962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F762F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35CF35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AC779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4.–30. 9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1CA32EAC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92ADE" w:rsidRPr="009A2384" w14:paraId="1C8284FE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E8E40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41C4B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E4A94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Dominikánské nám. – prostor před Novou radnic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FE7B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9D438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F0F4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B0E8E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21FA5B0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092ADE" w:rsidRPr="009A2384" w14:paraId="26963C6A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4C443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A1CD3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0A65E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Orlí or. č. 2 – prostor vedle objekt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CB2436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91111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0B721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E53CB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8314E50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9A2384" w14:paraId="46446E9E" w14:textId="77777777" w:rsidTr="00523062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870D1" w14:textId="77777777" w:rsidR="00092ADE" w:rsidRPr="009A2384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CF89D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72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A6E1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Nádražní – prostor nástupišť vlakového nádraž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E0DAC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F44A5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93A84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D6CC38" w14:textId="77777777" w:rsidR="00092ADE" w:rsidRPr="009A2384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7655A42" w14:textId="77777777" w:rsidR="00092ADE" w:rsidRPr="009A2384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4A5478AB" w14:textId="77777777" w:rsidR="00092ADE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5A606B9" w14:textId="77777777" w:rsidR="00092ADE" w:rsidRPr="00374D80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74D80">
        <w:rPr>
          <w:rFonts w:ascii="Arial" w:hAnsi="Arial" w:cs="Arial"/>
          <w:b/>
          <w:bCs/>
          <w:sz w:val="22"/>
          <w:szCs w:val="22"/>
        </w:rPr>
        <w:lastRenderedPageBreak/>
        <w:t>B2) Tržní místa – k. ú. Město Brno  (tzv. příležitostný prodej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092ADE" w:rsidRPr="00374D80" w14:paraId="5ADA73AC" w14:textId="77777777" w:rsidTr="00523062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CAF6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3396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EC71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A7A10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374D80" w14:paraId="146D2979" w14:textId="77777777" w:rsidTr="00523062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4624F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8C157E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13D5E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C1AA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7D6B0B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70E1E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AF54501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5025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8A32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388C5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374D80" w14:paraId="3FD10940" w14:textId="77777777" w:rsidTr="00523062">
        <w:tc>
          <w:tcPr>
            <w:tcW w:w="2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CB31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F610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A86F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21A86C6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3678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6D9F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5B11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8056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F3AA1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00782141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CAE5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A4F5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2E53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307F7D5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7513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354B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5D0F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F51F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7C18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7F2BE7A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0597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5BD9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7438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56E7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C042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8311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0594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D164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374D80" w14:paraId="720E10D6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62A6F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B4B1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6C552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C4C1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F85F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53216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47F7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0B1AC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374D80" w14:paraId="4FE2142A" w14:textId="77777777" w:rsidTr="00523062">
        <w:trPr>
          <w:trHeight w:val="47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8E0D3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5B48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AB698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4AFC024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084B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0F9E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042C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AE8BA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185A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50C9DB45" w14:textId="77777777" w:rsidTr="00523062">
        <w:trPr>
          <w:trHeight w:val="210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C72B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8A53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6788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9EB0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EADA5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7112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AAF7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9F99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09E6A4AE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DBAB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1B8E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BE6FD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6999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E74E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73C8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9B78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2572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74B0754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85716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41E9D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3D67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37370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479A7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D3EE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36AA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E713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38389062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4F70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4EB3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118A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3C109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6559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E53A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CFB2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CB35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3E5FADB8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7C48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B99C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84C2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F3A1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4FD0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C63A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8547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E103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0E7AAD74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8531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B8A51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280C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33443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B9C8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0147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E395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B11E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FDB3EF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CE926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91E8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C45AE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075E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745C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BD14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7AA2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4706C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09CEDAB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B07D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39480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8C3A5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6C54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A9B3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275B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79A47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A69C8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14E9EF9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8FD1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1283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0211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347A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09DA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CA3F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6B69E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B036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E840ED3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5896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5112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D0E69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B9A6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D04AC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D24FF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52D17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A52B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3AC5DA94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96E0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FA17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1592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5CC4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A0ED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91D0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BB9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6A943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A14AB0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F214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B8B0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0C81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9A1B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EE485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92D0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265E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AD07E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2BDDCE6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1959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4933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0FBF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E77F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DEF2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CF86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2283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E751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E9A18C6" w14:textId="77777777" w:rsidTr="00523062">
        <w:trPr>
          <w:trHeight w:val="47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D0479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71A2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37A7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vedle objektu or. č. 3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E5D2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8A24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609B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3F3A1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4A6A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6F1C9848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B5686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316A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38D95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69BD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4B07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3862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E386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562C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3FE91DCE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AF06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4743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AED3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B60A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6A77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2D20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F211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F465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3343A100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92F2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035B7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8ABC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329C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625D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6503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0472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F5FEF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6AB10B56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4514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F915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7DAC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C0B6C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1741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EA6B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E7B9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84A2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68FD0F3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CCE5E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5A3B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7A7A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8C1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674B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9AF8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EEC2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7BEB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374D80" w14:paraId="223D0C2B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D471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CE0D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BA89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6FCA7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77C7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DD7E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BFFB5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9938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374D80" w14:paraId="1CC01931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087F9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3F05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F818B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8050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5EFB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A9B0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9F09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FF8F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06326EA3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33C6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004F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B6C9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2D10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9B51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5DC8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9C2F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A5A9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5DCB9F3" w14:textId="77777777" w:rsidTr="00523062">
        <w:trPr>
          <w:trHeight w:val="45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B088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30E6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CDD8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ABEB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240B7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88D8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BB325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6FE7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02547516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68B4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8F1B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EB12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0238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8FC88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C14B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49DF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D81A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597351B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C790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CBA1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5B26E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0F22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72B9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F529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10B1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3DBE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9F5973B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D3C0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3BB1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E562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AD68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83D44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3713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B71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B591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06F24A76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77E3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0C36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059A6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0C2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3FD47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7176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D97E0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54B9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126B211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F397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CE86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C33D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CE3E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0918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C312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66CB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5E10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3FCD8B6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A1EE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1416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6644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1040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4686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5BB1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7375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4256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2BE474E" w14:textId="77777777" w:rsidTr="00523062">
        <w:trPr>
          <w:trHeight w:val="4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2793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1D8B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3261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akubská vedle objektu or. č. 1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8285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FE34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2FD11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4800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1246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2B3C2268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C244B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20D7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BA64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0620D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27DE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65C5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0A78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7DBE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2C188CD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0C26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FB6D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6883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4503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271F1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04A3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AD9F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7EFD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7478A0E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F81A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E897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C55E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273C5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2471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AD4E6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5058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D1020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226DFEC3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807D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A0A76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43098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D1B4E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687A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5E8A8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6134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D316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23F0972A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3427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B032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5340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8EAC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E4652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A9B1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C5AC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628E0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374D80" w14:paraId="01F46A79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3E53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C9F2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D396C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B4B4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46CA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894B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EE33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0673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374D80" w14:paraId="628CBE1F" w14:textId="77777777" w:rsidTr="00523062">
        <w:trPr>
          <w:trHeight w:val="47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A54DF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ADDF4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C1EC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6A78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5554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4AAC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5974E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6BA7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</w:tbl>
    <w:p w14:paraId="4C66A95E" w14:textId="77777777" w:rsidR="00092ADE" w:rsidRDefault="00092ADE" w:rsidP="00092AD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092ADE" w:rsidRPr="00374D80" w14:paraId="5506C4CB" w14:textId="77777777" w:rsidTr="00523062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C498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D735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FC74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EB9D8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374D80" w14:paraId="1F7BA013" w14:textId="77777777" w:rsidTr="00523062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8728A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F0D52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EDFEC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1587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D8BD7A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BDB7C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57FED06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4FC3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D69B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0D0B6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374D80" w14:paraId="68D1EA1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8C61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3CA8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E628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6D70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4A07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C6BB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D22B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8F0F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7CDA5018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E0F1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652B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0943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207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3E6D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B021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B491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AF44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9B991DF" w14:textId="77777777" w:rsidTr="00523062">
        <w:trPr>
          <w:trHeight w:val="45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FAAC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8142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7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AC17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sef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5BBD4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9339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D302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D0B2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1BFD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12C2DD3E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1DC7A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1B2A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082A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1C29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23CF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9DF7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DDAB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CE1E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BC35C20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E5F33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712E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CE68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5D01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D01E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E1AC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6692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EC2E9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092ADE" w:rsidRPr="00374D80" w14:paraId="2025D1FC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B1FD3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CB6D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0E6FD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4FFA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0186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263CD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9720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975F0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92ADE" w:rsidRPr="00374D80" w14:paraId="7334E69A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F571B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9143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28359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Kapucínské nám. </w:t>
            </w:r>
          </w:p>
          <w:p w14:paraId="1E9C34D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– U tří kohout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3561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BCA7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2091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3D8D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2013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464D96B3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FA36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D3B4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C7F2D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C69F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3906B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43F6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C020F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BE5EF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05FDC2C0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B25C6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4E11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CFA9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Kapucínské nám. </w:t>
            </w:r>
          </w:p>
          <w:p w14:paraId="3C67342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– U tří kohout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86A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7E6E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18D6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B44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CFFC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3DF3DCD1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4F57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A05D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FC02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AB1E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753F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DFAC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ABDB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7E223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1ED1651B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6B1E5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8807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6502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9D644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C9A3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3E54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087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8779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374D80" w14:paraId="45039187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0709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8BF1A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342C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4B5D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0B6C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10903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94FF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E9E1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374D80" w14:paraId="0A223991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2B24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EE7A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A981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86AD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17897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10EB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D773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25E8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92ADE" w:rsidRPr="00374D80" w14:paraId="79DC28F2" w14:textId="77777777" w:rsidTr="00523062">
        <w:trPr>
          <w:trHeight w:val="28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72A3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A94A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6D33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1D66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BC73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D6B55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F6B59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0976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0F87B045" w14:textId="77777777" w:rsidTr="00523062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BBB6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1696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5B8D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FCAF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A69E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DACA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E4F4C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06BE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92ADE" w:rsidRPr="00374D80" w14:paraId="7741190A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2018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0CC2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245AD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DDB2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8E047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F49F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63E3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C71A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7BA0C019" w14:textId="77777777" w:rsidTr="00523062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A7AC3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4547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A54D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Kapucínské nám. – před kostele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4B74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A736F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39ED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11EB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 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3CA9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092ADE" w:rsidRPr="00374D80" w14:paraId="484F6F30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681D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DFA0D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B525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- 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2D0D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1831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E001A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AC0F6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8A56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5B807339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9527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8C6FE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ADA2E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F0AF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3EB5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9159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E34A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6824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9980C87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129B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B6EA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102C6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.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84F07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09FF2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DCFE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EE51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727A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63FD0D54" w14:textId="77777777" w:rsidTr="00523062">
        <w:trPr>
          <w:cantSplit/>
          <w:trHeight w:hRule="exact" w:val="40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2563FE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79F60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FE32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91D2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FB1B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27A5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B93B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FFF2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3C9B8830" w14:textId="77777777" w:rsidTr="00523062">
        <w:trPr>
          <w:cantSplit/>
          <w:trHeight w:hRule="exact" w:val="54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5414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5507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D278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.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1F2E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1779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5C19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14AC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E645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374D80" w14:paraId="3F79DB5B" w14:textId="77777777" w:rsidTr="00523062">
        <w:trPr>
          <w:cantSplit/>
          <w:trHeight w:hRule="exact" w:val="58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4709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FC11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0968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CACB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9B36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3691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3F49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C39F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374D80" w14:paraId="28E85A84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E1053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273B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EE23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E8450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DAFB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A7E2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5AD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B535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79F723B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538B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EB31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9E3C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53D3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B1A1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592E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206A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71BB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467451D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E1C1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8BCA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2B31A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BE63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5AFDE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B7CC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ED3D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92522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381A478C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34F4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596F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E17D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65CB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FB3B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F630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5F54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E9AE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A3DAA4B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7A15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5A4D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2310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F16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1371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BC16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5767E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3A00C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3BDEB53D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AAF5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5DAB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3D80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4281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2CB3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A635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26F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2D83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114EB4A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BC28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24E9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DF4B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2B02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BC81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8F07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E606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14E7F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0CF708A3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364EE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3B94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7C93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DFB9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9E92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295C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98D0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3F7D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3615488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3046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D675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2792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EB35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41F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BA39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FAE4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C915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85BD47D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F4C4A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289C3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F007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1BE6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35CB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8179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DF08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F0F10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3D980DF5" w14:textId="77777777" w:rsidTr="00523062">
        <w:trPr>
          <w:cantSplit/>
          <w:trHeight w:hRule="exact" w:val="5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3A0A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7911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7134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před OD Centru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C3DE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0757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7B52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D0E9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612B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1744D381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C3AF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DAEE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AAF3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61147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5B159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8EF9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C5F9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C786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0B6A2AF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2B08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B6C3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3116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E0A38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EEBA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25B0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BDA5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4F70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32892C6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C022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C095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FCAD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476F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5914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2B0E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84CA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277B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FEF75C6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37086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 9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0A02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1D632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14DE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620A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FBE8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DE1D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ECEA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8576A48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85F02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 9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A6C4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9639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DA84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DE6F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F2618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4630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85F2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729D8F93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52373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7DBDB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394C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08AC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68323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5AED2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8B91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1DC4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5B3FE55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9E25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C87F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89AD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A20D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A00E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0F42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4823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A5763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5952AB0" w14:textId="77777777" w:rsidTr="00523062">
        <w:trPr>
          <w:cantSplit/>
          <w:trHeight w:hRule="exact" w:val="52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0D61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35BE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49394B1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3792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C341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775E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207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8FC7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99992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27115F4C" w14:textId="77777777" w:rsidTr="00523062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35A4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FB6CC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88C1F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68713D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374D80" w14:paraId="44577C2E" w14:textId="77777777" w:rsidTr="00523062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1BCED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9B386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91D4D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61C7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70EE70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2FE99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0ADE676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EFD2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F2BB8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1100C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374D80" w14:paraId="69DE53C6" w14:textId="77777777" w:rsidTr="00523062">
        <w:trPr>
          <w:cantSplit/>
          <w:trHeight w:hRule="exact" w:val="47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3B8C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5138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639BA69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1F82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A6E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464E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052C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47A1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D212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465D5195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40B50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D1C0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89CD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4F65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B171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26D4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824F9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F43E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237179B" w14:textId="77777777" w:rsidTr="0052306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0F986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7322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262C415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25B8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Orl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0F009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7A9C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9253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5745D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DF54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23FF08D8" w14:textId="77777777" w:rsidTr="0052306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1705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FD46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3CD47DF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F11A9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P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74D80">
              <w:rPr>
                <w:rFonts w:ascii="Arial" w:hAnsi="Arial" w:cs="Arial"/>
                <w:sz w:val="16"/>
                <w:szCs w:val="16"/>
              </w:rPr>
              <w:t>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5CCA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7F1B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FC56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5D44B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4E181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51029691" w14:textId="77777777" w:rsidTr="00523062">
        <w:trPr>
          <w:cantSplit/>
          <w:trHeight w:hRule="exact" w:val="4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2FBD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3675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3, </w:t>
            </w:r>
            <w:r w:rsidRPr="00374D8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0CD2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P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74D80">
              <w:rPr>
                <w:rFonts w:ascii="Arial" w:hAnsi="Arial" w:cs="Arial"/>
                <w:sz w:val="16"/>
                <w:szCs w:val="16"/>
              </w:rPr>
              <w:t xml:space="preserve">nská </w:t>
            </w:r>
            <w:r w:rsidRPr="00374D80">
              <w:rPr>
                <w:rFonts w:ascii="Arial" w:hAnsi="Arial" w:cs="Arial"/>
                <w:iCs/>
                <w:sz w:val="16"/>
                <w:szCs w:val="16"/>
              </w:rPr>
              <w:t>vedle objektu or. č. 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B026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7C37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39AB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2D4B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83F5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153906DD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707B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0364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BDFA6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C5AB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1371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C071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8AFA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6AF1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0F8FCC23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9148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4E9B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5E7B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65A9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D9B1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74559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55D1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0711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FCBD35F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71E7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8036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7A09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9C68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32AC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CCB1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271C8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F0AB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18D1415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8ADC3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F124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5CA14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4142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71E6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6FCC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C85E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9FBC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92607D7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816B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D117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B42D7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023C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8D64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30D43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4ABA1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D107D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8FD7DDF" w14:textId="77777777" w:rsidTr="0052306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782F1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374E7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0EC9E8D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5A5F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ECE13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89488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F864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F56F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772CC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6E3416E3" w14:textId="77777777" w:rsidTr="0052306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2BB0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E3F1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7CBC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2148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B049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CFF6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01D9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C02C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374D80" w14:paraId="7B041149" w14:textId="77777777" w:rsidTr="0052306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5EE71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45B7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58C3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2003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F01B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1AB1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E450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9A56E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374D80" w14:paraId="33A1B9CD" w14:textId="77777777" w:rsidTr="0052306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8210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B78E4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98B3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D8B0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8B562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5AC8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8890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D2D5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374D80" w14:paraId="4ADA1FE7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1BAB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452F7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3A9D0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7FE1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BE10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451D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4544F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425C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5F0B8EC6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6CE3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22D48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FF4C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DE62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470E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BB02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25D8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BD4B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7D8B24B4" w14:textId="77777777" w:rsidTr="00523062">
        <w:trPr>
          <w:cantSplit/>
          <w:trHeight w:hRule="exact" w:val="57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71212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21CE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3, </w:t>
            </w:r>
            <w:r w:rsidRPr="00374D80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C93A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Cs/>
                <w:sz w:val="16"/>
                <w:szCs w:val="16"/>
              </w:rPr>
              <w:t>ul. Masarykova – Květinářská vedle objektu or. č. 1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EA3D0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4D01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027B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0B97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84C1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26F32DAB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C093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B997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B536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– tzv. „Římské náměstí“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4C7DB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F149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5D98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B6960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6C57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044E2089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BCA1E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5C84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11FEE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D927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93DF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C13C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FF00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8B0A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092ADE" w:rsidRPr="00374D80" w14:paraId="649A3742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2D2C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9D002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C76B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0254E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0958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F489C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639D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5967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92ADE" w:rsidRPr="00374D80" w14:paraId="2AD47E7E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6CBA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FE7B2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6C88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7C29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0720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303E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8B55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0B17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F0F6CAE" w14:textId="77777777" w:rsidTr="0052306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0568F6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98804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D241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DF58F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4827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E432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24DC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E069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92ADE" w:rsidRPr="00374D80" w14:paraId="29589ACA" w14:textId="77777777" w:rsidTr="00523062">
        <w:trPr>
          <w:cantSplit/>
          <w:trHeight w:hRule="exact" w:val="2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90DE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8183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5A4AA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AC77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281B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7E5E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BE29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1084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2C38DB0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36F3E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89BF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36C60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19A6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E5C0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D723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3F45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A0615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2305291" w14:textId="77777777" w:rsidTr="00523062">
        <w:trPr>
          <w:cantSplit/>
          <w:trHeight w:hRule="exact" w:val="2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F8A88" w14:textId="77777777" w:rsidR="00092ADE" w:rsidRPr="00374D80" w:rsidRDefault="00092ADE" w:rsidP="00523062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244F7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CB577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A58D7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F1C4D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D9AE7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C5D2C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5F1EDF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09E999F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C3A6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93DF6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AD736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F327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EF14C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C2C0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328C7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3B5B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DCB1715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863C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9465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BC759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BA26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E354F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F5D0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F979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7B72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76AFA4E8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16363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E8FD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26616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a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31F2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EE7B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D564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42ED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07009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59D6B9D3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64D9E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C919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B57D4" w14:textId="77777777" w:rsidR="00092ADE" w:rsidRPr="00374D80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é nám. – u sochy markraběte Jošt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53C6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B13D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4B91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9E274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57E3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02D4AB8B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A3AAF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1D0D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5BA86" w14:textId="77777777" w:rsidR="00092ADE" w:rsidRPr="003C671D" w:rsidRDefault="00092ADE" w:rsidP="00523062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C671D">
              <w:rPr>
                <w:rFonts w:ascii="Arial" w:hAnsi="Arial" w:cs="Arial"/>
                <w:spacing w:val="-4"/>
                <w:sz w:val="16"/>
                <w:szCs w:val="16"/>
              </w:rPr>
              <w:t>ul. Benešova – pod schody vedle hotelu Grand naproti stánku PN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1682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60A0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B37D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9D44D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2535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621AD3E4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5B30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23B4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5A2AC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or. č. 1 u Etnografického muzea na rozhraní s budovou Komerční bank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7EF6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83DD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8A7B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16C5B6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BB3B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3F9A12FA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3FAC44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C08FC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57E442" w14:textId="77777777" w:rsidR="00092ADE" w:rsidRPr="00374D80" w:rsidRDefault="00092ADE" w:rsidP="00523062">
            <w:pPr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,</w:t>
            </w:r>
          </w:p>
          <w:p w14:paraId="53DCAF9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konečná trolejbus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7FD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8D9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2BD2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206ED1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8315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374D80" w14:paraId="1DAB0733" w14:textId="77777777" w:rsidTr="00523062">
        <w:trPr>
          <w:cantSplit/>
          <w:trHeight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6CD2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9EE5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98C3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6246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3F634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F746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076E6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CDF7D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33CDCDA" w14:textId="77777777" w:rsidTr="00523062">
        <w:trPr>
          <w:cantSplit/>
          <w:trHeight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FEA3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8629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C3B2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6861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2CCF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CF00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0F20B" w14:textId="77777777" w:rsidR="00092ADE" w:rsidRPr="00374D80" w:rsidRDefault="00092ADE" w:rsidP="005230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25DF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F55E6A4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1492D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90FCB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CE41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7CCE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CA5B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F2C1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C0FF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8CDF0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92ADE" w:rsidRPr="00374D80" w14:paraId="407CD0D2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7DF12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93B4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347D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8D0E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35C8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A07D0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E9704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51B8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3F85F500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3E18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FDEB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F26A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AEC9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477B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0726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0CC1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32EB9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72B7521D" w14:textId="77777777" w:rsidTr="00523062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14CA5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3D83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B1AB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D8D3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8E640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0F2A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88F54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5DEF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</w:tbl>
    <w:p w14:paraId="7DD61F10" w14:textId="77777777" w:rsidR="00092ADE" w:rsidRDefault="00092ADE" w:rsidP="00092AD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092ADE" w:rsidRPr="00374D80" w14:paraId="6C8E1A80" w14:textId="77777777" w:rsidTr="00523062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2A4D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9D77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AEB0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256873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374D80" w14:paraId="1C3C1BF7" w14:textId="77777777" w:rsidTr="00523062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9B9251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903F8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A1311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A421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A35B70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A94FA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5F21F13" w14:textId="77777777" w:rsidR="00092ADE" w:rsidRPr="00374D80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EF71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A095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C6371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374D80" w14:paraId="0610E9C8" w14:textId="77777777" w:rsidTr="00523062">
        <w:trPr>
          <w:trHeight w:val="47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9857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1B23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EEA9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A209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1C94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3830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5B1E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5C98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92ADE" w:rsidRPr="00374D80" w14:paraId="4F32449D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557E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690B6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694B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4938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BF0A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C8F0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19227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C1E4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A6AB4E5" w14:textId="77777777" w:rsidTr="00523062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F1087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A9EE8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1531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D783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9AE2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6B9FC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E892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0D65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6F19EBEF" w14:textId="77777777" w:rsidTr="00523062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A9C8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3604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7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2367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sefská – ohyb k eskalátor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80AB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6BAA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34A9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09BD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6F74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374D80" w14:paraId="5E2F366E" w14:textId="77777777" w:rsidTr="00523062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D1B0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37280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C7BD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854D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C164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10390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9809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6E4A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374D80" w14:paraId="5D0D9838" w14:textId="77777777" w:rsidTr="00523062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810A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37F5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991B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8C4D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378D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B0A88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F033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B0E3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92ADE" w:rsidRPr="00374D80" w14:paraId="2A2E7B70" w14:textId="77777777" w:rsidTr="00523062">
        <w:trPr>
          <w:cantSplit/>
          <w:trHeight w:hRule="exact" w:val="44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5825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565CC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F0D11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Cs/>
                <w:sz w:val="16"/>
                <w:szCs w:val="16"/>
              </w:rPr>
              <w:t>ul. Josefská vedle objektu or. č. 27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5035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EFDD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D397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13BB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5D37B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374D80" w14:paraId="7BA4207A" w14:textId="77777777" w:rsidTr="00523062">
        <w:trPr>
          <w:cantSplit/>
          <w:trHeight w:hRule="exact" w:val="140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22E02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BF705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02AB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22CB2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76A0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AB15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1E53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 dny o Velikonočních svátcích –</w:t>
            </w:r>
          </w:p>
          <w:p w14:paraId="220358E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elikonoční</w:t>
            </w:r>
          </w:p>
          <w:p w14:paraId="7577762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á, so, ne</w:t>
            </w:r>
          </w:p>
          <w:p w14:paraId="02FCB2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Otevírání turistické sezon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F134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6A07EEF" w14:textId="77777777" w:rsidTr="00523062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EDF4E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99E42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92B8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7ED4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693C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905B7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0B43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 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DED50F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BA057A7" w14:textId="77777777" w:rsidTr="00523062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27289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0D83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2DB9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013F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BB7C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682E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E9569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 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C14A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E4C9911" w14:textId="77777777" w:rsidTr="00523062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F827B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D4FDF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DF7C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7637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F7B5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C5BE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9F755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–22.6. (Evropský svátek hudb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4F66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EB6141C" w14:textId="77777777" w:rsidTr="00523062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8F2F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F07F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D154C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E9CD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C43E6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9A100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C2325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2724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527C91F1" w14:textId="77777777" w:rsidTr="00523062">
        <w:trPr>
          <w:cantSplit/>
          <w:trHeight w:hRule="exact" w:val="76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E509C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D753B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3E55A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72A54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B911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A530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049C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.–21.8.</w:t>
            </w:r>
          </w:p>
          <w:p w14:paraId="3F6B120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</w:t>
            </w: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Den Brna – Brněnské lidové slavnosti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FCCB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61F21E7F" w14:textId="77777777" w:rsidTr="00523062">
        <w:trPr>
          <w:cantSplit/>
          <w:trHeight w:hRule="exact" w:val="709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7BD1F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EF75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2F34E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CF478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B604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8947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3DCEB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.–21.8.</w:t>
            </w:r>
          </w:p>
          <w:p w14:paraId="13CECE75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</w:t>
            </w: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Den Brna – Brněnské lidové slavnosti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322F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26757838" w14:textId="77777777" w:rsidTr="00523062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8DF3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7AB67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75C44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8B925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9F45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F743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39335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.–27.9. (Festival věd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2C17C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7C3B6A41" w14:textId="77777777" w:rsidTr="00523062">
        <w:trPr>
          <w:cantSplit/>
          <w:trHeight w:hRule="exact" w:val="124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1B2F8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B978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41022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CE33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A5ACA4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CEC7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695A3E" w14:textId="77777777" w:rsidR="00092ADE" w:rsidRPr="00374D80" w:rsidRDefault="00092ADE" w:rsidP="00523062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11.2011–1.1.2012,</w:t>
            </w:r>
          </w:p>
          <w:p w14:paraId="75B7C666" w14:textId="77777777" w:rsidR="00092ADE" w:rsidRPr="00374D80" w:rsidRDefault="00092ADE" w:rsidP="00523062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r. 2012: 15.11.–7.1. (Brněnské Vánoce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33B0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1B9B93AB" w14:textId="77777777" w:rsidTr="00523062">
        <w:trPr>
          <w:cantSplit/>
          <w:trHeight w:hRule="exact" w:val="124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8381A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CF3E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65A3B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07DCD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6D866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87A01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5D2DA3" w14:textId="77777777" w:rsidR="00092ADE" w:rsidRPr="00374D80" w:rsidRDefault="00092ADE" w:rsidP="00523062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11.2011–1.1.2012,</w:t>
            </w:r>
          </w:p>
          <w:p w14:paraId="65ACA5AC" w14:textId="77777777" w:rsidR="00092ADE" w:rsidRPr="00374D80" w:rsidRDefault="00092ADE" w:rsidP="00523062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r. 2012: 15.11.–7.1. (Brněnské Vánoce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CA10F" w14:textId="77777777" w:rsidR="00092ADE" w:rsidRPr="00374D80" w:rsidRDefault="00092ADE" w:rsidP="00523062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49F3BDA2" w14:textId="77777777" w:rsidTr="00523062">
        <w:trPr>
          <w:cantSplit/>
          <w:trHeight w:hRule="exact" w:val="62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CCB15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7B4CD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003F3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45533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549CA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BC9012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EFB32B" w14:textId="77777777" w:rsidR="00092ADE" w:rsidRPr="00374D80" w:rsidRDefault="00092ADE" w:rsidP="00523062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94E0A" w14:textId="77777777" w:rsidR="00092ADE" w:rsidRPr="00374D80" w:rsidRDefault="00092ADE" w:rsidP="00523062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374D80" w14:paraId="7FA48810" w14:textId="77777777" w:rsidTr="00523062">
        <w:trPr>
          <w:cantSplit/>
          <w:trHeight w:hRule="exact" w:val="62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ECE30" w14:textId="77777777" w:rsidR="00092ADE" w:rsidRPr="00374D80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8D538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86749" w14:textId="77777777" w:rsidR="00092ADE" w:rsidRPr="00374D80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F4039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FB4CE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ulice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82477" w14:textId="77777777" w:rsidR="00092ADE" w:rsidRPr="00374D80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BDD13" w14:textId="77777777" w:rsidR="00092ADE" w:rsidRPr="00374D80" w:rsidRDefault="00092ADE" w:rsidP="00523062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CCE56" w14:textId="77777777" w:rsidR="00092ADE" w:rsidRPr="00374D80" w:rsidRDefault="00092ADE" w:rsidP="00523062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04D14F" w14:textId="77777777" w:rsidR="00092ADE" w:rsidRDefault="00092ADE" w:rsidP="00092ADE">
      <w:pPr>
        <w:pStyle w:val="Zkladntext"/>
        <w:spacing w:before="120" w:after="240" w:line="240" w:lineRule="auto"/>
        <w:rPr>
          <w:rFonts w:ascii="Arial" w:hAnsi="Arial" w:cs="Arial"/>
          <w:sz w:val="18"/>
          <w:szCs w:val="18"/>
        </w:rPr>
      </w:pPr>
      <w:r w:rsidRPr="00F32B03">
        <w:rPr>
          <w:rFonts w:ascii="Arial" w:hAnsi="Arial" w:cs="Arial"/>
          <w:sz w:val="18"/>
          <w:szCs w:val="18"/>
        </w:rPr>
        <w:t>*) do uvedené doby prodeje se započítává i doba nezbytného úklidu</w:t>
      </w:r>
    </w:p>
    <w:p w14:paraId="61DEBB82" w14:textId="77777777" w:rsidR="00092ADE" w:rsidRDefault="00092ADE" w:rsidP="00092ADE">
      <w:pPr>
        <w:pStyle w:val="Zkladn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DA41C1">
        <w:rPr>
          <w:rFonts w:ascii="Arial" w:hAnsi="Arial" w:cs="Arial"/>
          <w:sz w:val="18"/>
          <w:szCs w:val="18"/>
        </w:rPr>
        <w:t>LEGENDA – vymezení sortiment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F17601">
        <w:rPr>
          <w:rFonts w:ascii="Arial" w:hAnsi="Arial" w:cs="Arial"/>
          <w:sz w:val="18"/>
          <w:szCs w:val="18"/>
        </w:rPr>
        <w:t xml:space="preserve">k tabulce </w:t>
      </w:r>
      <w:r>
        <w:rPr>
          <w:rFonts w:ascii="Arial" w:hAnsi="Arial" w:cs="Arial"/>
          <w:sz w:val="18"/>
          <w:szCs w:val="18"/>
        </w:rPr>
        <w:t xml:space="preserve">je na následující </w:t>
      </w:r>
      <w:r w:rsidRPr="00F17601">
        <w:rPr>
          <w:rFonts w:ascii="Arial" w:hAnsi="Arial" w:cs="Arial"/>
          <w:sz w:val="18"/>
          <w:szCs w:val="18"/>
        </w:rPr>
        <w:t>straně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092ADE" w:rsidRPr="005C0F58" w14:paraId="11E8947E" w14:textId="77777777" w:rsidTr="00523062">
        <w:trPr>
          <w:cantSplit/>
        </w:trPr>
        <w:tc>
          <w:tcPr>
            <w:tcW w:w="0" w:type="auto"/>
          </w:tcPr>
          <w:p w14:paraId="38CC5513" w14:textId="77777777" w:rsidR="00092ADE" w:rsidRPr="00F32B03" w:rsidRDefault="00092ADE" w:rsidP="00523062">
            <w:pPr>
              <w:pStyle w:val="Zkladntext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EGENDA – vymezení sortimen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17601">
              <w:rPr>
                <w:rFonts w:ascii="Arial" w:hAnsi="Arial" w:cs="Arial"/>
                <w:sz w:val="18"/>
                <w:szCs w:val="18"/>
              </w:rPr>
              <w:t>(k tabulce končící na předchozí straně)</w:t>
            </w:r>
          </w:p>
        </w:tc>
      </w:tr>
      <w:tr w:rsidR="00092ADE" w:rsidRPr="005C0F58" w14:paraId="5A05F5F5" w14:textId="77777777" w:rsidTr="00523062">
        <w:trPr>
          <w:cantSplit/>
        </w:trPr>
        <w:tc>
          <w:tcPr>
            <w:tcW w:w="0" w:type="auto"/>
            <w:vAlign w:val="center"/>
          </w:tcPr>
          <w:p w14:paraId="22957067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092ADE" w:rsidRPr="005C0F58" w14:paraId="3BAEC881" w14:textId="77777777" w:rsidTr="00523062">
        <w:trPr>
          <w:cantSplit/>
        </w:trPr>
        <w:tc>
          <w:tcPr>
            <w:tcW w:w="0" w:type="auto"/>
            <w:vAlign w:val="center"/>
          </w:tcPr>
          <w:p w14:paraId="31B9B057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092ADE" w:rsidRPr="005C0F58" w14:paraId="5C195758" w14:textId="77777777" w:rsidTr="00523062">
        <w:trPr>
          <w:cantSplit/>
        </w:trPr>
        <w:tc>
          <w:tcPr>
            <w:tcW w:w="0" w:type="auto"/>
            <w:vAlign w:val="center"/>
          </w:tcPr>
          <w:p w14:paraId="3B4EE0F8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092ADE" w:rsidRPr="005C0F58" w14:paraId="40A6F8E5" w14:textId="77777777" w:rsidTr="00523062">
        <w:trPr>
          <w:cantSplit/>
        </w:trPr>
        <w:tc>
          <w:tcPr>
            <w:tcW w:w="0" w:type="auto"/>
            <w:vAlign w:val="center"/>
          </w:tcPr>
          <w:p w14:paraId="5338AF39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092ADE" w:rsidRPr="005C0F58" w14:paraId="0C16B7D5" w14:textId="77777777" w:rsidTr="00523062">
        <w:trPr>
          <w:cantSplit/>
        </w:trPr>
        <w:tc>
          <w:tcPr>
            <w:tcW w:w="0" w:type="auto"/>
            <w:vAlign w:val="center"/>
          </w:tcPr>
          <w:p w14:paraId="60A74534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092ADE" w:rsidRPr="005C0F58" w14:paraId="650CE0A2" w14:textId="77777777" w:rsidTr="00523062">
        <w:trPr>
          <w:cantSplit/>
        </w:trPr>
        <w:tc>
          <w:tcPr>
            <w:tcW w:w="0" w:type="auto"/>
            <w:vAlign w:val="center"/>
          </w:tcPr>
          <w:p w14:paraId="5E9714FC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092ADE" w:rsidRPr="005C0F58" w14:paraId="787477B2" w14:textId="77777777" w:rsidTr="00523062">
        <w:trPr>
          <w:cantSplit/>
        </w:trPr>
        <w:tc>
          <w:tcPr>
            <w:tcW w:w="0" w:type="auto"/>
            <w:vAlign w:val="center"/>
          </w:tcPr>
          <w:p w14:paraId="3A12A5EE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092ADE" w:rsidRPr="005C0F58" w14:paraId="321EBBFC" w14:textId="77777777" w:rsidTr="00523062">
        <w:trPr>
          <w:cantSplit/>
        </w:trPr>
        <w:tc>
          <w:tcPr>
            <w:tcW w:w="0" w:type="auto"/>
            <w:vAlign w:val="center"/>
          </w:tcPr>
          <w:p w14:paraId="2720D882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092ADE" w:rsidRPr="005C0F58" w14:paraId="0B61CD27" w14:textId="77777777" w:rsidTr="00523062">
        <w:trPr>
          <w:cantSplit/>
          <w:trHeight w:val="475"/>
        </w:trPr>
        <w:tc>
          <w:tcPr>
            <w:tcW w:w="0" w:type="auto"/>
            <w:vAlign w:val="center"/>
          </w:tcPr>
          <w:p w14:paraId="601E7455" w14:textId="77777777" w:rsidR="00092ADE" w:rsidRPr="00F32B03" w:rsidRDefault="00092ADE" w:rsidP="00523062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092ADE" w:rsidRPr="005C0F58" w14:paraId="4B5BC072" w14:textId="77777777" w:rsidTr="00523062">
        <w:trPr>
          <w:cantSplit/>
          <w:trHeight w:hRule="exact" w:val="227"/>
        </w:trPr>
        <w:tc>
          <w:tcPr>
            <w:tcW w:w="0" w:type="auto"/>
            <w:vAlign w:val="center"/>
          </w:tcPr>
          <w:p w14:paraId="420816B4" w14:textId="77777777" w:rsidR="00092ADE" w:rsidRPr="00F32B0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19F2B314" w14:textId="77777777" w:rsidR="00092ADE" w:rsidRPr="00A554E2" w:rsidRDefault="00092ADE" w:rsidP="00092ADE">
      <w:pPr>
        <w:pStyle w:val="Zkladntext"/>
        <w:spacing w:before="3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A554E2">
        <w:rPr>
          <w:rFonts w:ascii="Arial" w:hAnsi="Arial" w:cs="Arial"/>
          <w:b/>
          <w:bCs/>
          <w:sz w:val="22"/>
          <w:szCs w:val="22"/>
        </w:rPr>
        <w:t>B3) Tržní místa – k. ú. Strá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6"/>
        <w:gridCol w:w="2158"/>
        <w:gridCol w:w="1062"/>
        <w:gridCol w:w="884"/>
        <w:gridCol w:w="1131"/>
        <w:gridCol w:w="1309"/>
        <w:gridCol w:w="1520"/>
      </w:tblGrid>
      <w:tr w:rsidR="00092ADE" w:rsidRPr="005C0F58" w14:paraId="27494469" w14:textId="77777777" w:rsidTr="00523062">
        <w:trPr>
          <w:trHeight w:val="274"/>
        </w:trPr>
        <w:tc>
          <w:tcPr>
            <w:tcW w:w="19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CBBB1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93C55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C6A37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6A37195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132BB155" w14:textId="77777777" w:rsidTr="00523062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23D79" w14:textId="77777777" w:rsidR="00092ADE" w:rsidRPr="00A554E2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8D0FD1" w14:textId="77777777" w:rsidR="00092ADE" w:rsidRPr="00A554E2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49BFE" w14:textId="77777777" w:rsidR="00092ADE" w:rsidRPr="00A554E2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13BAA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A9AD0" w14:textId="77777777" w:rsidR="00092ADE" w:rsidRPr="00A554E2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8F1DDED" w14:textId="77777777" w:rsidR="00092ADE" w:rsidRPr="00A554E2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(m</w:t>
            </w:r>
            <w:r w:rsidRPr="00A554E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54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BA80F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B34EB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BA03AB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3CCE1FF8" w14:textId="77777777" w:rsidTr="00523062">
        <w:trPr>
          <w:cantSplit/>
          <w:trHeight w:hRule="exact" w:val="227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EC740" w14:textId="77777777" w:rsidR="00092ADE" w:rsidRPr="00DA41C1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41C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E8CA9" w14:textId="77777777" w:rsidR="00092ADE" w:rsidRPr="00DA41C1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701E4" w14:textId="77777777" w:rsidR="00092ADE" w:rsidRPr="00A554E2" w:rsidRDefault="00092ADE" w:rsidP="0052306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06125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B8FB3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495E7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78A85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9F4B8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6BD6BCFF" w14:textId="77777777" w:rsidTr="00523062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D40DD" w14:textId="77777777" w:rsidR="00092ADE" w:rsidRPr="00A554E2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E3AF8" w14:textId="77777777" w:rsidR="00092ADE" w:rsidRPr="00A554E2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93063" w14:textId="77777777" w:rsidR="00092ADE" w:rsidRPr="00A554E2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1F5D8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13BED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4F8D8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B5927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7E91C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2439E9EE" w14:textId="77777777" w:rsidTr="00523062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D7D25" w14:textId="77777777" w:rsidR="00092ADE" w:rsidRPr="00A554E2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56CDAF" w14:textId="77777777" w:rsidR="00092ADE" w:rsidRPr="00A554E2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D72DD" w14:textId="77777777" w:rsidR="00092ADE" w:rsidRPr="00A554E2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C5C49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D0163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AF487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3B669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A9AC0A" w14:textId="77777777" w:rsidR="00092ADE" w:rsidRPr="00A554E2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D01152" w14:textId="77777777" w:rsidR="00092ADE" w:rsidRPr="00A554E2" w:rsidRDefault="00092ADE" w:rsidP="00092ADE">
      <w:pPr>
        <w:pStyle w:val="Zkladntext"/>
        <w:spacing w:before="3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A554E2">
        <w:rPr>
          <w:rFonts w:ascii="Arial" w:hAnsi="Arial" w:cs="Arial"/>
          <w:b/>
          <w:bCs/>
          <w:sz w:val="22"/>
          <w:szCs w:val="22"/>
        </w:rPr>
        <w:t>B4) Tržní místa – k. ú. Veveří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2150"/>
        <w:gridCol w:w="1056"/>
        <w:gridCol w:w="880"/>
        <w:gridCol w:w="1123"/>
        <w:gridCol w:w="1303"/>
        <w:gridCol w:w="1514"/>
      </w:tblGrid>
      <w:tr w:rsidR="00092ADE" w:rsidRPr="005C0F58" w14:paraId="47E91B3B" w14:textId="77777777" w:rsidTr="00523062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56A08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17651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4F138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F6CB7B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14B1C328" w14:textId="77777777" w:rsidTr="00523062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C66F56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A2C54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3768C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79F25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11075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AA10CF5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(m</w:t>
            </w:r>
            <w:r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ACC2C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7A48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6FA24A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77E9B944" w14:textId="77777777" w:rsidTr="00523062"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899F2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56862C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525/2</w:t>
            </w:r>
          </w:p>
        </w:tc>
        <w:tc>
          <w:tcPr>
            <w:tcW w:w="112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614BD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Kotlářská (za objektem Štefánikova or. č. 1)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65D7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AC9105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45126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7–21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9DA99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3F779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92ADE" w:rsidRPr="005C0F58" w14:paraId="508F9644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55D83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15584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A6425" w14:textId="77777777" w:rsidR="00092ADE" w:rsidRPr="00DA2691" w:rsidRDefault="00092ADE" w:rsidP="00523062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A2691">
              <w:rPr>
                <w:rFonts w:ascii="Arial" w:hAnsi="Arial" w:cs="Arial"/>
                <w:spacing w:val="-2"/>
                <w:sz w:val="16"/>
                <w:szCs w:val="16"/>
              </w:rPr>
              <w:t>ul. Lidická – vstup do parku Lužánky při křižovatce s ul. Lužáneckou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0CC50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AF00D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81E81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333E8">
              <w:rPr>
                <w:rFonts w:ascii="Arial" w:hAnsi="Arial" w:cs="Arial"/>
                <w:sz w:val="16"/>
                <w:szCs w:val="16"/>
              </w:rPr>
              <w:t>–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333E8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71766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5. – 30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98A67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092ADE" w:rsidRPr="005C0F58" w14:paraId="6A5C4295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48A7E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1CACF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E222B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1A39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D94C6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13D42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7D1D6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9D5CF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26AFC215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734CE8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A4703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2F2C4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8174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1E2F9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D3EC1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D32DA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4ACA4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092ADE" w:rsidRPr="005C0F58" w14:paraId="65B46033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56370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4A84A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8E83D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23F54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46B2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0B29A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0B78E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E94EE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1847D4AC" w14:textId="77777777" w:rsidTr="00523062">
        <w:trPr>
          <w:trHeight w:val="246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B7A63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31D74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DBDC9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6AF45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ECF98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0ED8C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9F2CF9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D2EC3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71AC6DB3" w14:textId="77777777" w:rsidTr="00523062">
        <w:trPr>
          <w:cantSplit/>
          <w:trHeight w:hRule="exact" w:val="39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67832" w14:textId="77777777" w:rsidR="00092ADE" w:rsidRPr="004333E8" w:rsidRDefault="00092ADE" w:rsidP="00523062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DC1FF" w14:textId="77777777" w:rsidR="00092ADE" w:rsidRPr="004333E8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345/10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83772" w14:textId="77777777" w:rsidR="00092ADE" w:rsidRPr="004333E8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Žerotínovo nám. or. č. 6 před Bílým domem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F3C1CB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5E571F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119F4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D6961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06981" w14:textId="77777777" w:rsidR="00092ADE" w:rsidRPr="004333E8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092ADE" w:rsidRPr="005C0F58" w14:paraId="55C4A99C" w14:textId="77777777" w:rsidTr="00523062">
        <w:trPr>
          <w:cantSplit/>
          <w:trHeight w:hRule="exact" w:val="39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F9652F" w14:textId="77777777" w:rsidR="00092ADE" w:rsidRPr="004333E8" w:rsidRDefault="00092ADE" w:rsidP="00523062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BB156" w14:textId="77777777" w:rsidR="00092ADE" w:rsidRPr="004333E8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04/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F146D" w14:textId="77777777" w:rsidR="00092ADE" w:rsidRPr="004333E8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ilní trh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7F4774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50D46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B11FF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E15C4" w14:textId="77777777" w:rsidR="00092ADE" w:rsidRPr="004333E8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05C78A" w14:textId="77777777" w:rsidR="00092ADE" w:rsidRPr="004333E8" w:rsidRDefault="00092ADE" w:rsidP="0052306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092ADE" w:rsidRPr="005C0F58" w14:paraId="71ED665B" w14:textId="77777777" w:rsidTr="00523062">
        <w:trPr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BB384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2BF31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DBEE6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D16063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B7FD9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45F0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F70E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B3F70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1860C3BF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C9384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3FC81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/12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ABAA1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 Kraví hor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67D31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D9E50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F30EA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333E8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4504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38BABE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92ADE" w:rsidRPr="005C0F58" w14:paraId="64114287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23D1E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F93B9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2E24B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0390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89CF5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A2D8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29685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568C6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6D909CC6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223A4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E01F3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DAA09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Úvoz – naproti ZŠ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0DE54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E2C29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0ED40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A673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7C229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333E8">
              <w:rPr>
                <w:rFonts w:ascii="Arial" w:hAnsi="Arial" w:cs="Arial"/>
                <w:spacing w:val="-6"/>
                <w:sz w:val="16"/>
                <w:szCs w:val="16"/>
              </w:rPr>
              <w:t>vánoční stromky</w:t>
            </w:r>
          </w:p>
        </w:tc>
      </w:tr>
      <w:tr w:rsidR="00092ADE" w:rsidRPr="005C0F58" w14:paraId="4A444BE1" w14:textId="77777777" w:rsidTr="00523062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B37C3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F719F7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95/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C08AC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Šumavská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596B6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390F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E480C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7EE42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03864E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333E8">
              <w:rPr>
                <w:rFonts w:ascii="Arial" w:hAnsi="Arial" w:cs="Arial"/>
                <w:spacing w:val="-6"/>
                <w:sz w:val="16"/>
                <w:szCs w:val="16"/>
              </w:rPr>
              <w:t>vánoční stromky</w:t>
            </w:r>
          </w:p>
        </w:tc>
      </w:tr>
      <w:tr w:rsidR="00092ADE" w:rsidRPr="005C0F58" w14:paraId="5A468BAE" w14:textId="77777777" w:rsidTr="0052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FE602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7AA74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80/4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2E1CE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Zahradníkov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D887B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9BF0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37D43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952D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D258E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kapři, zvěřina</w:t>
            </w:r>
          </w:p>
        </w:tc>
      </w:tr>
      <w:tr w:rsidR="00092ADE" w:rsidRPr="005C0F58" w14:paraId="007A2EEE" w14:textId="77777777" w:rsidTr="0052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97CE8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9C34B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80/7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60D7B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Zahradníkov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FFDA1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1CA15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22AC5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FA8AC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6B7E8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voce, zelenina, vejce</w:t>
            </w:r>
          </w:p>
        </w:tc>
      </w:tr>
      <w:tr w:rsidR="00092ADE" w:rsidRPr="005C0F58" w14:paraId="0D7C46CB" w14:textId="77777777" w:rsidTr="0052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67064C" w14:textId="77777777" w:rsidR="00092ADE" w:rsidRPr="004333E8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98767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C27AD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areál Kraví hor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AE699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D51C0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6083F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71607" w14:textId="77777777" w:rsidR="00092ADE" w:rsidRPr="004333E8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4ECC6" w14:textId="77777777" w:rsidR="00092ADE" w:rsidRPr="004333E8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5C0F58" w14:paraId="705B5839" w14:textId="77777777" w:rsidTr="0052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5000" w:type="pct"/>
            <w:gridSpan w:val="8"/>
          </w:tcPr>
          <w:p w14:paraId="73B48B92" w14:textId="77777777" w:rsidR="00092ADE" w:rsidRPr="004333E8" w:rsidRDefault="00092ADE" w:rsidP="00523062">
            <w:pPr>
              <w:pStyle w:val="Styltabulky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3E8">
              <w:rPr>
                <w:rFonts w:ascii="Arial" w:hAnsi="Arial" w:cs="Arial"/>
                <w:sz w:val="18"/>
                <w:szCs w:val="18"/>
              </w:rPr>
              <w:t>* – lokalita areálu Kraví hora je vymezena následujícími pozemky:</w:t>
            </w:r>
          </w:p>
        </w:tc>
      </w:tr>
      <w:tr w:rsidR="00092ADE" w:rsidRPr="005C0F58" w14:paraId="7074A153" w14:textId="77777777" w:rsidTr="0052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8"/>
          </w:tcPr>
          <w:p w14:paraId="7B546A08" w14:textId="77777777" w:rsidR="00092ADE" w:rsidRPr="004333E8" w:rsidRDefault="00092ADE" w:rsidP="00523062">
            <w:pPr>
              <w:pStyle w:val="Styltabulky"/>
              <w:spacing w:before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3E8">
              <w:rPr>
                <w:rFonts w:ascii="Arial" w:hAnsi="Arial" w:cs="Arial"/>
                <w:sz w:val="18"/>
                <w:szCs w:val="18"/>
              </w:rPr>
              <w:t>p. č. 670/2, 671/2, 671/3, 662/2, 662/3, 662/4, 663/2, 663/3, 663/4, 664/2, 667/2, 668/2, 669/1, 669/2, 670/1, 671/1, 671/4, 671/6, 672/1, 674/2, 724/2.</w:t>
            </w:r>
          </w:p>
        </w:tc>
      </w:tr>
    </w:tbl>
    <w:p w14:paraId="455DE710" w14:textId="77777777" w:rsidR="00092ADE" w:rsidRPr="004333E8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333E8">
        <w:rPr>
          <w:rFonts w:ascii="Arial" w:hAnsi="Arial" w:cs="Arial"/>
          <w:b/>
          <w:bCs/>
          <w:sz w:val="22"/>
          <w:szCs w:val="22"/>
        </w:rPr>
        <w:t>B5) Tržní místa – k. ú.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9"/>
        <w:gridCol w:w="1020"/>
        <w:gridCol w:w="2152"/>
        <w:gridCol w:w="1054"/>
        <w:gridCol w:w="878"/>
        <w:gridCol w:w="1123"/>
        <w:gridCol w:w="1359"/>
        <w:gridCol w:w="1508"/>
      </w:tblGrid>
      <w:tr w:rsidR="00092ADE" w:rsidRPr="005C0F58" w14:paraId="438C697B" w14:textId="77777777" w:rsidTr="00523062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618A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D396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AF0F3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E8583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53FAF142" w14:textId="77777777" w:rsidTr="00523062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B75C10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3BD7D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918A3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52EFD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C80803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CE82D10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(m</w:t>
            </w:r>
            <w:r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B21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58DB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A633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DED4EF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38D21507" w14:textId="77777777" w:rsidTr="00523062">
        <w:tc>
          <w:tcPr>
            <w:tcW w:w="2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064C2A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4C34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90/1</w:t>
            </w:r>
          </w:p>
        </w:tc>
        <w:tc>
          <w:tcPr>
            <w:tcW w:w="11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40A01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Úzká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09D5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09EF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F68D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044A96F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4F82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515260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9B2133" w14:paraId="40687B8E" w14:textId="77777777" w:rsidTr="00523062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D737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0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2EEA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4B2BE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E01A9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9B2133" w14:paraId="7295859D" w14:textId="77777777" w:rsidTr="00523062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58BD9F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F37BA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B9D8E7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2D2F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4E8D0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7043054" w14:textId="77777777" w:rsidR="00092ADE" w:rsidRPr="009B213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(m</w:t>
            </w:r>
            <w:r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B21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EEC4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AE02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F6A7F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01140FC0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3D9A9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20B86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58/1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0F983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Trnitá – při rozhraní ulic Trnitá a Rosická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0C45F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A49A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9518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9A69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C90D68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4ED9E63F" w14:textId="77777777" w:rsidTr="00523062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CD85E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58103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70/3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34700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Rosická naproti železniční stanici Brno-dolní nádraž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7AF0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28C3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F8F5D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DFB076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6CD6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12FF54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7361F9E9" w14:textId="77777777" w:rsidTr="00523062">
        <w:trPr>
          <w:trHeight w:val="261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2E996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7EC2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1B1A50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CD44D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D75E9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3FF2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0352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.-14.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4565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5C0F58" w14:paraId="0E538FBA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D4E77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77F79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1EC7E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A5DB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9007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341FA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6D38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-8.3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D0B3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5C0F58" w14:paraId="6B835C40" w14:textId="77777777" w:rsidTr="00523062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BD9123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5B8E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2E01D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C97D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A151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88C5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CD62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 dní před Velikonocemi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042E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5C0F58" w14:paraId="375380E2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6F644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261A6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8FA11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E331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A0BA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3E2F3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6C64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 dny před Dnem matek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21F9D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5C0F58" w14:paraId="3C8DDDE2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43672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96CD0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02048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3574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72C7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1682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5B6B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9.5.-1.6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EC7A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5C0F58" w14:paraId="72E1E026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5F1F5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00917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97CF7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BDFC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3C8A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58AD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BD10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 dny před konc. šk. r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F476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5C0F58" w14:paraId="78F75FEF" w14:textId="77777777" w:rsidTr="00523062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10D6F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4D5070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13AEDB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7DD0E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81F3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2D64E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426D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2919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276E8DDE" w14:textId="77777777" w:rsidTr="00523062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84232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04112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D1F43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B5315F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3CFC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7872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78B1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10.-3.11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2F376F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92ADE" w:rsidRPr="005C0F58" w14:paraId="5C8626F8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550BE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773B9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F4CDB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1466C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B84FB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5F9E3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0695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5C2F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92ADE" w:rsidRPr="005C0F58" w14:paraId="39328245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1E7BD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409DC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B32B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5384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CAC4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9C0EA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A8F6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4D07D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092ADE" w:rsidRPr="005C0F58" w14:paraId="0F88B77D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C6FA0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32FCF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DD42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604EE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FEE5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7C4E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942B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3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0F87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92ADE" w:rsidRPr="005C0F58" w14:paraId="7973583F" w14:textId="77777777" w:rsidTr="00523062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4011E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DB930C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5013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C43E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35629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2F4E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9D31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3709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5C0F58" w14:paraId="2ACB5E4D" w14:textId="77777777" w:rsidTr="00523062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D71B4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FFA4D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98/1,6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25C1A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u OD Tesco – podloub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41C4D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E7B0F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53B40E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F737A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 dní před Velikonoc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6DC27F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5C0F58" w14:paraId="11EC6AA2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D737B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428C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D0DC4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6105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CAD8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18B23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989A0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10.-3.11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18808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92ADE" w:rsidRPr="005C0F58" w14:paraId="0573C9A2" w14:textId="77777777" w:rsidTr="00523062">
        <w:trPr>
          <w:trHeight w:val="27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38685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C629A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F6FF5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6E4D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5057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F4A0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988175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2.1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B29E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92ADE" w:rsidRPr="005C0F58" w14:paraId="1CE35E2D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AF43D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89E54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EED202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B7A3B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8D0BAA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5579E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F209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212AE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092ADE" w:rsidRPr="005C0F58" w14:paraId="11676A15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0AA54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34B62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5FB38A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76CCE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5F319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9C053C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1B214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99769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92ADE" w:rsidRPr="005C0F58" w14:paraId="6EDC0BC6" w14:textId="77777777" w:rsidTr="00523062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5D5855" w14:textId="77777777" w:rsidR="00092ADE" w:rsidRPr="009B213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29144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BB61E" w14:textId="77777777" w:rsidR="00092ADE" w:rsidRPr="009B213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683A1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46C1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437576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FE183F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4DD57" w14:textId="77777777" w:rsidR="00092ADE" w:rsidRPr="009B213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C9B7A" w14:textId="77777777" w:rsidR="00092ADE" w:rsidRPr="00071EA1" w:rsidRDefault="00092ADE" w:rsidP="00092ADE">
      <w:pPr>
        <w:pStyle w:val="Styltabulky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5"/>
      </w:tblGrid>
      <w:tr w:rsidR="00092ADE" w:rsidRPr="00693353" w14:paraId="5F365129" w14:textId="77777777" w:rsidTr="00523062">
        <w:tc>
          <w:tcPr>
            <w:tcW w:w="0" w:type="auto"/>
          </w:tcPr>
          <w:p w14:paraId="00A54435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</w:p>
        </w:tc>
      </w:tr>
      <w:tr w:rsidR="00092ADE" w:rsidRPr="00693353" w14:paraId="0FBF8B35" w14:textId="77777777" w:rsidTr="00523062">
        <w:tc>
          <w:tcPr>
            <w:tcW w:w="0" w:type="auto"/>
            <w:vAlign w:val="center"/>
          </w:tcPr>
          <w:p w14:paraId="41D47CAB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092ADE" w:rsidRPr="00693353" w14:paraId="00E64D5F" w14:textId="77777777" w:rsidTr="00523062">
        <w:tc>
          <w:tcPr>
            <w:tcW w:w="0" w:type="auto"/>
            <w:vAlign w:val="center"/>
          </w:tcPr>
          <w:p w14:paraId="424C36FD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092ADE" w:rsidRPr="00693353" w14:paraId="24518A5E" w14:textId="77777777" w:rsidTr="00523062">
        <w:tc>
          <w:tcPr>
            <w:tcW w:w="0" w:type="auto"/>
            <w:vAlign w:val="center"/>
          </w:tcPr>
          <w:p w14:paraId="1E32F79A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092ADE" w:rsidRPr="00693353" w14:paraId="1C92C43B" w14:textId="77777777" w:rsidTr="00523062">
        <w:tc>
          <w:tcPr>
            <w:tcW w:w="0" w:type="auto"/>
            <w:vAlign w:val="center"/>
          </w:tcPr>
          <w:p w14:paraId="6735F8B2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092ADE" w:rsidRPr="00693353" w14:paraId="2EB5F10B" w14:textId="77777777" w:rsidTr="00523062">
        <w:tc>
          <w:tcPr>
            <w:tcW w:w="0" w:type="auto"/>
            <w:vAlign w:val="center"/>
          </w:tcPr>
          <w:p w14:paraId="457EDB75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092ADE" w:rsidRPr="00693353" w14:paraId="656B5B67" w14:textId="77777777" w:rsidTr="00523062">
        <w:tc>
          <w:tcPr>
            <w:tcW w:w="0" w:type="auto"/>
            <w:vAlign w:val="center"/>
          </w:tcPr>
          <w:p w14:paraId="14ED0F29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092ADE" w:rsidRPr="00693353" w14:paraId="73756210" w14:textId="77777777" w:rsidTr="00523062">
        <w:tc>
          <w:tcPr>
            <w:tcW w:w="0" w:type="auto"/>
            <w:vAlign w:val="center"/>
          </w:tcPr>
          <w:p w14:paraId="629E7182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092ADE" w:rsidRPr="00693353" w14:paraId="26141960" w14:textId="77777777" w:rsidTr="00523062">
        <w:tc>
          <w:tcPr>
            <w:tcW w:w="0" w:type="auto"/>
            <w:vAlign w:val="center"/>
          </w:tcPr>
          <w:p w14:paraId="793FF7D8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092ADE" w:rsidRPr="00693353" w14:paraId="5CCDE93A" w14:textId="77777777" w:rsidTr="00523062">
        <w:trPr>
          <w:trHeight w:val="475"/>
        </w:trPr>
        <w:tc>
          <w:tcPr>
            <w:tcW w:w="0" w:type="auto"/>
          </w:tcPr>
          <w:p w14:paraId="6C1E2DBF" w14:textId="77777777" w:rsidR="00092ADE" w:rsidRPr="00693353" w:rsidRDefault="00092ADE" w:rsidP="00523062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092ADE" w:rsidRPr="00693353" w14:paraId="61602A96" w14:textId="77777777" w:rsidTr="00523062">
        <w:tc>
          <w:tcPr>
            <w:tcW w:w="0" w:type="auto"/>
            <w:vAlign w:val="center"/>
          </w:tcPr>
          <w:p w14:paraId="62794530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414EA8C4" w14:textId="77777777" w:rsidR="00092ADE" w:rsidRPr="00693353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6) Tržní místa – k. ú. Staré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39"/>
        <w:gridCol w:w="2124"/>
        <w:gridCol w:w="1039"/>
        <w:gridCol w:w="866"/>
        <w:gridCol w:w="1303"/>
        <w:gridCol w:w="1326"/>
        <w:gridCol w:w="1413"/>
      </w:tblGrid>
      <w:tr w:rsidR="00092ADE" w:rsidRPr="005C0F58" w14:paraId="620330D9" w14:textId="77777777" w:rsidTr="00523062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D2CBE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A17B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8CA52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BA848F1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5A73F0A7" w14:textId="77777777" w:rsidTr="00523062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5D2DE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766EA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3F7CC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663050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859CA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C793D13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8DF90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57319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ED737A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3186653D" w14:textId="77777777" w:rsidTr="00523062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40EA3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24022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945/2</w:t>
            </w:r>
          </w:p>
        </w:tc>
        <w:tc>
          <w:tcPr>
            <w:tcW w:w="11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325AE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94912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50E9B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E2CB3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5811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35C2FE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54E87632" w14:textId="77777777" w:rsidTr="0052306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6B346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83D4D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952/3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487A5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48228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221BC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4DDAC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8E80E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B2007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65C46C84" w14:textId="77777777" w:rsidTr="0052306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B4B34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1116F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09/3,6</w:t>
            </w:r>
          </w:p>
          <w:p w14:paraId="3A16BFCB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13/1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89AE0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A4BD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6BF6A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2616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C056B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.–14. 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CB3BD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5C0F58" w14:paraId="78713187" w14:textId="77777777" w:rsidTr="0052306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83FEFC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9ED20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ACDD3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6F26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DBEE4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1257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8257F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–8. 3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340FE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</w:tbl>
    <w:p w14:paraId="2985FF68" w14:textId="77777777" w:rsidR="00092ADE" w:rsidRDefault="00092ADE" w:rsidP="00092AD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39"/>
        <w:gridCol w:w="2124"/>
        <w:gridCol w:w="1039"/>
        <w:gridCol w:w="866"/>
        <w:gridCol w:w="1303"/>
        <w:gridCol w:w="1326"/>
        <w:gridCol w:w="1413"/>
      </w:tblGrid>
      <w:tr w:rsidR="00092ADE" w:rsidRPr="00427D2E" w14:paraId="7DD2BB9B" w14:textId="77777777" w:rsidTr="00523062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3F9E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69A1C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430ECC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9B6DD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427D2E" w14:paraId="1590D232" w14:textId="77777777" w:rsidTr="00523062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4211F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766D2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067D9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CB65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BFE86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3502922" w14:textId="77777777" w:rsidR="00092ADE" w:rsidRPr="00427D2E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6B7A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01AEC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158B61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5B8DFBB8" w14:textId="77777777" w:rsidTr="0052306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C865A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B21C1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09/3,6</w:t>
            </w:r>
          </w:p>
          <w:p w14:paraId="7DEADB13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13/1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372BF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5D330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3D56A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F42CF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2F05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 dní před Velikonoc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B1E1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092ADE" w:rsidRPr="005C0F58" w14:paraId="295E9CAF" w14:textId="77777777" w:rsidTr="0052306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EB7DA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0299E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98352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F8A13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00D7F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9E921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21A55A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3 dny před Dnem matek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14C0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092ADE" w:rsidRPr="005C0F58" w14:paraId="2727CC4E" w14:textId="77777777" w:rsidTr="00523062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DADE2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47570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4A4EB0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9794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F3DC3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143E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785A8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9. 5.–1. 6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F5E7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92ADE" w:rsidRPr="005C0F58" w14:paraId="0A31EB20" w14:textId="77777777" w:rsidTr="00523062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59458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A8BCCC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FCD3B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1238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4DA9E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3A502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E0DBF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 dny před konc. šk. r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F2584A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92ADE" w:rsidRPr="005C0F58" w14:paraId="087B1577" w14:textId="77777777" w:rsidTr="00523062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15CEBE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917A1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C55B3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70A88B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FEA15B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0F71F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56302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 9.–31. 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044294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92ADE" w:rsidRPr="005C0F58" w14:paraId="3C079FDB" w14:textId="77777777" w:rsidTr="00523062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326B5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0DB9A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56183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AABC3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2C5B7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EA9CB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4B35A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27D2E">
              <w:rPr>
                <w:rFonts w:ascii="Arial" w:hAnsi="Arial" w:cs="Arial"/>
                <w:spacing w:val="-4"/>
                <w:sz w:val="16"/>
                <w:szCs w:val="16"/>
              </w:rPr>
              <w:t>20. 10.–3. 11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15F09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92ADE" w:rsidRPr="005C0F58" w14:paraId="0DCC411E" w14:textId="77777777" w:rsidTr="0052306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C6842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85B55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249DEE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B62F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07DB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3A32E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8037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A9BEB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5C0F58" w14:paraId="69B4660E" w14:textId="77777777" w:rsidTr="00523062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EADEF5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84CA6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148A8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ED326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30C9B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76DD4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D177D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AD61A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092ADE" w:rsidRPr="005C0F58" w14:paraId="3428C3C2" w14:textId="77777777" w:rsidTr="00523062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BC1348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C9615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56972C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22A0F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44855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7B84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535A4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6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790BF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092ADE" w:rsidRPr="005C0F58" w14:paraId="10667163" w14:textId="77777777" w:rsidTr="00523062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EAB12F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C2B65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399AEE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9831C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7C38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8503B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C25B9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70046C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092ADE" w:rsidRPr="005C0F58" w14:paraId="546363AC" w14:textId="77777777" w:rsidTr="00523062">
        <w:trPr>
          <w:cantSplit/>
          <w:trHeight w:hRule="exact" w:val="483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18A7C0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840D9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CA557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hegova – Business Complex Titaniu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FD2A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0EE32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E9702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–Pá</w:t>
            </w:r>
          </w:p>
          <w:p w14:paraId="29E3ECF6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–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66CEA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D14CB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64A50E1F" w14:textId="77777777" w:rsidTr="00523062">
        <w:trPr>
          <w:cantSplit/>
          <w:trHeight w:hRule="exact" w:val="48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3929B" w14:textId="77777777" w:rsidR="00092ADE" w:rsidRPr="00427D2E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4C04F9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427D2E">
              <w:rPr>
                <w:rFonts w:ascii="Arial" w:hAnsi="Arial" w:cs="Arial"/>
                <w:sz w:val="16"/>
                <w:szCs w:val="16"/>
              </w:rPr>
              <w:t>9/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6794EF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ální čás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94B73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603E37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F89BE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193F59E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2A60F" w14:textId="77777777" w:rsidR="00092ADE" w:rsidRPr="00427D2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E96A70" w14:textId="77777777" w:rsidR="00092ADE" w:rsidRPr="00427D2E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2B1BA763" w14:textId="77777777" w:rsidR="00092ADE" w:rsidRPr="00071EA1" w:rsidRDefault="00092ADE" w:rsidP="00092ADE">
      <w:pPr>
        <w:rPr>
          <w:rFonts w:ascii="Arial" w:hAnsi="Arial" w:cs="Arial"/>
          <w:sz w:val="10"/>
          <w:szCs w:val="10"/>
        </w:rPr>
      </w:pPr>
    </w:p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092ADE" w:rsidRPr="005C0F58" w14:paraId="6713BD9C" w14:textId="77777777" w:rsidTr="00523062">
        <w:trPr>
          <w:cantSplit/>
        </w:trPr>
        <w:tc>
          <w:tcPr>
            <w:tcW w:w="0" w:type="auto"/>
          </w:tcPr>
          <w:p w14:paraId="5EF1388F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</w:p>
        </w:tc>
      </w:tr>
      <w:tr w:rsidR="00092ADE" w:rsidRPr="005C0F58" w14:paraId="5C63C4F5" w14:textId="77777777" w:rsidTr="00523062">
        <w:trPr>
          <w:cantSplit/>
        </w:trPr>
        <w:tc>
          <w:tcPr>
            <w:tcW w:w="0" w:type="auto"/>
          </w:tcPr>
          <w:p w14:paraId="7B5DE694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092ADE" w:rsidRPr="005C0F58" w14:paraId="48F5BD58" w14:textId="77777777" w:rsidTr="00523062">
        <w:trPr>
          <w:cantSplit/>
        </w:trPr>
        <w:tc>
          <w:tcPr>
            <w:tcW w:w="0" w:type="auto"/>
          </w:tcPr>
          <w:p w14:paraId="7A87DB51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092ADE" w:rsidRPr="005C0F58" w14:paraId="08189065" w14:textId="77777777" w:rsidTr="00523062">
        <w:trPr>
          <w:cantSplit/>
        </w:trPr>
        <w:tc>
          <w:tcPr>
            <w:tcW w:w="0" w:type="auto"/>
          </w:tcPr>
          <w:p w14:paraId="166DA9D2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092ADE" w:rsidRPr="005C0F58" w14:paraId="02DAD951" w14:textId="77777777" w:rsidTr="00523062">
        <w:trPr>
          <w:cantSplit/>
        </w:trPr>
        <w:tc>
          <w:tcPr>
            <w:tcW w:w="0" w:type="auto"/>
          </w:tcPr>
          <w:p w14:paraId="31682186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092ADE" w:rsidRPr="005C0F58" w14:paraId="57FD25DF" w14:textId="77777777" w:rsidTr="00523062">
        <w:trPr>
          <w:cantSplit/>
        </w:trPr>
        <w:tc>
          <w:tcPr>
            <w:tcW w:w="0" w:type="auto"/>
          </w:tcPr>
          <w:p w14:paraId="20CF9E6B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092ADE" w:rsidRPr="005C0F58" w14:paraId="6DB722E9" w14:textId="77777777" w:rsidTr="00523062">
        <w:trPr>
          <w:cantSplit/>
        </w:trPr>
        <w:tc>
          <w:tcPr>
            <w:tcW w:w="0" w:type="auto"/>
          </w:tcPr>
          <w:p w14:paraId="25A2B2EE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092ADE" w:rsidRPr="005C0F58" w14:paraId="4A7AE119" w14:textId="77777777" w:rsidTr="00523062">
        <w:trPr>
          <w:cantSplit/>
        </w:trPr>
        <w:tc>
          <w:tcPr>
            <w:tcW w:w="0" w:type="auto"/>
          </w:tcPr>
          <w:p w14:paraId="25C3254E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092ADE" w:rsidRPr="005C0F58" w14:paraId="7BAF0A40" w14:textId="77777777" w:rsidTr="00523062">
        <w:trPr>
          <w:cantSplit/>
        </w:trPr>
        <w:tc>
          <w:tcPr>
            <w:tcW w:w="0" w:type="auto"/>
          </w:tcPr>
          <w:p w14:paraId="671A6C06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092ADE" w:rsidRPr="005C0F58" w14:paraId="1B45B507" w14:textId="77777777" w:rsidTr="00523062">
        <w:trPr>
          <w:cantSplit/>
          <w:trHeight w:val="475"/>
        </w:trPr>
        <w:tc>
          <w:tcPr>
            <w:tcW w:w="0" w:type="auto"/>
          </w:tcPr>
          <w:p w14:paraId="052944EC" w14:textId="77777777" w:rsidR="00092ADE" w:rsidRPr="00693353" w:rsidRDefault="00092ADE" w:rsidP="00523062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092ADE" w:rsidRPr="005C0F58" w14:paraId="6815E9E3" w14:textId="77777777" w:rsidTr="00523062">
        <w:trPr>
          <w:cantSplit/>
        </w:trPr>
        <w:tc>
          <w:tcPr>
            <w:tcW w:w="0" w:type="auto"/>
          </w:tcPr>
          <w:p w14:paraId="5C3E9639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2BBA99DC" w14:textId="77777777" w:rsidR="00092ADE" w:rsidRPr="00693353" w:rsidRDefault="00092ADE" w:rsidP="00092ADE">
      <w:pPr>
        <w:pStyle w:val="Zkladntext"/>
        <w:spacing w:before="3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7) Tržní místa – k. ú. Štýř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6"/>
        <w:gridCol w:w="1048"/>
        <w:gridCol w:w="2149"/>
        <w:gridCol w:w="1050"/>
        <w:gridCol w:w="749"/>
        <w:gridCol w:w="1273"/>
        <w:gridCol w:w="1299"/>
        <w:gridCol w:w="8"/>
        <w:gridCol w:w="1503"/>
        <w:gridCol w:w="8"/>
      </w:tblGrid>
      <w:tr w:rsidR="00092ADE" w:rsidRPr="005C0F58" w14:paraId="7EB5770D" w14:textId="77777777" w:rsidTr="00523062">
        <w:trPr>
          <w:trHeight w:val="274"/>
        </w:trPr>
        <w:tc>
          <w:tcPr>
            <w:tcW w:w="192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D521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32BC3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6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6B0928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A4B1D73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31538BFF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5295C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3056CE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F195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D00A4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E7716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FB42DD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0D0C8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660D8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90E36A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6274C609" w14:textId="77777777" w:rsidTr="00523062">
        <w:trPr>
          <w:gridAfter w:val="1"/>
          <w:wAfter w:w="4" w:type="pct"/>
          <w:cantSplit/>
          <w:trHeight w:hRule="exact" w:val="454"/>
        </w:trPr>
        <w:tc>
          <w:tcPr>
            <w:tcW w:w="2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E7BB1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C2F23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59/20</w:t>
            </w:r>
          </w:p>
        </w:tc>
        <w:tc>
          <w:tcPr>
            <w:tcW w:w="11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B912AE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M-palác, u parkoviště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E633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041AB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4022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6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3290F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1346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4C696C6E" w14:textId="77777777" w:rsidTr="00523062">
        <w:trPr>
          <w:gridAfter w:val="1"/>
          <w:wAfter w:w="4" w:type="pct"/>
          <w:cantSplit/>
          <w:trHeight w:hRule="exact" w:val="907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E26F4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936C2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/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67B55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borského nábř. – komunikace v zeleni naproti budovy Fakulty architektury VUT (pravý břeh řeky Svratky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630F8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1395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18EA2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449900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738B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ben–listopad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73B43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144BDE2F" w14:textId="77777777" w:rsidTr="00523062">
        <w:trPr>
          <w:gridAfter w:val="1"/>
          <w:wAfter w:w="4" w:type="pct"/>
          <w:cantSplit/>
          <w:trHeight w:hRule="exact" w:val="907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191CE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F33725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/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975FD5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borského nábř. – komunikace v zeleni naproti budovy Fakulty architektury VUT (pravý břeh řeky Svratky)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43C9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5D20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E87BCB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63E1D56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C525F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ben–listopad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E4222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092ADE" w:rsidRPr="005C0F58" w14:paraId="77D9E2C0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75DA8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0D2CA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38AA4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A87C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B79ABD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B7F60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6AC03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1ADE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5E67BA04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CE827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32744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6225C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1084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7522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76B2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6678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D530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25E92C3E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8104E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66CE8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CE1AF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AFBD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D794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13A8E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03D2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975D7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0B45576A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31F16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DC83A7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396D4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E11EB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2221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37FC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A264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B269E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0F5025C3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373314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F8199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BA3D3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895F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BD128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D5029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923C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ECFA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2E126C6E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56E41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2360E0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819C3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1240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F41AE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7B23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CA12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F1F58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300DF605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67C4C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B3C43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3A935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AF5268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95F3D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7599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C4B2B2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84363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5C090CC5" w14:textId="77777777" w:rsidTr="00523062">
        <w:trPr>
          <w:gridAfter w:val="1"/>
          <w:wAfter w:w="4" w:type="pct"/>
          <w:cantSplit/>
          <w:trHeight w:hRule="exact" w:val="227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3FB7B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F3531C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C82035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84C39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0FEA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6EFC4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8FF8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FC943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47F3B18D" w14:textId="77777777" w:rsidTr="00523062">
        <w:trPr>
          <w:gridAfter w:val="1"/>
          <w:wAfter w:w="4" w:type="pct"/>
          <w:cantSplit/>
          <w:trHeight w:hRule="exact" w:val="227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BBE1A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8D1CD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55D97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46BE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1D6FE4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A3CEB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FDAF6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FF62B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077D69B4" w14:textId="77777777" w:rsidTr="00523062">
        <w:trPr>
          <w:gridAfter w:val="1"/>
          <w:wAfter w:w="4" w:type="pct"/>
          <w:cantSplit/>
          <w:trHeight w:hRule="exact" w:val="227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F5792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F64B6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790E1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DDDD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402E8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03F8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2995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1F414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693353" w14:paraId="74D9BE03" w14:textId="77777777" w:rsidTr="00523062">
        <w:trPr>
          <w:trHeight w:val="274"/>
        </w:trPr>
        <w:tc>
          <w:tcPr>
            <w:tcW w:w="192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CC7F9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0946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6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9A0C4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F4929E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693353" w14:paraId="205FC662" w14:textId="77777777" w:rsidTr="00523062">
        <w:trPr>
          <w:gridAfter w:val="1"/>
          <w:wAfter w:w="4" w:type="pct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B6848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BC8147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B8429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F140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0892B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86AFFAE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F6D83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8F004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B9C907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4112310F" w14:textId="77777777" w:rsidTr="00523062">
        <w:trPr>
          <w:cantSplit/>
          <w:trHeight w:hRule="exact" w:val="227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A4F35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CD612B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5A250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09BE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6A83CD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F2BD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26F5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861CF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3AC1CB5B" w14:textId="77777777" w:rsidTr="00523062">
        <w:trPr>
          <w:cantSplit/>
          <w:trHeight w:hRule="exact" w:val="227"/>
        </w:trPr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F0D3B4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F696A1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FD6A3E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E1988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A4476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34F1E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F2DE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0E86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A34484" w14:textId="77777777" w:rsidR="00092ADE" w:rsidRPr="0062782B" w:rsidRDefault="00092ADE" w:rsidP="00092ADE">
      <w:pPr>
        <w:rPr>
          <w:sz w:val="16"/>
          <w:szCs w:val="16"/>
        </w:rPr>
      </w:pPr>
    </w:p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092ADE" w:rsidRPr="005C0F58" w14:paraId="4072F3E3" w14:textId="77777777" w:rsidTr="00523062">
        <w:tc>
          <w:tcPr>
            <w:tcW w:w="0" w:type="auto"/>
          </w:tcPr>
          <w:p w14:paraId="0D88495C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1EA1">
              <w:rPr>
                <w:rFonts w:ascii="Arial" w:hAnsi="Arial" w:cs="Arial"/>
                <w:sz w:val="18"/>
                <w:szCs w:val="18"/>
              </w:rPr>
              <w:t>(k tabulce na předchozí straně)</w:t>
            </w:r>
          </w:p>
        </w:tc>
      </w:tr>
      <w:tr w:rsidR="00092ADE" w:rsidRPr="005C0F58" w14:paraId="33B27EE8" w14:textId="77777777" w:rsidTr="00523062">
        <w:tc>
          <w:tcPr>
            <w:tcW w:w="0" w:type="auto"/>
            <w:vAlign w:val="center"/>
          </w:tcPr>
          <w:p w14:paraId="15031E6A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092ADE" w:rsidRPr="005C0F58" w14:paraId="6C3F1377" w14:textId="77777777" w:rsidTr="00523062">
        <w:tc>
          <w:tcPr>
            <w:tcW w:w="0" w:type="auto"/>
            <w:vAlign w:val="center"/>
          </w:tcPr>
          <w:p w14:paraId="61BB5F2C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092ADE" w:rsidRPr="005C0F58" w14:paraId="44EEBAE6" w14:textId="77777777" w:rsidTr="00523062">
        <w:tc>
          <w:tcPr>
            <w:tcW w:w="0" w:type="auto"/>
            <w:vAlign w:val="center"/>
          </w:tcPr>
          <w:p w14:paraId="4ADABF6E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092ADE" w:rsidRPr="005C0F58" w14:paraId="255993C5" w14:textId="77777777" w:rsidTr="00523062">
        <w:tc>
          <w:tcPr>
            <w:tcW w:w="0" w:type="auto"/>
            <w:vAlign w:val="center"/>
          </w:tcPr>
          <w:p w14:paraId="1584DE87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092ADE" w:rsidRPr="005C0F58" w14:paraId="654B3764" w14:textId="77777777" w:rsidTr="00523062">
        <w:tc>
          <w:tcPr>
            <w:tcW w:w="0" w:type="auto"/>
            <w:vAlign w:val="center"/>
          </w:tcPr>
          <w:p w14:paraId="7886C547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092ADE" w:rsidRPr="005C0F58" w14:paraId="32128876" w14:textId="77777777" w:rsidTr="00523062">
        <w:tc>
          <w:tcPr>
            <w:tcW w:w="0" w:type="auto"/>
            <w:vAlign w:val="center"/>
          </w:tcPr>
          <w:p w14:paraId="1198E840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092ADE" w:rsidRPr="005C0F58" w14:paraId="73D467E4" w14:textId="77777777" w:rsidTr="00523062">
        <w:tc>
          <w:tcPr>
            <w:tcW w:w="0" w:type="auto"/>
            <w:vAlign w:val="center"/>
          </w:tcPr>
          <w:p w14:paraId="0C09ECF7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092ADE" w:rsidRPr="005C0F58" w14:paraId="12B3AD13" w14:textId="77777777" w:rsidTr="00523062">
        <w:tc>
          <w:tcPr>
            <w:tcW w:w="0" w:type="auto"/>
            <w:vAlign w:val="center"/>
          </w:tcPr>
          <w:p w14:paraId="36A27D74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092ADE" w:rsidRPr="005C0F58" w14:paraId="29A81124" w14:textId="77777777" w:rsidTr="00523062">
        <w:trPr>
          <w:trHeight w:val="475"/>
        </w:trPr>
        <w:tc>
          <w:tcPr>
            <w:tcW w:w="0" w:type="auto"/>
          </w:tcPr>
          <w:p w14:paraId="120374E4" w14:textId="77777777" w:rsidR="00092ADE" w:rsidRPr="00693353" w:rsidRDefault="00092ADE" w:rsidP="00523062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092ADE" w:rsidRPr="005C0F58" w14:paraId="1D19D878" w14:textId="77777777" w:rsidTr="00523062">
        <w:tc>
          <w:tcPr>
            <w:tcW w:w="0" w:type="auto"/>
          </w:tcPr>
          <w:p w14:paraId="2FA66267" w14:textId="77777777" w:rsidR="00092ADE" w:rsidRPr="00693353" w:rsidRDefault="00092ADE" w:rsidP="0052306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03923F46" w14:textId="77777777" w:rsidR="00092ADE" w:rsidRPr="00693353" w:rsidRDefault="00092ADE" w:rsidP="00092ADE">
      <w:pPr>
        <w:pStyle w:val="Zkladntext"/>
        <w:spacing w:before="3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8) Tržní místa – k. ú. Černá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2"/>
        <w:gridCol w:w="1092"/>
        <w:gridCol w:w="2152"/>
        <w:gridCol w:w="968"/>
        <w:gridCol w:w="882"/>
        <w:gridCol w:w="1165"/>
        <w:gridCol w:w="1198"/>
        <w:gridCol w:w="1704"/>
      </w:tblGrid>
      <w:tr w:rsidR="00092ADE" w:rsidRPr="005C0F58" w14:paraId="799DC372" w14:textId="77777777" w:rsidTr="00523062">
        <w:trPr>
          <w:trHeight w:val="274"/>
        </w:trPr>
        <w:tc>
          <w:tcPr>
            <w:tcW w:w="191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2257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B31EB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AD4072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8E2E94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1B07490A" w14:textId="77777777" w:rsidTr="00523062"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FEAE5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C31E0B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4777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7160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4B448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C24E860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389E2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D893B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866617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384BEFAE" w14:textId="77777777" w:rsidTr="00523062"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89BF75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C828F2C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3717</w:t>
            </w:r>
          </w:p>
        </w:tc>
        <w:tc>
          <w:tcPr>
            <w:tcW w:w="1123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7BB5025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693353">
              <w:rPr>
                <w:rFonts w:ascii="Arial" w:hAnsi="Arial" w:cs="Arial"/>
                <w:iCs/>
                <w:sz w:val="16"/>
                <w:szCs w:val="16"/>
              </w:rPr>
              <w:t>ul. Lužánecká – rozšířená část chodníku u vstupu do parku Lužánky při křižovatce se třídou Kpt. Jaroše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7FE738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A28FD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08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274A20B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–18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F79344C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 5.–30. 9.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D81935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, ovoce a zelenina</w:t>
            </w:r>
          </w:p>
        </w:tc>
      </w:tr>
      <w:tr w:rsidR="00092ADE" w:rsidRPr="005C0F58" w14:paraId="5AC0DCDC" w14:textId="77777777" w:rsidTr="00523062"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436AF91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0FA20D8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8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6CAF023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693353">
              <w:rPr>
                <w:rFonts w:ascii="Arial" w:hAnsi="Arial" w:cs="Arial"/>
                <w:iCs/>
                <w:sz w:val="16"/>
                <w:szCs w:val="16"/>
              </w:rPr>
              <w:t>tříd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Pr="00693353">
              <w:rPr>
                <w:rFonts w:ascii="Arial" w:hAnsi="Arial" w:cs="Arial"/>
                <w:iCs/>
                <w:sz w:val="16"/>
                <w:szCs w:val="16"/>
              </w:rPr>
              <w:t xml:space="preserve"> Kpt. Jaroš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– nároží při ul. Milady Horákové or. č. 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26B373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6333F2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709CDA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93353">
              <w:rPr>
                <w:rFonts w:ascii="Arial" w:hAnsi="Arial" w:cs="Arial"/>
                <w:sz w:val="16"/>
                <w:szCs w:val="16"/>
              </w:rPr>
              <w:t>.30-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E2237A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1BF1622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33E5BAD7" w14:textId="77777777" w:rsidR="00092ADE" w:rsidRPr="00693353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9) Tržní místa – k. ú. Pisárk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6"/>
        <w:gridCol w:w="2158"/>
        <w:gridCol w:w="1062"/>
        <w:gridCol w:w="761"/>
        <w:gridCol w:w="1292"/>
        <w:gridCol w:w="1202"/>
        <w:gridCol w:w="1589"/>
      </w:tblGrid>
      <w:tr w:rsidR="00092ADE" w:rsidRPr="005C0F58" w14:paraId="165DA52F" w14:textId="77777777" w:rsidTr="00523062">
        <w:trPr>
          <w:trHeight w:val="274"/>
        </w:trPr>
        <w:tc>
          <w:tcPr>
            <w:tcW w:w="19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D988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12603E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3108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D9CE08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2E83FC82" w14:textId="77777777" w:rsidTr="00523062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6BA44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49367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7A1F2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1C9E59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3A994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BD662A" w14:textId="77777777" w:rsidR="00092ADE" w:rsidRPr="0069335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5131B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AAEF9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8D78130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07954F73" w14:textId="77777777" w:rsidTr="00523062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87ADA8D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C1F0619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26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D39D3BD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areál Riviéra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7E7CA74A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2AB37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674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43410E1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C788579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6A51EA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92ADE" w:rsidRPr="005C0F58" w14:paraId="1DF7A566" w14:textId="77777777" w:rsidTr="00523062">
        <w:trPr>
          <w:trHeight w:val="643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615A867" w14:textId="77777777" w:rsidR="00092ADE" w:rsidRPr="0069335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7EA1EAF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/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BA7D9F2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Bauerova při ústí ul. Křížkovského – mokřad poblíž koupaliště Riviéra (levý břeh řeky Svratky) 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60DF7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C6AE905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C7A5582" w14:textId="77777777" w:rsidR="00092ADE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C2F3D42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93353">
              <w:rPr>
                <w:rFonts w:ascii="Arial" w:hAnsi="Arial" w:cs="Arial"/>
                <w:sz w:val="16"/>
                <w:szCs w:val="16"/>
              </w:rPr>
              <w:t>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B4DEF6F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ben–listopad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7E742BA" w14:textId="77777777" w:rsidR="00092ADE" w:rsidRPr="0069335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  <w:r>
              <w:rPr>
                <w:rFonts w:ascii="Arial" w:hAnsi="Arial" w:cs="Arial"/>
                <w:sz w:val="16"/>
                <w:szCs w:val="16"/>
              </w:rPr>
              <w:t xml:space="preserve"> (vyjma piva)</w:t>
            </w:r>
          </w:p>
        </w:tc>
      </w:tr>
    </w:tbl>
    <w:p w14:paraId="40910D00" w14:textId="77777777" w:rsidR="00092ADE" w:rsidRPr="0062782B" w:rsidRDefault="00092ADE" w:rsidP="00092ADE">
      <w:pPr>
        <w:pStyle w:val="Styltabulky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5"/>
      </w:tblGrid>
      <w:tr w:rsidR="00092ADE" w:rsidRPr="005C0F58" w14:paraId="52FA2EBC" w14:textId="77777777" w:rsidTr="00523062">
        <w:tc>
          <w:tcPr>
            <w:tcW w:w="5000" w:type="pct"/>
          </w:tcPr>
          <w:p w14:paraId="17AC95C4" w14:textId="77777777" w:rsidR="00092ADE" w:rsidRPr="00693353" w:rsidRDefault="00092ADE" w:rsidP="00523062">
            <w:pPr>
              <w:pStyle w:val="Styltabulky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* – lokalita areálu Riviéra je vymezena následujícími pozemky:</w:t>
            </w:r>
          </w:p>
        </w:tc>
      </w:tr>
      <w:tr w:rsidR="00092ADE" w:rsidRPr="005C0F58" w14:paraId="3B1949B5" w14:textId="77777777" w:rsidTr="00523062">
        <w:trPr>
          <w:cantSplit/>
        </w:trPr>
        <w:tc>
          <w:tcPr>
            <w:tcW w:w="5000" w:type="pct"/>
          </w:tcPr>
          <w:p w14:paraId="62DFB46B" w14:textId="77777777" w:rsidR="00092ADE" w:rsidRPr="00693353" w:rsidRDefault="00092ADE" w:rsidP="00523062">
            <w:pPr>
              <w:pStyle w:val="Styltabulky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p. č. 915/1, 915/2, 915/3, 915/5, 915/6, 915/8, 915/10, 919, 920/1, 920/3, 920/4, 920/5, 923/1, 923/3, 923/5, 923/6, 923/8, 923/11, 927, 931/1, 931/2, 931/3, 912/2, 912/3, 912/10, 914, 916, 917, 918, 923/7, 924, 925, 926/1, 926/2, 928, 930, 911/1, 911/3, 912/1, 912/4, 912/8, 912/9, 912/12, 913/1, 913/2, 913/3.</w:t>
            </w:r>
          </w:p>
        </w:tc>
      </w:tr>
    </w:tbl>
    <w:p w14:paraId="542D809D" w14:textId="77777777" w:rsidR="00092ADE" w:rsidRPr="00693353" w:rsidRDefault="00092ADE" w:rsidP="00092ADE">
      <w:pPr>
        <w:pStyle w:val="Zkladntext"/>
        <w:spacing w:before="3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 xml:space="preserve">B10) Další lokality tržních míst: </w:t>
      </w:r>
    </w:p>
    <w:p w14:paraId="70ABFB65" w14:textId="77777777" w:rsidR="00092ADE" w:rsidRPr="00693353" w:rsidRDefault="00092ADE" w:rsidP="00092ADE">
      <w:pPr>
        <w:pStyle w:val="Zkladntext"/>
        <w:spacing w:before="80" w:line="228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93353">
        <w:rPr>
          <w:rFonts w:ascii="Arial" w:hAnsi="Arial" w:cs="Arial"/>
          <w:spacing w:val="-2"/>
          <w:sz w:val="20"/>
          <w:szCs w:val="20"/>
        </w:rPr>
        <w:t>Příležitostný prodej s maximální dobou prodeje 5 dnů při příležitosti jednorázových společenských akcí je povolen při splnění požadavků právních předpisů vždy v místě konání předmětné akce.</w:t>
      </w:r>
    </w:p>
    <w:p w14:paraId="10D85545" w14:textId="77777777" w:rsidR="00092ADE" w:rsidRPr="00175473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564BEA0B" w14:textId="77777777" w:rsidR="00092ADE" w:rsidRPr="005C0F58" w:rsidRDefault="00092ADE" w:rsidP="00092ADE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60" w:line="240" w:lineRule="auto"/>
        <w:ind w:left="357" w:hanging="374"/>
        <w:jc w:val="both"/>
        <w:rPr>
          <w:rFonts w:ascii="Arial" w:hAnsi="Arial" w:cs="Arial"/>
          <w:spacing w:val="-8"/>
          <w:sz w:val="20"/>
          <w:szCs w:val="20"/>
        </w:rPr>
      </w:pPr>
      <w:r w:rsidRPr="005C0F58">
        <w:rPr>
          <w:rFonts w:ascii="Arial" w:hAnsi="Arial" w:cs="Arial"/>
          <w:spacing w:val="-8"/>
          <w:sz w:val="20"/>
          <w:szCs w:val="20"/>
        </w:rPr>
        <w:t>Předsunutá prodejní místa nelze provozovat v historickém jádru města Brna ohraničeném ulicemi Nádražní – Benešova – Rooseveltova – Joštova – Husova, vyjma předsunutých prodejních míst se sortimentem květin, která je v tomto území možno provozovat za podmínek dodržení maximální šíře 1 metru před provozovnou v délce profilu provozovny. Předsunutá prodejní místa nelze rovněž provozovat na parc. č. 822/11, 989, 998/1, 998/6, 708/4 v k. ú. Trnitá na ulici Dornych u OD Tesco a na parc. č. 883/1, 883/2, 1166/3, 1166/10, 1168/1, 1170/1, 1170/4 v k. ú. Trnitá na ÚAN Zvonařka.</w:t>
      </w:r>
    </w:p>
    <w:p w14:paraId="395E87C1" w14:textId="77777777" w:rsidR="00092ADE" w:rsidRPr="005C0F58" w:rsidRDefault="00092ADE" w:rsidP="00092ADE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 w:line="240" w:lineRule="auto"/>
        <w:ind w:left="357" w:hanging="374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lastRenderedPageBreak/>
        <w:t>Prodej zboží na předsunutých prodejních místech na území městské části Brno-střed může být provozován při splnění požadavků právních předpisů tím způsobem, že umístěním zboží určeného k prodeji dochází k užívání pozemní komunikace nebo jiného prostranství. Pro prodej zboží na předsunutých prodejních místech na celém území městské části Brno-střed je zakázáno používat pomocná prodejní zařízení, jako jsou markýzy, konzoly, věšáky apod., na kterých je zavěšeno zboží určené k prodeji nebo zboží či jiné předměty sloužící podpoře prodeje zboží tak, že se toto zboží či jiné předměty nedotýkají země, ale zabraňují v průchodu. Taková pomocná prodejní zařízení nesmějí být umisťována ani na obvodových stěnách provozovny, ani na vstupních dveřích do provozovny.</w:t>
      </w:r>
    </w:p>
    <w:p w14:paraId="7A8AD632" w14:textId="77777777" w:rsidR="00092ADE" w:rsidRPr="00175473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D:  Restaurační zahrádky</w:t>
      </w:r>
    </w:p>
    <w:p w14:paraId="3B482943" w14:textId="77777777" w:rsidR="00092ADE" w:rsidRPr="005C0F58" w:rsidRDefault="00092ADE" w:rsidP="00092ADE">
      <w:pPr>
        <w:pStyle w:val="Zkladntext"/>
        <w:numPr>
          <w:ilvl w:val="0"/>
          <w:numId w:val="3"/>
        </w:numPr>
        <w:tabs>
          <w:tab w:val="clear" w:pos="750"/>
          <w:tab w:val="num" w:pos="360"/>
        </w:tabs>
        <w:spacing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rovozovat při splnění požadavků právních předpisů na celém území městské části Brno-střed.</w:t>
      </w:r>
    </w:p>
    <w:p w14:paraId="5A63B4CC" w14:textId="77777777" w:rsidR="00092ADE" w:rsidRPr="005C0F58" w:rsidRDefault="00092ADE" w:rsidP="00092ADE">
      <w:pPr>
        <w:pStyle w:val="Zkladntext"/>
        <w:numPr>
          <w:ilvl w:val="0"/>
          <w:numId w:val="3"/>
        </w:numPr>
        <w:tabs>
          <w:tab w:val="clear" w:pos="750"/>
          <w:tab w:val="num" w:pos="360"/>
        </w:tabs>
        <w:spacing w:before="80"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mohou být provozovány celoročně; maximální doba prodeje je od 8.00 hod. do 22.00 hod. s možností hudební produkce. Do této doby se započítává i doba úklidu a instalace restauračních zahrádek.</w:t>
      </w:r>
    </w:p>
    <w:p w14:paraId="3E1BDE8F" w14:textId="77777777" w:rsidR="00092ADE" w:rsidRPr="005C0F58" w:rsidRDefault="00092ADE" w:rsidP="00092ADE">
      <w:pPr>
        <w:pStyle w:val="Zkladntext"/>
        <w:numPr>
          <w:ilvl w:val="0"/>
          <w:numId w:val="3"/>
        </w:numPr>
        <w:tabs>
          <w:tab w:val="clear" w:pos="750"/>
          <w:tab w:val="num" w:pos="360"/>
        </w:tabs>
        <w:spacing w:before="80"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prostoru Městské památkové rezervace v Brně</w:t>
      </w:r>
      <w:r w:rsidRPr="005C0F58">
        <w:rPr>
          <w:rStyle w:val="Znakapoznpodarou"/>
          <w:rFonts w:ascii="Arial" w:hAnsi="Arial" w:cs="Arial"/>
          <w:sz w:val="20"/>
          <w:szCs w:val="20"/>
        </w:rPr>
        <w:footnoteReference w:customMarkFollows="1" w:id="1"/>
        <w:t>14</w:t>
      </w:r>
      <w:r w:rsidRPr="005C0F58">
        <w:rPr>
          <w:rFonts w:ascii="Arial" w:hAnsi="Arial" w:cs="Arial"/>
          <w:sz w:val="20"/>
          <w:szCs w:val="20"/>
        </w:rPr>
        <w:t xml:space="preserve"> je možný provoz restauračních zahrádek od 8.00 hod. do 24.00 hod.; po 22.00 hod. bez reprodukované hudby a bez reprodukovaného mluveného slova.</w:t>
      </w:r>
    </w:p>
    <w:p w14:paraId="4E35F5BB" w14:textId="77777777" w:rsidR="00092ADE" w:rsidRPr="00175473" w:rsidRDefault="00092ADE" w:rsidP="00092ADE">
      <w:pPr>
        <w:pStyle w:val="Zkladntext"/>
        <w:spacing w:before="36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E: Pojízdný prodej</w:t>
      </w:r>
    </w:p>
    <w:p w14:paraId="0720E25A" w14:textId="77777777" w:rsidR="00092ADE" w:rsidRPr="00175473" w:rsidRDefault="00092ADE" w:rsidP="00092ADE">
      <w:pPr>
        <w:pStyle w:val="Zkladntext"/>
        <w:spacing w:before="2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 xml:space="preserve">E1) Pojízdný prodej – k. ú. Město Brno:   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2"/>
        <w:gridCol w:w="2894"/>
        <w:gridCol w:w="1062"/>
        <w:gridCol w:w="851"/>
        <w:gridCol w:w="1324"/>
        <w:gridCol w:w="1317"/>
        <w:gridCol w:w="1673"/>
      </w:tblGrid>
      <w:tr w:rsidR="00092ADE" w:rsidRPr="005C0F58" w14:paraId="18D4F159" w14:textId="77777777" w:rsidTr="00523062">
        <w:trPr>
          <w:trHeight w:val="274"/>
        </w:trPr>
        <w:tc>
          <w:tcPr>
            <w:tcW w:w="175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83AE4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7E60A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0E3B9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8D2518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4B26F161" w14:textId="77777777" w:rsidTr="00523062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B9ED3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8E708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D40AB4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B6B56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541BB2D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(m</w:t>
            </w:r>
            <w:r w:rsidRPr="0017547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54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68DC8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A02BB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F787F0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71FBE148" w14:textId="77777777" w:rsidTr="00523062">
        <w:trPr>
          <w:cantSplit/>
          <w:trHeight w:hRule="exact" w:val="227"/>
        </w:trPr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7055C" w14:textId="77777777" w:rsidR="00092ADE" w:rsidRPr="0017547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15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55C36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nám. Svobody – p. č. 537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F4988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48594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547D2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2120F2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. 5.–31. 10.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9E611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</w:tbl>
    <w:p w14:paraId="66FE6F74" w14:textId="77777777" w:rsidR="00092ADE" w:rsidRPr="00175473" w:rsidRDefault="00092ADE" w:rsidP="00092AD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 xml:space="preserve">E2) Pojízdný prodej – mimo k. ú. Město Brno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2"/>
        <w:gridCol w:w="3206"/>
        <w:gridCol w:w="1108"/>
        <w:gridCol w:w="880"/>
        <w:gridCol w:w="1125"/>
        <w:gridCol w:w="1058"/>
        <w:gridCol w:w="1754"/>
      </w:tblGrid>
      <w:tr w:rsidR="00092ADE" w:rsidRPr="005C0F58" w14:paraId="478455F8" w14:textId="77777777" w:rsidTr="00523062">
        <w:trPr>
          <w:trHeight w:val="274"/>
        </w:trPr>
        <w:tc>
          <w:tcPr>
            <w:tcW w:w="190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6AF59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81CCFC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1CFB6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AA762D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92ADE" w:rsidRPr="005C0F58" w14:paraId="6CD715AF" w14:textId="77777777" w:rsidTr="00523062">
        <w:tc>
          <w:tcPr>
            <w:tcW w:w="23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2D8B8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0EB94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A5359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C5B39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2A43DAC" w14:textId="77777777" w:rsidR="00092ADE" w:rsidRPr="00175473" w:rsidRDefault="00092ADE" w:rsidP="005230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(m</w:t>
            </w:r>
            <w:r w:rsidRPr="0017547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54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ED085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23A69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6B79B8C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92ADE" w:rsidRPr="005C0F58" w14:paraId="3037742A" w14:textId="77777777" w:rsidTr="00523062">
        <w:tc>
          <w:tcPr>
            <w:tcW w:w="2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7D3E3" w14:textId="77777777" w:rsidR="00092ADE" w:rsidRPr="0017547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16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3861F0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2100C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E90B9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2E67D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14F15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3B445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6CB6E4AD" w14:textId="77777777" w:rsidTr="00523062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703278" w14:textId="77777777" w:rsidR="00092ADE" w:rsidRPr="0017547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CFCD0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B7B86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0E93DA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4AF9AC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90F68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0CD0A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165AC59A" w14:textId="77777777" w:rsidTr="00523062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6FBE5A" w14:textId="77777777" w:rsidR="00092ADE" w:rsidRPr="0017547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66620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E8B4E3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04B73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0B2C4E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F88A7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A19C1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7C13FCD7" w14:textId="77777777" w:rsidTr="00523062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5B592C" w14:textId="77777777" w:rsidR="00092ADE" w:rsidRPr="0017547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8B79D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ul. Zvonařka – zejm. p. č. 1168/1 k. ú. Trnitá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28D893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977BD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35CB5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87DCB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EC045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ychlé občerstvení</w:t>
            </w:r>
          </w:p>
          <w:p w14:paraId="37F2E3A5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léto: bal. mraž. výrobky</w:t>
            </w:r>
          </w:p>
        </w:tc>
      </w:tr>
      <w:tr w:rsidR="00092ADE" w:rsidRPr="005C0F58" w14:paraId="23CA35AF" w14:textId="77777777" w:rsidTr="00523062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D7C462" w14:textId="77777777" w:rsidR="00092ADE" w:rsidRPr="0017547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5BC3D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636BCB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B1959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8338F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EF90D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52431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ADE" w:rsidRPr="005C0F58" w14:paraId="67BBBDB3" w14:textId="77777777" w:rsidTr="00523062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A31CC" w14:textId="77777777" w:rsidR="00092ADE" w:rsidRPr="00175473" w:rsidRDefault="00092ADE" w:rsidP="0052306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533EE" w14:textId="77777777" w:rsidR="00092ADE" w:rsidRPr="00175473" w:rsidRDefault="00092ADE" w:rsidP="0052306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35FC9D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8F3FF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532C3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9345C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A9F3D" w14:textId="77777777" w:rsidR="00092ADE" w:rsidRPr="00175473" w:rsidRDefault="00092ADE" w:rsidP="0052306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69745D" w14:textId="77777777" w:rsidR="00092ADE" w:rsidRPr="005C0F58" w:rsidRDefault="00092ADE" w:rsidP="00092ADE">
      <w:pPr>
        <w:pStyle w:val="Styltabulky"/>
        <w:rPr>
          <w:rFonts w:ascii="Arial" w:hAnsi="Arial" w:cs="Arial"/>
        </w:rPr>
      </w:pPr>
    </w:p>
    <w:p w14:paraId="70A1E2AF" w14:textId="77777777" w:rsidR="00092ADE" w:rsidRPr="00175473" w:rsidRDefault="00092ADE" w:rsidP="00092ADE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F:  Pochůzkový prodej a prodej bez prodejního zařízení</w:t>
      </w:r>
    </w:p>
    <w:p w14:paraId="0D8237AF" w14:textId="77777777" w:rsidR="00092ADE" w:rsidRPr="005C0F58" w:rsidRDefault="00092ADE" w:rsidP="00092ADE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Formou pochůzkového prodeje a prodeje bez prodejního zařízení lze provozovat pouze prodej květin, a</w:t>
      </w:r>
      <w:r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to mimo historické jádro města Brna ohraničené ulicemi Nádražní – Benešova – Rooseveltova – Joštova – Husova.</w:t>
      </w:r>
    </w:p>
    <w:p w14:paraId="579EDB76" w14:textId="77777777" w:rsidR="00092ADE" w:rsidRDefault="00092ADE" w:rsidP="00092ADE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562220" w14:textId="77777777" w:rsidR="00092ADE" w:rsidRDefault="00092ADE" w:rsidP="00092ADE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67DA72" w14:textId="77777777" w:rsidR="00092ADE" w:rsidRDefault="00092ADE" w:rsidP="00092ADE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63449CA" w14:textId="77777777" w:rsidR="00092ADE" w:rsidRDefault="00092ADE" w:rsidP="00092ADE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FFA651" w14:textId="77777777" w:rsidR="00092ADE" w:rsidRDefault="00092ADE" w:rsidP="00092AD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09C6CC2" w14:textId="77777777" w:rsidR="00092ADE" w:rsidRPr="00E6226E" w:rsidRDefault="00092ADE" w:rsidP="00092ADE"/>
    <w:p w14:paraId="12C315AB" w14:textId="77777777" w:rsidR="00092ADE" w:rsidRDefault="00092AD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5B23BE3" w14:textId="77777777" w:rsidR="00092ADE" w:rsidRDefault="00092ADE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E8DDDEC" w14:textId="1E58F243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>ČÁST XXIV</w:t>
      </w:r>
    </w:p>
    <w:p w14:paraId="1387757D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MČ BRNO-TUŘANY</w:t>
      </w:r>
    </w:p>
    <w:p w14:paraId="4EB2EC37" w14:textId="77777777" w:rsidR="004032C4" w:rsidRPr="0026626F" w:rsidRDefault="004032C4" w:rsidP="00AD701F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11CCF79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09503877" w14:textId="77777777" w:rsidR="00FE1565" w:rsidRPr="0026626F" w:rsidRDefault="00FE1565" w:rsidP="00A44765">
      <w:pPr>
        <w:pStyle w:val="Zkladn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 xml:space="preserve">A1) Tržní místa </w:t>
      </w:r>
      <w:r w:rsidR="00CF1B71" w:rsidRPr="0026626F">
        <w:rPr>
          <w:rFonts w:ascii="Arial" w:hAnsi="Arial" w:cs="Arial"/>
          <w:b/>
          <w:bCs/>
          <w:sz w:val="22"/>
          <w:szCs w:val="22"/>
        </w:rPr>
        <w:t>–</w:t>
      </w:r>
      <w:r w:rsidRPr="0026626F">
        <w:rPr>
          <w:rFonts w:ascii="Arial" w:hAnsi="Arial" w:cs="Arial"/>
          <w:b/>
          <w:bCs/>
          <w:sz w:val="22"/>
          <w:szCs w:val="22"/>
        </w:rPr>
        <w:t xml:space="preserve"> k. ú. Tuřany:</w:t>
      </w:r>
    </w:p>
    <w:tbl>
      <w:tblPr>
        <w:tblW w:w="493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6"/>
        <w:gridCol w:w="983"/>
        <w:gridCol w:w="1991"/>
        <w:gridCol w:w="1067"/>
        <w:gridCol w:w="1010"/>
        <w:gridCol w:w="1089"/>
        <w:gridCol w:w="1295"/>
        <w:gridCol w:w="1594"/>
      </w:tblGrid>
      <w:tr w:rsidR="00FE1565" w:rsidRPr="005C0F58" w14:paraId="201E2E18" w14:textId="77777777" w:rsidTr="00EF2906">
        <w:trPr>
          <w:trHeight w:val="274"/>
        </w:trPr>
        <w:tc>
          <w:tcPr>
            <w:tcW w:w="179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542F1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5EFBD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B1DD9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524CECB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2647A" w:rsidRPr="005C0F58" w14:paraId="476060FF" w14:textId="77777777" w:rsidTr="00EF2906">
        <w:tc>
          <w:tcPr>
            <w:tcW w:w="22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B1B5F" w14:textId="77777777" w:rsidR="00FE1565" w:rsidRPr="00EF2906" w:rsidRDefault="00FE1565" w:rsidP="00133EC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</w:t>
            </w:r>
            <w:r w:rsidR="00A44765" w:rsidRPr="00EF29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5DE62" w14:textId="77777777" w:rsidR="00FE1565" w:rsidRPr="00EF2906" w:rsidRDefault="00FE1565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12B65" w14:textId="77777777" w:rsidR="00FE1565" w:rsidRPr="00EF2906" w:rsidRDefault="00FE1565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A9AB5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pro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>-</w:t>
            </w:r>
            <w:r w:rsidRPr="00EF2906">
              <w:rPr>
                <w:rFonts w:ascii="Arial" w:hAnsi="Arial" w:cs="Arial"/>
                <w:sz w:val="16"/>
                <w:szCs w:val="16"/>
              </w:rPr>
              <w:t>dej.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DE37F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3ED85DB" w14:textId="63C716DE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5132C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D7F7C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80A5AB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D956390" w14:textId="77777777" w:rsidTr="00EF2906">
        <w:tc>
          <w:tcPr>
            <w:tcW w:w="2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5E23D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52290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91/1</w:t>
            </w:r>
          </w:p>
        </w:tc>
        <w:tc>
          <w:tcPr>
            <w:tcW w:w="10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BD771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ul. Podlipná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4B776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EE031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5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B85BA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B606D0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303605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10BD3640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196DFF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9D8B95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009298" w14:textId="77777777" w:rsidR="00FE1565" w:rsidRPr="00EF2906" w:rsidRDefault="001E0A62" w:rsidP="000642F0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04A54A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45DA15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CCC1512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512B47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0F63788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DAC3970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D6E08F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71A756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2D82D5" w14:textId="77777777" w:rsidR="00FE1565" w:rsidRPr="00EF2906" w:rsidRDefault="00A2272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00F122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2F7155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D1B8465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3B3119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7B60A0C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686F9E32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2457AE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446774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41C4A6" w14:textId="77777777" w:rsidR="00FE1565" w:rsidRPr="00EF2906" w:rsidRDefault="00A2272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2209B8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DBA399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A1FF090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5C7ED6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57A85E6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647A" w:rsidRPr="005C0F58" w14:paraId="7F6D5C09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14D59C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3754C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7C437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Tuřanské nám. </w:t>
            </w:r>
            <w:r w:rsidR="00282719" w:rsidRPr="00EF2906">
              <w:rPr>
                <w:rFonts w:ascii="Arial" w:hAnsi="Arial" w:cs="Arial"/>
                <w:sz w:val="16"/>
                <w:szCs w:val="16"/>
              </w:rPr>
              <w:t>–</w:t>
            </w: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BF697E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u pekárny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ED5D3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DCB56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8E40E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5C2979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AFC03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70BA9C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7CB3B787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 xml:space="preserve">A2) Tržní místa </w:t>
      </w:r>
      <w:r w:rsidR="00CF1B71" w:rsidRPr="0026626F">
        <w:rPr>
          <w:rFonts w:ascii="Arial" w:hAnsi="Arial" w:cs="Arial"/>
          <w:b/>
          <w:bCs/>
          <w:sz w:val="22"/>
          <w:szCs w:val="22"/>
        </w:rPr>
        <w:t>–</w:t>
      </w:r>
      <w:r w:rsidRPr="0026626F">
        <w:rPr>
          <w:rFonts w:ascii="Arial" w:hAnsi="Arial" w:cs="Arial"/>
          <w:b/>
          <w:bCs/>
          <w:sz w:val="22"/>
          <w:szCs w:val="22"/>
        </w:rPr>
        <w:t xml:space="preserve"> k. ú. Brněnské Ivanovice:</w:t>
      </w:r>
      <w:r w:rsidR="00AD701F" w:rsidRPr="0026626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01F" w:rsidRPr="0026626F">
        <w:rPr>
          <w:rFonts w:ascii="Arial" w:hAnsi="Arial" w:cs="Arial"/>
          <w:sz w:val="22"/>
          <w:szCs w:val="22"/>
        </w:rPr>
        <w:t>(tato část vypuštěna)</w:t>
      </w:r>
    </w:p>
    <w:p w14:paraId="1594B37A" w14:textId="77777777" w:rsidR="00FE1565" w:rsidRPr="0026626F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2063C765" w14:textId="77777777" w:rsidR="00EF2906" w:rsidRPr="0026626F" w:rsidRDefault="00EF2906">
      <w:pPr>
        <w:pStyle w:val="Zkladntext"/>
        <w:rPr>
          <w:rFonts w:ascii="Arial" w:hAnsi="Arial" w:cs="Arial"/>
          <w:sz w:val="22"/>
          <w:szCs w:val="22"/>
        </w:rPr>
      </w:pPr>
    </w:p>
    <w:p w14:paraId="04B6057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p w14:paraId="55FD9920" w14:textId="77777777" w:rsidR="009C5185" w:rsidRPr="0026626F" w:rsidRDefault="009C5185" w:rsidP="00A44765">
      <w:pPr>
        <w:pStyle w:val="Zkladntext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B1) Restaurační zahrádky – k. ú. Tuřany</w:t>
      </w:r>
      <w:r w:rsidR="00B16680" w:rsidRPr="002662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127"/>
        <w:gridCol w:w="1790"/>
        <w:gridCol w:w="1092"/>
        <w:gridCol w:w="914"/>
        <w:gridCol w:w="1397"/>
        <w:gridCol w:w="1276"/>
        <w:gridCol w:w="1562"/>
      </w:tblGrid>
      <w:tr w:rsidR="0022647A" w:rsidRPr="005C0F58" w14:paraId="56C8F39A" w14:textId="77777777" w:rsidTr="00D36160">
        <w:trPr>
          <w:trHeight w:val="274"/>
        </w:trPr>
        <w:tc>
          <w:tcPr>
            <w:tcW w:w="174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83F1B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9F0E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AF488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4F3C49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2647A" w:rsidRPr="005C0F58" w14:paraId="6939E0C7" w14:textId="77777777" w:rsidTr="00D3616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62E43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9BFF2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56748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7E9C1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50F7E95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810D0" w14:textId="77777777" w:rsidR="0022647A" w:rsidRPr="00EF2906" w:rsidRDefault="0022647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29F0FA" w14:textId="184C85C5" w:rsidR="0022647A" w:rsidRPr="00EF2906" w:rsidRDefault="0022647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E729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3D61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495931F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4D4E9ED" w14:textId="77777777" w:rsidTr="00D36160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712E4C" w14:textId="77777777" w:rsidR="0022647A" w:rsidRPr="00EF2906" w:rsidRDefault="0022647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A0B0D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332/1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6CBDD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Hasičská u or. č. 18 před restaurací FAKO CLUB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7A478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5880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8F63A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</w:t>
            </w:r>
            <w:r w:rsidR="00C42D59" w:rsidRPr="00EF2906">
              <w:rPr>
                <w:rFonts w:ascii="Arial" w:hAnsi="Arial" w:cs="Arial"/>
                <w:sz w:val="16"/>
                <w:szCs w:val="16"/>
              </w:rPr>
              <w:t>–</w:t>
            </w:r>
            <w:r w:rsidRPr="00EF2906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6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ACCB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8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AD34F1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37432C6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1F03E9" w14:textId="77777777" w:rsidR="0022647A" w:rsidRPr="00EF2906" w:rsidRDefault="0022647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E5E12E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94/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FC6BE4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Podlipná u or. č. 2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C3DCE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FF346E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8B52FA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FB13C3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93222F8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714FDFE8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CB5FE" w14:textId="77777777" w:rsidR="0022647A" w:rsidRPr="00EF2906" w:rsidRDefault="007B1603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E7F81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E5479" w14:textId="77777777" w:rsidR="007B1603" w:rsidRPr="00EF2906" w:rsidRDefault="007B1603" w:rsidP="007B1603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B9347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6DE53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FEB7E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F9F93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D9C463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D59" w:rsidRPr="005C0F58" w14:paraId="4136B163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DAE3C" w14:textId="77777777" w:rsidR="00C42D59" w:rsidRPr="00EF2906" w:rsidRDefault="00C42D59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1FD73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41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513D2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Hanácká or. č. 38 u Hostince Sokolov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64078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42BFC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84E12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7D51F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5.–30.9.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67ABCD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EBA" w:rsidRPr="005C0F58" w14:paraId="0D663538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FFB9A" w14:textId="77777777" w:rsidR="00AD2EBA" w:rsidRPr="00EF2906" w:rsidRDefault="00AD2EB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43E94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1825E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Rolencova or. č. 93 u restaurace Orlov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31861" w14:textId="77777777" w:rsidR="00AD2EBA" w:rsidRPr="00EF2906" w:rsidRDefault="00AD2EB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B1EFA" w14:textId="77777777" w:rsidR="00AD2EBA" w:rsidRPr="00EF2906" w:rsidRDefault="00AD2EB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01936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415E4" w14:textId="77777777" w:rsidR="00AD2EBA" w:rsidRPr="00EF2906" w:rsidRDefault="008527CE" w:rsidP="008527C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uben–říjen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38AD8A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44DA8" w14:textId="77777777" w:rsidR="004032C4" w:rsidRPr="005C0F58" w:rsidRDefault="004032C4">
      <w:pPr>
        <w:pStyle w:val="Styltabulky"/>
        <w:rPr>
          <w:rFonts w:ascii="Arial" w:hAnsi="Arial" w:cs="Arial"/>
        </w:rPr>
      </w:pPr>
    </w:p>
    <w:p w14:paraId="16F3F53C" w14:textId="77777777" w:rsidR="00CB6B46" w:rsidRPr="0026626F" w:rsidRDefault="00CB6B46" w:rsidP="00AD701F">
      <w:pPr>
        <w:pStyle w:val="Zkladntext2"/>
        <w:spacing w:before="240" w:line="240" w:lineRule="auto"/>
        <w:rPr>
          <w:rFonts w:ascii="Arial" w:hAnsi="Arial" w:cs="Arial"/>
          <w:b/>
          <w:bCs/>
          <w:noProof/>
          <w:sz w:val="22"/>
          <w:szCs w:val="22"/>
        </w:rPr>
      </w:pPr>
      <w:bookmarkStart w:id="46" w:name="OLE_LINK1"/>
      <w:bookmarkStart w:id="47" w:name="OLE_LINK2"/>
      <w:r w:rsidRPr="0026626F">
        <w:rPr>
          <w:rFonts w:ascii="Arial" w:hAnsi="Arial" w:cs="Arial"/>
          <w:b/>
          <w:bCs/>
          <w:noProof/>
          <w:sz w:val="22"/>
          <w:szCs w:val="22"/>
        </w:rPr>
        <w:t>B2) Restaurační zahrádky – k. ú. Holásky</w:t>
      </w:r>
      <w:bookmarkEnd w:id="46"/>
      <w:bookmarkEnd w:id="47"/>
      <w:r w:rsidR="00B16680" w:rsidRPr="0026626F">
        <w:rPr>
          <w:rFonts w:ascii="Arial" w:hAnsi="Arial" w:cs="Arial"/>
          <w:b/>
          <w:bCs/>
          <w:noProof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070"/>
        <w:gridCol w:w="1883"/>
        <w:gridCol w:w="1014"/>
        <w:gridCol w:w="897"/>
        <w:gridCol w:w="1567"/>
        <w:gridCol w:w="1254"/>
        <w:gridCol w:w="1364"/>
      </w:tblGrid>
      <w:tr w:rsidR="00CB6B46" w:rsidRPr="005C0F58" w14:paraId="2D007DD1" w14:textId="77777777" w:rsidTr="0062202B">
        <w:trPr>
          <w:cantSplit/>
        </w:trPr>
        <w:tc>
          <w:tcPr>
            <w:tcW w:w="179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3B20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2597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F629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A3765C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B6B46" w:rsidRPr="005C0F58" w14:paraId="69841914" w14:textId="77777777" w:rsidTr="00F128EB">
        <w:trPr>
          <w:cantSplit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77EF7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E7A81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p. č. k. 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EB095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91892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8E14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487649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m</w:t>
            </w:r>
            <w:r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BC297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4CF61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24A2B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5C0F58" w14:paraId="7BDF9713" w14:textId="77777777" w:rsidTr="00893A2E">
        <w:trPr>
          <w:cantSplit/>
        </w:trPr>
        <w:tc>
          <w:tcPr>
            <w:tcW w:w="2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C30E1A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00BC42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01/2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430E64" w14:textId="77777777" w:rsidR="00CB6B46" w:rsidRPr="00EF2906" w:rsidRDefault="0022647A" w:rsidP="007902D7">
            <w:pPr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předzahrádka na ul. V Aleji u 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EF2906">
              <w:rPr>
                <w:rFonts w:ascii="Arial" w:hAnsi="Arial" w:cs="Arial"/>
                <w:sz w:val="16"/>
                <w:szCs w:val="16"/>
              </w:rPr>
              <w:t>. č. 20 u Restaurace Pod Lipami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8BC0B5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6CCA4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99D10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.00–</w:t>
            </w:r>
            <w:r w:rsidR="003D7DA2" w:rsidRPr="00EF2906">
              <w:rPr>
                <w:rFonts w:ascii="Arial" w:hAnsi="Arial" w:cs="Arial"/>
                <w:sz w:val="16"/>
                <w:szCs w:val="16"/>
              </w:rPr>
              <w:t>22</w:t>
            </w:r>
            <w:r w:rsidRPr="00EF2906">
              <w:rPr>
                <w:rFonts w:ascii="Arial" w:hAnsi="Arial" w:cs="Arial"/>
                <w:sz w:val="16"/>
                <w:szCs w:val="16"/>
              </w:rPr>
              <w:t>.</w:t>
            </w:r>
            <w:r w:rsidR="003D7DA2" w:rsidRPr="00EF2906">
              <w:rPr>
                <w:rFonts w:ascii="Arial" w:hAnsi="Arial" w:cs="Arial"/>
                <w:sz w:val="16"/>
                <w:szCs w:val="16"/>
              </w:rPr>
              <w:t>0</w:t>
            </w:r>
            <w:r w:rsidRPr="00EF2906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6F5BAD6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D78CA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65" w:rsidRPr="005C0F58" w14:paraId="34B008A1" w14:textId="77777777" w:rsidTr="00893A2E">
        <w:trPr>
          <w:cantSplit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3AEDC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0A9C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96/94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BD099" w14:textId="32E71864" w:rsidR="00A44765" w:rsidRPr="00EF2906" w:rsidRDefault="00A44765" w:rsidP="00A44765">
            <w:pPr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předzahrádka na ul. Písníky </w:t>
            </w:r>
            <w:proofErr w:type="spellStart"/>
            <w:r w:rsidRPr="00EF2906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EF2906">
              <w:rPr>
                <w:rFonts w:ascii="Arial" w:hAnsi="Arial" w:cs="Arial"/>
                <w:sz w:val="16"/>
                <w:szCs w:val="16"/>
              </w:rPr>
              <w:t>. č. 18 u restauračního zařízení Cola-transport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53D2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2A21E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21211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4.00–22.00 h.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06B8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květen–září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9417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47CCE5" w14:textId="77777777" w:rsidR="00AD2EBA" w:rsidRPr="0026626F" w:rsidRDefault="00AD2EBA" w:rsidP="00AD701F">
      <w:pPr>
        <w:pStyle w:val="Zkladntext"/>
        <w:spacing w:before="360" w:after="120" w:line="240" w:lineRule="auto"/>
        <w:rPr>
          <w:rFonts w:ascii="Arial" w:hAnsi="Arial" w:cs="Arial"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B3) Restaurační zahrádky – k. ú. Brněnské Ivan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100"/>
        <w:gridCol w:w="1754"/>
        <w:gridCol w:w="1027"/>
        <w:gridCol w:w="895"/>
        <w:gridCol w:w="1529"/>
        <w:gridCol w:w="1436"/>
        <w:gridCol w:w="1434"/>
      </w:tblGrid>
      <w:tr w:rsidR="00AD2EBA" w:rsidRPr="00EF2906" w14:paraId="10F76D88" w14:textId="77777777" w:rsidTr="0062202B">
        <w:trPr>
          <w:trHeight w:val="274"/>
        </w:trPr>
        <w:tc>
          <w:tcPr>
            <w:tcW w:w="170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C672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EF819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0AD40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E345BF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2202B" w:rsidRPr="00EF2906" w14:paraId="1BD821B9" w14:textId="77777777" w:rsidTr="0062202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1B645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A7A4A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A24139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D0776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5043F51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DCD3B" w14:textId="77777777" w:rsidR="00AD2EBA" w:rsidRPr="00EF2906" w:rsidRDefault="00AD2EB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9B74339" w14:textId="12F56F99" w:rsidR="00AD2EBA" w:rsidRPr="00EF2906" w:rsidRDefault="00AD2EB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9AC60A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C296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9BE127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EF2906" w14:paraId="4048F29D" w14:textId="77777777" w:rsidTr="00F128EB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D9287A7" w14:textId="77777777" w:rsidR="00AD2EBA" w:rsidRPr="00EF2906" w:rsidRDefault="00AD2EBA" w:rsidP="0050203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4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6AFC85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662E8A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Kaštanová or. č. 5 u restaurace Jitřenka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145520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E12832B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73EDA98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4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54C81E" w14:textId="77777777" w:rsidR="00AD2EBA" w:rsidRPr="00EF2906" w:rsidRDefault="006A2523" w:rsidP="006A25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uben–říjen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C8E0B02" w14:textId="77777777" w:rsidR="00AD2EBA" w:rsidRPr="00EF2906" w:rsidRDefault="00AD2EBA" w:rsidP="0050203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EF2906" w14:paraId="72803661" w14:textId="77777777" w:rsidTr="00F128EB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990554A" w14:textId="77777777" w:rsidR="00AD2EBA" w:rsidRPr="00EF2906" w:rsidRDefault="00AD2EBA" w:rsidP="0050203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24D312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11/1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CC2358D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Sladovnická or. č. 16 u restaurace Texas Ranch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18D3E2A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967FDE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2B41A61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6.00–22.00 h.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264B917" w14:textId="77777777" w:rsidR="00AD2EBA" w:rsidRPr="00EF2906" w:rsidRDefault="006A2523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erven–srpen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D1D923D" w14:textId="77777777" w:rsidR="00AD2EBA" w:rsidRPr="00EF2906" w:rsidRDefault="00AD2EBA" w:rsidP="0050203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304C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>HLAVA C: Pojízdný prodej, pochůzkový prodej a prodej bez prodejního zařízení</w:t>
      </w:r>
    </w:p>
    <w:p w14:paraId="19DAA26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3952308" w14:textId="77777777" w:rsidR="00FE1565" w:rsidRPr="005C0F58" w:rsidRDefault="00FE1565" w:rsidP="00CF1B7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</w:t>
      </w:r>
      <w:r w:rsidR="004F58A7" w:rsidRPr="005C0F58">
        <w:rPr>
          <w:rFonts w:ascii="Arial" w:hAnsi="Arial" w:cs="Arial"/>
          <w:sz w:val="20"/>
          <w:szCs w:val="20"/>
        </w:rPr>
        <w:t xml:space="preserve"> </w:t>
      </w:r>
      <w:r w:rsidRPr="005C0F58">
        <w:rPr>
          <w:rFonts w:ascii="Arial" w:hAnsi="Arial" w:cs="Arial"/>
          <w:sz w:val="20"/>
          <w:szCs w:val="20"/>
        </w:rPr>
        <w:t>je možno provozovat při splnění požadavků právních předpisů na celém území MČ Brno-Tuřany.</w:t>
      </w:r>
      <w:r w:rsidR="004F58A7" w:rsidRPr="005C0F58">
        <w:rPr>
          <w:rFonts w:ascii="Arial" w:hAnsi="Arial" w:cs="Arial"/>
          <w:sz w:val="20"/>
          <w:szCs w:val="20"/>
        </w:rPr>
        <w:t xml:space="preserve"> Pochůzkový prodej a prodej bez prodejního zařízení je na celém území MČ Brno-Tuřany zakázán.</w:t>
      </w:r>
      <w:r w:rsidRPr="005C0F58">
        <w:rPr>
          <w:rFonts w:ascii="Arial" w:hAnsi="Arial" w:cs="Arial"/>
          <w:sz w:val="20"/>
          <w:szCs w:val="20"/>
        </w:rPr>
        <w:t xml:space="preserve"> </w:t>
      </w:r>
    </w:p>
    <w:p w14:paraId="3B6DCD09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5FB818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266B27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98984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5"/>
    <w:p w14:paraId="474D5855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428460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DD4C5C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C75E6E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7E894A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B65A1F2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5026E05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9439CFE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A9AB0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3D0051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F420DF9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1EEEAF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B798B3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69DECC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79514CB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4BA409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E0C383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B9550C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00B31C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0E3F57D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4D9EB8" w14:textId="77777777" w:rsidR="00D36160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5B9E9D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E18C13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42AF1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93C35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14284F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89585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8ADE59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CE030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408A6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4E6E5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2E3DD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348785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EE4710D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4C073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28AEA96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F2EFC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AEA7E3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79C53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2E6E16" w14:textId="77777777" w:rsidR="00EF2906" w:rsidRPr="005C0F58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0CEB84F" w14:textId="77777777" w:rsidR="00D36160" w:rsidRPr="0026626F" w:rsidRDefault="00D3616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58182C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 xml:space="preserve">ČÁST XXV </w:t>
      </w:r>
    </w:p>
    <w:p w14:paraId="748291C3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MČ BRNO-ÚTĚCHOV</w:t>
      </w:r>
    </w:p>
    <w:p w14:paraId="501EC9A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82A96A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4E385F4" w14:textId="77777777" w:rsidR="00FE1565" w:rsidRPr="0026626F" w:rsidRDefault="00FE1565" w:rsidP="00D36160">
      <w:pPr>
        <w:pStyle w:val="Zkladntext"/>
        <w:spacing w:after="240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115"/>
        <w:gridCol w:w="1838"/>
        <w:gridCol w:w="1096"/>
        <w:gridCol w:w="1054"/>
        <w:gridCol w:w="905"/>
        <w:gridCol w:w="1614"/>
        <w:gridCol w:w="1487"/>
      </w:tblGrid>
      <w:tr w:rsidR="00F912D1" w:rsidRPr="005C0F58" w14:paraId="1DC44F53" w14:textId="77777777" w:rsidTr="00D36160">
        <w:trPr>
          <w:trHeight w:val="274"/>
        </w:trPr>
        <w:tc>
          <w:tcPr>
            <w:tcW w:w="178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694F7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DB1D3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BF3A6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BEF4DB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912D1" w:rsidRPr="005C0F58" w14:paraId="5BFB5ADA" w14:textId="77777777" w:rsidTr="00D36160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3EDDC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8C811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ED02863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Útěchov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A53AE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8FB7A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pro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>-</w:t>
            </w:r>
            <w:r w:rsidRPr="00EF2906">
              <w:rPr>
                <w:rFonts w:ascii="Arial" w:hAnsi="Arial" w:cs="Arial"/>
                <w:sz w:val="16"/>
                <w:szCs w:val="16"/>
              </w:rPr>
              <w:t>dej.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432D1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0E37F2" w14:textId="0095F5F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50559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AF748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45D57BB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2D1" w:rsidRPr="005C0F58" w14:paraId="03BCCBA3" w14:textId="77777777" w:rsidTr="00D36160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946B2" w14:textId="77777777" w:rsidR="00FE1565" w:rsidRPr="00EF2906" w:rsidRDefault="00FE1565" w:rsidP="00EF2906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9EAEA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4/6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5DB17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ul. Adamovská </w:t>
            </w:r>
          </w:p>
          <w:p w14:paraId="2B22D128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u or. č. 25 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BEB02A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923C9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5E987B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0C84F2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54FEB9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CDCEA2D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210C8D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8F6C4B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DE47E2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51C9C0A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3F03F2D" w14:textId="77777777" w:rsidR="00FE1565" w:rsidRPr="005C0F58" w:rsidRDefault="00FE1565" w:rsidP="009454A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Útěchov. </w:t>
      </w:r>
    </w:p>
    <w:p w14:paraId="72B474E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FF53CF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E30F6E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7C923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10359A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93ECB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DECB1B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C69E0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4DAD70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A78FCC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E85CC8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E047BB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D0BBE9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69B011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385BA9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C5396D6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DCE45C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D57489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889BC2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702F2A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2431D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2989CB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3C0ADE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1DC9B8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747B316" w14:textId="77777777" w:rsidR="002A53C5" w:rsidRPr="005C0F58" w:rsidRDefault="002A53C5">
      <w:pPr>
        <w:pStyle w:val="Zkladntext"/>
        <w:rPr>
          <w:rFonts w:ascii="Arial" w:hAnsi="Arial" w:cs="Arial"/>
          <w:sz w:val="20"/>
          <w:szCs w:val="20"/>
        </w:rPr>
      </w:pPr>
    </w:p>
    <w:p w14:paraId="34ADFE1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B06536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CAA6A08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DECDD9E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5F1C22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797400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09E0355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C9217B7" w14:textId="77777777" w:rsidR="00980315" w:rsidRDefault="0098031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1F909C1" w14:textId="48A4FD31" w:rsidR="00FE1565" w:rsidRPr="002C5BA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lastRenderedPageBreak/>
        <w:t>ČÁST XXVI</w:t>
      </w:r>
    </w:p>
    <w:p w14:paraId="19F7E557" w14:textId="77777777" w:rsidR="00FE1565" w:rsidRPr="002C5BA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>MČ BRNO-VINOHRADY</w:t>
      </w:r>
    </w:p>
    <w:p w14:paraId="5626053C" w14:textId="77777777" w:rsidR="00A806BC" w:rsidRPr="002C5BA2" w:rsidRDefault="00A806BC" w:rsidP="00A806BC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BA3A558" w14:textId="77777777" w:rsidR="00A721D4" w:rsidRPr="002C5BA2" w:rsidRDefault="00A721D4" w:rsidP="00A721D4">
      <w:pPr>
        <w:pStyle w:val="Zkladntext"/>
        <w:spacing w:before="160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A: Tržiště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64"/>
        <w:gridCol w:w="2607"/>
        <w:gridCol w:w="841"/>
        <w:gridCol w:w="824"/>
        <w:gridCol w:w="759"/>
        <w:gridCol w:w="1627"/>
        <w:gridCol w:w="1453"/>
      </w:tblGrid>
      <w:tr w:rsidR="00A721D4" w:rsidRPr="005C0F58" w14:paraId="63ED4819" w14:textId="77777777" w:rsidTr="00305969">
        <w:trPr>
          <w:trHeight w:val="274"/>
        </w:trPr>
        <w:tc>
          <w:tcPr>
            <w:tcW w:w="212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ACC94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718AA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A15DC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058C8A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721D4" w:rsidRPr="005C0F58" w14:paraId="00210752" w14:textId="77777777" w:rsidTr="00305969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3C93E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C010D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7412C0A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326B7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12554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1E21A" w14:textId="77777777" w:rsidR="00A721D4" w:rsidRPr="002C5BA2" w:rsidRDefault="00A721D4" w:rsidP="002C5BA2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FBF071" w14:textId="1FA406FF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="002C5BA2"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3CF3C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1DC69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2150AF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721D4" w:rsidRPr="005C0F58" w14:paraId="164D8780" w14:textId="77777777" w:rsidTr="00893A2E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E227BAE" w14:textId="77777777" w:rsidR="00A721D4" w:rsidRPr="002C5BA2" w:rsidRDefault="00A721D4" w:rsidP="0030596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EF801A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6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E124F01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elkopavlovická ul. or. č. 25 – vydlážděná plocha před radnicí (ze strany parku)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F6D9215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98A1CB9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27CD108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6BE1FF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AC9AF0E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E5405F" w:rsidRPr="005C0F58" w14:paraId="05C08797" w14:textId="77777777" w:rsidTr="00893A2E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754040E" w14:textId="77777777" w:rsidR="00E5405F" w:rsidRPr="002C5BA2" w:rsidRDefault="00E5405F" w:rsidP="00E5405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D2C5CA9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652/9, 7652/112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9EB957D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elkopavlovická ul. or. č. 25 – vydlážděná plocha před radnicí (ze strany parku)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DD2AAEE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5F47A74" w14:textId="77777777" w:rsidR="00E5405F" w:rsidRPr="002C5BA2" w:rsidRDefault="00E5405F" w:rsidP="00E54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F0A6FB5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E6C5C1B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E163A20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eší trhy</w:t>
            </w:r>
          </w:p>
        </w:tc>
      </w:tr>
    </w:tbl>
    <w:p w14:paraId="461E548B" w14:textId="77777777" w:rsidR="00A721D4" w:rsidRPr="005C0F58" w:rsidRDefault="00A721D4" w:rsidP="000F18FB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49E242D" w14:textId="77777777" w:rsidR="00A806BC" w:rsidRPr="005C0F58" w:rsidRDefault="00A806BC" w:rsidP="000F18FB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DE975C" w14:textId="77777777" w:rsidR="00FE1565" w:rsidRPr="002C5BA2" w:rsidRDefault="00FE1565" w:rsidP="000F18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B</w:t>
      </w:r>
      <w:r w:rsidRPr="002C5BA2">
        <w:rPr>
          <w:rFonts w:ascii="Arial" w:hAnsi="Arial" w:cs="Arial"/>
          <w:b/>
          <w:bCs/>
          <w:sz w:val="22"/>
          <w:szCs w:val="22"/>
        </w:rPr>
        <w:t>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2"/>
        <w:gridCol w:w="1033"/>
        <w:gridCol w:w="2607"/>
        <w:gridCol w:w="822"/>
        <w:gridCol w:w="958"/>
        <w:gridCol w:w="669"/>
        <w:gridCol w:w="1610"/>
        <w:gridCol w:w="1422"/>
      </w:tblGrid>
      <w:tr w:rsidR="00FE1565" w:rsidRPr="005C0F58" w14:paraId="0887F575" w14:textId="77777777" w:rsidTr="002C5BA2">
        <w:trPr>
          <w:trHeight w:val="274"/>
        </w:trPr>
        <w:tc>
          <w:tcPr>
            <w:tcW w:w="214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16310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230F4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D002B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9BC514E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52B3A" w:rsidRPr="005C0F58" w14:paraId="4669058F" w14:textId="77777777" w:rsidTr="002C5BA2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02DFE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154B8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42C02D1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4DBF2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6D2D2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</w:t>
            </w:r>
            <w:r w:rsidR="002A53C5" w:rsidRPr="002C5B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prodej.</w:t>
            </w:r>
            <w:r w:rsidR="002A53C5" w:rsidRPr="002C5B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27817" w14:textId="77777777" w:rsidR="00FE1565" w:rsidRPr="002C5BA2" w:rsidRDefault="00FE1565" w:rsidP="002C5BA2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75CDDF" w14:textId="04ECA6E1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="002C5BA2"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78A60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45EB6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4226427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52B3A" w:rsidRPr="005C0F58" w14:paraId="4966A8CD" w14:textId="77777777" w:rsidTr="002C5BA2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70D2D" w14:textId="77777777" w:rsidR="00FE1565" w:rsidRPr="002C5BA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1431A" w14:textId="77777777" w:rsidR="00FE1565" w:rsidRPr="002C5BA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71</w:t>
            </w:r>
          </w:p>
        </w:tc>
        <w:tc>
          <w:tcPr>
            <w:tcW w:w="13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8086C" w14:textId="77777777" w:rsidR="00FE1565" w:rsidRPr="002C5BA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na ul. Valtické </w:t>
            </w:r>
            <w:r w:rsidR="00FE6FEC" w:rsidRPr="002C5BA2">
              <w:rPr>
                <w:rFonts w:ascii="Arial" w:hAnsi="Arial" w:cs="Arial"/>
                <w:sz w:val="16"/>
                <w:szCs w:val="16"/>
              </w:rPr>
              <w:t>–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u výměníkové stanice před "Domečkem"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7F81E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66B6C" w14:textId="77777777" w:rsidR="00FE1565" w:rsidRPr="002C5BA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83BD84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A3C09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DD8E6" w14:textId="77777777" w:rsidR="00FE1565" w:rsidRPr="002C5BA2" w:rsidRDefault="00FE1565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  <w:tr w:rsidR="00A52B3A" w:rsidRPr="005C0F58" w14:paraId="27B80CE0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6691A0" w14:textId="77777777" w:rsidR="00CB555A" w:rsidRPr="002C5BA2" w:rsidRDefault="00CB555A" w:rsidP="00CB55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ED4FBD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90/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18CA5F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álavské nám. mezi objektem OC-01 a OC-0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187EA4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BF5B81" w14:textId="77777777" w:rsidR="00CB555A" w:rsidRPr="002C5BA2" w:rsidRDefault="00CB555A" w:rsidP="00CB55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2263C82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EBF621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4E44F3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vánočních stromků</w:t>
            </w:r>
          </w:p>
        </w:tc>
      </w:tr>
      <w:tr w:rsidR="00A52B3A" w:rsidRPr="005C0F58" w14:paraId="08E28B04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D2A4BF" w14:textId="77777777" w:rsidR="00FE1565" w:rsidRPr="002C5BA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071624" w14:textId="77777777" w:rsidR="00FE1565" w:rsidRPr="002C5BA2" w:rsidRDefault="000276A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90/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E94C5A" w14:textId="77777777" w:rsidR="00FE1565" w:rsidRPr="002C5BA2" w:rsidRDefault="000276A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álavské nám. mezi objektem OC-01 a OC-0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122FA67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ED15DC" w14:textId="77777777" w:rsidR="00FE1565" w:rsidRPr="002C5BA2" w:rsidRDefault="000276A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36C8DF7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68EE590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09C54A" w14:textId="77777777" w:rsidR="00FE1565" w:rsidRPr="002C5BA2" w:rsidRDefault="000276A5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  <w:tr w:rsidR="00A52B3A" w:rsidRPr="005C0F58" w14:paraId="69FC4F1C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BD7D7" w14:textId="77777777" w:rsidR="000276A5" w:rsidRPr="002C5BA2" w:rsidRDefault="000276A5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44692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6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4256F" w14:textId="05D567F6" w:rsidR="000276A5" w:rsidRPr="002C5BA2" w:rsidRDefault="00E15B1E" w:rsidP="00F26E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dětské hřiště </w:t>
            </w:r>
            <w:r>
              <w:rPr>
                <w:rFonts w:ascii="Arial" w:hAnsi="Arial" w:cs="Arial"/>
                <w:sz w:val="16"/>
                <w:szCs w:val="16"/>
              </w:rPr>
              <w:t xml:space="preserve">Valtická 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sz w:val="16"/>
                <w:szCs w:val="16"/>
              </w:rPr>
              <w:t xml:space="preserve">blokem domů na ul. </w:t>
            </w:r>
            <w:r w:rsidRPr="002C5BA2">
              <w:rPr>
                <w:rFonts w:ascii="Arial" w:hAnsi="Arial" w:cs="Arial"/>
                <w:sz w:val="16"/>
                <w:szCs w:val="16"/>
              </w:rPr>
              <w:t>Mutěnick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="00F26E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17</w:t>
            </w:r>
            <w:r w:rsidR="00F26EC5">
              <w:rPr>
                <w:rFonts w:ascii="Arial" w:hAnsi="Arial" w:cs="Arial"/>
                <w:sz w:val="16"/>
                <w:szCs w:val="16"/>
              </w:rPr>
              <w:t xml:space="preserve">, 19,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FCD75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EBB91" w14:textId="77777777" w:rsidR="000276A5" w:rsidRPr="002C5BA2" w:rsidRDefault="000276A5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CE66A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45826A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A9039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B3A" w:rsidRPr="005C0F58" w14:paraId="7411EBBD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821EA" w14:textId="2BA4EC91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9D618" w14:textId="38DE71C8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747/30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71728" w14:textId="7C6D965A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sportoviště Pumptrack Vinohrady při ul. Bořet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103B77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60737" w14:textId="03330538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0FB1A7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F4A6E" w14:textId="0AA59616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733FB" w14:textId="4F3A3A7B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19A1A456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E73E2" w14:textId="313122D8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0878F" w14:textId="6E08B8FE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747/3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D465A" w14:textId="6B3F4EF3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sportoviště Pumptrack Vinohrady při ul. Bořet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10B686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705A0" w14:textId="2D6BE5B1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DFA7E3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38845C" w14:textId="785C6BAF" w:rsidR="00D84D13" w:rsidRPr="002C5BA2" w:rsidRDefault="00DB65A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A8F8C" w14:textId="128C4EC9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27204C30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F1EAF" w14:textId="7427B682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90CD2" w14:textId="11910340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8966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DA7B0" w14:textId="5EFC6C9F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louka Blatnická při ul. Blatn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76C4C8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80F30" w14:textId="7116CEAC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1B78CF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664E8" w14:textId="5955D426" w:rsidR="00D84D13" w:rsidRPr="002C5BA2" w:rsidRDefault="00DB65A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9EB9A" w14:textId="2BB729FF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534E6263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C0BF9" w14:textId="0C12E8BF" w:rsidR="00AB439E" w:rsidRPr="002C5BA2" w:rsidRDefault="00AB439E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401E3" w14:textId="00F1A83C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047/4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91E4E" w14:textId="5A3D2616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areál bývalé ZŠ Bzenecká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2C830E" w14:textId="77777777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C9F80" w14:textId="4BD01591" w:rsidR="00AB439E" w:rsidRPr="002C5BA2" w:rsidRDefault="00AB439E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6FF587" w14:textId="77777777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2AF19D" w14:textId="52D7186F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40F5E" w14:textId="5EDC14B5" w:rsidR="00AB439E" w:rsidRPr="002C5BA2" w:rsidRDefault="00AB439E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A52B3A" w:rsidRPr="005C0F58" w14:paraId="7EE7C5B1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FBE00" w14:textId="2614E416" w:rsidR="00AB439E" w:rsidRPr="002C5BA2" w:rsidRDefault="00AB439E" w:rsidP="00AB439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8DB57" w14:textId="65971119" w:rsidR="00AB439E" w:rsidRPr="002C5BA2" w:rsidRDefault="000018E3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6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639489" w14:textId="62BE091E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</w:t>
            </w:r>
            <w:r w:rsidR="000018E3" w:rsidRPr="002C5BA2">
              <w:rPr>
                <w:rFonts w:ascii="Arial" w:hAnsi="Arial" w:cs="Arial"/>
                <w:sz w:val="16"/>
                <w:szCs w:val="16"/>
              </w:rPr>
              <w:t>odél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ul. Tvrdonické</w:t>
            </w:r>
            <w:r w:rsidR="000018E3" w:rsidRPr="002C5BA2">
              <w:rPr>
                <w:rFonts w:ascii="Arial" w:hAnsi="Arial" w:cs="Arial"/>
                <w:sz w:val="16"/>
                <w:szCs w:val="16"/>
              </w:rPr>
              <w:t xml:space="preserve">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46363F" w14:textId="7777777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BC6A1" w14:textId="68000C57" w:rsidR="00AB439E" w:rsidRPr="002C5BA2" w:rsidRDefault="00AB439E" w:rsidP="00AB4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201416" w14:textId="7777777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AF64BC" w14:textId="20D1365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86AD9" w14:textId="6E20C33A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2C8106A5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DD03C" w14:textId="7612BF56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A7366" w14:textId="4679D9E5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4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9F594" w14:textId="4BA90AF8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9F33B0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EC9C4" w14:textId="2F16B1B3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F5485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BA56DF" w14:textId="14ABDF3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379B6" w14:textId="209E395D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6E09F9CF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8C560" w14:textId="12C1B00B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8E11F" w14:textId="710B611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5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135CE" w14:textId="5C9904C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4A0DFC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73079" w14:textId="75581F93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DB6714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E2AEE" w14:textId="50C044D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1BCEF" w14:textId="7B1D981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284E41A7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16400" w14:textId="3893167B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619C3" w14:textId="396075BC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5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70571" w14:textId="44917CF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586AFD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D2275" w14:textId="1C732CFA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FC555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23E1F" w14:textId="09913D3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608D8" w14:textId="23E69BB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376612" w:rsidRPr="002C5BA2" w14:paraId="60B13DA1" w14:textId="77777777" w:rsidTr="002E0BAF">
        <w:trPr>
          <w:trHeight w:val="274"/>
        </w:trPr>
        <w:tc>
          <w:tcPr>
            <w:tcW w:w="214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E1D30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2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2787A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4C972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B0EE43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6612" w:rsidRPr="002C5BA2" w14:paraId="5F66201E" w14:textId="77777777" w:rsidTr="002E0BAF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639A9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2EB8A6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B6E913E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C6E8AA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8A63C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E3BE5" w14:textId="77777777" w:rsidR="00376612" w:rsidRPr="002C5BA2" w:rsidRDefault="00376612" w:rsidP="002E0BAF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FC697A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74A63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D5C02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DF7A5C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2C5BA2" w:rsidRPr="005C0F58" w14:paraId="00D71F9C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96ED2" w14:textId="25FDC414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4F3E" w14:textId="60F04D1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22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5FF60" w14:textId="7DCA3921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12D77A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10F60" w14:textId="51FE95A8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7CE96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5D1BF3" w14:textId="2EC032D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5E961" w14:textId="1E6A14CE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79CEC592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E45054" w14:textId="69A77A75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A8A3E" w14:textId="66ACE20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3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66F1F" w14:textId="1166F89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1E92D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B595C" w14:textId="365A68A1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1FFB7B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FF8E72" w14:textId="456CCACB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8B9DA" w14:textId="79ACB39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05815BA8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E6907" w14:textId="54E716E3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FF61A" w14:textId="7171E278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12500" w14:textId="390A0E4E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555DDF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F0B01" w14:textId="51D391CA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55FAC8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82A732" w14:textId="3C8CC8D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4E927" w14:textId="00021E34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980315" w:rsidRPr="005C0F58" w14:paraId="15A7FADF" w14:textId="77777777" w:rsidTr="00980315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63D23" w14:textId="09067E09" w:rsidR="00980315" w:rsidRDefault="00980315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43AA9" w14:textId="7B184FC3" w:rsidR="00980315" w:rsidRPr="002C5BA2" w:rsidRDefault="00980315" w:rsidP="0098031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B4229" w14:textId="5EFDB389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dětské hřiště </w:t>
            </w:r>
            <w:r w:rsidR="009C555C">
              <w:rPr>
                <w:rFonts w:ascii="Arial" w:hAnsi="Arial" w:cs="Arial"/>
                <w:sz w:val="16"/>
                <w:szCs w:val="16"/>
              </w:rPr>
              <w:t xml:space="preserve">Valtická 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="009C555C">
              <w:rPr>
                <w:rFonts w:ascii="Arial" w:hAnsi="Arial" w:cs="Arial"/>
                <w:sz w:val="16"/>
                <w:szCs w:val="16"/>
              </w:rPr>
              <w:t>blokem domů</w:t>
            </w:r>
            <w:r w:rsidR="00E74C0A">
              <w:rPr>
                <w:rFonts w:ascii="Arial" w:hAnsi="Arial" w:cs="Arial"/>
                <w:sz w:val="16"/>
                <w:szCs w:val="16"/>
              </w:rPr>
              <w:t xml:space="preserve"> na ul.</w:t>
            </w:r>
            <w:r w:rsidR="009C55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Mutěnick</w:t>
            </w:r>
            <w:r w:rsidR="009C555C">
              <w:rPr>
                <w:rFonts w:ascii="Arial" w:hAnsi="Arial" w:cs="Arial"/>
                <w:sz w:val="16"/>
                <w:szCs w:val="16"/>
              </w:rPr>
              <w:t>á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or. č. 17</w:t>
            </w:r>
            <w:r w:rsidR="00F26EC5">
              <w:rPr>
                <w:rFonts w:ascii="Arial" w:hAnsi="Arial" w:cs="Arial"/>
                <w:sz w:val="16"/>
                <w:szCs w:val="16"/>
              </w:rPr>
              <w:t xml:space="preserve">, 19, </w:t>
            </w:r>
            <w:r w:rsidR="009C555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F5CD6D" w14:textId="77777777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6A0B8" w14:textId="7135F748" w:rsidR="00980315" w:rsidRPr="002C5BA2" w:rsidRDefault="00980315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E08FAD" w14:textId="77777777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4E212" w14:textId="77777777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1C10D" w14:textId="797B4B01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</w:t>
            </w:r>
            <w:r>
              <w:rPr>
                <w:rFonts w:ascii="Arial" w:hAnsi="Arial" w:cs="Arial"/>
                <w:sz w:val="16"/>
                <w:szCs w:val="16"/>
              </w:rPr>
              <w:t>j s výjimkou alkoholických nápojů a tabákových výrobků</w:t>
            </w:r>
          </w:p>
        </w:tc>
      </w:tr>
      <w:tr w:rsidR="00F80ED2" w:rsidRPr="005C0F58" w14:paraId="788FF291" w14:textId="77777777" w:rsidTr="00B66125">
        <w:trPr>
          <w:trHeight w:val="289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72800" w14:textId="46FE83BE" w:rsidR="00F80ED2" w:rsidRDefault="00F80ED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6460B" w14:textId="7029B6DC" w:rsidR="00F80ED2" w:rsidRDefault="00F80ED2" w:rsidP="0098031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3/149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9D6C2" w14:textId="4BEF303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lavské nám. or. č. 13 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10A440" w14:textId="7777777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9E194" w14:textId="70B614B3" w:rsidR="00F80ED2" w:rsidRDefault="00F80ED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CF9254" w14:textId="7777777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2D76C2" w14:textId="7777777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1CCF1" w14:textId="0D939B4F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</w:tbl>
    <w:p w14:paraId="18CFDD4E" w14:textId="77777777" w:rsidR="00376612" w:rsidRDefault="00376612" w:rsidP="00376612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C0E073A" w14:textId="25390DB7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C</w:t>
      </w:r>
      <w:r w:rsidRPr="002C5BA2">
        <w:rPr>
          <w:rFonts w:ascii="Arial" w:hAnsi="Arial" w:cs="Arial"/>
          <w:b/>
          <w:bCs/>
          <w:sz w:val="22"/>
          <w:szCs w:val="22"/>
        </w:rPr>
        <w:t>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98"/>
        <w:gridCol w:w="2605"/>
        <w:gridCol w:w="790"/>
        <w:gridCol w:w="824"/>
        <w:gridCol w:w="1068"/>
        <w:gridCol w:w="1307"/>
        <w:gridCol w:w="1483"/>
      </w:tblGrid>
      <w:tr w:rsidR="00FE1565" w:rsidRPr="005C0F58" w14:paraId="319B1681" w14:textId="77777777" w:rsidTr="000F18FB">
        <w:trPr>
          <w:trHeight w:val="274"/>
        </w:trPr>
        <w:tc>
          <w:tcPr>
            <w:tcW w:w="214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3824AB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E3A3D8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4259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2B48F7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311A129" w14:textId="77777777" w:rsidTr="000F18F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B267C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031C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3433547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FBA4A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A6606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8D66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1365901" w14:textId="34490ECF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(m</w:t>
            </w:r>
            <w:r w:rsidR="00376612" w:rsidRPr="0037661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6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1538F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F4069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386BD1C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0FA4493" w14:textId="77777777" w:rsidTr="00A52B3A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04808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B84635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8753/6</w:t>
            </w:r>
          </w:p>
        </w:tc>
        <w:tc>
          <w:tcPr>
            <w:tcW w:w="13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A2DEE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Žaroš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pizzerií K1 or. č. 24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70D2A9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E7702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6,25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386ADB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683950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6B7F2A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5AE" w:rsidRPr="005C0F58" w14:paraId="1B6F416A" w14:textId="77777777" w:rsidTr="00A52B3A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69A83" w14:textId="42BACACD" w:rsidR="00DB65AE" w:rsidRPr="00376612" w:rsidRDefault="00DB65AE" w:rsidP="00DB65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A23BC0" w14:textId="1302F2F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B1C60" w14:textId="732FB50F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elkopavlovická ul. – před restaurací U radnice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DC70BC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D9851" w14:textId="0841FDA8" w:rsidR="00DB65AE" w:rsidRPr="00376612" w:rsidRDefault="00DB65AE" w:rsidP="00DB65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2921DC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04C4E0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017195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E62300E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449AA6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EDA7A6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4560E0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Velkopavlov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cukrárnou or. č. 2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A2357C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EAB428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0E41C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FDD0DF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642DE97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3C4395C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DA63D2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346E39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348/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7528CB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Věston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restaurací U vrtule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7AAD468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A35966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8A959B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3E2F1FB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46A0EBE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042566A" w14:textId="77777777" w:rsidTr="00A52B3A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949F3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6CCB6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898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84F5D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řed objektem "Centrum zábavy a sportu" na Blatnické ul. or. č. 9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A9765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D62A8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2EC7B0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AF59C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3A233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A84" w:rsidRPr="005C0F58" w14:paraId="3F328637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FA232F" w14:textId="77777777" w:rsidR="00FC5A84" w:rsidRPr="00376612" w:rsidRDefault="00FC5A84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49386" w14:textId="77777777" w:rsidR="00FC5A84" w:rsidRPr="00376612" w:rsidRDefault="00FC5A84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C402A" w14:textId="77777777" w:rsidR="00FC5A84" w:rsidRPr="00376612" w:rsidRDefault="00FC5A84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elkopavlovická ul. – před pizzerií MARE or. č. 2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7665D8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E0077" w14:textId="77777777" w:rsidR="00FC5A84" w:rsidRPr="00376612" w:rsidRDefault="00FC5A84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D48568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0EDF1E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9250CD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56083" w14:textId="77777777" w:rsidR="00376612" w:rsidRDefault="00376612" w:rsidP="00376612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6F5F0AF" w14:textId="141A0458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D</w:t>
      </w:r>
      <w:r w:rsidRPr="002C5BA2">
        <w:rPr>
          <w:rFonts w:ascii="Arial" w:hAnsi="Arial" w:cs="Arial"/>
          <w:b/>
          <w:bCs/>
          <w:sz w:val="22"/>
          <w:szCs w:val="22"/>
        </w:rPr>
        <w:t>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2"/>
        <w:gridCol w:w="1117"/>
        <w:gridCol w:w="2482"/>
        <w:gridCol w:w="880"/>
        <w:gridCol w:w="832"/>
        <w:gridCol w:w="1119"/>
        <w:gridCol w:w="1267"/>
        <w:gridCol w:w="1474"/>
      </w:tblGrid>
      <w:tr w:rsidR="00FE1565" w:rsidRPr="005C0F58" w14:paraId="30843002" w14:textId="77777777">
        <w:trPr>
          <w:trHeight w:val="274"/>
        </w:trPr>
        <w:tc>
          <w:tcPr>
            <w:tcW w:w="209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1F6B20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D86B6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05D706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16D207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533F5" w:rsidRPr="005C0F58" w14:paraId="6520A13C" w14:textId="7777777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3291EB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4D25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6D72C7F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D307D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1695A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360C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7F4D69C" w14:textId="152F89D6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(m</w:t>
            </w:r>
            <w:r w:rsidR="00376612" w:rsidRPr="0037661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6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A057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0D4E3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C3F1D0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721D4" w:rsidRPr="005C0F58" w14:paraId="28A01F2D" w14:textId="77777777"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6717C" w14:textId="77777777" w:rsidR="00A721D4" w:rsidRPr="00376612" w:rsidRDefault="00A721D4" w:rsidP="003533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C7118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390</w:t>
            </w:r>
          </w:p>
        </w:tc>
        <w:tc>
          <w:tcPr>
            <w:tcW w:w="12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1B97C2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álavské nám. u or. č. 5 – před provozovnami v obch. centru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99D8DA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0E1D7" w14:textId="77777777" w:rsidR="00A721D4" w:rsidRPr="00376612" w:rsidRDefault="007C65D8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</w:t>
            </w:r>
            <w:r w:rsidR="00A721D4" w:rsidRPr="003766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4A2E3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69B7A0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67B2C" w14:textId="77777777" w:rsidR="00A721D4" w:rsidRPr="00376612" w:rsidRDefault="00A721D4" w:rsidP="007C65D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květiny, ovoce, zelenina</w:t>
            </w:r>
          </w:p>
        </w:tc>
      </w:tr>
      <w:tr w:rsidR="00A721D4" w:rsidRPr="005C0F58" w14:paraId="0539113F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8D32C" w14:textId="77777777" w:rsidR="00A721D4" w:rsidRPr="00376612" w:rsidRDefault="00A721D4" w:rsidP="003533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9FFF3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018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CD342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atnická ul. – před prodejnou ovoce a zeleniny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517DD7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58C67" w14:textId="77777777" w:rsidR="00A721D4" w:rsidRPr="0037661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F82974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B1F68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0B192" w14:textId="77777777" w:rsidR="00A721D4" w:rsidRPr="00376612" w:rsidRDefault="00A721D4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BA5A66" w:rsidRPr="005C0F58" w14:paraId="688C1D46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57643E" w14:textId="77777777" w:rsidR="00BA5A66" w:rsidRPr="00376612" w:rsidRDefault="00BA5A66" w:rsidP="00BA5A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D8DD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395/5, 7623/149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8547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řed provozovnami v objektu Pálavské nám. or. č. 1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3E2D42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5AFB64" w14:textId="77777777" w:rsidR="00BA5A66" w:rsidRPr="00376612" w:rsidRDefault="00BA5A66" w:rsidP="00BA5A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B10EF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755FF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04B78" w14:textId="77777777" w:rsidR="00BA5A66" w:rsidRPr="00376612" w:rsidRDefault="00BA5A66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5E" w:rsidRPr="005C0F58" w14:paraId="4A8A1E68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DC22C" w14:textId="0EE936A9" w:rsidR="00EB2A5E" w:rsidRPr="00376612" w:rsidRDefault="00EB2A5E" w:rsidP="00BA5A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F4D7A" w14:textId="77777777" w:rsidR="00EB2A5E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2/22,</w:t>
            </w:r>
          </w:p>
          <w:p w14:paraId="17DEED1A" w14:textId="6971DB43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2/24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AAD20" w14:textId="3D292FBA" w:rsidR="00EB2A5E" w:rsidRPr="00376612" w:rsidRDefault="00946FC9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lavské nám. or. č. 1 – před provozovnou v zeleni při ústí ul. Bzenecké na Pálavské nám.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1084B0" w14:textId="77777777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F022A" w14:textId="199217E2" w:rsidR="00EB2A5E" w:rsidRPr="00376612" w:rsidRDefault="00EB2A5E" w:rsidP="00BA5A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C3083B" w14:textId="77777777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1FACC1" w14:textId="77777777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34279" w14:textId="7B51464C" w:rsidR="00EB2A5E" w:rsidRPr="00376612" w:rsidRDefault="00EB2A5E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</w:tbl>
    <w:p w14:paraId="624BE8BC" w14:textId="77777777" w:rsidR="00A806BC" w:rsidRPr="005C0F58" w:rsidRDefault="00A806BC" w:rsidP="00376612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52C5A21" w14:textId="77777777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E</w:t>
      </w:r>
      <w:r w:rsidRPr="002C5BA2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618A51B1" w14:textId="77777777" w:rsidR="00FE1565" w:rsidRPr="005C0F58" w:rsidRDefault="00FE1565" w:rsidP="00B03816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Vinohrady. </w:t>
      </w:r>
    </w:p>
    <w:p w14:paraId="779ACE32" w14:textId="4DF19697" w:rsidR="00301138" w:rsidRPr="00090572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48" w:name="_Hlk46215961"/>
      <w:r w:rsidRPr="00090572">
        <w:rPr>
          <w:rFonts w:ascii="Arial" w:hAnsi="Arial" w:cs="Arial"/>
          <w:b/>
          <w:bCs/>
          <w:sz w:val="22"/>
          <w:szCs w:val="22"/>
        </w:rPr>
        <w:lastRenderedPageBreak/>
        <w:t>ČÁST XXVII</w:t>
      </w:r>
    </w:p>
    <w:p w14:paraId="08E55BCA" w14:textId="77777777" w:rsidR="00301138" w:rsidRP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90572">
        <w:rPr>
          <w:rFonts w:ascii="Arial" w:hAnsi="Arial" w:cs="Arial"/>
          <w:b/>
          <w:bCs/>
          <w:sz w:val="22"/>
          <w:szCs w:val="22"/>
        </w:rPr>
        <w:t>MČ BRNO-ŽABOVŘESKY</w:t>
      </w:r>
    </w:p>
    <w:p w14:paraId="1281F60B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1FEFF2A" w14:textId="15344D30" w:rsidR="00301138" w:rsidRPr="0042763A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2763A">
        <w:rPr>
          <w:rFonts w:ascii="Arial" w:hAnsi="Arial" w:cs="Arial"/>
          <w:b/>
          <w:bCs/>
          <w:sz w:val="22"/>
          <w:szCs w:val="22"/>
        </w:rPr>
        <w:t>: Tržní místa</w:t>
      </w:r>
    </w:p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4"/>
        <w:gridCol w:w="1857"/>
        <w:gridCol w:w="2628"/>
        <w:gridCol w:w="904"/>
        <w:gridCol w:w="937"/>
        <w:gridCol w:w="770"/>
        <w:gridCol w:w="632"/>
        <w:gridCol w:w="1348"/>
      </w:tblGrid>
      <w:tr w:rsidR="00301138" w:rsidRPr="0042763A" w14:paraId="456D7A88" w14:textId="77777777" w:rsidTr="00301138">
        <w:trPr>
          <w:trHeight w:val="274"/>
        </w:trPr>
        <w:tc>
          <w:tcPr>
            <w:tcW w:w="26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FE399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B294B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BEB60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651A681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109A25DD" w14:textId="77777777" w:rsidTr="00A357AF"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27AD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E5B6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. č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ú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4353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2B23F3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F035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3100B16C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33D4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2736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C13EF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6E5410DA" w14:textId="77777777" w:rsidTr="00A357AF">
        <w:tc>
          <w:tcPr>
            <w:tcW w:w="2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B3A6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6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B1E8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DD75F" w14:textId="77777777" w:rsidR="00301138" w:rsidRPr="00A50FA6" w:rsidRDefault="00301138" w:rsidP="002E0BAF">
            <w:pPr>
              <w:pStyle w:val="Bezmezer"/>
              <w:rPr>
                <w:rFonts w:cs="Arial"/>
                <w:color w:val="FF0000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– zpevněná plocha mezi parkovištěm a budovou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Medispol</w:t>
            </w:r>
            <w:proofErr w:type="spellEnd"/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3C48F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792A2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4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510A1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FD323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CD06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E7742A8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176AB1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4C69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2805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zi budovou </w:t>
            </w:r>
            <w:proofErr w:type="spellStart"/>
            <w:r>
              <w:rPr>
                <w:rFonts w:cs="Arial"/>
                <w:sz w:val="16"/>
                <w:szCs w:val="16"/>
              </w:rPr>
              <w:t>Medispo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A2776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A7BA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F7D24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B92C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A24E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5BAE7D3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450778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3C314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3C45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řiléhající ke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E3D184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88D44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B05C1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6CAD2C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03E02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2C6A2A6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5C5136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A449F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B7C3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terasa</w:t>
            </w:r>
            <w:r>
              <w:rPr>
                <w:rFonts w:cs="Arial"/>
                <w:sz w:val="16"/>
                <w:szCs w:val="16"/>
              </w:rPr>
              <w:t xml:space="preserve"> přiléhající ke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FD32BA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3ED466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673D5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AA4A1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E83F0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275572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5A692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802B5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0BD8B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zi supermarketem Billa 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D84AC3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D03A89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062713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B9DFD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1241D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3D19AC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D894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72F6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30D8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plocha</w:t>
            </w:r>
            <w:r>
              <w:rPr>
                <w:rFonts w:cs="Arial"/>
                <w:sz w:val="16"/>
                <w:szCs w:val="16"/>
              </w:rPr>
              <w:t xml:space="preserve"> zeleně</w:t>
            </w:r>
            <w:r w:rsidRPr="00A50FA6">
              <w:rPr>
                <w:rFonts w:cs="Arial"/>
                <w:sz w:val="16"/>
                <w:szCs w:val="16"/>
              </w:rPr>
              <w:t xml:space="preserve"> u budovy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Medispo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řiléhající k atriu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BB2FB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33FD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56428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42F9D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770A4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0877DA7" w14:textId="77777777" w:rsidTr="00A357AF">
        <w:trPr>
          <w:cantSplit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2BE0F7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D625CA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9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89C60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Makovského nám. – zpevněná plocha/chodník</w:t>
            </w:r>
            <w:r>
              <w:rPr>
                <w:rFonts w:cs="Arial"/>
                <w:sz w:val="16"/>
                <w:szCs w:val="16"/>
              </w:rPr>
              <w:t xml:space="preserve"> před budovami </w:t>
            </w:r>
            <w:proofErr w:type="spellStart"/>
            <w:r>
              <w:rPr>
                <w:rFonts w:cs="Arial"/>
                <w:sz w:val="16"/>
                <w:szCs w:val="16"/>
              </w:rPr>
              <w:t>Medispo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D7F572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3E839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E4B7E8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141DF7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2639E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CA1E80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B824BD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66305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2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585C1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– zeleň mezi parkovištěm a </w:t>
            </w:r>
            <w:r>
              <w:rPr>
                <w:rFonts w:cs="Arial"/>
                <w:sz w:val="16"/>
                <w:szCs w:val="16"/>
              </w:rPr>
              <w:t>supermarketem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ill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ED258F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ACD26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0F9F5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561A19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81839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C889042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4F733D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04E06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2273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ul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0FA6">
              <w:rPr>
                <w:rFonts w:cs="Arial"/>
                <w:sz w:val="16"/>
                <w:szCs w:val="16"/>
              </w:rPr>
              <w:t xml:space="preserve"> Mozolky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A50FA6">
              <w:rPr>
                <w:rFonts w:cs="Arial"/>
                <w:sz w:val="16"/>
                <w:szCs w:val="16"/>
              </w:rPr>
              <w:t xml:space="preserve">arkoviště </w:t>
            </w:r>
            <w:r>
              <w:rPr>
                <w:rFonts w:cs="Arial"/>
                <w:sz w:val="16"/>
                <w:szCs w:val="16"/>
              </w:rPr>
              <w:t>u křižovatky s ul. Přívrat a Makovskéh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AF9DD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47BED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E700CB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A5FDC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04FDC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9921860" w14:textId="77777777" w:rsidTr="00A357AF">
        <w:trPr>
          <w:trHeight w:val="544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13336F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8DBC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12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0337F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ul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A50FA6">
              <w:rPr>
                <w:rFonts w:cs="Arial"/>
                <w:sz w:val="16"/>
                <w:szCs w:val="16"/>
              </w:rPr>
              <w:t>Foerstrova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A50FA6">
              <w:rPr>
                <w:rFonts w:cs="Arial"/>
                <w:sz w:val="16"/>
                <w:szCs w:val="16"/>
              </w:rPr>
              <w:t>arkoviště</w:t>
            </w:r>
            <w:r>
              <w:rPr>
                <w:rFonts w:cs="Arial"/>
                <w:sz w:val="16"/>
                <w:szCs w:val="16"/>
              </w:rPr>
              <w:t xml:space="preserve"> u Makovského nám.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486785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C450C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75B45E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395421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15A61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7475FAE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DE80E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C1802" w14:textId="029752C3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1E409" w14:textId="76F518FE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EF2906">
              <w:rPr>
                <w:rFonts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8608E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108BBE" w14:textId="47EF5DCC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CDBB3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94C40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0916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89C428B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E7DB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89CD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4/48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C6682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Vychodilova – plocha před dom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9798C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C219F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328DC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4F96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0F1E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F11474C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1A75C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E5E9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FD5E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2D828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4D101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02DF0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336E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0015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2464774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E8E16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C58D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8952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CE043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42A6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5BF11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3CA4E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EBF1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9779620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FDC0C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986F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6/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5B539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Záhřeb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A2F25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6F02E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A8FD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248E4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2281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958533F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718D2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030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18/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883D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Stránského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před areálem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Stránského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86682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5AD7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EC118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6978C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C4DF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EA0126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E998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419B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5/1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B8D9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travnatá </w:t>
            </w:r>
            <w:r w:rsidRPr="00A50FA6">
              <w:rPr>
                <w:rFonts w:cs="Arial"/>
                <w:sz w:val="16"/>
                <w:szCs w:val="16"/>
              </w:rPr>
              <w:t>plocha před 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A3F3A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856F8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D2C2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52C5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166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62CED3F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EF3B4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1293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725C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travnatá </w:t>
            </w:r>
            <w:r w:rsidRPr="00A50FA6">
              <w:rPr>
                <w:rFonts w:cs="Arial"/>
                <w:sz w:val="16"/>
                <w:szCs w:val="16"/>
              </w:rPr>
              <w:t>plocha před 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22F3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A59F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899A9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FD62F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B313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6E578F0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6359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1F7E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77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E05F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ezi řadovou zástavbou a </w:t>
            </w:r>
            <w:r w:rsidRPr="00A50FA6">
              <w:rPr>
                <w:rFonts w:cs="Arial"/>
                <w:sz w:val="16"/>
                <w:szCs w:val="16"/>
              </w:rPr>
              <w:t>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B3815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55440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DE1D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D86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4A90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EA9949A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D71A4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D94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18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0BFD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>část komunikace</w:t>
            </w:r>
            <w:r w:rsidRPr="00A50FA6">
              <w:rPr>
                <w:rFonts w:cs="Arial"/>
                <w:sz w:val="16"/>
                <w:szCs w:val="16"/>
              </w:rPr>
              <w:t xml:space="preserve"> před areál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1DA7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007BC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F5B2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DE231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3E51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158EF1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6B695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7356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77/1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901B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 xml:space="preserve">28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 </w:t>
            </w:r>
            <w:r w:rsidRPr="00A50FA6">
              <w:rPr>
                <w:rFonts w:cs="Arial"/>
                <w:sz w:val="16"/>
                <w:szCs w:val="16"/>
              </w:rPr>
              <w:t>areál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62C98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92A6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3CE22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BD9EA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B6ED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CC34CAF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9719E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8849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046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2F4D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– plocha před objekt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erla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E8869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814E6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AA0B7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863DE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019BC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3EAB2D6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A3CB415" w14:textId="12B4BF40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5D564AA" w14:textId="3B19A82F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239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683C233" w14:textId="6255D3CF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 xml:space="preserve">část travnaté plochy před domem Voroněž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18 </w:t>
            </w:r>
            <w:r w:rsidRPr="00A50FA6">
              <w:rPr>
                <w:rFonts w:cs="Arial"/>
                <w:sz w:val="16"/>
                <w:szCs w:val="16"/>
              </w:rPr>
              <w:t>u zastávky MHD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7BDDC7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C0AFEE" w14:textId="11ABAA02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02A155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981FA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A60F02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2DF04276" w14:textId="77777777" w:rsidR="00301138" w:rsidRDefault="00301138"/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6"/>
        <w:gridCol w:w="1857"/>
        <w:gridCol w:w="2628"/>
        <w:gridCol w:w="904"/>
        <w:gridCol w:w="937"/>
        <w:gridCol w:w="770"/>
        <w:gridCol w:w="632"/>
        <w:gridCol w:w="1346"/>
      </w:tblGrid>
      <w:tr w:rsidR="00301138" w:rsidRPr="00A50FA6" w14:paraId="11AD1853" w14:textId="77777777" w:rsidTr="00A357AF">
        <w:trPr>
          <w:trHeight w:val="274"/>
        </w:trPr>
        <w:tc>
          <w:tcPr>
            <w:tcW w:w="26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27649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0CF2C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8A02D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F5CC58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A50FA6" w14:paraId="2A86F395" w14:textId="77777777" w:rsidTr="00A357AF">
        <w:tc>
          <w:tcPr>
            <w:tcW w:w="27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ADF2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F9B1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. č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50FA6">
              <w:rPr>
                <w:rFonts w:cs="Arial"/>
                <w:sz w:val="16"/>
                <w:szCs w:val="16"/>
              </w:rPr>
              <w:t>ú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D4C26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F074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6EE7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2267DB5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572A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BCA9B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7386BA8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A357AF" w:rsidRPr="0042763A" w14:paraId="1211EC2F" w14:textId="77777777" w:rsidTr="00A357AF"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1B269" w14:textId="0CC18244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4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64202" w14:textId="76AF1A94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40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F14BA" w14:textId="369BA29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před domem Voroněž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 18</w:t>
            </w:r>
            <w:r w:rsidRPr="00A50FA6">
              <w:rPr>
                <w:rFonts w:cs="Arial"/>
                <w:sz w:val="16"/>
                <w:szCs w:val="16"/>
              </w:rPr>
              <w:t xml:space="preserve"> u zastávky MH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6B00C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9D100" w14:textId="0BB95A64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A3A66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335B4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41882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1FA11D9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519F5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1BA7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208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A9D9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A50FA6">
              <w:rPr>
                <w:rFonts w:cs="Arial"/>
                <w:sz w:val="16"/>
                <w:szCs w:val="16"/>
              </w:rPr>
              <w:t xml:space="preserve">ám. Svornosti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– plocha před základní školou</w:t>
            </w:r>
            <w:r>
              <w:rPr>
                <w:rFonts w:cs="Arial"/>
                <w:sz w:val="16"/>
                <w:szCs w:val="16"/>
              </w:rPr>
              <w:t xml:space="preserve"> za </w:t>
            </w:r>
            <w:r w:rsidRPr="00A50FA6">
              <w:rPr>
                <w:rFonts w:cs="Arial"/>
                <w:sz w:val="16"/>
                <w:szCs w:val="16"/>
              </w:rPr>
              <w:t>objekt</w:t>
            </w:r>
            <w:r>
              <w:rPr>
                <w:rFonts w:cs="Arial"/>
                <w:sz w:val="16"/>
                <w:szCs w:val="16"/>
              </w:rPr>
              <w:t xml:space="preserve">em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erla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BFB6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8609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8DF68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6FD3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9E24E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75938E9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B959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5861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5CC7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A50FA6">
              <w:rPr>
                <w:rFonts w:cs="Arial"/>
                <w:sz w:val="16"/>
                <w:szCs w:val="16"/>
              </w:rPr>
              <w:t xml:space="preserve">ám. Svornosti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plocha </w:t>
            </w:r>
            <w:r w:rsidRPr="00A50FA6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za </w:t>
            </w:r>
            <w:r w:rsidRPr="00A50FA6">
              <w:rPr>
                <w:rFonts w:cs="Arial"/>
                <w:sz w:val="16"/>
                <w:szCs w:val="16"/>
              </w:rPr>
              <w:t>objekt</w:t>
            </w:r>
            <w:r>
              <w:rPr>
                <w:rFonts w:cs="Arial"/>
                <w:sz w:val="16"/>
                <w:szCs w:val="16"/>
              </w:rPr>
              <w:t xml:space="preserve">em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erla přiléhající k parkovišti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22B0B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296D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C112E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FE806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91E05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DD8113C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9166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DBD3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05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FF51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Burianovo nám. – </w:t>
            </w:r>
            <w:r>
              <w:rPr>
                <w:rFonts w:cs="Arial"/>
                <w:sz w:val="16"/>
                <w:szCs w:val="16"/>
              </w:rPr>
              <w:t xml:space="preserve">zpevněná </w:t>
            </w:r>
            <w:r w:rsidRPr="00A50FA6">
              <w:rPr>
                <w:rFonts w:cs="Arial"/>
                <w:sz w:val="16"/>
                <w:szCs w:val="16"/>
              </w:rPr>
              <w:t xml:space="preserve">plocha </w:t>
            </w:r>
            <w:r>
              <w:rPr>
                <w:rFonts w:cs="Arial"/>
                <w:sz w:val="16"/>
                <w:szCs w:val="16"/>
              </w:rPr>
              <w:t>okolo</w:t>
            </w:r>
            <w:r w:rsidRPr="00A50FA6">
              <w:rPr>
                <w:rFonts w:cs="Arial"/>
                <w:sz w:val="16"/>
                <w:szCs w:val="16"/>
              </w:rPr>
              <w:t xml:space="preserve"> kapl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50FA6">
              <w:rPr>
                <w:rFonts w:cs="Arial"/>
                <w:sz w:val="16"/>
                <w:szCs w:val="16"/>
              </w:rPr>
              <w:t>v. Václav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0A499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64F0C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3386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96C3D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427C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C19847F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9E6E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BB863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05/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95142" w14:textId="77777777" w:rsidR="00A357AF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urianov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4F4A4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1AF5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1111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E958E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03C13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304D2121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CEA94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025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61/1,</w:t>
            </w:r>
            <w:r>
              <w:rPr>
                <w:rFonts w:cs="Arial"/>
                <w:sz w:val="16"/>
                <w:szCs w:val="16"/>
              </w:rPr>
              <w:t xml:space="preserve"> 6261/2, </w:t>
            </w:r>
            <w:r w:rsidRPr="00A50FA6">
              <w:rPr>
                <w:rFonts w:cs="Arial"/>
                <w:sz w:val="16"/>
                <w:szCs w:val="16"/>
              </w:rPr>
              <w:t>6257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258/2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6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6/3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9,</w:t>
            </w:r>
            <w:r>
              <w:rPr>
                <w:rFonts w:cs="Arial"/>
                <w:sz w:val="16"/>
                <w:szCs w:val="16"/>
              </w:rPr>
              <w:t xml:space="preserve"> 6</w:t>
            </w:r>
            <w:r w:rsidRPr="00A50FA6">
              <w:rPr>
                <w:rFonts w:cs="Arial"/>
                <w:sz w:val="16"/>
                <w:szCs w:val="16"/>
              </w:rPr>
              <w:t>43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1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BE01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Horova</w:t>
            </w:r>
            <w:r>
              <w:rPr>
                <w:rFonts w:cs="Arial"/>
                <w:sz w:val="16"/>
                <w:szCs w:val="16"/>
              </w:rPr>
              <w:t xml:space="preserve"> – komunikace a přiléhající plochy v oblasti mostního těles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50E13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DF047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5784B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B782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8CA2C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932526C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CC65B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262F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05/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B18F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E8710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CC9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C6F15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261FD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A0C85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D64E4EB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0F401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DA8C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088A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38190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52D2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415A7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38CE1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47250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4406D55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3D469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8CC7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3/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993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9E29E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AB01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01C0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3C91C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B0BC9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677B35E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F4CB7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EFC8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3/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B483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9D8EF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35E2D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C084C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B32C2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B283D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9225844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8F56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BBC4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4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392D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34224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4137F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3CEC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43B37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48278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C42B897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0EED7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7622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5/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E61C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797A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00D3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7873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CC18F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E65B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36D08EF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023C9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9D94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258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1F51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53CA2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ECB07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3FA05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F7DAF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970A2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9A9354A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C63FB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9485F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300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9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8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E5847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Minská</w:t>
            </w:r>
            <w:r>
              <w:rPr>
                <w:rFonts w:cs="Arial"/>
                <w:sz w:val="16"/>
                <w:szCs w:val="16"/>
              </w:rPr>
              <w:t xml:space="preserve"> – komunikace a přiléhající plochy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17BA9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E529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93C1A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79DA9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4D84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E939CDB" w14:textId="77777777" w:rsidTr="00A357AF">
        <w:trPr>
          <w:cantSplit/>
          <w:trHeight w:hRule="exact" w:val="611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E458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D35B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759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5108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35F6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vařovicova</w:t>
            </w:r>
            <w:r>
              <w:rPr>
                <w:rFonts w:cs="Arial"/>
                <w:sz w:val="16"/>
                <w:szCs w:val="16"/>
              </w:rPr>
              <w:t xml:space="preserve"> – komunikace a navazující účelová komunikace u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60317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742EE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AF78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C10AD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C9321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557C633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56B2F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D939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103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3AD1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vařovicova – areál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0456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8CC62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75C5B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2F99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33267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315AA68B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B6EFE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DBF4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83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082D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Veveří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 113</w:t>
            </w:r>
            <w:r w:rsidRPr="00A50FA6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před </w:t>
            </w:r>
            <w:r>
              <w:rPr>
                <w:rFonts w:cs="Arial"/>
                <w:sz w:val="16"/>
                <w:szCs w:val="16"/>
              </w:rPr>
              <w:t>Sono Centrem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88C08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F0B5B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7375C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7942D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05B76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1AD2DA8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3E328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E6C5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13/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02F4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Šumavská</w:t>
            </w:r>
            <w:r>
              <w:rPr>
                <w:rFonts w:cs="Arial"/>
                <w:sz w:val="16"/>
                <w:szCs w:val="16"/>
              </w:rPr>
              <w:t xml:space="preserve"> – část zpevněné plochy před domy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 28, 30, 32, 34, 36, 38, 40 a 4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2D4F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0F29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66F25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6C57B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6CD17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36D8B7DF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D54EF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0129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511E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– část plochy komunikace u křižovatky ulic </w:t>
            </w:r>
            <w:r w:rsidRPr="00A50FA6">
              <w:rPr>
                <w:rFonts w:cs="Arial"/>
                <w:sz w:val="16"/>
                <w:szCs w:val="16"/>
              </w:rPr>
              <w:t>Kounicova/Šumav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0D955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77909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5B11D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C8D24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36DD6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ADA6B60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2BEB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BC1C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B6ECA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Kounicov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A50FA6">
              <w:rPr>
                <w:rFonts w:cs="Arial"/>
                <w:sz w:val="16"/>
                <w:szCs w:val="16"/>
              </w:rPr>
              <w:t xml:space="preserve">před </w:t>
            </w:r>
            <w:r>
              <w:rPr>
                <w:rFonts w:cs="Arial"/>
                <w:sz w:val="16"/>
                <w:szCs w:val="16"/>
              </w:rPr>
              <w:t xml:space="preserve">domy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A50FA6">
              <w:rPr>
                <w:rFonts w:cs="Arial"/>
                <w:sz w:val="16"/>
                <w:szCs w:val="16"/>
              </w:rPr>
              <w:t xml:space="preserve"> 8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50FA6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50FA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A297F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CC6E1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5692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2C42A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4BD2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EDA38A4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5F74C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D0C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08/10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263B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Tábor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 xml:space="preserve"> – p</w:t>
            </w:r>
            <w:r w:rsidRPr="00A50FA6">
              <w:rPr>
                <w:rFonts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777BA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EB2C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ACFCE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6EA20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4BA3D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30CD611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BBFE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CB51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08/1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CF0FA" w14:textId="77777777" w:rsidR="00A357AF" w:rsidRPr="00A50FA6" w:rsidRDefault="00A357AF" w:rsidP="00A357AF">
            <w:pPr>
              <w:pStyle w:val="Bezmez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Tábor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A50FA6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 xml:space="preserve"> – p</w:t>
            </w:r>
            <w:r w:rsidRPr="00A50FA6">
              <w:rPr>
                <w:rFonts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357FA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046C0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56F5F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7B4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3B67E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6E7D0DE9" w14:textId="77777777" w:rsidR="00301138" w:rsidRDefault="00301138" w:rsidP="00301138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4E8B8547" w14:textId="77777777" w:rsidR="00301138" w:rsidRPr="0042763A" w:rsidRDefault="00301138" w:rsidP="00301138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2763A">
        <w:rPr>
          <w:rFonts w:ascii="Arial" w:hAnsi="Arial" w:cs="Arial"/>
          <w:b/>
          <w:bCs/>
          <w:sz w:val="22"/>
          <w:szCs w:val="22"/>
        </w:rPr>
        <w:t>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2"/>
        <w:gridCol w:w="1443"/>
        <w:gridCol w:w="2321"/>
        <w:gridCol w:w="937"/>
        <w:gridCol w:w="1002"/>
        <w:gridCol w:w="822"/>
        <w:gridCol w:w="949"/>
        <w:gridCol w:w="1547"/>
      </w:tblGrid>
      <w:tr w:rsidR="00301138" w:rsidRPr="0042763A" w14:paraId="3B1A3671" w14:textId="77777777" w:rsidTr="002E0BAF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4C25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083B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A8E0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1D67383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6B6BCA48" w14:textId="77777777" w:rsidTr="002E0BAF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75C5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DBCB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p. č. k.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5A8E5761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B115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4D5B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D71C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3F6C561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FFED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1087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BEFFE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4B80BED0" w14:textId="77777777" w:rsidTr="00A357AF">
        <w:trPr>
          <w:cantSplit/>
          <w:trHeight w:hRule="exact" w:val="397"/>
        </w:trPr>
        <w:tc>
          <w:tcPr>
            <w:tcW w:w="29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13C210C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ACC8AA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EED79E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6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CD2AAC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EE811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0DB1F4E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14CC5E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51359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226829F" w14:textId="77777777" w:rsidTr="00A357AF">
        <w:trPr>
          <w:cantSplit/>
          <w:trHeight w:hRule="exact" w:val="39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36EEC5" w14:textId="5A260065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72BF4E" w14:textId="7EE9FBC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21CE9B" w14:textId="716D005E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FFDDC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EC3AD2" w14:textId="7DB418BF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9932C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3CCCE3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8CF1D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45B82620" w14:textId="77777777" w:rsidR="00A357AF" w:rsidRDefault="00A357A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2"/>
        <w:gridCol w:w="1443"/>
        <w:gridCol w:w="2321"/>
        <w:gridCol w:w="937"/>
        <w:gridCol w:w="1002"/>
        <w:gridCol w:w="822"/>
        <w:gridCol w:w="949"/>
        <w:gridCol w:w="1547"/>
      </w:tblGrid>
      <w:tr w:rsidR="00301138" w:rsidRPr="00055B50" w14:paraId="6E76D69E" w14:textId="77777777" w:rsidTr="002E0BAF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23E7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28C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4284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8F9B3E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055B50" w14:paraId="604F549D" w14:textId="77777777" w:rsidTr="002E0BAF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44C5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21AB3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p. č. k.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0286FE2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FD4D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4ECF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3745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5BB2A7F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E356D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796A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AC4E9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A357AF" w:rsidRPr="0042763A" w14:paraId="4D51F214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2501D0" w14:textId="6C1FA7F8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C350A5" w14:textId="157BC484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F999BE" w14:textId="482EB353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48BD2A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1D5F8E" w14:textId="42A259E8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8E7B356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D7C18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286FB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385ED6E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A78D3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39FB5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6CE7EB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09E0A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BA4E1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F13982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380E0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F58FE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E1D5C37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F250D4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3B3E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8709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333C7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4BB7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88A3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9B2C7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655FB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07879E3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7A89C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C419C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DEED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2F8631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BDD7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AC0C0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5539D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7A3E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498B8C2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8DB8C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B5AC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68B16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E2C26E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9BE1D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0F5BA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3C6FC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9427E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796F48E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4D447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06D8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7983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37a</w:t>
            </w:r>
            <w:proofErr w:type="spellEnd"/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96146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985D6D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44F211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75D5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5241A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8F9B067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0AFD9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6DD8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CE7F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38a</w:t>
            </w:r>
            <w:proofErr w:type="spellEnd"/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5B045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20D6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8981F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4A934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0E26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1A8399C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14159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64DCAF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2E809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4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3C7F8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54B3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3497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6DEF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52137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55E33B4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6EE9D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CC7D1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A5B0A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47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437EB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1753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DAC26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60DA2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F2514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DD9B9B5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24626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9FDC4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9198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6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24206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C3EF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08C6B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BB9E9C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C0C1DC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3A1AF0B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BD876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C034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5AD07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3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BBCC4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84E0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F6502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6E2B22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982F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19F5BB6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5221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AD30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299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EB69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5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EFB32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868A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94DE1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19BE86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EF95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E9A64FC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E334E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2F72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300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149E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1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DCBA2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E031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2A827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C170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B39F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00FB06F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0E54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78997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825/2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62851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Veveří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1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589A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6FEBBE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B3CAD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7871E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619F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2E73266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0950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0F273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1EA44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Makovského nám.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055B50">
              <w:rPr>
                <w:rFonts w:cs="Arial"/>
                <w:sz w:val="16"/>
                <w:szCs w:val="16"/>
              </w:rPr>
              <w:t xml:space="preserve"> 1 – část plochy u </w:t>
            </w:r>
            <w:proofErr w:type="spellStart"/>
            <w:r w:rsidRPr="00055B50"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055B5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4E6E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C031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9F5FE5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2ECC8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9261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4A853810" w14:textId="77777777" w:rsidR="00301138" w:rsidRPr="00301138" w:rsidRDefault="00301138" w:rsidP="00301138">
      <w:pPr>
        <w:pStyle w:val="Zkladntext"/>
        <w:spacing w:after="160"/>
        <w:rPr>
          <w:rFonts w:ascii="Arial" w:hAnsi="Arial" w:cs="Arial"/>
          <w:b/>
          <w:bCs/>
          <w:sz w:val="20"/>
          <w:szCs w:val="20"/>
        </w:rPr>
      </w:pPr>
    </w:p>
    <w:p w14:paraId="73C4A2D0" w14:textId="77777777" w:rsidR="00301138" w:rsidRPr="0042763A" w:rsidRDefault="00301138" w:rsidP="00301138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42763A">
        <w:rPr>
          <w:rFonts w:ascii="Arial" w:hAnsi="Arial" w:cs="Arial"/>
          <w:b/>
          <w:bCs/>
          <w:sz w:val="22"/>
          <w:szCs w:val="22"/>
        </w:rPr>
        <w:t>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6"/>
        <w:gridCol w:w="1257"/>
        <w:gridCol w:w="2367"/>
        <w:gridCol w:w="1217"/>
        <w:gridCol w:w="901"/>
        <w:gridCol w:w="838"/>
        <w:gridCol w:w="1023"/>
        <w:gridCol w:w="1474"/>
      </w:tblGrid>
      <w:tr w:rsidR="00301138" w:rsidRPr="0042763A" w14:paraId="0B13FFB1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7001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A8BC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137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1C130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2640B3AF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4E9A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4F9BA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36ACF5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4BE6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151A2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0F35712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2624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5DBFE18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AEAC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AB9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1A8A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75EBC96" w14:textId="77777777" w:rsidTr="002E0BAF">
        <w:trPr>
          <w:trHeight w:val="705"/>
        </w:trPr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A103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D37C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25/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14AF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Veveří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22 – zpevněná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5F41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321B0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4B5D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1A79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8730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DB3E0E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589C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3757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4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EAF99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Veveří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2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3581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796E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5751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8A96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8806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F80A822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7580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7FBA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18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DEE9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2 – plocha 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7D8A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01D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9901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3AF2D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30C6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795833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F07D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C23E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B727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3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26B7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165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CE11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83B6E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D62D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EBF4E96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67AF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7335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A390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8 – zpevněná plocha před domem (napravo podél zídky před vstupem do provozovny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A648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FAF0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9FEB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DE9F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615C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B89772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6A6A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476E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1C5F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Tábor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14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49D5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D4581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4232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55C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898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908F70B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D17DD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96D6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4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7B6E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17 – ploch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E0A09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ED26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A565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F25C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99C9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1A5EB3B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A1E9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4462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48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4CC1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25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755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D474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50D6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FACE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962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84A0F43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DFFF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907B4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8/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6D5A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36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1D1530">
              <w:rPr>
                <w:rFonts w:cs="Arial"/>
                <w:sz w:val="16"/>
                <w:szCs w:val="16"/>
              </w:rPr>
              <w:t xml:space="preserve">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CFF0C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45B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933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5AB13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C7C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0FA0F51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83D0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A1E8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19A3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73 – plocha </w:t>
            </w:r>
            <w:r>
              <w:rPr>
                <w:rFonts w:cs="Arial"/>
                <w:sz w:val="16"/>
                <w:szCs w:val="16"/>
              </w:rPr>
              <w:t>z boku</w:t>
            </w:r>
            <w:r w:rsidRPr="001D1530">
              <w:rPr>
                <w:rFonts w:cs="Arial"/>
                <w:sz w:val="16"/>
                <w:szCs w:val="16"/>
              </w:rPr>
              <w:t xml:space="preserve"> dom</w:t>
            </w:r>
            <w:r>
              <w:rPr>
                <w:rFonts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6689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7CB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1A37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8458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F075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1D1530" w14:paraId="72CEB234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AAA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64D8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979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490EE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1D1530" w14:paraId="4A0CF7D7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75B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9F7C1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20C2544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8AF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D699D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7A29A7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C59F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13E4C2B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F63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7E12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050E9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446D30D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A676D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E81A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0172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83 – ploch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1D1530">
              <w:rPr>
                <w:rFonts w:cs="Arial"/>
                <w:sz w:val="16"/>
                <w:szCs w:val="16"/>
              </w:rPr>
              <w:t xml:space="preserve">mimo chodník) </w:t>
            </w:r>
            <w:r w:rsidRPr="001D1530">
              <w:rPr>
                <w:rFonts w:cs="Arial"/>
                <w:sz w:val="16"/>
                <w:szCs w:val="16"/>
              </w:rPr>
              <w:br/>
              <w:t>u provozovny</w:t>
            </w:r>
            <w:r>
              <w:rPr>
                <w:rFonts w:cs="Arial"/>
                <w:sz w:val="16"/>
                <w:szCs w:val="16"/>
              </w:rPr>
              <w:t xml:space="preserve"> z boku</w:t>
            </w:r>
            <w:r w:rsidRPr="001D1530">
              <w:rPr>
                <w:rFonts w:cs="Arial"/>
                <w:sz w:val="16"/>
                <w:szCs w:val="16"/>
              </w:rPr>
              <w:t xml:space="preserve"> dom</w:t>
            </w:r>
            <w:r>
              <w:rPr>
                <w:rFonts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5950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20CA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CFD0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F2ACA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6AA0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73C3BA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B45C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0DC0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4DD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Kounic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1D1530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1D1530">
              <w:rPr>
                <w:rFonts w:cs="Arial"/>
                <w:sz w:val="16"/>
                <w:szCs w:val="16"/>
              </w:rPr>
              <w:t xml:space="preserve">87 – </w:t>
            </w:r>
            <w:r>
              <w:rPr>
                <w:rFonts w:cs="Arial"/>
                <w:sz w:val="16"/>
                <w:szCs w:val="16"/>
              </w:rPr>
              <w:t>části zpevněné terasy</w:t>
            </w:r>
            <w:r w:rsidRPr="001D1530">
              <w:rPr>
                <w:rFonts w:cs="Arial"/>
                <w:sz w:val="16"/>
                <w:szCs w:val="16"/>
              </w:rPr>
              <w:t xml:space="preserve"> př</w:t>
            </w:r>
            <w:r>
              <w:rPr>
                <w:rFonts w:cs="Arial"/>
                <w:sz w:val="16"/>
                <w:szCs w:val="16"/>
              </w:rPr>
              <w:t>i</w:t>
            </w:r>
            <w:r w:rsidRPr="001D1530">
              <w:rPr>
                <w:rFonts w:cs="Arial"/>
                <w:sz w:val="16"/>
                <w:szCs w:val="16"/>
              </w:rPr>
              <w:t xml:space="preserve"> vstupe</w:t>
            </w:r>
            <w:r>
              <w:rPr>
                <w:rFonts w:cs="Arial"/>
                <w:sz w:val="16"/>
                <w:szCs w:val="16"/>
              </w:rPr>
              <w:t>ch</w:t>
            </w:r>
            <w:r w:rsidRPr="001D1530">
              <w:rPr>
                <w:rFonts w:cs="Arial"/>
                <w:sz w:val="16"/>
                <w:szCs w:val="16"/>
              </w:rPr>
              <w:t xml:space="preserve"> d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provoz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1D1530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E71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0FA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E51A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508A4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6A31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E3AC48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9E88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9B7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D98A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7172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16D5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BB76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7073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C8FE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AD3ADD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3317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D466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36C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2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u provozovny</w:t>
            </w:r>
            <w:r>
              <w:rPr>
                <w:rFonts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2174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466C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77B3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DE8B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6374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355EF3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094B4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58C7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996B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3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848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32A8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45DB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CA82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C86A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BB8FF6F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6B5D8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B076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8/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7850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4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u provozovny</w:t>
            </w:r>
            <w:r>
              <w:rPr>
                <w:rFonts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8625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1B84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6CA9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5E98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DADF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A5AAC6A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BF91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021A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8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6E66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4 – plocha  </w:t>
            </w:r>
            <w:r w:rsidRPr="001D1530">
              <w:rPr>
                <w:rFonts w:cs="Arial"/>
                <w:sz w:val="16"/>
                <w:szCs w:val="16"/>
              </w:rPr>
              <w:br/>
              <w:t>u provozovny (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1806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8468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6E26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8E4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18CF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49251C6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5249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8A22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14C9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5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527C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504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B7C1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4B02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6F0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4299C5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CD61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F157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5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7448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20 – předzahrádka u provozovny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CE82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201D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6D9CC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53C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F57D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0D335A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E6E4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A2D2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9/1, 3299/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31F6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26 – část chodníku </w:t>
            </w:r>
            <w:r>
              <w:rPr>
                <w:rFonts w:cs="Arial"/>
                <w:sz w:val="16"/>
                <w:szCs w:val="16"/>
              </w:rPr>
              <w:t>p</w:t>
            </w:r>
            <w:r w:rsidRPr="001D1530">
              <w:rPr>
                <w:rFonts w:cs="Arial"/>
                <w:sz w:val="16"/>
                <w:szCs w:val="16"/>
              </w:rPr>
              <w:t xml:space="preserve">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7FA3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2DB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139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5CD9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C1E4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9167B7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E450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ACC9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09, 231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7F19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88 – plochy k</w:t>
            </w:r>
            <w:r>
              <w:rPr>
                <w:rFonts w:cs="Arial"/>
                <w:sz w:val="16"/>
                <w:szCs w:val="16"/>
              </w:rPr>
              <w:t xml:space="preserve"> domu s </w:t>
            </w:r>
            <w:r w:rsidRPr="001D1530">
              <w:rPr>
                <w:rFonts w:cs="Arial"/>
                <w:sz w:val="16"/>
                <w:szCs w:val="16"/>
              </w:rPr>
              <w:t>provozovn</w:t>
            </w:r>
            <w:r>
              <w:rPr>
                <w:rFonts w:cs="Arial"/>
                <w:sz w:val="16"/>
                <w:szCs w:val="16"/>
              </w:rPr>
              <w:t>ou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„</w:t>
            </w:r>
            <w:r w:rsidRPr="001D1530">
              <w:rPr>
                <w:rFonts w:cs="Arial"/>
                <w:sz w:val="16"/>
                <w:szCs w:val="16"/>
              </w:rPr>
              <w:t xml:space="preserve">Pablo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Esco</w:t>
            </w:r>
            <w:r>
              <w:rPr>
                <w:rFonts w:cs="Arial"/>
                <w:sz w:val="16"/>
                <w:szCs w:val="16"/>
              </w:rPr>
              <w:t>B</w:t>
            </w:r>
            <w:r w:rsidRPr="001D1530">
              <w:rPr>
                <w:rFonts w:cs="Arial"/>
                <w:sz w:val="16"/>
                <w:szCs w:val="16"/>
              </w:rPr>
              <w:t>ar</w:t>
            </w:r>
            <w:proofErr w:type="spellEnd"/>
            <w:r>
              <w:rPr>
                <w:rFonts w:cs="Arial"/>
                <w:sz w:val="16"/>
                <w:szCs w:val="16"/>
              </w:rPr>
              <w:t>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BBF7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D06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C432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A2E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1091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5161F6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B625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882D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046D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90 – zahrada </w:t>
            </w:r>
            <w:r>
              <w:rPr>
                <w:rFonts w:cs="Arial"/>
                <w:sz w:val="16"/>
                <w:szCs w:val="16"/>
              </w:rPr>
              <w:t>dom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ADD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4BB7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4798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7782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A366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88AAFFD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E9FC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4A9C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30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2F7C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13 – před domem</w:t>
            </w:r>
            <w:r>
              <w:rPr>
                <w:rFonts w:cs="Arial"/>
                <w:sz w:val="16"/>
                <w:szCs w:val="16"/>
              </w:rPr>
              <w:t xml:space="preserve"> s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7C8F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5460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C71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F6733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F3B8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4F1837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E348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1308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911, 393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F619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rálova</w:t>
            </w:r>
            <w:r>
              <w:rPr>
                <w:rFonts w:cs="Arial"/>
                <w:sz w:val="16"/>
                <w:szCs w:val="16"/>
              </w:rPr>
              <w:t xml:space="preserve"> u křižovatky s ul. </w:t>
            </w:r>
            <w:r w:rsidRPr="001D1530">
              <w:rPr>
                <w:rFonts w:cs="Arial"/>
                <w:sz w:val="16"/>
                <w:szCs w:val="16"/>
              </w:rPr>
              <w:t>Nárožní – chodník, zpevněná plocha a předzahrádk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FC0B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FE9D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9D48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EA7A7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9B92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A3A115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CFB5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4132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24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F760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urianovo nám. – chodník u provozovny „PIZZA POŠTA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F4FC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4FE8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479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260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A068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16FCA9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B6E5A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943AD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62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20C6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arie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Steyskalové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– část chodníku před</w:t>
            </w:r>
            <w:r>
              <w:rPr>
                <w:rFonts w:cs="Arial"/>
                <w:sz w:val="16"/>
                <w:szCs w:val="16"/>
              </w:rPr>
              <w:t xml:space="preserve"> d</w:t>
            </w:r>
            <w:r w:rsidRPr="001D1530">
              <w:rPr>
                <w:rFonts w:cs="Arial"/>
                <w:sz w:val="16"/>
                <w:szCs w:val="16"/>
              </w:rPr>
              <w:t>omem</w:t>
            </w:r>
            <w:r>
              <w:rPr>
                <w:rFonts w:cs="Arial"/>
                <w:sz w:val="16"/>
                <w:szCs w:val="16"/>
              </w:rPr>
              <w:t xml:space="preserve"> u křižovatky s ul. Šeránkov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3353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C8E3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89FB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4BB4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14D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A3B7D7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B8BC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DF61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443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286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6649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Jana Nečase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1D1530">
              <w:rPr>
                <w:rFonts w:cs="Arial"/>
                <w:sz w:val="16"/>
                <w:szCs w:val="16"/>
              </w:rPr>
              <w:t xml:space="preserve">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DAA2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493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1965F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A722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91F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9BD6532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88C4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96D8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BE50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8 – část chodníku p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E299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E5CD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CC65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141A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0AC4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F07D99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02DD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4C7D6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3DDD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Horov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>. č.</w:t>
            </w:r>
            <w:r w:rsidRPr="001D1530">
              <w:rPr>
                <w:rFonts w:cs="Arial"/>
                <w:sz w:val="16"/>
                <w:szCs w:val="16"/>
              </w:rPr>
              <w:t xml:space="preserve"> 30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D1530">
              <w:rPr>
                <w:rFonts w:cs="Arial"/>
                <w:sz w:val="16"/>
                <w:szCs w:val="16"/>
              </w:rPr>
              <w:t xml:space="preserve"> zpevněná plocha u hotelu Kozá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354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8F90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7A8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2D18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DD8E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483EE7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4038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7FAF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3436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Hor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36 – část chodníku p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C807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8E66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B54A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B921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F524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CFB011E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03D6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12B2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108/1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26079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Kovařovicova – plocha </w:t>
            </w:r>
            <w:r w:rsidRPr="001D1530">
              <w:rPr>
                <w:rFonts w:cs="Arial"/>
                <w:sz w:val="16"/>
                <w:szCs w:val="16"/>
              </w:rPr>
              <w:br/>
              <w:t>u provozovny</w:t>
            </w:r>
            <w:r>
              <w:rPr>
                <w:rFonts w:cs="Arial"/>
                <w:sz w:val="16"/>
                <w:szCs w:val="16"/>
              </w:rPr>
              <w:t xml:space="preserve"> za domem Haas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BD6D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E3B5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66F4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07393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A4D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419C441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694E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BDDF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60/1,</w:t>
            </w:r>
          </w:p>
          <w:p w14:paraId="6B2F9B2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60/3,</w:t>
            </w:r>
          </w:p>
          <w:p w14:paraId="1C60377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103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3D3D8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Fanderlíkova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>1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6E47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167D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92D1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2EB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F617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DFEE48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ABEC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628A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3076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aničky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</w:t>
            </w:r>
            <w:r w:rsidRPr="001D1530">
              <w:rPr>
                <w:rFonts w:cs="Arial"/>
                <w:sz w:val="16"/>
                <w:szCs w:val="16"/>
              </w:rPr>
              <w:t xml:space="preserve">12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0E29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1E70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99543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04C7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281E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C2E54DE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28FF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A2E6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C220C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nám. Svornosti – před </w:t>
            </w:r>
            <w:r>
              <w:rPr>
                <w:rFonts w:cs="Arial"/>
                <w:sz w:val="16"/>
                <w:szCs w:val="16"/>
              </w:rPr>
              <w:t>provozovnou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 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0F89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E9C5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F9D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87B1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7A7D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9253AA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AB53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8706D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DB28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>u restaurace při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 xml:space="preserve"> 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7CCA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1E44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F3C9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B3C9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403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D2046D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82528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65F7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98D2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Makovského nám. – plocha před provozovnou (teras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A10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29223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FC5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A21B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D603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4130182" w14:textId="77777777" w:rsidR="00301138" w:rsidRDefault="0030113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6"/>
        <w:gridCol w:w="1257"/>
        <w:gridCol w:w="2367"/>
        <w:gridCol w:w="1217"/>
        <w:gridCol w:w="901"/>
        <w:gridCol w:w="838"/>
        <w:gridCol w:w="1023"/>
        <w:gridCol w:w="1474"/>
      </w:tblGrid>
      <w:tr w:rsidR="00301138" w:rsidRPr="001D1530" w14:paraId="2A8F77EE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EA1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47E0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30CA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468910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1D1530" w14:paraId="4BF5EE1A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8B18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ED671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ú.</w:t>
            </w:r>
            <w:proofErr w:type="spellEnd"/>
          </w:p>
          <w:p w14:paraId="73357D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A7AC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5ABAB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25F7848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32A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459C57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1D1530">
              <w:rPr>
                <w:rFonts w:cs="Arial"/>
                <w:sz w:val="16"/>
                <w:szCs w:val="16"/>
              </w:rPr>
              <w:t>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3E10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D7DC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0FDF4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5E56B4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A766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E290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823C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Makovského nám. – plocha před provozovnou (terasa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1019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6496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AEEE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CD34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1910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2637963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20D7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B535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3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8100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</w:t>
            </w:r>
            <w:r>
              <w:rPr>
                <w:rFonts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 (</w:t>
            </w:r>
            <w:r w:rsidRPr="001D1530">
              <w:rPr>
                <w:rFonts w:cs="Arial"/>
                <w:sz w:val="16"/>
                <w:szCs w:val="16"/>
              </w:rPr>
              <w:t>ostatní plocha a zeleň před provozovnou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2BF94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78BC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A7A4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81007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B511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C39116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4991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2D8A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F81A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v atriu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3E83F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A7F5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30A4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F684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FE46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226EA3F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D03F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EF8D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E556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055A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372D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A57C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6892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8231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2F95308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531E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83B8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11F1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F15A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3A96E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B32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E357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6286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DB1AC0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342B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3DE4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2CAD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zpevněná plocha u provozovny</w:t>
            </w:r>
            <w:r>
              <w:rPr>
                <w:rFonts w:cs="Arial"/>
                <w:sz w:val="16"/>
                <w:szCs w:val="16"/>
              </w:rPr>
              <w:t xml:space="preserve"> v </w:t>
            </w:r>
            <w:proofErr w:type="spellStart"/>
            <w:r>
              <w:rPr>
                <w:rFonts w:cs="Arial"/>
                <w:sz w:val="16"/>
                <w:szCs w:val="16"/>
              </w:rPr>
              <w:t>K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ubí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C88C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7F8A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A3D7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5A7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F35D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479C0BE" w14:textId="77777777" w:rsidTr="00940ED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7438F" w14:textId="6B6401E8" w:rsidR="00A357AF" w:rsidRPr="00E03383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79547" w14:textId="0916EA83" w:rsidR="00A357AF" w:rsidRPr="001D153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4/1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266D7B" w14:textId="4F2F533E" w:rsidR="00A357AF" w:rsidRPr="001D153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Vychodilova – zpevněná plocha </w:t>
            </w:r>
            <w:r>
              <w:rPr>
                <w:rFonts w:cs="Arial"/>
                <w:sz w:val="16"/>
                <w:szCs w:val="16"/>
              </w:rPr>
              <w:t xml:space="preserve">za domem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č. 15 </w:t>
            </w:r>
            <w:r w:rsidRPr="00A50FA6">
              <w:rPr>
                <w:rFonts w:cs="Arial"/>
                <w:sz w:val="16"/>
                <w:szCs w:val="16"/>
              </w:rPr>
              <w:t>při ulici Zeyerov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42D35D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35BCB" w14:textId="65995F71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55FC0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71CE6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AC565C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9E326E1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A576B6A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6C0AE02" w14:textId="77777777" w:rsidR="00301138" w:rsidRPr="00EF0AF7" w:rsidRDefault="00301138" w:rsidP="00301138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EF0AF7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4763B43D" w14:textId="27C296E1" w:rsidR="00301138" w:rsidRPr="00301138" w:rsidRDefault="00301138" w:rsidP="00301138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0113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Žabovřesky.</w:t>
      </w:r>
    </w:p>
    <w:p w14:paraId="02EAB43D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4C2C57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6AD0B64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DB658C" w14:textId="77777777" w:rsidR="00FE1565" w:rsidRPr="005C0F58" w:rsidRDefault="00FE1565" w:rsidP="005A4AFF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 </w:t>
      </w:r>
    </w:p>
    <w:p w14:paraId="53D37297" w14:textId="77777777" w:rsidR="00CF3742" w:rsidRPr="005C0F58" w:rsidRDefault="00CF374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8"/>
    <w:p w14:paraId="71DFF6AD" w14:textId="77777777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07334C" w14:textId="77777777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47CC8B" w14:textId="013E4FE9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8C443B" w14:textId="76227A2D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B6077C" w14:textId="535BA19A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536191" w14:textId="4E3EB075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6046260" w14:textId="24EAA2B7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87104F8" w14:textId="396A9332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9DB4F6" w14:textId="3E5BC373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165EA11" w14:textId="77777777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AEEABF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49" w:name="_Hlk46216038"/>
    </w:p>
    <w:p w14:paraId="34474BC7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1B8716D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840616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19E91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B20D31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3BE6960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FA4FA5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433FE39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011218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233C893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C2C957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E49D30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D27C7F3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5F815E" w14:textId="58A6400A" w:rsidR="00FE1565" w:rsidRPr="0030113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lastRenderedPageBreak/>
        <w:t>ČÁST XXVIII</w:t>
      </w:r>
    </w:p>
    <w:p w14:paraId="51F2B828" w14:textId="77777777" w:rsidR="00FE1565" w:rsidRPr="0030113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MČ BRNO-ŽEBĚTÍN</w:t>
      </w:r>
    </w:p>
    <w:p w14:paraId="678FBB88" w14:textId="77777777" w:rsidR="00FE1565" w:rsidRPr="00301138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101A4AEB" w14:textId="77777777" w:rsidR="00FE1565" w:rsidRPr="00301138" w:rsidRDefault="00FE1565" w:rsidP="00D53B52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202"/>
        <w:gridCol w:w="2442"/>
        <w:gridCol w:w="1062"/>
        <w:gridCol w:w="884"/>
        <w:gridCol w:w="920"/>
        <w:gridCol w:w="1096"/>
        <w:gridCol w:w="1554"/>
      </w:tblGrid>
      <w:tr w:rsidR="00FE1565" w:rsidRPr="005C0F58" w14:paraId="0097489E" w14:textId="77777777" w:rsidTr="00D53B52">
        <w:trPr>
          <w:trHeight w:val="274"/>
        </w:trPr>
        <w:tc>
          <w:tcPr>
            <w:tcW w:w="21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B8CC2C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0" w:name="_Hlk167438139"/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D93AB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6DF3C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FEF203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C3DDBD8" w14:textId="77777777" w:rsidTr="00D53B52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97B9D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801F0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48F3990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Žebětín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0404D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F8E88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očet pro</w:t>
            </w:r>
            <w:r w:rsidR="00795200" w:rsidRPr="00301138">
              <w:rPr>
                <w:rFonts w:ascii="Arial" w:hAnsi="Arial" w:cs="Arial"/>
                <w:sz w:val="16"/>
                <w:szCs w:val="16"/>
              </w:rPr>
              <w:t>-</w:t>
            </w:r>
            <w:r w:rsidRPr="00301138">
              <w:rPr>
                <w:rFonts w:ascii="Arial" w:hAnsi="Arial" w:cs="Arial"/>
                <w:sz w:val="16"/>
                <w:szCs w:val="16"/>
              </w:rPr>
              <w:t>dej.</w:t>
            </w:r>
            <w:r w:rsidR="002D7263" w:rsidRPr="00301138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301138">
              <w:rPr>
                <w:rFonts w:ascii="Arial" w:hAnsi="Arial" w:cs="Arial"/>
                <w:sz w:val="16"/>
                <w:szCs w:val="16"/>
              </w:rPr>
              <w:t>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BD8F7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DDF423D" w14:textId="49D3A27F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(m</w:t>
            </w:r>
            <w:r w:rsidR="00301138" w:rsidRPr="003011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11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CF515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2CEB7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D12323" w14:textId="77777777" w:rsidR="00FE1565" w:rsidRPr="00301138" w:rsidRDefault="00097C06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07F1FAFC" w14:textId="77777777" w:rsidTr="00D53B52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7B70D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2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62F6F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769AA1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restaura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chodník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16DC25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84020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0C67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9CD72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B539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0"/>
      <w:tr w:rsidR="00FE1565" w:rsidRPr="005C0F58" w14:paraId="5DA4798A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363B15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8594E8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AE60EB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hasičskou zbrojni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silnice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C91300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EADC1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0B1AB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0C40E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22019C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07C39E1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D781FF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A2C577" w14:textId="7EE7707E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944</w:t>
            </w:r>
            <w:r w:rsidR="00D4439B" w:rsidRPr="00301138">
              <w:rPr>
                <w:rFonts w:ascii="Arial" w:hAnsi="Arial" w:cs="Arial"/>
                <w:sz w:val="16"/>
                <w:szCs w:val="16"/>
              </w:rPr>
              <w:t>/</w:t>
            </w:r>
            <w:r w:rsidR="007C7D13">
              <w:rPr>
                <w:rFonts w:ascii="Arial" w:hAnsi="Arial" w:cs="Arial"/>
                <w:sz w:val="16"/>
                <w:szCs w:val="16"/>
              </w:rPr>
              <w:t>4</w:t>
            </w:r>
            <w:r w:rsidR="00D4439B" w:rsidRPr="00301138">
              <w:rPr>
                <w:rFonts w:ascii="Arial" w:hAnsi="Arial" w:cs="Arial"/>
                <w:sz w:val="16"/>
                <w:szCs w:val="16"/>
              </w:rPr>
              <w:t>1</w:t>
            </w:r>
            <w:r w:rsidR="007C7D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7E380E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hasičskou zbrojni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>chodník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39320C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41E2B6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A30668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3996A7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7555A77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7DD2A52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C564D9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BAB943" w14:textId="08D8C6A2" w:rsidR="00FE1565" w:rsidRPr="00301138" w:rsidRDefault="007C7D13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3</w:t>
            </w:r>
            <w:r w:rsidR="00FE1565" w:rsidRPr="0030113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6236C6" w14:textId="27EDB924" w:rsidR="00FE1565" w:rsidRPr="00301138" w:rsidRDefault="00E56031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Hostislavova – </w:t>
            </w:r>
            <w:r w:rsidR="007C7D13">
              <w:rPr>
                <w:rFonts w:ascii="Arial" w:hAnsi="Arial" w:cs="Arial"/>
                <w:sz w:val="16"/>
                <w:szCs w:val="16"/>
              </w:rPr>
              <w:t>chodník u</w:t>
            </w:r>
            <w:r>
              <w:rPr>
                <w:rFonts w:ascii="Arial" w:hAnsi="Arial" w:cs="Arial"/>
                <w:sz w:val="16"/>
                <w:szCs w:val="16"/>
              </w:rPr>
              <w:t xml:space="preserve"> Žebětínského</w:t>
            </w:r>
            <w:r w:rsidR="007C7D13">
              <w:rPr>
                <w:rFonts w:ascii="Arial" w:hAnsi="Arial" w:cs="Arial"/>
                <w:sz w:val="16"/>
                <w:szCs w:val="16"/>
              </w:rPr>
              <w:t xml:space="preserve"> rybník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DC3873" w14:textId="5A913305" w:rsidR="00FE1565" w:rsidRPr="00301138" w:rsidRDefault="007C7D13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6E6A8A" w14:textId="2FB12ABB" w:rsidR="00FE1565" w:rsidRPr="00301138" w:rsidRDefault="007C7D13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FA3D5F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114E7C" w14:textId="65A4DEFB" w:rsidR="00FE1565" w:rsidRPr="00301138" w:rsidRDefault="007C7D13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  <w:r w:rsidR="00E56031">
              <w:rPr>
                <w:rFonts w:ascii="Arial" w:hAnsi="Arial" w:cs="Arial"/>
                <w:sz w:val="16"/>
                <w:szCs w:val="16"/>
              </w:rPr>
              <w:t xml:space="preserve"> (kromě tahu žab v měsících </w:t>
            </w:r>
            <w:r w:rsidR="00067B52">
              <w:rPr>
                <w:rFonts w:ascii="Arial" w:hAnsi="Arial" w:cs="Arial"/>
                <w:sz w:val="16"/>
                <w:szCs w:val="16"/>
              </w:rPr>
              <w:t>březen–duben a červen–červenec</w:t>
            </w:r>
            <w:r w:rsidR="00B62C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FCD75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DDDBC83" w14:textId="77777777" w:rsidTr="007C7D13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AD7B34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5C7DFD" w14:textId="49B0C61A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5A35BE" w14:textId="57F370E5" w:rsidR="00FE1565" w:rsidRPr="00301138" w:rsidRDefault="007C7D13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CC83FB" w14:textId="45F5772D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EFF261" w14:textId="45F793FF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321D9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A55BE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C496E6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2EE0080" w14:textId="77777777" w:rsidTr="007C7D13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95C7F4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24B7BA" w14:textId="7853DB1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A93D79" w14:textId="313ED6B0" w:rsidR="00FE1565" w:rsidRPr="00301138" w:rsidRDefault="007C7D13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8422B" w14:textId="60F2873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FF452A" w14:textId="028C71B3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0D120E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7A8CF5" w14:textId="1DACA040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7E862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9B647FB" w14:textId="77777777" w:rsidTr="007C7D13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962962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BE6A3F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FEBDF7" w14:textId="77777777" w:rsidR="00FE1565" w:rsidRPr="00301138" w:rsidRDefault="00887AAE" w:rsidP="00795200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CA86B9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9F207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CD34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328CD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5298A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86429C0" w14:textId="77777777" w:rsidTr="00D53B52">
        <w:trPr>
          <w:trHeight w:val="25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44CD0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39F3A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061D8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silnice (lokalita pro prodej z pojízdného prodejního zařízení)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652F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AA499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988F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8C15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E6E2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A2A050" w14:textId="77777777" w:rsidR="00FE1565" w:rsidRPr="00301138" w:rsidRDefault="00FE1565" w:rsidP="00D53B52">
      <w:pPr>
        <w:pStyle w:val="Zkladntext"/>
        <w:spacing w:before="480" w:after="120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156"/>
        <w:gridCol w:w="2290"/>
        <w:gridCol w:w="803"/>
        <w:gridCol w:w="820"/>
        <w:gridCol w:w="1342"/>
        <w:gridCol w:w="1273"/>
        <w:gridCol w:w="1416"/>
        <w:gridCol w:w="10"/>
      </w:tblGrid>
      <w:tr w:rsidR="00C23DB3" w:rsidRPr="005C0F58" w14:paraId="7E3F238C" w14:textId="77777777" w:rsidTr="005B2F96">
        <w:trPr>
          <w:trHeight w:val="274"/>
        </w:trPr>
        <w:tc>
          <w:tcPr>
            <w:tcW w:w="204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CF6C1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1" w:name="_Hlk41644323"/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30DDA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F71F76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B7EE5B4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23DB3" w:rsidRPr="005C0F58" w14:paraId="6C4C12CA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3A71F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Č</w:t>
            </w:r>
            <w:r w:rsidR="00FA16D3" w:rsidRPr="003011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F3471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A3BA746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Žebětín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8CE232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CE9A18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A3CFF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B02D7E9" w14:textId="6180F038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(m</w:t>
            </w:r>
            <w:r w:rsidR="00301138" w:rsidRPr="003011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11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ADE3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87F55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0D9BD9D" w14:textId="77777777" w:rsidR="00FE1565" w:rsidRPr="00301138" w:rsidRDefault="00FE1565" w:rsidP="002D72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DB3" w:rsidRPr="005C0F58" w14:paraId="0396D24D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79B8CF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0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3A68F" w14:textId="50C97CD5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712</w:t>
            </w:r>
            <w:r w:rsidR="00AA6B1D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1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968C1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u restaurace Na hřišti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ní část</w:t>
            </w:r>
          </w:p>
        </w:tc>
        <w:tc>
          <w:tcPr>
            <w:tcW w:w="4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04A5C8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8C93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2B26FA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833E47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F91492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23DB3" w:rsidRPr="005C0F58" w14:paraId="73BD21AB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E7C5C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C5AB96" w14:textId="53075AFF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712</w:t>
            </w:r>
            <w:r w:rsidR="00AA6B1D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549559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u restaurace Na hřišti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zadní část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F25AD6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93A5F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532051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20B9B9E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25DCE38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51"/>
      <w:tr w:rsidR="00887AAE" w:rsidRPr="005C0F58" w14:paraId="40FE0E6A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C18978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38D3F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7, 7</w:t>
            </w:r>
            <w:r w:rsidRPr="00AA6B1D">
              <w:rPr>
                <w:rFonts w:ascii="Arial" w:hAnsi="Arial" w:cs="Arial"/>
                <w:sz w:val="16"/>
                <w:szCs w:val="16"/>
              </w:rPr>
              <w:t>78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E7CC1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spacing w:val="-2"/>
                <w:sz w:val="16"/>
                <w:szCs w:val="16"/>
              </w:rPr>
              <w:t>před restaurací Žebětínský dvůr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D4F445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BD427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6DB40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DC20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  <w:r w:rsidR="005B2F96" w:rsidRPr="00301138">
              <w:rPr>
                <w:rFonts w:ascii="Arial" w:hAnsi="Arial" w:cs="Arial"/>
                <w:sz w:val="16"/>
                <w:szCs w:val="16"/>
              </w:rPr>
              <w:t> </w:t>
            </w:r>
            <w:r w:rsidRPr="00301138">
              <w:rPr>
                <w:rFonts w:ascii="Arial" w:hAnsi="Arial" w:cs="Arial"/>
                <w:sz w:val="16"/>
                <w:szCs w:val="16"/>
              </w:rPr>
              <w:t>4.–3.</w:t>
            </w:r>
            <w:r w:rsidR="005B2F96" w:rsidRPr="00301138">
              <w:rPr>
                <w:rFonts w:ascii="Arial" w:hAnsi="Arial" w:cs="Arial"/>
                <w:sz w:val="16"/>
                <w:szCs w:val="16"/>
              </w:rPr>
              <w:t> </w:t>
            </w:r>
            <w:r w:rsidRPr="0030113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1A821B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7AAE" w:rsidRPr="005C0F58" w14:paraId="1F3B638B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BD2B8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FD15C" w14:textId="77777777" w:rsidR="00887AAE" w:rsidRPr="00AA6B1D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A6B1D">
              <w:rPr>
                <w:rFonts w:ascii="Arial" w:hAnsi="Arial" w:cs="Arial"/>
                <w:sz w:val="16"/>
                <w:szCs w:val="16"/>
              </w:rPr>
              <w:t>779/1, 782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F7B49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spacing w:val="-2"/>
                <w:sz w:val="16"/>
                <w:szCs w:val="16"/>
              </w:rPr>
              <w:t>Křivánkovo nám. or. č. 33a  – zadní trakt hotelu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C95039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77718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0AC23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87B15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36893B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AAE" w:rsidRPr="005C0F58" w14:paraId="1DDDCD60" w14:textId="77777777" w:rsidTr="00C573E4">
        <w:trPr>
          <w:gridAfter w:val="1"/>
          <w:wAfter w:w="5" w:type="pct"/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668D6F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CAF2C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8E846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23B59A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A8546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D7AE57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80643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251D32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AAE" w:rsidRPr="005C0F58" w14:paraId="72E5859B" w14:textId="77777777" w:rsidTr="00C573E4">
        <w:trPr>
          <w:gridAfter w:val="1"/>
          <w:wAfter w:w="5" w:type="pct"/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C96EB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6944F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4537E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03FCD7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78572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728E1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07F7A3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3EF05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36FA3" w14:textId="77777777" w:rsidR="00FE1565" w:rsidRPr="00301138" w:rsidRDefault="00FE1565" w:rsidP="00D53B52">
      <w:pPr>
        <w:pStyle w:val="Zkladntex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381EA272" w14:textId="77777777" w:rsidR="00FE1565" w:rsidRPr="005C0F58" w:rsidRDefault="00FE1565" w:rsidP="002E0182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Žebětín.</w:t>
      </w:r>
    </w:p>
    <w:p w14:paraId="0A4ACE47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82B9E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A0E4495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9"/>
    <w:p w14:paraId="4069EF75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14217D" w14:textId="5B755D0A" w:rsidR="003B33AE" w:rsidRPr="005C0F58" w:rsidRDefault="003B33AE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07F3581" w14:textId="77777777" w:rsidR="007674B5" w:rsidRPr="005C0F58" w:rsidRDefault="007674B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2720C6" w14:textId="77777777" w:rsidR="001A1A70" w:rsidRPr="005C0F58" w:rsidRDefault="001A1A70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52" w:name="_Hlk46216097"/>
    </w:p>
    <w:p w14:paraId="16EE7C33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ECC244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07291D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90B0B6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C80095" w14:textId="04E80407" w:rsidR="00076515" w:rsidRPr="00F368AB" w:rsidRDefault="00076515" w:rsidP="000765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lastRenderedPageBreak/>
        <w:t>ČÁST XXIX</w:t>
      </w:r>
    </w:p>
    <w:p w14:paraId="37CB52C3" w14:textId="77777777" w:rsidR="00076515" w:rsidRPr="00F368AB" w:rsidRDefault="00076515" w:rsidP="000765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MČ BRNO-ŽIDENICE</w:t>
      </w:r>
    </w:p>
    <w:p w14:paraId="0E32CC59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DD62D13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 xml:space="preserve">HLAVA A: Tržnice </w:t>
      </w:r>
      <w:r w:rsidRPr="00F368AB">
        <w:rPr>
          <w:rFonts w:ascii="Arial" w:hAnsi="Arial" w:cs="Arial"/>
          <w:sz w:val="22"/>
          <w:szCs w:val="22"/>
        </w:rPr>
        <w:t>(hlava vypuštěna)</w:t>
      </w:r>
    </w:p>
    <w:p w14:paraId="2C8C1B54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16012ECC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 xml:space="preserve">HLAVA B: Tržiště </w:t>
      </w:r>
      <w:r w:rsidRPr="00F368AB">
        <w:rPr>
          <w:rFonts w:ascii="Arial" w:hAnsi="Arial" w:cs="Arial"/>
          <w:sz w:val="22"/>
          <w:szCs w:val="22"/>
        </w:rPr>
        <w:t>(hlava vypuštěna)</w:t>
      </w:r>
    </w:p>
    <w:p w14:paraId="466D145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F368AB">
        <w:rPr>
          <w:rFonts w:ascii="Arial" w:hAnsi="Arial" w:cs="Arial"/>
          <w:sz w:val="22"/>
          <w:szCs w:val="22"/>
        </w:rPr>
        <w:t xml:space="preserve"> </w:t>
      </w:r>
    </w:p>
    <w:p w14:paraId="61B1107C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60D2539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7FDCB87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C1) Tržní místa – k. ú. Zábrdovice:</w:t>
      </w:r>
    </w:p>
    <w:p w14:paraId="519CADED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8"/>
        <w:gridCol w:w="1066"/>
        <w:gridCol w:w="2057"/>
        <w:gridCol w:w="790"/>
        <w:gridCol w:w="864"/>
        <w:gridCol w:w="1071"/>
        <w:gridCol w:w="1422"/>
        <w:gridCol w:w="1905"/>
      </w:tblGrid>
      <w:tr w:rsidR="00076515" w:rsidRPr="005C0F58" w14:paraId="70112177" w14:textId="77777777" w:rsidTr="006656FB">
        <w:trPr>
          <w:trHeight w:val="274"/>
        </w:trPr>
        <w:tc>
          <w:tcPr>
            <w:tcW w:w="184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9461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20CB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6D3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90E2E4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620D4ACF" w14:textId="77777777" w:rsidTr="006656FB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3DD8BA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BB03335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A957B6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96CAB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BEABF8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7C21547" w14:textId="5768B20D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F368AB"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B7150A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AF0F1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24210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58FA438B" w14:textId="77777777" w:rsidTr="006656FB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BCFB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CD4F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61/8</w:t>
            </w:r>
          </w:p>
        </w:tc>
        <w:tc>
          <w:tcPr>
            <w:tcW w:w="10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29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ed lázněmi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388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CDDA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092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B69C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56D2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2FE78997" w14:textId="77777777" w:rsidTr="006656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E106D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8F2C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38/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6733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ici Lazaret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E4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8C68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BBC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4848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C201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isk</w:t>
            </w:r>
          </w:p>
        </w:tc>
      </w:tr>
    </w:tbl>
    <w:p w14:paraId="60963607" w14:textId="77777777" w:rsidR="00076515" w:rsidRPr="005C0F58" w:rsidRDefault="00076515" w:rsidP="00076515">
      <w:pPr>
        <w:pStyle w:val="Styltabulky"/>
        <w:spacing w:line="240" w:lineRule="auto"/>
        <w:rPr>
          <w:rFonts w:ascii="Arial" w:hAnsi="Arial" w:cs="Arial"/>
        </w:rPr>
      </w:pPr>
    </w:p>
    <w:p w14:paraId="7DA39204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07259DBD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C2) Tržní místa – k. ú. Židenice:</w:t>
      </w:r>
    </w:p>
    <w:p w14:paraId="49211FEB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2"/>
        <w:gridCol w:w="1016"/>
        <w:gridCol w:w="2325"/>
        <w:gridCol w:w="805"/>
        <w:gridCol w:w="878"/>
        <w:gridCol w:w="1127"/>
        <w:gridCol w:w="1275"/>
        <w:gridCol w:w="1685"/>
      </w:tblGrid>
      <w:tr w:rsidR="00076515" w:rsidRPr="005C0F58" w14:paraId="5E593773" w14:textId="77777777" w:rsidTr="00D86684">
        <w:trPr>
          <w:trHeight w:val="274"/>
        </w:trPr>
        <w:tc>
          <w:tcPr>
            <w:tcW w:w="19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2666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FEDD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50CB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C0531E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53FC870A" w14:textId="77777777" w:rsidTr="00F368AB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B1154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89870D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0EE427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536B4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469A9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A4937B" w14:textId="3C6AF13F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F368AB"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BA9140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632D99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D92F69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5CB8843B" w14:textId="77777777" w:rsidTr="00F368AB"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577C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3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E64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B7CA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uliánovské nám. před obj. or. č. 2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A8E47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111A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42E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CFE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F089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60B489D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5B84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C5F4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480/10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F0F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dejní místo u spod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B97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516B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0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873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348C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778BE238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ED9ED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F310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D442C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 hor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13668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51EBE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D44E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DF92F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160A0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1B72778C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726E36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CFAEEC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48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A7F8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Meluzínova, u hlav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F5320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8CDCC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FDCA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49C52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1D41C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52D1241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60E511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40814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877/27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ACABA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ed vchodem do obchodního domu Kaufland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411EB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4473E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1E3BF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EEF44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1F272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očená zmrzlina</w:t>
            </w:r>
          </w:p>
        </w:tc>
      </w:tr>
      <w:tr w:rsidR="00076515" w:rsidRPr="005C0F58" w14:paraId="5257F62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22056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D37212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3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00C1D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h ul. Líšeňská – Jambor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19570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CA66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F85E6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49D2C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2916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9FD086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8A904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CCEAE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897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5C58D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ici Líšeňská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C9F1E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52CA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23A36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3F711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E269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F6A2F5F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377F1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12F63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832/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B53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u horního vchodu </w:t>
            </w:r>
          </w:p>
          <w:p w14:paraId="5346BF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na hřbitov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35801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80879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DE886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234A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F4D3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44E414B7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A85C4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9DB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969C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EDCE2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09B5C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90214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58CC2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9BB7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6E7E74D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B888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1409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18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6C40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iCs/>
                <w:sz w:val="16"/>
                <w:szCs w:val="16"/>
              </w:rPr>
              <w:t>Karáskovo nám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B3A1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DC9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</w:t>
            </w:r>
            <w:r w:rsidR="00580E3E" w:rsidRPr="00F368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8AB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959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D548" w14:textId="77777777" w:rsidR="00076515" w:rsidRPr="00F368AB" w:rsidRDefault="00076515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pro akce pořádané MČ nebo </w:t>
            </w:r>
            <w:r w:rsidR="00C23B40"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akce, </w:t>
            </w: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které MČ</w:t>
            </w:r>
            <w:r w:rsidR="00C23B40"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623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0C6D33B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7CE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123D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861/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920A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6"/>
                <w:sz w:val="16"/>
                <w:szCs w:val="16"/>
              </w:rPr>
              <w:t>ul. Bělohorská u or. č. 10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7C62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971D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8E2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BBA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A58A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64C4121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267DC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72C4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0/8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A72F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9392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3968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1D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8A8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1F40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zemědělské produkty</w:t>
            </w:r>
          </w:p>
        </w:tc>
      </w:tr>
      <w:tr w:rsidR="00076515" w:rsidRPr="005C0F58" w14:paraId="4709DEFA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B87D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7693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C7DE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 horní brány hřbitova podél jeho zdi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8059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ACAB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BBE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87C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799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44DA484E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BF6CF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842C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50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7D05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roh ul. Vančurova –Jamborova 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B54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85C6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 7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F14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EF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8EA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76515" w:rsidRPr="005C0F58" w14:paraId="06455E04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4B626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C932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ást pozemku 5853/1, 5854/1, 5877/4, 5877/5, 5844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976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. Koperníkova a Lazaret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793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676F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 56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CEB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C6D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D7B0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76515" w:rsidRPr="005C0F58" w14:paraId="116DED25" w14:textId="77777777" w:rsidTr="00F368AB">
        <w:trPr>
          <w:cantSplit/>
          <w:trHeight w:hRule="exact"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61591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61C0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E869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uliánovské nám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E62B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CE23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 79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120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941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12D9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C039A4" w:rsidRPr="005C0F58" w14:paraId="2EEF5B38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F536C" w14:textId="77777777" w:rsidR="00C039A4" w:rsidRPr="00F368AB" w:rsidRDefault="00C039A4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A02BCD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9885, 9886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D41F2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. Líšeňská v areálu BZZZUKOT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7BF06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286A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 74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3F2D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84EE" w14:textId="77777777" w:rsidR="00C039A4" w:rsidRPr="00F368AB" w:rsidRDefault="00C039A4" w:rsidP="00C039A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7615F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44C51D" w14:textId="77777777" w:rsidR="00F368AB" w:rsidRDefault="00F368AB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2"/>
        <w:gridCol w:w="1016"/>
        <w:gridCol w:w="2325"/>
        <w:gridCol w:w="805"/>
        <w:gridCol w:w="878"/>
        <w:gridCol w:w="1127"/>
        <w:gridCol w:w="1275"/>
        <w:gridCol w:w="1685"/>
      </w:tblGrid>
      <w:tr w:rsidR="00F368AB" w:rsidRPr="00F368AB" w14:paraId="43C7CC5A" w14:textId="77777777" w:rsidTr="002E0BAF">
        <w:trPr>
          <w:trHeight w:val="274"/>
        </w:trPr>
        <w:tc>
          <w:tcPr>
            <w:tcW w:w="19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40829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A03F6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69989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52CD3D8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368AB" w:rsidRPr="00F368AB" w14:paraId="34BEE8B0" w14:textId="77777777" w:rsidTr="002E0BAF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F76C17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FA8E90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3C0CD8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C58ED6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0595D0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4511FE3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40FA58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D0C242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931F9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C039A4" w:rsidRPr="005C0F58" w14:paraId="0D48A5D2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47CA" w14:textId="77777777" w:rsidR="00C039A4" w:rsidRPr="00F368AB" w:rsidRDefault="00C039A4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4DDF10" w14:textId="77777777" w:rsidR="00C039A4" w:rsidRPr="00F368AB" w:rsidRDefault="00D8668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3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311A5" w14:textId="77777777" w:rsidR="00C039A4" w:rsidRPr="00F368AB" w:rsidRDefault="00D8668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účelová komunikace Nopova (spojnice Líšeňská-Nopova)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8E6EA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FA880" w14:textId="77777777" w:rsidR="00C039A4" w:rsidRPr="00F368AB" w:rsidRDefault="00D8668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 58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01C54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B9695" w14:textId="77777777" w:rsidR="00C039A4" w:rsidRPr="00F368AB" w:rsidRDefault="00C039A4" w:rsidP="00C039A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CCAB1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177" w:rsidRPr="005C0F58" w14:paraId="61EA948C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E21A3" w14:textId="77777777" w:rsidR="00B86177" w:rsidRPr="00F368AB" w:rsidRDefault="00B86177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D3478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006/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B9A8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Kamenačky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9489C" w14:textId="77777777" w:rsidR="00B86177" w:rsidRPr="00F368AB" w:rsidRDefault="00B86177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355B3" w14:textId="77777777" w:rsidR="00B86177" w:rsidRPr="00F368AB" w:rsidRDefault="00B86177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8360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E16D" w14:textId="77777777" w:rsidR="00B86177" w:rsidRPr="00F368AB" w:rsidRDefault="00B86177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ED7D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FBD" w:rsidRPr="005C0F58" w14:paraId="74FC361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1AB47" w14:textId="77777777" w:rsidR="00D83FBD" w:rsidRPr="00F368AB" w:rsidRDefault="00D83FBD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4BCA0" w14:textId="77777777" w:rsidR="00D83FBD" w:rsidRPr="00F368AB" w:rsidRDefault="008D455F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797/4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52D73" w14:textId="77777777" w:rsidR="00D83FBD" w:rsidRPr="00F368AB" w:rsidRDefault="008D455F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Hrabalova – parkoviště před ÚMČ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D8134" w14:textId="77777777" w:rsidR="00D83FBD" w:rsidRPr="00F368AB" w:rsidRDefault="00D83FBD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254FF" w14:textId="77777777" w:rsidR="00D83FBD" w:rsidRPr="00F368AB" w:rsidRDefault="008D455F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A1CF" w14:textId="77777777" w:rsidR="00D83FBD" w:rsidRPr="00F368AB" w:rsidRDefault="00D83FBD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386F9" w14:textId="77777777" w:rsidR="00D83FBD" w:rsidRPr="00F368AB" w:rsidRDefault="008D455F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D333" w14:textId="77777777" w:rsidR="00D83FBD" w:rsidRPr="00F368AB" w:rsidRDefault="00D83FBD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35BFC" w14:textId="77777777" w:rsidR="00D86684" w:rsidRPr="005C0F58" w:rsidRDefault="00D86684" w:rsidP="00076515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DDC8760" w14:textId="77777777" w:rsidR="00076515" w:rsidRPr="005C0F58" w:rsidRDefault="00076515" w:rsidP="00076515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HLAVA D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4"/>
        <w:gridCol w:w="1194"/>
        <w:gridCol w:w="2539"/>
        <w:gridCol w:w="841"/>
        <w:gridCol w:w="878"/>
        <w:gridCol w:w="912"/>
        <w:gridCol w:w="1056"/>
        <w:gridCol w:w="1689"/>
      </w:tblGrid>
      <w:tr w:rsidR="00076515" w:rsidRPr="005C0F58" w14:paraId="2A3AE49E" w14:textId="77777777" w:rsidTr="006656FB">
        <w:trPr>
          <w:trHeight w:val="274"/>
        </w:trPr>
        <w:tc>
          <w:tcPr>
            <w:tcW w:w="21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2238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9A79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02D5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59486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7731F7AC" w14:textId="77777777" w:rsidTr="006656FB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615565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15CEEC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CAFF54C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623BF9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4A3B7B9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CBD5C7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1D4F529" w14:textId="260CA88D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B77325" w:rsidRPr="00B773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CDCC68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27999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3AE36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7C01DD26" w14:textId="77777777" w:rsidTr="006656FB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F76FD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623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8AED7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C4BDF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Táborská u or. č. 7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B81DA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5715C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EAE89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E9509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C51D4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328F0B0B" w14:textId="77777777" w:rsidTr="00F128EB">
        <w:trPr>
          <w:trHeight w:val="19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8DF443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E0991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811/5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EC13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ubeníčkova 2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B27CA2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830C3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E787B5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F20F3F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3C18C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6EAFB803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777CB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759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392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3F2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amborova 55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672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BE0B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8F7E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BCA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202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omácí potřeby</w:t>
            </w:r>
          </w:p>
        </w:tc>
      </w:tr>
      <w:tr w:rsidR="00076515" w:rsidRPr="005C0F58" w14:paraId="5B4679E2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33E8D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3A3F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6983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omprdova u  p. č. 6832/3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737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D3F6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626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7FB3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D6AC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EC59012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BD47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00F0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20/5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D6F4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Líšeňská - u p. č. 4897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308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BDCE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605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65D7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BFD6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140F783A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4BDC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27BA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F6E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3E8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CD61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35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FCD7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91D8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5698744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83FFEB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2FDB2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BDCFE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DCA37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877AC9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25556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4A38F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775E4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89CF725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7706B4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4920C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7B2FA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18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E0373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B41F1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1884F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B22E5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A83F9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yby</w:t>
            </w:r>
          </w:p>
        </w:tc>
      </w:tr>
      <w:tr w:rsidR="00076515" w:rsidRPr="005C0F58" w14:paraId="3B0955F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C23E7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E3A7D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AB7F1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6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43732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994B9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F5B9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E1B36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ACA3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609AE1E2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33D73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D46E2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930D9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86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7DF70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7AD42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2AE69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DD0EB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895BF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514BBD2A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D8876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DCE336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970C3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BBDE4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4A931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F9E8F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6C39F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F926A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EBF02DC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4C37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B391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2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B170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u or. č. 228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4D4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529B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017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9E2C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CE1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0DC8A6DF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D636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A2F3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0/80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24CE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 – před prodejnou květin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71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96A0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ADF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8B1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F9B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0015BBB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670A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D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2DE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8D6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8486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D37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4391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F7A5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53C5727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F405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3E97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FCFD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Geislerova 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8C7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DC7F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FA1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F51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A97B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extil</w:t>
            </w:r>
          </w:p>
        </w:tc>
      </w:tr>
      <w:tr w:rsidR="00076515" w:rsidRPr="005C0F58" w14:paraId="3912EB69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821B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61A22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668A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377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0B80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A7E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4542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DAF1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34743195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DDDC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91214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7B8A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C5A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5E80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CD4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804F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3A3E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514C6F7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EF85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A3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8376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Komprdova naproti horní bráně hřbit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EB5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B894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46E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4C50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A77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18FAB44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D2B2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C775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99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B233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Táborská u or. č. 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C4D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2176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7F0C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-pá 7.00-19.00 h.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DDF6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F968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29FF1817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A15D7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48D2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900C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Gajdošova u or. č. 14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3DF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9E42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C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79E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CD40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nářadí</w:t>
            </w:r>
          </w:p>
        </w:tc>
      </w:tr>
      <w:tr w:rsidR="00076515" w:rsidRPr="005C0F58" w14:paraId="3421581A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BF463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B3F2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403/2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17B3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45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256B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49F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0FA4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F26D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462B69" w:rsidRPr="005C0F58" w14:paraId="065D72C6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48BC7" w14:textId="1A9AD8BC" w:rsidR="00462B69" w:rsidRPr="00F368AB" w:rsidRDefault="00462B69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231029" w14:textId="726B6901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5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B795" w14:textId="4D552313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Životského u or. č. 6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9BEE" w14:textId="77777777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4DA44" w14:textId="562F6A0A" w:rsidR="00462B69" w:rsidRPr="00F368AB" w:rsidRDefault="00462B69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569E" w14:textId="77777777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5C53E" w14:textId="77777777" w:rsidR="00462B69" w:rsidRPr="00F368AB" w:rsidRDefault="00462B69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C86D6" w14:textId="0D55070E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</w:tbl>
    <w:p w14:paraId="7E3DA30D" w14:textId="77777777" w:rsidR="00076515" w:rsidRDefault="00076515" w:rsidP="00076515">
      <w:pPr>
        <w:pStyle w:val="Styltabulky"/>
        <w:rPr>
          <w:rFonts w:ascii="Arial" w:hAnsi="Arial" w:cs="Arial"/>
        </w:rPr>
      </w:pPr>
    </w:p>
    <w:p w14:paraId="0231DCDC" w14:textId="77777777" w:rsidR="00B77325" w:rsidRPr="005C0F58" w:rsidRDefault="00B77325" w:rsidP="00076515">
      <w:pPr>
        <w:pStyle w:val="Styltabulky"/>
        <w:rPr>
          <w:rFonts w:ascii="Arial" w:hAnsi="Arial" w:cs="Arial"/>
        </w:rPr>
      </w:pPr>
    </w:p>
    <w:p w14:paraId="1DA5201D" w14:textId="77777777" w:rsidR="00076515" w:rsidRPr="005C0F58" w:rsidRDefault="00076515" w:rsidP="00076515">
      <w:pPr>
        <w:pStyle w:val="Zkladntext"/>
        <w:rPr>
          <w:rFonts w:ascii="Arial" w:hAnsi="Arial" w:cs="Arial"/>
          <w:sz w:val="20"/>
          <w:szCs w:val="20"/>
        </w:rPr>
      </w:pPr>
    </w:p>
    <w:p w14:paraId="07414148" w14:textId="77777777" w:rsidR="00076515" w:rsidRPr="00B77325" w:rsidRDefault="00076515" w:rsidP="0007651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6D722AAA" w14:textId="77777777" w:rsidR="00076515" w:rsidRPr="00B77325" w:rsidRDefault="00076515" w:rsidP="00076515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E1) Restaurační zahrádky – k. ú. Zábrd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3"/>
        <w:gridCol w:w="1003"/>
        <w:gridCol w:w="2471"/>
        <w:gridCol w:w="824"/>
        <w:gridCol w:w="897"/>
        <w:gridCol w:w="1146"/>
        <w:gridCol w:w="1290"/>
        <w:gridCol w:w="1489"/>
      </w:tblGrid>
      <w:tr w:rsidR="00076515" w:rsidRPr="005C0F58" w14:paraId="3D258309" w14:textId="77777777" w:rsidTr="006656FB">
        <w:trPr>
          <w:trHeight w:val="274"/>
        </w:trPr>
        <w:tc>
          <w:tcPr>
            <w:tcW w:w="205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BAED9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F94AC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75C27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E743EC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34EE437E" w14:textId="77777777" w:rsidTr="006656FB">
        <w:trPr>
          <w:trHeight w:val="710"/>
        </w:trPr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20C2FD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E55220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A8C9D3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794B0A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40673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0C5A099" w14:textId="6C9BFD2B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(m</w:t>
            </w:r>
            <w:r w:rsidR="00B77325" w:rsidRPr="00B773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773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AED6B7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6FE8B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0BF0E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C3B8472" w14:textId="77777777" w:rsidTr="006656FB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A01696" w14:textId="77777777" w:rsidR="00076515" w:rsidRPr="00B77325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3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8F3BDB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289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F7FF59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ul. Šámalova u or. č. 105 – rest. Kozlovna U Badinů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0BDB6A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ED426E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1A5665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7131C4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8EF435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7E9E38D" w14:textId="77777777" w:rsidTr="006656FB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4F889" w14:textId="77777777" w:rsidR="00076515" w:rsidRPr="00B77325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F61A1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150BB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ul. Kuldova u or. č. 1 – rest. "K2"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D758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C3AC3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24FA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785E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7734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B7402" w14:textId="77777777" w:rsidR="00076515" w:rsidRPr="005C0F58" w:rsidRDefault="00076515" w:rsidP="00076515">
      <w:pPr>
        <w:pStyle w:val="Styltabulky"/>
        <w:rPr>
          <w:rFonts w:ascii="Arial" w:hAnsi="Arial" w:cs="Arial"/>
        </w:rPr>
      </w:pPr>
    </w:p>
    <w:p w14:paraId="022E5E20" w14:textId="77777777" w:rsidR="00076515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D11A7F6" w14:textId="77777777" w:rsidR="00B77325" w:rsidRPr="005C0F58" w:rsidRDefault="00B7732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DDAC98" w14:textId="77777777" w:rsidR="00076515" w:rsidRPr="00B77325" w:rsidRDefault="00076515" w:rsidP="00F128E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lastRenderedPageBreak/>
        <w:t>E2) Restaurační zahrádky – k. ú. Židenice:</w:t>
      </w:r>
      <w:bookmarkStart w:id="53" w:name="_Hlk6931231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5"/>
        <w:gridCol w:w="987"/>
        <w:gridCol w:w="2934"/>
        <w:gridCol w:w="811"/>
        <w:gridCol w:w="884"/>
        <w:gridCol w:w="847"/>
        <w:gridCol w:w="1165"/>
        <w:gridCol w:w="1480"/>
      </w:tblGrid>
      <w:tr w:rsidR="00076515" w:rsidRPr="005C0F58" w14:paraId="38EF36F8" w14:textId="77777777" w:rsidTr="00797441">
        <w:trPr>
          <w:trHeight w:val="274"/>
        </w:trPr>
        <w:tc>
          <w:tcPr>
            <w:tcW w:w="229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31B3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D45C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D91B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F3AAC41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5B4BF1B3" w14:textId="77777777" w:rsidTr="00797441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1CABF9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2FE4E2C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0991DF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2E1872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6C7E57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337C0E7" w14:textId="67027BAF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(m</w:t>
            </w:r>
            <w:r w:rsidR="007E69DE" w:rsidRPr="007E69D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E69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F0039C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C73929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8C149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0CB086F" w14:textId="77777777" w:rsidTr="00797441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843453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15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D814E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128</w:t>
            </w:r>
          </w:p>
        </w:tc>
        <w:tc>
          <w:tcPr>
            <w:tcW w:w="153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A6464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Stará osada – rest. Svitava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E29DE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D19DA2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99387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179A8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8EEA9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3"/>
      <w:tr w:rsidR="00076515" w:rsidRPr="005C0F58" w14:paraId="492DB81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F7925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74CC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9E51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Jílkova u or. č. 165 – Klíny, </w:t>
            </w:r>
          </w:p>
          <w:p w14:paraId="0517231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rest. Pohostinství na Jílkové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DA82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08D1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5E8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3D7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372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5787487D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C6441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F154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587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F8AB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Slatinská u or. č. 43 </w:t>
            </w:r>
          </w:p>
          <w:p w14:paraId="6579BDD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Pod Bílou horo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E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F482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CC8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5FA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F52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6A7C3E2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4C364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8C75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34F2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Juliánovské nám. or. č. 2 před restaurací Sandonorico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9E8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F6C14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017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6E2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96E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4164E40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2A186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B652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449F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Na lukách u or. č. 7 </w:t>
            </w:r>
          </w:p>
          <w:p w14:paraId="05C7009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Horácká krčma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E9BF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216EB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F41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CB1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99FD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1813B5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4E836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D15F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52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F8C7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Jamborova u or. č. 6 – rest.  "Hospoda u indiána"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FA9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542C6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855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30B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CB5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B06F354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E730A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18D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560D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Táborská u or. č. 78 před kavárnou Café Café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300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F715A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90B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A29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3044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FFC75A3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19C75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BFE2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477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2339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Vančurova u or. č. 1 </w:t>
            </w:r>
          </w:p>
          <w:p w14:paraId="28E16F9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U Malchrů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29785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BB4D8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68C2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AD5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7051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2B5B87A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9E654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5DE9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393/2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8F19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Svatoplukova u or. č. 33 před Hospůdkou u dvou přátel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0FB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E7567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</w:t>
            </w:r>
            <w:r w:rsidR="009A71E4" w:rsidRPr="007E69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ADF8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72E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8DA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8F75798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2E960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FE58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17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5948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Škroupova před domem Kamenačky or. č. 20 – Restaurace u Pantátů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F8FA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C9683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1DF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839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54C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2985AF58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80FC6" w14:textId="77777777" w:rsidR="00076515" w:rsidRPr="007E69DE" w:rsidRDefault="00076515" w:rsidP="00FD458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2098D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55245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Juliánovské nám. u obj. or. č. 2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F80F" w14:textId="77777777" w:rsidR="00076515" w:rsidRPr="007E69DE" w:rsidRDefault="00076515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2CDE" w14:textId="77777777" w:rsidR="00076515" w:rsidRPr="007E69DE" w:rsidRDefault="00076515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1D2F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7A6E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8615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80" w:rsidRPr="005C0F58" w14:paraId="7CCCD84B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48309" w14:textId="77777777" w:rsidR="00FD4580" w:rsidRPr="007E69DE" w:rsidRDefault="00FD4580" w:rsidP="00FD458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43AF5C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77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B3404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Gajdošova u or. č. 7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3DE5" w14:textId="77777777" w:rsidR="00FD4580" w:rsidRPr="007E69DE" w:rsidRDefault="00FD4580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E35C2" w14:textId="77777777" w:rsidR="00FD4580" w:rsidRPr="007E69DE" w:rsidRDefault="00FD4580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53D5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CBB3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6A25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41" w:rsidRPr="005C0F58" w14:paraId="47FD9D9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2A0B1" w14:textId="77777777" w:rsidR="00797441" w:rsidRPr="007E69DE" w:rsidRDefault="0079744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B926C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024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D1732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Koperníkova ul. or. č. 17 – Restaurace Onyx, u zadního vchodu dom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AA75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B4DC7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AE20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CB81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F173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41" w:rsidRPr="005C0F58" w14:paraId="08D7BBB4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C1BC" w14:textId="77777777" w:rsidR="00797441" w:rsidRPr="007E69DE" w:rsidRDefault="0079744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C2A41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407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DDB19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Bělohorská ul. or. č. 3 před </w:t>
            </w:r>
            <w:r w:rsidRPr="007E69DE">
              <w:rPr>
                <w:rFonts w:ascii="Arial" w:hAnsi="Arial" w:cs="Arial"/>
                <w:spacing w:val="-4"/>
                <w:sz w:val="16"/>
                <w:szCs w:val="16"/>
              </w:rPr>
              <w:t>provozovnou Vinotéka u Dělňák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45F8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8068B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FF53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04AA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F528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5B5" w:rsidRPr="005C0F58" w14:paraId="0866F142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89666" w14:textId="77777777" w:rsidR="009F65B5" w:rsidRPr="007E69DE" w:rsidRDefault="009F65B5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BE9D24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F2D52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Bubeníčkova ul. or. č. 44 před domem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61F4" w14:textId="77777777" w:rsidR="009F65B5" w:rsidRPr="007E69DE" w:rsidRDefault="009F65B5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CAC33" w14:textId="77777777" w:rsidR="009F65B5" w:rsidRPr="007E69DE" w:rsidRDefault="009F65B5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0335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2EAA2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35A7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E91" w:rsidRPr="005C0F58" w14:paraId="7C8AE796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15972" w14:textId="726D7AC7" w:rsidR="00E84E91" w:rsidRPr="007E69DE" w:rsidRDefault="00E84E9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15304" w14:textId="4C98D4D4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A89D0" w14:textId="7CD4F6D9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Karáskovo nám. or. č. 8 před provozovou Ú leva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9D5F" w14:textId="77777777" w:rsidR="00E84E91" w:rsidRPr="007E69DE" w:rsidRDefault="00E84E9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310D0" w14:textId="03A15C97" w:rsidR="00E84E91" w:rsidRPr="007E69DE" w:rsidRDefault="00E84E9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EA75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5DC0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6106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421D2E" w14:textId="77777777" w:rsidR="00076515" w:rsidRPr="005C0F58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66745C" w14:textId="77777777" w:rsidR="00076515" w:rsidRPr="005C0F58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C8AB0A1" w14:textId="77777777" w:rsidR="00076515" w:rsidRPr="00B77325" w:rsidRDefault="00076515" w:rsidP="00B7732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HLAVA F: Pojízdný prodej, pochůzkový prodej a prodej bez prodejního zařízení</w:t>
      </w:r>
    </w:p>
    <w:p w14:paraId="2CC1DAC0" w14:textId="3B29129E" w:rsidR="00FE1565" w:rsidRPr="005C0F58" w:rsidRDefault="00076515" w:rsidP="004A49A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chůzkový prodej, pojízdný prodej a prodej bez prodejního zařízení je možno provozovat při splnění požadavků právních předpisů na celém území MČ Brno-Židenice.</w:t>
      </w:r>
      <w:bookmarkEnd w:id="52"/>
    </w:p>
    <w:p w14:paraId="4CDC7D95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CEBA15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4B020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35E0AD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25960F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3CD007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454EAA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11D363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6D6BDE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A1BF99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0FBE41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5CABF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AAAF3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786581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40EB08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E0CB3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22B39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35C466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98512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051D5F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9EAF0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C26830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F7EFCE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1C737D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8F05EE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eastAsia="en-US"/>
        </w:rPr>
      </w:pPr>
      <w:bookmarkStart w:id="54" w:name="_Hlk155958559"/>
      <w:r w:rsidRPr="00EE23EC">
        <w:rPr>
          <w:rFonts w:ascii="Arial" w:eastAsia="Arial" w:hAnsi="Arial" w:cs="Arial"/>
          <w:b/>
          <w:bCs/>
          <w:color w:val="000000"/>
          <w:sz w:val="22"/>
          <w:szCs w:val="22"/>
          <w:lang w:eastAsia="en-US"/>
        </w:rPr>
        <w:lastRenderedPageBreak/>
        <w:t>ČÁST XXX</w:t>
      </w:r>
    </w:p>
    <w:p w14:paraId="77E34423" w14:textId="77777777" w:rsidR="00EE23EC" w:rsidRPr="00EE23EC" w:rsidRDefault="00EE23EC" w:rsidP="00EE23E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E23EC">
        <w:rPr>
          <w:rFonts w:ascii="Arial" w:hAnsi="Arial" w:cs="Arial"/>
          <w:b/>
          <w:bCs/>
          <w:sz w:val="22"/>
          <w:szCs w:val="22"/>
        </w:rPr>
        <w:t>STATUTÁRNÍ MĚSTO BRNO – STANOVIŠTĚ BIKESHARINGU</w:t>
      </w:r>
      <w:bookmarkEnd w:id="54"/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47"/>
        <w:gridCol w:w="850"/>
      </w:tblGrid>
      <w:tr w:rsidR="00EE23EC" w:rsidRPr="00EE23EC" w14:paraId="4DC2A672" w14:textId="77777777" w:rsidTr="00195737">
        <w:trPr>
          <w:trHeight w:val="283"/>
        </w:trPr>
        <w:tc>
          <w:tcPr>
            <w:tcW w:w="97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B9FA42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A: Brno-Bohunice</w:t>
            </w:r>
          </w:p>
        </w:tc>
      </w:tr>
      <w:tr w:rsidR="00EE23EC" w:rsidRPr="00EE23EC" w14:paraId="149EEFEC" w14:textId="77777777" w:rsidTr="00195737">
        <w:trPr>
          <w:trHeight w:val="259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82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4AF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27E240DC" w14:textId="77777777" w:rsidTr="00195737">
        <w:trPr>
          <w:cantSplit/>
          <w:trHeight w:hRule="exact" w:val="397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6E0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98E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E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DF5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60C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39F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15A07F78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EF8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223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49 Bohu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1FF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ldavská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EC7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78B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738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E849B2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6CB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190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616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uhrad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DC1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7B9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BB6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F84B6F0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0FBE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D04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22/7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6B0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ěloru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C82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4BA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996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E1CD5A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AF1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B0C6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52/1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8B2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rmén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DF63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C65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E0E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63D53658" w14:textId="77777777" w:rsidTr="00195737">
        <w:trPr>
          <w:trHeight w:val="300"/>
        </w:trPr>
        <w:tc>
          <w:tcPr>
            <w:tcW w:w="978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33CF022" w14:textId="77777777" w:rsidR="00EE23EC" w:rsidRPr="00EE23EC" w:rsidRDefault="00EE23EC" w:rsidP="00EE23EC">
            <w:pPr>
              <w:keepNext/>
              <w:keepLines/>
              <w:tabs>
                <w:tab w:val="left" w:pos="2925"/>
              </w:tabs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B: Brno-Bosonohy</w:t>
            </w:r>
          </w:p>
        </w:tc>
      </w:tr>
      <w:tr w:rsidR="00EE23EC" w:rsidRPr="00EE23EC" w14:paraId="3DA0751A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2C0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6D6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238F5AA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93D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AE6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E18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1CE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514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DFA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56E75C3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5E9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160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64/8 Bosonoh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F9D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vstupu na fotbalové hřiště Bosonohy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503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5A2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5A11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3EF90543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883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62B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1C2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155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311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98F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99D98E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B9E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D1F3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A35D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2F6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271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499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BCA1E6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FB5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98C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073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DFA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C50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EC93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3FCD33F" w14:textId="77777777" w:rsidR="00EE23EC" w:rsidRPr="00EE23EC" w:rsidRDefault="00EE23EC" w:rsidP="00EE23EC">
      <w:pPr>
        <w:keepNext/>
        <w:keepLines/>
        <w:spacing w:before="240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  <w:r w:rsidRPr="00EE23EC">
        <w:rPr>
          <w:rFonts w:ascii="Arial" w:hAnsi="Arial" w:cs="Arial"/>
          <w:b/>
          <w:bCs/>
          <w:color w:val="000000"/>
          <w:sz w:val="22"/>
          <w:szCs w:val="22"/>
        </w:rPr>
        <w:t xml:space="preserve"> HLAVA C: Brno-Bystrc</w:t>
      </w:r>
    </w:p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EE23EC" w:rsidRPr="00EE23EC" w14:paraId="1EA668C9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0E7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F4F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70B5033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EA8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13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8CB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08E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EF4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3F6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1321E496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8F8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95E2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73 Bystrc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4F194E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 Horkou před horolezeckou stěnou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A6BDA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84B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969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2E9391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B15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B56C0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3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BF9D6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Heyrovského 3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C6AC7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8F4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DA3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6F5FFF2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FFDD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952A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8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4CA0E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ndrá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83873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A8A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005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E9299F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D65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DC869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/7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E64D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28. dubn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09B41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0B0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8BE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DDE435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946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00909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10/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769A6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Gymnázia Brno-Bystr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CD4CD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CB1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3FD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192B3813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A45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BA53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2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2D6A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ého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E18F1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FC2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0DF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EE23EC" w14:paraId="590637A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2ED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D9FE9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C755B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 Horkou u venkovní posilovn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ED104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55F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4E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6257D7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9133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6F5DF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96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5172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75E5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BAD1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F76D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EA6C84E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C32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C14A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8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124CE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DE061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5D8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FC2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63DBCC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F44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6398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19/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AFDD5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Kozí hork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28E13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5F3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C5E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889ACFC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7FFC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E5A23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1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4B4E6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ístav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CC0A2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6E1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795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D46B72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E3A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7437A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9/1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46647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smyčka tramvaje u zastávky Eče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48C2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1B6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7AE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0792F3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E5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40654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38/88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38C25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bíč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45A2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38D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A29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C0CE0F7" w14:textId="77777777" w:rsidTr="00195737">
        <w:trPr>
          <w:cantSplit/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15312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D: Brno-Černovice</w:t>
            </w:r>
          </w:p>
        </w:tc>
      </w:tr>
      <w:tr w:rsidR="00EE23EC" w:rsidRPr="00EE23EC" w14:paraId="7EC78E44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F5E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AA2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523EAED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9C2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9CB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1E3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79C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28E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128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C6B770E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6A9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5038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4/1 Čer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6C6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ornov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DBA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9B7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0FE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90ED5C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32E9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F8D9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53/10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84DF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Kneslova 28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41B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EBA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75DF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3537E1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C29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3B2A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5/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9A9A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Řeho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F391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E59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094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1E93BB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A00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F1D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5/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C2D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Řeho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C5C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BC3B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50A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D66773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4B3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7DF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1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89D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ol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F0A9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38A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642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</w:tbl>
    <w:p w14:paraId="0498BE3C" w14:textId="77777777" w:rsidR="00991507" w:rsidRDefault="00991507" w:rsidP="00991507"/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991507" w:rsidRPr="00EE23EC" w14:paraId="2721153D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6AC08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29D80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5C208EF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8818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EE78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3D4D7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936EB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C94AF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0EA12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E8616B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7A4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1A1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1/90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A6E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enkovní posilovny Staré Černovic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2A1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961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BA2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A11C0C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23A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99F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38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29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F27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E113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87E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30F788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239AD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F785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666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D29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DD1A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E03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999C7C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EC6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258A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0B1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78D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FE3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D32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6EF4CB3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30F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9E0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59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C7ED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věř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846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AAD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2F6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C71C614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445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E: Brno-Chrlice</w:t>
            </w:r>
          </w:p>
        </w:tc>
      </w:tr>
      <w:tr w:rsidR="00EE23EC" w:rsidRPr="00EE23EC" w14:paraId="7EACA3CC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D7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94B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12CECC5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4C4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57C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1E1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C6E0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02C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F8E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98A1832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2C8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92F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2/1 Chrl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FD2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Chrlické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5E8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5D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596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DC89D80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0392" w14:textId="77777777" w:rsidR="00EE23EC" w:rsidRPr="00EE23EC" w:rsidRDefault="00EE23EC" w:rsidP="00EE23EC">
            <w:pPr>
              <w:keepNext/>
              <w:keepLines/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F: Brno-Ivanovice</w:t>
            </w:r>
          </w:p>
        </w:tc>
      </w:tr>
      <w:tr w:rsidR="00EE23EC" w:rsidRPr="00EE23EC" w14:paraId="3997978F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F30D0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068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36085FA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E1B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0FC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4F18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2E6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095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A76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0E0D23C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9A3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290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4/2 Iva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B70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Mác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5F4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821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96E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BA9A393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2FBA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G: Brno-Jehnice</w:t>
            </w:r>
          </w:p>
        </w:tc>
      </w:tr>
      <w:tr w:rsidR="00EE23EC" w:rsidRPr="00EE23EC" w14:paraId="59448324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510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F21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0B57508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7EF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4DE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D3A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335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8B2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A2C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9D180E6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A3B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DE2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/1 Jeh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E15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3. květn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EF6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BED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14E3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3791EC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ABB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6E6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3 Jeh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4CF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lanen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B50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772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6F9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9BD0CF7" w14:textId="77777777" w:rsidTr="00195737">
        <w:trPr>
          <w:cantSplit/>
          <w:trHeight w:val="300"/>
        </w:trPr>
        <w:tc>
          <w:tcPr>
            <w:tcW w:w="97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9EA8C2" w14:textId="77777777" w:rsidR="00EE23EC" w:rsidRPr="00EE23EC" w:rsidRDefault="00EE23EC" w:rsidP="00EE23EC">
            <w:pPr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H: Brno-jih</w:t>
            </w:r>
          </w:p>
        </w:tc>
      </w:tr>
      <w:tr w:rsidR="00EE23EC" w:rsidRPr="00EE23EC" w14:paraId="1D935BE5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74E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D43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5F21C61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924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F9C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8A6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A72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116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680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9570B8F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B8D7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DCC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35/52 Komá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2FC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uháčk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9383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21F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1316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EEBCACF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318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D745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8/1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24B49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vi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041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F14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AF0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C10C5C6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042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E0B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52/1 Horní Heršp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583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ko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2785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7C75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E7861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2DBC989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022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B6C1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5/5 Horní Heršp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C455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dná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DDE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FC1E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EDE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64285BF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CF86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A69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91/2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D6D6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U Vlečk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7AE1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870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8DB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8D1A2D9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1C9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0E5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5/6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BD74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etr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EFD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11A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325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CDAEA10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144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999B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2/1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E40A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ří Žůrků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877D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910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A13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4F4A0D6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255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5F3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63/2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E457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chwaig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CD4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1E7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85A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071A85E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F6FA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I: Brno-Jundrov</w:t>
            </w:r>
          </w:p>
        </w:tc>
      </w:tr>
      <w:tr w:rsidR="00EE23EC" w:rsidRPr="00EE23EC" w14:paraId="651A5BDE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4E5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5B5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4A8D24A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33A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ECF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459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4EA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DCD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8DD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A5D825E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375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14C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70 Jund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A52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tromovk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7F9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90B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C7C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6C42D8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F08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139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44/21 Jund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60F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Veslař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EEB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5B0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BD8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</w:tbl>
    <w:p w14:paraId="46144329" w14:textId="77777777" w:rsidR="00991507" w:rsidRDefault="00991507"/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EE23EC" w:rsidRPr="00EE23EC" w14:paraId="688ABBD7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137560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LAVA J: Brno-Kníničky</w:t>
            </w:r>
          </w:p>
        </w:tc>
      </w:tr>
      <w:tr w:rsidR="00EE23EC" w:rsidRPr="00EE23EC" w14:paraId="647B131A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50A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C45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7F8A88C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98C9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572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07B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553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0B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A87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8506848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E42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45FD9B" w14:textId="77777777" w:rsidR="00EE23EC" w:rsidRPr="00EE23EC" w:rsidRDefault="00EE23EC" w:rsidP="00EE23E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 Kníničk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EE7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 Bukovinám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83D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8F8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31B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D891A7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D67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2AF54" w14:textId="77777777" w:rsidR="00EE23EC" w:rsidRPr="00EE23EC" w:rsidRDefault="00EE23EC" w:rsidP="00EE23E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/1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CF5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lávky pro pěší přes řeku Svratku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123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D8EA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5F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</w:tbl>
    <w:p w14:paraId="4FC842FB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EE23EC" w:rsidRPr="00EE23EC" w14:paraId="713657F3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E80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5CA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B19ADF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8FA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624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1F9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CBB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970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190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B92C9A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4F0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ED2DB" w14:textId="77777777" w:rsidR="00EE23EC" w:rsidRPr="00EE23EC" w:rsidRDefault="00EE23EC" w:rsidP="00EE23EC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9/23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EBFB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Sokolské koupaliště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9B20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F8D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E35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497601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EA6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532ACA" w14:textId="77777777" w:rsidR="00EE23EC" w:rsidRPr="00EE23EC" w:rsidRDefault="00EE23EC" w:rsidP="00EE23EC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07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D72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dětského hřiště Brno-Kníničk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B7C7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37F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41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253BA6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E35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B3C52" w14:textId="77777777" w:rsidR="00EE23EC" w:rsidRPr="00EE23EC" w:rsidRDefault="00EE23EC" w:rsidP="00EE23EC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3/1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25CD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ehrad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C80A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049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394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F95F7EC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22D018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K: Brno-Kohoutovice</w:t>
            </w:r>
          </w:p>
        </w:tc>
      </w:tr>
      <w:tr w:rsidR="00EE23EC" w:rsidRPr="00EE23EC" w14:paraId="21A3839A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4CB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265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2EA0AE3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C78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BFA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2B6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F39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FC3F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8AD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7BE7BF2B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89A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23F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06 Kohout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999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Libušina tříd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85F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571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0CD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16E4D3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DC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ECF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8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D7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vlov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CDB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B98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FC5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65FD5EC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4F6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6A7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11/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2F4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Aquaparku Kohoutovic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D67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0E0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3F7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5B3DECB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E90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ADE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0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DAE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Libušina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A19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F13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CEA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9D7B87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6D3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0D4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8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6E6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m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AC4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6C8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694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514AA9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CA3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23E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2D4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za ZŠ Pavlovská 1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CEB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A66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710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71D45F6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1BA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810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0/46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3A84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op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494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2FC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B68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8EC6E5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C6B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4380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89/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697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l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52D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E74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A93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67EDC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1A4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AF7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1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2A8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Libušina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D57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D82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90E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FF7617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8F0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60A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0/3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10A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l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D68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176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07A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4EB2ABB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29D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468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5A2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Pavlovská 1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CE2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2D1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4D5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EE23EC" w:rsidRPr="00EE23EC" w14:paraId="6397D7B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313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9F2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33/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3E5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a MŠ Chalabalova 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2FE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C39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0C1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330C082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ABC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C35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49/10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705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m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912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6E0C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A7A2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FA2650F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47"/>
        <w:gridCol w:w="854"/>
      </w:tblGrid>
      <w:tr w:rsidR="00EE23EC" w:rsidRPr="00EE23EC" w14:paraId="194CE625" w14:textId="77777777" w:rsidTr="00195737">
        <w:trPr>
          <w:trHeight w:val="284"/>
        </w:trPr>
        <w:tc>
          <w:tcPr>
            <w:tcW w:w="97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F1ED" w14:textId="77777777" w:rsidR="00EE23EC" w:rsidRPr="00EE23EC" w:rsidRDefault="00EE23EC" w:rsidP="00EE23EC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L: Brno-Komín</w:t>
            </w:r>
          </w:p>
        </w:tc>
      </w:tr>
      <w:tr w:rsidR="00EE23EC" w:rsidRPr="00EE23EC" w14:paraId="7CF5454F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5D323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1BA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4A4179C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0D5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8FB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BCF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AB1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7E2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9C3BE0C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A03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40A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998 Komín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453D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na rohu ul. Řezáčova a Olbrachtova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5A47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680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3517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9856BB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EB3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14FC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545/3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295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sportovního areálu Hroch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960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E2C4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881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6689BC3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195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5264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109/2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BA0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ZŠ Pastviny 7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BB0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0C1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980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DF0000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68E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997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12/76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4726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Absolo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622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5AA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7D2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B33FFB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3DBE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5B3F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18/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525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Dělni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AEF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019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C4E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E80B67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4F3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D88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99/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524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Vavřine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8F0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BF86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9AD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6CA1DA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55E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482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10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B2D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Kriste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78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E60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6E4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5798FC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F9C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C735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815/14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1E6C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Řezáč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EA0F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284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CD3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2614D1F" w14:textId="77777777" w:rsidR="00991507" w:rsidRDefault="00991507"/>
    <w:p w14:paraId="3A2F180F" w14:textId="77777777" w:rsidR="00991507" w:rsidRDefault="00991507"/>
    <w:tbl>
      <w:tblPr>
        <w:tblW w:w="9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08"/>
        <w:gridCol w:w="15"/>
        <w:gridCol w:w="3405"/>
        <w:gridCol w:w="1559"/>
        <w:gridCol w:w="993"/>
        <w:gridCol w:w="839"/>
      </w:tblGrid>
      <w:tr w:rsidR="00EE23EC" w:rsidRPr="00EE23EC" w14:paraId="0AA389B8" w14:textId="77777777" w:rsidTr="00991507">
        <w:trPr>
          <w:trHeight w:val="300"/>
        </w:trPr>
        <w:tc>
          <w:tcPr>
            <w:tcW w:w="991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DC3B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LAVA M: Brno – Královo Pole</w:t>
            </w:r>
          </w:p>
        </w:tc>
      </w:tr>
      <w:tr w:rsidR="00EE23EC" w:rsidRPr="00EE23EC" w14:paraId="6A22390B" w14:textId="77777777" w:rsidTr="00991507">
        <w:trPr>
          <w:trHeight w:val="300"/>
        </w:trPr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719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7C1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7C3E800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34B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5C0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C5B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961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374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E37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5B0C756" w14:textId="77777777" w:rsidTr="00991507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218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3F5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5/1 Královo Pol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385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jižního vstupu do Božetěchova s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248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13A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729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3864A76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C09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26C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68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18EB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Slovanské náměs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D5DB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148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86C6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EE23EC" w:rsidRPr="00EE23EC" w14:paraId="1E9A39D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611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980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94/28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D76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aly Vodova – vých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B1C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AC0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7E1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42FE33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9AE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32E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803/7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8BE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portov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A6B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727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921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47427B0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C9E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8A4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C2C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390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B3A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704D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AF057B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6DF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B62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48/3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4B09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obrovsk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6DF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F91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AF6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EE23EC" w:rsidRPr="00EE23EC" w14:paraId="485E3E9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27D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E8B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F30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8F8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CCF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FA8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DEF51D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41E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0B3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06/6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A2A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urkyň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2AA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2D3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98A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7B2D099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420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F44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98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DAF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AFB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4F3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24D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213BFF5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721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49F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925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C2B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A4A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113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E27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56790DF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EED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7DD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CA1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22D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308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175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391C516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A0D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62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611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DBF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800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AAF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15B5999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C30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AE1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893/62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989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A74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FBF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E9BA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991507" w:rsidRPr="00EE23EC" w14:paraId="39150D5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177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198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EB6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94C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874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124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01213E6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EB3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B11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557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E3D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719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D74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81F67F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39A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103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7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DAD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iž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895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12F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014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795B03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405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B8E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31/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3DF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96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2E9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622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AFDA85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6C8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387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8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E41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A3C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A29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549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A3D07F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12F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2B7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978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F15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BE5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A28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1E4C663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826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D32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0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06C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urkyň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4D8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8EB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C6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91507" w:rsidRPr="00EE23EC" w14:paraId="259A493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9D4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527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5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AA9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C5C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89C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969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7DFF391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819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8BF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8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3F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91C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785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1F1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7CB8293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D57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330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31/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B00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097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1E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F62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2B1D1F4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1CB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DEB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8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624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03F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B96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BEE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0CAD002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69D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43A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/110 Sadová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9DD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skalykov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7B58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C11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C09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0786AC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CAA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5B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1086/14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D3B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Sportovní a ul. Pionýr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6C6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6D2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C64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799FF7B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60E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01D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68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878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š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110F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3C6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29A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8E87AC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E7E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93A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94/5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5D9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aly Vodova – záp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DBF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B49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0C4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91507" w:rsidRPr="00EE23EC" w14:paraId="46D86A2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BD2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200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6/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D15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5E1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3E7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934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00874DF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D6F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2BC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11/102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70C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aly Vodova – sev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57F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871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79E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3C2BB48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C7A0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AF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1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C6E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aloup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83B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075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29F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3182CD2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997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CB2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D51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ACB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31B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C90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991507" w:rsidRPr="00EE23EC" w14:paraId="38B3ACF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5B8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7D09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1E9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D98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F5B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823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58DB62F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08DD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DB3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25C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AED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B38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44E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991507" w:rsidRPr="00EE23EC" w14:paraId="47D072B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F82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C35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/16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BC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udovc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3D8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330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BBA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991507" w:rsidRPr="00EE23EC" w14:paraId="7A502B0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DC0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64F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4A1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678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571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8F3D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3591649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022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9E2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19/1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140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Mojmírova náměstí a ul. Kollá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BF4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2E5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DC7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0AEE947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D49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3E0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4D5F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B31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3DB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7DD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6F932B0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2D3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A65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606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177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ybníč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F2E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705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8C2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6A3DEE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623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7FB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2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877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7E7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7F5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4B6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750A662" w14:textId="77777777" w:rsidTr="00195737">
        <w:trPr>
          <w:trHeight w:val="300"/>
        </w:trPr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44EC49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987E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1A20BE0A" w14:textId="77777777" w:rsidTr="0019573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BA6D0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B4FA8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BAE8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46536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BAA79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7C65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41A2CA7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C41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BF4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A51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037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1AB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040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C666D5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46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F66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F6A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8D8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E26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A08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63EEB1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CB7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407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86F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639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84D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AA7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5D570F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D84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511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932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ADB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elep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14B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2AD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C654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3EB5A5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C75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1DA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3C3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244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89C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36F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5A1DFA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D6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2B2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736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0BC0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EB3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825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8BFDCE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D13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F4B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E7D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ere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43A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41A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E25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FB74B6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A75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69B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AC9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ere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E3F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D8E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DC4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2BDEFB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504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586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B8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E25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051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F107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B4E935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AC7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7F7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5D7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Palackého třídy a ul. Peš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738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621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E8F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D47EF2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861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AA7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497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D3C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387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D31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1265DF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F5A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77E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4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F25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rtouz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2E6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20B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7F1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72FB27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F2D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832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4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672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rtouz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454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DFF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F40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4F7AE0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D4A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E6B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4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1344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rtouz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F4D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797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732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8BF73E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C41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FED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CB2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67D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3B23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813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80B05F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E3D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E0C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105D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F71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3EE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B09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146308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001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712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463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6E1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D3F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2A1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11EF5D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FA8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DE0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0D1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4AF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F89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D55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A592BC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B1F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98F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F62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5E21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5FD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A6D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9F50C0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0AF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9D5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585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58E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A05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3E2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4CBD23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BD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ABE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9EB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584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A2B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81C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D6CACC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D74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9CC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BD9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F4D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C04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E29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47BE3A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CB2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2BD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8CD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97F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990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D12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2BF772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9DB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44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E67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š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E459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108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6A5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52D39F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A02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84C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99B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E31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393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EB2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67D2AF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558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6C0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AAE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2FB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F65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EB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B14BEC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76C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AF7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FD7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24D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D72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409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F2909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746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9B0C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D0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C44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560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F1A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6C100D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0C2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129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326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A74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9D0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0DA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D5EC1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975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A70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9F8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D01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081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201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B0FAE5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FA0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FB1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BC0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0CF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03D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149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D2AB19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127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789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0D9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A35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487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83D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7B418F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C3C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180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C5F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8AD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07FF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537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A2ACD2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E89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848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8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D5A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ngman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06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771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F5B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B93B6F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D750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FBD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8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D57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ngman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A94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DBA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94C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DA7F6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E72C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50D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190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ngman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423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73F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CD8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B24C3A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6BA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FCA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40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886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ac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D2C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9AC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C7D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54FFF3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367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F97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C7A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F3E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C21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604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A601F2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F14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A01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A27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F03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1D0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12F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2E3A2C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8D4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93D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9EC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062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80E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1E9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82C12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98D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4D0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8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AF6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734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2D1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511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272400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7C7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9D85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04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E641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2AD4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F79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9A1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D3126A7" w14:textId="77777777" w:rsidR="00991507" w:rsidRDefault="00991507" w:rsidP="00991507"/>
    <w:tbl>
      <w:tblPr>
        <w:tblW w:w="9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08"/>
        <w:gridCol w:w="3420"/>
        <w:gridCol w:w="1559"/>
        <w:gridCol w:w="993"/>
        <w:gridCol w:w="839"/>
      </w:tblGrid>
      <w:tr w:rsidR="00991507" w:rsidRPr="00EE23EC" w14:paraId="72069BA9" w14:textId="77777777" w:rsidTr="00195737">
        <w:trPr>
          <w:trHeight w:val="30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4B62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CB5C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0515899A" w14:textId="77777777" w:rsidTr="0019573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E92B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F34B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75B0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D067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F0AE2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1444A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4ECCD34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06F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82B8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04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C67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AC8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76A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DCB3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7B792F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347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256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63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AB67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ovin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BFC5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00BD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AA1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F8DCDD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D31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AD8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8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3632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8E4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C19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AF2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CAEB48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F75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782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692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C2C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9E7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C65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60BFF7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118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7D4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3C5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arva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5C8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AB4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7CC7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74008E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460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6D6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DA0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parčík generála Miloše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nor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57B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DDF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007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A90C85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1C7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6F6D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7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9745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parčík generála Miloše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norr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520E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FE0C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2A01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D73912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252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6A8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714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F3A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447B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A67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11BE38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41B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156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C2DE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DECE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B579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098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E5D9F4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F39A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0EF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E41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2429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94B3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68F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5ACB5B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103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7F30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8077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AFE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72E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E64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7DAD85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48A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5C3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6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B66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D9D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7CF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069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4742B5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A60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51F8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6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E87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8919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5B36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072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11FC4C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AED7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9A85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BCD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A98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904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8C5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CA8D53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BEF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8A9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234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740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7F4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9B8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DE6AE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936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F59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242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4CA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2AA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6942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70EAF3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88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776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EBB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108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877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A14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69867D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417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F529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892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C44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6C7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5CD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62A5F8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D560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118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871D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3A3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AA6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B71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9F614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063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1A4B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C154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19A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4AB0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227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C8176F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402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CEAD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06E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274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1DA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EA6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960047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DA4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209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B09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A17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39F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0B23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45E2A2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8D3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C2B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0D4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loria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687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FF0A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54F5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15214D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84BA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E4EC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0435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u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4E7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BAD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D57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228A8C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5C8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04B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1F82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E389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DF8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305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93DF82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092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78D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CAB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tař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C22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CF0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55D0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5EBD4E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5F6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A933D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681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1B35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712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829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3EC2B5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52B8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6E4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62F5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325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553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A63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F79168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488A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7189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6446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BC3A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E48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46E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1C544C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32C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D93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AAB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5F84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833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CB92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A04A00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BEC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EB0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176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040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7A4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105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017C74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C44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56E4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81FD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E303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EB0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3F9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B7B01A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564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3273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CDE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DFC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CD7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8CE3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E54FE8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AFA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C89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531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20E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FEF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9294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1B8859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54E3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8697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3DA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07F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4CAB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535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3CD7D5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97A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1AA8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D95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F41B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C2E3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890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5B1C30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E3B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5C3F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912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F60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149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25E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B383FC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4D9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800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D9E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arva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49E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854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72266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B24336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42A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6508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373/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CBD9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1FC4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8395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D6B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835039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58C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C400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4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0536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BBB7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33DB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350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207E081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D87D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7B4D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4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269F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D8D15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E507C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7FD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5CC2EAF6" w14:textId="77777777" w:rsidTr="00195737">
        <w:trPr>
          <w:trHeight w:val="30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4DCAC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2722C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2083349A" w14:textId="77777777" w:rsidTr="0019573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CBC3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CF2C1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9A41D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9C9C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D7CBA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6CB5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30F487A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918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F6E3F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4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392C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3C52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5F14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8C6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43ED40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59C1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2DB1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55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B603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7D31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8CA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F76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C4E95F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57B8D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5A52A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58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21FB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6C4A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253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6B1D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DCD278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B09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640A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B7B9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24FA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607F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D64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79E4DF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2539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D90C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758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D705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BA64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5CD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DF87EA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0CFB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DB66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AC71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3752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1FF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1FE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EC80D2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203F2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2F37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2D64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alimi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4191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8489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1AD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E4F876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D02B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4DB18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F238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alimi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2324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FB7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E87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DEEBC0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AEDA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4B511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1E4B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F739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2CD3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76A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07155E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0ED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9081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23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8229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3B23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C93DD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5B0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6C63BF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F874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CC6B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49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076C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9ACB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510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7E35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09229E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F66E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0A8D4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27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9ECE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312B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EA4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264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34E7D9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2111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6735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05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40EE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ystř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DD5BA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239C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EBF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906E59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4F2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7DC9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05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6088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ystř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14F0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267C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551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5927EB4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2E92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D6B34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09/58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8F3F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ystř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48C5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8F3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5F0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ACDDE0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A16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BE17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1/2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F53A5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oženy Němcové a ul. Kubeš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B161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B09C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221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2AEEFA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BBA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ECE6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30711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0A53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E87F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210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FE5AA3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E04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C4DB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F879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127E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23F1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B10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1FE20E1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BFC9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03C0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AD51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EC92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87E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D120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4285F7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24B0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48BB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4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05B8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ameš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B3E31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AF6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4C7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2508F2E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43B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B637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829AF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aváč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F3F4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A9E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AA7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0BE7E3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C32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FF04D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A802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alimi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256C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8782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4DE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5753302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DA6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6D7F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1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8896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jmírovo náměs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C30B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6102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6BE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3DD1B8B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B7E5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9D91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679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953B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ň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E6F7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656E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1E5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E10036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8C6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0BE9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802/4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D295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87B3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C1A9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64E7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16BC2BE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5EDA4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E8FCF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802/4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D262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CCC1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EF4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664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2819B66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C09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9B2B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802/4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nava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8DDE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B6E50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E0BA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1B6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C6BA4B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76958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36AA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5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E95C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ěbra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35C83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4ED1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CDCE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32158C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B9A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4A1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5B5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FDC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C31BB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BEA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EE23EC" w14:paraId="1BDE931E" w14:textId="77777777" w:rsidTr="00991507">
        <w:trPr>
          <w:trHeight w:val="300"/>
        </w:trPr>
        <w:tc>
          <w:tcPr>
            <w:tcW w:w="991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5819B2" w14:textId="77777777" w:rsidR="00EE23EC" w:rsidRPr="00EE23EC" w:rsidRDefault="00EE23EC" w:rsidP="00EE23EC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N: Brno-Líšeň</w:t>
            </w:r>
          </w:p>
        </w:tc>
      </w:tr>
      <w:tr w:rsidR="00EE23EC" w:rsidRPr="00EE23EC" w14:paraId="4F63F2D8" w14:textId="77777777" w:rsidTr="00991507">
        <w:trPr>
          <w:trHeight w:val="30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E9B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E06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7E43E20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81E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7A8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C32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686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03E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DF9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5DFA5163" w14:textId="77777777" w:rsidTr="00991507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271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E97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91 Líšeň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1F9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ašelin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ACF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507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115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1260D20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129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807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88/2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2EA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Horníkova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9BD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F5C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E4A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0D52AD4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653D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6B4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46/1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44C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sa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9B5C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2A1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5AB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991507" w:rsidRPr="00EE23EC" w14:paraId="01E74AB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F07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105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77/1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0C3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lz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92B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67D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2F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91507" w:rsidRPr="00EE23EC" w14:paraId="58BCB2A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B16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D48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82/1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E5B7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dnař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2F1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771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418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E1E072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F50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61B9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7/45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683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188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D35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A69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1EB9165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5F3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80B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48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B32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ašelin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36B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BA7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C9B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</w:tbl>
    <w:p w14:paraId="79F0DEAB" w14:textId="77777777" w:rsidR="00991507" w:rsidRDefault="00991507"/>
    <w:tbl>
      <w:tblPr>
        <w:tblW w:w="987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70"/>
        <w:gridCol w:w="2056"/>
        <w:gridCol w:w="52"/>
        <w:gridCol w:w="3353"/>
        <w:gridCol w:w="67"/>
        <w:gridCol w:w="1559"/>
        <w:gridCol w:w="47"/>
        <w:gridCol w:w="734"/>
        <w:gridCol w:w="212"/>
        <w:gridCol w:w="850"/>
      </w:tblGrid>
      <w:tr w:rsidR="00EE23EC" w:rsidRPr="00EE23EC" w14:paraId="56F01562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D99F8F1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LAVA O: Brno – Maloměřice a Obřany</w:t>
            </w:r>
          </w:p>
        </w:tc>
      </w:tr>
      <w:tr w:rsidR="00EE23EC" w:rsidRPr="00EE23EC" w14:paraId="7C28B8C5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136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A8D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0B879A4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568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48D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8B5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DC0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8F2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5F5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1DAFE3F3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562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A7C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5/9 Maloměřice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032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lsk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C01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00B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0F8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D581270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8A6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83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1/1 Obřany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C62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aváč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12A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827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C2E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A387382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6C838D1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P: Brno-Medlánky</w:t>
            </w:r>
          </w:p>
        </w:tc>
      </w:tr>
      <w:tr w:rsidR="00EE23EC" w:rsidRPr="00EE23EC" w14:paraId="2F14F26E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403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7F3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50BDEFF8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52E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B2A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444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2E4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838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EB8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32BAC1A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ABDC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196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5/2 Medlánky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404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dc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096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A8F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3D6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375C235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340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B9C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9/10 Medlánky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17C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bloň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06E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5F7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A27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22FE14EF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C3CC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ABC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/59 Medlánky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D4E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urkyň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662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269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075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2A6F59B0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875CE13" w14:textId="77777777" w:rsidR="00EE23EC" w:rsidRPr="00EE23EC" w:rsidRDefault="00EE23EC" w:rsidP="00EE23EC">
            <w:pPr>
              <w:keepNext/>
              <w:keepLines/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Q: Brno – Nový Lískovec</w:t>
            </w:r>
          </w:p>
        </w:tc>
      </w:tr>
      <w:tr w:rsidR="00EE23EC" w:rsidRPr="00EE23EC" w14:paraId="529497F9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083EA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16C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7C0B42C7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710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0F3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061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4D3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A5A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D4E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4616053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DD6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9449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9/5 Nový Lískovec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9E3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stupu do obchodu Albert z ul. Petra Křiv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81D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F3F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24D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991507" w:rsidRPr="00EE23EC" w14:paraId="0685CC4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1FB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3AB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1/3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9A5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Kamínky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696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DEC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735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04AB220D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9B3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7B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3/14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E43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tra Kři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3BC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1CD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181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690CDB8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5F8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A63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8C1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7CF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E16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180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EB0F1B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10A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2FD2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4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5F0E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4852F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3C7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EA65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0E6689D0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5A8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3ECD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25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12B3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niklecová před trafostanic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83277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E7F5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B8D8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3474EA1D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1AD4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075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1/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49B4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oniklecová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5C8B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F2BB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092FA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15DFB77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61D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89F3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1/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0DEF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niklecová u stanoviště pro tříděný odp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594D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C25B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A0CC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2555F5EF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D214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24F4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1/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715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oniklecová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CF16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4CB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0400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4BBA4A0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8A9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9CEF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7/4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55D4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ín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74EB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C2D27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0EF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63F3E706" w14:textId="77777777" w:rsidTr="00991507">
        <w:trPr>
          <w:cantSplit/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B6A03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2D6E9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8866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amínk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9C8D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A66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B59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1177DC9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2CC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2566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A3DB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amínk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E25B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AAD7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5D4DA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51707DCB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62F7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680BA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3BF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ín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B67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3BD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921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40D4FF8C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6B3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7F95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67F3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ín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B225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1066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2F83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5DAC69CE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C783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CFEC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794A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amínk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1E9B8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40F0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40E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297A716C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3F6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65C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/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AA66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pat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EBB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432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FFF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52D36DD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E02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22B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BC77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oub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3DBD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559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E909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A956D40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E7F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3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E195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F995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oub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9A0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C53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DCC5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37F8AE3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8D14F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9B34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F6E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oub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ED3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2C8F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E515B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A670845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00C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EAD9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1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B5BAD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tvrtě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DAD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8DC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B6D0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0F602DA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B4FF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0998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5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EFDE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tvrtě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E63C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778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050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0B45BAC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D82D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0AC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5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511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Obecní a ul. Rybnic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68EE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5D8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13E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852E114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DB6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BA08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1/9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E3D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tra Kři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BF5D2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63B5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FB8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752585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9167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F4BC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6/2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B79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F941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0B1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5C3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522FF5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139C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5F43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6/2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9E51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E59C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B68AB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5935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38A1335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9D0E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FAE7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6/2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4094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5D08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D80B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EE2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DC6AA1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F91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EEBD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2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BA6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840F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4372F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9F568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B95593C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2AA92" w14:textId="77777777" w:rsidR="00991507" w:rsidRPr="00EE23EC" w:rsidRDefault="00991507" w:rsidP="00195737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6681F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33D3EF59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D39D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0242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6BC9C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E9679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F65B8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DFB71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004F1F1B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73D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3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18EB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49/10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D71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6E6C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F243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D7B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8C4EED5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68EE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71ED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B770E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723FD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87F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CCA9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89B4DCE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B0B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3582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A6C2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3B1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BFC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1AEC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7B732F9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04AA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198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269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B87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F4B6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9C5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4CA37C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2B4E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0633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BFEF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1217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DED5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6AF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0CF3E38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A88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5C9C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7B1D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0FC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B04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565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88C7433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2AE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3E562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7ABE6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E63DE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2406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E90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C866CB4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28F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57626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732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EE46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D8E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9DB7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0AA81C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51FD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43F7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23C4E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44769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6D8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5F9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F04DC6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171C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B5D75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444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9BBA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B765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756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B9F45F3" w14:textId="77777777" w:rsidTr="00991507">
        <w:trPr>
          <w:cantSplit/>
          <w:trHeight w:val="300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490A1E3" w14:textId="77777777" w:rsidR="00EE23EC" w:rsidRPr="00EE23EC" w:rsidRDefault="00EE23EC" w:rsidP="00EE23EC">
            <w:pPr>
              <w:keepNext/>
              <w:keepLines/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R: Brno – Řečkovice a Mokrá Hora</w:t>
            </w:r>
          </w:p>
        </w:tc>
      </w:tr>
      <w:tr w:rsidR="00EE23EC" w:rsidRPr="00EE23EC" w14:paraId="3CF3AA56" w14:textId="77777777" w:rsidTr="00991507">
        <w:trPr>
          <w:trHeight w:val="30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B55DD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9F0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F746851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A77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C47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E66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F19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595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7E6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36F6F3B" w14:textId="77777777" w:rsidTr="00991507">
        <w:trPr>
          <w:trHeight w:val="300"/>
        </w:trPr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2D5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238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8/4 Řečkovice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660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lackého náměstí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46A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2B2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63E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DF62D65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AF1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262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39/5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FA8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romeš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08F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DAF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E8C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5FE375A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84F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E7D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1/2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C16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Centrem Kociánk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5A8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281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A3D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06C07BA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9E2F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081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1/3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0570BC" w14:textId="77777777" w:rsidR="00EE23EC" w:rsidRPr="00EE23EC" w:rsidDel="00DF2784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Podpěrova a ul. Banskobystric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C2BE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000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BD3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4473B54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12BC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88C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/1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DB25D" w14:textId="77777777" w:rsidR="00EE23EC" w:rsidRPr="00EE23EC" w:rsidDel="00DF2784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erezy Novákové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066E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7E8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A24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3DE7BEC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BBBEF76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S: Brno-sever</w:t>
            </w:r>
          </w:p>
        </w:tc>
      </w:tr>
      <w:tr w:rsidR="00EE23EC" w:rsidRPr="00EE23EC" w14:paraId="5BD16F16" w14:textId="77777777" w:rsidTr="00991507">
        <w:trPr>
          <w:trHeight w:val="30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08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2EB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5ED3E9FD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F7B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750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7E9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A06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E93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99B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BACFF26" w14:textId="77777777" w:rsidTr="00991507">
        <w:trPr>
          <w:trHeight w:val="300"/>
        </w:trPr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46F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613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0/2 Lesná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1C5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lažkova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D909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142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270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5E644D4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516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DAB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3/1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FCC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ž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A2B9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7C1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591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8BEED09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B42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28A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7/3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CA2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Janouškova 2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BC4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C9D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6FF2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6247D97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83F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C95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43/4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DE7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enkovní posilovny Soběšic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E846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E2F6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E295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5A3FE93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2F0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8DF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89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73B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960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A27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761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916D92C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A44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2F5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/1 Soběš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D62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iberlich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70E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1EF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F4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E5E6062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645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9E0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56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251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na rohu ul. Volejníkova a parku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Schreberovy</w:t>
            </w:r>
            <w:proofErr w:type="spellEnd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zahrádky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572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590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44B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444A56B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44A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BFA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06A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310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473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A2F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72BFAC3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AC6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014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/1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9D3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za ZŠ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Gellnerka</w:t>
            </w:r>
            <w:proofErr w:type="spellEnd"/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E4B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A5B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2E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FAAB42D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FE0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0E0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33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7FB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Halasovo náměstí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0C7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00E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18C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5EF19CC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EF4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93DB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375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Zemědělská a ul. Lesnic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6F4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50F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910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7C84377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D7A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FE6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7B1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237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835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D9E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A24433F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107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C2F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BE0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CAE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C54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05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35CE7E1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7D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F8D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1 Hus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395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kanin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681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2CA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078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B5A3989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88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077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5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C28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řen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DE9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1A0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55F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47EA5F95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DF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786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30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6F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aub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5C7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538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4E3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4556F3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1C3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D8B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77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B00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nz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5C3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BE3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041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71E1DF1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582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90A0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79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383F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Helfertova a ul. Černopolní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B76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0F8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07E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1E9B690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F8F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954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83F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409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467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6F2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E44A48A" w14:textId="77777777" w:rsidR="00991507" w:rsidRPr="00EE23EC" w:rsidRDefault="00991507" w:rsidP="00991507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84"/>
        <w:gridCol w:w="3544"/>
        <w:gridCol w:w="1591"/>
        <w:gridCol w:w="15"/>
        <w:gridCol w:w="719"/>
        <w:gridCol w:w="15"/>
        <w:gridCol w:w="977"/>
      </w:tblGrid>
      <w:tr w:rsidR="00991507" w:rsidRPr="00EE23EC" w14:paraId="3EF96077" w14:textId="77777777" w:rsidTr="0099150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2DB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C327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0DFC21E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68F8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CB67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FA75B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3F82B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4669C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1321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3B8ECA1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D7D9E" w14:textId="5AE1AB51" w:rsidR="00EE23EC" w:rsidRPr="00EE23EC" w:rsidRDefault="00991507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  <w:r w:rsidR="00EE23EC"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8DE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D23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FA9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435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6A54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547061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BAA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C8C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561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B68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815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6C6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3F0974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21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527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661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55D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155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B86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7B7A79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95C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AF0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BD0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epá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DB5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295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517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6A66E6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45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157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5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200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yšán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D93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963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B97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B9EB97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787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582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999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an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CAE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220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668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BABB2C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CF6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572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3DB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an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ABC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F04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4EE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FFC624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756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28D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527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an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1E0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806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F47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E38CA0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2E7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A45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3A29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20F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D44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71F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A0531A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B4E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D7E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63D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075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463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F2B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98099F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DB5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FF25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7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162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ávníky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03F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C16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231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37EBD6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F7C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C4B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7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4B8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ávníky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483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D31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5AD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D2465B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4FC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58E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7BD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A22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90E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83F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61E3E3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BA5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370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BE0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615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0D4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A06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0086E2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54E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D5C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8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10C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F49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DE2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43F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B1555C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7AA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387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ACC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153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F8A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87F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04D582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92D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FAE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7FA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adlá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262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EC20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9D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B0C9BD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ADD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D42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2CD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pol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5F2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326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2C0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F9161C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39F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C68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5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E32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4AA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B57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C39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CC6240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0E3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7D8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5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FF68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194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D60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641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809085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18F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952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7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624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Svobo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241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622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F89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D1F973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244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8F5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6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478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ávní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E1C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B5B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56B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BF9025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835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85A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7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EFC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Svobo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859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71C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768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A0538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B46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206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3/2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4DC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772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7528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F42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280953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1607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DDFA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A45F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2ADA0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B8C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C68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CD60AF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84B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A9C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190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FF4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C79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D07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BEA52C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FB1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FF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BAF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es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27A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D7D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7C2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77A105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6A4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1F2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AF4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ntala Staš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03F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1E7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BA4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E4E4B7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0AA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B58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CEC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řen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B6E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7AF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759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4EC153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133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03D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154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2B7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9E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2DD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04A155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6C8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BA6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5FA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F02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F33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46C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E57967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21AB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97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2CB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C8B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D99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3D2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DBE9F9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2FE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067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2CB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DBA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BEB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814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D8A629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E30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D64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D57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AA0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988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4CA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D9C0394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5B3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470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DA3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60B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DD8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573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C7904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22B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11B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8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7FC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ěsnohlíd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06F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20A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798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194719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60D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9FC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149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D78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3D5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3F8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65493F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601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450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2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2AF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lfer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1D6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EF7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C37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9AA788C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E73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05B4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A72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Jugoslávská a ul. Les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241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9DDD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154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55B2A5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F447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52462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9ED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dráh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EDD6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D967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16C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6A9F58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4B3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1D22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631D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3A7A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481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A63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41AD202" w14:textId="77777777" w:rsidTr="0019573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EE9CD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328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16E7EAE2" w14:textId="77777777" w:rsidTr="0019573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791A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CC32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CF65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93022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8450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D95C8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5C68E18C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D7DC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03D6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6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04BA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3C24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FF70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3AE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2FD02C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19B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F58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583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bi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B02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B24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D06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7ADDE91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043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0B3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3920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56C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934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FE2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18931F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543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295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5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A09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1FE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787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B09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67B51AA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DF5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34D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CDA3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25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98D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859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C7B4DF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BC2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E6F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BE3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7F2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42E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F3A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790B84D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BFC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CE94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6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128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DC8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9F4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307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1CFE382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32C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4DDB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A36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647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61D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22F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3AFC50D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D2F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15F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0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9C5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034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EE1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A80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46EF8D5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66A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F95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344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Republi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BF9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C7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F21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7C59BE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DDF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0FD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9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BDE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Republi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7B3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675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8CB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16165F4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A80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E4C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8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F5C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rgu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8ED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E74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41B7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D68D8A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11B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463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2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967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ěsnohlíd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703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EB8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76D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2301AEF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C49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E9D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9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FC6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1BE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1A9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6A9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1DF5770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282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7F9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7C7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D8A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904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1ED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2E59EC1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179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649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6EC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F9F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385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C60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65FA548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400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E8B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ADC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714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C73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CDD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CB4BE3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AE2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86E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343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EE4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463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AF0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5F6E3D7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2ED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C0C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5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C2F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tho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202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958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9FE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3937EB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A03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EB7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5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98C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Matho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8CD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C0B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ACD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084944E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FF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6BB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7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12E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Pospíš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123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08A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915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6289A75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547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4134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6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2D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náměstí </w:t>
            </w: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SNP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891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F5C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0A2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7D053E3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58F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D1A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6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36A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náměstí </w:t>
            </w: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SNP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207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D73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263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4A3F06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030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16F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17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E502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náměstí </w:t>
            </w: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SNP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548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1935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0F7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7DAF58F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A66F9" w14:textId="77777777" w:rsidR="00EE23EC" w:rsidRPr="00EE23EC" w:rsidRDefault="00EE23EC" w:rsidP="00EE23EC">
            <w:pPr>
              <w:jc w:val="center"/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D4A34" w14:textId="77777777" w:rsidR="00EE23EC" w:rsidRPr="00EE23EC" w:rsidRDefault="00EE23EC" w:rsidP="00EE23EC">
            <w:pPr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48E86" w14:textId="77777777" w:rsidR="00EE23EC" w:rsidRPr="00EE23EC" w:rsidRDefault="00EE23EC" w:rsidP="00EE23EC">
            <w:pPr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náměstí </w:t>
            </w: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SNP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C783C" w14:textId="77777777" w:rsidR="00EE23EC" w:rsidRPr="00EE23EC" w:rsidRDefault="00EE23EC" w:rsidP="00EE23EC">
            <w:pPr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D4933" w14:textId="77777777" w:rsidR="00EE23EC" w:rsidRPr="00EE23EC" w:rsidRDefault="00EE23EC" w:rsidP="00EE23EC">
            <w:pPr>
              <w:jc w:val="center"/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DF4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24F8C2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409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7738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8CFC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náměstí </w:t>
            </w: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SNP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7B9D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06D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5BA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35E3BD3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181E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12F7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4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5E88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Janou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755A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D6E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199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186234F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E224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59B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4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FBB4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Janou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FE2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1FC2F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8B3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5E4ED0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95B8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2D94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3/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5E15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Janou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2A61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99D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7B6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1DD3233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6642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2B06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06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608D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E7E3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C06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B86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766CCD5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A99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15B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FE17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A95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D3E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4A6B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79CF38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E5D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4522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F7B6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kani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D055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2B0E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A312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82F95F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37184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BF3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0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A671F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ste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6E00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7695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23F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6DF328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A2C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A28FE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/2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7ED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3E4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4BC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D52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8B6E3C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146B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22E2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/1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48D07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Vranovská a ul. Tiš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166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43D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588A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2FB90D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C5A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8FA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/1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200B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25D7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E8C18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41D7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5CF09A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122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D7058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B84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7A98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001A0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270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4A52EE4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2AE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691D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5262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ratislavská a ul. Kör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6034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A8BBD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A38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52FD46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048C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AD2F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B37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ratislavská a ul. Kör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BBCD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8A37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4669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BA6275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4DD7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215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72F3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ör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B645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9628B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4C1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D94D98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F2D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CA60E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5905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FE39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B5E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1390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56688B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A09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59E7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CC36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0F24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A65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3B8D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8F9ADE3" w14:textId="77777777" w:rsidTr="0019573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972F2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B975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16A9B2C1" w14:textId="77777777" w:rsidTr="0019573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0A9A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9D48C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BC704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EBB39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13A39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35F3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79B6A63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6A27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2FFC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C36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r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35AE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2C5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50C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05B4E4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372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EA5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1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EBA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iberlic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26D4F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3AB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906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BDD6CF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72D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E043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1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417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Merhautova a ul. Kotě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031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565D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1906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0CBA25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A77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7264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1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5A2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tě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6C89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9B95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84E2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F01CC1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07BF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167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160D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edle Muzea romské kultury při 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8CEE9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9486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B90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51217D9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EC1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5437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7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E059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náměstí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SNP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CE91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578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AE3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073B1E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CE2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B1D8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783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E73FB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306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F55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6796BB4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E187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E0D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E3AF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F1AC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441F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3F8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A33F9B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5A80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C64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FCB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43F2E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AF7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45EC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25EBE4C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0A9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6EF3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3869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E38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D840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AFB2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3E39CF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B74A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1984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C4AE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1D7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4B9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46B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B4C98BF" w14:textId="77777777" w:rsidTr="00991507">
        <w:trPr>
          <w:trHeight w:val="300"/>
        </w:trPr>
        <w:tc>
          <w:tcPr>
            <w:tcW w:w="9786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E0AB19C" w14:textId="77777777" w:rsidR="00EE23EC" w:rsidRPr="00EE23EC" w:rsidRDefault="00EE23EC" w:rsidP="00EE23EC">
            <w:pPr>
              <w:tabs>
                <w:tab w:val="left" w:pos="7335"/>
              </w:tabs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T: Brno-střed</w:t>
            </w: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EE23EC" w:rsidRPr="00EE23EC" w14:paraId="3259B1B0" w14:textId="77777777" w:rsidTr="0099150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CA0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9AC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3A6DFC7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274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491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09A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2D4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3A8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9E2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1B7AA573" w14:textId="77777777" w:rsidTr="00991507">
        <w:trPr>
          <w:trHeight w:val="300"/>
        </w:trPr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ADA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41A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7/1 Štýřic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1CD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jezdu do parkovacího domu RIVER PARK/naproti Úřadu práce České republiky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CAC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4D5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531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</w:tbl>
    <w:p w14:paraId="4B29DB3C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9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73"/>
        <w:gridCol w:w="734"/>
        <w:gridCol w:w="992"/>
        <w:gridCol w:w="6"/>
      </w:tblGrid>
      <w:tr w:rsidR="00EE23EC" w:rsidRPr="00EE23EC" w14:paraId="09CB674A" w14:textId="77777777" w:rsidTr="004E3D70">
        <w:trPr>
          <w:gridAfter w:val="1"/>
          <w:wAfter w:w="6" w:type="dxa"/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C57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6E6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46EA6D3D" w14:textId="77777777" w:rsidTr="004E3D70">
        <w:trPr>
          <w:gridAfter w:val="1"/>
          <w:wAfter w:w="6" w:type="dxa"/>
          <w:trHeight w:val="358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62D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DAA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BDE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5B0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158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22B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8CDE30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DA4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4C15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7/1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D903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chodu do parkovacího domu RIVER PARK z ul. Pol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193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50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9BCB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EE23EC" w:rsidRPr="00EE23EC" w14:paraId="0209E7B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C26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B04F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/2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4D5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8AE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273D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6F2C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2F180F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A1A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AC9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032D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848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C6F8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4C8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FE34D5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ECF9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B28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D30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D90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A25B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80C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6511AE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1B4E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48D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82D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00E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64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00F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842155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29F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66F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2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B8D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sed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A57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E0D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768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7F1771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868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E25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30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FFF55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říč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2F0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7AA08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C54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83D293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7315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784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9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BC3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dol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721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AC3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D33F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242848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38E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25B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4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7C8B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ll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605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D4B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941E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F8CEDC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3E73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2938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5E61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Hlinky (Výstaviště – vstup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G2</w:t>
            </w:r>
            <w:proofErr w:type="spellEnd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835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809F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C949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E5E926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A900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C376B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AE2A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 (Výstaviště – hlavní vstup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4656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1DE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A71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368BAF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42F9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3C04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27/39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5262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uken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4D0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51C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070C1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348A78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D91D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5153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44B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 – východ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14258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015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7262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7F6BBB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F08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A0F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24E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 – severovýchod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43B2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CFB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9B5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5EC007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C46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75BEF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8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C43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FC46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FA4C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1209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C634AD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DADD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7426E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5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052A1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D44E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7EA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06D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EB6EED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9E15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86569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30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3C69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6D8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3085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087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B830E7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F54B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C29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5/2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EF6A9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vězdárny a planetária Brn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D8F22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CDBC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80C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EFF800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F9B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CA3D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9/5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6E9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61E8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026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980B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E84C57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E7C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3A34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C176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A12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425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13E0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5E756D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75D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76B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0E5C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AD6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6F8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BE5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F2A6B57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B88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E27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1DDD7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za českobratrským evangelickým chrámem Jana Amose Komenského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514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545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7BF8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E3D70" w:rsidRPr="00EE23EC" w14:paraId="3F670FD6" w14:textId="77777777" w:rsidTr="004E3D70">
        <w:trPr>
          <w:gridAfter w:val="1"/>
          <w:wAfter w:w="6" w:type="dxa"/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50D2E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7766E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4E3D70" w:rsidRPr="00EE23EC" w14:paraId="6B204C8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74F38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70650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A055A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C22D1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06C97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2AD54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A0AD48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4BA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B0F2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924C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5F1B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738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6133B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8DD653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8AE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8D66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4E68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C5BE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F7B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67B02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717444E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1C1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0C5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6E1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A18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A73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6BD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67ED8663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559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CDA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7AB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1E75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49F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4CD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3E86FF1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975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570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7/9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03C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6F1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43B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EEC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0758CB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41A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732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37A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Gorkého a ul. Veveř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3A6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3F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C91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91DEEE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37C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394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5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64B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81F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758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DA1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30E268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22E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606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2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4AF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á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A8B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311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080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922882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8E9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D3D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9/3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E78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Dominikán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382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152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850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B1D0FB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DE2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DF0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4B3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 – jihozápad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236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F4D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378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2F2858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136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739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5 Strá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595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náměstí Míru 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745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17D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BFF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9F8F57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AA9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412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967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E03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AE0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A76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D79C98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EEA0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DD5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E06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ar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2C6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323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799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F2EE87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41E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757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8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852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Nové sady a ul. Křídlov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4F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E7D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B00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9D8A13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A1A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D88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9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037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ovobra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F92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37E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187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9B95ED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DEB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FB0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40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8C9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7CC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E0B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D00128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71A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21D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8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69A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rl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3C0E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7E4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FF9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DEA543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48A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4FF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4D6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40C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3E6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D81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2EBC61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DB6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A6A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1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0D7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9DF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DB3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625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52F11E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B75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9B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1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4FF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F7F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5C1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B53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4791B29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A27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89C70" w14:textId="6FA90C6C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622EA" w14:textId="543F350C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66DFC" w14:textId="6ECC0790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623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CE639" w14:textId="08F309CF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2FA235D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3B0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676967" w14:textId="433DF50C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39021" w14:textId="0B70BE8D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CF131" w14:textId="338AE493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DCF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58E8A" w14:textId="434E727C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560D1B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BA1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BB2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1A7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neš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FF67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F27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675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41E72A4" w14:textId="77777777" w:rsidTr="004E3D70">
        <w:trPr>
          <w:gridAfter w:val="1"/>
          <w:wAfter w:w="6" w:type="dxa"/>
          <w:trHeight w:val="274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93E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A8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8/101 Trnitá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F09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ornyc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AC5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1B8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1D8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925A12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0E5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B9D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2/1 Strá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87E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erch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6B8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904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D6B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7900C58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3F5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81448" w14:textId="0ACA16F4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ECADA" w14:textId="7F4ACE55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8C59F" w14:textId="10D39D06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D20F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AE1CB5" w14:textId="15C3BA6D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8BA87CB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655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79E411" w14:textId="7377211D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F233D" w14:textId="73DA8C09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7A470" w14:textId="60B06DCD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C4F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9400A" w14:textId="05DF403F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1A7B17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827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2C3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9D3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ar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4BE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938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A30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8C317B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089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AD9C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C0B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alinovskéh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535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A26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E8D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91D888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289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E27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8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142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kub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397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382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780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09A3B5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BBB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5CF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3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C40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325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381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308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8A9866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247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FBD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8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F1F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kař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0C1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71C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3FE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DDA6C2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5DF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DDA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1/2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C38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Drobného a ul. Schodov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FBEA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2B4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897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2B5B23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429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A2C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ACE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313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053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C43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A53A59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28B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B84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4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478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ionýr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1A1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D43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9DE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43A9CD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57B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E28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3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BC7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užáne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0B5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030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C4E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D77DE0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FE9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E74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89A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alinovskéh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B76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233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57A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AA08E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E5B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877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/1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969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579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4A8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545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A6C86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3B6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2AB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8630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neš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C70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92C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F83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B002AD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365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CC4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0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5B1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lutý kop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FBA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01B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B5D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C95272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813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26B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7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0E1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28. říj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E62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BA0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69B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5E60F1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CB94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D6B2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8/4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5A3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130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8EC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968C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E3D70" w:rsidRPr="00EE23EC" w14:paraId="46A5481C" w14:textId="77777777" w:rsidTr="004E3D70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B9F74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118E7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4E3D70" w:rsidRPr="00EE23EC" w14:paraId="5D207E5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C2D1E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BB4A9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E8C49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8C501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9433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44463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D4ED75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D82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A1B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5/1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75D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 na rohu ul. Polní a 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9E3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2C2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4781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B193E0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780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EE6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2FF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rantišká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B23F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3663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96C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589F1E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6E19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C293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A03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lnič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4BC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1A6A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7DD6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3C72B5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175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B0F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178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oosevel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C680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2D6F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851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8A2C7C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683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7C7F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3082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CEA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15B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8AA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91D2FA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785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92F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898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BE0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147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288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4D868F3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A47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4A7A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838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D7C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02F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C7B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360AF0D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F0E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DE7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CEE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EDCF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4D3D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7E2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DCE7F7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5B9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75E3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15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9659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4C3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BB0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08A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BC65E0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C8A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54EA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15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6AD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667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491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538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CCEC4E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107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A1E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6/14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2CD3D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908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F8A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0EC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294D09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576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8904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4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A2C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ionýr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6DB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6A0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F71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41B6FD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403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C44A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49E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4BD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5DB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3FA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477854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ED6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645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B21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9C7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30C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764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F28698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3FC0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F20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4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E10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90A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908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691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9FAA76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665C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6EE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768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76C0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60B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F9B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63A2CD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3FC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826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AAE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5A1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319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990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312C5D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D806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901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BD8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B802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CF7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78A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531520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C45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51D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D6A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25E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FD3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83ED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95057C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546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88D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18E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004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832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DC0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C6CF7B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594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FF64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8B2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134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988F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4DC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16839B3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9C5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AE8E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D504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0AA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97D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540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0988C75B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A5A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E9E0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CED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140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A66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974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83F0371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494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CBED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7B9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B47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63D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261D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4F2332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3D2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2F7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0F8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bližn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965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8DF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EB7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59D7C38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09A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F85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B51E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za českobratrským evangelickým chrámem Jana Amose Komenského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FAB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EA7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2CA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784CA0C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334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024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AB8A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C8B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8CF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C5B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46233385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7E0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EC2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9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CD3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Novobranská a ul. Mění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5481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27B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6ABE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06A78CA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C42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719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6816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šty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2424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C32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413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91C2691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8AC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BEA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7CED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ominiká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B3A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0AE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53CE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33BFCA09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0872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DD462" w14:textId="34B2B2E2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99F20" w14:textId="223B2A89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A5B34" w14:textId="3E048A10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49A5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6A36AA" w14:textId="3C3E530A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1688EA2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B690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3CC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6210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0E8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EFD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E9E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F1172DA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4B8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DD3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E5A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4A9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056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48F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3ECC118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FD8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C545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3B7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B60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27C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F25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149881F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B86A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D952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3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417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408C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6A05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8D1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2F9E2C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7FB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91F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8/3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DA3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říč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6B5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410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7C8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0099EC40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D56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758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9/3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F8E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Dominikán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91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B78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765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07BC5DA6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8FF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B6B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1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A24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616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170A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F71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3AC91816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15C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6F6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3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AE1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opečná a 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0EB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6734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E3F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D5295A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DDBA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D0B8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30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6E2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onečnéh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A4DE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ADD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F91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2626C9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43B1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0833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5/10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F7A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eš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DE5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207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6395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</w:tbl>
    <w:p w14:paraId="376D7C59" w14:textId="77777777" w:rsidR="004E3D70" w:rsidRDefault="004E3D70" w:rsidP="004E3D70"/>
    <w:tbl>
      <w:tblPr>
        <w:tblW w:w="979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126"/>
        <w:gridCol w:w="144"/>
        <w:gridCol w:w="3366"/>
        <w:gridCol w:w="34"/>
        <w:gridCol w:w="1591"/>
        <w:gridCol w:w="961"/>
        <w:gridCol w:w="771"/>
      </w:tblGrid>
      <w:tr w:rsidR="004E3D70" w:rsidRPr="00EE23EC" w14:paraId="33B5E6F9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82AB6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B73CA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4E3D70" w:rsidRPr="00EE23EC" w14:paraId="700F250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AA915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58788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D64BF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E9C14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65096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E4022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7113F60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EC54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265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D9D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904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D33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5CBE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D35BD6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39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26C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0C1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AE0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BDA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34F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EE23EC" w:rsidRPr="00EE23EC" w14:paraId="21574C6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EF7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9EF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E87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sel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3D1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96E8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C85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0A81F7A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A76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4165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5/1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AED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Poliklinikou Žerotín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E3A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E7C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5ACD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F90DB9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7B4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AC968A" w14:textId="77777777" w:rsidR="00EE23EC" w:rsidRPr="00EE23EC" w:rsidRDefault="00EE23EC" w:rsidP="00EE23E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7FF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59E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FE9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440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4232F2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621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7F20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9/10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0C175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951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D32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A4B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9AF48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D4C6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78D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0BD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5F8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100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B715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7E3EA3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7EFE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48C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01B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Moravského náměstí a 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218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507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EEF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90FBC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CBC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580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8DFD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88E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F77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647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E2A214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51D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C03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48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BAD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D6709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A97C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E0D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40D9E5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4B78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76D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1/1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582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koupalištěm Kraví ho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3AB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66A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12F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AA7160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104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809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7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43A5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6005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1D3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E44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08BDCD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60E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7092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950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d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FC8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C30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C11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F396CF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4EB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185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895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e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07E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32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2C4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D9882F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511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CDB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97/20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514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vonař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B728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B1F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DEFC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B6316D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E4B9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BB03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8/78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431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 Vaňkovc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3AC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9B3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367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3326D1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F31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887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7/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2B7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vrd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802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E1F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DC9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92506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F0A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65A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8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85C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Björnsonův</w:t>
            </w:r>
            <w:proofErr w:type="spellEnd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sad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A04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A76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1EC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34E598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CFA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005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0210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BDD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ED1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070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C97330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0FFA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982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0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6E4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n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C42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0EA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043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25B2FEA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8CD6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B9F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8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33D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214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9A4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5241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70C2FA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155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04F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2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C54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520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DE3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E42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2C4EFFB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5AE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B76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51/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BD6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ahradn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3B7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557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C00A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75AC60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441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40E2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30BD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BD3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721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BB5F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FB2D33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6B113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F76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522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ED1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094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2CB8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1C370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5D0A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A47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734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23D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B74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B04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FA86C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6D7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3789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448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7A3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F8DC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04C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722AC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24D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B58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9AA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930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C8A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F775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ECE8DB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FFF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001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069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EC1B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A42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18A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9FB4C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F44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844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8B2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878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3E2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126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35D45C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E63B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8D88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0A9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4ED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851D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3EC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D7C3AF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49E1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F0E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3/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4B7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řeva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3A9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B62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BEB0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BD5AE6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E62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5338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181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zuit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CA06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A04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CFC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B4D8AD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0F4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FCD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279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zuit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B90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74E3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967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1DE733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411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3D8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912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BF1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2BA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87F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7CD4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6B2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7FD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D46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58C4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09B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A59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2E1073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F78F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377A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6560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sel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A0F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CC2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C70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ACC380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DEF4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796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2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AC5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Špitálka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7D7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73C6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55A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331E8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EAA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D0C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058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ynáre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2C7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BCC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C8C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C37C7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2794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7B188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68C0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ynáre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021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BF2E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289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0E7A06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2C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910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9E50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veb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3B5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686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072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4A64ABC2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4A9B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EC2D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3E3F4C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1788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97F05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AA8A6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4CD3B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243F9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684BD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3DCF65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05F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784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069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ěpá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BDB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01F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DC5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89B50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343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020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2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F44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e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108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851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452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ED9EF1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DF6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D59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58A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želuž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2BB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D2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B51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26BEC9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5D5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F92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849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e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B5F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493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AA0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F924B0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16A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9C9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02B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427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D40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C81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86CC32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4C0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DC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9A9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CF9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F66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4EE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B4CEB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6FE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452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D8B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E41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4E7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33D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316927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F0A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52D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02A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F7B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95F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09D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CD5E9E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E8E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58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2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BB8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letrž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7BB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E8D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7F0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4E9D72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C53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2F8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976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ýstaviště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4A3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720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B18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FD58C1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F02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1B4D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C358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ýstaviště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548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554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00A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FA5366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C76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7D0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05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2DB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žkov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E28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B8AC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6BD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4C7C88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432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7D9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2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081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266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01E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F17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952A08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48D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92D6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1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EB3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ýstav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4AC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7E1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49A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5F9999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429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D41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2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67C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ybá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C67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504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29F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2FC7C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717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E09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0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1B2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293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051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5BE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FA01C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050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9CB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642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řezi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12FB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183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EAE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D0CB1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20F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C7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57C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747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E2B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961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1BB6BB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51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BEE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981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31D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862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110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7C6E25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1060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128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5A2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86A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A68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E35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3323F6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6AF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F3C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DBF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271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BCB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5CC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310E34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738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FDD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661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429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5CA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1B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34AD2B3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ECBE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4360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E9142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7B3C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994D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EEB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D86845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0EE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A0E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345F9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4347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DC0F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016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20DBFE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558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F86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C87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8BE9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6C7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E15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060169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BACD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FF6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CEC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F0BF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9F0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CB6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64FBE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EDA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4E7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6F5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E9B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939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85F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B3DD9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2195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7615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160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4D3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E85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200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B649D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928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707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4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74D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lh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23D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0DA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B32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57D23E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FBB4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AED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2C6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u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784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489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59C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C80360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D75F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A25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13F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u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B6A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0AC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2BC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284304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A5EE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374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8/2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6622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azd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357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5317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375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53B9E7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BD8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7EF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759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0D2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9F1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344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90669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C41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846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D3D7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365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A39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70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BA3686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3DE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697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7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E3D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ntoní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58AE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DA0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F05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5C62F1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93B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2D9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CF1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574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91E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154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91838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0A48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87406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D71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A5DE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F0C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3C3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8A2BA9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009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6CE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A81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393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D53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2B6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4F8AB9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C93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F0B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7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141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ntoní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052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53F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64C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B54FDA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DA8B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6A5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F11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E90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19BA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186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734513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405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C2A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ED2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5BC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E78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989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6AE842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BDBB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881D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2A4C8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6CA1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42745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5439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7A09DE93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2EC89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91BBC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03BB92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CA117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CDA93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A36D5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665C3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AE89E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ADC20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8DEDE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051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77E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822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6B23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4B226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3E3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605923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044A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A838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9C3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7804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1DD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91F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16CF86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761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E919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614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ynáre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400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A23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997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EA8DF2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8336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1A2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242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AA3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267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A89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FA42E2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671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C3D9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5AE2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633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73E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9D6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58BFED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B21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B40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1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0A1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264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3B1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842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16C41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D38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ECC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2D69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ihlá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6D4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8DA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0CF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7F236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6E16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AAC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93/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61C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ezír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F33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839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F6A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B11A47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F2A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7BF3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4144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á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1D2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5F36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7B2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1FCD57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E98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E81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4/2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D10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en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C8D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B8A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F6D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0A842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5D6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216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4DA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ského nábřež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C91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CC4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8A4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5AC63B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CA8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B28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A6E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6B0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F3E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BFF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8CC1EF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960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960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9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3BB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919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4224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C4E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B8F254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DEC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E89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9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0E3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C5C0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33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330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05B43B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6ED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676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60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A1D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peč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7D96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E33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03B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259D7E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068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33A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9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11F9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eit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619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E3C9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E5E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948994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DB7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114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4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6BB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plet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6F2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E71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A71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FA0193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CE3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2373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C04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á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E69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F5F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50B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BFFAAB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43E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747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363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á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ABF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D7F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621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0AF84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546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918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9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91C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FDD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1AD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D47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37ED01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436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0446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27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C0E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F1A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085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688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DFBA5E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0FF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6382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423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0EE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420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DFD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413A66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981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307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01/27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729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3AF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AB4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B77B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5588412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3C7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7AFC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8E6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46F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58FB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A9F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89B08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99B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274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01/27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CB4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F29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8808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B31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4770E4C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CD63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DA2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41D5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ko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E7A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E45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7B1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AB2147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63E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9981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7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64D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28. říjn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15F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F0C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B79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639F91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742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07B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4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E29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ll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EED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FED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57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6831CD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163D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0F7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23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2E4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Grmelova a 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3D0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735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6DC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5A80CE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549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CE4B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EBE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8EB9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22AB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E61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B3C09B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0502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800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DA7E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5F4C4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FDB6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F38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2F54FD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DCF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E64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7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0CE2C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41CB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E9C6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3FC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EB9B9F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3992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76F0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AE45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6A90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07A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854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B44E69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2049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BD46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03D3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C98A5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C6B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542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2A49F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0052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E192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354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4F23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C502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AC39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DC59D5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6584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958F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28050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55C7F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E43F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C4C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14068B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1604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6750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7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572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r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17BE9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F7EA3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048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E59A08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CEC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C85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6CCE2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CF30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5077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AD81C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BDAC9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0ACC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0C4D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1/2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ACBD6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A187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B877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D10C8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11199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F06E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8F31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/6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424FB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e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7CB5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159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8E4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3DC85F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29779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DBCF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7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712C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Strž a ul. Hor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88BF0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1547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9AA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0E52FB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0D24A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3400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B487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70E5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DD9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E492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596DB2" w:rsidRPr="00EE23EC" w14:paraId="12FA5C84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29FCA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8F135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5A45A9D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BFAC3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FD745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23008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98510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28EB3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96BB4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174EFF6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560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2CEA8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E147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4B1E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BA21D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037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2EFE7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8BF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BCDF6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D22E6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B1F0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22D4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FDF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C699C1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8A4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718A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A744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B699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8E764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BA8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9399BE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629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411F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C1FD8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282B4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18A6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767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6C4A44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E53D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2588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B50E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avlí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C165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219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784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F59B11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E294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276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B502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avlí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6DAA7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0DA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B14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E6810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ECC1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C093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2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8A356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FB9F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EE5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AE51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568DEF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CA2B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AC76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6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FFB4F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CE7B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30C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414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64ABB3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ED8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4566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6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3C5F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EB4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BB04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589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85ED69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C1FE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0468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F1EB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ADCC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8486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7FF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509FDB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B1F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501C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27F5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ac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CD22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28A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659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7B749E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7CB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4004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2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FC53D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Jiříkovského a ul. Roub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9AFC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9607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6F3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0EF349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B7FD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515D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40/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47D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lvod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BA22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866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11A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69B02A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073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8BA6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0/6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47FF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huslava Martinů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D686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A996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AB1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F4CF93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0DD7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CE53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3/8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13CC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huslava Martinů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660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330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9612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3E09AB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2BB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CFDC5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5/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4A29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ohuslava Martinů a ul. Barvič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D478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4ED2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CAF5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A3E1EB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D2C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44DD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14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EBC2F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áv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37A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8D923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F5E3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2B5BA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2D88A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F782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6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107C8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ič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87230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6F2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831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950799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24F6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6CBAE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BB26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roz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8A6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688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214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8F153B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5143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F51AC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6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1493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abovře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2A5A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A26B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B86D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0ABB4F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24F9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69C4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5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5DB2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664E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AC3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C97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EFBCA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B042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B5FD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4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088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vrd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A32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E66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57D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89A632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9525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B39B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4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25A4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D469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A7DB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625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F90512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AFA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436F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7CEEB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DE54D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9BA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13B84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596DB2" w:rsidRPr="00EE23EC" w14:paraId="5312108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73B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1972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F770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5F73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A927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D3C6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A9D54A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018B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0843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2BF45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96B5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802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7F2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DAF8D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376D1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60200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BAB51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C224D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D5FF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7889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0D3084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A0B1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97AB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622F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7243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4E8F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ADC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4B1AC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1B1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305F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47E7B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90FFF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79D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293A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F2C726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3192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8EAC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6/5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3AAD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1DA5C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6E0C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D8D3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27172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E79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9E5A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6/5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CFBE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7E55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C71FF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11D6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589798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125B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0411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6/5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DA28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14EC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880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C6A5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7AA333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27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AD8A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8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5403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3E38A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140D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1DC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BC7096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B318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6CCA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4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85CB4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so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44DD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C06C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CE4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18FE6B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07BD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B2B7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8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F379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šeník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4810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60B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FD5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38F70A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20BB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919A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5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A7D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Příční a 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EC2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484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BF8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48E505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E1F33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B529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9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BBE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Údolní a 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9392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38F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C069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D8B51D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ADC1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089E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8024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Veveří a ul. Gor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BDB5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9B2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21BA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A19A07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FC1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1489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8B9BA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Uh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04A9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A42C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0571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43BC27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2DB4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82845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C103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irás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7E00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B68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4FA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257935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03C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2A77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F0B7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Uh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07DDD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7A7B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4969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64ED46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BB66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428F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502D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áp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AF44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94F0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8E1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596DB2" w:rsidRPr="00EE23EC" w14:paraId="0A046A68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82CF5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17B4F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68AB6B7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2D00D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46C5F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E56B3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0D0DD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9A53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3533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D00B46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7C9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517B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B65F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Uh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3FEE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626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D51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9B786E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588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FEEE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DBC0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irás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3379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BA313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FDEE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A70A92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00B0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4496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3125A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ro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7D34D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1853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40365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96DBCA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5197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E2F0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DF597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ro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7107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FFC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4C4E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74076D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EA44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9990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50AF3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áp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F56C7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1034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38C09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139212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BA26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1CE6F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97F0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BB99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AC962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0A03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A32DDA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AD3A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7785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6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FF83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3588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85C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0E21C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F360E4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E54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A767E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4AB76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ACF2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8B6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AD58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5A0163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F131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C1A8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3216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94931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C38D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7E701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6D48E51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175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46697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073C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B6EA6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BE3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558E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90842E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88C7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EA15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90F1E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9C2C1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34E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ED27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7CF1D0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FA902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8D68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BA36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8B1D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C20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C8AE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BF282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8D1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9058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7657D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4FC1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7090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C1CD6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A398EF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343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1C63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F2EF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A5A0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DA3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7803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2BFA9D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DF3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9B67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0A0126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AC35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8454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9809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956307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3AA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165A5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5037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1CA3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844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67207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486109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DB2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A231F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238E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CB05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3587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9231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48F36C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6CE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A1369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1/2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7819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25B3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10D2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82DE1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0980A9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463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FD9D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9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B483E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chlického sad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348E8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DB7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82A24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8ED1D0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DBB87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0BD9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41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7311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na rohu ul.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Hilleho</w:t>
            </w:r>
            <w:proofErr w:type="spellEnd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a náměstí 28. říjn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E2049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D5C2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8C1A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3EB209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7FD8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907F9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84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C341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de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6A3C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5F23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C927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76A3AD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E34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2E84B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5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59B8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udelova a náměstí 28. říjn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4D1F8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E62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E6918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8460CD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F3C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F3CD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E3C4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B5BC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FC3E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EC10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85647A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731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9575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87E7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7AD1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7FE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C6C3E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38155A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7266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A519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8922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0ABD07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02827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550A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88925C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EB5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B183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DB6D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B8E4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CFF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493BD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E0A339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A52F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CE0FF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9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6898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vor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81A3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1FC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1F83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86B644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A3B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3DF9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63D7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6FBC6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B25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0776F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9D3274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2D8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979A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27/6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6BCD2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řídlovická a ul. Nové sa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A762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83E7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4777F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4FCC28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96F7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0187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07/10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D7B30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vor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CAC1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231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03FC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D945E0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09B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5D5A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65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11FF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he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4DD9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6AC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3183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873D91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833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AB91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C9C3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res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1246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1D34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69FF4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149A18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CBA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004C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2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32BDF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s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6AFA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C6E0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B517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060D40A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C6A97D" w14:textId="77777777" w:rsidR="00EE23EC" w:rsidRPr="00EE23EC" w:rsidRDefault="00EE23EC" w:rsidP="00EE23EC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U: Brno-Tuřany</w:t>
            </w:r>
          </w:p>
        </w:tc>
      </w:tr>
      <w:tr w:rsidR="00EE23EC" w:rsidRPr="00EE23EC" w14:paraId="4C4C65D3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33C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354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81D3D3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B35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0D1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CB7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4E7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AAE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ECF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64F3DE9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2B5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1C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3 Tuřany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C1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Tuřanské náměstí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B4C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2FF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64F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3D33F3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6FB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9C8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9 Holá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66D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U Poto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173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15A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50E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518694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C7FD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210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5/1 Tuřan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3BF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asič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A14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305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B7F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DD5CBD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C17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AA8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2 Tuřan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5C5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vore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5F5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9E7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3A8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D7909B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9CD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EAA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33/2 Tuřan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9B9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dravotním střediskem Tuřan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4D83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79B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5A8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596DB2" w:rsidRPr="00EE23EC" w14:paraId="2A7AA9DC" w14:textId="77777777" w:rsidTr="00195737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1EDAE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80AFE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4209C942" w14:textId="77777777" w:rsidTr="00195737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332DD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32F3D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800AA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E5ADE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0B9B6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14466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7F5AD8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5FA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174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51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Dvorska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717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aplet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9CB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E27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36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AC3EA09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B2EBAD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V: Brno-Vinohrady</w:t>
            </w:r>
          </w:p>
        </w:tc>
      </w:tr>
      <w:tr w:rsidR="00EE23EC" w:rsidRPr="00EE23EC" w14:paraId="45D8F1C4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619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714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6B059D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FCB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0DC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64B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AFF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C9F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A26D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EF31DE7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2C0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FA3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26 Židenic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3E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ikulovská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39A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52D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FF2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96ABD0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F01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F62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57 Žide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655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rušáne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991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C13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543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FF6E8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336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AB4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980 Žide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879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lat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DCC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84E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9F3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DA39F4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8EE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B7F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52/9 Žide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934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před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ÚMČ</w:t>
            </w:r>
            <w:proofErr w:type="spellEnd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Brno-Vinohra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F7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C46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A77D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99ED253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9219D5E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X: Brno-Žabovřesky</w:t>
            </w:r>
          </w:p>
        </w:tc>
      </w:tr>
      <w:tr w:rsidR="00EE23EC" w:rsidRPr="00EE23EC" w14:paraId="178317EB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796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E64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16347AA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945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967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499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820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383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164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05C1779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B6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0C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15 Žabovřesky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07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Svornosti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98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5C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E8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27634D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D31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782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7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913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A58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EC3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A2F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889F7D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6B5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F2B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67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3FC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 kaštan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32F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DA1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4A5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EE23EC" w:rsidRPr="00EE23EC" w14:paraId="5D5B454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53CA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3EA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3/5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157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Waldorfské školy Brn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04FB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DFDC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DE2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689749A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E71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D5A6E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05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1A1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Burian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A3AB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C58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359C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8CC82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0A3B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68C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61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0290B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59AC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FEB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E8A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1509ED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7D3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9F9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088F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chod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F39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516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412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EF9A0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AED2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8065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36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750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ev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26A08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93E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5E3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C188EA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4FD8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CE521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36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F615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ev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5460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4C60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0E712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984185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4BB0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82E7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5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8BA88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ol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C40D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F77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C3B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5E7FAE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7605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8623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3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CCC3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4269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3CE4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D0C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0AEB22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135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98C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0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492DF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náměstí Svornosti 7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4053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9BFB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C9F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280721D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65D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3AE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0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27472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před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OC</w:t>
            </w:r>
            <w:proofErr w:type="spellEnd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Perl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1FF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7C6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8E4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84BD25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B1FF6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0D46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0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0A1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Svornosti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2D37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8FD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A10B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55CCC9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0F9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FFA7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0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943C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briely Preissové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B313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CF7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2E3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22B7E2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06F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503AA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1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714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anderl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9FCF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A3DF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7E2F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ED5B44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9305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49C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7/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6CD9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sla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B1D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BC3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9EA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9DDCD0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1DF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C390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2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424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6BE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4BAB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C95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7BEA9B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0FF34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F544F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44E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718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BE4E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7240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958FF6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1A4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665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4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D2C9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BC22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44A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9651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54C158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ABB2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BA65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25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9D84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5C34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6B3E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FF66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6A8E58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27C3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3146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9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3956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i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69D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FB8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8E5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A8AB42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ABE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E90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9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7A3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i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BDFA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099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3A9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E6932B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DDA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383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2/1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665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zejmen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097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E0D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AB7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7CE411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A0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87D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61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AFE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D4BF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4FA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189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E62D93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43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DF2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3AA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indřic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E6A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9817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CC1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14665A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4F3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6381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40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B14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C11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8352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BAD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D6D52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6F1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854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40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93A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866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E13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7F4B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675655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E5E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D54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5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2B5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roněž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682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847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948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3C8E" w:rsidRPr="00EE23EC" w14:paraId="1A688D60" w14:textId="77777777" w:rsidTr="00195737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B02F5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D2887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3E41F6DD" w14:textId="77777777" w:rsidTr="00195737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4568B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8F4F4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A020A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D2BD3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7109A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49A58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54A00E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DB4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8B3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5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A21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roněž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EF4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F75A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AFA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EBF21F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220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3DB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6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F61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ezn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C1B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753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C3B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5DA632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65F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919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7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859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0D3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D02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0F2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96D1F5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A07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D1A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7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6CD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lín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50D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E97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940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B55C04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812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B17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7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50DF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lín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9B5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3C7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DBF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4D959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ED53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65C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3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613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rož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B9D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519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616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CF56DC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082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99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7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9E8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F54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C8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960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7E56FC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10A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E20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05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478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Burian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F26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C8A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98C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7877AB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E1D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7F8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8/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4AA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mejk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E08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B51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852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79E532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B21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D80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1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F3E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áf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813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D89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F6C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645F4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7FD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DEE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1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6A20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Dunajevského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276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AA1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00A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183E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25F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1C1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7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AC0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áf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0E6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7E3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E56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9BDC72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8F0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A6CF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2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219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Nečas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341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A43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737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8D967F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D96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698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8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93C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ábra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557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422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B0B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13AB20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535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E14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3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684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parkoviště při ul. Bráfova a ul. 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3DE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B4D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6DA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590DD4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B82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CC2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7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0CF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023F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04E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0CE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EDD31F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5AF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6EE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41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CE1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už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58D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1DA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08B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300878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2B0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AC9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0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96C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učed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941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9D0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A2D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5CD6B1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BF4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13E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7/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FDF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c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174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2F4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2CF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A5E735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30D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747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3A0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CD8F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B93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F42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D46FB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C7B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941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19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ED4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477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814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1B2EE3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6E0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6334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9E9E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E5A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A1F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0A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BEA963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9F4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2F1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9B0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1D7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559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7D4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05B66C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9146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4D3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3ED6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8B2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F8E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826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A85875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3A3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E28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0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F82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vařov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446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3F2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88E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7DAE8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6ED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DA4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0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699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vařov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B66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BC5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4BE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04BF4A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C7A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499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4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EE0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áhřeb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2FE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BC2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24D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C49BDC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F5DC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C08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4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220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áhřeb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D28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00E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4A2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E7674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230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E0A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4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7A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zna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892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4D1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F7C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9F5E2C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22C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A0B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151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p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D1D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A81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59B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E31D5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9E3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E25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3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EB5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zna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38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D29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2C2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3FC1EE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A6C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7A9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3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103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0FE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2BB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BBF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B8F881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3A2F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0FCD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2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2F978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5A37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DACC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A3B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BB5360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5FBD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BDE4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32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BC6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ívrat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AB73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3C3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51FF1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A9BAD1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6AE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98C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3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48C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ol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D64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524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A25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EAA56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BEC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FE1D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3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771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ol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C0D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ED3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8F18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101E13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D0C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91C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2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1721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oerst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6E3F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00D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6796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B2FA2E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893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ED7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2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C21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oerst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E6B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07B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1D2C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FF34CE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82F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8146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44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B10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uč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1D1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4EC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7D10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477916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D9E2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D9FF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2/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395B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3F9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033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865B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DEDA7E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12E8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B71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4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47F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of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52A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F1F1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BE19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F71BA6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4EE6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E586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643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anderl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35A5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4D2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A790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9D3C8E" w:rsidRPr="00EE23EC" w14:paraId="449B276A" w14:textId="77777777" w:rsidTr="00195737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BA57E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8979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6BA5E163" w14:textId="77777777" w:rsidTr="00195737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3F113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415B5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19640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DD265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D289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9D4CF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6166DFE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A189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DC0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8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C02C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DDE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1B5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243D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D6F8B4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8110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24C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8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6285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A723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187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B54D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052519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E02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04D3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3046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8D7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293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4FFA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C917A8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FF0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9033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1D20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llab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5F1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DC29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36C7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E5501B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78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ED0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89D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CF53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D93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987F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6904B7B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FFE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395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3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AB7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2C3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D43A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D344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C68983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87F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30A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22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CA2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str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14F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1AF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BEAF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CC7F19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526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3A9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68E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chod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924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F02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6091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AA4254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C4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1FC0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ACF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lád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345B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61F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FEB6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8DECB7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6D9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54323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75A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chod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DFC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81D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51B6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63DC9A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F4F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1CA7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5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6500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briely Preissové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F4B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B62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213A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3EC821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7C6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5F5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5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D34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briely Preissové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E14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FAC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1E2E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79A1CE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735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F08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3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8C1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vap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ED0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DC2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4AB1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62C7B69" w14:textId="77777777" w:rsidTr="00195737">
        <w:trPr>
          <w:cantSplit/>
          <w:trHeight w:hRule="exact" w:val="563"/>
        </w:trPr>
        <w:tc>
          <w:tcPr>
            <w:tcW w:w="97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CC40" w14:textId="77777777" w:rsidR="00EE23EC" w:rsidRPr="00EE23EC" w:rsidRDefault="00EE23EC" w:rsidP="00EE23EC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Y: Brno-Žebětín</w:t>
            </w:r>
          </w:p>
        </w:tc>
      </w:tr>
      <w:tr w:rsidR="00EE23EC" w:rsidRPr="00EE23EC" w14:paraId="16E10546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71B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8B0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0D379DB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414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A33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DAB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F46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C52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620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5093143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B6B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BA3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201/1 Žebětín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7B3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u vchodu do obory </w:t>
            </w:r>
            <w:proofErr w:type="spellStart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Holedná</w:t>
            </w:r>
            <w:proofErr w:type="spellEnd"/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 xml:space="preserve"> od ul. Stará dálnice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B79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0E4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F2E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2ED1B4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3C3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B83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70/2 Žebětín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223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Křivánk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5C2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DE5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A46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3B8234D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D3C0C7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Z: Brno-Židenice</w:t>
            </w:r>
          </w:p>
        </w:tc>
      </w:tr>
      <w:tr w:rsidR="00EE23EC" w:rsidRPr="00EE23EC" w14:paraId="2020394D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F1F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87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15113E5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2FE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7E2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2FE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0F0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F1E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6AE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117239F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9161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3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DBA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10/1 Židenice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EC6B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jdošova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DD34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3C8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BCE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ECC111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E41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3B6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80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1D37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jdoš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D9AE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E34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2F70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CE74D3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B8DD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A17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5E4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079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D9B0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6716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F15E9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B71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82D9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62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DDF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uběžn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9BDD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DB8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C93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BACB00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A86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7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19EF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79/1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886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azaretn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0EF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1AF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539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C45B11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8DF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8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46A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28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53A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mbor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471E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6585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CEE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E7E3F2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863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FE07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88F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uldova a 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62D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6AF6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B27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EE23EC" w:rsidRPr="00EE23EC" w14:paraId="6C5F1E6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DA9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1DB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CB5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ld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253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5D6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42E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300A60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DFE0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73D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87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F95F4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 skateparku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Bzzzukot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8B6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C58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AE26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7A759F8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EE21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385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86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F72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íšeň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91F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FDD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E59A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442286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532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3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1FC8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37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002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sného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193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4C4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FFFA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4006912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5E5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12E5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4/2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7A6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Životského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DFD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285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7C32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76DA93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C35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5AF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5/2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B9E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aráskovo náměst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5AA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CC0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7DA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8233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076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D47A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7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B48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smá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566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A75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A92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1CA7CC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063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7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5A6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62/20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7B8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zi ul. Marie Kudeříkové a ul. Bělohor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C73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BAF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D7B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12061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230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EB2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04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FF5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rá osad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B6C1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60A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B42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A4B85E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121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6B9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86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15E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zi ul. Gajdošova a ul. Hrab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AA6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474A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C2C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6C49412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BBA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16DE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93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58A9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dětském hřišti při ul. Souběžn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19C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252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23E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29C08B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5492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5D61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60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2B5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Juliánovské</w:t>
            </w:r>
            <w:proofErr w:type="spellEnd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náměst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4363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04D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749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D3C8E" w:rsidRPr="00EE23EC" w14:paraId="494E0B89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6E5AC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5C0B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2D6D2A82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D5A5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27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E9D35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1D48A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2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3AD9D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8471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B0148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A0D666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6A1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7564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2277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Táborská a ul. Letn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19EE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A02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36D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B35BA0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E442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3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95D2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79/14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68B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azaretn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C8A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A3DE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0BB1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F16EF1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E1D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9D5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5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5560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aráskovo náměst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81605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AE7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365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B07B4F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EA36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FE87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F6A1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858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5C16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8CC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00BD7C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6458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6A8D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0/16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8BEB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92E3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E2B7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5BB3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7D9C0F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149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7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12E6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0/16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EAE5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940A6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05C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FD1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A1FA48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C95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8C69C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3F86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E395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AFD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570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1CACEA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F8D7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820CA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C28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95C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31C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752A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7FD0EE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648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960B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F7E0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evač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92CBE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626D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C63C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D0E649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0A7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58B5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F7ED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evač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1F01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3C6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3F4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3A25AD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6DE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F2BFE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B970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Slevačská a 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22137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2CE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F66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C5D9AE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8447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3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6E8D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DF79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Slevačská a 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3ED46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726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C524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746550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0B73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7F19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AC430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4A2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3A9B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6052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9B519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396B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1719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EA7D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89A2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E77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B3F3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0D6B75E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39BE7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01494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65C42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23A4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6F63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47C82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A97D3D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8456F4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ACA16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5C2EA4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1A2D6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EFC66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3ECB2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E27504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DA667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3E319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A65A18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7F1FC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969DE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D9953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FD6F12F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54021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85952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5AD92E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EE90A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D3DCF4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74652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0994967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3EF49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DF2F4B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CA3DD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587F8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C6435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B72725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62FFC10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33A1A7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B960F2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6D04DC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04449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6B319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FF7F2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19D2575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9E5DC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725A99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8C40A7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3D2E0A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C0079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93F04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7E7B7B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4B2A36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432FB6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2E3C67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740A8B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695D2F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CCA4C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9BB0740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F805A2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4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A1030B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5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A2991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Eimova a ul. Nezamysl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7AF99B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6A9A9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5DC266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DA9EBB0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71212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5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B59697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6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030B95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roným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8437C7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00B12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3CF2A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BDF7B7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AC3B8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6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177860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90/1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15DE89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zhraní ul. Krokova a ul. Pastrn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AB133E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B2154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8C3D5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AC9346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17900E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C8EB3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9813EE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o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E570B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C4E96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DE73A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4E99254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3ED30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D5F4F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C8155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ld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8CC2A7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B85FE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E8379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8E9F35B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5F9F65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106AAB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7CECFB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Kuldova a ul. Kro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4039F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9F7FAF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963135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B4C30A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229C2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71682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5A04E8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1F1CB3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40ECB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6A321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51991E9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4F3B3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44AD14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77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54BA1D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Myslbekova a ul. Gebauer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18D1B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D59B9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62DC6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0247DBE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0FF43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1BBB43E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A28BF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Filipínského, ul. Veleckého, ul. Václav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835155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77F40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7CD0A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DCC5D2B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1295D9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3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AF7CA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F2A66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ilipín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89D61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8C460B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0BEAB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583EE1C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141F0E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4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6723A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745A2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ilipín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75814F4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CCBC09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FA770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92BE183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15274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5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33EB6B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2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7F3528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lec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CB2080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4EA85C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41AF4B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EC8FD65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37712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6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A19A68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76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5176C2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Filipínského a ul. Vojan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E9BFFF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1B74F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068C7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74DCDD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FADF2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F482D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1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EFA63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Mikšíčkova a ul. Pech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76C06B2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EDB53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F0D96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4F5C57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5EDF88F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095C12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19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C2088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kéty Kuncové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171711B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B0F112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C124B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667FCE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3A622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17895D4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9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BCB907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Skopalíkova a ul. Čej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1B72A0E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7940F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6318F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2B3AB38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6E5EF7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C46D69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4A2DE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oviště při ul. Kosmá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749718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7951D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EA673C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5544B89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1BC8A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90978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B5DEE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oviště při ul. Kosmá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D8422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131436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9F349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7D7DE3F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DE2B3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D09D1E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51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CC5A5E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rá osad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57AE18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62B5B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868CE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D3C8E" w:rsidRPr="00EE23EC" w14:paraId="37C703E1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FED7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491B7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69E0B923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CA5E1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27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48C18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 xml:space="preserve">p. č. k. 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F4904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2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0DF31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F323E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</w:t>
            </w:r>
            <w:proofErr w:type="spellStart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spellEnd"/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74D63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5CCDE4E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F7609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E66B5C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558DC2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oviště při ul. Kosmá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D03835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AD3588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8F839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6D93F88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F7948D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4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AEBB57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00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F9DAF3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ald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7F5867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D7B86D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6F096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ABD6F5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67671F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5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7A36C61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7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25AAB4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B68FEB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5FF55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F7230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E8F654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064EF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6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B36003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1B2AE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ančur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EE1DA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8C6C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B1D4F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BB31A44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3E2D21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45D65C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E174F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kork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F5B504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D2320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7A40DD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3EDB895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610368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ACE34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3C8843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kork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E849C2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06849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BDE8D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1CE429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1CEEF5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1AC0B3D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DBF69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vač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3437C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F00E4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0596D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F4092DF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799" w:type="dxa"/>
            <w:shd w:val="clear" w:color="auto" w:fill="auto"/>
            <w:noWrap/>
            <w:vAlign w:val="center"/>
          </w:tcPr>
          <w:p w14:paraId="30DDD4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9295D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2E8CD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vač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80DA6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EA684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52B75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0846D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799" w:type="dxa"/>
            <w:shd w:val="clear" w:color="auto" w:fill="auto"/>
            <w:noWrap/>
            <w:vAlign w:val="center"/>
          </w:tcPr>
          <w:p w14:paraId="7B4F4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2B0FA4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1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21AFA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akat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0101A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4DCA9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0550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0655C41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799" w:type="dxa"/>
            <w:shd w:val="clear" w:color="auto" w:fill="auto"/>
            <w:noWrap/>
            <w:vAlign w:val="center"/>
          </w:tcPr>
          <w:p w14:paraId="7D92679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749D02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67A3D7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A95D95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1C1001B" w14:textId="2EBC6F23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42DE9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4A609B5" w14:textId="0225F171" w:rsidR="00EE23EC" w:rsidRDefault="00EE23EC" w:rsidP="009D3C8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EE23EC" w:rsidSect="00613EE5">
      <w:type w:val="continuous"/>
      <w:pgSz w:w="11911" w:h="16832"/>
      <w:pgMar w:top="1418" w:right="1134" w:bottom="1418" w:left="1418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6F39" w14:textId="77777777" w:rsidR="00072CA5" w:rsidRDefault="00072CA5" w:rsidP="00635436">
      <w:pPr>
        <w:pStyle w:val="Styltabulky"/>
      </w:pPr>
      <w:r>
        <w:separator/>
      </w:r>
    </w:p>
  </w:endnote>
  <w:endnote w:type="continuationSeparator" w:id="0">
    <w:p w14:paraId="2D0045AB" w14:textId="77777777" w:rsidR="00072CA5" w:rsidRDefault="00072CA5" w:rsidP="00635436">
      <w:pPr>
        <w:pStyle w:val="Styltabulk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44EB" w14:textId="77777777" w:rsidR="00072CA5" w:rsidRDefault="00072CA5" w:rsidP="00635436">
      <w:pPr>
        <w:pStyle w:val="Styltabulky"/>
      </w:pPr>
      <w:r>
        <w:separator/>
      </w:r>
    </w:p>
  </w:footnote>
  <w:footnote w:type="continuationSeparator" w:id="0">
    <w:p w14:paraId="773E2141" w14:textId="77777777" w:rsidR="00072CA5" w:rsidRDefault="00072CA5" w:rsidP="00635436">
      <w:pPr>
        <w:pStyle w:val="Styltabulky"/>
      </w:pPr>
      <w:r>
        <w:continuationSeparator/>
      </w:r>
    </w:p>
  </w:footnote>
  <w:footnote w:id="1">
    <w:p w14:paraId="7C0527B6" w14:textId="77777777" w:rsidR="00092ADE" w:rsidRPr="009346CC" w:rsidRDefault="00092ADE" w:rsidP="00092A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46CC">
        <w:rPr>
          <w:rStyle w:val="Znakapoznpodarou"/>
          <w:rFonts w:ascii="Arial" w:hAnsi="Arial" w:cs="Arial"/>
        </w:rPr>
        <w:t>14</w:t>
      </w:r>
      <w:r w:rsidRPr="009346CC">
        <w:rPr>
          <w:rFonts w:ascii="Arial" w:hAnsi="Arial" w:cs="Arial"/>
        </w:rPr>
        <w:t xml:space="preserve"> </w:t>
      </w:r>
      <w:r w:rsidRPr="009346CC">
        <w:rPr>
          <w:rFonts w:ascii="Arial" w:hAnsi="Arial" w:cs="Arial"/>
          <w:sz w:val="18"/>
          <w:szCs w:val="18"/>
        </w:rPr>
        <w:t>Nařízení vlády ČSR č. 54/1989 Sb., o prohlášení území historických jader měst Kolína, Plzně, Brna, Lipníku nad Bečvou a Příboru za památkové rezervace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208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73AC7"/>
    <w:multiLevelType w:val="hybridMultilevel"/>
    <w:tmpl w:val="61928C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460E2"/>
    <w:multiLevelType w:val="hybridMultilevel"/>
    <w:tmpl w:val="8550BC92"/>
    <w:lvl w:ilvl="0" w:tplc="2CFE8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C4A74"/>
    <w:multiLevelType w:val="hybridMultilevel"/>
    <w:tmpl w:val="FBC8EBBE"/>
    <w:lvl w:ilvl="0" w:tplc="CE845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5D19"/>
    <w:multiLevelType w:val="hybridMultilevel"/>
    <w:tmpl w:val="C3D66F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54A58"/>
    <w:multiLevelType w:val="hybridMultilevel"/>
    <w:tmpl w:val="8F3087FC"/>
    <w:lvl w:ilvl="0" w:tplc="9A866E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EC5F17"/>
    <w:multiLevelType w:val="hybridMultilevel"/>
    <w:tmpl w:val="7AF0A72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F84"/>
    <w:multiLevelType w:val="hybridMultilevel"/>
    <w:tmpl w:val="3354AB08"/>
    <w:lvl w:ilvl="0" w:tplc="AED00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1877"/>
    <w:multiLevelType w:val="hybridMultilevel"/>
    <w:tmpl w:val="9B103EDA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7772B7"/>
    <w:multiLevelType w:val="hybridMultilevel"/>
    <w:tmpl w:val="B9183E02"/>
    <w:lvl w:ilvl="0" w:tplc="D8748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67735B"/>
    <w:multiLevelType w:val="hybridMultilevel"/>
    <w:tmpl w:val="6A304B60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3B3FF9"/>
    <w:multiLevelType w:val="hybridMultilevel"/>
    <w:tmpl w:val="893A0F2C"/>
    <w:lvl w:ilvl="0" w:tplc="1D5A82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D3A19"/>
    <w:multiLevelType w:val="hybridMultilevel"/>
    <w:tmpl w:val="696CB57E"/>
    <w:lvl w:ilvl="0" w:tplc="ECF2C6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715CF3"/>
    <w:multiLevelType w:val="hybridMultilevel"/>
    <w:tmpl w:val="2E42E2F0"/>
    <w:lvl w:ilvl="0" w:tplc="848679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33A3D"/>
    <w:multiLevelType w:val="hybridMultilevel"/>
    <w:tmpl w:val="017C7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CC142A0"/>
    <w:multiLevelType w:val="hybridMultilevel"/>
    <w:tmpl w:val="E168F75C"/>
    <w:lvl w:ilvl="0" w:tplc="82CC4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0DD4"/>
    <w:multiLevelType w:val="hybridMultilevel"/>
    <w:tmpl w:val="AE162E18"/>
    <w:lvl w:ilvl="0" w:tplc="F3464E1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27135C"/>
    <w:multiLevelType w:val="hybridMultilevel"/>
    <w:tmpl w:val="EAE0220C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266E2"/>
    <w:multiLevelType w:val="hybridMultilevel"/>
    <w:tmpl w:val="C1989292"/>
    <w:lvl w:ilvl="0" w:tplc="EE6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6384"/>
    <w:multiLevelType w:val="hybridMultilevel"/>
    <w:tmpl w:val="15C21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51427"/>
    <w:multiLevelType w:val="hybridMultilevel"/>
    <w:tmpl w:val="7A1630AA"/>
    <w:lvl w:ilvl="0" w:tplc="1C2046E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76E6B"/>
    <w:multiLevelType w:val="hybridMultilevel"/>
    <w:tmpl w:val="18A03A70"/>
    <w:lvl w:ilvl="0" w:tplc="4B661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C565E"/>
    <w:multiLevelType w:val="hybridMultilevel"/>
    <w:tmpl w:val="A9E0A4FC"/>
    <w:lvl w:ilvl="0" w:tplc="040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A7D48"/>
    <w:multiLevelType w:val="hybridMultilevel"/>
    <w:tmpl w:val="B4D6286E"/>
    <w:lvl w:ilvl="0" w:tplc="7A62687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570F34"/>
    <w:multiLevelType w:val="hybridMultilevel"/>
    <w:tmpl w:val="D996E8EE"/>
    <w:lvl w:ilvl="0" w:tplc="DFCC48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71714"/>
    <w:multiLevelType w:val="hybridMultilevel"/>
    <w:tmpl w:val="F8CEBC8A"/>
    <w:lvl w:ilvl="0" w:tplc="28140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91D6C"/>
    <w:multiLevelType w:val="hybridMultilevel"/>
    <w:tmpl w:val="CAC20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D742C"/>
    <w:multiLevelType w:val="hybridMultilevel"/>
    <w:tmpl w:val="E72ADD3A"/>
    <w:lvl w:ilvl="0" w:tplc="24D677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363853">
    <w:abstractNumId w:val="48"/>
  </w:num>
  <w:num w:numId="2" w16cid:durableId="2000838492">
    <w:abstractNumId w:val="35"/>
  </w:num>
  <w:num w:numId="3" w16cid:durableId="1127553904">
    <w:abstractNumId w:val="16"/>
  </w:num>
  <w:num w:numId="4" w16cid:durableId="85156667">
    <w:abstractNumId w:val="47"/>
  </w:num>
  <w:num w:numId="5" w16cid:durableId="1477800910">
    <w:abstractNumId w:val="34"/>
  </w:num>
  <w:num w:numId="6" w16cid:durableId="986395144">
    <w:abstractNumId w:val="24"/>
    <w:lvlOverride w:ilvl="0">
      <w:startOverride w:val="1"/>
    </w:lvlOverride>
  </w:num>
  <w:num w:numId="7" w16cid:durableId="792868672">
    <w:abstractNumId w:val="25"/>
  </w:num>
  <w:num w:numId="8" w16cid:durableId="884873692">
    <w:abstractNumId w:val="0"/>
  </w:num>
  <w:num w:numId="9" w16cid:durableId="1415975699">
    <w:abstractNumId w:val="44"/>
  </w:num>
  <w:num w:numId="10" w16cid:durableId="132798667">
    <w:abstractNumId w:val="31"/>
  </w:num>
  <w:num w:numId="11" w16cid:durableId="195696622">
    <w:abstractNumId w:val="39"/>
  </w:num>
  <w:num w:numId="12" w16cid:durableId="634062814">
    <w:abstractNumId w:val="12"/>
  </w:num>
  <w:num w:numId="13" w16cid:durableId="2066369059">
    <w:abstractNumId w:val="18"/>
  </w:num>
  <w:num w:numId="14" w16cid:durableId="1672414078">
    <w:abstractNumId w:val="20"/>
  </w:num>
  <w:num w:numId="15" w16cid:durableId="752967452">
    <w:abstractNumId w:val="37"/>
  </w:num>
  <w:num w:numId="16" w16cid:durableId="224607808">
    <w:abstractNumId w:val="28"/>
  </w:num>
  <w:num w:numId="17" w16cid:durableId="1631672419">
    <w:abstractNumId w:val="43"/>
  </w:num>
  <w:num w:numId="18" w16cid:durableId="274676327">
    <w:abstractNumId w:val="1"/>
  </w:num>
  <w:num w:numId="19" w16cid:durableId="1032608923">
    <w:abstractNumId w:val="41"/>
  </w:num>
  <w:num w:numId="20" w16cid:durableId="1610353547">
    <w:abstractNumId w:val="30"/>
  </w:num>
  <w:num w:numId="21" w16cid:durableId="300773117">
    <w:abstractNumId w:val="40"/>
  </w:num>
  <w:num w:numId="22" w16cid:durableId="852232685">
    <w:abstractNumId w:val="26"/>
  </w:num>
  <w:num w:numId="23" w16cid:durableId="1971090957">
    <w:abstractNumId w:val="38"/>
  </w:num>
  <w:num w:numId="24" w16cid:durableId="412514016">
    <w:abstractNumId w:val="2"/>
  </w:num>
  <w:num w:numId="25" w16cid:durableId="1066343075">
    <w:abstractNumId w:val="42"/>
  </w:num>
  <w:num w:numId="26" w16cid:durableId="483818314">
    <w:abstractNumId w:val="19"/>
  </w:num>
  <w:num w:numId="27" w16cid:durableId="204220436">
    <w:abstractNumId w:val="15"/>
  </w:num>
  <w:num w:numId="28" w16cid:durableId="780995935">
    <w:abstractNumId w:val="27"/>
  </w:num>
  <w:num w:numId="29" w16cid:durableId="407462326">
    <w:abstractNumId w:val="9"/>
  </w:num>
  <w:num w:numId="30" w16cid:durableId="1367829069">
    <w:abstractNumId w:val="21"/>
  </w:num>
  <w:num w:numId="31" w16cid:durableId="1676226274">
    <w:abstractNumId w:val="33"/>
  </w:num>
  <w:num w:numId="32" w16cid:durableId="1525243958">
    <w:abstractNumId w:val="5"/>
  </w:num>
  <w:num w:numId="33" w16cid:durableId="337080091">
    <w:abstractNumId w:val="17"/>
  </w:num>
  <w:num w:numId="34" w16cid:durableId="866791358">
    <w:abstractNumId w:val="11"/>
  </w:num>
  <w:num w:numId="35" w16cid:durableId="1500005115">
    <w:abstractNumId w:val="46"/>
  </w:num>
  <w:num w:numId="36" w16cid:durableId="1510170740">
    <w:abstractNumId w:val="29"/>
  </w:num>
  <w:num w:numId="37" w16cid:durableId="525291465">
    <w:abstractNumId w:val="10"/>
  </w:num>
  <w:num w:numId="38" w16cid:durableId="534929688">
    <w:abstractNumId w:val="32"/>
  </w:num>
  <w:num w:numId="39" w16cid:durableId="438648671">
    <w:abstractNumId w:val="14"/>
  </w:num>
  <w:num w:numId="40" w16cid:durableId="1462726868">
    <w:abstractNumId w:val="4"/>
  </w:num>
  <w:num w:numId="41" w16cid:durableId="1218081382">
    <w:abstractNumId w:val="36"/>
  </w:num>
  <w:num w:numId="42" w16cid:durableId="2066683748">
    <w:abstractNumId w:val="45"/>
  </w:num>
  <w:num w:numId="43" w16cid:durableId="2093357660">
    <w:abstractNumId w:val="23"/>
  </w:num>
  <w:num w:numId="44" w16cid:durableId="1790467712">
    <w:abstractNumId w:val="22"/>
  </w:num>
  <w:num w:numId="45" w16cid:durableId="484859676">
    <w:abstractNumId w:val="7"/>
  </w:num>
  <w:num w:numId="46" w16cid:durableId="48455997">
    <w:abstractNumId w:val="13"/>
  </w:num>
  <w:num w:numId="47" w16cid:durableId="648248835">
    <w:abstractNumId w:val="3"/>
  </w:num>
  <w:num w:numId="48" w16cid:durableId="312684775">
    <w:abstractNumId w:val="8"/>
  </w:num>
  <w:num w:numId="49" w16cid:durableId="11126714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B55"/>
    <w:rsid w:val="00000BC5"/>
    <w:rsid w:val="00000E5A"/>
    <w:rsid w:val="00000EF3"/>
    <w:rsid w:val="000018E3"/>
    <w:rsid w:val="00003896"/>
    <w:rsid w:val="00003F34"/>
    <w:rsid w:val="0000465A"/>
    <w:rsid w:val="000047F8"/>
    <w:rsid w:val="00006C83"/>
    <w:rsid w:val="0001228C"/>
    <w:rsid w:val="00013CDF"/>
    <w:rsid w:val="00014006"/>
    <w:rsid w:val="00014306"/>
    <w:rsid w:val="0001438D"/>
    <w:rsid w:val="00014574"/>
    <w:rsid w:val="000152C9"/>
    <w:rsid w:val="00017A52"/>
    <w:rsid w:val="00020087"/>
    <w:rsid w:val="00020236"/>
    <w:rsid w:val="000204D6"/>
    <w:rsid w:val="000204FA"/>
    <w:rsid w:val="00021588"/>
    <w:rsid w:val="00022379"/>
    <w:rsid w:val="00022D89"/>
    <w:rsid w:val="00023372"/>
    <w:rsid w:val="00023419"/>
    <w:rsid w:val="000247F8"/>
    <w:rsid w:val="00024A0E"/>
    <w:rsid w:val="00024E85"/>
    <w:rsid w:val="0002594A"/>
    <w:rsid w:val="00025FFB"/>
    <w:rsid w:val="000276A5"/>
    <w:rsid w:val="00030523"/>
    <w:rsid w:val="00031FA8"/>
    <w:rsid w:val="0003312D"/>
    <w:rsid w:val="00033C90"/>
    <w:rsid w:val="00034C0B"/>
    <w:rsid w:val="00037ABA"/>
    <w:rsid w:val="00037C2D"/>
    <w:rsid w:val="00037F66"/>
    <w:rsid w:val="00040151"/>
    <w:rsid w:val="00040A78"/>
    <w:rsid w:val="00040B70"/>
    <w:rsid w:val="00043AF1"/>
    <w:rsid w:val="0004457C"/>
    <w:rsid w:val="00045DD7"/>
    <w:rsid w:val="000466DE"/>
    <w:rsid w:val="00046C48"/>
    <w:rsid w:val="00046CB1"/>
    <w:rsid w:val="0004750E"/>
    <w:rsid w:val="0005087E"/>
    <w:rsid w:val="000513C4"/>
    <w:rsid w:val="000518C0"/>
    <w:rsid w:val="00051B43"/>
    <w:rsid w:val="0005308D"/>
    <w:rsid w:val="00053227"/>
    <w:rsid w:val="0005327D"/>
    <w:rsid w:val="00053E02"/>
    <w:rsid w:val="0005556D"/>
    <w:rsid w:val="00055A5D"/>
    <w:rsid w:val="00055F33"/>
    <w:rsid w:val="000568A6"/>
    <w:rsid w:val="000606E4"/>
    <w:rsid w:val="00060BF5"/>
    <w:rsid w:val="00060FCB"/>
    <w:rsid w:val="000622D7"/>
    <w:rsid w:val="000642F0"/>
    <w:rsid w:val="0006516E"/>
    <w:rsid w:val="000657C7"/>
    <w:rsid w:val="00065C7E"/>
    <w:rsid w:val="00066313"/>
    <w:rsid w:val="00066C89"/>
    <w:rsid w:val="00067B52"/>
    <w:rsid w:val="0007000E"/>
    <w:rsid w:val="00071227"/>
    <w:rsid w:val="00071A30"/>
    <w:rsid w:val="00071AE5"/>
    <w:rsid w:val="00071EA1"/>
    <w:rsid w:val="00072AC5"/>
    <w:rsid w:val="00072CA5"/>
    <w:rsid w:val="00073BBE"/>
    <w:rsid w:val="00074C4B"/>
    <w:rsid w:val="000758C0"/>
    <w:rsid w:val="00076515"/>
    <w:rsid w:val="00076CB8"/>
    <w:rsid w:val="0007757E"/>
    <w:rsid w:val="0008106A"/>
    <w:rsid w:val="00081B2B"/>
    <w:rsid w:val="00081C16"/>
    <w:rsid w:val="000834E1"/>
    <w:rsid w:val="00083D66"/>
    <w:rsid w:val="00084DAF"/>
    <w:rsid w:val="00086163"/>
    <w:rsid w:val="00086D6C"/>
    <w:rsid w:val="00087352"/>
    <w:rsid w:val="00090380"/>
    <w:rsid w:val="00092ADE"/>
    <w:rsid w:val="00093894"/>
    <w:rsid w:val="000938BF"/>
    <w:rsid w:val="00097C06"/>
    <w:rsid w:val="000A0125"/>
    <w:rsid w:val="000A5B47"/>
    <w:rsid w:val="000A66AC"/>
    <w:rsid w:val="000A704B"/>
    <w:rsid w:val="000A761C"/>
    <w:rsid w:val="000B1032"/>
    <w:rsid w:val="000B1931"/>
    <w:rsid w:val="000B1D19"/>
    <w:rsid w:val="000B30C6"/>
    <w:rsid w:val="000B392C"/>
    <w:rsid w:val="000B43DF"/>
    <w:rsid w:val="000B5B7A"/>
    <w:rsid w:val="000B5F58"/>
    <w:rsid w:val="000B62F7"/>
    <w:rsid w:val="000B6ACD"/>
    <w:rsid w:val="000B7F89"/>
    <w:rsid w:val="000C0130"/>
    <w:rsid w:val="000C102C"/>
    <w:rsid w:val="000C10C6"/>
    <w:rsid w:val="000C3815"/>
    <w:rsid w:val="000C44EB"/>
    <w:rsid w:val="000C70AE"/>
    <w:rsid w:val="000C72EA"/>
    <w:rsid w:val="000D0162"/>
    <w:rsid w:val="000D066D"/>
    <w:rsid w:val="000D0D50"/>
    <w:rsid w:val="000D0E0C"/>
    <w:rsid w:val="000D1004"/>
    <w:rsid w:val="000D15F7"/>
    <w:rsid w:val="000D3762"/>
    <w:rsid w:val="000D41BA"/>
    <w:rsid w:val="000D436F"/>
    <w:rsid w:val="000D4C1B"/>
    <w:rsid w:val="000D4F80"/>
    <w:rsid w:val="000D51E4"/>
    <w:rsid w:val="000D5680"/>
    <w:rsid w:val="000D5D71"/>
    <w:rsid w:val="000D7E7D"/>
    <w:rsid w:val="000E0980"/>
    <w:rsid w:val="000E10FE"/>
    <w:rsid w:val="000E1B6A"/>
    <w:rsid w:val="000E1E89"/>
    <w:rsid w:val="000E229C"/>
    <w:rsid w:val="000E2419"/>
    <w:rsid w:val="000E2552"/>
    <w:rsid w:val="000E25FB"/>
    <w:rsid w:val="000E2C80"/>
    <w:rsid w:val="000E39A1"/>
    <w:rsid w:val="000E4B09"/>
    <w:rsid w:val="000E5E0E"/>
    <w:rsid w:val="000E5FA7"/>
    <w:rsid w:val="000E6C9D"/>
    <w:rsid w:val="000E6EC4"/>
    <w:rsid w:val="000E74FF"/>
    <w:rsid w:val="000F020D"/>
    <w:rsid w:val="000F076D"/>
    <w:rsid w:val="000F18FB"/>
    <w:rsid w:val="000F2786"/>
    <w:rsid w:val="000F2B09"/>
    <w:rsid w:val="000F2D3E"/>
    <w:rsid w:val="000F3FA8"/>
    <w:rsid w:val="000F457A"/>
    <w:rsid w:val="000F4964"/>
    <w:rsid w:val="000F7656"/>
    <w:rsid w:val="00100F5D"/>
    <w:rsid w:val="00102734"/>
    <w:rsid w:val="00103900"/>
    <w:rsid w:val="00103B9C"/>
    <w:rsid w:val="00104268"/>
    <w:rsid w:val="00104B0C"/>
    <w:rsid w:val="00105124"/>
    <w:rsid w:val="001055B6"/>
    <w:rsid w:val="00105759"/>
    <w:rsid w:val="00106F8B"/>
    <w:rsid w:val="0011037B"/>
    <w:rsid w:val="00110582"/>
    <w:rsid w:val="001106AF"/>
    <w:rsid w:val="001111DC"/>
    <w:rsid w:val="00111933"/>
    <w:rsid w:val="00112936"/>
    <w:rsid w:val="00112A2D"/>
    <w:rsid w:val="00114D97"/>
    <w:rsid w:val="00115812"/>
    <w:rsid w:val="00115EE5"/>
    <w:rsid w:val="001161DD"/>
    <w:rsid w:val="00116D45"/>
    <w:rsid w:val="00120357"/>
    <w:rsid w:val="00123B4F"/>
    <w:rsid w:val="00124FAA"/>
    <w:rsid w:val="001250C9"/>
    <w:rsid w:val="001261B4"/>
    <w:rsid w:val="00126C76"/>
    <w:rsid w:val="00126FE9"/>
    <w:rsid w:val="0013041D"/>
    <w:rsid w:val="001304F9"/>
    <w:rsid w:val="00130A3E"/>
    <w:rsid w:val="001319F4"/>
    <w:rsid w:val="001330D0"/>
    <w:rsid w:val="00133EC7"/>
    <w:rsid w:val="00134314"/>
    <w:rsid w:val="001347EA"/>
    <w:rsid w:val="00134A62"/>
    <w:rsid w:val="00137F52"/>
    <w:rsid w:val="00140F22"/>
    <w:rsid w:val="00141418"/>
    <w:rsid w:val="001416A7"/>
    <w:rsid w:val="0014301F"/>
    <w:rsid w:val="00143351"/>
    <w:rsid w:val="0014350A"/>
    <w:rsid w:val="001440B2"/>
    <w:rsid w:val="00144940"/>
    <w:rsid w:val="00144A2D"/>
    <w:rsid w:val="00144A61"/>
    <w:rsid w:val="00144B70"/>
    <w:rsid w:val="00147B31"/>
    <w:rsid w:val="00151180"/>
    <w:rsid w:val="00151D5D"/>
    <w:rsid w:val="001536FA"/>
    <w:rsid w:val="00154532"/>
    <w:rsid w:val="001549A0"/>
    <w:rsid w:val="00154C6A"/>
    <w:rsid w:val="0015515C"/>
    <w:rsid w:val="00155EA9"/>
    <w:rsid w:val="0015694C"/>
    <w:rsid w:val="001601FB"/>
    <w:rsid w:val="00160986"/>
    <w:rsid w:val="001627E1"/>
    <w:rsid w:val="00164F0C"/>
    <w:rsid w:val="00165D8D"/>
    <w:rsid w:val="00166AF0"/>
    <w:rsid w:val="00167C9B"/>
    <w:rsid w:val="001708A0"/>
    <w:rsid w:val="00170F9E"/>
    <w:rsid w:val="00171A3D"/>
    <w:rsid w:val="00173D4A"/>
    <w:rsid w:val="0017478F"/>
    <w:rsid w:val="0017532F"/>
    <w:rsid w:val="00175473"/>
    <w:rsid w:val="00175501"/>
    <w:rsid w:val="00175777"/>
    <w:rsid w:val="001774C4"/>
    <w:rsid w:val="00177CDE"/>
    <w:rsid w:val="0018105A"/>
    <w:rsid w:val="0018146C"/>
    <w:rsid w:val="001832FA"/>
    <w:rsid w:val="00183424"/>
    <w:rsid w:val="00184E5A"/>
    <w:rsid w:val="00186509"/>
    <w:rsid w:val="00187CBC"/>
    <w:rsid w:val="001909B7"/>
    <w:rsid w:val="00195809"/>
    <w:rsid w:val="0019597F"/>
    <w:rsid w:val="00195F99"/>
    <w:rsid w:val="001A0201"/>
    <w:rsid w:val="001A078D"/>
    <w:rsid w:val="001A0BAA"/>
    <w:rsid w:val="001A129F"/>
    <w:rsid w:val="001A1A70"/>
    <w:rsid w:val="001A1C5D"/>
    <w:rsid w:val="001A1CE2"/>
    <w:rsid w:val="001A2504"/>
    <w:rsid w:val="001A298C"/>
    <w:rsid w:val="001A42BB"/>
    <w:rsid w:val="001A4326"/>
    <w:rsid w:val="001A55E7"/>
    <w:rsid w:val="001A6C39"/>
    <w:rsid w:val="001A7AE1"/>
    <w:rsid w:val="001B13DB"/>
    <w:rsid w:val="001B152D"/>
    <w:rsid w:val="001B2308"/>
    <w:rsid w:val="001B234F"/>
    <w:rsid w:val="001B498C"/>
    <w:rsid w:val="001B63B8"/>
    <w:rsid w:val="001B668D"/>
    <w:rsid w:val="001B793C"/>
    <w:rsid w:val="001C1211"/>
    <w:rsid w:val="001C422C"/>
    <w:rsid w:val="001C50F1"/>
    <w:rsid w:val="001C6E49"/>
    <w:rsid w:val="001C7656"/>
    <w:rsid w:val="001D1F27"/>
    <w:rsid w:val="001D2C9C"/>
    <w:rsid w:val="001D2D34"/>
    <w:rsid w:val="001D3A0D"/>
    <w:rsid w:val="001D720E"/>
    <w:rsid w:val="001D7F21"/>
    <w:rsid w:val="001E0A62"/>
    <w:rsid w:val="001E0D4B"/>
    <w:rsid w:val="001E21A3"/>
    <w:rsid w:val="001E23ED"/>
    <w:rsid w:val="001E3504"/>
    <w:rsid w:val="001E62DF"/>
    <w:rsid w:val="001E6C3F"/>
    <w:rsid w:val="001F1829"/>
    <w:rsid w:val="001F2A1F"/>
    <w:rsid w:val="001F331E"/>
    <w:rsid w:val="001F4012"/>
    <w:rsid w:val="001F4E29"/>
    <w:rsid w:val="001F5080"/>
    <w:rsid w:val="001F58D3"/>
    <w:rsid w:val="001F5FA0"/>
    <w:rsid w:val="001F7056"/>
    <w:rsid w:val="001F758A"/>
    <w:rsid w:val="001F75B9"/>
    <w:rsid w:val="001F783C"/>
    <w:rsid w:val="0020018A"/>
    <w:rsid w:val="00203DB9"/>
    <w:rsid w:val="00204310"/>
    <w:rsid w:val="00204702"/>
    <w:rsid w:val="00204905"/>
    <w:rsid w:val="0020498C"/>
    <w:rsid w:val="00207A7C"/>
    <w:rsid w:val="0021184C"/>
    <w:rsid w:val="00211A97"/>
    <w:rsid w:val="0021206B"/>
    <w:rsid w:val="00212D55"/>
    <w:rsid w:val="0021689A"/>
    <w:rsid w:val="00216B02"/>
    <w:rsid w:val="00221233"/>
    <w:rsid w:val="00221B1E"/>
    <w:rsid w:val="00221D79"/>
    <w:rsid w:val="00222F23"/>
    <w:rsid w:val="00224ECF"/>
    <w:rsid w:val="002259F6"/>
    <w:rsid w:val="00225AA6"/>
    <w:rsid w:val="00226383"/>
    <w:rsid w:val="0022647A"/>
    <w:rsid w:val="002310D5"/>
    <w:rsid w:val="002335F2"/>
    <w:rsid w:val="002345A1"/>
    <w:rsid w:val="002350C4"/>
    <w:rsid w:val="0023600B"/>
    <w:rsid w:val="002363D7"/>
    <w:rsid w:val="00237DCB"/>
    <w:rsid w:val="0024129D"/>
    <w:rsid w:val="002433A4"/>
    <w:rsid w:val="00244606"/>
    <w:rsid w:val="00245020"/>
    <w:rsid w:val="002467BE"/>
    <w:rsid w:val="002472C3"/>
    <w:rsid w:val="00247AAC"/>
    <w:rsid w:val="00247CE2"/>
    <w:rsid w:val="00250AD3"/>
    <w:rsid w:val="00253359"/>
    <w:rsid w:val="002543A0"/>
    <w:rsid w:val="002548A2"/>
    <w:rsid w:val="002549EB"/>
    <w:rsid w:val="00254B84"/>
    <w:rsid w:val="00255D56"/>
    <w:rsid w:val="0025751A"/>
    <w:rsid w:val="002606CA"/>
    <w:rsid w:val="002607F2"/>
    <w:rsid w:val="00260908"/>
    <w:rsid w:val="00260C0E"/>
    <w:rsid w:val="00261727"/>
    <w:rsid w:val="00261951"/>
    <w:rsid w:val="00261A1A"/>
    <w:rsid w:val="00263FD4"/>
    <w:rsid w:val="00265E88"/>
    <w:rsid w:val="00265EF7"/>
    <w:rsid w:val="0026610B"/>
    <w:rsid w:val="0026626F"/>
    <w:rsid w:val="0026657F"/>
    <w:rsid w:val="002679B0"/>
    <w:rsid w:val="00271369"/>
    <w:rsid w:val="00272B42"/>
    <w:rsid w:val="00272F2B"/>
    <w:rsid w:val="00273635"/>
    <w:rsid w:val="002744C9"/>
    <w:rsid w:val="00275B44"/>
    <w:rsid w:val="002760AA"/>
    <w:rsid w:val="002761E1"/>
    <w:rsid w:val="002768F1"/>
    <w:rsid w:val="0028119C"/>
    <w:rsid w:val="0028213C"/>
    <w:rsid w:val="00282719"/>
    <w:rsid w:val="002829C4"/>
    <w:rsid w:val="00282B66"/>
    <w:rsid w:val="0028477A"/>
    <w:rsid w:val="00286C79"/>
    <w:rsid w:val="00286E8A"/>
    <w:rsid w:val="0028745C"/>
    <w:rsid w:val="0029007E"/>
    <w:rsid w:val="00293182"/>
    <w:rsid w:val="002946AF"/>
    <w:rsid w:val="00294ACF"/>
    <w:rsid w:val="00296248"/>
    <w:rsid w:val="00296CB9"/>
    <w:rsid w:val="002A08BB"/>
    <w:rsid w:val="002A22BC"/>
    <w:rsid w:val="002A2431"/>
    <w:rsid w:val="002A247B"/>
    <w:rsid w:val="002A2EFE"/>
    <w:rsid w:val="002A458F"/>
    <w:rsid w:val="002A53C5"/>
    <w:rsid w:val="002A7BE3"/>
    <w:rsid w:val="002B02A8"/>
    <w:rsid w:val="002B0382"/>
    <w:rsid w:val="002B042A"/>
    <w:rsid w:val="002B05C4"/>
    <w:rsid w:val="002B0A65"/>
    <w:rsid w:val="002B182E"/>
    <w:rsid w:val="002B2C34"/>
    <w:rsid w:val="002B2FDB"/>
    <w:rsid w:val="002B3422"/>
    <w:rsid w:val="002B3C02"/>
    <w:rsid w:val="002B58EB"/>
    <w:rsid w:val="002B687F"/>
    <w:rsid w:val="002B6ADE"/>
    <w:rsid w:val="002C0B21"/>
    <w:rsid w:val="002C1D2D"/>
    <w:rsid w:val="002C1E35"/>
    <w:rsid w:val="002C3A89"/>
    <w:rsid w:val="002C400F"/>
    <w:rsid w:val="002C4107"/>
    <w:rsid w:val="002C4A2E"/>
    <w:rsid w:val="002C5BA2"/>
    <w:rsid w:val="002C5FBF"/>
    <w:rsid w:val="002C735B"/>
    <w:rsid w:val="002D3DD8"/>
    <w:rsid w:val="002D3E02"/>
    <w:rsid w:val="002D566D"/>
    <w:rsid w:val="002D5D25"/>
    <w:rsid w:val="002D61BF"/>
    <w:rsid w:val="002D666F"/>
    <w:rsid w:val="002D6C4C"/>
    <w:rsid w:val="002D7263"/>
    <w:rsid w:val="002D7F61"/>
    <w:rsid w:val="002E0182"/>
    <w:rsid w:val="002E2DD0"/>
    <w:rsid w:val="002E50F5"/>
    <w:rsid w:val="002E5392"/>
    <w:rsid w:val="002E575F"/>
    <w:rsid w:val="002E5B92"/>
    <w:rsid w:val="002E6554"/>
    <w:rsid w:val="002F013F"/>
    <w:rsid w:val="002F1CE1"/>
    <w:rsid w:val="002F33BA"/>
    <w:rsid w:val="002F37C4"/>
    <w:rsid w:val="002F390A"/>
    <w:rsid w:val="002F6777"/>
    <w:rsid w:val="00301138"/>
    <w:rsid w:val="003043E1"/>
    <w:rsid w:val="0030524C"/>
    <w:rsid w:val="00305969"/>
    <w:rsid w:val="00305ED0"/>
    <w:rsid w:val="003066B1"/>
    <w:rsid w:val="00307939"/>
    <w:rsid w:val="00307BE9"/>
    <w:rsid w:val="0031113B"/>
    <w:rsid w:val="00315BCC"/>
    <w:rsid w:val="003169B2"/>
    <w:rsid w:val="00316DB4"/>
    <w:rsid w:val="00320089"/>
    <w:rsid w:val="0032060C"/>
    <w:rsid w:val="00320B89"/>
    <w:rsid w:val="00321ECE"/>
    <w:rsid w:val="003225BD"/>
    <w:rsid w:val="00322664"/>
    <w:rsid w:val="003227F0"/>
    <w:rsid w:val="00322A34"/>
    <w:rsid w:val="0032383D"/>
    <w:rsid w:val="00324BB6"/>
    <w:rsid w:val="003259A6"/>
    <w:rsid w:val="00326020"/>
    <w:rsid w:val="00326B53"/>
    <w:rsid w:val="00326E96"/>
    <w:rsid w:val="003270F7"/>
    <w:rsid w:val="00327521"/>
    <w:rsid w:val="003304B9"/>
    <w:rsid w:val="00330651"/>
    <w:rsid w:val="00330BEB"/>
    <w:rsid w:val="0033414C"/>
    <w:rsid w:val="0033504A"/>
    <w:rsid w:val="00342C7A"/>
    <w:rsid w:val="00344C97"/>
    <w:rsid w:val="00346923"/>
    <w:rsid w:val="00347ADE"/>
    <w:rsid w:val="00347EA7"/>
    <w:rsid w:val="00347F3F"/>
    <w:rsid w:val="003516B3"/>
    <w:rsid w:val="00351BC2"/>
    <w:rsid w:val="003533F5"/>
    <w:rsid w:val="00355F0D"/>
    <w:rsid w:val="00356B6C"/>
    <w:rsid w:val="00356EFB"/>
    <w:rsid w:val="00357AD7"/>
    <w:rsid w:val="0036118A"/>
    <w:rsid w:val="003617A0"/>
    <w:rsid w:val="0036261C"/>
    <w:rsid w:val="00362BDC"/>
    <w:rsid w:val="00362C38"/>
    <w:rsid w:val="00365A53"/>
    <w:rsid w:val="003666C8"/>
    <w:rsid w:val="00370EAD"/>
    <w:rsid w:val="003724C5"/>
    <w:rsid w:val="00372772"/>
    <w:rsid w:val="00372BEE"/>
    <w:rsid w:val="003736B8"/>
    <w:rsid w:val="00373761"/>
    <w:rsid w:val="00374D80"/>
    <w:rsid w:val="00375735"/>
    <w:rsid w:val="00376612"/>
    <w:rsid w:val="00382D71"/>
    <w:rsid w:val="003831B2"/>
    <w:rsid w:val="00383801"/>
    <w:rsid w:val="00385AAA"/>
    <w:rsid w:val="003878E4"/>
    <w:rsid w:val="0039195F"/>
    <w:rsid w:val="0039362B"/>
    <w:rsid w:val="00393914"/>
    <w:rsid w:val="003952A4"/>
    <w:rsid w:val="00395BEC"/>
    <w:rsid w:val="00396026"/>
    <w:rsid w:val="00396DA4"/>
    <w:rsid w:val="003A00AE"/>
    <w:rsid w:val="003A339E"/>
    <w:rsid w:val="003A371A"/>
    <w:rsid w:val="003A4088"/>
    <w:rsid w:val="003A5463"/>
    <w:rsid w:val="003A5877"/>
    <w:rsid w:val="003A7029"/>
    <w:rsid w:val="003A7303"/>
    <w:rsid w:val="003A77C2"/>
    <w:rsid w:val="003B1EF5"/>
    <w:rsid w:val="003B2223"/>
    <w:rsid w:val="003B243E"/>
    <w:rsid w:val="003B2FB0"/>
    <w:rsid w:val="003B3073"/>
    <w:rsid w:val="003B33AE"/>
    <w:rsid w:val="003B3571"/>
    <w:rsid w:val="003B3A93"/>
    <w:rsid w:val="003B3CB7"/>
    <w:rsid w:val="003B3E9E"/>
    <w:rsid w:val="003B53C3"/>
    <w:rsid w:val="003B688A"/>
    <w:rsid w:val="003B6D4A"/>
    <w:rsid w:val="003B797F"/>
    <w:rsid w:val="003B799B"/>
    <w:rsid w:val="003B7BC8"/>
    <w:rsid w:val="003C05A9"/>
    <w:rsid w:val="003C671D"/>
    <w:rsid w:val="003C7B60"/>
    <w:rsid w:val="003D07A7"/>
    <w:rsid w:val="003D0DF0"/>
    <w:rsid w:val="003D0ECE"/>
    <w:rsid w:val="003D1580"/>
    <w:rsid w:val="003D15A7"/>
    <w:rsid w:val="003D1F98"/>
    <w:rsid w:val="003D2F8C"/>
    <w:rsid w:val="003D41FE"/>
    <w:rsid w:val="003D4D8D"/>
    <w:rsid w:val="003D7DA2"/>
    <w:rsid w:val="003E0053"/>
    <w:rsid w:val="003E0612"/>
    <w:rsid w:val="003E1251"/>
    <w:rsid w:val="003E1B7F"/>
    <w:rsid w:val="003E2620"/>
    <w:rsid w:val="003E2BC1"/>
    <w:rsid w:val="003F016D"/>
    <w:rsid w:val="003F19B2"/>
    <w:rsid w:val="003F1B80"/>
    <w:rsid w:val="003F32E4"/>
    <w:rsid w:val="003F4BC3"/>
    <w:rsid w:val="003F6239"/>
    <w:rsid w:val="003F747F"/>
    <w:rsid w:val="00400057"/>
    <w:rsid w:val="004004E3"/>
    <w:rsid w:val="004015FD"/>
    <w:rsid w:val="00401B62"/>
    <w:rsid w:val="00402559"/>
    <w:rsid w:val="00402A9E"/>
    <w:rsid w:val="004032C4"/>
    <w:rsid w:val="00404509"/>
    <w:rsid w:val="00405B0F"/>
    <w:rsid w:val="00405F27"/>
    <w:rsid w:val="00407333"/>
    <w:rsid w:val="00412E1F"/>
    <w:rsid w:val="004130D6"/>
    <w:rsid w:val="00413CD9"/>
    <w:rsid w:val="004147B0"/>
    <w:rsid w:val="004147D7"/>
    <w:rsid w:val="004161C0"/>
    <w:rsid w:val="00416D09"/>
    <w:rsid w:val="004171A3"/>
    <w:rsid w:val="00420846"/>
    <w:rsid w:val="004225F0"/>
    <w:rsid w:val="0042362C"/>
    <w:rsid w:val="00423DCC"/>
    <w:rsid w:val="00424747"/>
    <w:rsid w:val="00424760"/>
    <w:rsid w:val="00424E30"/>
    <w:rsid w:val="0042559F"/>
    <w:rsid w:val="00427545"/>
    <w:rsid w:val="00427CC9"/>
    <w:rsid w:val="00427D2E"/>
    <w:rsid w:val="00430529"/>
    <w:rsid w:val="0043095A"/>
    <w:rsid w:val="004321E4"/>
    <w:rsid w:val="004333E8"/>
    <w:rsid w:val="00433652"/>
    <w:rsid w:val="0043587B"/>
    <w:rsid w:val="00435C5B"/>
    <w:rsid w:val="0043692D"/>
    <w:rsid w:val="00436934"/>
    <w:rsid w:val="004373E2"/>
    <w:rsid w:val="0044301E"/>
    <w:rsid w:val="00443567"/>
    <w:rsid w:val="0044357A"/>
    <w:rsid w:val="00443D2F"/>
    <w:rsid w:val="0044569B"/>
    <w:rsid w:val="00445A08"/>
    <w:rsid w:val="00446960"/>
    <w:rsid w:val="004479A4"/>
    <w:rsid w:val="00447BD5"/>
    <w:rsid w:val="00447CC6"/>
    <w:rsid w:val="004508A7"/>
    <w:rsid w:val="004517D2"/>
    <w:rsid w:val="00452341"/>
    <w:rsid w:val="0045343C"/>
    <w:rsid w:val="00453E27"/>
    <w:rsid w:val="004544DD"/>
    <w:rsid w:val="0045497A"/>
    <w:rsid w:val="00454A39"/>
    <w:rsid w:val="00455107"/>
    <w:rsid w:val="00455110"/>
    <w:rsid w:val="004555EC"/>
    <w:rsid w:val="00456FCC"/>
    <w:rsid w:val="004574B9"/>
    <w:rsid w:val="0046056F"/>
    <w:rsid w:val="00461B4F"/>
    <w:rsid w:val="00462B69"/>
    <w:rsid w:val="00462F68"/>
    <w:rsid w:val="00465373"/>
    <w:rsid w:val="00465DC4"/>
    <w:rsid w:val="0046650B"/>
    <w:rsid w:val="00471032"/>
    <w:rsid w:val="004713C8"/>
    <w:rsid w:val="00472D2D"/>
    <w:rsid w:val="004731ED"/>
    <w:rsid w:val="0047326B"/>
    <w:rsid w:val="0047597E"/>
    <w:rsid w:val="00475E63"/>
    <w:rsid w:val="00475E98"/>
    <w:rsid w:val="00480FF8"/>
    <w:rsid w:val="004810BB"/>
    <w:rsid w:val="0048212F"/>
    <w:rsid w:val="00483A8F"/>
    <w:rsid w:val="0048421A"/>
    <w:rsid w:val="00484C0E"/>
    <w:rsid w:val="00484C17"/>
    <w:rsid w:val="0048535F"/>
    <w:rsid w:val="00487059"/>
    <w:rsid w:val="004906F9"/>
    <w:rsid w:val="00491FC8"/>
    <w:rsid w:val="004948A4"/>
    <w:rsid w:val="00495338"/>
    <w:rsid w:val="00495C15"/>
    <w:rsid w:val="00496178"/>
    <w:rsid w:val="0049708A"/>
    <w:rsid w:val="00497F75"/>
    <w:rsid w:val="004A3A75"/>
    <w:rsid w:val="004A3C8B"/>
    <w:rsid w:val="004A49AD"/>
    <w:rsid w:val="004A750D"/>
    <w:rsid w:val="004A7C7D"/>
    <w:rsid w:val="004A7CA1"/>
    <w:rsid w:val="004A7D45"/>
    <w:rsid w:val="004B0F9E"/>
    <w:rsid w:val="004B149C"/>
    <w:rsid w:val="004B273C"/>
    <w:rsid w:val="004B3653"/>
    <w:rsid w:val="004B4EED"/>
    <w:rsid w:val="004B5914"/>
    <w:rsid w:val="004B5D4B"/>
    <w:rsid w:val="004B60C4"/>
    <w:rsid w:val="004B72B0"/>
    <w:rsid w:val="004C0C45"/>
    <w:rsid w:val="004C1BAA"/>
    <w:rsid w:val="004C1C94"/>
    <w:rsid w:val="004C1D32"/>
    <w:rsid w:val="004C1EB2"/>
    <w:rsid w:val="004C256A"/>
    <w:rsid w:val="004C313B"/>
    <w:rsid w:val="004C48CF"/>
    <w:rsid w:val="004C51AA"/>
    <w:rsid w:val="004C614C"/>
    <w:rsid w:val="004C7160"/>
    <w:rsid w:val="004D0A79"/>
    <w:rsid w:val="004D11DD"/>
    <w:rsid w:val="004D2CD1"/>
    <w:rsid w:val="004D381C"/>
    <w:rsid w:val="004D3B99"/>
    <w:rsid w:val="004D4E49"/>
    <w:rsid w:val="004D59C7"/>
    <w:rsid w:val="004D6475"/>
    <w:rsid w:val="004D66ED"/>
    <w:rsid w:val="004E11FB"/>
    <w:rsid w:val="004E1B77"/>
    <w:rsid w:val="004E1BC5"/>
    <w:rsid w:val="004E229D"/>
    <w:rsid w:val="004E2905"/>
    <w:rsid w:val="004E3831"/>
    <w:rsid w:val="004E3BBA"/>
    <w:rsid w:val="004E3D70"/>
    <w:rsid w:val="004E4A5D"/>
    <w:rsid w:val="004E559B"/>
    <w:rsid w:val="004E5837"/>
    <w:rsid w:val="004E5BB0"/>
    <w:rsid w:val="004E5CAB"/>
    <w:rsid w:val="004E61F3"/>
    <w:rsid w:val="004E672E"/>
    <w:rsid w:val="004E6FAA"/>
    <w:rsid w:val="004E765D"/>
    <w:rsid w:val="004E78E5"/>
    <w:rsid w:val="004F1148"/>
    <w:rsid w:val="004F27D1"/>
    <w:rsid w:val="004F2B3A"/>
    <w:rsid w:val="004F2D6F"/>
    <w:rsid w:val="004F2EC4"/>
    <w:rsid w:val="004F4E6C"/>
    <w:rsid w:val="004F58A7"/>
    <w:rsid w:val="004F658B"/>
    <w:rsid w:val="004F6A77"/>
    <w:rsid w:val="004F6D97"/>
    <w:rsid w:val="004F7986"/>
    <w:rsid w:val="004F7A16"/>
    <w:rsid w:val="00500120"/>
    <w:rsid w:val="00500B0E"/>
    <w:rsid w:val="0050203A"/>
    <w:rsid w:val="00502A02"/>
    <w:rsid w:val="0050499A"/>
    <w:rsid w:val="00506027"/>
    <w:rsid w:val="00506D9D"/>
    <w:rsid w:val="00510829"/>
    <w:rsid w:val="00510A6E"/>
    <w:rsid w:val="005111E2"/>
    <w:rsid w:val="00511D95"/>
    <w:rsid w:val="00511E38"/>
    <w:rsid w:val="00513D37"/>
    <w:rsid w:val="005142CF"/>
    <w:rsid w:val="005146A4"/>
    <w:rsid w:val="00514BDA"/>
    <w:rsid w:val="0051509F"/>
    <w:rsid w:val="005173B3"/>
    <w:rsid w:val="00517F4C"/>
    <w:rsid w:val="00520648"/>
    <w:rsid w:val="0052161C"/>
    <w:rsid w:val="00521C4E"/>
    <w:rsid w:val="0052362A"/>
    <w:rsid w:val="00523A07"/>
    <w:rsid w:val="00524762"/>
    <w:rsid w:val="00524AFC"/>
    <w:rsid w:val="005253B5"/>
    <w:rsid w:val="0052564B"/>
    <w:rsid w:val="00527EEE"/>
    <w:rsid w:val="00531311"/>
    <w:rsid w:val="00531445"/>
    <w:rsid w:val="0053231F"/>
    <w:rsid w:val="005341F5"/>
    <w:rsid w:val="005350A1"/>
    <w:rsid w:val="0053610E"/>
    <w:rsid w:val="0053690A"/>
    <w:rsid w:val="00537D88"/>
    <w:rsid w:val="00540687"/>
    <w:rsid w:val="00540C4A"/>
    <w:rsid w:val="005427A4"/>
    <w:rsid w:val="00542CAA"/>
    <w:rsid w:val="00543E94"/>
    <w:rsid w:val="00544047"/>
    <w:rsid w:val="005471B0"/>
    <w:rsid w:val="005473B9"/>
    <w:rsid w:val="00547DEE"/>
    <w:rsid w:val="00551717"/>
    <w:rsid w:val="00553ED9"/>
    <w:rsid w:val="00554761"/>
    <w:rsid w:val="00556A3C"/>
    <w:rsid w:val="0056030C"/>
    <w:rsid w:val="00561638"/>
    <w:rsid w:val="00562050"/>
    <w:rsid w:val="005640A8"/>
    <w:rsid w:val="00564EB3"/>
    <w:rsid w:val="00564EF7"/>
    <w:rsid w:val="00567CF4"/>
    <w:rsid w:val="00567E33"/>
    <w:rsid w:val="00567F99"/>
    <w:rsid w:val="00571612"/>
    <w:rsid w:val="00571725"/>
    <w:rsid w:val="00573F89"/>
    <w:rsid w:val="00574BC6"/>
    <w:rsid w:val="00575669"/>
    <w:rsid w:val="00577387"/>
    <w:rsid w:val="00580CA1"/>
    <w:rsid w:val="00580E3E"/>
    <w:rsid w:val="0058122A"/>
    <w:rsid w:val="00585A8B"/>
    <w:rsid w:val="005863A8"/>
    <w:rsid w:val="00586C2A"/>
    <w:rsid w:val="00587708"/>
    <w:rsid w:val="00587C2D"/>
    <w:rsid w:val="00592040"/>
    <w:rsid w:val="005935DB"/>
    <w:rsid w:val="005939EC"/>
    <w:rsid w:val="00595488"/>
    <w:rsid w:val="00595B12"/>
    <w:rsid w:val="0059682A"/>
    <w:rsid w:val="00596D01"/>
    <w:rsid w:val="00596DB2"/>
    <w:rsid w:val="005A094D"/>
    <w:rsid w:val="005A0E7C"/>
    <w:rsid w:val="005A2E47"/>
    <w:rsid w:val="005A325D"/>
    <w:rsid w:val="005A3505"/>
    <w:rsid w:val="005A4AFF"/>
    <w:rsid w:val="005A4D3B"/>
    <w:rsid w:val="005A53CC"/>
    <w:rsid w:val="005A58CB"/>
    <w:rsid w:val="005A7F1E"/>
    <w:rsid w:val="005B17F8"/>
    <w:rsid w:val="005B24BA"/>
    <w:rsid w:val="005B2F96"/>
    <w:rsid w:val="005B339A"/>
    <w:rsid w:val="005B7CC1"/>
    <w:rsid w:val="005B7FB1"/>
    <w:rsid w:val="005C01A4"/>
    <w:rsid w:val="005C0A7D"/>
    <w:rsid w:val="005C0F58"/>
    <w:rsid w:val="005C1045"/>
    <w:rsid w:val="005C236A"/>
    <w:rsid w:val="005C3093"/>
    <w:rsid w:val="005C3334"/>
    <w:rsid w:val="005C5B5D"/>
    <w:rsid w:val="005C5CC8"/>
    <w:rsid w:val="005C5D46"/>
    <w:rsid w:val="005C6787"/>
    <w:rsid w:val="005C69DE"/>
    <w:rsid w:val="005C6B11"/>
    <w:rsid w:val="005C7DAB"/>
    <w:rsid w:val="005D005D"/>
    <w:rsid w:val="005D00D5"/>
    <w:rsid w:val="005D2649"/>
    <w:rsid w:val="005D33E4"/>
    <w:rsid w:val="005D3C02"/>
    <w:rsid w:val="005D4162"/>
    <w:rsid w:val="005D455C"/>
    <w:rsid w:val="005D470D"/>
    <w:rsid w:val="005D6686"/>
    <w:rsid w:val="005D737B"/>
    <w:rsid w:val="005D7632"/>
    <w:rsid w:val="005D7978"/>
    <w:rsid w:val="005D7BBE"/>
    <w:rsid w:val="005D7D28"/>
    <w:rsid w:val="005D7D4C"/>
    <w:rsid w:val="005E16AB"/>
    <w:rsid w:val="005E17A9"/>
    <w:rsid w:val="005E20FD"/>
    <w:rsid w:val="005E2C81"/>
    <w:rsid w:val="005E2D3E"/>
    <w:rsid w:val="005E3755"/>
    <w:rsid w:val="005E3CDD"/>
    <w:rsid w:val="005E3E13"/>
    <w:rsid w:val="005E51C1"/>
    <w:rsid w:val="005E54D5"/>
    <w:rsid w:val="005F0DD2"/>
    <w:rsid w:val="005F4523"/>
    <w:rsid w:val="005F4EEB"/>
    <w:rsid w:val="005F621A"/>
    <w:rsid w:val="005F6D98"/>
    <w:rsid w:val="0060237E"/>
    <w:rsid w:val="00603C2A"/>
    <w:rsid w:val="00604169"/>
    <w:rsid w:val="00604C25"/>
    <w:rsid w:val="00605405"/>
    <w:rsid w:val="0060542F"/>
    <w:rsid w:val="00607250"/>
    <w:rsid w:val="006077F0"/>
    <w:rsid w:val="0061002D"/>
    <w:rsid w:val="00610C2D"/>
    <w:rsid w:val="006120AD"/>
    <w:rsid w:val="006120F1"/>
    <w:rsid w:val="00612568"/>
    <w:rsid w:val="00613721"/>
    <w:rsid w:val="006138D9"/>
    <w:rsid w:val="00613EE5"/>
    <w:rsid w:val="00615FB7"/>
    <w:rsid w:val="00621421"/>
    <w:rsid w:val="00621F92"/>
    <w:rsid w:val="0062202B"/>
    <w:rsid w:val="00622BC0"/>
    <w:rsid w:val="0062360A"/>
    <w:rsid w:val="00624597"/>
    <w:rsid w:val="00624B42"/>
    <w:rsid w:val="00630A56"/>
    <w:rsid w:val="00631859"/>
    <w:rsid w:val="00631CF3"/>
    <w:rsid w:val="006322D9"/>
    <w:rsid w:val="0063257D"/>
    <w:rsid w:val="00632964"/>
    <w:rsid w:val="00632D81"/>
    <w:rsid w:val="006339AA"/>
    <w:rsid w:val="00633D96"/>
    <w:rsid w:val="00635436"/>
    <w:rsid w:val="006357C9"/>
    <w:rsid w:val="00636604"/>
    <w:rsid w:val="00637540"/>
    <w:rsid w:val="00643E4A"/>
    <w:rsid w:val="00643F94"/>
    <w:rsid w:val="0064565F"/>
    <w:rsid w:val="006456A1"/>
    <w:rsid w:val="006460A7"/>
    <w:rsid w:val="0064669A"/>
    <w:rsid w:val="00646A06"/>
    <w:rsid w:val="006476E2"/>
    <w:rsid w:val="00652193"/>
    <w:rsid w:val="00653D23"/>
    <w:rsid w:val="006554F1"/>
    <w:rsid w:val="00656A61"/>
    <w:rsid w:val="00656ABB"/>
    <w:rsid w:val="00657A44"/>
    <w:rsid w:val="00657AB3"/>
    <w:rsid w:val="00660551"/>
    <w:rsid w:val="006606E4"/>
    <w:rsid w:val="00661121"/>
    <w:rsid w:val="00661773"/>
    <w:rsid w:val="00661BB6"/>
    <w:rsid w:val="0066224F"/>
    <w:rsid w:val="0066245D"/>
    <w:rsid w:val="006643D2"/>
    <w:rsid w:val="006656FB"/>
    <w:rsid w:val="00665CED"/>
    <w:rsid w:val="006663FD"/>
    <w:rsid w:val="00666C29"/>
    <w:rsid w:val="00667261"/>
    <w:rsid w:val="0066730C"/>
    <w:rsid w:val="00667F62"/>
    <w:rsid w:val="00670E8E"/>
    <w:rsid w:val="0067124B"/>
    <w:rsid w:val="00671332"/>
    <w:rsid w:val="00671543"/>
    <w:rsid w:val="0067178C"/>
    <w:rsid w:val="006724CA"/>
    <w:rsid w:val="0067307A"/>
    <w:rsid w:val="00674B6B"/>
    <w:rsid w:val="00675B63"/>
    <w:rsid w:val="00675E76"/>
    <w:rsid w:val="00676482"/>
    <w:rsid w:val="00681A4F"/>
    <w:rsid w:val="006837B3"/>
    <w:rsid w:val="006842E1"/>
    <w:rsid w:val="00685B09"/>
    <w:rsid w:val="0068643A"/>
    <w:rsid w:val="00686C96"/>
    <w:rsid w:val="00691FC8"/>
    <w:rsid w:val="0069332B"/>
    <w:rsid w:val="00693353"/>
    <w:rsid w:val="006949AF"/>
    <w:rsid w:val="006960DA"/>
    <w:rsid w:val="006A02B1"/>
    <w:rsid w:val="006A1822"/>
    <w:rsid w:val="006A1B56"/>
    <w:rsid w:val="006A2523"/>
    <w:rsid w:val="006A2EC2"/>
    <w:rsid w:val="006A3B95"/>
    <w:rsid w:val="006A6806"/>
    <w:rsid w:val="006B001F"/>
    <w:rsid w:val="006B0444"/>
    <w:rsid w:val="006B0DA4"/>
    <w:rsid w:val="006B342E"/>
    <w:rsid w:val="006B3B73"/>
    <w:rsid w:val="006B4C40"/>
    <w:rsid w:val="006B52B6"/>
    <w:rsid w:val="006B645C"/>
    <w:rsid w:val="006B7F24"/>
    <w:rsid w:val="006C3DA1"/>
    <w:rsid w:val="006C410B"/>
    <w:rsid w:val="006C4B8C"/>
    <w:rsid w:val="006C6998"/>
    <w:rsid w:val="006C7FB2"/>
    <w:rsid w:val="006D05FC"/>
    <w:rsid w:val="006D0AD2"/>
    <w:rsid w:val="006D1A08"/>
    <w:rsid w:val="006D2938"/>
    <w:rsid w:val="006D6C5F"/>
    <w:rsid w:val="006D713A"/>
    <w:rsid w:val="006D7670"/>
    <w:rsid w:val="006D773B"/>
    <w:rsid w:val="006E206F"/>
    <w:rsid w:val="006E3021"/>
    <w:rsid w:val="006E3228"/>
    <w:rsid w:val="006E45F2"/>
    <w:rsid w:val="006E6E05"/>
    <w:rsid w:val="006F03CA"/>
    <w:rsid w:val="006F049E"/>
    <w:rsid w:val="006F15B9"/>
    <w:rsid w:val="006F2A3B"/>
    <w:rsid w:val="006F2A3F"/>
    <w:rsid w:val="006F2F4B"/>
    <w:rsid w:val="006F42F6"/>
    <w:rsid w:val="006F50C2"/>
    <w:rsid w:val="006F6782"/>
    <w:rsid w:val="006F6A35"/>
    <w:rsid w:val="006F7687"/>
    <w:rsid w:val="007010C2"/>
    <w:rsid w:val="007029C8"/>
    <w:rsid w:val="007029DE"/>
    <w:rsid w:val="00702B43"/>
    <w:rsid w:val="00710CA6"/>
    <w:rsid w:val="00712464"/>
    <w:rsid w:val="00712A68"/>
    <w:rsid w:val="007140F6"/>
    <w:rsid w:val="0071532A"/>
    <w:rsid w:val="00716B34"/>
    <w:rsid w:val="00716C68"/>
    <w:rsid w:val="00721D12"/>
    <w:rsid w:val="007243F1"/>
    <w:rsid w:val="00724FCC"/>
    <w:rsid w:val="00726746"/>
    <w:rsid w:val="00727AF1"/>
    <w:rsid w:val="007332DA"/>
    <w:rsid w:val="007335A4"/>
    <w:rsid w:val="00733CCF"/>
    <w:rsid w:val="0073528E"/>
    <w:rsid w:val="00736082"/>
    <w:rsid w:val="00736380"/>
    <w:rsid w:val="00737D7E"/>
    <w:rsid w:val="00740A7C"/>
    <w:rsid w:val="00741007"/>
    <w:rsid w:val="00741AA9"/>
    <w:rsid w:val="00741E7A"/>
    <w:rsid w:val="00742CCB"/>
    <w:rsid w:val="00742E3E"/>
    <w:rsid w:val="00743556"/>
    <w:rsid w:val="00744C23"/>
    <w:rsid w:val="0074532C"/>
    <w:rsid w:val="00745625"/>
    <w:rsid w:val="00746E96"/>
    <w:rsid w:val="007506E9"/>
    <w:rsid w:val="00750B8E"/>
    <w:rsid w:val="0075210B"/>
    <w:rsid w:val="00754197"/>
    <w:rsid w:val="007569E6"/>
    <w:rsid w:val="00756E3D"/>
    <w:rsid w:val="0076365C"/>
    <w:rsid w:val="007642F3"/>
    <w:rsid w:val="0076537B"/>
    <w:rsid w:val="00766221"/>
    <w:rsid w:val="007674B5"/>
    <w:rsid w:val="00767845"/>
    <w:rsid w:val="00770A8C"/>
    <w:rsid w:val="00771037"/>
    <w:rsid w:val="00771628"/>
    <w:rsid w:val="007718D5"/>
    <w:rsid w:val="00771F7C"/>
    <w:rsid w:val="007735F0"/>
    <w:rsid w:val="0077421A"/>
    <w:rsid w:val="007748A4"/>
    <w:rsid w:val="00776201"/>
    <w:rsid w:val="00776778"/>
    <w:rsid w:val="00776AF5"/>
    <w:rsid w:val="00781B00"/>
    <w:rsid w:val="00783064"/>
    <w:rsid w:val="00783D82"/>
    <w:rsid w:val="0078522A"/>
    <w:rsid w:val="007859E4"/>
    <w:rsid w:val="00785E06"/>
    <w:rsid w:val="00786219"/>
    <w:rsid w:val="00787481"/>
    <w:rsid w:val="00787AB1"/>
    <w:rsid w:val="007902D7"/>
    <w:rsid w:val="0079112F"/>
    <w:rsid w:val="00793E6F"/>
    <w:rsid w:val="007942F7"/>
    <w:rsid w:val="00794BE7"/>
    <w:rsid w:val="00794C79"/>
    <w:rsid w:val="00795200"/>
    <w:rsid w:val="00796579"/>
    <w:rsid w:val="00796EDC"/>
    <w:rsid w:val="00797441"/>
    <w:rsid w:val="00797B72"/>
    <w:rsid w:val="007A11AA"/>
    <w:rsid w:val="007A287A"/>
    <w:rsid w:val="007A4809"/>
    <w:rsid w:val="007A4874"/>
    <w:rsid w:val="007A4D46"/>
    <w:rsid w:val="007A52E2"/>
    <w:rsid w:val="007A5F82"/>
    <w:rsid w:val="007A5FA0"/>
    <w:rsid w:val="007A6622"/>
    <w:rsid w:val="007B1603"/>
    <w:rsid w:val="007B17AD"/>
    <w:rsid w:val="007B1C05"/>
    <w:rsid w:val="007B2B7D"/>
    <w:rsid w:val="007C07DD"/>
    <w:rsid w:val="007C1A58"/>
    <w:rsid w:val="007C2B96"/>
    <w:rsid w:val="007C3118"/>
    <w:rsid w:val="007C3325"/>
    <w:rsid w:val="007C3539"/>
    <w:rsid w:val="007C52D4"/>
    <w:rsid w:val="007C6237"/>
    <w:rsid w:val="007C65D8"/>
    <w:rsid w:val="007C6AD0"/>
    <w:rsid w:val="007C7D13"/>
    <w:rsid w:val="007D3326"/>
    <w:rsid w:val="007D6732"/>
    <w:rsid w:val="007D6D63"/>
    <w:rsid w:val="007E5343"/>
    <w:rsid w:val="007E608F"/>
    <w:rsid w:val="007E629A"/>
    <w:rsid w:val="007E69DE"/>
    <w:rsid w:val="007F02A3"/>
    <w:rsid w:val="007F0614"/>
    <w:rsid w:val="007F0E35"/>
    <w:rsid w:val="007F1341"/>
    <w:rsid w:val="007F4313"/>
    <w:rsid w:val="007F4797"/>
    <w:rsid w:val="007F671B"/>
    <w:rsid w:val="008006DE"/>
    <w:rsid w:val="00801474"/>
    <w:rsid w:val="00801D4A"/>
    <w:rsid w:val="00802DE5"/>
    <w:rsid w:val="00803DF2"/>
    <w:rsid w:val="0080517F"/>
    <w:rsid w:val="00805A50"/>
    <w:rsid w:val="0080627D"/>
    <w:rsid w:val="00807C7F"/>
    <w:rsid w:val="00807EF6"/>
    <w:rsid w:val="0081069E"/>
    <w:rsid w:val="00813E44"/>
    <w:rsid w:val="00815632"/>
    <w:rsid w:val="00816F22"/>
    <w:rsid w:val="00817E8A"/>
    <w:rsid w:val="008205AD"/>
    <w:rsid w:val="00821F45"/>
    <w:rsid w:val="00822F51"/>
    <w:rsid w:val="00824C97"/>
    <w:rsid w:val="00825B5A"/>
    <w:rsid w:val="0082699A"/>
    <w:rsid w:val="008269F6"/>
    <w:rsid w:val="00827FBC"/>
    <w:rsid w:val="008318B6"/>
    <w:rsid w:val="0083404B"/>
    <w:rsid w:val="008352C4"/>
    <w:rsid w:val="0083539B"/>
    <w:rsid w:val="00836DDE"/>
    <w:rsid w:val="00836E17"/>
    <w:rsid w:val="008406F8"/>
    <w:rsid w:val="008419CE"/>
    <w:rsid w:val="00842D27"/>
    <w:rsid w:val="00843E2A"/>
    <w:rsid w:val="00844A5F"/>
    <w:rsid w:val="008450F2"/>
    <w:rsid w:val="008477D1"/>
    <w:rsid w:val="00847961"/>
    <w:rsid w:val="00847C58"/>
    <w:rsid w:val="008516D9"/>
    <w:rsid w:val="008527CE"/>
    <w:rsid w:val="00852B76"/>
    <w:rsid w:val="008539F8"/>
    <w:rsid w:val="00855117"/>
    <w:rsid w:val="00857884"/>
    <w:rsid w:val="008606D2"/>
    <w:rsid w:val="00861507"/>
    <w:rsid w:val="00861830"/>
    <w:rsid w:val="008622C7"/>
    <w:rsid w:val="00862325"/>
    <w:rsid w:val="0086266B"/>
    <w:rsid w:val="00863005"/>
    <w:rsid w:val="008632F9"/>
    <w:rsid w:val="008662E8"/>
    <w:rsid w:val="00867427"/>
    <w:rsid w:val="00867D9B"/>
    <w:rsid w:val="00872CD0"/>
    <w:rsid w:val="00872D8B"/>
    <w:rsid w:val="0087326F"/>
    <w:rsid w:val="008743FC"/>
    <w:rsid w:val="00875537"/>
    <w:rsid w:val="0087679E"/>
    <w:rsid w:val="008775C5"/>
    <w:rsid w:val="008805E4"/>
    <w:rsid w:val="008822DC"/>
    <w:rsid w:val="00884593"/>
    <w:rsid w:val="00884D6A"/>
    <w:rsid w:val="00884F67"/>
    <w:rsid w:val="00885E81"/>
    <w:rsid w:val="008867C1"/>
    <w:rsid w:val="00887AAE"/>
    <w:rsid w:val="0089032C"/>
    <w:rsid w:val="008907F0"/>
    <w:rsid w:val="00890808"/>
    <w:rsid w:val="00890D4E"/>
    <w:rsid w:val="00891D63"/>
    <w:rsid w:val="008932A9"/>
    <w:rsid w:val="00893A2E"/>
    <w:rsid w:val="008948F8"/>
    <w:rsid w:val="008959BC"/>
    <w:rsid w:val="00895B03"/>
    <w:rsid w:val="00895EDC"/>
    <w:rsid w:val="008961AB"/>
    <w:rsid w:val="008964D7"/>
    <w:rsid w:val="00897B0A"/>
    <w:rsid w:val="008A0155"/>
    <w:rsid w:val="008A16EC"/>
    <w:rsid w:val="008A2B1E"/>
    <w:rsid w:val="008A4B0C"/>
    <w:rsid w:val="008A5AB9"/>
    <w:rsid w:val="008A6E45"/>
    <w:rsid w:val="008B0424"/>
    <w:rsid w:val="008B180B"/>
    <w:rsid w:val="008B2834"/>
    <w:rsid w:val="008B2ADB"/>
    <w:rsid w:val="008B4DA3"/>
    <w:rsid w:val="008B5B46"/>
    <w:rsid w:val="008B7428"/>
    <w:rsid w:val="008C0009"/>
    <w:rsid w:val="008C018F"/>
    <w:rsid w:val="008C0C51"/>
    <w:rsid w:val="008C0CE2"/>
    <w:rsid w:val="008C25B5"/>
    <w:rsid w:val="008C3855"/>
    <w:rsid w:val="008C4909"/>
    <w:rsid w:val="008C4E6C"/>
    <w:rsid w:val="008C6041"/>
    <w:rsid w:val="008C6289"/>
    <w:rsid w:val="008C754C"/>
    <w:rsid w:val="008C7956"/>
    <w:rsid w:val="008C7F62"/>
    <w:rsid w:val="008D07AB"/>
    <w:rsid w:val="008D1272"/>
    <w:rsid w:val="008D24EE"/>
    <w:rsid w:val="008D2500"/>
    <w:rsid w:val="008D3B59"/>
    <w:rsid w:val="008D42CE"/>
    <w:rsid w:val="008D455F"/>
    <w:rsid w:val="008D4610"/>
    <w:rsid w:val="008D57DB"/>
    <w:rsid w:val="008D59D2"/>
    <w:rsid w:val="008D7ABF"/>
    <w:rsid w:val="008E00DA"/>
    <w:rsid w:val="008E1FCE"/>
    <w:rsid w:val="008E27C3"/>
    <w:rsid w:val="008E2FB5"/>
    <w:rsid w:val="008E46B9"/>
    <w:rsid w:val="008E4A5C"/>
    <w:rsid w:val="008E677B"/>
    <w:rsid w:val="008E71BF"/>
    <w:rsid w:val="008E77F2"/>
    <w:rsid w:val="008E7CA8"/>
    <w:rsid w:val="008F0CCF"/>
    <w:rsid w:val="008F2AA0"/>
    <w:rsid w:val="008F4DDB"/>
    <w:rsid w:val="008F5767"/>
    <w:rsid w:val="008F60F3"/>
    <w:rsid w:val="008F723E"/>
    <w:rsid w:val="008F76CC"/>
    <w:rsid w:val="00902003"/>
    <w:rsid w:val="009031ED"/>
    <w:rsid w:val="00903EB7"/>
    <w:rsid w:val="00904A3D"/>
    <w:rsid w:val="009056F4"/>
    <w:rsid w:val="00906F1D"/>
    <w:rsid w:val="009071B1"/>
    <w:rsid w:val="00911DD3"/>
    <w:rsid w:val="009121AB"/>
    <w:rsid w:val="0091707A"/>
    <w:rsid w:val="0091712B"/>
    <w:rsid w:val="00917A1C"/>
    <w:rsid w:val="00917E37"/>
    <w:rsid w:val="00921999"/>
    <w:rsid w:val="00923AD5"/>
    <w:rsid w:val="00923DC0"/>
    <w:rsid w:val="00923FF0"/>
    <w:rsid w:val="00925F57"/>
    <w:rsid w:val="00926A0E"/>
    <w:rsid w:val="00930AC2"/>
    <w:rsid w:val="00931185"/>
    <w:rsid w:val="00932994"/>
    <w:rsid w:val="00932D85"/>
    <w:rsid w:val="009346CC"/>
    <w:rsid w:val="00935FAB"/>
    <w:rsid w:val="009365BE"/>
    <w:rsid w:val="00936742"/>
    <w:rsid w:val="00936B5C"/>
    <w:rsid w:val="00936EBE"/>
    <w:rsid w:val="00936F68"/>
    <w:rsid w:val="00937677"/>
    <w:rsid w:val="009407DB"/>
    <w:rsid w:val="00940BC5"/>
    <w:rsid w:val="00940C8E"/>
    <w:rsid w:val="00940D09"/>
    <w:rsid w:val="00941257"/>
    <w:rsid w:val="0094143A"/>
    <w:rsid w:val="00941BCA"/>
    <w:rsid w:val="00943006"/>
    <w:rsid w:val="00944743"/>
    <w:rsid w:val="00944ACF"/>
    <w:rsid w:val="009452A0"/>
    <w:rsid w:val="009454AE"/>
    <w:rsid w:val="0094584E"/>
    <w:rsid w:val="00946464"/>
    <w:rsid w:val="00946FC9"/>
    <w:rsid w:val="0094703B"/>
    <w:rsid w:val="00947558"/>
    <w:rsid w:val="009505F5"/>
    <w:rsid w:val="00950B7E"/>
    <w:rsid w:val="00951A33"/>
    <w:rsid w:val="00951C2B"/>
    <w:rsid w:val="00952BC1"/>
    <w:rsid w:val="0095316A"/>
    <w:rsid w:val="00953F2B"/>
    <w:rsid w:val="009545F0"/>
    <w:rsid w:val="0095471A"/>
    <w:rsid w:val="00955B24"/>
    <w:rsid w:val="00955B9E"/>
    <w:rsid w:val="00956624"/>
    <w:rsid w:val="00957865"/>
    <w:rsid w:val="009608DB"/>
    <w:rsid w:val="009616EB"/>
    <w:rsid w:val="009638C3"/>
    <w:rsid w:val="00965008"/>
    <w:rsid w:val="00965214"/>
    <w:rsid w:val="009662E0"/>
    <w:rsid w:val="0096675E"/>
    <w:rsid w:val="00967376"/>
    <w:rsid w:val="0096761E"/>
    <w:rsid w:val="009706D7"/>
    <w:rsid w:val="00970CC3"/>
    <w:rsid w:val="0097178E"/>
    <w:rsid w:val="0097317C"/>
    <w:rsid w:val="00973AB0"/>
    <w:rsid w:val="00976723"/>
    <w:rsid w:val="00977CF6"/>
    <w:rsid w:val="00980026"/>
    <w:rsid w:val="00980315"/>
    <w:rsid w:val="00980881"/>
    <w:rsid w:val="00981E07"/>
    <w:rsid w:val="0098278D"/>
    <w:rsid w:val="00983D46"/>
    <w:rsid w:val="0098559F"/>
    <w:rsid w:val="009855A2"/>
    <w:rsid w:val="00986E9B"/>
    <w:rsid w:val="00986FA5"/>
    <w:rsid w:val="00987E16"/>
    <w:rsid w:val="009901B7"/>
    <w:rsid w:val="00990EF4"/>
    <w:rsid w:val="00991507"/>
    <w:rsid w:val="009915DA"/>
    <w:rsid w:val="00992A15"/>
    <w:rsid w:val="00995242"/>
    <w:rsid w:val="00995FEA"/>
    <w:rsid w:val="009976EF"/>
    <w:rsid w:val="00997776"/>
    <w:rsid w:val="009A022C"/>
    <w:rsid w:val="009A04C8"/>
    <w:rsid w:val="009A2384"/>
    <w:rsid w:val="009A3C26"/>
    <w:rsid w:val="009A49B3"/>
    <w:rsid w:val="009A6EB9"/>
    <w:rsid w:val="009A71E4"/>
    <w:rsid w:val="009A774F"/>
    <w:rsid w:val="009B01BE"/>
    <w:rsid w:val="009B189A"/>
    <w:rsid w:val="009B1A59"/>
    <w:rsid w:val="009B1DB5"/>
    <w:rsid w:val="009B1FCA"/>
    <w:rsid w:val="009B2133"/>
    <w:rsid w:val="009B40FC"/>
    <w:rsid w:val="009B4BB6"/>
    <w:rsid w:val="009B70A8"/>
    <w:rsid w:val="009C1309"/>
    <w:rsid w:val="009C1E37"/>
    <w:rsid w:val="009C25F7"/>
    <w:rsid w:val="009C4747"/>
    <w:rsid w:val="009C5185"/>
    <w:rsid w:val="009C555C"/>
    <w:rsid w:val="009C5834"/>
    <w:rsid w:val="009C65EA"/>
    <w:rsid w:val="009C6FC4"/>
    <w:rsid w:val="009C78F4"/>
    <w:rsid w:val="009D0449"/>
    <w:rsid w:val="009D1161"/>
    <w:rsid w:val="009D11CF"/>
    <w:rsid w:val="009D15D3"/>
    <w:rsid w:val="009D306B"/>
    <w:rsid w:val="009D3C8E"/>
    <w:rsid w:val="009D4D17"/>
    <w:rsid w:val="009D70FC"/>
    <w:rsid w:val="009E1278"/>
    <w:rsid w:val="009E21E7"/>
    <w:rsid w:val="009E2848"/>
    <w:rsid w:val="009E3158"/>
    <w:rsid w:val="009E4238"/>
    <w:rsid w:val="009E42E0"/>
    <w:rsid w:val="009E477D"/>
    <w:rsid w:val="009E540E"/>
    <w:rsid w:val="009E5FD0"/>
    <w:rsid w:val="009F1231"/>
    <w:rsid w:val="009F1F92"/>
    <w:rsid w:val="009F40BA"/>
    <w:rsid w:val="009F51BA"/>
    <w:rsid w:val="009F56EF"/>
    <w:rsid w:val="009F5DB2"/>
    <w:rsid w:val="009F65B5"/>
    <w:rsid w:val="00A001B5"/>
    <w:rsid w:val="00A00907"/>
    <w:rsid w:val="00A015C2"/>
    <w:rsid w:val="00A023C3"/>
    <w:rsid w:val="00A02444"/>
    <w:rsid w:val="00A02FD7"/>
    <w:rsid w:val="00A046B7"/>
    <w:rsid w:val="00A04F1A"/>
    <w:rsid w:val="00A069DE"/>
    <w:rsid w:val="00A06A77"/>
    <w:rsid w:val="00A0765B"/>
    <w:rsid w:val="00A07EDC"/>
    <w:rsid w:val="00A1085C"/>
    <w:rsid w:val="00A10C8C"/>
    <w:rsid w:val="00A13999"/>
    <w:rsid w:val="00A14E14"/>
    <w:rsid w:val="00A154ED"/>
    <w:rsid w:val="00A16F16"/>
    <w:rsid w:val="00A20937"/>
    <w:rsid w:val="00A20A66"/>
    <w:rsid w:val="00A2136A"/>
    <w:rsid w:val="00A2140B"/>
    <w:rsid w:val="00A22725"/>
    <w:rsid w:val="00A238B6"/>
    <w:rsid w:val="00A242C3"/>
    <w:rsid w:val="00A24383"/>
    <w:rsid w:val="00A24842"/>
    <w:rsid w:val="00A268FC"/>
    <w:rsid w:val="00A2708D"/>
    <w:rsid w:val="00A27288"/>
    <w:rsid w:val="00A272CF"/>
    <w:rsid w:val="00A30603"/>
    <w:rsid w:val="00A31CC0"/>
    <w:rsid w:val="00A3328E"/>
    <w:rsid w:val="00A3412E"/>
    <w:rsid w:val="00A35391"/>
    <w:rsid w:val="00A357AF"/>
    <w:rsid w:val="00A35DB4"/>
    <w:rsid w:val="00A4211C"/>
    <w:rsid w:val="00A43512"/>
    <w:rsid w:val="00A4387B"/>
    <w:rsid w:val="00A4415C"/>
    <w:rsid w:val="00A44765"/>
    <w:rsid w:val="00A463AA"/>
    <w:rsid w:val="00A46596"/>
    <w:rsid w:val="00A46C76"/>
    <w:rsid w:val="00A50A9B"/>
    <w:rsid w:val="00A51BD8"/>
    <w:rsid w:val="00A5254A"/>
    <w:rsid w:val="00A52734"/>
    <w:rsid w:val="00A527EF"/>
    <w:rsid w:val="00A52B3A"/>
    <w:rsid w:val="00A53090"/>
    <w:rsid w:val="00A53EEB"/>
    <w:rsid w:val="00A553D3"/>
    <w:rsid w:val="00A554E2"/>
    <w:rsid w:val="00A60320"/>
    <w:rsid w:val="00A60690"/>
    <w:rsid w:val="00A60710"/>
    <w:rsid w:val="00A638CC"/>
    <w:rsid w:val="00A63A00"/>
    <w:rsid w:val="00A63B70"/>
    <w:rsid w:val="00A647BC"/>
    <w:rsid w:val="00A65ECF"/>
    <w:rsid w:val="00A67FE2"/>
    <w:rsid w:val="00A70345"/>
    <w:rsid w:val="00A70AFD"/>
    <w:rsid w:val="00A71266"/>
    <w:rsid w:val="00A71503"/>
    <w:rsid w:val="00A721D4"/>
    <w:rsid w:val="00A72911"/>
    <w:rsid w:val="00A737CB"/>
    <w:rsid w:val="00A741C0"/>
    <w:rsid w:val="00A7498C"/>
    <w:rsid w:val="00A75BC0"/>
    <w:rsid w:val="00A76DE5"/>
    <w:rsid w:val="00A77335"/>
    <w:rsid w:val="00A806BC"/>
    <w:rsid w:val="00A8606B"/>
    <w:rsid w:val="00A860BE"/>
    <w:rsid w:val="00A86434"/>
    <w:rsid w:val="00A87049"/>
    <w:rsid w:val="00A87DFB"/>
    <w:rsid w:val="00A87F8A"/>
    <w:rsid w:val="00A908E9"/>
    <w:rsid w:val="00A91259"/>
    <w:rsid w:val="00A91337"/>
    <w:rsid w:val="00A919E5"/>
    <w:rsid w:val="00A92505"/>
    <w:rsid w:val="00A92FEC"/>
    <w:rsid w:val="00A97926"/>
    <w:rsid w:val="00AA0C68"/>
    <w:rsid w:val="00AA1086"/>
    <w:rsid w:val="00AA22C9"/>
    <w:rsid w:val="00AA2323"/>
    <w:rsid w:val="00AA288F"/>
    <w:rsid w:val="00AA2ACD"/>
    <w:rsid w:val="00AA2CEA"/>
    <w:rsid w:val="00AA2E7E"/>
    <w:rsid w:val="00AA2FCB"/>
    <w:rsid w:val="00AA5578"/>
    <w:rsid w:val="00AA5A2C"/>
    <w:rsid w:val="00AA6522"/>
    <w:rsid w:val="00AA6B1D"/>
    <w:rsid w:val="00AA6B74"/>
    <w:rsid w:val="00AB31C7"/>
    <w:rsid w:val="00AB3ADD"/>
    <w:rsid w:val="00AB3CA4"/>
    <w:rsid w:val="00AB439E"/>
    <w:rsid w:val="00AB4F18"/>
    <w:rsid w:val="00AB580A"/>
    <w:rsid w:val="00AB5A6E"/>
    <w:rsid w:val="00AB7A6F"/>
    <w:rsid w:val="00AB7B32"/>
    <w:rsid w:val="00AC161E"/>
    <w:rsid w:val="00AC3052"/>
    <w:rsid w:val="00AC3D0C"/>
    <w:rsid w:val="00AC4629"/>
    <w:rsid w:val="00AC4803"/>
    <w:rsid w:val="00AC6326"/>
    <w:rsid w:val="00AD0254"/>
    <w:rsid w:val="00AD0E64"/>
    <w:rsid w:val="00AD2523"/>
    <w:rsid w:val="00AD253E"/>
    <w:rsid w:val="00AD2EBA"/>
    <w:rsid w:val="00AD3191"/>
    <w:rsid w:val="00AD377B"/>
    <w:rsid w:val="00AD3F83"/>
    <w:rsid w:val="00AD3FDF"/>
    <w:rsid w:val="00AD463B"/>
    <w:rsid w:val="00AD701F"/>
    <w:rsid w:val="00AD7B42"/>
    <w:rsid w:val="00AE088E"/>
    <w:rsid w:val="00AE10EA"/>
    <w:rsid w:val="00AE153A"/>
    <w:rsid w:val="00AE257E"/>
    <w:rsid w:val="00AE2E83"/>
    <w:rsid w:val="00AE405C"/>
    <w:rsid w:val="00AE4379"/>
    <w:rsid w:val="00AE4861"/>
    <w:rsid w:val="00AE7A80"/>
    <w:rsid w:val="00AF0817"/>
    <w:rsid w:val="00AF10E4"/>
    <w:rsid w:val="00AF1C5E"/>
    <w:rsid w:val="00AF3BC1"/>
    <w:rsid w:val="00AF4665"/>
    <w:rsid w:val="00AF4968"/>
    <w:rsid w:val="00AF4A0C"/>
    <w:rsid w:val="00AF508E"/>
    <w:rsid w:val="00AF51CA"/>
    <w:rsid w:val="00AF610B"/>
    <w:rsid w:val="00AF7DF9"/>
    <w:rsid w:val="00B02004"/>
    <w:rsid w:val="00B02C02"/>
    <w:rsid w:val="00B036C8"/>
    <w:rsid w:val="00B03816"/>
    <w:rsid w:val="00B0486A"/>
    <w:rsid w:val="00B05BC7"/>
    <w:rsid w:val="00B05C4A"/>
    <w:rsid w:val="00B1224A"/>
    <w:rsid w:val="00B12417"/>
    <w:rsid w:val="00B131C4"/>
    <w:rsid w:val="00B146D1"/>
    <w:rsid w:val="00B14F2E"/>
    <w:rsid w:val="00B1566D"/>
    <w:rsid w:val="00B1571B"/>
    <w:rsid w:val="00B15D4B"/>
    <w:rsid w:val="00B16680"/>
    <w:rsid w:val="00B167CA"/>
    <w:rsid w:val="00B20C9C"/>
    <w:rsid w:val="00B21894"/>
    <w:rsid w:val="00B2402B"/>
    <w:rsid w:val="00B24421"/>
    <w:rsid w:val="00B25785"/>
    <w:rsid w:val="00B26287"/>
    <w:rsid w:val="00B26300"/>
    <w:rsid w:val="00B26859"/>
    <w:rsid w:val="00B26C93"/>
    <w:rsid w:val="00B26FA3"/>
    <w:rsid w:val="00B27697"/>
    <w:rsid w:val="00B27D69"/>
    <w:rsid w:val="00B30FAE"/>
    <w:rsid w:val="00B315CD"/>
    <w:rsid w:val="00B3162F"/>
    <w:rsid w:val="00B316E9"/>
    <w:rsid w:val="00B32F11"/>
    <w:rsid w:val="00B34BFA"/>
    <w:rsid w:val="00B3560E"/>
    <w:rsid w:val="00B36052"/>
    <w:rsid w:val="00B367BF"/>
    <w:rsid w:val="00B36F05"/>
    <w:rsid w:val="00B36F4D"/>
    <w:rsid w:val="00B40012"/>
    <w:rsid w:val="00B402CD"/>
    <w:rsid w:val="00B4197C"/>
    <w:rsid w:val="00B419B5"/>
    <w:rsid w:val="00B42560"/>
    <w:rsid w:val="00B4304C"/>
    <w:rsid w:val="00B43621"/>
    <w:rsid w:val="00B44EA7"/>
    <w:rsid w:val="00B45D5B"/>
    <w:rsid w:val="00B474AE"/>
    <w:rsid w:val="00B476CC"/>
    <w:rsid w:val="00B5012A"/>
    <w:rsid w:val="00B502E2"/>
    <w:rsid w:val="00B505E3"/>
    <w:rsid w:val="00B50C9D"/>
    <w:rsid w:val="00B516E3"/>
    <w:rsid w:val="00B51DB3"/>
    <w:rsid w:val="00B51EB1"/>
    <w:rsid w:val="00B52CE6"/>
    <w:rsid w:val="00B53951"/>
    <w:rsid w:val="00B540A9"/>
    <w:rsid w:val="00B54D21"/>
    <w:rsid w:val="00B56028"/>
    <w:rsid w:val="00B57B74"/>
    <w:rsid w:val="00B60F29"/>
    <w:rsid w:val="00B61312"/>
    <w:rsid w:val="00B61603"/>
    <w:rsid w:val="00B62079"/>
    <w:rsid w:val="00B620E8"/>
    <w:rsid w:val="00B62CB7"/>
    <w:rsid w:val="00B63EE7"/>
    <w:rsid w:val="00B64F21"/>
    <w:rsid w:val="00B65EC0"/>
    <w:rsid w:val="00B66125"/>
    <w:rsid w:val="00B664AD"/>
    <w:rsid w:val="00B67E10"/>
    <w:rsid w:val="00B71437"/>
    <w:rsid w:val="00B739E6"/>
    <w:rsid w:val="00B73E22"/>
    <w:rsid w:val="00B73E6C"/>
    <w:rsid w:val="00B7425C"/>
    <w:rsid w:val="00B745B8"/>
    <w:rsid w:val="00B74876"/>
    <w:rsid w:val="00B74EAA"/>
    <w:rsid w:val="00B76797"/>
    <w:rsid w:val="00B76830"/>
    <w:rsid w:val="00B76DE8"/>
    <w:rsid w:val="00B77325"/>
    <w:rsid w:val="00B80C4C"/>
    <w:rsid w:val="00B80E33"/>
    <w:rsid w:val="00B80F31"/>
    <w:rsid w:val="00B83757"/>
    <w:rsid w:val="00B84222"/>
    <w:rsid w:val="00B847C8"/>
    <w:rsid w:val="00B86177"/>
    <w:rsid w:val="00B86E91"/>
    <w:rsid w:val="00B87519"/>
    <w:rsid w:val="00B877DE"/>
    <w:rsid w:val="00B87CAF"/>
    <w:rsid w:val="00B87EC5"/>
    <w:rsid w:val="00B916E3"/>
    <w:rsid w:val="00B91A38"/>
    <w:rsid w:val="00B91C5B"/>
    <w:rsid w:val="00B926D0"/>
    <w:rsid w:val="00B92F00"/>
    <w:rsid w:val="00B942FF"/>
    <w:rsid w:val="00B94597"/>
    <w:rsid w:val="00B9517D"/>
    <w:rsid w:val="00B96578"/>
    <w:rsid w:val="00BA0CA0"/>
    <w:rsid w:val="00BA0E1C"/>
    <w:rsid w:val="00BA11EA"/>
    <w:rsid w:val="00BA289C"/>
    <w:rsid w:val="00BA2D8A"/>
    <w:rsid w:val="00BA34A0"/>
    <w:rsid w:val="00BA3CC7"/>
    <w:rsid w:val="00BA427A"/>
    <w:rsid w:val="00BA45C5"/>
    <w:rsid w:val="00BA5A66"/>
    <w:rsid w:val="00BA5B74"/>
    <w:rsid w:val="00BA68F6"/>
    <w:rsid w:val="00BA6D3C"/>
    <w:rsid w:val="00BA7DD6"/>
    <w:rsid w:val="00BB116B"/>
    <w:rsid w:val="00BB2AB9"/>
    <w:rsid w:val="00BB2DC7"/>
    <w:rsid w:val="00BB4278"/>
    <w:rsid w:val="00BB4B28"/>
    <w:rsid w:val="00BB5071"/>
    <w:rsid w:val="00BB528F"/>
    <w:rsid w:val="00BB63DB"/>
    <w:rsid w:val="00BB6EBA"/>
    <w:rsid w:val="00BC2EFC"/>
    <w:rsid w:val="00BC33C4"/>
    <w:rsid w:val="00BC3F5A"/>
    <w:rsid w:val="00BC65F4"/>
    <w:rsid w:val="00BC7597"/>
    <w:rsid w:val="00BC7A50"/>
    <w:rsid w:val="00BC7CE4"/>
    <w:rsid w:val="00BC7F4E"/>
    <w:rsid w:val="00BD1385"/>
    <w:rsid w:val="00BD1747"/>
    <w:rsid w:val="00BD1DA2"/>
    <w:rsid w:val="00BD20AA"/>
    <w:rsid w:val="00BD28DE"/>
    <w:rsid w:val="00BD2BB2"/>
    <w:rsid w:val="00BD3377"/>
    <w:rsid w:val="00BD36A6"/>
    <w:rsid w:val="00BD69FA"/>
    <w:rsid w:val="00BD73FE"/>
    <w:rsid w:val="00BD78F3"/>
    <w:rsid w:val="00BE034D"/>
    <w:rsid w:val="00BE08CF"/>
    <w:rsid w:val="00BE0CD5"/>
    <w:rsid w:val="00BE1179"/>
    <w:rsid w:val="00BE2CE7"/>
    <w:rsid w:val="00BE3130"/>
    <w:rsid w:val="00BE475D"/>
    <w:rsid w:val="00BE6B2D"/>
    <w:rsid w:val="00BE7B38"/>
    <w:rsid w:val="00BE7B94"/>
    <w:rsid w:val="00BE7BDE"/>
    <w:rsid w:val="00BF01CE"/>
    <w:rsid w:val="00BF10FE"/>
    <w:rsid w:val="00BF1C24"/>
    <w:rsid w:val="00BF1D42"/>
    <w:rsid w:val="00BF31F4"/>
    <w:rsid w:val="00BF408D"/>
    <w:rsid w:val="00BF4D5D"/>
    <w:rsid w:val="00BF5D1D"/>
    <w:rsid w:val="00BF61EA"/>
    <w:rsid w:val="00BF77C9"/>
    <w:rsid w:val="00C00891"/>
    <w:rsid w:val="00C011AA"/>
    <w:rsid w:val="00C01AA2"/>
    <w:rsid w:val="00C037FD"/>
    <w:rsid w:val="00C039A4"/>
    <w:rsid w:val="00C04969"/>
    <w:rsid w:val="00C05117"/>
    <w:rsid w:val="00C111CB"/>
    <w:rsid w:val="00C118E3"/>
    <w:rsid w:val="00C124A2"/>
    <w:rsid w:val="00C1344C"/>
    <w:rsid w:val="00C1356A"/>
    <w:rsid w:val="00C1364B"/>
    <w:rsid w:val="00C1418C"/>
    <w:rsid w:val="00C1523D"/>
    <w:rsid w:val="00C15361"/>
    <w:rsid w:val="00C15779"/>
    <w:rsid w:val="00C15B8B"/>
    <w:rsid w:val="00C15D3D"/>
    <w:rsid w:val="00C16602"/>
    <w:rsid w:val="00C167A2"/>
    <w:rsid w:val="00C169ED"/>
    <w:rsid w:val="00C173CD"/>
    <w:rsid w:val="00C200A2"/>
    <w:rsid w:val="00C21716"/>
    <w:rsid w:val="00C21C7E"/>
    <w:rsid w:val="00C22E77"/>
    <w:rsid w:val="00C231A5"/>
    <w:rsid w:val="00C23B40"/>
    <w:rsid w:val="00C23DB3"/>
    <w:rsid w:val="00C242D0"/>
    <w:rsid w:val="00C244E3"/>
    <w:rsid w:val="00C24C7E"/>
    <w:rsid w:val="00C25A2F"/>
    <w:rsid w:val="00C2694D"/>
    <w:rsid w:val="00C27276"/>
    <w:rsid w:val="00C300F5"/>
    <w:rsid w:val="00C338BE"/>
    <w:rsid w:val="00C33BE6"/>
    <w:rsid w:val="00C34224"/>
    <w:rsid w:val="00C41E17"/>
    <w:rsid w:val="00C421EB"/>
    <w:rsid w:val="00C42D59"/>
    <w:rsid w:val="00C43803"/>
    <w:rsid w:val="00C44CBF"/>
    <w:rsid w:val="00C44CED"/>
    <w:rsid w:val="00C45640"/>
    <w:rsid w:val="00C46173"/>
    <w:rsid w:val="00C463A9"/>
    <w:rsid w:val="00C46DE9"/>
    <w:rsid w:val="00C50431"/>
    <w:rsid w:val="00C5145C"/>
    <w:rsid w:val="00C5149E"/>
    <w:rsid w:val="00C518D4"/>
    <w:rsid w:val="00C52DD4"/>
    <w:rsid w:val="00C53AFB"/>
    <w:rsid w:val="00C53C08"/>
    <w:rsid w:val="00C5624F"/>
    <w:rsid w:val="00C573E4"/>
    <w:rsid w:val="00C613B9"/>
    <w:rsid w:val="00C61A0B"/>
    <w:rsid w:val="00C62211"/>
    <w:rsid w:val="00C624A7"/>
    <w:rsid w:val="00C62724"/>
    <w:rsid w:val="00C62771"/>
    <w:rsid w:val="00C636DC"/>
    <w:rsid w:val="00C63BBA"/>
    <w:rsid w:val="00C654F1"/>
    <w:rsid w:val="00C657A1"/>
    <w:rsid w:val="00C662F9"/>
    <w:rsid w:val="00C67342"/>
    <w:rsid w:val="00C67BF1"/>
    <w:rsid w:val="00C703F8"/>
    <w:rsid w:val="00C7426B"/>
    <w:rsid w:val="00C74E51"/>
    <w:rsid w:val="00C74E55"/>
    <w:rsid w:val="00C77688"/>
    <w:rsid w:val="00C8066E"/>
    <w:rsid w:val="00C809B6"/>
    <w:rsid w:val="00C8149D"/>
    <w:rsid w:val="00C8296B"/>
    <w:rsid w:val="00C83969"/>
    <w:rsid w:val="00C843D1"/>
    <w:rsid w:val="00C856D7"/>
    <w:rsid w:val="00C85732"/>
    <w:rsid w:val="00C86186"/>
    <w:rsid w:val="00C86AF7"/>
    <w:rsid w:val="00C870F6"/>
    <w:rsid w:val="00C9004B"/>
    <w:rsid w:val="00C9035B"/>
    <w:rsid w:val="00C90384"/>
    <w:rsid w:val="00C91018"/>
    <w:rsid w:val="00C916C4"/>
    <w:rsid w:val="00C92FB7"/>
    <w:rsid w:val="00C92FF8"/>
    <w:rsid w:val="00C97A45"/>
    <w:rsid w:val="00C97AC3"/>
    <w:rsid w:val="00CA010E"/>
    <w:rsid w:val="00CA0D6B"/>
    <w:rsid w:val="00CA1D58"/>
    <w:rsid w:val="00CA25CE"/>
    <w:rsid w:val="00CA2751"/>
    <w:rsid w:val="00CA39D3"/>
    <w:rsid w:val="00CA6D31"/>
    <w:rsid w:val="00CA6EBE"/>
    <w:rsid w:val="00CA740B"/>
    <w:rsid w:val="00CB015E"/>
    <w:rsid w:val="00CB0485"/>
    <w:rsid w:val="00CB063C"/>
    <w:rsid w:val="00CB0ECD"/>
    <w:rsid w:val="00CB1817"/>
    <w:rsid w:val="00CB1F6A"/>
    <w:rsid w:val="00CB24DD"/>
    <w:rsid w:val="00CB555A"/>
    <w:rsid w:val="00CB57B6"/>
    <w:rsid w:val="00CB6B46"/>
    <w:rsid w:val="00CB6FE4"/>
    <w:rsid w:val="00CB7110"/>
    <w:rsid w:val="00CB7877"/>
    <w:rsid w:val="00CC30A2"/>
    <w:rsid w:val="00CC37DB"/>
    <w:rsid w:val="00CC3CD9"/>
    <w:rsid w:val="00CC4C1D"/>
    <w:rsid w:val="00CC4C9F"/>
    <w:rsid w:val="00CC5556"/>
    <w:rsid w:val="00CC6E55"/>
    <w:rsid w:val="00CD06BC"/>
    <w:rsid w:val="00CD22AD"/>
    <w:rsid w:val="00CD386A"/>
    <w:rsid w:val="00CD4487"/>
    <w:rsid w:val="00CD5F14"/>
    <w:rsid w:val="00CD629D"/>
    <w:rsid w:val="00CD6B33"/>
    <w:rsid w:val="00CD6D16"/>
    <w:rsid w:val="00CD7256"/>
    <w:rsid w:val="00CD7309"/>
    <w:rsid w:val="00CE002E"/>
    <w:rsid w:val="00CE0735"/>
    <w:rsid w:val="00CE40F0"/>
    <w:rsid w:val="00CE6561"/>
    <w:rsid w:val="00CE682D"/>
    <w:rsid w:val="00CE7E81"/>
    <w:rsid w:val="00CF1B71"/>
    <w:rsid w:val="00CF2545"/>
    <w:rsid w:val="00CF3742"/>
    <w:rsid w:val="00CF5593"/>
    <w:rsid w:val="00CF5A0E"/>
    <w:rsid w:val="00CF5DFA"/>
    <w:rsid w:val="00CF6ABC"/>
    <w:rsid w:val="00CF792D"/>
    <w:rsid w:val="00CF7A8A"/>
    <w:rsid w:val="00CF7C60"/>
    <w:rsid w:val="00D01444"/>
    <w:rsid w:val="00D01978"/>
    <w:rsid w:val="00D02076"/>
    <w:rsid w:val="00D0224A"/>
    <w:rsid w:val="00D03CFD"/>
    <w:rsid w:val="00D04A70"/>
    <w:rsid w:val="00D05BA6"/>
    <w:rsid w:val="00D062C3"/>
    <w:rsid w:val="00D0699F"/>
    <w:rsid w:val="00D0791F"/>
    <w:rsid w:val="00D07F59"/>
    <w:rsid w:val="00D11084"/>
    <w:rsid w:val="00D114F5"/>
    <w:rsid w:val="00D11752"/>
    <w:rsid w:val="00D119BC"/>
    <w:rsid w:val="00D12D72"/>
    <w:rsid w:val="00D134CF"/>
    <w:rsid w:val="00D138A9"/>
    <w:rsid w:val="00D1411A"/>
    <w:rsid w:val="00D1448F"/>
    <w:rsid w:val="00D15E2E"/>
    <w:rsid w:val="00D16548"/>
    <w:rsid w:val="00D16F92"/>
    <w:rsid w:val="00D2037F"/>
    <w:rsid w:val="00D20A39"/>
    <w:rsid w:val="00D2242C"/>
    <w:rsid w:val="00D22C96"/>
    <w:rsid w:val="00D23599"/>
    <w:rsid w:val="00D23D1A"/>
    <w:rsid w:val="00D2586F"/>
    <w:rsid w:val="00D26A1D"/>
    <w:rsid w:val="00D2700D"/>
    <w:rsid w:val="00D27BE0"/>
    <w:rsid w:val="00D300FE"/>
    <w:rsid w:val="00D30AC1"/>
    <w:rsid w:val="00D3116B"/>
    <w:rsid w:val="00D323C6"/>
    <w:rsid w:val="00D32A6C"/>
    <w:rsid w:val="00D32F3A"/>
    <w:rsid w:val="00D34053"/>
    <w:rsid w:val="00D347DE"/>
    <w:rsid w:val="00D34BEF"/>
    <w:rsid w:val="00D34EF6"/>
    <w:rsid w:val="00D34F86"/>
    <w:rsid w:val="00D35724"/>
    <w:rsid w:val="00D36160"/>
    <w:rsid w:val="00D42A2D"/>
    <w:rsid w:val="00D435C4"/>
    <w:rsid w:val="00D4437D"/>
    <w:rsid w:val="00D4439B"/>
    <w:rsid w:val="00D4629D"/>
    <w:rsid w:val="00D4634A"/>
    <w:rsid w:val="00D50EEB"/>
    <w:rsid w:val="00D51B5E"/>
    <w:rsid w:val="00D52605"/>
    <w:rsid w:val="00D527F0"/>
    <w:rsid w:val="00D53B52"/>
    <w:rsid w:val="00D54E0E"/>
    <w:rsid w:val="00D55A36"/>
    <w:rsid w:val="00D55E60"/>
    <w:rsid w:val="00D57B00"/>
    <w:rsid w:val="00D60294"/>
    <w:rsid w:val="00D60353"/>
    <w:rsid w:val="00D60D10"/>
    <w:rsid w:val="00D61089"/>
    <w:rsid w:val="00D62242"/>
    <w:rsid w:val="00D63090"/>
    <w:rsid w:val="00D631BE"/>
    <w:rsid w:val="00D63355"/>
    <w:rsid w:val="00D63CD1"/>
    <w:rsid w:val="00D63E42"/>
    <w:rsid w:val="00D64B33"/>
    <w:rsid w:val="00D64BE3"/>
    <w:rsid w:val="00D65F2A"/>
    <w:rsid w:val="00D6672D"/>
    <w:rsid w:val="00D6680A"/>
    <w:rsid w:val="00D67629"/>
    <w:rsid w:val="00D67B55"/>
    <w:rsid w:val="00D67EF5"/>
    <w:rsid w:val="00D67FF2"/>
    <w:rsid w:val="00D72C8A"/>
    <w:rsid w:val="00D76304"/>
    <w:rsid w:val="00D7639C"/>
    <w:rsid w:val="00D76930"/>
    <w:rsid w:val="00D77F6E"/>
    <w:rsid w:val="00D802B7"/>
    <w:rsid w:val="00D80C6D"/>
    <w:rsid w:val="00D80DC1"/>
    <w:rsid w:val="00D82F60"/>
    <w:rsid w:val="00D83FBD"/>
    <w:rsid w:val="00D8406E"/>
    <w:rsid w:val="00D84D13"/>
    <w:rsid w:val="00D85227"/>
    <w:rsid w:val="00D855CF"/>
    <w:rsid w:val="00D85EDA"/>
    <w:rsid w:val="00D86684"/>
    <w:rsid w:val="00D87ACD"/>
    <w:rsid w:val="00D87E99"/>
    <w:rsid w:val="00D91EA1"/>
    <w:rsid w:val="00D94C15"/>
    <w:rsid w:val="00D95B70"/>
    <w:rsid w:val="00D967C5"/>
    <w:rsid w:val="00D97240"/>
    <w:rsid w:val="00D97284"/>
    <w:rsid w:val="00DA1CE9"/>
    <w:rsid w:val="00DA23FB"/>
    <w:rsid w:val="00DA2691"/>
    <w:rsid w:val="00DA362D"/>
    <w:rsid w:val="00DA37B3"/>
    <w:rsid w:val="00DA37BA"/>
    <w:rsid w:val="00DA41C1"/>
    <w:rsid w:val="00DA5686"/>
    <w:rsid w:val="00DA5C74"/>
    <w:rsid w:val="00DA60D3"/>
    <w:rsid w:val="00DB0513"/>
    <w:rsid w:val="00DB059C"/>
    <w:rsid w:val="00DB05C8"/>
    <w:rsid w:val="00DB0F38"/>
    <w:rsid w:val="00DB1A9D"/>
    <w:rsid w:val="00DB25D1"/>
    <w:rsid w:val="00DB2C73"/>
    <w:rsid w:val="00DB4372"/>
    <w:rsid w:val="00DB618E"/>
    <w:rsid w:val="00DB65AE"/>
    <w:rsid w:val="00DB6829"/>
    <w:rsid w:val="00DB6EB6"/>
    <w:rsid w:val="00DB72FE"/>
    <w:rsid w:val="00DC0776"/>
    <w:rsid w:val="00DC0A11"/>
    <w:rsid w:val="00DC0CE2"/>
    <w:rsid w:val="00DC234B"/>
    <w:rsid w:val="00DC23DA"/>
    <w:rsid w:val="00DC3BA4"/>
    <w:rsid w:val="00DC4C0A"/>
    <w:rsid w:val="00DC5068"/>
    <w:rsid w:val="00DC54DC"/>
    <w:rsid w:val="00DC5B3E"/>
    <w:rsid w:val="00DC67E6"/>
    <w:rsid w:val="00DD011C"/>
    <w:rsid w:val="00DD0228"/>
    <w:rsid w:val="00DD0AF9"/>
    <w:rsid w:val="00DD2AC3"/>
    <w:rsid w:val="00DD2FD1"/>
    <w:rsid w:val="00DD3D13"/>
    <w:rsid w:val="00DD4D62"/>
    <w:rsid w:val="00DD4F21"/>
    <w:rsid w:val="00DD641A"/>
    <w:rsid w:val="00DD72AE"/>
    <w:rsid w:val="00DD7989"/>
    <w:rsid w:val="00DE072C"/>
    <w:rsid w:val="00DE0778"/>
    <w:rsid w:val="00DE0E39"/>
    <w:rsid w:val="00DE11BE"/>
    <w:rsid w:val="00DE2295"/>
    <w:rsid w:val="00DE276E"/>
    <w:rsid w:val="00DE329C"/>
    <w:rsid w:val="00DE40ED"/>
    <w:rsid w:val="00DE630D"/>
    <w:rsid w:val="00DE6971"/>
    <w:rsid w:val="00DE6A3E"/>
    <w:rsid w:val="00DE6F0A"/>
    <w:rsid w:val="00DE7AAB"/>
    <w:rsid w:val="00DE7B5F"/>
    <w:rsid w:val="00DF2716"/>
    <w:rsid w:val="00DF2858"/>
    <w:rsid w:val="00DF3A2E"/>
    <w:rsid w:val="00DF4D85"/>
    <w:rsid w:val="00DF7455"/>
    <w:rsid w:val="00DF7772"/>
    <w:rsid w:val="00DF7CD9"/>
    <w:rsid w:val="00E007E3"/>
    <w:rsid w:val="00E02B14"/>
    <w:rsid w:val="00E050AE"/>
    <w:rsid w:val="00E05FAE"/>
    <w:rsid w:val="00E0668A"/>
    <w:rsid w:val="00E06ACE"/>
    <w:rsid w:val="00E074DF"/>
    <w:rsid w:val="00E07F39"/>
    <w:rsid w:val="00E101E4"/>
    <w:rsid w:val="00E106A9"/>
    <w:rsid w:val="00E1131F"/>
    <w:rsid w:val="00E1160D"/>
    <w:rsid w:val="00E11ECF"/>
    <w:rsid w:val="00E13841"/>
    <w:rsid w:val="00E13B22"/>
    <w:rsid w:val="00E15B1E"/>
    <w:rsid w:val="00E200EC"/>
    <w:rsid w:val="00E204CB"/>
    <w:rsid w:val="00E20A41"/>
    <w:rsid w:val="00E22C5B"/>
    <w:rsid w:val="00E23416"/>
    <w:rsid w:val="00E23AFF"/>
    <w:rsid w:val="00E24583"/>
    <w:rsid w:val="00E25122"/>
    <w:rsid w:val="00E268CF"/>
    <w:rsid w:val="00E27DD2"/>
    <w:rsid w:val="00E30080"/>
    <w:rsid w:val="00E30321"/>
    <w:rsid w:val="00E315DE"/>
    <w:rsid w:val="00E3280D"/>
    <w:rsid w:val="00E342FE"/>
    <w:rsid w:val="00E35ECA"/>
    <w:rsid w:val="00E37749"/>
    <w:rsid w:val="00E379C3"/>
    <w:rsid w:val="00E41337"/>
    <w:rsid w:val="00E41AE2"/>
    <w:rsid w:val="00E424C8"/>
    <w:rsid w:val="00E42A16"/>
    <w:rsid w:val="00E43736"/>
    <w:rsid w:val="00E44301"/>
    <w:rsid w:val="00E446AE"/>
    <w:rsid w:val="00E448E3"/>
    <w:rsid w:val="00E44DBE"/>
    <w:rsid w:val="00E456D8"/>
    <w:rsid w:val="00E458E0"/>
    <w:rsid w:val="00E4658E"/>
    <w:rsid w:val="00E46EA0"/>
    <w:rsid w:val="00E47677"/>
    <w:rsid w:val="00E47F22"/>
    <w:rsid w:val="00E507E4"/>
    <w:rsid w:val="00E5144A"/>
    <w:rsid w:val="00E528DD"/>
    <w:rsid w:val="00E53FA3"/>
    <w:rsid w:val="00E5405F"/>
    <w:rsid w:val="00E54F18"/>
    <w:rsid w:val="00E56031"/>
    <w:rsid w:val="00E56222"/>
    <w:rsid w:val="00E574B7"/>
    <w:rsid w:val="00E61586"/>
    <w:rsid w:val="00E64398"/>
    <w:rsid w:val="00E64465"/>
    <w:rsid w:val="00E64FAB"/>
    <w:rsid w:val="00E66282"/>
    <w:rsid w:val="00E70F58"/>
    <w:rsid w:val="00E7159B"/>
    <w:rsid w:val="00E72101"/>
    <w:rsid w:val="00E7252E"/>
    <w:rsid w:val="00E74543"/>
    <w:rsid w:val="00E74A6F"/>
    <w:rsid w:val="00E74C0A"/>
    <w:rsid w:val="00E75887"/>
    <w:rsid w:val="00E75F79"/>
    <w:rsid w:val="00E763FF"/>
    <w:rsid w:val="00E809C5"/>
    <w:rsid w:val="00E8181D"/>
    <w:rsid w:val="00E8181F"/>
    <w:rsid w:val="00E81FE4"/>
    <w:rsid w:val="00E830A1"/>
    <w:rsid w:val="00E83479"/>
    <w:rsid w:val="00E83869"/>
    <w:rsid w:val="00E83FEB"/>
    <w:rsid w:val="00E8416D"/>
    <w:rsid w:val="00E846BE"/>
    <w:rsid w:val="00E84C4A"/>
    <w:rsid w:val="00E84E91"/>
    <w:rsid w:val="00E86080"/>
    <w:rsid w:val="00E86D61"/>
    <w:rsid w:val="00E86E89"/>
    <w:rsid w:val="00E87D8F"/>
    <w:rsid w:val="00E90451"/>
    <w:rsid w:val="00E905FB"/>
    <w:rsid w:val="00E9098C"/>
    <w:rsid w:val="00E90AF8"/>
    <w:rsid w:val="00E912B1"/>
    <w:rsid w:val="00E92E12"/>
    <w:rsid w:val="00E9410F"/>
    <w:rsid w:val="00E96486"/>
    <w:rsid w:val="00E97607"/>
    <w:rsid w:val="00EA145E"/>
    <w:rsid w:val="00EA1C80"/>
    <w:rsid w:val="00EA24D2"/>
    <w:rsid w:val="00EA4C87"/>
    <w:rsid w:val="00EA6411"/>
    <w:rsid w:val="00EA6E7F"/>
    <w:rsid w:val="00EB061F"/>
    <w:rsid w:val="00EB20D2"/>
    <w:rsid w:val="00EB2A43"/>
    <w:rsid w:val="00EB2A5E"/>
    <w:rsid w:val="00EB2B0B"/>
    <w:rsid w:val="00EB2CE9"/>
    <w:rsid w:val="00EB2E6E"/>
    <w:rsid w:val="00EB32C0"/>
    <w:rsid w:val="00EB3ECC"/>
    <w:rsid w:val="00EB680C"/>
    <w:rsid w:val="00EC0F4B"/>
    <w:rsid w:val="00EC102E"/>
    <w:rsid w:val="00EC2DC8"/>
    <w:rsid w:val="00EC3031"/>
    <w:rsid w:val="00EC30DE"/>
    <w:rsid w:val="00EC50A2"/>
    <w:rsid w:val="00EC521C"/>
    <w:rsid w:val="00EC75D9"/>
    <w:rsid w:val="00EC76B2"/>
    <w:rsid w:val="00ED04B2"/>
    <w:rsid w:val="00ED153D"/>
    <w:rsid w:val="00ED19C3"/>
    <w:rsid w:val="00ED292D"/>
    <w:rsid w:val="00ED4F36"/>
    <w:rsid w:val="00ED54A6"/>
    <w:rsid w:val="00ED6C7E"/>
    <w:rsid w:val="00ED7087"/>
    <w:rsid w:val="00EE013A"/>
    <w:rsid w:val="00EE1DF8"/>
    <w:rsid w:val="00EE218A"/>
    <w:rsid w:val="00EE23EC"/>
    <w:rsid w:val="00EE2A0F"/>
    <w:rsid w:val="00EE3692"/>
    <w:rsid w:val="00EE3CA6"/>
    <w:rsid w:val="00EE4C7D"/>
    <w:rsid w:val="00EE5283"/>
    <w:rsid w:val="00EE5622"/>
    <w:rsid w:val="00EE5FBD"/>
    <w:rsid w:val="00EE66DE"/>
    <w:rsid w:val="00EE6937"/>
    <w:rsid w:val="00EF131E"/>
    <w:rsid w:val="00EF1D64"/>
    <w:rsid w:val="00EF1DFF"/>
    <w:rsid w:val="00EF2056"/>
    <w:rsid w:val="00EF2906"/>
    <w:rsid w:val="00EF41D7"/>
    <w:rsid w:val="00EF7D30"/>
    <w:rsid w:val="00F02456"/>
    <w:rsid w:val="00F025D2"/>
    <w:rsid w:val="00F028D3"/>
    <w:rsid w:val="00F02F10"/>
    <w:rsid w:val="00F03D1F"/>
    <w:rsid w:val="00F03EBB"/>
    <w:rsid w:val="00F0479E"/>
    <w:rsid w:val="00F047E0"/>
    <w:rsid w:val="00F04F36"/>
    <w:rsid w:val="00F06CC1"/>
    <w:rsid w:val="00F0773E"/>
    <w:rsid w:val="00F11047"/>
    <w:rsid w:val="00F128EB"/>
    <w:rsid w:val="00F137BA"/>
    <w:rsid w:val="00F13E42"/>
    <w:rsid w:val="00F16CB5"/>
    <w:rsid w:val="00F17601"/>
    <w:rsid w:val="00F2039A"/>
    <w:rsid w:val="00F20E9F"/>
    <w:rsid w:val="00F22E07"/>
    <w:rsid w:val="00F23D32"/>
    <w:rsid w:val="00F2419E"/>
    <w:rsid w:val="00F2460F"/>
    <w:rsid w:val="00F24B18"/>
    <w:rsid w:val="00F26DC2"/>
    <w:rsid w:val="00F26EC5"/>
    <w:rsid w:val="00F271E9"/>
    <w:rsid w:val="00F303AB"/>
    <w:rsid w:val="00F30EB8"/>
    <w:rsid w:val="00F314C4"/>
    <w:rsid w:val="00F31544"/>
    <w:rsid w:val="00F32B03"/>
    <w:rsid w:val="00F32FA3"/>
    <w:rsid w:val="00F3349D"/>
    <w:rsid w:val="00F34D3C"/>
    <w:rsid w:val="00F3514F"/>
    <w:rsid w:val="00F360BD"/>
    <w:rsid w:val="00F368AB"/>
    <w:rsid w:val="00F374F9"/>
    <w:rsid w:val="00F40A41"/>
    <w:rsid w:val="00F42996"/>
    <w:rsid w:val="00F42B5F"/>
    <w:rsid w:val="00F44671"/>
    <w:rsid w:val="00F44D39"/>
    <w:rsid w:val="00F47355"/>
    <w:rsid w:val="00F47D72"/>
    <w:rsid w:val="00F51F8C"/>
    <w:rsid w:val="00F54238"/>
    <w:rsid w:val="00F55571"/>
    <w:rsid w:val="00F55B01"/>
    <w:rsid w:val="00F55E4C"/>
    <w:rsid w:val="00F563DC"/>
    <w:rsid w:val="00F604E2"/>
    <w:rsid w:val="00F60B23"/>
    <w:rsid w:val="00F61416"/>
    <w:rsid w:val="00F61D78"/>
    <w:rsid w:val="00F62000"/>
    <w:rsid w:val="00F63141"/>
    <w:rsid w:val="00F66597"/>
    <w:rsid w:val="00F671C7"/>
    <w:rsid w:val="00F71441"/>
    <w:rsid w:val="00F71497"/>
    <w:rsid w:val="00F71A85"/>
    <w:rsid w:val="00F71FCB"/>
    <w:rsid w:val="00F73781"/>
    <w:rsid w:val="00F74F17"/>
    <w:rsid w:val="00F755DB"/>
    <w:rsid w:val="00F75CBC"/>
    <w:rsid w:val="00F7642D"/>
    <w:rsid w:val="00F77345"/>
    <w:rsid w:val="00F77F6E"/>
    <w:rsid w:val="00F80512"/>
    <w:rsid w:val="00F80C8F"/>
    <w:rsid w:val="00F80ED2"/>
    <w:rsid w:val="00F8222C"/>
    <w:rsid w:val="00F82282"/>
    <w:rsid w:val="00F83421"/>
    <w:rsid w:val="00F836D0"/>
    <w:rsid w:val="00F8462D"/>
    <w:rsid w:val="00F8493B"/>
    <w:rsid w:val="00F84F8E"/>
    <w:rsid w:val="00F870FF"/>
    <w:rsid w:val="00F87BB3"/>
    <w:rsid w:val="00F90400"/>
    <w:rsid w:val="00F911F0"/>
    <w:rsid w:val="00F912D1"/>
    <w:rsid w:val="00F9284B"/>
    <w:rsid w:val="00F935E5"/>
    <w:rsid w:val="00F959F2"/>
    <w:rsid w:val="00F95E43"/>
    <w:rsid w:val="00F95F41"/>
    <w:rsid w:val="00F970EF"/>
    <w:rsid w:val="00FA002A"/>
    <w:rsid w:val="00FA0F2C"/>
    <w:rsid w:val="00FA16D3"/>
    <w:rsid w:val="00FA3343"/>
    <w:rsid w:val="00FA338C"/>
    <w:rsid w:val="00FA40C6"/>
    <w:rsid w:val="00FA498C"/>
    <w:rsid w:val="00FA54B9"/>
    <w:rsid w:val="00FA6F49"/>
    <w:rsid w:val="00FA71A1"/>
    <w:rsid w:val="00FB05DC"/>
    <w:rsid w:val="00FB06C8"/>
    <w:rsid w:val="00FB087C"/>
    <w:rsid w:val="00FB20CA"/>
    <w:rsid w:val="00FB48CD"/>
    <w:rsid w:val="00FB55F7"/>
    <w:rsid w:val="00FB5DBE"/>
    <w:rsid w:val="00FB6D11"/>
    <w:rsid w:val="00FB7B56"/>
    <w:rsid w:val="00FB7F85"/>
    <w:rsid w:val="00FC01A9"/>
    <w:rsid w:val="00FC0ED7"/>
    <w:rsid w:val="00FC35C6"/>
    <w:rsid w:val="00FC4BFF"/>
    <w:rsid w:val="00FC5296"/>
    <w:rsid w:val="00FC5A84"/>
    <w:rsid w:val="00FC5E97"/>
    <w:rsid w:val="00FC636D"/>
    <w:rsid w:val="00FC6960"/>
    <w:rsid w:val="00FD17DD"/>
    <w:rsid w:val="00FD2CFA"/>
    <w:rsid w:val="00FD3872"/>
    <w:rsid w:val="00FD4580"/>
    <w:rsid w:val="00FD57A6"/>
    <w:rsid w:val="00FD627F"/>
    <w:rsid w:val="00FD6563"/>
    <w:rsid w:val="00FD68FC"/>
    <w:rsid w:val="00FD6F57"/>
    <w:rsid w:val="00FE0452"/>
    <w:rsid w:val="00FE04BB"/>
    <w:rsid w:val="00FE0DD0"/>
    <w:rsid w:val="00FE1565"/>
    <w:rsid w:val="00FE17DE"/>
    <w:rsid w:val="00FE2219"/>
    <w:rsid w:val="00FE253F"/>
    <w:rsid w:val="00FE37FD"/>
    <w:rsid w:val="00FE3FD0"/>
    <w:rsid w:val="00FE44CA"/>
    <w:rsid w:val="00FE4E2B"/>
    <w:rsid w:val="00FE59F0"/>
    <w:rsid w:val="00FE5DC2"/>
    <w:rsid w:val="00FE5F86"/>
    <w:rsid w:val="00FE68EA"/>
    <w:rsid w:val="00FE6FEC"/>
    <w:rsid w:val="00FE7432"/>
    <w:rsid w:val="00FE7699"/>
    <w:rsid w:val="00FF1233"/>
    <w:rsid w:val="00FF17BB"/>
    <w:rsid w:val="00FF2196"/>
    <w:rsid w:val="00FF2DD0"/>
    <w:rsid w:val="00FF32AF"/>
    <w:rsid w:val="00FF34B8"/>
    <w:rsid w:val="00FF41E0"/>
    <w:rsid w:val="00FF4435"/>
    <w:rsid w:val="00FF467E"/>
    <w:rsid w:val="00FF4E19"/>
    <w:rsid w:val="00FF4E2B"/>
    <w:rsid w:val="00FF5FEE"/>
    <w:rsid w:val="00FF626A"/>
    <w:rsid w:val="00FF635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C13D3"/>
  <w15:chartTrackingRefBased/>
  <w15:docId w15:val="{0374D4CF-D1AF-46FF-8B3E-E3855C16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F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671B"/>
    <w:pPr>
      <w:keepNext/>
      <w:keepLines/>
      <w:spacing w:before="240" w:line="300" w:lineRule="auto"/>
      <w:jc w:val="both"/>
      <w:outlineLvl w:val="0"/>
    </w:pPr>
    <w:rPr>
      <w:rFonts w:ascii="Arial" w:hAnsi="Arial"/>
      <w:color w:val="B70E14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671B"/>
    <w:pPr>
      <w:keepNext/>
      <w:keepLines/>
      <w:spacing w:before="40" w:line="300" w:lineRule="auto"/>
      <w:jc w:val="both"/>
      <w:outlineLvl w:val="3"/>
    </w:pPr>
    <w:rPr>
      <w:rFonts w:ascii="Arial" w:hAnsi="Arial"/>
      <w:i/>
      <w:iCs/>
      <w:color w:val="B70E14"/>
      <w:sz w:val="2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noProof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table" w:styleId="Mkatabulky">
    <w:name w:val="Table Grid"/>
    <w:basedOn w:val="Normlntabulka"/>
    <w:uiPriority w:val="39"/>
    <w:rsid w:val="001B63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C72EA"/>
    <w:rPr>
      <w:sz w:val="20"/>
      <w:szCs w:val="20"/>
    </w:rPr>
  </w:style>
  <w:style w:type="character" w:styleId="Znakapoznpodarou">
    <w:name w:val="footnote reference"/>
    <w:uiPriority w:val="99"/>
    <w:semiHidden/>
    <w:rsid w:val="00144A61"/>
    <w:rPr>
      <w:vertAlign w:val="superscript"/>
    </w:rPr>
  </w:style>
  <w:style w:type="paragraph" w:styleId="Normlnweb">
    <w:name w:val="Normal (Web)"/>
    <w:basedOn w:val="Normln"/>
    <w:rsid w:val="00BA68F6"/>
    <w:pPr>
      <w:spacing w:before="100" w:beforeAutospacing="1" w:after="100" w:afterAutospacing="1"/>
    </w:pPr>
  </w:style>
  <w:style w:type="paragraph" w:customStyle="1" w:styleId="adresa">
    <w:name w:val="adresa"/>
    <w:basedOn w:val="Normln"/>
    <w:rsid w:val="00261727"/>
    <w:pPr>
      <w:jc w:val="both"/>
    </w:pPr>
    <w:rPr>
      <w:sz w:val="20"/>
      <w:szCs w:val="20"/>
    </w:rPr>
  </w:style>
  <w:style w:type="paragraph" w:customStyle="1" w:styleId="Vc">
    <w:name w:val="Věc"/>
    <w:basedOn w:val="Zhlav"/>
    <w:rsid w:val="00BF1D42"/>
    <w:pPr>
      <w:tabs>
        <w:tab w:val="clear" w:pos="4536"/>
        <w:tab w:val="clear" w:pos="9072"/>
      </w:tabs>
      <w:jc w:val="both"/>
    </w:pPr>
    <w:rPr>
      <w:u w:val="single"/>
    </w:rPr>
  </w:style>
  <w:style w:type="paragraph" w:styleId="Zhlav">
    <w:name w:val="header"/>
    <w:basedOn w:val="Normln"/>
    <w:link w:val="ZhlavChar"/>
    <w:uiPriority w:val="99"/>
    <w:rsid w:val="00BF1D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AE257E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B02C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2C02"/>
    <w:rPr>
      <w:sz w:val="24"/>
      <w:szCs w:val="24"/>
    </w:rPr>
  </w:style>
  <w:style w:type="paragraph" w:customStyle="1" w:styleId="Nadpis2o">
    <w:name w:val="Nadpis2o"/>
    <w:basedOn w:val="Nadpis2"/>
    <w:autoRedefine/>
    <w:rsid w:val="00C9004B"/>
    <w:pPr>
      <w:spacing w:before="0" w:after="0"/>
      <w:jc w:val="center"/>
    </w:pPr>
    <w:rPr>
      <w:rFonts w:ascii="Times New Roman" w:hAnsi="Times New Roman"/>
      <w:i w:val="0"/>
      <w:iCs w:val="0"/>
      <w:caps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C90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2Char">
    <w:name w:val="Základní text 2 Char"/>
    <w:link w:val="Zkladntext2"/>
    <w:uiPriority w:val="99"/>
    <w:rsid w:val="00F0773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73E"/>
  </w:style>
  <w:style w:type="character" w:customStyle="1" w:styleId="ZhlavChar">
    <w:name w:val="Záhlaví Char"/>
    <w:link w:val="Zhlav"/>
    <w:uiPriority w:val="99"/>
    <w:rsid w:val="00F0773E"/>
    <w:rPr>
      <w:sz w:val="24"/>
      <w:szCs w:val="24"/>
    </w:rPr>
  </w:style>
  <w:style w:type="paragraph" w:customStyle="1" w:styleId="Default">
    <w:name w:val="Default"/>
    <w:rsid w:val="00FF5F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7F671B"/>
    <w:rPr>
      <w:rFonts w:ascii="Arial" w:hAnsi="Arial"/>
      <w:color w:val="B70E14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"/>
    <w:rsid w:val="007F671B"/>
    <w:rPr>
      <w:rFonts w:ascii="Arial" w:hAnsi="Arial"/>
      <w:i/>
      <w:iCs/>
      <w:color w:val="B70E14"/>
      <w:szCs w:val="22"/>
      <w:lang w:eastAsia="en-US"/>
    </w:rPr>
  </w:style>
  <w:style w:type="character" w:styleId="Hypertextovodkaz">
    <w:name w:val="Hyperlink"/>
    <w:uiPriority w:val="99"/>
    <w:unhideWhenUsed/>
    <w:rsid w:val="007F671B"/>
    <w:rPr>
      <w:color w:val="F0DDD5"/>
      <w:u w:val="single"/>
    </w:rPr>
  </w:style>
  <w:style w:type="character" w:styleId="Nevyeenzmnka">
    <w:name w:val="Unresolved Mention"/>
    <w:uiPriority w:val="99"/>
    <w:semiHidden/>
    <w:unhideWhenUsed/>
    <w:rsid w:val="007F671B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7F671B"/>
    <w:pPr>
      <w:tabs>
        <w:tab w:val="clear" w:pos="4536"/>
        <w:tab w:val="clear" w:pos="9072"/>
        <w:tab w:val="center" w:pos="4820"/>
        <w:tab w:val="right" w:pos="9639"/>
      </w:tabs>
      <w:jc w:val="both"/>
    </w:pPr>
    <w:rPr>
      <w:rFonts w:ascii="Arial" w:eastAsia="Arial" w:hAnsi="Arial"/>
      <w:color w:val="000000"/>
      <w:sz w:val="16"/>
      <w:szCs w:val="22"/>
      <w:lang w:eastAsia="en-US"/>
    </w:rPr>
  </w:style>
  <w:style w:type="paragraph" w:customStyle="1" w:styleId="ZhlavBrno">
    <w:name w:val="Záhlaví Brno"/>
    <w:basedOn w:val="Zhlav"/>
    <w:qFormat/>
    <w:rsid w:val="007F671B"/>
    <w:pPr>
      <w:spacing w:line="288" w:lineRule="auto"/>
      <w:ind w:left="1219"/>
    </w:pPr>
    <w:rPr>
      <w:rFonts w:ascii="Arial" w:eastAsia="Arial" w:hAnsi="Arial"/>
      <w:b/>
      <w:noProof/>
      <w:color w:val="ED1C24"/>
      <w:szCs w:val="22"/>
      <w:lang w:eastAsia="en-US"/>
    </w:rPr>
  </w:style>
  <w:style w:type="paragraph" w:customStyle="1" w:styleId="Brnopopis">
    <w:name w:val="Brno_popis"/>
    <w:basedOn w:val="Normln"/>
    <w:qFormat/>
    <w:rsid w:val="007F671B"/>
    <w:pPr>
      <w:spacing w:line="300" w:lineRule="auto"/>
    </w:pPr>
    <w:rPr>
      <w:rFonts w:ascii="Arial" w:eastAsia="Arial" w:hAnsi="Arial"/>
      <w:b/>
      <w:caps/>
      <w:color w:val="ED1C24"/>
      <w:sz w:val="18"/>
      <w:szCs w:val="22"/>
      <w:lang w:eastAsia="en-US"/>
    </w:rPr>
  </w:style>
  <w:style w:type="paragraph" w:customStyle="1" w:styleId="Brnopopistext">
    <w:name w:val="Brno_popis_text"/>
    <w:basedOn w:val="Normln"/>
    <w:qFormat/>
    <w:rsid w:val="007F671B"/>
    <w:pPr>
      <w:spacing w:line="300" w:lineRule="auto"/>
    </w:pPr>
    <w:rPr>
      <w:rFonts w:ascii="Arial" w:eastAsia="Arial" w:hAnsi="Arial"/>
      <w:color w:val="000000"/>
      <w:sz w:val="18"/>
      <w:szCs w:val="22"/>
      <w:lang w:eastAsia="en-US"/>
    </w:rPr>
  </w:style>
  <w:style w:type="paragraph" w:customStyle="1" w:styleId="Brnonadpisohraniceni">
    <w:name w:val="Brno_nadpis_ohraniceni"/>
    <w:basedOn w:val="Normln"/>
    <w:next w:val="Normln"/>
    <w:qFormat/>
    <w:rsid w:val="007F671B"/>
    <w:pPr>
      <w:pBdr>
        <w:top w:val="single" w:sz="4" w:space="6" w:color="ED1C24"/>
        <w:bottom w:val="single" w:sz="4" w:space="6" w:color="ED1C24"/>
      </w:pBdr>
      <w:spacing w:before="200" w:after="200" w:line="300" w:lineRule="auto"/>
    </w:pPr>
    <w:rPr>
      <w:rFonts w:ascii="Arial" w:eastAsia="Arial" w:hAnsi="Arial"/>
      <w:b/>
      <w:color w:val="ED1C24"/>
      <w:sz w:val="20"/>
      <w:szCs w:val="22"/>
      <w:lang w:eastAsia="en-US"/>
    </w:rPr>
  </w:style>
  <w:style w:type="paragraph" w:customStyle="1" w:styleId="Brnojmenofunkce">
    <w:name w:val="Brno_jmeno_funkce"/>
    <w:basedOn w:val="Normln"/>
    <w:next w:val="Normln"/>
    <w:qFormat/>
    <w:rsid w:val="007F671B"/>
    <w:pPr>
      <w:spacing w:before="800" w:after="800" w:line="300" w:lineRule="auto"/>
      <w:contextualSpacing/>
    </w:pPr>
    <w:rPr>
      <w:rFonts w:ascii="Arial" w:eastAsia="Arial" w:hAnsi="Arial"/>
      <w:color w:val="000000"/>
      <w:sz w:val="20"/>
      <w:szCs w:val="22"/>
      <w:lang w:eastAsia="en-US"/>
    </w:rPr>
  </w:style>
  <w:style w:type="paragraph" w:customStyle="1" w:styleId="Normlntun">
    <w:name w:val="Normální tučně"/>
    <w:basedOn w:val="Normln"/>
    <w:next w:val="Normln"/>
    <w:qFormat/>
    <w:rsid w:val="007F671B"/>
    <w:pPr>
      <w:spacing w:line="300" w:lineRule="auto"/>
      <w:jc w:val="both"/>
    </w:pPr>
    <w:rPr>
      <w:rFonts w:ascii="Arial" w:eastAsia="Arial" w:hAnsi="Arial"/>
      <w:b/>
      <w:color w:val="000000"/>
      <w:sz w:val="20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F671B"/>
    <w:pPr>
      <w:contextualSpacing/>
    </w:pPr>
    <w:rPr>
      <w:rFonts w:ascii="Arial" w:hAnsi="Arial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rsid w:val="007F671B"/>
    <w:rPr>
      <w:rFonts w:ascii="Arial" w:hAnsi="Arial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71B"/>
    <w:pPr>
      <w:numPr>
        <w:ilvl w:val="1"/>
      </w:numPr>
      <w:spacing w:after="160" w:line="300" w:lineRule="auto"/>
    </w:pPr>
    <w:rPr>
      <w:rFonts w:ascii="Arial" w:hAnsi="Arial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7F671B"/>
    <w:rPr>
      <w:rFonts w:ascii="Arial" w:hAnsi="Arial"/>
      <w:color w:val="5A5A5A"/>
      <w:spacing w:val="15"/>
      <w:sz w:val="22"/>
      <w:szCs w:val="22"/>
      <w:lang w:eastAsia="en-US"/>
    </w:rPr>
  </w:style>
  <w:style w:type="paragraph" w:customStyle="1" w:styleId="zhlav-odbor">
    <w:name w:val="záhlaví-odbor"/>
    <w:basedOn w:val="Zhlav"/>
    <w:rsid w:val="007F671B"/>
    <w:pPr>
      <w:spacing w:before="300"/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kladntextIMP">
    <w:name w:val="Základní text_IMP"/>
    <w:basedOn w:val="Normln"/>
    <w:rsid w:val="007F671B"/>
    <w:pPr>
      <w:suppressAutoHyphens/>
      <w:spacing w:line="276" w:lineRule="auto"/>
    </w:pPr>
  </w:style>
  <w:style w:type="paragraph" w:styleId="Zkladntextodsazen3">
    <w:name w:val="Body Text Indent 3"/>
    <w:basedOn w:val="Normln"/>
    <w:link w:val="Zkladntextodsazen3Char"/>
    <w:rsid w:val="007F671B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F671B"/>
    <w:rPr>
      <w:sz w:val="16"/>
      <w:szCs w:val="16"/>
    </w:rPr>
  </w:style>
  <w:style w:type="paragraph" w:customStyle="1" w:styleId="ed">
    <w:name w:val="šedá"/>
    <w:basedOn w:val="Normln"/>
    <w:rsid w:val="007F671B"/>
    <w:pPr>
      <w:jc w:val="both"/>
    </w:pPr>
    <w:rPr>
      <w:color w:val="999999"/>
    </w:rPr>
  </w:style>
  <w:style w:type="character" w:styleId="slostrnky">
    <w:name w:val="page number"/>
    <w:rsid w:val="007F671B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7F671B"/>
    <w:pPr>
      <w:suppressAutoHyphens/>
      <w:spacing w:after="120" w:line="276" w:lineRule="auto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7F671B"/>
    <w:pPr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F671B"/>
  </w:style>
  <w:style w:type="character" w:styleId="Odkaznavysvtlivky">
    <w:name w:val="endnote reference"/>
    <w:rsid w:val="007F671B"/>
    <w:rPr>
      <w:vertAlign w:val="superscript"/>
    </w:rPr>
  </w:style>
  <w:style w:type="paragraph" w:customStyle="1" w:styleId="Nadpis1IMP">
    <w:name w:val="Nadpis 1_IMP"/>
    <w:basedOn w:val="Normln"/>
    <w:rsid w:val="007F671B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paragraph" w:styleId="Odstavecseseznamem">
    <w:name w:val="List Paragraph"/>
    <w:basedOn w:val="Normln"/>
    <w:uiPriority w:val="34"/>
    <w:qFormat/>
    <w:rsid w:val="007F671B"/>
    <w:pPr>
      <w:spacing w:line="300" w:lineRule="auto"/>
      <w:ind w:left="720"/>
      <w:contextualSpacing/>
      <w:jc w:val="both"/>
    </w:pPr>
    <w:rPr>
      <w:rFonts w:ascii="Arial" w:eastAsia="Arial" w:hAnsi="Arial"/>
      <w:color w:val="000000"/>
      <w:sz w:val="20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671B"/>
    <w:pPr>
      <w:spacing w:after="120" w:line="300" w:lineRule="auto"/>
      <w:ind w:left="283"/>
      <w:jc w:val="both"/>
    </w:pPr>
    <w:rPr>
      <w:rFonts w:ascii="Arial" w:eastAsia="Arial" w:hAnsi="Arial"/>
      <w:color w:val="000000"/>
      <w:sz w:val="20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7F671B"/>
    <w:rPr>
      <w:rFonts w:ascii="Arial" w:eastAsia="Arial" w:hAnsi="Arial"/>
      <w:color w:val="000000"/>
      <w:szCs w:val="22"/>
      <w:lang w:eastAsia="en-US"/>
    </w:rPr>
  </w:style>
  <w:style w:type="paragraph" w:customStyle="1" w:styleId="1Odstavec-slovan">
    <w:name w:val="(1) Odstavec - číslovaný"/>
    <w:basedOn w:val="Normln"/>
    <w:link w:val="1Odstavec-slovanChar"/>
    <w:qFormat/>
    <w:rsid w:val="007F671B"/>
    <w:pPr>
      <w:numPr>
        <w:numId w:val="6"/>
      </w:numPr>
      <w:spacing w:after="240" w:line="276" w:lineRule="auto"/>
      <w:jc w:val="both"/>
    </w:pPr>
  </w:style>
  <w:style w:type="character" w:customStyle="1" w:styleId="1Odstavec-slovanChar">
    <w:name w:val="(1) Odstavec - číslovaný Char"/>
    <w:link w:val="1Odstavec-slovan"/>
    <w:rsid w:val="007F671B"/>
    <w:rPr>
      <w:sz w:val="24"/>
      <w:szCs w:val="24"/>
    </w:rPr>
  </w:style>
  <w:style w:type="paragraph" w:customStyle="1" w:styleId="lnek-Podnadpis">
    <w:name w:val="Článek - Podnadpis"/>
    <w:basedOn w:val="Normln"/>
    <w:qFormat/>
    <w:rsid w:val="007F671B"/>
    <w:pPr>
      <w:keepNext/>
      <w:keepLines/>
      <w:tabs>
        <w:tab w:val="left" w:pos="567"/>
      </w:tabs>
      <w:spacing w:after="240"/>
      <w:ind w:left="1701" w:right="1701"/>
      <w:jc w:val="center"/>
    </w:pPr>
    <w:rPr>
      <w:b/>
    </w:rPr>
  </w:style>
  <w:style w:type="character" w:styleId="Odkaznakoment">
    <w:name w:val="annotation reference"/>
    <w:unhideWhenUsed/>
    <w:rsid w:val="007F671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671B"/>
    <w:pPr>
      <w:jc w:val="both"/>
    </w:pPr>
    <w:rPr>
      <w:rFonts w:ascii="Arial" w:eastAsia="Arial" w:hAnsi="Arial"/>
      <w:color w:val="000000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7F671B"/>
    <w:rPr>
      <w:rFonts w:ascii="Arial" w:eastAsia="Arial" w:hAnsi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7F671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F671B"/>
    <w:rPr>
      <w:rFonts w:ascii="Arial" w:eastAsia="Arial" w:hAnsi="Arial"/>
      <w:b/>
      <w:bCs/>
      <w:color w:val="000000"/>
      <w:lang w:eastAsia="en-US"/>
    </w:rPr>
  </w:style>
  <w:style w:type="paragraph" w:styleId="Revize">
    <w:name w:val="Revision"/>
    <w:hidden/>
    <w:uiPriority w:val="99"/>
    <w:semiHidden/>
    <w:rsid w:val="007F671B"/>
    <w:rPr>
      <w:rFonts w:ascii="Arial" w:eastAsia="Arial" w:hAnsi="Arial"/>
      <w:color w:val="000000"/>
      <w:szCs w:val="22"/>
      <w:lang w:eastAsia="en-US"/>
    </w:rPr>
  </w:style>
  <w:style w:type="character" w:styleId="Sledovanodkaz">
    <w:name w:val="FollowedHyperlink"/>
    <w:uiPriority w:val="99"/>
    <w:unhideWhenUsed/>
    <w:rsid w:val="007F671B"/>
    <w:rPr>
      <w:color w:val="954F72"/>
      <w:u w:val="single"/>
    </w:rPr>
  </w:style>
  <w:style w:type="paragraph" w:customStyle="1" w:styleId="msonormal0">
    <w:name w:val="msonormal"/>
    <w:basedOn w:val="Normln"/>
    <w:rsid w:val="007F671B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7F671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rsid w:val="007F671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ln"/>
    <w:rsid w:val="007F67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rsid w:val="007F67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7F671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styleId="Bezmezer">
    <w:name w:val="No Spacing"/>
    <w:uiPriority w:val="1"/>
    <w:qFormat/>
    <w:rsid w:val="00301138"/>
    <w:rPr>
      <w:rFonts w:ascii="Arial" w:eastAsia="Arial" w:hAnsi="Arial"/>
      <w:kern w:val="2"/>
      <w:sz w:val="22"/>
      <w:szCs w:val="22"/>
      <w:lang w:eastAsia="en-US"/>
    </w:rPr>
  </w:style>
  <w:style w:type="paragraph" w:customStyle="1" w:styleId="xl63">
    <w:name w:val="xl63"/>
    <w:basedOn w:val="Normln"/>
    <w:rsid w:val="003011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ln"/>
    <w:rsid w:val="003011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301138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E23EC"/>
  </w:style>
  <w:style w:type="table" w:customStyle="1" w:styleId="Mkatabulky1">
    <w:name w:val="Mřížka tabulky1"/>
    <w:basedOn w:val="Normlntabulka"/>
    <w:next w:val="Mkatabulky"/>
    <w:uiPriority w:val="39"/>
    <w:rsid w:val="00EE23E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EEFE-902C-4700-B654-0012E8E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3</TotalTime>
  <Pages>99</Pages>
  <Words>31380</Words>
  <Characters>156900</Characters>
  <Application>Microsoft Office Word</Application>
  <DocSecurity>0</DocSecurity>
  <Lines>22414</Lines>
  <Paragraphs>156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ařízení statutárního města Brna č</vt:lpstr>
    </vt:vector>
  </TitlesOfParts>
  <Company>MMB</Company>
  <LinksUpToDate>false</LinksUpToDate>
  <CharactersWithSpaces>17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ařízení statutárního města Brna č</dc:title>
  <dc:subject/>
  <dc:creator>Mgr. Petr Mittner, Mgr. Lubomír Frolda</dc:creator>
  <cp:keywords/>
  <dc:description/>
  <cp:lastModifiedBy>Frolda Lubomír (MMB_ZU)</cp:lastModifiedBy>
  <cp:revision>439</cp:revision>
  <cp:lastPrinted>2023-05-25T08:21:00Z</cp:lastPrinted>
  <dcterms:created xsi:type="dcterms:W3CDTF">2020-07-15T14:32:00Z</dcterms:created>
  <dcterms:modified xsi:type="dcterms:W3CDTF">2026-03-31T14:42:00Z</dcterms:modified>
</cp:coreProperties>
</file>